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05" w:rsidRPr="003079F3" w:rsidRDefault="00A0583D">
      <w:pPr>
        <w:pStyle w:val="Nzev"/>
        <w:rPr>
          <w:lang w:val="cs-CZ"/>
        </w:rPr>
      </w:pPr>
      <w:r w:rsidRPr="003079F3">
        <w:rPr>
          <w:color w:val="3C3C3B"/>
          <w:spacing w:val="-12"/>
          <w:sz w:val="31"/>
          <w:lang w:val="cs-CZ"/>
        </w:rPr>
        <w:t xml:space="preserve">TOP </w:t>
      </w:r>
      <w:r w:rsidRPr="003079F3">
        <w:rPr>
          <w:color w:val="3C3C3B"/>
          <w:spacing w:val="-5"/>
          <w:sz w:val="31"/>
          <w:lang w:val="cs-CZ"/>
        </w:rPr>
        <w:t>300</w:t>
      </w: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spacing w:before="30"/>
        <w:rPr>
          <w:b/>
          <w:sz w:val="20"/>
          <w:lang w:val="cs-CZ"/>
        </w:rPr>
      </w:pPr>
    </w:p>
    <w:p w:rsidR="00F31B05" w:rsidRPr="003079F3" w:rsidRDefault="00F31B05">
      <w:pPr>
        <w:pStyle w:val="Zkladntext"/>
        <w:rPr>
          <w:b/>
          <w:sz w:val="20"/>
          <w:lang w:val="cs-CZ"/>
        </w:rPr>
      </w:pPr>
    </w:p>
    <w:p w:rsidR="003079F3" w:rsidRPr="003079F3" w:rsidRDefault="003079F3">
      <w:pPr>
        <w:pStyle w:val="Zkladntext"/>
        <w:rPr>
          <w:b/>
          <w:sz w:val="20"/>
          <w:lang w:val="cs-CZ"/>
        </w:rPr>
      </w:pPr>
    </w:p>
    <w:p w:rsidR="003079F3" w:rsidRPr="003079F3" w:rsidRDefault="003079F3">
      <w:pPr>
        <w:pStyle w:val="Zkladntext"/>
        <w:rPr>
          <w:b/>
          <w:sz w:val="20"/>
          <w:lang w:val="cs-CZ"/>
        </w:rPr>
        <w:sectPr w:rsidR="003079F3" w:rsidRPr="003079F3">
          <w:type w:val="continuous"/>
          <w:pgSz w:w="5960" w:h="8400"/>
          <w:pgMar w:top="640" w:right="283" w:bottom="280" w:left="283" w:header="708" w:footer="708" w:gutter="0"/>
          <w:cols w:space="708"/>
        </w:sectPr>
      </w:pPr>
    </w:p>
    <w:p w:rsidR="00F31B05" w:rsidRPr="003079F3" w:rsidRDefault="00F31B05" w:rsidP="003079F3">
      <w:pPr>
        <w:spacing w:before="123"/>
        <w:ind w:left="113"/>
        <w:rPr>
          <w:b/>
          <w:sz w:val="20"/>
          <w:lang w:val="cs-CZ"/>
        </w:rPr>
      </w:pPr>
      <w:r w:rsidRPr="003079F3">
        <w:rPr>
          <w:b/>
          <w:sz w:val="20"/>
          <w:lang w:val="cs-CZ"/>
        </w:rPr>
        <w:lastRenderedPageBreak/>
        <w:pict>
          <v:group id="_x0000_s1289" style="position:absolute;left:0;text-align:left;margin-left:0;margin-top:0;width:297.65pt;height:419.55pt;z-index:-251615232;mso-position-horizontal-relative:page;mso-position-vertical-relative:page" coordsize="5953,83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width:5953;height:8391">
              <v:imagedata r:id="rId8" o:title=""/>
            </v:shape>
            <v:rect id="_x0000_s1027" style="position:absolute;top:6584;width:5953;height:1806" fillcolor="#e30613" stroked="f"/>
            <v:shape id="_x0000_s1028" type="#_x0000_t75" style="position:absolute;left:1800;top:2548;width:3756;height:1873">
              <v:imagedata r:id="rId9" o:title=""/>
            </v:shape>
            <v:shape id="_x0000_s1029" style="position:absolute;left:2862;top:399;width:2693;height:323" coordorigin="2863,400" coordsize="2693,323" o:spt="100" adj="0,,0" path="m3194,401r-331,l2863,479r117,l2980,721r97,l3077,479r117,l3194,401xm3492,658r-145,l3347,588r135,l3482,524r-135,l3347,466r141,l3488,402r-237,l3251,466r,58l3251,588r,70l3251,722r241,l3492,658xm3801,646r-147,l3654,402r-97,l3557,646r,76l3801,722r,-76xm4099,658r-145,l3954,588r134,l4088,524r-134,l3954,466r141,l4095,402r-238,l3857,466r,58l3857,588r,70l3857,722r242,l4099,658xm5538,453r-11,-17l5527,436r6,-1l5537,432r,-1l5537,419r,-2l5533,414r-2,l5531,420r,l5531,431r-4,l5515,431r,-12l5527,419r4,1l5531,414r-22,l5509,453r6,l5515,436r6,l5532,453r6,xm5556,433r-3,-13l5549,414r,3l5549,450r-12,12l5506,462r-12,-12l5494,417r12,-12l5537,405r12,12l5549,414r-3,-5l5540,405r-5,-3l5522,400r-13,2l5498,409r-8,11l5487,433r3,14l5498,458r11,7l5522,467r13,-2l5540,462r6,-4l5553,447r3,-14xe" fillcolor="#e30613" stroked="f">
              <v:stroke joinstyle="round"/>
              <v:formulas/>
              <v:path arrowok="t" o:connecttype="segments"/>
            </v:shape>
            <v:shape id="_x0000_s1030" type="#_x0000_t75" style="position:absolute;left:4150;top:396;width:237;height:330">
              <v:imagedata r:id="rId10" o:title=""/>
            </v:shape>
            <v:shape id="_x0000_s1031" type="#_x0000_t75" style="position:absolute;left:4429;top:401;width:700;height:321">
              <v:imagedata r:id="rId11" o:title=""/>
            </v:shape>
            <v:shape id="_x0000_s1032" style="position:absolute;left:5170;top:401;width:311;height:321" coordorigin="5171,401" coordsize="311,321" o:spt="100" adj="0,,0" path="m5335,401r-164,l5171,722r96,l5267,597r150,l5415,594r-9,-7l5396,581r8,-5l5412,571r14,-10l5433,553r6,-11l5440,540r-173,l5267,463r173,l5437,457r-7,-11l5422,435r-10,-9l5400,417r-13,-7l5371,405r-17,-3l5335,401xm5417,597r-128,l5298,598r14,5l5320,610r7,9l5333,627r6,11l5345,650r7,15l5377,722r104,l5449,652r-9,-17l5433,621r-6,-11l5421,602r-4,-5xm5440,463r-152,l5303,463r13,2l5327,468r8,3l5345,477r5,11l5350,517r-5,10l5337,532r-8,4l5318,538r-14,2l5288,540r152,l5443,533r3,-10l5448,512r,-10l5448,501r,-11l5445,479r-3,-11l5440,463xe" fillcolor="#e30613" stroked="f">
              <v:stroke joinstyle="round"/>
              <v:formulas/>
              <v:path arrowok="t" o:connecttype="segments"/>
            </v:shape>
            <v:shape id="_x0000_s1033" type="#_x0000_t75" style="position:absolute;left:396;top:3322;width:3966;height:1642">
              <v:imagedata r:id="rId12" o:title=""/>
            </v:shape>
            <w10:wrap anchorx="page" anchory="page"/>
          </v:group>
        </w:pict>
      </w:r>
      <w:r w:rsidR="00A0583D" w:rsidRPr="003079F3">
        <w:rPr>
          <w:b/>
          <w:color w:val="FFFFFF"/>
          <w:sz w:val="21"/>
          <w:shd w:val="clear" w:color="auto" w:fill="3C3C3B"/>
          <w:lang w:val="cs-CZ"/>
        </w:rPr>
        <w:t xml:space="preserve"> CZ </w:t>
      </w:r>
      <w:r w:rsidR="00A0583D" w:rsidRPr="003079F3">
        <w:rPr>
          <w:b/>
          <w:color w:val="FFFFFF"/>
          <w:spacing w:val="-2"/>
          <w:sz w:val="21"/>
          <w:lang w:val="cs-CZ"/>
        </w:rPr>
        <w:t>Návod k obsluze</w:t>
      </w:r>
    </w:p>
    <w:p w:rsidR="00F31B05" w:rsidRPr="003079F3" w:rsidRDefault="00F31B05">
      <w:pPr>
        <w:rPr>
          <w:b/>
          <w:sz w:val="20"/>
          <w:lang w:val="cs-CZ"/>
        </w:rPr>
        <w:sectPr w:rsidR="00F31B05" w:rsidRPr="003079F3">
          <w:type w:val="continuous"/>
          <w:pgSz w:w="5960" w:h="8400"/>
          <w:pgMar w:top="640" w:right="283" w:bottom="280" w:left="283" w:header="708" w:footer="708" w:gutter="0"/>
          <w:cols w:num="2" w:space="708" w:equalWidth="0">
            <w:col w:w="2550" w:space="156"/>
            <w:col w:w="2688" w:space="0"/>
          </w:cols>
        </w:sectPr>
      </w:pPr>
    </w:p>
    <w:p w:rsidR="00F31B05" w:rsidRPr="003079F3" w:rsidRDefault="00A0583D">
      <w:pPr>
        <w:pStyle w:val="Zkladntext"/>
        <w:spacing w:before="94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lastRenderedPageBreak/>
        <w:t xml:space="preserve">V zájmu úspory zdrojů a ochrany životního prostředí </w:t>
      </w:r>
      <w:r w:rsidRPr="003079F3">
        <w:rPr>
          <w:color w:val="3C3C3B"/>
          <w:lang w:val="cs-CZ"/>
        </w:rPr>
        <w:t>poskytujeme návod k obsluze v jiných jazycích pouze ke stažení!</w:t>
      </w:r>
    </w:p>
    <w:p w:rsidR="00F31B05" w:rsidRPr="003079F3" w:rsidRDefault="00F31B05">
      <w:pPr>
        <w:pStyle w:val="Zkladntext"/>
        <w:rPr>
          <w:sz w:val="20"/>
          <w:lang w:val="cs-CZ"/>
        </w:rPr>
      </w:pPr>
      <w:r w:rsidRPr="003079F3">
        <w:rPr>
          <w:sz w:val="20"/>
          <w:lang w:val="cs-CZ"/>
        </w:rPr>
        <w:pict>
          <v:group id="_x0000_s1034" style="position:absolute;margin-left:67.4pt;margin-top:12.75pt;width:93.5pt;height:93.5pt;z-index:-251611136;mso-wrap-distance-left:0;mso-wrap-distance-right:0;mso-position-horizontal-relative:page" coordorigin="1348,255" coordsize="1870,1870">
            <v:shape id="_x0000_s1035" style="position:absolute;left:1806;top:351;width:953;height:274" coordorigin="1807,351" coordsize="953,274" o:spt="100" adj="0,,0" path="m1853,351r-46,l1807,398r46,l1853,351xm2125,351r-45,l2078,351r-45,l2033,397r-44,l1988,397r-44,l1944,351r-47,l1897,398r45,l1942,443r46,l1989,443r44,l2034,443r46,l2080,398r45,l2125,351xm2170,487r-46,l2124,533r-46,l2078,578r-44,l2033,578r-44,l1989,534r,-1l1989,487r-47,l1942,533r,1l1942,578r-43,l1899,533r-46,l1852,533r-45,l1807,578r,1l1807,625r46,l1853,579r44,l1897,625r45,l1944,625r44,l1989,625r44,l2034,625r46,l2080,579r44,l2124,625r46,l2170,579r,-1l2170,534r,-1l2170,487xm2216,351r-47,l2169,398r47,l2216,351xm2352,533r-46,l2305,533r-44,l2260,533r-46,l2214,579r46,l2261,579r44,l2306,579r46,l2352,533xm2578,351r-47,l2531,398r47,l2578,351xm2759,351r-46,l2713,397r-44,l2667,397r-45,l2622,443r45,l2667,487r-44,l2622,487r-44,l2578,442r-47,l2531,487r,2l2531,533r-44,l2487,487r-45,l2442,443r45,l2487,398r,-1l2487,351r-46,l2441,397r,1l2441,442r-44,l2395,442r-43,l2352,398r,-1l2352,351r-47,l2305,397r-45,l2260,442r,1l2260,489r45,l2306,489r44,l2352,489r43,l2397,489r44,l2441,533r,1l2441,578r,1l2441,625r46,l2487,579r46,l2533,534r44,l2577,578r,1l2577,625r45,l2623,625r44,l2669,625r44,l2714,625r45,l2759,578r-45,l2713,578r-44,l2667,578r-44,l2623,534r44,l2669,534r45,l2714,489r45,l2759,442r-45,l2714,398r45,l2759,351xe" fillcolor="black" stroked="f">
              <v:stroke joinstyle="round"/>
              <v:formulas/>
              <v:path arrowok="t" o:connecttype="segments"/>
            </v:shape>
            <v:line id="_x0000_s1036" style="position:absolute" from="1807,647" to="2759,647" strokeweight="2.33pt"/>
            <v:shape id="_x0000_s1037" style="position:absolute;left:1444;top:668;width:1678;height:228" coordorigin="1444,668" coordsize="1678,228" o:spt="100" adj="0,,0" path="m1672,850r-45,l1625,850r-45,l1580,896r45,l1627,896r45,l1672,850xm1808,714r-45,l1761,714r,46l1761,804r-44,l1717,760r44,l1761,714r-44,l1716,714r-44,l1671,714r-44,l1625,714r-44,l1580,714r-44,l1535,714r-46,l1489,759r-45,l1444,806r45,l1489,850r-45,l1444,896r45,l1491,896r45,l1536,851r,-1l1536,804r-45,l1491,760r44,l1536,760r44,l1580,806r45,l1627,806r44,l1672,806r44,l1716,851r47,l1763,806r45,l1808,760r,-1l1808,714xm2125,668r-45,l2078,668r,47l2078,759r-44,l2034,715r44,l2078,668r-44,l2033,668r-44,l1988,668r,47l1988,759r-44,l1944,715r44,l1988,668r-46,l1942,714r-43,l1897,714r-45,l1852,760r45,l1897,806r45,l1944,806r44,l1989,806r44,l2033,851r47,l2080,806r,-2l2080,760r45,l2125,715r,-1l2125,668xm2669,668r-47,l2622,715r47,l2669,668xm2714,804r-45,l2667,804r-44,l2623,759r-45,l2578,715r,-1l2578,668r-1,l2577,760r,44l2533,804r,-44l2577,760r,-92l2531,668r,46l2531,715r,44l2487,759r,-44l2487,714r,-46l2486,668r,92l2486,804r-44,l2442,760r44,l2486,668r-44,l2441,668r,47l2441,759r-44,l2397,715r44,l2441,668r-46,l2395,714r-43,l2352,668r-46,l2305,668r,47l2305,759r,1l2305,804r-44,l2261,760r,-1l2261,715r44,l2305,668r-45,l2260,714r-44,l2214,714r-45,l2169,759r,1l2169,804r-45,l2124,851r45,l2170,851r44,l2216,851r44,l2261,851r44,l2306,851r46,l2352,806r,-2l2352,760r43,l2395,804r,2l2395,851r46,l2442,851r45,l2487,806r44,l2531,851r46,l2578,851r44,l2623,851r44,l2669,851r45,l2714,804xm2759,668r-46,l2713,715r46,l2759,668xm2895,804r-45,l2848,804r-43,l2805,759r-47,l2758,806r45,l2803,851r45,l2850,851r45,l2895,804xm2940,714r-45,l2894,714r-46,l2848,760r46,l2895,760r45,l2940,714xm2986,804r-47,l2939,851r47,l2986,804xm3122,714r-47,l3075,759r-45,l3030,804r,2l3030,851r45,l3076,851r46,l3122,804r-46,l3076,760r46,l3122,714xe" fillcolor="black" stroked="f">
              <v:stroke joinstyle="round"/>
              <v:formulas/>
              <v:path arrowok="t" o:connecttype="segments"/>
            </v:shape>
            <v:shape id="_x0000_s1038" style="position:absolute;left:1444;top:849;width:1633;height:183" coordorigin="1444,850" coordsize="1633,183" path="m3076,850r-46,l3030,895r-44,l2984,895r-44,l2940,850r-45,l2894,850r,46l2894,940r-44,l2850,896r44,l2894,850r-44,l2848,850r-45,l2803,895r-44,l2758,895r-44,l2714,850r-45,l2667,850r-45,l2622,895r-44,l2578,850r-45,l2531,850r,46l2531,940r-44,l2487,896r44,l2531,850r-45,l2486,895r-44,l2442,850r-47,l2395,895r-43,l2352,850r-46,l2305,850r-136,l2169,895r,1l2169,940r-44,l2125,896r,-1l2125,850r-45,l2078,850r-45,l2033,895r-44,l1988,895r-46,l1942,940r,2l1942,986r-43,l1899,940r-46,l1853,896r46,l1899,850r-46,l1852,850r-44,l1807,850r,92l1807,986r-44,l1761,986r-44,l1717,942r44,l1763,942r44,l1807,850r-46,l1761,895r-44,l1717,850r-45,l1671,850r-46,l1625,896r46,l1671,940r,2l1671,986r-44,l1625,986r-44,l1581,940r-45,l1535,940r-46,l1489,986r-45,l1444,1032r45,l1491,1032r181,l1672,987r44,l1716,1032r45,l1763,1032r45,l1808,987r44,l1853,987r44,l1897,1032r137,l2034,987r46,l2080,942r44,l2124,987r45,l2169,1032r47,l2216,987r,-1l2216,942r,-2l2216,896r44,l2260,942r46,l2306,896r44,l2350,942r47,l2397,896r44,l2441,942r45,l2486,987r45,l2533,987r45,l2578,942r44,l2622,987r47,l2669,942r44,l2713,987r45,l2759,987r46,l2805,942r43,l2848,987r47,l2895,942r44,l2939,987r45,l2986,987r45,l3031,942r,-2l3031,896r45,l3076,850xe" fillcolor="black" stroked="f">
              <v:path arrowok="t"/>
            </v:shape>
            <v:shape id="_x0000_s1039" style="position:absolute;left:1444;top:985;width:1678;height:228" coordorigin="1444,986" coordsize="1678,228" o:spt="100" adj="0,,0" path="m1808,1031r-47,l1761,1076r,47l1761,1167r-44,l1717,1123r44,l1761,1076r-44,l1717,1031r-45,l1671,1031r,47l1671,1122r,1l1671,1167r-44,l1627,1123r,-1l1627,1078r44,l1671,1031r-44,l1625,1031r-44,l1580,1031r-45,l1535,1076r-46,l1489,1123r46,l1535,1167r-44,l1489,1167r-45,l1444,1213r45,l1491,1213r45,l1536,1168r44,l1581,1168r44,l1625,1213r46,l1672,1213r44,l1717,1213r44,l1763,1213r45,l1808,1168r,-1l1808,1122r-45,l1763,1078r45,l1808,1031xm1899,1031r-47,l1852,1078r47,l1899,1031xm2940,1076r-45,l2895,1031r-1,l2894,1078r,44l2850,1122r,-44l2894,1078r,-47l2850,1031r,-45l2803,986r,45l2759,1031r,-45l2714,986r-1,l2669,986r-2,l2622,986r,45l2622,1032r,44l2578,1076r-1,l2533,1076r,-45l2487,1031r,-45l2441,986r,46l2486,1032r,44l2442,1076r-1,l2397,1076r,-45l2352,1031r-2,l2306,1031r,-45l2261,986r-1,l2260,1032r,44l2216,1076r-2,l2170,1076r,-44l2214,1032r2,l2260,1032r,-46l2216,986r-2,l2169,986r,45l2124,1031r,45l2124,1078r,44l2124,1123r,44l2080,1167r-2,l2034,1167r,-44l2034,1122r,-46l1989,1076r-1,l1942,1076r,46l1897,1122r,46l1944,1168r,-45l1988,1123r,45l2033,1168r,45l2078,1213r2,l2125,1213r,-45l2170,1168r,-45l2214,1123r,45l2260,1168r1,l2305,1168r1,l2352,1168r,-45l2352,1122r,-44l2395,1078r,44l2395,1123r,45l2442,1168r,-45l2487,1123r,-45l2531,1078r,45l2577,1123r1,l2623,1123r,-45l2667,1078r2,l2714,1078r,-46l2758,1032r,44l2758,1078r,44l2713,1122r,46l2758,1168r1,l2805,1168r,-45l2848,1123r,45l2895,1168r,-45l2940,1123r,-47xm2986,986r-47,l2939,1032r47,l2986,986xm3122,986r-46,l3075,986r-45,l3030,1032r45,l3075,1076r-44,l3030,1076r-46,l2984,1123r46,l3031,1123r45,l3076,1078r46,l3122,1032r,-1l3122,986xe" fillcolor="black" stroked="f">
              <v:stroke joinstyle="round"/>
              <v:formulas/>
              <v:path arrowok="t" o:connecttype="segments"/>
            </v:shape>
            <v:shape id="_x0000_s1040" style="position:absolute;left:1444;top:1166;width:1678;height:228" coordorigin="1444,1167" coordsize="1678,228" o:spt="100" adj="0,,0" path="m2125,1348r-47,l2078,1395r47,l2125,1348xm2306,1167r-46,l2260,1212r-44,l2214,1212r-44,l2169,1212r-44,l2125,1167r-47,l2078,1212r-44,l2033,1212r-45,l1988,1257r-44,l1944,1212r-45,l1897,1212r-44,l1852,1212r-44,l1807,1212r,47l1807,1303r-44,l1763,1259r44,l1807,1212r-46,l1761,1257r,47l1761,1348r-44,l1717,1304r44,l1761,1257r-44,l1716,1257r-44,l1671,1257r-44,l1627,1212r-47,l1580,1257r,2l1580,1303r-44,l1536,1257r-47,l1489,1303r,1l1489,1348r-45,l1444,1395r45,l1491,1395r44,l1536,1395r45,l1581,1349r,-1l1581,1304r44,l1627,1304r44,l1671,1349r45,l1716,1395r47,l1763,1349r45,l1808,1304r45,l1853,1259r44,l1899,1259r43,l1942,1303r-45,l1897,1348r,1l1897,1395r47,l1944,1349r44,l1988,1395r46,l2034,1348r-45,l1989,1304r45,l2034,1259r46,l2080,1213r44,l2124,1259r45,l2170,1259r44,l2214,1304r46,l2260,1349r46,l2306,1303r-45,l2261,1259r45,l2306,1213r,-1l2306,1167xm2940,1257r-45,l2895,1212r-45,l2848,1212r-43,l2803,1212r-44,l2758,1212r-44,l2714,1167r-47,l2667,1212r-45,l2622,1257r-44,l2577,1257r-44,l2533,1213r45,l2578,1167r-45,l2531,1167r-44,l2486,1167r,46l2486,1257r-44,l2442,1213r44,l2486,1167r-44,l2441,1167r-46,l2395,1212r-45,l2350,1259r45,l2397,1259r44,l2441,1303r-44,l2395,1303r-45,l2350,1349r45,l2397,1349r45,l2442,1304r44,l2486,1349r47,l2533,1304r44,l2577,1349r46,l2623,1304r46,l2669,1259r,-2l2669,1213r44,l2713,1259r45,l2758,1304r45,l2805,1304r43,l2848,1349r47,l2895,1304r45,l2940,1257xm3122,1167r-46,l3075,1167r-45,l3030,1212r,1l3030,1257r-46,l2984,1304r46,l3030,1349r46,l3076,1304r46,l3122,1259r,-2l3122,1213r,-1l3122,1167xe" fillcolor="black" stroked="f">
              <v:stroke joinstyle="round"/>
              <v:formulas/>
              <v:path arrowok="t" o:connecttype="segments"/>
            </v:shape>
            <v:shape id="_x0000_s1041" style="position:absolute;left:1444;top:1348;width:1678;height:228" coordorigin="1444,1348" coordsize="1678,228" o:spt="100" adj="0,,0" path="m1989,1393r-47,l1942,1439r,1l1942,1484r-43,l1899,1439r-46,l1853,1393r-46,l1807,1439r-44,l1761,1439r-44,l1717,1393r-45,l1671,1393r-46,l1625,1439r,1l1625,1484r-44,l1581,1439r-46,l1535,1484r-44,l1491,1439r-47,l1444,1484r,1l1444,1529r,2l1444,1576r47,l1491,1531r44,l1535,1576r46,l1581,1531r46,l1627,1485r44,l1672,1485r44,l1717,1485r44,l1761,1531r46,l1808,1531r44,l1853,1531r44,l1899,1531r43,l1944,1531r45,l1989,1485r,-1l1989,1440r,-1l1989,1393xm2714,1348r-45,l2667,1348r-44,l2622,1348r-44,l2577,1348r-46,l2531,1393r-44,l2487,1348r-1,l2486,1395r,44l2442,1439r,-44l2486,1395r,-47l2442,1348r-1,l2395,1348r,45l2352,1393r,-45l2305,1348r,47l2350,1395r,44l2305,1439r,45l2261,1484r,-45l2216,1439r,-44l2216,1393r,-45l2214,1348r,92l2214,1484r-44,l2170,1440r44,l2214,1348r-44,l2169,1348r-44,l2124,1348r-46,l2078,1395r46,l2124,1439r-46,l2078,1484r-45,l2033,1531r47,l2080,1485r44,l2125,1485r44,l2169,1531r47,l2216,1485r44,l2260,1531r45,l2306,1531r46,l2352,1485r45,l2397,1440r44,l2441,1484r,1l2441,1531r45,l2487,1531r46,l2533,1484r-46,l2487,1440r44,l2533,1440r44,l2578,1440r44,l2622,1485r47,l2669,1439r-46,l2623,1395r44,l2669,1395r45,l2714,1348xm3122,1348r-46,l3075,1348r-45,l3030,1393r,2l3030,1439r-44,l2986,1395r,-2l2986,1348r-47,l2939,1393r,2l2939,1439r-44,l2895,1393r-45,l2850,1348r-2,l2848,1395r,44l2805,1439r,-44l2848,1395r,-47l2803,1348r,45l2803,1440r,44l2759,1484r,-44l2803,1440r,-47l2758,1393r,46l2713,1439r,46l2758,1485r,46l2805,1531r,-46l2850,1485r,-45l2894,1440r,45l2939,1485r1,l2984,1485r,46l3031,1531r,-46l3076,1485r,-45l3122,1440r,-45l3122,1393r,-45xe" fillcolor="black" stroked="f">
              <v:stroke joinstyle="round"/>
              <v:formulas/>
              <v:path arrowok="t" o:connecttype="segments"/>
            </v:shape>
            <v:shape id="_x0000_s1042" style="position:absolute;left:1444;top:1529;width:1678;height:183" coordorigin="1444,1529" coordsize="1678,183" o:spt="100" adj="0,,0" path="m1491,1575r-47,l1444,1620r,1l1444,1667r47,l1491,1621r,-1l1491,1575xm1944,1529r-47,l1897,1575r-44,l1852,1575r-44,l1807,1575r-44,l1763,1529r-2,l1761,1576r,44l1717,1620r,-44l1761,1576r,-47l1717,1529r-1,l1671,1529r,46l1671,1576r,44l1627,1620r,-44l1627,1575r,-46l1581,1529r-1,l1535,1529r,47l1580,1576r,44l1535,1620r,47l1580,1667r1,l1625,1667r2,l1672,1667r,-46l1716,1621r,46l1763,1667r,-46l1807,1621r,44l1807,1667r,45l1852,1712r1,l1899,1712r,-45l1899,1665r,-44l1899,1620r,-44l1944,1576r,-47xm2306,1529r-46,l2260,1575r-44,l2216,1529r-46,l2169,1529r-44,l2124,1529r-44,l2078,1529r,47l2078,1620r-44,l2034,1576r44,l2078,1529r-44,l2033,1529r-45,l1988,1575r,1l1988,1621r45,l2033,1667r47,l2080,1621r45,l2125,1576r44,l2170,1576r44,l2214,1620r-45,l2169,1665r-45,l2124,1712r45,l2170,1712r44,l2216,1712r45,l2261,1665r-45,l2216,1621r45,l2261,1576r45,l2306,1529xm2533,1665r-46,l2487,1621r,-1l2487,1575r-45,l2442,1529r-1,l2441,1621r,44l2397,1665r,-44l2441,1621r,-92l2397,1529r-2,l2350,1529r,46l2350,1576r,44l2350,1621r,46l2395,1667r,45l2442,1712r,-45l2486,1667r,45l2533,1712r,-47xm2940,1620r-45,l2894,1620r-44,l2848,1620r-43,l2805,1576r45,l2850,1529r-47,l2803,1575r-45,l2758,1620r-44,l2714,1576r,-1l2714,1529r-45,l2667,1529r-44,l2622,1529r,47l2622,1620r-44,l2578,1576r44,l2622,1529r-44,l2577,1529r-46,l2531,1575r,1l2531,1621r46,l2577,1665r,2l2577,1712r45,l2623,1712r44,l2669,1712r45,l2714,1667r44,l2759,1667r44,l2805,1667r43,l2850,1667r44,l2895,1667r45,l2940,1620xm3122,1529r-46,l3075,1529r-44,l3030,1529r-46,l2984,1576r46,l3030,1620r-46,l2984,1667r46,l3031,1667r44,l3076,1667r46,l3122,1621r,-1l3122,1576r,-1l3122,1529xe" fillcolor="black" stroked="f">
              <v:stroke joinstyle="round"/>
              <v:formulas/>
              <v:path arrowok="t" o:connecttype="segments"/>
            </v:shape>
            <v:shape id="_x0000_s1043" style="position:absolute;left:1806;top:1665;width:1316;height:228" coordorigin="1807,1665" coordsize="1316,228" o:spt="100" adj="0,,0" path="m1944,1710r-47,l1897,1756r-44,l1853,1710r-46,l1807,1756r,1l1807,1801r,1l1807,1846r,2l1807,1893r45,l1853,1893r44,l1899,1893r45,l1944,1846r-45,l1897,1846r-44,l1853,1802r46,l1899,1757r45,l1944,1710xm2533,1756r-46,l2486,1756r-44,l2442,1710r-45,l2395,1710r,92l2395,1846r-43,l2352,1802r43,l2395,1710r-43,l2350,1710r,47l2350,1801r-44,l2305,1801r-44,l2261,1757r44,l2306,1757r44,l2350,1710r-44,l2305,1710r-45,l2260,1756r-44,l2214,1756r-44,l2169,1756r-44,l2124,1756r-44,l2078,1756r,46l2078,1846r-44,l2034,1802r44,l2078,1756r-44,l2033,1756r-45,l1988,1801r,1l1988,1848r45,l2033,1893r45,l2080,1893r45,l2125,1848r44,l2170,1848r44,l2214,1893r46,l2261,1893r45,l2306,1848r44,l2350,1893r47,l2397,1848r44,l2441,1893r46,l2487,1846r-45,l2442,1802r44,l2487,1802r46,l2533,1756xm2850,1710r-47,l2803,1757r47,l2850,1710xm3122,1710r-46,l3075,1710r-45,l3030,1756r,1l3030,1801r-46,l2984,1846r-44,l2940,1802r,-1l2940,1757r46,l2986,1710r-46,l2940,1665r-46,l2894,1710r,2l2894,1756r,1l2894,1801r-44,l2848,1801r-43,l2803,1801r-44,l2759,1757r,-1l2759,1712r,-2l2759,1665r-45,l2713,1665r,47l2713,1756r,1l2713,1801r-44,l2669,1757r,-1l2669,1712r44,l2713,1665r-46,l2667,1710r-44,l2622,1710r-45,l2577,1757r45,l2622,1801r-45,l2577,1846r-46,l2531,1893r46,l2578,1893r44,l2623,1893r46,l2669,1848r44,l2713,1893r46,l2759,1848r44,l2803,1893r47,l2850,1848r44,l2894,1893r45,l2940,1893r46,l2986,1848r44,l3030,1893r46,l3076,1848r46,l3122,1802r,-1l3122,1757r,-1l3122,1710xe" fillcolor="black" stroked="f">
              <v:stroke joinstyle="round"/>
              <v:formulas/>
              <v:path arrowok="t" o:connecttype="segments"/>
            </v:shape>
            <v:shape id="_x0000_s1044" style="position:absolute;left:1444;top:351;width:1678;height:1678" coordorigin="1444,351" coordsize="1678,1678" o:spt="100" adj="0,,0" path="m1671,1801r-136,l1535,1937r136,l1671,1801xm1671,442r-136,l1535,578r136,l1671,442xm1761,1756r-45,l1716,1982r45,l1761,1756xm1761,1711r-317,l1444,1755r,228l1444,2027r317,l1761,1983r-272,l1489,1755r272,l1761,1711xm1761,351r-45,l1716,397r,226l1489,623r,-226l1716,397r,-46l1444,351r,46l1444,623r,46l1761,669r,-46l1761,623r,-226l1761,397r,-46xm2034,1937r-46,l1988,1982r-44,l1944,1938r,-1l1944,1892r-45,l1897,1892r-44,l1852,1892r-45,l1807,1937r,1l1807,1984r45,l1852,2029r45,l1899,2029r43,l1944,2029r45,l1989,1984r45,l2034,1937xm2487,1892r-46,l2441,1937r-44,l2395,1937r-43,l2352,1892r-46,l2305,1892r-44,l2260,1892r-44,l2214,1892r-44,l2169,1892r-44,l2124,1892r-46,l2078,1938r46,l2124,1982r-46,l2078,2029r47,l2125,1984r45,l2170,1938r44,l2214,1982r,2l2214,2029r46,l2261,2029r44,l2306,2029r46,l2352,1984r43,l2397,1984r44,l2442,1984r45,l2487,1938r,-1l2487,1892xm2940,1937r-45,l2895,1892r-47,l2848,1937r-43,l2805,1892r-47,l2758,1937r-44,l2713,1937r-44,l2669,1892r-47,l2622,1938r45,l2667,1982r-44,l2622,1982r-44,l2578,1937r-47,l2531,1984r46,l2577,2029r45,l2623,2029r44,l2669,2029r45,l2714,1984r45,l2759,1938r44,l2803,1984r45,l2848,2029r46,l2895,2029r45,l2940,1984r,-2l2940,1937xm3030,442r-136,l2894,578r136,l3030,442xm3120,351r-45,l3075,397r,226l2848,623r,-226l3075,397r,-46l2803,351r,46l2803,623r,46l3120,669r,-46l3120,623r,-226l3120,397r,-46xm3122,1892r-46,l3076,1846r-46,l3030,1892r-46,l2984,1938r47,l3031,1893r44,l3075,1937r,1l3075,1982r-44,l3030,1982r-46,l2984,2029r46,l3031,2029r44,l3076,2029r46,l3122,1984r,-2l3122,1938r,-1l3122,1892xe" fillcolor="black" stroked="f">
              <v:stroke joinstyle="round"/>
              <v:formulas/>
              <v:path arrowok="t" o:connecttype="segments"/>
            </v:shape>
            <v:shape id="_x0000_s1045" style="position:absolute;left:1350;top:257;width:1864;height:1864" coordorigin="1351,258" coordsize="1864,1864" path="m1351,261r,1857l1351,2121r3,l3211,2121r3,l3214,2118r,-1857l3214,258r-3,l1354,258r-3,l1351,261xe" filled="f" strokecolor="#3c3c3b" strokeweight=".3pt">
              <v:path arrowok="t"/>
            </v:shape>
            <w10:wrap type="topAndBottom" anchorx="page"/>
          </v:group>
        </w:pict>
      </w:r>
      <w:r w:rsidRPr="003079F3">
        <w:rPr>
          <w:sz w:val="20"/>
          <w:lang w:val="cs-CZ"/>
        </w:rPr>
        <w:pict>
          <v:group id="_x0000_s1046" style="position:absolute;margin-left:187.1pt;margin-top:19pt;width:43.2pt;height:80.95pt;z-index:-251609088;mso-wrap-distance-left:0;mso-wrap-distance-right:0;mso-position-horizontal-relative:page" coordorigin="3742,380" coordsize="864,1619">
            <v:shape id="_x0000_s1047" style="position:absolute;left:3742;top:380;width:864;height:1619" coordorigin="3742,380" coordsize="864,1619" path="m4506,380r-665,l3803,388r-32,21l3750,441r-8,38l3742,1900r8,38l3771,1970r32,21l3841,1999r665,l4545,1991r31,-21l4597,1938r8,-38l4605,479r-8,-38l4576,409r-31,-21l4506,380xe" fillcolor="black" stroked="f">
              <v:path arrowok="t"/>
            </v:shape>
            <v:shape id="_x0000_s1048" style="position:absolute;left:3778;top:459;width:792;height:1461" coordorigin="3778,459" coordsize="792,1461" path="m4503,459r-659,l3818,465r-21,14l3783,500r-5,25l3778,1854r5,25l3797,1900r21,14l3844,1919r659,l4529,1914r21,-14l4564,1879r5,-25l4569,525r-5,-25l4550,479r-21,-14l4503,459xe" stroked="f">
              <v:path arrowok="t"/>
            </v:shape>
            <v:shape id="_x0000_s1049" style="position:absolute;left:3908;top:717;width:529;height:528" coordorigin="3908,718" coordsize="529,528" o:spt="100" adj="0,,0" path="m4049,1010r-18,l4031,1028r18,l4049,1010xm4053,1212r-110,l3943,1102r-35,l3908,1212r,34l4053,1246r,-34xm4053,718r-145,l3908,752r,110l3943,862r,-110l4053,752r,-34xm4069,821r-58,l4011,879r58,l4069,821xm4069,1084r-58,l4011,1142r58,l4069,1084xm4106,1010r-19,l4087,991r-19,l4068,972r-19,l4049,953r-18,l4031,934r-57,l3974,1028r19,l3993,1010r38,l4031,991r-19,l4012,972r19,l4031,991r37,l4068,1010r,18l4106,1028r,-18xm4106,1047r-17,l4089,1064r,98l3991,1162r,-98l4089,1064r,-17l3974,1047r,132l4106,1179r,-17l4106,1064r,-17xm4106,784r-17,l4089,800r,99l3991,899r,-99l4089,800r,-16l3974,784r,132l4106,916r,-17l4106,800r,-16xm4143,822r-18,l4125,840r18,l4143,822xm4181,1066r-19,l4162,1085r19,l4181,1066xm4181,822r-19,l4162,840r19,l4181,822xm4181,784r-19,l4162,803r19,l4181,784xm4219,784r-19,l4200,822r19,l4219,784xm4219,1085r-19,l4200,1104r19,l4219,1085xm4219,1047r-19,l4200,1066r19,l4219,1047xm4219,897r-19,l4200,916r19,l4219,897xm4294,1047r-19,l4275,1066r-38,l4237,1104r19,l4256,1122r-19,l4237,1104r-18,l4219,1141r-19,l4200,1104r-19,l4181,1141r-19,l4162,1160r-19,l4143,1141r19,l4162,1085r-19,l4143,1047r38,l4181,1028r-56,l4125,1104r18,l4143,1122r-18,l4125,1179r75,l4200,1160r19,l4219,1179r37,l4256,1160r-19,l4237,1141r57,l4294,1122r,-18l4275,1104r,-19l4294,1085r,-38xm4313,1085r-19,l4294,1104r19,l4313,1085xm4331,934r-18,l4313,953r18,l4331,934xm4332,821r-58,l4274,879r58,l4332,821xm4369,1028r-19,l4350,1010r-19,l4331,1122r-18,l4313,1141r18,l4331,1160r,19l4369,1179r,-19l4350,1160r,-19l4331,1141r,-19l4350,1122r,-18l4369,1104r,-76xm4369,953r-38,l4331,972r-18,l4313,953r-19,l4294,991r-19,l4275,972r,-19l4256,953r,19l4256,991r,19l4237,1010r,-19l4256,991r,-19l4237,972r,-19l4256,953r,-19l4200,934r,19l4219,953r,38l4200,991r,-19l4200,953r-19,l4181,897r19,l4200,878r19,l4219,840r-19,l4200,859r-19,l4181,878r-19,l4162,859r-19,l4143,897r19,l4162,916r,37l4181,953r,19l4143,972r,-75l4125,897r,37l4049,934r,19l4068,953r,19l4087,972r,19l4106,991r,-19l4087,972r,-19l4125,953r,57l4181,1010r,18l4200,1028r,-18l4219,1010r,18l4237,1028r,19l4275,1047r,-37l4294,1010r,37l4313,1047r,-37l4294,1010r,-19l4331,991r38,l4369,953xm4369,1122r-19,l4350,1141r19,l4369,1122xm4369,784r-16,l4353,800r,99l4254,899r,-99l4353,800r,-16l4237,784r,132l4369,916r,-17l4369,800r,-16xm4436,1102r-34,l4402,1212r-110,l4292,1246r144,l4436,1212r,-110xm4436,718r-144,l4292,752r110,l4402,862r34,l4436,752r,-34xe" fillcolor="black" stroked="f">
              <v:stroke joinstyle="round"/>
              <v:formulas/>
              <v:path arrowok="t" o:connecttype="segments"/>
            </v:shape>
            <v:shape id="_x0000_s1050" style="position:absolute;left:3856;top:968;width:632;height:556" coordorigin="3856,969" coordsize="632,556" o:spt="100" adj="0,,0" path="m4464,974r-6,-5l4451,969r-5,l4442,971r-2,4l3905,975r-2,-4l3899,969r-12,l3881,974r,15l3887,994r12,l3903,992r2,-4l4440,988r2,4l4446,994r12,l4464,989r,-15xm4488,1366r-3,-17l4475,1336r-14,-9l4443,1324r-542,l3884,1327r-15,9l3860,1349r-4,17l3856,1483r4,16l3869,1512r15,9l3901,1524r542,l4461,1521r14,-9l4485,1499r3,-16l4488,1366xe" fillcolor="#db3030" stroked="f">
              <v:stroke joinstyle="round"/>
              <v:formulas/>
              <v:path arrowok="t" o:connecttype="segments"/>
            </v:shape>
            <v:shape id="_x0000_s1051" style="position:absolute;left:3872;top:1372;width:600;height:103" coordorigin="3873,1373" coordsize="600,103" o:spt="100" adj="0,,0" path="m3893,1442r-20,l3873,1449r1,4l3874,1454r,1l3881,1464r5,4l3898,1474r7,1l3924,1475r9,-2l3946,1463r2,-4l3900,1459r-7,-6l3893,1442xm3920,1373r-15,l3899,1374r,l3888,1379r-5,3l3878,1390r-1,1l3876,1395r,16l3881,1419r16,9l3903,1430r14,4l3922,1437r5,4l3929,1444r,7l3927,1454r-5,4l3918,1459r30,l3949,1456r,-16l3946,1433r-10,-10l3927,1419r-18,-6l3904,1411r-6,-4l3896,1404r,-7l3898,1394r5,-4l3907,1389r39,l3941,1383r-4,-4l3926,1374r-6,-1xm3946,1389r-29,l3921,1391r6,5l3929,1399r,5l3949,1404r,-7l3948,1392r-2,-3xm4013,1373r-20,l3986,1375r-13,8l3968,1388r-6,15l3960,1411r,31l3964,1454r14,17l3988,1475r25,l4022,1472r14,-12l4037,1458r-43,l3989,1456r-7,-10l3981,1438r,-28l3982,1403r1,-1l3989,1392r5,-2l4037,1390r-1,-2l4022,1376r-9,-3xm4041,1441r-20,l4020,1446r,1l4018,1451r-6,6l4007,1458r30,l4040,1451r1,-9l4041,1441xm4037,1390r-29,l4012,1391r6,6l4020,1402r1,6l4041,1408r-1,-11l4037,1390xm4102,1374r-19,l4046,1474r22,l4075,1453r57,l4126,1437r-46,l4093,1399r19,l4102,1374xm4132,1453r-21,l4118,1474r21,l4132,1453xm4112,1399r-19,l4105,1437r21,l4112,1399xm4169,1374r-20,l4149,1474r20,l4169,1408r21,l4169,1374xm4190,1408r-21,l4209,1474r21,l4230,1440r-21,l4190,1408xm4230,1374r-21,l4209,1440r21,l4230,1374xm4309,1374r-27,l4282,1474r21,l4303,1447r-2,-47l4318,1400r-9,-26xm4318,1400r-17,l4328,1474r14,l4352,1447r-17,l4318,1400xm4387,1400r-18,l4367,1447r,27l4387,1474r,-74xm4387,1374r-27,l4335,1447r17,l4369,1400r18,l4387,1374xm4472,1374r-67,l4405,1474r67,l4472,1457r-46,l4426,1431r39,l4465,1415r-39,l4426,1391r46,l4472,1374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F31B05" w:rsidRPr="003079F3" w:rsidRDefault="00F31B05">
      <w:pPr>
        <w:pStyle w:val="Zkladntext"/>
        <w:spacing w:before="91"/>
        <w:rPr>
          <w:lang w:val="cs-CZ"/>
        </w:rPr>
      </w:pPr>
    </w:p>
    <w:p w:rsidR="00F31B05" w:rsidRPr="003079F3" w:rsidRDefault="00A0583D" w:rsidP="003079F3">
      <w:pPr>
        <w:pStyle w:val="Zkladntext"/>
        <w:ind w:left="113"/>
        <w:rPr>
          <w:lang w:val="cs-CZ"/>
        </w:rPr>
      </w:pPr>
      <w:r w:rsidRPr="003079F3">
        <w:rPr>
          <w:b/>
          <w:color w:val="3C3C3B"/>
          <w:spacing w:val="-2"/>
          <w:lang w:val="cs-CZ"/>
        </w:rPr>
        <w:t xml:space="preserve">CZ </w:t>
      </w:r>
      <w:r w:rsidR="003079F3">
        <w:rPr>
          <w:b/>
          <w:color w:val="3C3C3B"/>
          <w:spacing w:val="-2"/>
          <w:lang w:val="cs-CZ"/>
        </w:rPr>
        <w:tab/>
      </w:r>
      <w:r w:rsidRPr="003079F3">
        <w:rPr>
          <w:color w:val="3C3C3B"/>
          <w:spacing w:val="-2"/>
          <w:lang w:val="cs-CZ"/>
        </w:rPr>
        <w:t>Naskenujte QR kód pro vícejazyčný návod ve formátu PDF.</w:t>
      </w:r>
    </w:p>
    <w:p w:rsidR="00F31B05" w:rsidRPr="003079F3" w:rsidRDefault="00A0583D">
      <w:pPr>
        <w:pStyle w:val="Zkladntext"/>
        <w:tabs>
          <w:tab w:val="left" w:pos="453"/>
        </w:tabs>
        <w:spacing w:before="7" w:line="249" w:lineRule="auto"/>
        <w:ind w:left="113" w:right="753"/>
        <w:rPr>
          <w:lang w:val="cs-CZ"/>
        </w:rPr>
      </w:pPr>
      <w:r w:rsidRPr="003079F3">
        <w:rPr>
          <w:b/>
          <w:color w:val="3C3C3B"/>
          <w:spacing w:val="-6"/>
          <w:lang w:val="cs-CZ"/>
        </w:rPr>
        <w:t>FR</w:t>
      </w:r>
      <w:r w:rsidRPr="003079F3">
        <w:rPr>
          <w:b/>
          <w:color w:val="3C3C3B"/>
          <w:spacing w:val="30"/>
          <w:lang w:val="cs-CZ"/>
        </w:rPr>
        <w:t xml:space="preserve">  </w:t>
      </w:r>
      <w:r w:rsidRPr="003079F3">
        <w:rPr>
          <w:color w:val="3C3C3B"/>
          <w:spacing w:val="-6"/>
          <w:lang w:val="cs-CZ"/>
        </w:rPr>
        <w:t xml:space="preserve"> </w:t>
      </w:r>
      <w:r w:rsidR="003079F3">
        <w:rPr>
          <w:color w:val="3C3C3B"/>
          <w:spacing w:val="-6"/>
          <w:lang w:val="cs-CZ"/>
        </w:rPr>
        <w:tab/>
      </w:r>
      <w:r w:rsidRPr="003079F3">
        <w:rPr>
          <w:color w:val="3C3C3B"/>
          <w:spacing w:val="-6"/>
          <w:lang w:val="cs-CZ"/>
        </w:rPr>
        <w:t xml:space="preserve">Scanner </w:t>
      </w:r>
      <w:proofErr w:type="spellStart"/>
      <w:r w:rsidRPr="003079F3">
        <w:rPr>
          <w:color w:val="3C3C3B"/>
          <w:spacing w:val="-6"/>
          <w:lang w:val="cs-CZ"/>
        </w:rPr>
        <w:t>le</w:t>
      </w:r>
      <w:proofErr w:type="spellEnd"/>
      <w:r w:rsidRPr="003079F3">
        <w:rPr>
          <w:color w:val="3C3C3B"/>
          <w:spacing w:val="-6"/>
          <w:lang w:val="cs-CZ"/>
        </w:rPr>
        <w:t xml:space="preserve"> </w:t>
      </w:r>
      <w:proofErr w:type="spellStart"/>
      <w:r w:rsidRPr="003079F3">
        <w:rPr>
          <w:color w:val="3C3C3B"/>
          <w:spacing w:val="-6"/>
          <w:lang w:val="cs-CZ"/>
        </w:rPr>
        <w:t>code</w:t>
      </w:r>
      <w:proofErr w:type="spellEnd"/>
      <w:r w:rsidRPr="003079F3">
        <w:rPr>
          <w:color w:val="3C3C3B"/>
          <w:spacing w:val="-6"/>
          <w:lang w:val="cs-CZ"/>
        </w:rPr>
        <w:t xml:space="preserve"> QR </w:t>
      </w:r>
      <w:proofErr w:type="spellStart"/>
      <w:r w:rsidRPr="003079F3">
        <w:rPr>
          <w:color w:val="3C3C3B"/>
          <w:spacing w:val="-6"/>
          <w:lang w:val="cs-CZ"/>
        </w:rPr>
        <w:t>pour</w:t>
      </w:r>
      <w:proofErr w:type="spellEnd"/>
      <w:r w:rsidRPr="003079F3">
        <w:rPr>
          <w:color w:val="3C3C3B"/>
          <w:spacing w:val="-6"/>
          <w:lang w:val="cs-CZ"/>
        </w:rPr>
        <w:t xml:space="preserve"> </w:t>
      </w:r>
      <w:proofErr w:type="spellStart"/>
      <w:r w:rsidRPr="003079F3">
        <w:rPr>
          <w:color w:val="3C3C3B"/>
          <w:spacing w:val="-6"/>
          <w:lang w:val="cs-CZ"/>
        </w:rPr>
        <w:t>obtenir</w:t>
      </w:r>
      <w:proofErr w:type="spellEnd"/>
      <w:r w:rsidRPr="003079F3">
        <w:rPr>
          <w:color w:val="3C3C3B"/>
          <w:spacing w:val="-6"/>
          <w:lang w:val="cs-CZ"/>
        </w:rPr>
        <w:t xml:space="preserve"> des </w:t>
      </w:r>
      <w:proofErr w:type="spellStart"/>
      <w:r w:rsidRPr="003079F3">
        <w:rPr>
          <w:color w:val="3C3C3B"/>
          <w:spacing w:val="-6"/>
          <w:lang w:val="cs-CZ"/>
        </w:rPr>
        <w:t>instructions</w:t>
      </w:r>
      <w:proofErr w:type="spellEnd"/>
      <w:r w:rsidRPr="003079F3">
        <w:rPr>
          <w:color w:val="3C3C3B"/>
          <w:spacing w:val="-6"/>
          <w:lang w:val="cs-CZ"/>
        </w:rPr>
        <w:t xml:space="preserve"> PDF </w:t>
      </w:r>
      <w:proofErr w:type="spellStart"/>
      <w:r w:rsidRPr="003079F3">
        <w:rPr>
          <w:color w:val="3C3C3B"/>
          <w:spacing w:val="-6"/>
          <w:lang w:val="cs-CZ"/>
        </w:rPr>
        <w:t>en</w:t>
      </w:r>
      <w:proofErr w:type="spellEnd"/>
      <w:r w:rsidRPr="003079F3">
        <w:rPr>
          <w:color w:val="3C3C3B"/>
          <w:spacing w:val="-6"/>
          <w:lang w:val="cs-CZ"/>
        </w:rPr>
        <w:t xml:space="preserve"> </w:t>
      </w:r>
      <w:proofErr w:type="spellStart"/>
      <w:r w:rsidRPr="003079F3">
        <w:rPr>
          <w:color w:val="3C3C3B"/>
          <w:spacing w:val="-6"/>
          <w:lang w:val="cs-CZ"/>
        </w:rPr>
        <w:t>plusieurs</w:t>
      </w:r>
      <w:proofErr w:type="spellEnd"/>
      <w:r w:rsidRPr="003079F3">
        <w:rPr>
          <w:color w:val="3C3C3B"/>
          <w:spacing w:val="-6"/>
          <w:lang w:val="cs-CZ"/>
        </w:rPr>
        <w:t xml:space="preserve"> </w:t>
      </w:r>
      <w:r w:rsidR="003079F3">
        <w:rPr>
          <w:color w:val="3C3C3B"/>
          <w:spacing w:val="-6"/>
          <w:lang w:val="cs-CZ"/>
        </w:rPr>
        <w:tab/>
      </w:r>
      <w:r w:rsidR="003079F3">
        <w:rPr>
          <w:color w:val="3C3C3B"/>
          <w:spacing w:val="-6"/>
          <w:lang w:val="cs-CZ"/>
        </w:rPr>
        <w:tab/>
      </w:r>
      <w:proofErr w:type="spellStart"/>
      <w:r w:rsidRPr="003079F3">
        <w:rPr>
          <w:color w:val="3C3C3B"/>
          <w:spacing w:val="-6"/>
          <w:lang w:val="cs-CZ"/>
        </w:rPr>
        <w:t>langues</w:t>
      </w:r>
      <w:proofErr w:type="spellEnd"/>
      <w:r w:rsidRPr="003079F3">
        <w:rPr>
          <w:color w:val="3C3C3B"/>
          <w:spacing w:val="-6"/>
          <w:lang w:val="cs-CZ"/>
        </w:rPr>
        <w:t xml:space="preserve">. </w:t>
      </w:r>
      <w:r w:rsidR="003079F3">
        <w:rPr>
          <w:color w:val="3C3C3B"/>
          <w:spacing w:val="-6"/>
          <w:lang w:val="cs-CZ"/>
        </w:rPr>
        <w:br/>
      </w:r>
      <w:r w:rsidRPr="003079F3">
        <w:rPr>
          <w:b/>
          <w:color w:val="3C3C3B"/>
          <w:spacing w:val="-6"/>
          <w:lang w:val="cs-CZ"/>
        </w:rPr>
        <w:t>IT</w:t>
      </w:r>
      <w:r w:rsidRPr="003079F3">
        <w:rPr>
          <w:b/>
          <w:color w:val="3C3C3B"/>
          <w:lang w:val="cs-CZ"/>
        </w:rPr>
        <w:tab/>
      </w:r>
      <w:r w:rsidR="003079F3">
        <w:rPr>
          <w:b/>
          <w:color w:val="3C3C3B"/>
          <w:lang w:val="cs-CZ"/>
        </w:rPr>
        <w:tab/>
      </w:r>
      <w:proofErr w:type="spellStart"/>
      <w:r w:rsidRPr="003079F3">
        <w:rPr>
          <w:color w:val="3C3C3B"/>
          <w:lang w:val="cs-CZ"/>
        </w:rPr>
        <w:t>Scansionare</w:t>
      </w:r>
      <w:proofErr w:type="spellEnd"/>
      <w:r w:rsidRPr="003079F3">
        <w:rPr>
          <w:color w:val="3C3C3B"/>
          <w:lang w:val="cs-CZ"/>
        </w:rPr>
        <w:t xml:space="preserve"> </w:t>
      </w:r>
      <w:proofErr w:type="spellStart"/>
      <w:r w:rsidRPr="003079F3">
        <w:rPr>
          <w:color w:val="3C3C3B"/>
          <w:lang w:val="cs-CZ"/>
        </w:rPr>
        <w:t>il</w:t>
      </w:r>
      <w:proofErr w:type="spellEnd"/>
      <w:r w:rsidRPr="003079F3">
        <w:rPr>
          <w:color w:val="3C3C3B"/>
          <w:lang w:val="cs-CZ"/>
        </w:rPr>
        <w:t xml:space="preserve"> </w:t>
      </w:r>
      <w:proofErr w:type="spellStart"/>
      <w:r w:rsidRPr="003079F3">
        <w:rPr>
          <w:color w:val="3C3C3B"/>
          <w:lang w:val="cs-CZ"/>
        </w:rPr>
        <w:t>codice</w:t>
      </w:r>
      <w:proofErr w:type="spellEnd"/>
      <w:r w:rsidRPr="003079F3">
        <w:rPr>
          <w:color w:val="3C3C3B"/>
          <w:lang w:val="cs-CZ"/>
        </w:rPr>
        <w:t xml:space="preserve"> QR per </w:t>
      </w:r>
      <w:proofErr w:type="spellStart"/>
      <w:r w:rsidRPr="003079F3">
        <w:rPr>
          <w:color w:val="3C3C3B"/>
          <w:lang w:val="cs-CZ"/>
        </w:rPr>
        <w:t>ottenere</w:t>
      </w:r>
      <w:proofErr w:type="spellEnd"/>
      <w:r w:rsidRPr="003079F3">
        <w:rPr>
          <w:color w:val="3C3C3B"/>
          <w:lang w:val="cs-CZ"/>
        </w:rPr>
        <w:t xml:space="preserve"> </w:t>
      </w:r>
      <w:proofErr w:type="spellStart"/>
      <w:r w:rsidRPr="003079F3">
        <w:rPr>
          <w:color w:val="3C3C3B"/>
          <w:lang w:val="cs-CZ"/>
        </w:rPr>
        <w:t>istruzioni</w:t>
      </w:r>
      <w:proofErr w:type="spellEnd"/>
      <w:r w:rsidRPr="003079F3">
        <w:rPr>
          <w:color w:val="3C3C3B"/>
          <w:lang w:val="cs-CZ"/>
        </w:rPr>
        <w:t xml:space="preserve"> in PDF </w:t>
      </w:r>
      <w:r w:rsidR="003079F3">
        <w:rPr>
          <w:color w:val="3C3C3B"/>
          <w:lang w:val="cs-CZ"/>
        </w:rPr>
        <w:tab/>
      </w:r>
      <w:r w:rsidR="003079F3">
        <w:rPr>
          <w:color w:val="3C3C3B"/>
          <w:lang w:val="cs-CZ"/>
        </w:rPr>
        <w:tab/>
      </w:r>
      <w:r w:rsidR="003079F3">
        <w:rPr>
          <w:color w:val="3C3C3B"/>
          <w:lang w:val="cs-CZ"/>
        </w:rPr>
        <w:tab/>
      </w:r>
      <w:proofErr w:type="spellStart"/>
      <w:r w:rsidRPr="003079F3">
        <w:rPr>
          <w:color w:val="3C3C3B"/>
          <w:lang w:val="cs-CZ"/>
        </w:rPr>
        <w:t>multilingue</w:t>
      </w:r>
      <w:proofErr w:type="spellEnd"/>
      <w:r w:rsidRPr="003079F3">
        <w:rPr>
          <w:color w:val="3C3C3B"/>
          <w:lang w:val="cs-CZ"/>
        </w:rPr>
        <w:t xml:space="preserve">. </w:t>
      </w:r>
      <w:r w:rsidR="003079F3">
        <w:rPr>
          <w:color w:val="3C3C3B"/>
          <w:lang w:val="cs-CZ"/>
        </w:rPr>
        <w:br/>
      </w:r>
      <w:r w:rsidRPr="003079F3">
        <w:rPr>
          <w:b/>
          <w:color w:val="3C3C3B"/>
          <w:lang w:val="cs-CZ"/>
        </w:rPr>
        <w:t xml:space="preserve">NL </w:t>
      </w:r>
      <w:r w:rsidR="003079F3">
        <w:rPr>
          <w:b/>
          <w:color w:val="3C3C3B"/>
          <w:lang w:val="cs-CZ"/>
        </w:rPr>
        <w:tab/>
      </w:r>
      <w:r w:rsidR="003079F3">
        <w:rPr>
          <w:b/>
          <w:color w:val="3C3C3B"/>
          <w:lang w:val="cs-CZ"/>
        </w:rPr>
        <w:tab/>
      </w:r>
      <w:proofErr w:type="spellStart"/>
      <w:r w:rsidRPr="003079F3">
        <w:rPr>
          <w:color w:val="3C3C3B"/>
          <w:lang w:val="cs-CZ"/>
        </w:rPr>
        <w:t>Scan</w:t>
      </w:r>
      <w:proofErr w:type="spellEnd"/>
      <w:r w:rsidRPr="003079F3">
        <w:rPr>
          <w:color w:val="3C3C3B"/>
          <w:lang w:val="cs-CZ"/>
        </w:rPr>
        <w:t xml:space="preserve"> de QR-</w:t>
      </w:r>
      <w:proofErr w:type="spellStart"/>
      <w:r w:rsidRPr="003079F3">
        <w:rPr>
          <w:color w:val="3C3C3B"/>
          <w:lang w:val="cs-CZ"/>
        </w:rPr>
        <w:t>code</w:t>
      </w:r>
      <w:proofErr w:type="spellEnd"/>
      <w:r w:rsidRPr="003079F3">
        <w:rPr>
          <w:color w:val="3C3C3B"/>
          <w:lang w:val="cs-CZ"/>
        </w:rPr>
        <w:t xml:space="preserve"> </w:t>
      </w:r>
      <w:proofErr w:type="spellStart"/>
      <w:r w:rsidRPr="003079F3">
        <w:rPr>
          <w:color w:val="3C3C3B"/>
          <w:lang w:val="cs-CZ"/>
        </w:rPr>
        <w:t>voor</w:t>
      </w:r>
      <w:proofErr w:type="spellEnd"/>
      <w:r w:rsidRPr="003079F3">
        <w:rPr>
          <w:color w:val="3C3C3B"/>
          <w:lang w:val="cs-CZ"/>
        </w:rPr>
        <w:t xml:space="preserve"> </w:t>
      </w:r>
      <w:proofErr w:type="spellStart"/>
      <w:r w:rsidRPr="003079F3">
        <w:rPr>
          <w:color w:val="3C3C3B"/>
          <w:lang w:val="cs-CZ"/>
        </w:rPr>
        <w:t>meertalige</w:t>
      </w:r>
      <w:proofErr w:type="spellEnd"/>
      <w:r w:rsidRPr="003079F3">
        <w:rPr>
          <w:color w:val="3C3C3B"/>
          <w:lang w:val="cs-CZ"/>
        </w:rPr>
        <w:t xml:space="preserve"> PDF-</w:t>
      </w:r>
      <w:proofErr w:type="spellStart"/>
      <w:r w:rsidRPr="003079F3">
        <w:rPr>
          <w:color w:val="3C3C3B"/>
          <w:lang w:val="cs-CZ"/>
        </w:rPr>
        <w:t>instructies</w:t>
      </w:r>
      <w:proofErr w:type="spellEnd"/>
      <w:r w:rsidRPr="003079F3">
        <w:rPr>
          <w:color w:val="3C3C3B"/>
          <w:lang w:val="cs-CZ"/>
        </w:rPr>
        <w:t>.</w:t>
      </w:r>
    </w:p>
    <w:p w:rsidR="00F31B05" w:rsidRPr="003079F3" w:rsidRDefault="00F31B05">
      <w:pPr>
        <w:pStyle w:val="Zkladntext"/>
        <w:spacing w:line="249" w:lineRule="auto"/>
        <w:rPr>
          <w:lang w:val="cs-CZ"/>
        </w:rPr>
        <w:sectPr w:rsidR="00F31B05" w:rsidRPr="003079F3">
          <w:footerReference w:type="even" r:id="rId13"/>
          <w:footerReference w:type="default" r:id="rId14"/>
          <w:pgSz w:w="5960" w:h="8400"/>
          <w:pgMar w:top="260" w:right="283" w:bottom="300" w:left="283" w:header="0" w:footer="117" w:gutter="0"/>
          <w:cols w:space="708"/>
        </w:sectPr>
      </w:pPr>
    </w:p>
    <w:sdt>
      <w:sdtPr>
        <w:rPr>
          <w:lang w:val="cs-CZ"/>
        </w:rPr>
        <w:id w:val="1065005119"/>
        <w:docPartObj>
          <w:docPartGallery w:val="Table of Contents"/>
          <w:docPartUnique/>
        </w:docPartObj>
      </w:sdtPr>
      <w:sdtContent>
        <w:p w:rsidR="00F31B05" w:rsidRPr="003079F3" w:rsidRDefault="00A0583D">
          <w:pPr>
            <w:pStyle w:val="Obsah1"/>
            <w:numPr>
              <w:ilvl w:val="0"/>
              <w:numId w:val="7"/>
            </w:numPr>
            <w:tabs>
              <w:tab w:val="left" w:pos="257"/>
              <w:tab w:val="right" w:leader="dot" w:pos="5257"/>
            </w:tabs>
            <w:spacing w:before="123"/>
            <w:ind w:left="257" w:hanging="144"/>
            <w:rPr>
              <w:lang w:val="cs-CZ"/>
            </w:rPr>
          </w:pPr>
          <w:r w:rsidRPr="003079F3">
            <w:rPr>
              <w:color w:val="3C3C3B"/>
              <w:spacing w:val="-2"/>
              <w:lang w:val="cs-CZ"/>
            </w:rPr>
            <w:t>Bezpečnostní pokyny</w:t>
          </w:r>
          <w:r w:rsidRPr="003079F3">
            <w:rPr>
              <w:color w:val="3C3C3B"/>
              <w:lang w:val="cs-CZ"/>
            </w:rPr>
            <w:tab/>
          </w:r>
          <w:r w:rsidRPr="003079F3">
            <w:rPr>
              <w:color w:val="3C3C3B"/>
              <w:spacing w:val="-5"/>
              <w:lang w:val="cs-CZ"/>
            </w:rPr>
            <w:t>05</w:t>
          </w:r>
        </w:p>
        <w:p w:rsidR="00F31B05" w:rsidRPr="003079F3" w:rsidRDefault="00F31B05">
          <w:pPr>
            <w:pStyle w:val="Obsah1"/>
            <w:numPr>
              <w:ilvl w:val="0"/>
              <w:numId w:val="7"/>
            </w:numPr>
            <w:tabs>
              <w:tab w:val="left" w:pos="257"/>
              <w:tab w:val="right" w:leader="dot" w:pos="5257"/>
            </w:tabs>
            <w:ind w:left="257" w:hanging="144"/>
            <w:rPr>
              <w:lang w:val="cs-CZ"/>
            </w:rPr>
          </w:pPr>
          <w:hyperlink w:anchor="_TOC_250058" w:history="1">
            <w:r w:rsidR="003079F3">
              <w:rPr>
                <w:color w:val="3C3C3B"/>
                <w:spacing w:val="-2"/>
                <w:lang w:val="cs-CZ"/>
              </w:rPr>
              <w:t>Obsah balení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05</w:t>
            </w:r>
          </w:hyperlink>
        </w:p>
        <w:p w:rsidR="00F31B05" w:rsidRPr="003079F3" w:rsidRDefault="00A0583D">
          <w:pPr>
            <w:pStyle w:val="Obsah1"/>
            <w:numPr>
              <w:ilvl w:val="0"/>
              <w:numId w:val="7"/>
            </w:numPr>
            <w:tabs>
              <w:tab w:val="left" w:pos="257"/>
              <w:tab w:val="right" w:leader="dot" w:pos="5257"/>
            </w:tabs>
            <w:ind w:left="257" w:hanging="144"/>
            <w:rPr>
              <w:lang w:val="cs-CZ"/>
            </w:rPr>
          </w:pPr>
          <w:r w:rsidRPr="003079F3">
            <w:rPr>
              <w:color w:val="3C3C3B"/>
              <w:spacing w:val="-2"/>
              <w:lang w:val="cs-CZ"/>
            </w:rPr>
            <w:t>Přehled a připojení</w:t>
          </w:r>
          <w:r w:rsidRPr="003079F3">
            <w:rPr>
              <w:color w:val="3C3C3B"/>
              <w:lang w:val="cs-CZ"/>
            </w:rPr>
            <w:tab/>
          </w:r>
          <w:r w:rsidRPr="003079F3">
            <w:rPr>
              <w:color w:val="3C3C3B"/>
              <w:spacing w:val="-5"/>
              <w:lang w:val="cs-CZ"/>
            </w:rPr>
            <w:t>06</w:t>
          </w:r>
        </w:p>
        <w:p w:rsidR="00F31B05" w:rsidRPr="003079F3" w:rsidRDefault="00A0583D">
          <w:pPr>
            <w:pStyle w:val="Obsah1"/>
            <w:numPr>
              <w:ilvl w:val="0"/>
              <w:numId w:val="7"/>
            </w:numPr>
            <w:tabs>
              <w:tab w:val="left" w:pos="257"/>
              <w:tab w:val="right" w:leader="dot" w:pos="5257"/>
            </w:tabs>
            <w:ind w:left="257" w:hanging="144"/>
            <w:rPr>
              <w:lang w:val="cs-CZ"/>
            </w:rPr>
          </w:pPr>
          <w:r w:rsidRPr="003079F3">
            <w:rPr>
              <w:color w:val="3C3C3B"/>
              <w:spacing w:val="-2"/>
              <w:lang w:val="cs-CZ"/>
            </w:rPr>
            <w:t>Instalace</w:t>
          </w:r>
          <w:r w:rsidRPr="003079F3">
            <w:rPr>
              <w:color w:val="3C3C3B"/>
              <w:lang w:val="cs-CZ"/>
            </w:rPr>
            <w:tab/>
          </w:r>
          <w:r w:rsidRPr="003079F3">
            <w:rPr>
              <w:color w:val="3C3C3B"/>
              <w:spacing w:val="-5"/>
              <w:lang w:val="cs-CZ"/>
            </w:rPr>
            <w:t>12</w:t>
          </w:r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  <w:rPr>
              <w:lang w:val="cs-CZ"/>
            </w:rPr>
          </w:pPr>
          <w:hyperlink w:anchor="_TOC_250057" w:history="1">
            <w:r w:rsidR="00A0583D" w:rsidRPr="003079F3">
              <w:rPr>
                <w:color w:val="3C3C3B"/>
                <w:spacing w:val="-2"/>
                <w:lang w:val="cs-CZ"/>
              </w:rPr>
              <w:t>Obecný návod k obsluze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12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  <w:rPr>
              <w:lang w:val="cs-CZ"/>
            </w:rPr>
          </w:pPr>
          <w:hyperlink w:anchor="_TOC_250056" w:history="1">
            <w:r w:rsidR="00A0583D" w:rsidRPr="003079F3">
              <w:rPr>
                <w:color w:val="3C3C3B"/>
                <w:spacing w:val="-4"/>
                <w:lang w:val="cs-CZ"/>
              </w:rPr>
              <w:t>Příprava dálkového ovládání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12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  <w:rPr>
              <w:lang w:val="cs-CZ"/>
            </w:rPr>
          </w:pPr>
          <w:hyperlink w:anchor="_TOC_250055" w:history="1">
            <w:r w:rsidR="00A0583D" w:rsidRPr="003079F3">
              <w:rPr>
                <w:color w:val="3C3C3B"/>
                <w:spacing w:val="-2"/>
                <w:lang w:val="cs-CZ"/>
              </w:rPr>
              <w:t>Připojení antény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12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  <w:rPr>
              <w:lang w:val="cs-CZ"/>
            </w:rPr>
          </w:pPr>
          <w:hyperlink w:anchor="_TOC_250054" w:history="1">
            <w:r w:rsidR="00A0583D" w:rsidRPr="003079F3">
              <w:rPr>
                <w:color w:val="3C3C3B"/>
                <w:spacing w:val="-2"/>
                <w:lang w:val="cs-CZ"/>
              </w:rPr>
              <w:t>Připojení napájení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13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  <w:rPr>
              <w:lang w:val="cs-CZ"/>
            </w:rPr>
          </w:pPr>
          <w:hyperlink w:anchor="_TOC_250053" w:history="1">
            <w:r w:rsidR="00A0583D" w:rsidRPr="003079F3">
              <w:rPr>
                <w:color w:val="3C3C3B"/>
                <w:spacing w:val="-2"/>
                <w:lang w:val="cs-CZ"/>
              </w:rPr>
              <w:t xml:space="preserve">Režim </w:t>
            </w:r>
            <w:r w:rsidR="00A0583D" w:rsidRPr="003079F3">
              <w:rPr>
                <w:color w:val="3C3C3B"/>
                <w:lang w:val="cs-CZ"/>
              </w:rPr>
              <w:t>data a času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14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  <w:rPr>
              <w:lang w:val="cs-CZ"/>
            </w:rPr>
          </w:pPr>
          <w:hyperlink w:anchor="_TOC_250052" w:history="1">
            <w:r w:rsidR="00A0583D" w:rsidRPr="003079F3">
              <w:rPr>
                <w:color w:val="3C3C3B"/>
                <w:spacing w:val="-2"/>
                <w:lang w:val="cs-CZ"/>
              </w:rPr>
              <w:t xml:space="preserve">Časové pásmo </w:t>
            </w:r>
            <w:r w:rsidR="00A0583D" w:rsidRPr="003079F3">
              <w:rPr>
                <w:color w:val="3C3C3B"/>
                <w:spacing w:val="-6"/>
                <w:lang w:val="cs-CZ"/>
              </w:rPr>
              <w:t>GMT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14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  <w:rPr>
              <w:lang w:val="cs-CZ"/>
            </w:rPr>
          </w:pPr>
          <w:hyperlink w:anchor="_TOC_250051" w:history="1">
            <w:r w:rsidR="00A0583D" w:rsidRPr="003079F3">
              <w:rPr>
                <w:color w:val="3C3C3B"/>
                <w:spacing w:val="-2"/>
                <w:lang w:val="cs-CZ"/>
              </w:rPr>
              <w:t>Letní čas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15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  <w:rPr>
              <w:lang w:val="cs-CZ"/>
            </w:rPr>
          </w:pPr>
          <w:hyperlink w:anchor="_TOC_250050" w:history="1">
            <w:r w:rsidR="00A0583D" w:rsidRPr="003079F3">
              <w:rPr>
                <w:color w:val="3C3C3B"/>
                <w:spacing w:val="-4"/>
                <w:lang w:val="cs-CZ"/>
              </w:rPr>
              <w:t>Pohotovostní režim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15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  <w:rPr>
              <w:lang w:val="cs-CZ"/>
            </w:rPr>
          </w:pPr>
          <w:hyperlink w:anchor="_TOC_250049" w:history="1">
            <w:r w:rsidR="00A0583D" w:rsidRPr="003079F3">
              <w:rPr>
                <w:color w:val="3C3C3B"/>
                <w:spacing w:val="-4"/>
                <w:lang w:val="cs-CZ"/>
              </w:rPr>
              <w:t>Nastavení místního rádia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16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807"/>
              <w:tab w:val="right" w:leader="dot" w:pos="5257"/>
            </w:tabs>
            <w:ind w:left="807" w:hanging="297"/>
            <w:rPr>
              <w:lang w:val="cs-CZ"/>
            </w:rPr>
          </w:pPr>
          <w:hyperlink w:anchor="_TOC_250048" w:history="1">
            <w:r w:rsidR="00A0583D" w:rsidRPr="003079F3">
              <w:rPr>
                <w:color w:val="3C3C3B"/>
                <w:spacing w:val="-2"/>
                <w:lang w:val="cs-CZ"/>
              </w:rPr>
              <w:t xml:space="preserve">Výběr </w:t>
            </w:r>
            <w:proofErr w:type="spellStart"/>
            <w:r w:rsidR="00A0583D" w:rsidRPr="003079F3">
              <w:rPr>
                <w:color w:val="3C3C3B"/>
                <w:lang w:val="cs-CZ"/>
              </w:rPr>
              <w:t>WiFi</w:t>
            </w:r>
            <w:proofErr w:type="spellEnd"/>
            <w:r w:rsidR="00A0583D" w:rsidRPr="003079F3">
              <w:rPr>
                <w:color w:val="3C3C3B"/>
                <w:lang w:val="cs-CZ"/>
              </w:rPr>
              <w:t xml:space="preserve"> / </w:t>
            </w:r>
            <w:r w:rsidR="00A0583D" w:rsidRPr="003079F3">
              <w:rPr>
                <w:color w:val="3C3C3B"/>
                <w:spacing w:val="-2"/>
                <w:lang w:val="cs-CZ"/>
              </w:rPr>
              <w:t>sítě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w w:val="110"/>
                <w:lang w:val="cs-CZ"/>
              </w:rPr>
              <w:t>17</w:t>
            </w:r>
          </w:hyperlink>
        </w:p>
        <w:p w:rsidR="00F31B05" w:rsidRPr="003079F3" w:rsidRDefault="00A0583D">
          <w:pPr>
            <w:pStyle w:val="Obsah1"/>
            <w:numPr>
              <w:ilvl w:val="0"/>
              <w:numId w:val="7"/>
            </w:numPr>
            <w:tabs>
              <w:tab w:val="left" w:pos="257"/>
              <w:tab w:val="right" w:leader="dot" w:pos="5257"/>
            </w:tabs>
            <w:ind w:left="257" w:hanging="144"/>
            <w:rPr>
              <w:lang w:val="cs-CZ"/>
            </w:rPr>
          </w:pPr>
          <w:r w:rsidRPr="003079F3">
            <w:rPr>
              <w:color w:val="3C3C3B"/>
              <w:spacing w:val="-2"/>
              <w:lang w:val="cs-CZ"/>
            </w:rPr>
            <w:t>Nastavení sítě</w:t>
          </w:r>
          <w:r w:rsidRPr="003079F3">
            <w:rPr>
              <w:color w:val="3C3C3B"/>
              <w:lang w:val="cs-CZ"/>
            </w:rPr>
            <w:tab/>
          </w:r>
          <w:r w:rsidRPr="003079F3">
            <w:rPr>
              <w:color w:val="3C3C3B"/>
              <w:spacing w:val="-5"/>
              <w:lang w:val="cs-CZ"/>
            </w:rPr>
            <w:t>18</w:t>
          </w:r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  <w:rPr>
              <w:lang w:val="cs-CZ"/>
            </w:rPr>
          </w:pPr>
          <w:hyperlink w:anchor="_TOC_250047" w:history="1">
            <w:r w:rsidR="00A0583D" w:rsidRPr="003079F3">
              <w:rPr>
                <w:color w:val="3C3C3B"/>
                <w:spacing w:val="-2"/>
                <w:lang w:val="cs-CZ"/>
              </w:rPr>
              <w:t>Obecné ovládání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18</w:t>
            </w:r>
          </w:hyperlink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  <w:rPr>
              <w:lang w:val="cs-CZ"/>
            </w:rPr>
          </w:pPr>
          <w:hyperlink w:anchor="_TOC_250046" w:history="1">
            <w:r w:rsidR="00A0583D" w:rsidRPr="003079F3">
              <w:rPr>
                <w:color w:val="3C3C3B"/>
                <w:spacing w:val="-2"/>
                <w:lang w:val="cs-CZ"/>
              </w:rPr>
              <w:t>Tlačítko</w:t>
            </w:r>
            <w:r w:rsidR="00A0583D" w:rsidRPr="003079F3">
              <w:rPr>
                <w:color w:val="3C3C3B"/>
                <w:spacing w:val="-5"/>
                <w:lang w:val="cs-CZ"/>
              </w:rPr>
              <w:t xml:space="preserve"> nabídky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18</w:t>
            </w:r>
          </w:hyperlink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  <w:rPr>
              <w:lang w:val="cs-CZ"/>
            </w:rPr>
          </w:pPr>
          <w:hyperlink w:anchor="_TOC_250045" w:history="1">
            <w:r w:rsidR="00A0583D" w:rsidRPr="003079F3">
              <w:rPr>
                <w:color w:val="3C3C3B"/>
                <w:spacing w:val="-4"/>
                <w:lang w:val="cs-CZ"/>
              </w:rPr>
              <w:t xml:space="preserve">Tlačítko </w:t>
            </w:r>
            <w:r w:rsidR="00A0583D" w:rsidRPr="003079F3">
              <w:rPr>
                <w:color w:val="3C3C3B"/>
                <w:spacing w:val="-2"/>
                <w:lang w:val="cs-CZ"/>
              </w:rPr>
              <w:t>zpět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19</w:t>
            </w:r>
          </w:hyperlink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  <w:rPr>
              <w:lang w:val="cs-CZ"/>
            </w:rPr>
          </w:pPr>
          <w:hyperlink w:anchor="_TOC_250044" w:history="1">
            <w:r w:rsidR="00A0583D" w:rsidRPr="003079F3">
              <w:rPr>
                <w:color w:val="3C3C3B"/>
                <w:spacing w:val="-4"/>
                <w:lang w:val="cs-CZ"/>
              </w:rPr>
              <w:t xml:space="preserve">Tlačítko </w:t>
            </w:r>
            <w:r w:rsidR="00A0583D" w:rsidRPr="003079F3">
              <w:rPr>
                <w:color w:val="3C3C3B"/>
                <w:spacing w:val="-2"/>
                <w:lang w:val="cs-CZ"/>
              </w:rPr>
              <w:t>Seznam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19</w:t>
            </w:r>
          </w:hyperlink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  <w:rPr>
              <w:lang w:val="cs-CZ"/>
            </w:rPr>
          </w:pPr>
          <w:hyperlink w:anchor="_TOC_250043" w:history="1">
            <w:r w:rsidR="00A0583D" w:rsidRPr="003079F3">
              <w:rPr>
                <w:color w:val="3C3C3B"/>
                <w:spacing w:val="-4"/>
                <w:lang w:val="cs-CZ"/>
              </w:rPr>
              <w:t xml:space="preserve">Tlačítko </w:t>
            </w:r>
            <w:r w:rsidR="00A0583D" w:rsidRPr="003079F3">
              <w:rPr>
                <w:color w:val="3C3C3B"/>
                <w:spacing w:val="-2"/>
                <w:lang w:val="cs-CZ"/>
              </w:rPr>
              <w:t>režimu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19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  <w:rPr>
              <w:lang w:val="cs-CZ"/>
            </w:rPr>
          </w:pPr>
          <w:hyperlink w:anchor="_TOC_250042" w:history="1">
            <w:r w:rsidR="00A0583D" w:rsidRPr="003079F3">
              <w:rPr>
                <w:color w:val="3C3C3B"/>
                <w:spacing w:val="-2"/>
                <w:lang w:val="cs-CZ"/>
              </w:rPr>
              <w:t>Systém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19</w:t>
            </w:r>
          </w:hyperlink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  <w:rPr>
              <w:lang w:val="cs-CZ"/>
            </w:rPr>
          </w:pPr>
          <w:hyperlink w:anchor="_TOC_250041" w:history="1">
            <w:r w:rsidR="00A0583D" w:rsidRPr="003079F3">
              <w:rPr>
                <w:color w:val="3C3C3B"/>
                <w:spacing w:val="-2"/>
                <w:lang w:val="cs-CZ"/>
              </w:rPr>
              <w:t>Jazyk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19</w:t>
            </w:r>
          </w:hyperlink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  <w:rPr>
              <w:lang w:val="cs-CZ"/>
            </w:rPr>
          </w:pPr>
          <w:hyperlink w:anchor="_TOC_250040" w:history="1">
            <w:r w:rsidR="00A0583D" w:rsidRPr="003079F3">
              <w:rPr>
                <w:color w:val="3C3C3B"/>
                <w:lang w:val="cs-CZ"/>
              </w:rPr>
              <w:t xml:space="preserve">Datum / </w:t>
            </w:r>
            <w:r w:rsidR="00A0583D" w:rsidRPr="003079F3">
              <w:rPr>
                <w:color w:val="3C3C3B"/>
                <w:spacing w:val="-4"/>
                <w:lang w:val="cs-CZ"/>
              </w:rPr>
              <w:t>čas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w w:val="110"/>
                <w:lang w:val="cs-CZ"/>
              </w:rPr>
              <w:t>20</w:t>
            </w:r>
          </w:hyperlink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  <w:rPr>
              <w:lang w:val="cs-CZ"/>
            </w:rPr>
          </w:pPr>
          <w:hyperlink w:anchor="_TOC_250039" w:history="1">
            <w:r w:rsidR="00A0583D" w:rsidRPr="003079F3">
              <w:rPr>
                <w:color w:val="3C3C3B"/>
                <w:spacing w:val="-2"/>
                <w:lang w:val="cs-CZ"/>
              </w:rPr>
              <w:t>Síť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20</w:t>
            </w:r>
          </w:hyperlink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  <w:rPr>
              <w:lang w:val="cs-CZ"/>
            </w:rPr>
          </w:pPr>
          <w:hyperlink w:anchor="_TOC_250038" w:history="1">
            <w:r w:rsidR="00A0583D" w:rsidRPr="003079F3">
              <w:rPr>
                <w:color w:val="3C3C3B"/>
                <w:spacing w:val="-2"/>
                <w:lang w:val="cs-CZ"/>
              </w:rPr>
              <w:t>Alarm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22</w:t>
            </w:r>
          </w:hyperlink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  <w:rPr>
              <w:lang w:val="cs-CZ"/>
            </w:rPr>
          </w:pPr>
          <w:hyperlink w:anchor="_TOC_250037" w:history="1">
            <w:r w:rsidR="00A0583D" w:rsidRPr="003079F3">
              <w:rPr>
                <w:color w:val="3C3C3B"/>
                <w:spacing w:val="-4"/>
                <w:lang w:val="cs-CZ"/>
              </w:rPr>
              <w:t xml:space="preserve">Časovač </w:t>
            </w:r>
            <w:r w:rsidR="00A0583D" w:rsidRPr="003079F3">
              <w:rPr>
                <w:color w:val="3C3C3B"/>
                <w:spacing w:val="-2"/>
                <w:lang w:val="cs-CZ"/>
              </w:rPr>
              <w:t>nahrávání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7"/>
                <w:lang w:val="cs-CZ"/>
              </w:rPr>
              <w:t>24</w:t>
            </w:r>
          </w:hyperlink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  <w:rPr>
              <w:lang w:val="cs-CZ"/>
            </w:rPr>
          </w:pPr>
          <w:hyperlink w:anchor="_TOC_250036" w:history="1">
            <w:r w:rsidR="00A0583D" w:rsidRPr="003079F3">
              <w:rPr>
                <w:color w:val="3C3C3B"/>
                <w:spacing w:val="-2"/>
                <w:lang w:val="cs-CZ"/>
              </w:rPr>
              <w:t>Pohotovostní</w:t>
            </w:r>
            <w:r w:rsidR="00A0583D" w:rsidRPr="003079F3">
              <w:rPr>
                <w:color w:val="3C3C3B"/>
                <w:spacing w:val="-4"/>
                <w:lang w:val="cs-CZ"/>
              </w:rPr>
              <w:t xml:space="preserve"> režim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24</w:t>
            </w:r>
          </w:hyperlink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  <w:rPr>
              <w:lang w:val="cs-CZ"/>
            </w:rPr>
          </w:pPr>
          <w:hyperlink w:anchor="_TOC_250035" w:history="1">
            <w:r w:rsidR="00A0583D" w:rsidRPr="003079F3">
              <w:rPr>
                <w:color w:val="3C3C3B"/>
                <w:spacing w:val="-5"/>
                <w:lang w:val="cs-CZ"/>
              </w:rPr>
              <w:t xml:space="preserve">Časovač </w:t>
            </w:r>
            <w:r w:rsidR="00A0583D" w:rsidRPr="003079F3">
              <w:rPr>
                <w:color w:val="3C3C3B"/>
                <w:spacing w:val="-2"/>
                <w:lang w:val="cs-CZ"/>
              </w:rPr>
              <w:t>spánku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26</w:t>
            </w:r>
          </w:hyperlink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  <w:rPr>
              <w:lang w:val="cs-CZ"/>
            </w:rPr>
          </w:pPr>
          <w:hyperlink w:anchor="_TOC_250034" w:history="1">
            <w:proofErr w:type="spellStart"/>
            <w:r w:rsidR="00A0583D" w:rsidRPr="003079F3">
              <w:rPr>
                <w:color w:val="3C3C3B"/>
                <w:spacing w:val="-2"/>
                <w:lang w:val="cs-CZ"/>
              </w:rPr>
              <w:t>Podsvícení</w:t>
            </w:r>
            <w:proofErr w:type="spellEnd"/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26</w:t>
            </w:r>
          </w:hyperlink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  <w:rPr>
              <w:lang w:val="cs-CZ"/>
            </w:rPr>
          </w:pPr>
          <w:hyperlink w:anchor="_TOC_250033" w:history="1">
            <w:r w:rsidR="00A0583D" w:rsidRPr="003079F3">
              <w:rPr>
                <w:color w:val="3C3C3B"/>
                <w:spacing w:val="-2"/>
                <w:lang w:val="cs-CZ"/>
              </w:rPr>
              <w:t>Bluetooth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27</w:t>
            </w:r>
          </w:hyperlink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219"/>
              <w:tab w:val="right" w:leader="dot" w:pos="5257"/>
            </w:tabs>
            <w:ind w:left="1219" w:hanging="406"/>
            <w:rPr>
              <w:lang w:val="cs-CZ"/>
            </w:rPr>
          </w:pPr>
          <w:hyperlink w:anchor="_TOC_250032" w:history="1">
            <w:r w:rsidR="00A0583D" w:rsidRPr="003079F3">
              <w:rPr>
                <w:color w:val="3C3C3B"/>
                <w:spacing w:val="-2"/>
                <w:lang w:val="cs-CZ"/>
              </w:rPr>
              <w:t xml:space="preserve">Nastavení </w:t>
            </w:r>
            <w:proofErr w:type="spellStart"/>
            <w:r w:rsidR="00A0583D" w:rsidRPr="003079F3">
              <w:rPr>
                <w:color w:val="3C3C3B"/>
                <w:spacing w:val="-2"/>
                <w:lang w:val="cs-CZ"/>
              </w:rPr>
              <w:t>Journaline</w:t>
            </w:r>
            <w:proofErr w:type="spellEnd"/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27</w:t>
            </w:r>
          </w:hyperlink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219"/>
              <w:tab w:val="right" w:leader="dot" w:pos="5257"/>
            </w:tabs>
            <w:ind w:left="1219" w:hanging="406"/>
            <w:rPr>
              <w:lang w:val="cs-CZ"/>
            </w:rPr>
          </w:pPr>
          <w:hyperlink w:anchor="_TOC_250031" w:history="1">
            <w:r w:rsidR="00A0583D" w:rsidRPr="003079F3">
              <w:rPr>
                <w:color w:val="3C3C3B"/>
                <w:spacing w:val="-6"/>
                <w:lang w:val="cs-CZ"/>
              </w:rPr>
              <w:t>ASA / EWF plus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27</w:t>
            </w:r>
          </w:hyperlink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219"/>
              <w:tab w:val="right" w:leader="dot" w:pos="5257"/>
            </w:tabs>
            <w:ind w:left="1219" w:hanging="406"/>
            <w:rPr>
              <w:lang w:val="cs-CZ"/>
            </w:rPr>
          </w:pPr>
          <w:hyperlink w:anchor="_TOC_250030" w:history="1">
            <w:r w:rsidR="00A0583D" w:rsidRPr="003079F3">
              <w:rPr>
                <w:color w:val="3C3C3B"/>
                <w:spacing w:val="-4"/>
                <w:lang w:val="cs-CZ"/>
              </w:rPr>
              <w:t>Nastavení místního rádia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28</w:t>
            </w:r>
          </w:hyperlink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216"/>
              <w:tab w:val="right" w:leader="dot" w:pos="5257"/>
            </w:tabs>
            <w:ind w:left="1216" w:hanging="403"/>
            <w:rPr>
              <w:lang w:val="cs-CZ"/>
            </w:rPr>
          </w:pPr>
          <w:hyperlink w:anchor="_TOC_250029" w:history="1">
            <w:r w:rsidR="00A0583D" w:rsidRPr="003079F3">
              <w:rPr>
                <w:color w:val="3C3C3B"/>
                <w:spacing w:val="-5"/>
                <w:lang w:val="cs-CZ"/>
              </w:rPr>
              <w:t xml:space="preserve">Konfigurace </w:t>
            </w:r>
            <w:r w:rsidR="00A0583D" w:rsidRPr="003079F3">
              <w:rPr>
                <w:color w:val="3C3C3B"/>
                <w:spacing w:val="-2"/>
                <w:lang w:val="cs-CZ"/>
              </w:rPr>
              <w:t>tlačítek</w:t>
            </w:r>
            <w:r w:rsidR="00A0583D" w:rsidRPr="003079F3">
              <w:rPr>
                <w:rFonts w:ascii="Times New Roman"/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28</w:t>
            </w:r>
          </w:hyperlink>
        </w:p>
        <w:p w:rsidR="00F31B05" w:rsidRPr="003079F3" w:rsidRDefault="00A0583D">
          <w:pPr>
            <w:pStyle w:val="Obsah3"/>
            <w:numPr>
              <w:ilvl w:val="2"/>
              <w:numId w:val="7"/>
            </w:numPr>
            <w:tabs>
              <w:tab w:val="left" w:pos="1219"/>
              <w:tab w:val="right" w:leader="dot" w:pos="5257"/>
            </w:tabs>
            <w:ind w:left="1219" w:hanging="406"/>
            <w:rPr>
              <w:lang w:val="cs-CZ"/>
            </w:rPr>
          </w:pPr>
          <w:r w:rsidRPr="003079F3">
            <w:rPr>
              <w:color w:val="3C3C3B"/>
              <w:spacing w:val="-6"/>
              <w:lang w:val="cs-CZ"/>
            </w:rPr>
            <w:t xml:space="preserve">Nastavení pro </w:t>
          </w:r>
          <w:r w:rsidRPr="003079F3">
            <w:rPr>
              <w:color w:val="3C3C3B"/>
              <w:spacing w:val="-2"/>
              <w:lang w:val="cs-CZ"/>
            </w:rPr>
            <w:t>USA</w:t>
          </w:r>
          <w:r w:rsidRPr="003079F3">
            <w:rPr>
              <w:color w:val="3C3C3B"/>
              <w:lang w:val="cs-CZ"/>
            </w:rPr>
            <w:tab/>
          </w:r>
          <w:r w:rsidRPr="003079F3">
            <w:rPr>
              <w:color w:val="3C3C3B"/>
              <w:spacing w:val="-5"/>
              <w:lang w:val="cs-CZ"/>
            </w:rPr>
            <w:t>28</w:t>
          </w:r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219"/>
              <w:tab w:val="right" w:leader="dot" w:pos="5257"/>
            </w:tabs>
            <w:ind w:left="1219" w:hanging="406"/>
            <w:rPr>
              <w:lang w:val="cs-CZ"/>
            </w:rPr>
          </w:pPr>
          <w:hyperlink w:anchor="_TOC_250028" w:history="1">
            <w:r w:rsidR="00A0583D" w:rsidRPr="003079F3">
              <w:rPr>
                <w:color w:val="3C3C3B"/>
                <w:spacing w:val="-2"/>
                <w:lang w:val="cs-CZ"/>
              </w:rPr>
              <w:t>Aktualizace softwaru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28</w:t>
            </w:r>
          </w:hyperlink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219"/>
              <w:tab w:val="right" w:leader="dot" w:pos="5257"/>
            </w:tabs>
            <w:ind w:left="1219" w:hanging="406"/>
            <w:rPr>
              <w:lang w:val="cs-CZ"/>
            </w:rPr>
          </w:pPr>
          <w:hyperlink w:anchor="_TOC_250027" w:history="1">
            <w:r w:rsidR="00A0583D" w:rsidRPr="003079F3">
              <w:rPr>
                <w:color w:val="3C3C3B"/>
                <w:spacing w:val="-2"/>
                <w:lang w:val="cs-CZ"/>
              </w:rPr>
              <w:t>Tovární nastavení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29</w:t>
            </w:r>
          </w:hyperlink>
        </w:p>
        <w:p w:rsidR="00F31B05" w:rsidRDefault="00F31B05">
          <w:pPr>
            <w:pStyle w:val="Obsah3"/>
            <w:numPr>
              <w:ilvl w:val="2"/>
              <w:numId w:val="7"/>
            </w:numPr>
            <w:tabs>
              <w:tab w:val="left" w:pos="1219"/>
              <w:tab w:val="right" w:leader="dot" w:pos="5257"/>
            </w:tabs>
            <w:spacing w:after="240"/>
            <w:ind w:left="1219" w:hanging="406"/>
            <w:rPr>
              <w:lang w:val="cs-CZ"/>
            </w:rPr>
          </w:pPr>
          <w:hyperlink w:anchor="_TOC_250026" w:history="1">
            <w:r w:rsidR="00A0583D" w:rsidRPr="003079F3">
              <w:rPr>
                <w:color w:val="3C3C3B"/>
                <w:spacing w:val="-2"/>
                <w:lang w:val="cs-CZ"/>
              </w:rPr>
              <w:t>Verze softwaru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29</w:t>
            </w:r>
          </w:hyperlink>
        </w:p>
        <w:p w:rsidR="003079F3" w:rsidRDefault="003079F3" w:rsidP="003079F3">
          <w:pPr>
            <w:pStyle w:val="Obsah3"/>
            <w:tabs>
              <w:tab w:val="left" w:pos="1219"/>
              <w:tab w:val="right" w:leader="dot" w:pos="5257"/>
            </w:tabs>
            <w:spacing w:after="240"/>
            <w:rPr>
              <w:lang w:val="cs-CZ"/>
            </w:rPr>
          </w:pPr>
        </w:p>
        <w:p w:rsidR="003079F3" w:rsidRPr="003079F3" w:rsidRDefault="003079F3" w:rsidP="003079F3">
          <w:pPr>
            <w:pStyle w:val="Obsah3"/>
            <w:tabs>
              <w:tab w:val="left" w:pos="1219"/>
              <w:tab w:val="right" w:leader="dot" w:pos="5257"/>
            </w:tabs>
            <w:spacing w:after="240"/>
            <w:rPr>
              <w:lang w:val="cs-CZ"/>
            </w:rPr>
          </w:pPr>
        </w:p>
        <w:p w:rsidR="00F31B05" w:rsidRPr="003079F3" w:rsidRDefault="00A0583D">
          <w:pPr>
            <w:pStyle w:val="Obsah1"/>
            <w:numPr>
              <w:ilvl w:val="0"/>
              <w:numId w:val="7"/>
            </w:numPr>
            <w:tabs>
              <w:tab w:val="left" w:pos="257"/>
              <w:tab w:val="right" w:leader="dot" w:pos="5257"/>
            </w:tabs>
            <w:spacing w:before="132"/>
            <w:ind w:left="257" w:hanging="144"/>
            <w:rPr>
              <w:lang w:val="cs-CZ"/>
            </w:rPr>
          </w:pPr>
          <w:r w:rsidRPr="003079F3">
            <w:rPr>
              <w:color w:val="3C3C3B"/>
              <w:spacing w:val="-2"/>
              <w:lang w:val="cs-CZ"/>
            </w:rPr>
            <w:lastRenderedPageBreak/>
            <w:t>Provoz</w:t>
          </w:r>
          <w:r w:rsidRPr="003079F3">
            <w:rPr>
              <w:color w:val="3C3C3B"/>
              <w:lang w:val="cs-CZ"/>
            </w:rPr>
            <w:tab/>
          </w:r>
          <w:r w:rsidRPr="003079F3">
            <w:rPr>
              <w:color w:val="3C3C3B"/>
              <w:spacing w:val="-5"/>
              <w:lang w:val="cs-CZ"/>
            </w:rPr>
            <w:t>30</w:t>
          </w:r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  <w:rPr>
              <w:lang w:val="cs-CZ"/>
            </w:rPr>
          </w:pPr>
          <w:hyperlink w:anchor="_TOC_250025" w:history="1">
            <w:r w:rsidR="00A0583D" w:rsidRPr="003079F3">
              <w:rPr>
                <w:color w:val="3C3C3B"/>
                <w:spacing w:val="-2"/>
                <w:w w:val="95"/>
                <w:lang w:val="cs-CZ"/>
              </w:rPr>
              <w:t xml:space="preserve">Rádio </w:t>
            </w:r>
            <w:r w:rsidR="00A0583D" w:rsidRPr="003079F3">
              <w:rPr>
                <w:color w:val="3C3C3B"/>
                <w:w w:val="90"/>
                <w:lang w:val="cs-CZ"/>
              </w:rPr>
              <w:t>DAB+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30</w:t>
            </w:r>
          </w:hyperlink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  <w:rPr>
              <w:lang w:val="cs-CZ"/>
            </w:rPr>
          </w:pPr>
          <w:hyperlink w:anchor="_TOC_250024" w:history="1">
            <w:r w:rsidR="00A0583D" w:rsidRPr="003079F3">
              <w:rPr>
                <w:color w:val="3C3C3B"/>
                <w:spacing w:val="-2"/>
                <w:lang w:val="cs-CZ"/>
              </w:rPr>
              <w:t>Seznam stanic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30</w:t>
            </w:r>
          </w:hyperlink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  <w:rPr>
              <w:lang w:val="cs-CZ"/>
            </w:rPr>
          </w:pPr>
          <w:hyperlink w:anchor="_TOC_250023" w:history="1">
            <w:r w:rsidR="00A0583D" w:rsidRPr="003079F3">
              <w:rPr>
                <w:color w:val="3C3C3B"/>
                <w:spacing w:val="-2"/>
                <w:lang w:val="cs-CZ"/>
              </w:rPr>
              <w:t>Vyhledávání</w:t>
            </w:r>
            <w:r w:rsidR="00A0583D" w:rsidRPr="003079F3">
              <w:rPr>
                <w:color w:val="3C3C3B"/>
                <w:w w:val="90"/>
                <w:lang w:val="cs-CZ"/>
              </w:rPr>
              <w:t xml:space="preserve"> DAB</w:t>
            </w:r>
            <w:r w:rsidR="00A0583D" w:rsidRPr="003079F3">
              <w:rPr>
                <w:rFonts w:ascii="Times New Roman"/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30</w:t>
            </w:r>
          </w:hyperlink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142"/>
              <w:tab w:val="right" w:leader="dot" w:pos="5257"/>
            </w:tabs>
            <w:ind w:left="1142" w:hanging="329"/>
            <w:rPr>
              <w:lang w:val="cs-CZ"/>
            </w:rPr>
          </w:pPr>
          <w:hyperlink w:anchor="_TOC_250022" w:history="1">
            <w:r w:rsidR="00A0583D" w:rsidRPr="003079F3">
              <w:rPr>
                <w:color w:val="3C3C3B"/>
                <w:spacing w:val="-4"/>
                <w:lang w:val="cs-CZ"/>
              </w:rPr>
              <w:t>Ruční vyhledávání DAB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30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  <w:rPr>
              <w:lang w:val="cs-CZ"/>
            </w:rPr>
          </w:pPr>
          <w:hyperlink w:anchor="_TOC_250021" w:history="1">
            <w:r w:rsidR="00A0583D" w:rsidRPr="003079F3">
              <w:rPr>
                <w:color w:val="3C3C3B"/>
                <w:spacing w:val="-4"/>
                <w:lang w:val="cs-CZ"/>
              </w:rPr>
              <w:t>Výběr internetové rozhlasové stanice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32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  <w:rPr>
              <w:lang w:val="cs-CZ"/>
            </w:rPr>
          </w:pPr>
          <w:hyperlink w:anchor="_TOC_250020" w:history="1">
            <w:r w:rsidR="00A0583D" w:rsidRPr="003079F3">
              <w:rPr>
                <w:color w:val="3C3C3B"/>
                <w:spacing w:val="-2"/>
                <w:lang w:val="cs-CZ"/>
              </w:rPr>
              <w:t>Vyhledávání internetových rozhlasových stanic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33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  <w:rPr>
              <w:lang w:val="cs-CZ"/>
            </w:rPr>
          </w:pPr>
          <w:hyperlink w:anchor="_TOC_250019" w:history="1">
            <w:r w:rsidR="00A0583D" w:rsidRPr="003079F3">
              <w:rPr>
                <w:color w:val="3C3C3B"/>
                <w:spacing w:val="-4"/>
                <w:lang w:val="cs-CZ"/>
              </w:rPr>
              <w:t>Ukládání rozhlasových stanic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34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  <w:rPr>
              <w:lang w:val="cs-CZ"/>
            </w:rPr>
          </w:pPr>
          <w:hyperlink w:anchor="_TOC_250018" w:history="1">
            <w:r w:rsidR="00A0583D" w:rsidRPr="003079F3">
              <w:rPr>
                <w:color w:val="3C3C3B"/>
                <w:spacing w:val="-4"/>
                <w:lang w:val="cs-CZ"/>
              </w:rPr>
              <w:t>Ukládání rozhlasových stanic do seznamu oblíbených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34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  <w:rPr>
              <w:lang w:val="cs-CZ"/>
            </w:rPr>
          </w:pPr>
          <w:hyperlink w:anchor="_TOC_250017" w:history="1">
            <w:r w:rsidR="00A0583D" w:rsidRPr="003079F3">
              <w:rPr>
                <w:color w:val="3C3C3B"/>
                <w:spacing w:val="-4"/>
                <w:lang w:val="cs-CZ"/>
              </w:rPr>
              <w:t xml:space="preserve">Místní </w:t>
            </w:r>
            <w:r w:rsidR="00A0583D" w:rsidRPr="003079F3">
              <w:rPr>
                <w:color w:val="3C3C3B"/>
                <w:spacing w:val="-2"/>
                <w:lang w:val="cs-CZ"/>
              </w:rPr>
              <w:t>rozhlasové stanice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34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  <w:rPr>
              <w:lang w:val="cs-CZ"/>
            </w:rPr>
          </w:pPr>
          <w:hyperlink w:anchor="_TOC_250016" w:history="1">
            <w:r w:rsidR="00A0583D" w:rsidRPr="003079F3">
              <w:rPr>
                <w:color w:val="3C3C3B"/>
                <w:spacing w:val="-4"/>
                <w:lang w:val="cs-CZ"/>
              </w:rPr>
              <w:t>Změna hlasitosti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35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  <w:rPr>
              <w:lang w:val="cs-CZ"/>
            </w:rPr>
          </w:pPr>
          <w:hyperlink w:anchor="_TOC_250015" w:history="1">
            <w:r w:rsidR="00A0583D" w:rsidRPr="003079F3">
              <w:rPr>
                <w:color w:val="3C3C3B"/>
                <w:spacing w:val="-2"/>
                <w:lang w:val="cs-CZ"/>
              </w:rPr>
              <w:t>Přepínání provozního režimu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36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730"/>
              <w:tab w:val="right" w:leader="dot" w:pos="5257"/>
            </w:tabs>
            <w:ind w:left="730" w:hanging="220"/>
            <w:rPr>
              <w:lang w:val="cs-CZ"/>
            </w:rPr>
          </w:pPr>
          <w:hyperlink w:anchor="_TOC_250014" w:history="1">
            <w:r w:rsidR="00A0583D" w:rsidRPr="003079F3">
              <w:rPr>
                <w:color w:val="3C3C3B"/>
                <w:w w:val="90"/>
                <w:lang w:val="cs-CZ"/>
              </w:rPr>
              <w:t xml:space="preserve">AUX </w:t>
            </w:r>
            <w:r w:rsidR="00A0583D" w:rsidRPr="003079F3">
              <w:rPr>
                <w:color w:val="3C3C3B"/>
                <w:spacing w:val="-7"/>
                <w:lang w:val="cs-CZ"/>
              </w:rPr>
              <w:t>IN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36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807"/>
              <w:tab w:val="right" w:leader="dot" w:pos="5257"/>
            </w:tabs>
            <w:ind w:left="807" w:hanging="297"/>
            <w:rPr>
              <w:lang w:val="cs-CZ"/>
            </w:rPr>
          </w:pPr>
          <w:hyperlink w:anchor="_TOC_250013" w:history="1">
            <w:proofErr w:type="spellStart"/>
            <w:r w:rsidR="00A0583D" w:rsidRPr="003079F3">
              <w:rPr>
                <w:color w:val="3C3C3B"/>
                <w:spacing w:val="-4"/>
                <w:lang w:val="cs-CZ"/>
              </w:rPr>
              <w:t>UPnP</w:t>
            </w:r>
            <w:proofErr w:type="spellEnd"/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37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807"/>
              <w:tab w:val="right" w:leader="dot" w:pos="5257"/>
            </w:tabs>
            <w:ind w:left="807" w:hanging="297"/>
            <w:rPr>
              <w:lang w:val="cs-CZ"/>
            </w:rPr>
          </w:pPr>
          <w:hyperlink w:anchor="_TOC_250012" w:history="1">
            <w:r w:rsidR="00A0583D" w:rsidRPr="003079F3">
              <w:rPr>
                <w:color w:val="3C3C3B"/>
                <w:spacing w:val="-4"/>
                <w:lang w:val="cs-CZ"/>
              </w:rPr>
              <w:t>Přehrávání přes USB / multimédia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37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807"/>
              <w:tab w:val="right" w:leader="dot" w:pos="5257"/>
            </w:tabs>
            <w:ind w:left="807" w:hanging="297"/>
            <w:rPr>
              <w:lang w:val="cs-CZ"/>
            </w:rPr>
          </w:pPr>
          <w:hyperlink w:anchor="_TOC_250011" w:history="1">
            <w:r w:rsidR="00A0583D" w:rsidRPr="003079F3">
              <w:rPr>
                <w:color w:val="3C3C3B"/>
                <w:w w:val="85"/>
                <w:lang w:val="cs-CZ"/>
              </w:rPr>
              <w:t xml:space="preserve">EQ </w:t>
            </w:r>
            <w:r w:rsidR="00A0583D" w:rsidRPr="003079F3">
              <w:rPr>
                <w:color w:val="3C3C3B"/>
                <w:spacing w:val="-2"/>
                <w:lang w:val="cs-CZ"/>
              </w:rPr>
              <w:t>(ekvalizér)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38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807"/>
              <w:tab w:val="right" w:leader="dot" w:pos="5257"/>
            </w:tabs>
            <w:ind w:left="807" w:hanging="297"/>
            <w:rPr>
              <w:lang w:val="cs-CZ"/>
            </w:rPr>
          </w:pPr>
          <w:hyperlink w:anchor="_TOC_250010" w:history="1">
            <w:r w:rsidR="00A0583D" w:rsidRPr="003079F3">
              <w:rPr>
                <w:color w:val="3C3C3B"/>
                <w:spacing w:val="-2"/>
                <w:lang w:val="cs-CZ"/>
              </w:rPr>
              <w:t>Počasí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39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807"/>
              <w:tab w:val="right" w:leader="dot" w:pos="5257"/>
            </w:tabs>
            <w:ind w:left="807" w:hanging="297"/>
            <w:rPr>
              <w:lang w:val="cs-CZ"/>
            </w:rPr>
          </w:pPr>
          <w:hyperlink w:anchor="_TOC_250009" w:history="1">
            <w:r w:rsidR="00A0583D" w:rsidRPr="003079F3">
              <w:rPr>
                <w:color w:val="3C3C3B"/>
                <w:spacing w:val="-2"/>
                <w:lang w:val="cs-CZ"/>
              </w:rPr>
              <w:t>Nahrávání rozhlasových pořadů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40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807"/>
              <w:tab w:val="right" w:leader="dot" w:pos="5257"/>
            </w:tabs>
            <w:ind w:left="807" w:hanging="297"/>
            <w:rPr>
              <w:lang w:val="cs-CZ"/>
            </w:rPr>
          </w:pPr>
          <w:hyperlink w:anchor="_TOC_250008" w:history="1">
            <w:r w:rsidR="00A0583D" w:rsidRPr="003079F3">
              <w:rPr>
                <w:color w:val="3C3C3B"/>
                <w:spacing w:val="-4"/>
                <w:lang w:val="cs-CZ"/>
              </w:rPr>
              <w:t>Rádio jako přijímač Bluetooth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41</w:t>
            </w:r>
          </w:hyperlink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219"/>
              <w:tab w:val="right" w:leader="dot" w:pos="5257"/>
            </w:tabs>
            <w:ind w:left="1219" w:hanging="406"/>
            <w:rPr>
              <w:lang w:val="cs-CZ"/>
            </w:rPr>
          </w:pPr>
          <w:hyperlink w:anchor="_TOC_250007" w:history="1">
            <w:r w:rsidR="00A0583D" w:rsidRPr="003079F3">
              <w:rPr>
                <w:color w:val="3C3C3B"/>
                <w:spacing w:val="-4"/>
                <w:lang w:val="cs-CZ"/>
              </w:rPr>
              <w:t xml:space="preserve">Navázání připojení </w:t>
            </w:r>
            <w:r w:rsidR="00A0583D" w:rsidRPr="003079F3">
              <w:rPr>
                <w:color w:val="3C3C3B"/>
                <w:spacing w:val="-4"/>
                <w:lang w:val="cs-CZ"/>
              </w:rPr>
              <w:t>Bluetooth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42</w:t>
            </w:r>
          </w:hyperlink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219"/>
              <w:tab w:val="right" w:leader="dot" w:pos="5257"/>
            </w:tabs>
            <w:ind w:left="1219" w:hanging="406"/>
            <w:rPr>
              <w:lang w:val="cs-CZ"/>
            </w:rPr>
          </w:pPr>
          <w:hyperlink w:anchor="_TOC_250006" w:history="1">
            <w:r w:rsidR="00A0583D" w:rsidRPr="003079F3">
              <w:rPr>
                <w:color w:val="3C3C3B"/>
                <w:spacing w:val="-2"/>
                <w:lang w:val="cs-CZ"/>
              </w:rPr>
              <w:t>Přehrávání médií přes Bluetooth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42</w:t>
            </w:r>
          </w:hyperlink>
        </w:p>
        <w:p w:rsidR="00F31B05" w:rsidRPr="003079F3" w:rsidRDefault="00F31B05">
          <w:pPr>
            <w:pStyle w:val="Obsah3"/>
            <w:numPr>
              <w:ilvl w:val="2"/>
              <w:numId w:val="7"/>
            </w:numPr>
            <w:tabs>
              <w:tab w:val="left" w:pos="1219"/>
              <w:tab w:val="right" w:leader="dot" w:pos="5257"/>
            </w:tabs>
            <w:ind w:left="1219" w:hanging="406"/>
            <w:rPr>
              <w:lang w:val="cs-CZ"/>
            </w:rPr>
          </w:pPr>
          <w:hyperlink w:anchor="_TOC_250005" w:history="1">
            <w:r w:rsidR="00A0583D" w:rsidRPr="003079F3">
              <w:rPr>
                <w:color w:val="3C3C3B"/>
                <w:spacing w:val="-4"/>
                <w:lang w:val="cs-CZ"/>
              </w:rPr>
              <w:t>Rádio jako vysílač Bluetooth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42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807"/>
              <w:tab w:val="right" w:leader="dot" w:pos="5257"/>
            </w:tabs>
            <w:ind w:left="807" w:hanging="297"/>
            <w:rPr>
              <w:lang w:val="cs-CZ"/>
            </w:rPr>
          </w:pPr>
          <w:hyperlink w:anchor="_TOC_250004" w:history="1">
            <w:r w:rsidR="00A0583D" w:rsidRPr="003079F3">
              <w:rPr>
                <w:color w:val="3C3C3B"/>
                <w:spacing w:val="-2"/>
                <w:lang w:val="cs-CZ"/>
              </w:rPr>
              <w:t>Přehrávání médií přes Bluetooth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43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807"/>
              <w:tab w:val="right" w:leader="dot" w:pos="5257"/>
            </w:tabs>
            <w:ind w:left="807" w:hanging="297"/>
            <w:rPr>
              <w:lang w:val="cs-CZ"/>
            </w:rPr>
          </w:pPr>
          <w:hyperlink w:anchor="_TOC_250003" w:history="1">
            <w:r w:rsidR="00A0583D" w:rsidRPr="003079F3">
              <w:rPr>
                <w:color w:val="3C3C3B"/>
                <w:w w:val="90"/>
                <w:lang w:val="cs-CZ"/>
              </w:rPr>
              <w:t xml:space="preserve">Přehrávač </w:t>
            </w:r>
            <w:r w:rsidR="00A0583D" w:rsidRPr="003079F3">
              <w:rPr>
                <w:color w:val="3C3C3B"/>
                <w:spacing w:val="-2"/>
                <w:lang w:val="cs-CZ"/>
              </w:rPr>
              <w:t>CD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43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807"/>
              <w:tab w:val="right" w:leader="dot" w:pos="5257"/>
            </w:tabs>
            <w:ind w:left="807" w:hanging="297"/>
            <w:rPr>
              <w:lang w:val="cs-CZ"/>
            </w:rPr>
          </w:pPr>
          <w:hyperlink w:anchor="_TOC_250002" w:history="1">
            <w:proofErr w:type="spellStart"/>
            <w:r w:rsidR="00A0583D" w:rsidRPr="003079F3">
              <w:rPr>
                <w:color w:val="3C3C3B"/>
                <w:spacing w:val="-2"/>
                <w:lang w:val="cs-CZ"/>
              </w:rPr>
              <w:t>Streamovací</w:t>
            </w:r>
            <w:proofErr w:type="spellEnd"/>
            <w:r w:rsidR="00A0583D" w:rsidRPr="003079F3">
              <w:rPr>
                <w:color w:val="3C3C3B"/>
                <w:spacing w:val="-2"/>
                <w:lang w:val="cs-CZ"/>
              </w:rPr>
              <w:t xml:space="preserve"> služby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7"/>
                <w:lang w:val="cs-CZ"/>
              </w:rPr>
              <w:t>44</w:t>
            </w:r>
          </w:hyperlink>
        </w:p>
        <w:p w:rsidR="00F31B05" w:rsidRPr="003079F3" w:rsidRDefault="00F31B05">
          <w:pPr>
            <w:pStyle w:val="Obsah2"/>
            <w:numPr>
              <w:ilvl w:val="1"/>
              <w:numId w:val="7"/>
            </w:numPr>
            <w:tabs>
              <w:tab w:val="left" w:pos="807"/>
              <w:tab w:val="right" w:leader="dot" w:pos="5257"/>
            </w:tabs>
            <w:ind w:left="807" w:hanging="297"/>
            <w:rPr>
              <w:lang w:val="cs-CZ"/>
            </w:rPr>
          </w:pPr>
          <w:hyperlink w:anchor="_TOC_250001" w:history="1">
            <w:r w:rsidR="00A0583D" w:rsidRPr="003079F3">
              <w:rPr>
                <w:color w:val="3C3C3B"/>
                <w:spacing w:val="-2"/>
                <w:lang w:val="cs-CZ"/>
              </w:rPr>
              <w:t xml:space="preserve">Provoz s </w:t>
            </w:r>
            <w:r w:rsidR="00A0583D" w:rsidRPr="003079F3">
              <w:rPr>
                <w:color w:val="3C3C3B"/>
                <w:spacing w:val="-5"/>
                <w:lang w:val="cs-CZ"/>
              </w:rPr>
              <w:t>aplikací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45</w:t>
            </w:r>
          </w:hyperlink>
        </w:p>
        <w:p w:rsidR="00F31B05" w:rsidRPr="003079F3" w:rsidRDefault="00A0583D">
          <w:pPr>
            <w:pStyle w:val="Obsah1"/>
            <w:numPr>
              <w:ilvl w:val="0"/>
              <w:numId w:val="7"/>
            </w:numPr>
            <w:tabs>
              <w:tab w:val="left" w:pos="257"/>
              <w:tab w:val="right" w:leader="dot" w:pos="5257"/>
            </w:tabs>
            <w:ind w:left="257" w:hanging="144"/>
            <w:rPr>
              <w:lang w:val="cs-CZ"/>
            </w:rPr>
          </w:pPr>
          <w:r w:rsidRPr="003079F3">
            <w:rPr>
              <w:color w:val="3C3C3B"/>
              <w:spacing w:val="-2"/>
              <w:lang w:val="cs-CZ"/>
            </w:rPr>
            <w:t>Řešení problémů</w:t>
          </w:r>
          <w:r w:rsidRPr="003079F3">
            <w:rPr>
              <w:color w:val="3C3C3B"/>
              <w:lang w:val="cs-CZ"/>
            </w:rPr>
            <w:tab/>
          </w:r>
          <w:r w:rsidRPr="003079F3">
            <w:rPr>
              <w:color w:val="3C3C3B"/>
              <w:spacing w:val="-5"/>
              <w:lang w:val="cs-CZ"/>
            </w:rPr>
            <w:t>51</w:t>
          </w:r>
        </w:p>
        <w:p w:rsidR="00F31B05" w:rsidRPr="003079F3" w:rsidRDefault="00F31B05">
          <w:pPr>
            <w:pStyle w:val="Obsah1"/>
            <w:numPr>
              <w:ilvl w:val="0"/>
              <w:numId w:val="7"/>
            </w:numPr>
            <w:tabs>
              <w:tab w:val="left" w:pos="257"/>
              <w:tab w:val="right" w:leader="dot" w:pos="5257"/>
            </w:tabs>
            <w:ind w:left="257" w:hanging="144"/>
            <w:rPr>
              <w:lang w:val="cs-CZ"/>
            </w:rPr>
          </w:pPr>
          <w:hyperlink w:anchor="_TOC_250000" w:history="1">
            <w:r w:rsidR="00A0583D" w:rsidRPr="003079F3">
              <w:rPr>
                <w:color w:val="3C3C3B"/>
                <w:spacing w:val="-2"/>
                <w:lang w:val="cs-CZ"/>
              </w:rPr>
              <w:t>Úložiště</w:t>
            </w:r>
            <w:r w:rsidR="00A0583D" w:rsidRPr="003079F3">
              <w:rPr>
                <w:color w:val="3C3C3B"/>
                <w:lang w:val="cs-CZ"/>
              </w:rPr>
              <w:tab/>
            </w:r>
            <w:r w:rsidR="00A0583D" w:rsidRPr="003079F3">
              <w:rPr>
                <w:color w:val="3C3C3B"/>
                <w:spacing w:val="-5"/>
                <w:lang w:val="cs-CZ"/>
              </w:rPr>
              <w:t>52</w:t>
            </w:r>
          </w:hyperlink>
        </w:p>
        <w:p w:rsidR="00F31B05" w:rsidRPr="003079F3" w:rsidRDefault="00A0583D">
          <w:pPr>
            <w:pStyle w:val="Obsah1"/>
            <w:numPr>
              <w:ilvl w:val="0"/>
              <w:numId w:val="7"/>
            </w:numPr>
            <w:tabs>
              <w:tab w:val="left" w:pos="254"/>
              <w:tab w:val="right" w:leader="dot" w:pos="5257"/>
            </w:tabs>
            <w:ind w:left="254" w:hanging="141"/>
            <w:rPr>
              <w:lang w:val="cs-CZ"/>
            </w:rPr>
          </w:pPr>
          <w:r w:rsidRPr="003079F3">
            <w:rPr>
              <w:color w:val="3C3C3B"/>
              <w:spacing w:val="-2"/>
              <w:lang w:val="cs-CZ"/>
            </w:rPr>
            <w:t>Technické údaje</w:t>
          </w:r>
          <w:r w:rsidRPr="003079F3">
            <w:rPr>
              <w:color w:val="3C3C3B"/>
              <w:lang w:val="cs-CZ"/>
            </w:rPr>
            <w:tab/>
          </w:r>
          <w:r w:rsidRPr="003079F3">
            <w:rPr>
              <w:color w:val="3C3C3B"/>
              <w:spacing w:val="-5"/>
              <w:lang w:val="cs-CZ"/>
            </w:rPr>
            <w:t>53</w:t>
          </w:r>
        </w:p>
        <w:p w:rsidR="00F31B05" w:rsidRPr="003079F3" w:rsidRDefault="00A0583D">
          <w:pPr>
            <w:pStyle w:val="Obsah1"/>
            <w:numPr>
              <w:ilvl w:val="0"/>
              <w:numId w:val="7"/>
            </w:numPr>
            <w:tabs>
              <w:tab w:val="left" w:pos="335"/>
              <w:tab w:val="right" w:leader="dot" w:pos="5257"/>
            </w:tabs>
            <w:ind w:left="335" w:hanging="222"/>
            <w:rPr>
              <w:lang w:val="cs-CZ"/>
            </w:rPr>
          </w:pPr>
          <w:r w:rsidRPr="003079F3">
            <w:rPr>
              <w:color w:val="3C3C3B"/>
              <w:spacing w:val="-2"/>
              <w:lang w:val="cs-CZ"/>
            </w:rPr>
            <w:t>Informace o shodě</w:t>
          </w:r>
          <w:r w:rsidRPr="003079F3">
            <w:rPr>
              <w:color w:val="3C3C3B"/>
              <w:lang w:val="cs-CZ"/>
            </w:rPr>
            <w:tab/>
          </w:r>
          <w:r w:rsidRPr="003079F3">
            <w:rPr>
              <w:color w:val="3C3C3B"/>
              <w:spacing w:val="-5"/>
              <w:lang w:val="cs-CZ"/>
            </w:rPr>
            <w:t>55</w:t>
          </w:r>
        </w:p>
      </w:sdtContent>
    </w:sdt>
    <w:p w:rsidR="00F31B05" w:rsidRPr="003079F3" w:rsidRDefault="00F31B05">
      <w:pPr>
        <w:pStyle w:val="Obsah1"/>
        <w:rPr>
          <w:lang w:val="cs-CZ"/>
        </w:rPr>
        <w:sectPr w:rsidR="00F31B05" w:rsidRPr="003079F3">
          <w:headerReference w:type="even" r:id="rId15"/>
          <w:headerReference w:type="default" r:id="rId16"/>
          <w:pgSz w:w="5960" w:h="8400"/>
          <w:pgMar w:top="610" w:right="283" w:bottom="180" w:left="283" w:header="400" w:footer="0" w:gutter="0"/>
          <w:cols w:space="708"/>
        </w:sectPr>
      </w:pPr>
    </w:p>
    <w:p w:rsidR="00F31B05" w:rsidRPr="003079F3" w:rsidRDefault="00A0583D">
      <w:pPr>
        <w:pStyle w:val="Nadpis1"/>
        <w:spacing w:before="118"/>
        <w:ind w:left="113"/>
        <w:rPr>
          <w:lang w:val="cs-CZ"/>
        </w:rPr>
      </w:pPr>
      <w:r w:rsidRPr="003079F3">
        <w:rPr>
          <w:color w:val="3C3C3B"/>
          <w:spacing w:val="-5"/>
          <w:sz w:val="17"/>
          <w:lang w:val="cs-CZ"/>
        </w:rPr>
        <w:lastRenderedPageBreak/>
        <w:t xml:space="preserve">Obecná </w:t>
      </w:r>
      <w:r w:rsidRPr="003079F3">
        <w:rPr>
          <w:color w:val="3C3C3B"/>
          <w:spacing w:val="-2"/>
          <w:sz w:val="17"/>
          <w:lang w:val="cs-CZ"/>
        </w:rPr>
        <w:t>bezpečnost</w:t>
      </w:r>
    </w:p>
    <w:p w:rsidR="00F31B05" w:rsidRPr="003079F3" w:rsidRDefault="00A0583D">
      <w:pPr>
        <w:spacing w:before="8" w:line="249" w:lineRule="auto"/>
        <w:ind w:left="113" w:right="179"/>
        <w:rPr>
          <w:sz w:val="16"/>
          <w:lang w:val="cs-CZ"/>
        </w:rPr>
      </w:pPr>
      <w:r w:rsidRPr="003079F3">
        <w:rPr>
          <w:color w:val="3C3C3B"/>
          <w:sz w:val="17"/>
          <w:lang w:val="cs-CZ"/>
        </w:rPr>
        <w:t xml:space="preserve">Před prvním použitím spotřebiče si přečtěte tyto pokyny a uschovejte je na bezpečném </w:t>
      </w:r>
      <w:r w:rsidRPr="003079F3">
        <w:rPr>
          <w:color w:val="3C3C3B"/>
          <w:spacing w:val="-2"/>
          <w:sz w:val="17"/>
          <w:lang w:val="cs-CZ"/>
        </w:rPr>
        <w:t xml:space="preserve">místě. Nenechávejte spotřebič bez dozoru v blízkosti dětí. </w:t>
      </w:r>
      <w:r w:rsidRPr="003079F3">
        <w:rPr>
          <w:color w:val="3C3C3B"/>
          <w:sz w:val="17"/>
          <w:lang w:val="cs-CZ"/>
        </w:rPr>
        <w:t>Používejte jej pouze v souladu s určením.</w:t>
      </w:r>
    </w:p>
    <w:p w:rsidR="00F31B05" w:rsidRPr="003079F3" w:rsidRDefault="00F31B05">
      <w:pPr>
        <w:pStyle w:val="Zkladntext"/>
        <w:spacing w:before="10"/>
        <w:rPr>
          <w:sz w:val="16"/>
          <w:lang w:val="cs-CZ"/>
        </w:rPr>
      </w:pPr>
    </w:p>
    <w:p w:rsidR="00F31B05" w:rsidRPr="003079F3" w:rsidRDefault="00A0583D">
      <w:pPr>
        <w:pStyle w:val="Nadpis1"/>
        <w:spacing w:before="0"/>
        <w:ind w:left="113"/>
        <w:rPr>
          <w:lang w:val="cs-CZ"/>
        </w:rPr>
      </w:pPr>
      <w:r w:rsidRPr="003079F3">
        <w:rPr>
          <w:color w:val="3C3C3B"/>
          <w:spacing w:val="-2"/>
          <w:sz w:val="17"/>
          <w:lang w:val="cs-CZ"/>
        </w:rPr>
        <w:t>Napájení</w:t>
      </w:r>
    </w:p>
    <w:p w:rsidR="00F31B05" w:rsidRPr="003079F3" w:rsidRDefault="00A0583D">
      <w:pPr>
        <w:spacing w:before="8"/>
        <w:ind w:left="113"/>
        <w:rPr>
          <w:sz w:val="16"/>
          <w:lang w:val="cs-CZ"/>
        </w:rPr>
      </w:pPr>
      <w:r w:rsidRPr="003079F3">
        <w:rPr>
          <w:color w:val="3C3C3B"/>
          <w:spacing w:val="-2"/>
          <w:sz w:val="17"/>
          <w:lang w:val="cs-CZ"/>
        </w:rPr>
        <w:t xml:space="preserve">Používejte pouze dodaný nebo doporučený napájecí </w:t>
      </w:r>
      <w:r w:rsidRPr="003079F3">
        <w:rPr>
          <w:color w:val="3C3C3B"/>
          <w:spacing w:val="-2"/>
          <w:sz w:val="17"/>
          <w:lang w:val="cs-CZ"/>
        </w:rPr>
        <w:t>zdroj.</w:t>
      </w:r>
    </w:p>
    <w:p w:rsidR="00F31B05" w:rsidRPr="003079F3" w:rsidRDefault="00F31B05">
      <w:pPr>
        <w:pStyle w:val="Zkladntext"/>
        <w:spacing w:before="16"/>
        <w:rPr>
          <w:sz w:val="16"/>
          <w:lang w:val="cs-CZ"/>
        </w:rPr>
      </w:pPr>
    </w:p>
    <w:p w:rsidR="00F31B05" w:rsidRPr="003079F3" w:rsidRDefault="00A0583D">
      <w:pPr>
        <w:pStyle w:val="Nadpis1"/>
        <w:spacing w:before="0"/>
        <w:ind w:left="113"/>
        <w:rPr>
          <w:lang w:val="cs-CZ"/>
        </w:rPr>
      </w:pPr>
      <w:r w:rsidRPr="003079F3">
        <w:rPr>
          <w:color w:val="3C3C3B"/>
          <w:spacing w:val="-6"/>
          <w:sz w:val="17"/>
          <w:lang w:val="cs-CZ"/>
        </w:rPr>
        <w:t>Provoz a prostředí</w:t>
      </w:r>
    </w:p>
    <w:p w:rsidR="00F31B05" w:rsidRPr="003079F3" w:rsidRDefault="00A0583D">
      <w:pPr>
        <w:spacing w:before="8" w:line="249" w:lineRule="auto"/>
        <w:ind w:left="113" w:right="179"/>
        <w:rPr>
          <w:sz w:val="16"/>
          <w:lang w:val="cs-CZ"/>
        </w:rPr>
      </w:pPr>
      <w:r w:rsidRPr="003079F3">
        <w:rPr>
          <w:color w:val="3C3C3B"/>
          <w:sz w:val="17"/>
          <w:lang w:val="cs-CZ"/>
        </w:rPr>
        <w:t xml:space="preserve">Před prvním použitím spotřebiče si přečtěte tento návod a </w:t>
      </w:r>
      <w:r w:rsidRPr="003079F3">
        <w:rPr>
          <w:color w:val="3C3C3B"/>
          <w:spacing w:val="-2"/>
          <w:sz w:val="17"/>
          <w:lang w:val="cs-CZ"/>
        </w:rPr>
        <w:t xml:space="preserve">uschovejte </w:t>
      </w:r>
      <w:r w:rsidRPr="003079F3">
        <w:rPr>
          <w:color w:val="3C3C3B"/>
          <w:sz w:val="17"/>
          <w:lang w:val="cs-CZ"/>
        </w:rPr>
        <w:t xml:space="preserve">jej na bezpečném </w:t>
      </w:r>
      <w:r w:rsidRPr="003079F3">
        <w:rPr>
          <w:color w:val="3C3C3B"/>
          <w:spacing w:val="-2"/>
          <w:sz w:val="17"/>
          <w:lang w:val="cs-CZ"/>
        </w:rPr>
        <w:t xml:space="preserve">místě. Nenechávejte spotřebič bez dozoru v blízkosti dětí. </w:t>
      </w:r>
      <w:r w:rsidRPr="003079F3">
        <w:rPr>
          <w:color w:val="3C3C3B"/>
          <w:sz w:val="17"/>
          <w:lang w:val="cs-CZ"/>
        </w:rPr>
        <w:t>Používejte jej pouze v souladu s určením.</w:t>
      </w:r>
    </w:p>
    <w:p w:rsidR="00F31B05" w:rsidRPr="003079F3" w:rsidRDefault="00F31B05">
      <w:pPr>
        <w:pStyle w:val="Zkladntext"/>
        <w:spacing w:before="10"/>
        <w:rPr>
          <w:sz w:val="16"/>
          <w:lang w:val="cs-CZ"/>
        </w:rPr>
      </w:pPr>
    </w:p>
    <w:p w:rsidR="00F31B05" w:rsidRPr="003079F3" w:rsidRDefault="00A0583D">
      <w:pPr>
        <w:pStyle w:val="Nadpis1"/>
        <w:spacing w:before="0"/>
        <w:ind w:left="113"/>
        <w:rPr>
          <w:lang w:val="cs-CZ"/>
        </w:rPr>
      </w:pPr>
      <w:r w:rsidRPr="003079F3">
        <w:rPr>
          <w:color w:val="3C3C3B"/>
          <w:w w:val="90"/>
          <w:sz w:val="17"/>
          <w:lang w:val="cs-CZ"/>
        </w:rPr>
        <w:t xml:space="preserve">Rádiová připojení a </w:t>
      </w:r>
      <w:r w:rsidRPr="003079F3">
        <w:rPr>
          <w:color w:val="3C3C3B"/>
          <w:spacing w:val="-2"/>
          <w:w w:val="90"/>
          <w:sz w:val="17"/>
          <w:lang w:val="cs-CZ"/>
        </w:rPr>
        <w:t>rušení</w:t>
      </w:r>
    </w:p>
    <w:p w:rsidR="00F31B05" w:rsidRPr="003079F3" w:rsidRDefault="00A0583D">
      <w:pPr>
        <w:spacing w:before="8" w:line="249" w:lineRule="auto"/>
        <w:ind w:left="113"/>
        <w:rPr>
          <w:sz w:val="16"/>
          <w:lang w:val="cs-CZ"/>
        </w:rPr>
      </w:pPr>
      <w:r w:rsidRPr="003079F3">
        <w:rPr>
          <w:color w:val="3C3C3B"/>
          <w:spacing w:val="-2"/>
          <w:sz w:val="17"/>
          <w:lang w:val="cs-CZ"/>
        </w:rPr>
        <w:t xml:space="preserve">Příjem DAB+/ FM může být rušen překážkami nebo jinými elektronickými zařízeními. </w:t>
      </w:r>
      <w:r w:rsidRPr="003079F3">
        <w:rPr>
          <w:color w:val="3C3C3B"/>
          <w:sz w:val="17"/>
          <w:lang w:val="cs-CZ"/>
        </w:rPr>
        <w:t xml:space="preserve">V případě rušení </w:t>
      </w:r>
      <w:r w:rsidRPr="003079F3">
        <w:rPr>
          <w:color w:val="3C3C3B"/>
          <w:spacing w:val="-2"/>
          <w:sz w:val="17"/>
          <w:lang w:val="cs-CZ"/>
        </w:rPr>
        <w:t xml:space="preserve">nepoužívejte rádio v blízkosti zdravotnických </w:t>
      </w:r>
      <w:r w:rsidRPr="003079F3">
        <w:rPr>
          <w:color w:val="3C3C3B"/>
          <w:sz w:val="17"/>
          <w:lang w:val="cs-CZ"/>
        </w:rPr>
        <w:t>přístrojů.</w:t>
      </w:r>
    </w:p>
    <w:p w:rsidR="00F31B05" w:rsidRPr="003079F3" w:rsidRDefault="00F31B05">
      <w:pPr>
        <w:pStyle w:val="Zkladntext"/>
        <w:spacing w:before="10"/>
        <w:rPr>
          <w:sz w:val="16"/>
          <w:lang w:val="cs-CZ"/>
        </w:rPr>
      </w:pPr>
    </w:p>
    <w:p w:rsidR="00F31B05" w:rsidRPr="003079F3" w:rsidRDefault="00A0583D">
      <w:pPr>
        <w:pStyle w:val="Nadpis1"/>
        <w:spacing w:before="0"/>
        <w:ind w:left="113"/>
        <w:rPr>
          <w:lang w:val="cs-CZ"/>
        </w:rPr>
      </w:pPr>
      <w:r w:rsidRPr="003079F3">
        <w:rPr>
          <w:color w:val="3C3C3B"/>
          <w:w w:val="90"/>
          <w:sz w:val="17"/>
          <w:lang w:val="cs-CZ"/>
        </w:rPr>
        <w:t xml:space="preserve">Čištění a </w:t>
      </w:r>
      <w:r w:rsidRPr="003079F3">
        <w:rPr>
          <w:color w:val="3C3C3B"/>
          <w:spacing w:val="-2"/>
          <w:w w:val="90"/>
          <w:sz w:val="17"/>
          <w:lang w:val="cs-CZ"/>
        </w:rPr>
        <w:t>údržba</w:t>
      </w:r>
    </w:p>
    <w:p w:rsidR="00F31B05" w:rsidRPr="003079F3" w:rsidRDefault="00A0583D">
      <w:pPr>
        <w:spacing w:before="8" w:line="249" w:lineRule="auto"/>
        <w:ind w:left="113" w:right="179"/>
        <w:rPr>
          <w:sz w:val="16"/>
          <w:lang w:val="cs-CZ"/>
        </w:rPr>
      </w:pPr>
      <w:r w:rsidRPr="003079F3">
        <w:rPr>
          <w:color w:val="3C3C3B"/>
          <w:sz w:val="17"/>
          <w:lang w:val="cs-CZ"/>
        </w:rPr>
        <w:t xml:space="preserve">Před čištěním </w:t>
      </w:r>
      <w:r w:rsidRPr="003079F3">
        <w:rPr>
          <w:color w:val="3C3C3B"/>
          <w:spacing w:val="-10"/>
          <w:sz w:val="17"/>
          <w:lang w:val="cs-CZ"/>
        </w:rPr>
        <w:t xml:space="preserve">odpojte </w:t>
      </w:r>
      <w:r w:rsidRPr="003079F3">
        <w:rPr>
          <w:color w:val="3C3C3B"/>
          <w:sz w:val="17"/>
          <w:lang w:val="cs-CZ"/>
        </w:rPr>
        <w:t>všechny kabely. Používejte suchý</w:t>
      </w:r>
      <w:r w:rsidRPr="003079F3">
        <w:rPr>
          <w:color w:val="3C3C3B"/>
          <w:spacing w:val="-2"/>
          <w:sz w:val="17"/>
          <w:lang w:val="cs-CZ"/>
        </w:rPr>
        <w:t>, měkký hadřík - nepoužívejte</w:t>
      </w:r>
      <w:r w:rsidRPr="003079F3">
        <w:rPr>
          <w:color w:val="3C3C3B"/>
          <w:spacing w:val="-2"/>
          <w:sz w:val="17"/>
          <w:lang w:val="cs-CZ"/>
        </w:rPr>
        <w:t xml:space="preserve"> čisticí prostředky ani vodu. Spotřebič smí </w:t>
      </w:r>
      <w:r w:rsidRPr="003079F3">
        <w:rPr>
          <w:color w:val="3C3C3B"/>
          <w:sz w:val="17"/>
          <w:lang w:val="cs-CZ"/>
        </w:rPr>
        <w:t xml:space="preserve">otevírat a opravovat </w:t>
      </w:r>
      <w:r w:rsidRPr="003079F3">
        <w:rPr>
          <w:color w:val="3C3C3B"/>
          <w:spacing w:val="-2"/>
          <w:sz w:val="17"/>
          <w:lang w:val="cs-CZ"/>
        </w:rPr>
        <w:t xml:space="preserve">pouze </w:t>
      </w:r>
      <w:r w:rsidRPr="003079F3">
        <w:rPr>
          <w:color w:val="3C3C3B"/>
          <w:sz w:val="17"/>
          <w:lang w:val="cs-CZ"/>
        </w:rPr>
        <w:t>specializovaný personál.</w:t>
      </w:r>
    </w:p>
    <w:p w:rsidR="00F31B05" w:rsidRPr="003079F3" w:rsidRDefault="00F31B05">
      <w:pPr>
        <w:pStyle w:val="Zkladntext"/>
        <w:spacing w:before="10"/>
        <w:rPr>
          <w:sz w:val="16"/>
          <w:lang w:val="cs-CZ"/>
        </w:rPr>
      </w:pPr>
    </w:p>
    <w:p w:rsidR="00F31B05" w:rsidRPr="003079F3" w:rsidRDefault="00A0583D">
      <w:pPr>
        <w:pStyle w:val="Nadpis1"/>
        <w:spacing w:before="0"/>
        <w:ind w:left="113"/>
        <w:rPr>
          <w:lang w:val="cs-CZ"/>
        </w:rPr>
      </w:pPr>
      <w:r w:rsidRPr="003079F3">
        <w:rPr>
          <w:color w:val="3C3C3B"/>
          <w:spacing w:val="-2"/>
          <w:sz w:val="17"/>
          <w:lang w:val="cs-CZ"/>
        </w:rPr>
        <w:t>Likvidace</w:t>
      </w:r>
    </w:p>
    <w:p w:rsidR="00F31B05" w:rsidRPr="003079F3" w:rsidRDefault="00A0583D">
      <w:pPr>
        <w:spacing w:before="8" w:line="249" w:lineRule="auto"/>
        <w:ind w:left="113"/>
        <w:rPr>
          <w:sz w:val="16"/>
          <w:lang w:val="cs-CZ"/>
        </w:rPr>
      </w:pPr>
      <w:r w:rsidRPr="003079F3">
        <w:rPr>
          <w:color w:val="3C3C3B"/>
          <w:spacing w:val="-2"/>
          <w:sz w:val="17"/>
          <w:lang w:val="cs-CZ"/>
        </w:rPr>
        <w:t>Spotřebič zlikvidujte v souladu s místními předpisy pro odpadní elektrická a elektronická zařízení.</w:t>
      </w:r>
    </w:p>
    <w:p w:rsidR="00F31B05" w:rsidRPr="003079F3" w:rsidRDefault="00F31B05">
      <w:pPr>
        <w:pStyle w:val="Zkladntext"/>
        <w:spacing w:before="80"/>
        <w:rPr>
          <w:sz w:val="16"/>
          <w:lang w:val="cs-CZ"/>
        </w:rPr>
      </w:pPr>
    </w:p>
    <w:p w:rsidR="00F31B05" w:rsidRPr="003079F3" w:rsidRDefault="00A0583D">
      <w:pPr>
        <w:pStyle w:val="Nadpis1"/>
        <w:tabs>
          <w:tab w:val="left" w:pos="5272"/>
        </w:tabs>
        <w:spacing w:before="0"/>
        <w:ind w:left="113"/>
        <w:rPr>
          <w:lang w:val="cs-CZ"/>
        </w:rPr>
      </w:pPr>
      <w:bookmarkStart w:id="0" w:name="_TOC_250058"/>
      <w:r w:rsidRPr="003079F3">
        <w:rPr>
          <w:color w:val="3C3C3B"/>
          <w:sz w:val="17"/>
          <w:shd w:val="clear" w:color="auto" w:fill="E3E3E3"/>
          <w:lang w:val="cs-CZ"/>
        </w:rPr>
        <w:t xml:space="preserve"> 2. </w:t>
      </w:r>
      <w:r w:rsidR="003079F3">
        <w:rPr>
          <w:color w:val="3C3C3B"/>
          <w:spacing w:val="-2"/>
          <w:sz w:val="17"/>
          <w:shd w:val="clear" w:color="auto" w:fill="E3E3E3"/>
          <w:lang w:val="cs-CZ"/>
        </w:rPr>
        <w:t>Obsah balení</w:t>
      </w:r>
      <w:bookmarkEnd w:id="0"/>
      <w:r w:rsidRPr="003079F3">
        <w:rPr>
          <w:color w:val="3C3C3B"/>
          <w:sz w:val="17"/>
          <w:shd w:val="clear" w:color="auto" w:fill="E3E3E3"/>
          <w:lang w:val="cs-CZ"/>
        </w:rPr>
        <w:tab/>
      </w:r>
    </w:p>
    <w:p w:rsidR="00F31B05" w:rsidRPr="003079F3" w:rsidRDefault="00A0583D">
      <w:pPr>
        <w:pStyle w:val="Odstavecseseznamem"/>
        <w:numPr>
          <w:ilvl w:val="0"/>
          <w:numId w:val="6"/>
        </w:numPr>
        <w:tabs>
          <w:tab w:val="left" w:pos="226"/>
        </w:tabs>
        <w:spacing w:before="132"/>
        <w:ind w:left="226" w:hanging="113"/>
        <w:rPr>
          <w:sz w:val="14"/>
          <w:lang w:val="cs-CZ"/>
        </w:rPr>
      </w:pPr>
      <w:r w:rsidRPr="003079F3">
        <w:rPr>
          <w:color w:val="3C3C3B"/>
          <w:w w:val="90"/>
          <w:sz w:val="14"/>
          <w:lang w:val="cs-CZ"/>
        </w:rPr>
        <w:t xml:space="preserve">TELESTAR TOP </w:t>
      </w:r>
      <w:r w:rsidRPr="003079F3">
        <w:rPr>
          <w:color w:val="3C3C3B"/>
          <w:spacing w:val="-5"/>
          <w:w w:val="90"/>
          <w:sz w:val="14"/>
          <w:lang w:val="cs-CZ"/>
        </w:rPr>
        <w:t>300</w:t>
      </w:r>
    </w:p>
    <w:p w:rsidR="00F31B05" w:rsidRPr="003079F3" w:rsidRDefault="00A0583D">
      <w:pPr>
        <w:pStyle w:val="Odstavecseseznamem"/>
        <w:numPr>
          <w:ilvl w:val="0"/>
          <w:numId w:val="6"/>
        </w:numPr>
        <w:tabs>
          <w:tab w:val="left" w:pos="226"/>
        </w:tabs>
        <w:ind w:left="226" w:hanging="113"/>
        <w:rPr>
          <w:sz w:val="14"/>
          <w:lang w:val="cs-CZ"/>
        </w:rPr>
      </w:pPr>
      <w:r w:rsidRPr="003079F3">
        <w:rPr>
          <w:color w:val="3C3C3B"/>
          <w:spacing w:val="-4"/>
          <w:sz w:val="14"/>
          <w:lang w:val="cs-CZ"/>
        </w:rPr>
        <w:t xml:space="preserve">Externí </w:t>
      </w:r>
      <w:r w:rsidRPr="003079F3">
        <w:rPr>
          <w:color w:val="3C3C3B"/>
          <w:spacing w:val="-4"/>
          <w:sz w:val="14"/>
          <w:lang w:val="cs-CZ"/>
        </w:rPr>
        <w:t xml:space="preserve">napájecí jednotka DC 15 V, 2,4 </w:t>
      </w:r>
      <w:r w:rsidRPr="003079F3">
        <w:rPr>
          <w:color w:val="3C3C3B"/>
          <w:spacing w:val="-10"/>
          <w:sz w:val="14"/>
          <w:lang w:val="cs-CZ"/>
        </w:rPr>
        <w:t>A</w:t>
      </w:r>
    </w:p>
    <w:p w:rsidR="00F31B05" w:rsidRPr="003079F3" w:rsidRDefault="00A0583D">
      <w:pPr>
        <w:pStyle w:val="Odstavecseseznamem"/>
        <w:numPr>
          <w:ilvl w:val="0"/>
          <w:numId w:val="6"/>
        </w:numPr>
        <w:tabs>
          <w:tab w:val="left" w:pos="226"/>
        </w:tabs>
        <w:ind w:left="226" w:hanging="113"/>
        <w:rPr>
          <w:sz w:val="14"/>
          <w:lang w:val="cs-CZ"/>
        </w:rPr>
      </w:pPr>
      <w:r w:rsidRPr="003079F3">
        <w:rPr>
          <w:color w:val="3C3C3B"/>
          <w:spacing w:val="-4"/>
          <w:sz w:val="14"/>
          <w:lang w:val="cs-CZ"/>
        </w:rPr>
        <w:t>Šroubovací teleskopická anténa</w:t>
      </w:r>
    </w:p>
    <w:p w:rsidR="00F31B05" w:rsidRPr="003079F3" w:rsidRDefault="00A0583D">
      <w:pPr>
        <w:pStyle w:val="Odstavecseseznamem"/>
        <w:numPr>
          <w:ilvl w:val="0"/>
          <w:numId w:val="6"/>
        </w:numPr>
        <w:tabs>
          <w:tab w:val="left" w:pos="226"/>
        </w:tabs>
        <w:spacing w:before="8"/>
        <w:ind w:left="226" w:hanging="113"/>
        <w:rPr>
          <w:sz w:val="14"/>
          <w:lang w:val="cs-CZ"/>
        </w:rPr>
      </w:pPr>
      <w:r w:rsidRPr="003079F3">
        <w:rPr>
          <w:color w:val="3C3C3B"/>
          <w:spacing w:val="-4"/>
          <w:sz w:val="14"/>
          <w:lang w:val="cs-CZ"/>
        </w:rPr>
        <w:t>Dálkové ovládání včetně baterie (CR 2025)</w:t>
      </w:r>
    </w:p>
    <w:p w:rsidR="00F31B05" w:rsidRPr="003079F3" w:rsidRDefault="00A0583D">
      <w:pPr>
        <w:pStyle w:val="Odstavecseseznamem"/>
        <w:numPr>
          <w:ilvl w:val="0"/>
          <w:numId w:val="6"/>
        </w:numPr>
        <w:tabs>
          <w:tab w:val="left" w:pos="226"/>
        </w:tabs>
        <w:ind w:left="226" w:hanging="113"/>
        <w:rPr>
          <w:sz w:val="14"/>
          <w:lang w:val="cs-CZ"/>
        </w:rPr>
      </w:pPr>
      <w:r w:rsidRPr="003079F3">
        <w:rPr>
          <w:color w:val="3C3C3B"/>
          <w:spacing w:val="-2"/>
          <w:sz w:val="14"/>
          <w:lang w:val="cs-CZ"/>
        </w:rPr>
        <w:t>Návod k obsluze</w:t>
      </w:r>
    </w:p>
    <w:p w:rsidR="00F31B05" w:rsidRPr="003079F3" w:rsidRDefault="00F31B05">
      <w:pPr>
        <w:pStyle w:val="Odstavecseseznamem"/>
        <w:rPr>
          <w:sz w:val="14"/>
          <w:lang w:val="cs-CZ"/>
        </w:rPr>
        <w:sectPr w:rsidR="00F31B05" w:rsidRPr="003079F3">
          <w:headerReference w:type="even" r:id="rId17"/>
          <w:headerReference w:type="default" r:id="rId18"/>
          <w:pgSz w:w="5960" w:h="8400"/>
          <w:pgMar w:top="600" w:right="283" w:bottom="300" w:left="283" w:header="400" w:footer="0" w:gutter="0"/>
          <w:cols w:space="708"/>
        </w:sectPr>
      </w:pPr>
    </w:p>
    <w:p w:rsidR="00F31B05" w:rsidRPr="003079F3" w:rsidRDefault="00F31B05">
      <w:pPr>
        <w:pStyle w:val="Zkladntext"/>
        <w:rPr>
          <w:sz w:val="9"/>
          <w:lang w:val="cs-CZ"/>
        </w:rPr>
      </w:pPr>
    </w:p>
    <w:p w:rsidR="00F31B05" w:rsidRPr="003079F3" w:rsidRDefault="00F31B05">
      <w:pPr>
        <w:ind w:left="113"/>
        <w:rPr>
          <w:sz w:val="20"/>
          <w:lang w:val="cs-CZ"/>
        </w:rPr>
      </w:pPr>
      <w:r w:rsidRPr="003079F3">
        <w:rPr>
          <w:sz w:val="20"/>
          <w:lang w:val="cs-CZ"/>
        </w:rPr>
      </w:r>
      <w:r w:rsidRPr="003079F3">
        <w:rPr>
          <w:sz w:val="20"/>
          <w:lang w:val="cs-CZ"/>
        </w:rPr>
        <w:pict>
          <v:group id="_x0000_s1052" style="width:258pt;height:135.35pt;mso-position-horizontal-relative:char;mso-position-vertical-relative:line" coordsize="5160,2707">
            <v:shape id="_x0000_s1053" type="#_x0000_t75" style="position:absolute;width:5160;height:2074">
              <v:imagedata r:id="rId19" o:title=""/>
            </v:shape>
            <v:line id="_x0000_s1054" style="position:absolute" from="2506,2111" to="2506,2529" strokecolor="#3c3c3b" strokeweight="8pt"/>
            <v:shape id="_x0000_s1055" style="position:absolute;left:2233;top:2413;width:546;height:294" coordorigin="2233,2413" coordsize="546,294" path="m2778,2413r-545,l2506,2706r272,-293xe" fillcolor="#3c3c3b" stroked="f">
              <v:path arrowok="t"/>
            </v:shape>
            <w10:wrap type="none"/>
            <w10:anchorlock/>
          </v:group>
        </w:pict>
      </w:r>
    </w:p>
    <w:p w:rsidR="00F31B05" w:rsidRPr="003079F3" w:rsidRDefault="00F31B05">
      <w:pPr>
        <w:pStyle w:val="Zkladntext"/>
        <w:spacing w:before="2"/>
        <w:rPr>
          <w:sz w:val="6"/>
          <w:lang w:val="cs-CZ"/>
        </w:rPr>
      </w:pPr>
      <w:r w:rsidRPr="003079F3">
        <w:rPr>
          <w:sz w:val="6"/>
          <w:lang w:val="cs-CZ"/>
        </w:rPr>
        <w:pict>
          <v:group id="_x0000_s1056" style="position:absolute;margin-left:39.75pt;margin-top:4.75pt;width:218.1pt;height:192.9pt;z-index:-251607040;mso-wrap-distance-left:0;mso-wrap-distance-right:0;mso-position-horizontal-relative:page" coordorigin="795,95" coordsize="4362,3858">
            <v:rect id="_x0000_s1057" style="position:absolute;left:795;top:95;width:4362;height:3858" fillcolor="#706d6f" stroked="f"/>
            <v:shape id="_x0000_s1058" type="#_x0000_t75" style="position:absolute;left:1941;top:415;width:2089;height:1571">
              <v:imagedata r:id="rId20" o:title=""/>
            </v:shape>
            <v:shape id="_x0000_s1059" style="position:absolute;left:1483;top:2536;width:1072;height:906" coordorigin="1483,2536" coordsize="1072,906" o:spt="100" adj="0,,0" path="m1524,3417r,-4l1519,3408r-2,-2l1513,3405r3,-1l1518,3402r1,-2l1521,3398r,-3l1521,3390r,-3l1518,3382r-3,-2l1513,3379r-3,-2l1507,3376r-9,l1494,3378r-7,5l1485,3387r-1,5l1492,3394r,-4l1494,3387r2,-2l1498,3384r2,-1l1506,3383r3,1l1513,3387r,3l1513,3396r-1,3l1507,3402r-3,1l1500,3403r,l1499,3403r,7l1501,3409r1,l1508,3409r3,1l1515,3414r1,4l1516,3425r-1,3l1510,3433r-3,1l1500,3434r-2,-1l1493,3429r-1,-3l1491,3422r-8,1l1484,3428r2,4l1493,3439r5,1l1509,3440r5,-1l1523,3431r1,-5l1524,3417xm1553,3375r-6,l1529,3440r6,l1553,3375xm1563,2956r-11,l1537,3000r-2,8l1534,3010r-3,-10l1516,2956r-13,l1503,3019r9,l1512,2965r18,54l1537,3019r19,-53l1556,3019r7,l1563,2956xm1584,2592r-31,l1553,2536r-8,l1545,2599r39,l1584,2592xm1601,2553r-8,l1593,2599r8,l1601,2553xm1601,2536r-8,l1593,2545r8,l1601,2536xm1609,3378r-12,l1597,3440r12,l1609,3378xm1616,2992r-1,-4l1614,2983r,l1614,2982r-4,-4l1607,2976r,16l1582,2992r,-4l1584,2984r4,-4l1591,2978r8,l1602,2980r2,3l1606,2985r1,3l1607,2992r,-16l1606,2974r-5,-2l1589,2972r-6,2l1575,2983r-1,5l1574,3004r1,5l1579,3014r4,4l1589,3020r11,l1605,3019r3,-3l1611,3014r,-1l1614,3010r1,-5l1607,3004r-1,3l1606,3007r-1,2l1605,3010r-3,1l1600,3013r-2,1l1591,3014r-3,-2l1586,3009r-3,-2l1582,3003r-1,-5l1616,2998r,-6xm1647,2583r,-2l1645,2579r-1,-2l1643,2576r-5,-2l1634,2573r-5,-2l1623,2570r-1,-1l1621,2569r-1,-1l1619,2567r-1,l1618,2566r,-3l1619,2562r3,-3l1624,2559r7,l1633,2559r2,2l1637,2562r1,2l1638,2566r7,-1l1645,2562r-1,-2l1643,2558r-1,-1l1640,2555r-6,-2l1631,2552r-6,l1623,2553r-4,1l1617,2555r-3,2l1613,2558r-1,2l1611,2562r,1l1611,2568r,2l1612,2572r1,2l1615,2575r5,2l1623,2578r6,2l1633,2581r3,1l1638,2583r1,2l1639,2589r-1,1l1635,2593r-2,1l1625,2594r-3,-1l1621,2591r-2,-1l1617,2587r,-3l1609,2585r1,5l1612,2594r6,5l1623,2600r10,l1636,2600r5,-3l1644,2595r3,-4l1647,2588r,-5xm1662,2987r,-2l1661,2983r,-2l1660,2979r-1,-2l1658,2976r-2,-1l1654,2974r-2,-1l1649,2972r-9,l1635,2975r-3,5l1632,2973r-7,l1625,3019r8,l1633,2988r1,-4l1636,2982r2,-2l1641,2979r6,l1649,2979r3,2l1653,2982r1,4l1654,2988r,31l1662,3019r,-32xm1674,2599r-1,-7l1672,2592r-4,l1667,2592r,-1l1666,2591r,-1l1666,2590r,-2l1666,2559r7,l1673,2553r-7,l1666,2537r-8,5l1658,2553r-6,l1652,2559r6,l1658,2590r,3l1660,2596r,1l1664,2599r2,1l1672,2600r2,-1xm1711,2973r-8,l1703,3002r,2l1702,3007r-1,2l1699,3010r-2,1l1695,3013r-2,l1688,3013r-1,l1685,3011r-2,-1l1682,3009r,-2l1682,3005r,-32l1674,2973r,34l1674,3009r1,2l1675,3013r3,3l1679,3017r3,1l1684,3019r3,1l1695,3020r5,-3l1704,3012r,7l1711,3019r,-46xm1716,3378r-53,30l1663,3377r-27,16l1610,3408r26,16l1663,3439r,-29l1689,3425r27,15l1716,3378xm1938,2956r-6,l1931,2959r-2,2l1922,2967r-3,3l1914,2971r,8l1917,2978r5,-3l1926,2973r4,-3l1930,3019r8,l1938,2956xm1955,2551r-1,-3l1953,2546r-1,-2l1952,2544r,-1l1952,2543r-2,-2l1948,2540r-1,-2l1947,2558r-2,3l1943,2563r-2,2l1937,2566r-21,l1916,2543r19,l1938,2544r1,l1942,2545r1,1l1945,2548r1,2l1946,2551r1,7l1947,2538r-1,l1943,2537r-3,l1938,2536r-31,l1907,2599r9,l1916,2574r25,l1947,2572r5,-6l1954,2564r1,-4l1955,2551xm1958,3418r-9,l1949,3389r,-12l1943,3377r-1,1l1942,3389r,29l1922,3418r20,-29l1942,3378r-28,40l1914,3424r28,l1942,3439r7,l1949,3424r9,l1958,3418xm1978,2955r-6,l1954,3020r6,l1978,2955xm1987,3375r-7,l1962,3441r6,l1987,3375xm1990,2555r-3,-2l1984,2552r-4,l1978,2553r-1,1l1975,2555r-1,2l1972,2560r,-7l1965,2553r,46l1972,2599r,-27l1973,2569r1,-3l1974,2564r1,-1l1977,2562r1,-1l1980,2560r3,l1985,2561r2,1l1990,2555xm2034,2572r,-4l2032,2563r,l2028,2559r-3,-3l2025,2572r-25,l2000,2569r,-1l2001,2565r1,l2006,2560r3,-1l2017,2559r3,1l2023,2563r1,2l2025,2568r,1l2025,2572r,-16l2024,2554r-5,-2l2007,2552r-5,3l1993,2563r-1,5l1992,2585r1,5l1997,2594r4,4l2007,2600r12,l2023,2599r7,-5l2032,2590r1,-5l2025,2585r-1,3l2023,2590r-2,1l2019,2593r-3,1l2009,2594r-3,-2l2004,2590r-3,-3l2000,2583r,-5l2034,2578r,-6xm2078,2583r-1,-2l2076,2579r-1,-2l2073,2576r-4,-2l2065,2573r-6,-2l2056,2570r-4,-1l2051,2569r-1,-1l2050,2567r-1,l2049,2566r,-3l2049,2562r2,-1l2052,2559r3,l2062,2559r2,l2066,2561r1,1l2068,2564r,2l2076,2565r,-3l2075,2560r-3,-4l2070,2555r-2,-1l2065,2553r-3,-1l2056,2552r-3,1l2049,2554r-1,1l2045,2557r-1,1l2043,2560r-1,2l2041,2563r,5l2042,2570r1,2l2044,2574r2,1l2050,2577r4,1l2060,2580r4,1l2067,2582r2,1l2070,2585r,3l2069,2590r-2,1l2066,2593r-3,1l2056,2594r-3,-1l2051,2591r-2,-1l2048,2587r-1,-3l2040,2585r1,5l2043,2594r6,5l2053,2600r10,l2066,2600r6,-3l2074,2595r2,-2l2077,2591r1,-3l2078,2583xm2085,2987r-27,-16l2031,2956r,62l2058,3003r27,-16xm2106,2955r-12,l2094,3018r12,l2106,2955xm2127,2572r-1,-4l2125,2563r,l2121,2559r-3,-3l2118,2572r-25,l2093,2568r1,-3l2095,2565r2,-3l2099,2560r3,-1l2110,2559r3,1l2115,2563r2,2l2118,2568r,1l2118,2572r,-16l2117,2554r-5,-2l2100,2552r-6,3l2090,2559r-4,4l2085,2568r,17l2086,2590r4,4l2094,2598r6,2l2112,2600r4,-1l2119,2596r4,-2l2125,2590r1,-5l2118,2585r-1,2l2117,2588r-1,2l2113,2591r-1,2l2109,2594r-7,l2099,2592r-2,-2l2094,2587r-1,-4l2092,2578r35,l2127,2572xm2134,2955r-12,l2122,3018r12,l2134,2955xm2136,3409r-54,-31l2082,3407r-25,-14l2030,3377r,62l2057,3424r25,-15l2082,3440r27,-15l2136,3409xm2149,3377r-12,l2137,3440r12,l2149,3377xm2154,2599r-1,-7l2151,2592r-4,l2147,2592r-1,-1l2146,2591r-1,-1l2145,2559r8,l2153,2553r-8,l2145,2537r-8,5l2137,2553r-5,l2132,2559r5,l2137,2590r1,3l2139,2596r1,1l2143,2599r2,1l2150,2600r4,-1xm2394,2968r-2,-4l2389,2961r-4,-3l2380,2956r-12,l2363,2957r-6,7l2354,2968r,6l2362,2975r,-4l2363,2968r2,-2l2368,2963r2,-1l2378,2962r2,1l2385,2968r1,2l2386,2976r-1,3l2382,2982r-2,4l2375,2990r-7,6l2364,2999r-3,4l2358,3005r-2,3l2354,3011r-1,4l2352,3017r,2l2394,3019r,-7l2363,3012r1,-2l2365,3009r3,-3l2371,3004r10,-9l2385,2991r4,-5l2391,2983r2,-5l2394,2976r,-8xm2405,2536r-12,l2377,2585r-2,5l2374,2589r-1,-4l2372,2581r-15,-45l2345,2536r,64l2352,2600r,-54l2371,2600r7,l2396,2547r,53l2405,2600r,-64xm2423,2955r-6,l2399,3020r6,l2423,2955xm2432,3440r-11,-17l2419,3420r-2,-3l2414,3415r-1,-1l2411,3413r,-1l2409,3412r7,-1l2420,3409r3,-4l2426,3403r1,-4l2427,3391r-1,-3l2424,3385r,l2423,3382r-3,-2l2418,3380r,12l2418,3397r,2l2417,3400r-1,2l2414,3403r-2,1l2410,3405r-3,l2385,3405r,-20l2410,3385r3,l2417,3389r1,3l2418,3380r-1,-1l2415,3378r-5,l2377,3378r,62l2385,3440r,-28l2399,3412r1,1l2401,3413r2,1l2405,3415r1,2l2407,3419r2,2l2411,3423r2,4l2422,3440r10,xm2457,2569r-2,-6l2451,2559r-2,-2l2449,2571r,12l2448,2587r,l2443,2593r-4,1l2432,2594r-4,-1l2423,2587r-1,-4l2422,2571r1,-4l2426,2564r2,-3l2432,2559r7,l2443,2561r2,3l2448,2567r1,4l2449,2557r-2,-2l2442,2553r-12,l2425,2555r-4,3l2416,2562r-2,6l2414,2585r2,5l2420,2595r4,4l2429,2601r10,l2443,2600r4,-2l2450,2596r1,-2l2452,2593r2,-3l2456,2587r,l2457,2583r,-14xm2479,3410r-2,-5l2477,3404r-4,-4l2471,3398r,15l2445,3413r,-3l2445,3409r2,-2l2447,3406r4,-5l2455,3400r7,l2465,3402r3,3l2469,3407r1,2l2471,3413r,-15l2469,3396r-5,-2l2452,3394r-6,2l2443,3400r-5,4l2437,3409r,17l2438,3431r,l2443,3435r3,4l2452,3441r12,l2468,3440r7,-5l2477,3431r1,-4l2471,3426r-2,3l2468,3431r-2,2l2464,3434r-3,1l2455,3435r-4,-1l2449,3431r-3,-3l2445,3425r-1,-5l2479,3420r,-7l2479,3410xm2503,2537r-7,l2496,2583r-2,4l2494,2587r-2,3l2490,2593r-3,1l2480,2594r-3,-1l2475,2590r-3,-3l2471,2583r,-12l2472,2567r,-1l2475,2563r2,-2l2480,2559r7,l2490,2561r2,3l2494,2567r1,4l2496,2583r,-46l2495,2537r,22l2494,2557r-2,-1l2487,2553r-2,l2479,2553r-4,1l2472,2556r-3,2l2467,2561r-3,7l2463,2572r,9l2464,2585r1,4l2467,2593r3,3l2473,2598r3,2l2479,2601r9,l2493,2598r2,-4l2496,2594r,6l2503,2600r,-6l2503,2559r,l2503,2537xm2525,3425r-7,-1l2517,3428r-1,2l2514,3432r-2,2l2509,3435r-6,l2499,3434r-2,-3l2495,3428r-1,-4l2494,3412r1,-5l2497,3404r3,-3l2503,3400r6,l2512,3401r2,1l2515,3404r1,2l2517,3409r8,-1l2524,3404r-2,-4l2519,3398r-4,-3l2511,3394r-8,l2499,3395r-7,3l2490,3401r-3,8l2486,3413r,12l2487,3431r5,4l2495,3439r5,2l2511,3441r5,-1l2522,3434r3,-4l2525,3425xm2539,2950r-62,l2477,3012r62,l2539,2950xm2554,2569r-1,-5l2553,2563r-4,-4l2546,2557r,15l2521,2572r,-3l2522,2566r,-1l2525,2563r2,-3l2530,2559r7,l2541,2561r2,3l2545,2566r1,3l2546,2572r,-15l2545,2555r-5,-2l2527,2553r-5,2l2518,2559r-4,4l2513,2569r-1,16l2514,2590r,l2518,2595r4,4l2527,2601r12,l2544,2599r3,-2l2550,2594r3,-4l2554,2586r-8,-1l2545,2588r,l2543,2590r-2,2l2539,2594r-2,l2530,2594r-3,-1l2525,2590r-3,-2l2520,2584r,-5l2554,2579r,-7l2554,2569xe" stroked="f">
              <v:stroke joinstyle="round"/>
              <v:formulas/>
              <v:path arrowok="t" o:connecttype="segments"/>
            </v:shape>
            <v:shape id="_x0000_s1060" type="#_x0000_t75" style="position:absolute;left:4236;top:2686;width:296;height:296">
              <v:imagedata r:id="rId21" o:title=""/>
            </v:shape>
            <v:shape id="_x0000_s1061" type="#_x0000_t75" style="position:absolute;left:4222;top:3431;width:318;height:282">
              <v:imagedata r:id="rId22" o:title=""/>
            </v:shape>
            <v:shape id="_x0000_s1062" style="position:absolute;left:1444;top:2636;width:2410;height:1131" coordorigin="1444,2637" coordsize="2410,1131" o:spt="100" adj="0,,0" path="m2574,3622r-11,-56l2532,3520r-46,-31l2430,3478r-56,11l2328,3520r-31,46l2286,3622r11,57l2328,3724r46,31l2430,3767r56,-12l2532,3724r31,-45l2574,3622xm2154,3622r-12,-56l2111,3520r-46,-31l2009,3478r-56,11l1907,3520r-31,46l1865,3622r11,57l1907,3724r46,31l2009,3767r56,-12l2111,3724r31,-45l2154,3622xm1733,3622r-11,-56l1691,3520r-46,-31l1589,3478r-57,11l1486,3520r-31,46l1444,3622r11,57l1486,3724r46,31l1589,3767r56,-12l1691,3724r31,-45l1733,3622xm1733,3202r-11,-57l1691,3100r-46,-31l1589,3057r-57,12l1486,3100r-31,45l1444,3202r11,56l1486,3304r46,31l1589,3346r56,-11l1691,3304r31,-46l1733,3202xm1733,2781r-11,-56l1691,2679r-46,-31l1589,2637r-57,11l1486,2679r-31,46l1444,2781r11,56l1486,2883r46,31l1589,2925r56,-11l1691,2883r31,-46l1733,2781xm2574,3202r-11,-57l2532,3100r-46,-31l2430,3057r-56,12l2328,3100r-31,45l2286,3202r11,56l2328,3304r46,31l2430,3346r56,-11l2532,3304r31,-46l2574,3202xm2154,3202r-12,-57l2111,3100r-46,-31l2009,3057r-56,12l1907,3100r-31,45l1865,3202r11,56l1907,3304r46,31l2009,3346r56,-11l2111,3304r31,-46l2154,3202xm2574,2781r-11,-56l2532,2679r-46,-31l2430,2637r-56,11l2328,2679r-31,46l2286,2781r11,56l2328,2883r46,31l2430,2925r56,-11l2532,2883r31,-46l2574,2781xm2154,2781r-12,-56l2111,2679r-46,-31l2009,2637r-56,11l1907,2679r-31,46l1865,2781r11,56l1907,2883r46,31l2009,2925r56,-11l2111,2883r31,-46l2154,2781xm3853,3202r-6,-73l3830,3061r-27,-64l3767,2938r-44,-52l3671,2841r-59,-36l3548,2778r-69,-17l3407,2755r-72,6l3266,2778r-64,27l3144,2841r-52,45l3047,2938r-36,59l2984,3061r-17,68l2961,3202r6,72l2984,3343r27,64l3047,3465r45,52l3144,3562r58,36l3266,3625r69,17l3407,3648r72,-6l3548,3625r64,-27l3671,3562r52,-45l3767,3465r36,-58l3830,3343r17,-69l3853,3202xe" filled="f" strokecolor="white" strokeweight=".81pt">
              <v:stroke joinstyle="round"/>
              <v:formulas/>
              <v:path arrowok="t" o:connecttype="segments"/>
            </v:shape>
            <v:shape id="_x0000_s1063" type="#_x0000_t75" style="position:absolute;left:4320;top:3278;width:150;height:118">
              <v:imagedata r:id="rId23" o:title=""/>
            </v:shape>
            <v:shape id="_x0000_s1064" style="position:absolute;left:4341;top:2537;width:99;height:118" coordorigin="4341,2537" coordsize="99,118" o:spt="100" adj="0,,0" path="m4426,2570r9,10l4440,2592r,14l4436,2625r-10,15l4410,2651r-19,4l4372,2651r-16,-11l4345,2625r-4,-19l4341,2592r6,-12l4356,2570t35,36l4391,2537e" filled="f" strokecolor="white" strokeweight=".81pt">
              <v:stroke joinstyle="round"/>
              <v:formulas/>
              <v:path arrowok="t" o:connecttype="segments"/>
            </v:shape>
            <v:shape id="_x0000_s1065" type="#_x0000_t75" style="position:absolute;left:4857;top:2627;width:205;height:205">
              <v:imagedata r:id="rId24" o:title=""/>
            </v:shape>
            <v:shape id="_x0000_s1066" style="position:absolute;left:1003;top:2375;width:3956;height:126" coordorigin="1003,2375" coordsize="3956,126" path="m1066,2375r3830,l4920,2380r20,14l4954,2414r5,24l4954,2463r-14,20l4920,2496r-24,5l1066,2501r-25,-5l1022,2483r-14,-20l1003,2438r5,-24l1022,2394r19,-14l1066,2375xe" filled="f" strokecolor="white" strokeweight=".81pt">
              <v:path arrowok="t"/>
            </v:shape>
            <v:shape id="_x0000_s1067" type="#_x0000_t75" style="position:absolute;left:1474;top:2664;width:243;height:243">
              <v:imagedata r:id="rId25" o:title=""/>
            </v:shape>
            <v:shape id="_x0000_s1068" type="#_x0000_t75" style="position:absolute;left:1893;top:3079;width:243;height:243">
              <v:imagedata r:id="rId26" o:title=""/>
            </v:shape>
            <v:shape id="_x0000_s1069" type="#_x0000_t75" style="position:absolute;left:1469;top:3077;width:243;height:243">
              <v:imagedata r:id="rId27" o:title=""/>
            </v:shape>
            <v:shape id="_x0000_s1070" type="#_x0000_t75" style="position:absolute;left:1890;top:3506;width:243;height:243">
              <v:imagedata r:id="rId28" o:title=""/>
            </v:shape>
            <v:shape id="_x0000_s1071" type="#_x0000_t75" style="position:absolute;left:1468;top:3506;width:243;height:243">
              <v:imagedata r:id="rId29" o:title=""/>
            </v:shape>
            <v:shape id="_x0000_s1072" type="#_x0000_t75" style="position:absolute;left:1891;top:2660;width:242;height:243">
              <v:imagedata r:id="rId30" o:title=""/>
            </v:shape>
            <v:shape id="_x0000_s1073" type="#_x0000_t75" style="position:absolute;left:2308;top:3501;width:243;height:243">
              <v:imagedata r:id="rId31" o:title=""/>
            </v:shape>
            <v:shape id="_x0000_s1074" type="#_x0000_t75" style="position:absolute;left:2306;top:3084;width:243;height:243">
              <v:imagedata r:id="rId32" o:title=""/>
            </v:shape>
            <v:shape id="_x0000_s1075" type="#_x0000_t75" style="position:absolute;left:3309;top:3092;width:242;height:243">
              <v:imagedata r:id="rId33" o:title=""/>
            </v:shape>
            <v:shape id="_x0000_s1076" type="#_x0000_t75" style="position:absolute;left:4277;top:3451;width:243;height:243">
              <v:imagedata r:id="rId34" o:title=""/>
            </v:shape>
            <v:shape id="_x0000_s1077" type="#_x0000_t75" style="position:absolute;left:4265;top:2709;width:243;height:243">
              <v:imagedata r:id="rId35" o:title=""/>
            </v:shape>
            <v:shape id="_x0000_s1078" type="#_x0000_t75" style="position:absolute;left:2308;top:2663;width:243;height:243">
              <v:imagedata r:id="rId36" o:title=""/>
            </v:shape>
            <v:shape id="_x0000_s1079" type="#_x0000_t75" style="position:absolute;left:4869;top:2635;width:186;height:186">
              <v:imagedata r:id="rId37" o:title=""/>
            </v:shape>
            <w10:wrap type="topAndBottom" anchorx="page"/>
          </v:group>
        </w:pict>
      </w:r>
    </w:p>
    <w:p w:rsidR="00F31B05" w:rsidRPr="003079F3" w:rsidRDefault="00F31B05">
      <w:pPr>
        <w:pStyle w:val="Zkladntext"/>
        <w:rPr>
          <w:sz w:val="6"/>
          <w:lang w:val="cs-CZ"/>
        </w:rPr>
        <w:sectPr w:rsidR="00F31B05" w:rsidRPr="003079F3">
          <w:footerReference w:type="even" r:id="rId38"/>
          <w:footerReference w:type="default" r:id="rId39"/>
          <w:pgSz w:w="5960" w:h="8400"/>
          <w:pgMar w:top="900" w:right="283" w:bottom="300" w:left="283" w:header="0" w:footer="117" w:gutter="0"/>
          <w:cols w:space="708"/>
        </w:sectPr>
      </w:pPr>
    </w:p>
    <w:p w:rsidR="00F31B05" w:rsidRPr="003079F3" w:rsidRDefault="00A0583D">
      <w:pPr>
        <w:pStyle w:val="Nadpis2"/>
        <w:numPr>
          <w:ilvl w:val="0"/>
          <w:numId w:val="5"/>
        </w:numPr>
        <w:tabs>
          <w:tab w:val="left" w:pos="395"/>
        </w:tabs>
        <w:spacing w:before="72"/>
        <w:ind w:left="395" w:hanging="282"/>
        <w:rPr>
          <w:lang w:val="cs-CZ"/>
        </w:rPr>
      </w:pPr>
      <w:r w:rsidRPr="003079F3">
        <w:rPr>
          <w:color w:val="3C3C3B"/>
          <w:spacing w:val="-4"/>
          <w:lang w:val="cs-CZ"/>
        </w:rPr>
        <w:lastRenderedPageBreak/>
        <w:t>Seznam</w:t>
      </w:r>
    </w:p>
    <w:p w:rsidR="00F31B05" w:rsidRPr="003079F3" w:rsidRDefault="00A0583D">
      <w:pPr>
        <w:pStyle w:val="Zkladntext"/>
        <w:spacing w:before="7"/>
        <w:ind w:left="397"/>
        <w:rPr>
          <w:lang w:val="cs-CZ"/>
        </w:rPr>
      </w:pPr>
      <w:r w:rsidRPr="003079F3">
        <w:rPr>
          <w:color w:val="3C3C3B"/>
          <w:spacing w:val="-6"/>
          <w:lang w:val="cs-CZ"/>
        </w:rPr>
        <w:t xml:space="preserve">Zobrazí </w:t>
      </w:r>
      <w:r w:rsidRPr="003079F3">
        <w:rPr>
          <w:color w:val="3C3C3B"/>
          <w:spacing w:val="-2"/>
          <w:lang w:val="cs-CZ"/>
        </w:rPr>
        <w:t>seznam naposledy zvolených rozhlasových stanic</w:t>
      </w:r>
      <w:r w:rsidRPr="003079F3">
        <w:rPr>
          <w:color w:val="3C3C3B"/>
          <w:spacing w:val="-5"/>
          <w:lang w:val="cs-CZ"/>
        </w:rPr>
        <w:t>.</w:t>
      </w:r>
    </w:p>
    <w:p w:rsidR="00F31B05" w:rsidRPr="003079F3" w:rsidRDefault="00A0583D">
      <w:pPr>
        <w:pStyle w:val="Nadpis2"/>
        <w:numPr>
          <w:ilvl w:val="0"/>
          <w:numId w:val="5"/>
        </w:numPr>
        <w:tabs>
          <w:tab w:val="left" w:pos="395"/>
        </w:tabs>
        <w:spacing w:before="7"/>
        <w:ind w:left="395" w:hanging="282"/>
        <w:rPr>
          <w:lang w:val="cs-CZ"/>
        </w:rPr>
      </w:pPr>
      <w:r w:rsidRPr="003079F3">
        <w:rPr>
          <w:color w:val="3C3C3B"/>
          <w:spacing w:val="-4"/>
          <w:lang w:val="cs-CZ"/>
        </w:rPr>
        <w:t>Předvolba stanice 1 / Přehrát / Pozastavit</w:t>
      </w:r>
    </w:p>
    <w:p w:rsidR="00F31B05" w:rsidRPr="003079F3" w:rsidRDefault="00A0583D">
      <w:pPr>
        <w:pStyle w:val="Zkladntext"/>
        <w:spacing w:before="7" w:line="249" w:lineRule="auto"/>
        <w:ind w:left="397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řepne na 1. předvolbu stanice v režimu rádia. Spustí nebo pozastaví </w:t>
      </w:r>
      <w:r w:rsidRPr="003079F3">
        <w:rPr>
          <w:color w:val="3C3C3B"/>
          <w:lang w:val="cs-CZ"/>
        </w:rPr>
        <w:t>přehrávání v režimu USB/Media/</w:t>
      </w:r>
      <w:proofErr w:type="spellStart"/>
      <w:r w:rsidRPr="003079F3">
        <w:rPr>
          <w:color w:val="3C3C3B"/>
          <w:lang w:val="cs-CZ"/>
        </w:rPr>
        <w:t>UPnP</w:t>
      </w:r>
      <w:proofErr w:type="spellEnd"/>
      <w:r w:rsidRPr="003079F3">
        <w:rPr>
          <w:color w:val="3C3C3B"/>
          <w:lang w:val="cs-CZ"/>
        </w:rPr>
        <w:t>/Bluetooth.</w:t>
      </w:r>
    </w:p>
    <w:p w:rsidR="00F31B05" w:rsidRPr="003079F3" w:rsidRDefault="003079F3">
      <w:pPr>
        <w:pStyle w:val="Nadpis2"/>
        <w:numPr>
          <w:ilvl w:val="0"/>
          <w:numId w:val="5"/>
        </w:numPr>
        <w:tabs>
          <w:tab w:val="left" w:pos="395"/>
        </w:tabs>
        <w:spacing w:before="1"/>
        <w:ind w:left="395" w:hanging="282"/>
        <w:rPr>
          <w:lang w:val="cs-CZ"/>
        </w:rPr>
      </w:pPr>
      <w:r>
        <w:rPr>
          <w:color w:val="3C3C3B"/>
          <w:spacing w:val="-4"/>
          <w:lang w:val="cs-CZ"/>
        </w:rPr>
        <w:t xml:space="preserve">MENU - </w:t>
      </w:r>
      <w:r w:rsidR="00A0583D" w:rsidRPr="003079F3">
        <w:rPr>
          <w:color w:val="3C3C3B"/>
          <w:spacing w:val="-4"/>
          <w:lang w:val="cs-CZ"/>
        </w:rPr>
        <w:t>Nabídka</w:t>
      </w:r>
    </w:p>
    <w:p w:rsidR="00F31B05" w:rsidRPr="003079F3" w:rsidRDefault="00A0583D">
      <w:pPr>
        <w:pStyle w:val="Zkladntext"/>
        <w:spacing w:before="7"/>
        <w:ind w:left="397"/>
        <w:rPr>
          <w:lang w:val="cs-CZ"/>
        </w:rPr>
      </w:pPr>
      <w:r w:rsidRPr="003079F3">
        <w:rPr>
          <w:color w:val="3C3C3B"/>
          <w:lang w:val="cs-CZ"/>
        </w:rPr>
        <w:t xml:space="preserve">Otevře </w:t>
      </w:r>
      <w:r w:rsidRPr="003079F3">
        <w:rPr>
          <w:color w:val="3C3C3B"/>
          <w:spacing w:val="-2"/>
          <w:lang w:val="cs-CZ"/>
        </w:rPr>
        <w:t>nabídku zařízení.</w:t>
      </w:r>
    </w:p>
    <w:p w:rsidR="00F31B05" w:rsidRPr="003079F3" w:rsidRDefault="00A0583D">
      <w:pPr>
        <w:pStyle w:val="Nadpis2"/>
        <w:numPr>
          <w:ilvl w:val="0"/>
          <w:numId w:val="5"/>
        </w:numPr>
        <w:tabs>
          <w:tab w:val="left" w:pos="395"/>
        </w:tabs>
        <w:spacing w:before="7"/>
        <w:ind w:left="395" w:hanging="282"/>
        <w:rPr>
          <w:lang w:val="cs-CZ"/>
        </w:rPr>
      </w:pPr>
      <w:r w:rsidRPr="003079F3">
        <w:rPr>
          <w:color w:val="3C3C3B"/>
          <w:spacing w:val="-4"/>
          <w:lang w:val="cs-CZ"/>
        </w:rPr>
        <w:t>Předvolba stanice 4 / Další skladba</w:t>
      </w:r>
    </w:p>
    <w:p w:rsidR="00F31B05" w:rsidRPr="003079F3" w:rsidRDefault="00A0583D">
      <w:pPr>
        <w:pStyle w:val="Zkladntext"/>
        <w:spacing w:before="7" w:line="249" w:lineRule="auto"/>
        <w:ind w:left="397"/>
        <w:rPr>
          <w:lang w:val="cs-CZ"/>
        </w:rPr>
      </w:pPr>
      <w:r w:rsidRPr="003079F3">
        <w:rPr>
          <w:color w:val="3C3C3B"/>
          <w:lang w:val="cs-CZ"/>
        </w:rPr>
        <w:t xml:space="preserve">Přepne na předvolbu 4. stanice v režimu rádia. Toto </w:t>
      </w:r>
      <w:r w:rsidRPr="003079F3">
        <w:rPr>
          <w:color w:val="3C3C3B"/>
          <w:spacing w:val="-2"/>
          <w:lang w:val="cs-CZ"/>
        </w:rPr>
        <w:t xml:space="preserve">tlačítko </w:t>
      </w:r>
      <w:r w:rsidRPr="003079F3">
        <w:rPr>
          <w:color w:val="3C3C3B"/>
          <w:lang w:val="cs-CZ"/>
        </w:rPr>
        <w:t xml:space="preserve">slouží </w:t>
      </w:r>
      <w:r w:rsidRPr="003079F3">
        <w:rPr>
          <w:color w:val="3C3C3B"/>
          <w:spacing w:val="-2"/>
          <w:lang w:val="cs-CZ"/>
        </w:rPr>
        <w:t>k výběru další skladby nebo k přetáčení v režimu USB/media/</w:t>
      </w:r>
      <w:proofErr w:type="spellStart"/>
      <w:r w:rsidRPr="003079F3">
        <w:rPr>
          <w:color w:val="3C3C3B"/>
          <w:spacing w:val="-2"/>
          <w:lang w:val="cs-CZ"/>
        </w:rPr>
        <w:t>UPnP</w:t>
      </w:r>
      <w:proofErr w:type="spellEnd"/>
      <w:r w:rsidRPr="003079F3">
        <w:rPr>
          <w:color w:val="3C3C3B"/>
          <w:spacing w:val="-2"/>
          <w:lang w:val="cs-CZ"/>
        </w:rPr>
        <w:t>.</w:t>
      </w:r>
    </w:p>
    <w:p w:rsidR="00F31B05" w:rsidRPr="003079F3" w:rsidRDefault="00A0583D">
      <w:pPr>
        <w:pStyle w:val="Nadpis2"/>
        <w:numPr>
          <w:ilvl w:val="0"/>
          <w:numId w:val="5"/>
        </w:numPr>
        <w:tabs>
          <w:tab w:val="left" w:pos="395"/>
        </w:tabs>
        <w:spacing w:before="2"/>
        <w:ind w:left="395" w:hanging="282"/>
        <w:rPr>
          <w:lang w:val="cs-CZ"/>
        </w:rPr>
      </w:pPr>
      <w:r w:rsidRPr="003079F3">
        <w:rPr>
          <w:color w:val="3C3C3B"/>
          <w:spacing w:val="-4"/>
          <w:lang w:val="cs-CZ"/>
        </w:rPr>
        <w:t>Předvolba stanice 3 / Předchozí stopa</w:t>
      </w:r>
    </w:p>
    <w:p w:rsidR="00F31B05" w:rsidRPr="003079F3" w:rsidRDefault="00A0583D">
      <w:pPr>
        <w:pStyle w:val="Zkladntext"/>
        <w:spacing w:before="7" w:line="249" w:lineRule="auto"/>
        <w:ind w:left="397"/>
        <w:rPr>
          <w:lang w:val="cs-CZ"/>
        </w:rPr>
      </w:pPr>
      <w:r w:rsidRPr="003079F3">
        <w:rPr>
          <w:color w:val="3C3C3B"/>
          <w:lang w:val="cs-CZ"/>
        </w:rPr>
        <w:t xml:space="preserve">Přepíná na 3. předvolbu stanice v režimu rádia. Toto </w:t>
      </w:r>
      <w:r w:rsidRPr="003079F3">
        <w:rPr>
          <w:color w:val="3C3C3B"/>
          <w:spacing w:val="40"/>
          <w:lang w:val="cs-CZ"/>
        </w:rPr>
        <w:t xml:space="preserve">tlačítko </w:t>
      </w:r>
      <w:r w:rsidRPr="003079F3">
        <w:rPr>
          <w:color w:val="3C3C3B"/>
          <w:lang w:val="cs-CZ"/>
        </w:rPr>
        <w:t xml:space="preserve">slouží k </w:t>
      </w:r>
      <w:r w:rsidRPr="003079F3">
        <w:rPr>
          <w:color w:val="3C3C3B"/>
          <w:spacing w:val="-2"/>
          <w:lang w:val="cs-CZ"/>
        </w:rPr>
        <w:t>výběru předchozí skladby nebo k přetáčení v režimu USB/media/</w:t>
      </w:r>
      <w:proofErr w:type="spellStart"/>
      <w:r w:rsidRPr="003079F3">
        <w:rPr>
          <w:color w:val="3C3C3B"/>
          <w:spacing w:val="-2"/>
          <w:lang w:val="cs-CZ"/>
        </w:rPr>
        <w:t>UPnP</w:t>
      </w:r>
      <w:proofErr w:type="spellEnd"/>
      <w:r w:rsidRPr="003079F3">
        <w:rPr>
          <w:color w:val="3C3C3B"/>
          <w:spacing w:val="-2"/>
          <w:lang w:val="cs-CZ"/>
        </w:rPr>
        <w:t>/.</w:t>
      </w:r>
    </w:p>
    <w:p w:rsidR="00F31B05" w:rsidRPr="003079F3" w:rsidRDefault="00A0583D">
      <w:pPr>
        <w:pStyle w:val="Nadpis2"/>
        <w:numPr>
          <w:ilvl w:val="0"/>
          <w:numId w:val="5"/>
        </w:numPr>
        <w:tabs>
          <w:tab w:val="left" w:pos="395"/>
        </w:tabs>
        <w:spacing w:before="1"/>
        <w:ind w:left="395" w:hanging="282"/>
        <w:rPr>
          <w:lang w:val="cs-CZ"/>
        </w:rPr>
      </w:pPr>
      <w:r w:rsidRPr="003079F3">
        <w:rPr>
          <w:color w:val="3C3C3B"/>
          <w:spacing w:val="-2"/>
          <w:lang w:val="cs-CZ"/>
        </w:rPr>
        <w:t>Předvolba</w:t>
      </w:r>
    </w:p>
    <w:p w:rsidR="00F31B05" w:rsidRPr="003079F3" w:rsidRDefault="00A0583D">
      <w:pPr>
        <w:pStyle w:val="Zkladntext"/>
        <w:spacing w:before="7"/>
        <w:ind w:left="397"/>
        <w:rPr>
          <w:lang w:val="cs-CZ"/>
        </w:rPr>
      </w:pPr>
      <w:r w:rsidRPr="003079F3">
        <w:rPr>
          <w:color w:val="3C3C3B"/>
          <w:spacing w:val="-2"/>
          <w:lang w:val="cs-CZ"/>
        </w:rPr>
        <w:t>Zobrazí seznam oblíbených stanic</w:t>
      </w:r>
      <w:r w:rsidRPr="003079F3">
        <w:rPr>
          <w:color w:val="3C3C3B"/>
          <w:spacing w:val="-5"/>
          <w:lang w:val="cs-CZ"/>
        </w:rPr>
        <w:t>.</w:t>
      </w:r>
    </w:p>
    <w:p w:rsidR="00F31B05" w:rsidRPr="003079F3" w:rsidRDefault="00A0583D">
      <w:pPr>
        <w:pStyle w:val="Nadpis2"/>
        <w:numPr>
          <w:ilvl w:val="0"/>
          <w:numId w:val="5"/>
        </w:numPr>
        <w:tabs>
          <w:tab w:val="left" w:pos="395"/>
        </w:tabs>
        <w:spacing w:before="7"/>
        <w:ind w:left="395" w:hanging="282"/>
        <w:rPr>
          <w:lang w:val="cs-CZ"/>
        </w:rPr>
      </w:pPr>
      <w:r w:rsidRPr="003079F3">
        <w:rPr>
          <w:color w:val="3C3C3B"/>
          <w:spacing w:val="-8"/>
          <w:lang w:val="cs-CZ"/>
        </w:rPr>
        <w:t>REC / Nahrávání</w:t>
      </w:r>
    </w:p>
    <w:p w:rsidR="00F31B05" w:rsidRPr="003079F3" w:rsidRDefault="00A0583D">
      <w:pPr>
        <w:pStyle w:val="Zkladntext"/>
        <w:spacing w:before="7" w:line="249" w:lineRule="auto"/>
        <w:ind w:left="397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Spustí nahrávání aktuálního rozhlasového programu na </w:t>
      </w:r>
      <w:r w:rsidRPr="003079F3">
        <w:rPr>
          <w:color w:val="3C3C3B"/>
          <w:lang w:val="cs-CZ"/>
        </w:rPr>
        <w:t>připojené paměťové zařízení USB.</w:t>
      </w:r>
    </w:p>
    <w:p w:rsidR="00F31B05" w:rsidRPr="003079F3" w:rsidRDefault="00A0583D">
      <w:pPr>
        <w:pStyle w:val="Nadpis2"/>
        <w:numPr>
          <w:ilvl w:val="0"/>
          <w:numId w:val="5"/>
        </w:numPr>
        <w:tabs>
          <w:tab w:val="left" w:pos="395"/>
        </w:tabs>
        <w:spacing w:before="2"/>
        <w:ind w:left="395" w:hanging="282"/>
        <w:rPr>
          <w:lang w:val="cs-CZ"/>
        </w:rPr>
      </w:pPr>
      <w:r w:rsidRPr="003079F3">
        <w:rPr>
          <w:color w:val="3C3C3B"/>
          <w:spacing w:val="-4"/>
          <w:lang w:val="cs-CZ"/>
        </w:rPr>
        <w:t>Předvolba stanice 2 / STOP</w:t>
      </w:r>
    </w:p>
    <w:p w:rsidR="00F31B05" w:rsidRPr="003079F3" w:rsidRDefault="00A0583D">
      <w:pPr>
        <w:pStyle w:val="Zkladntext"/>
        <w:spacing w:before="7" w:line="249" w:lineRule="auto"/>
        <w:ind w:left="397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řepne na 2. předvolbu stanice v režimu rádia. Zastaví přehrávání </w:t>
      </w:r>
      <w:r w:rsidRPr="003079F3">
        <w:rPr>
          <w:color w:val="3C3C3B"/>
          <w:lang w:val="cs-CZ"/>
        </w:rPr>
        <w:t>v režimu USB/Media/</w:t>
      </w:r>
      <w:proofErr w:type="spellStart"/>
      <w:r w:rsidRPr="003079F3">
        <w:rPr>
          <w:color w:val="3C3C3B"/>
          <w:lang w:val="cs-CZ"/>
        </w:rPr>
        <w:t>UPnP</w:t>
      </w:r>
      <w:proofErr w:type="spellEnd"/>
      <w:r w:rsidRPr="003079F3">
        <w:rPr>
          <w:color w:val="3C3C3B"/>
          <w:lang w:val="cs-CZ"/>
        </w:rPr>
        <w:t>.</w:t>
      </w:r>
    </w:p>
    <w:p w:rsidR="00F31B05" w:rsidRPr="003079F3" w:rsidRDefault="00A0583D">
      <w:pPr>
        <w:pStyle w:val="Nadpis2"/>
        <w:numPr>
          <w:ilvl w:val="0"/>
          <w:numId w:val="5"/>
        </w:numPr>
        <w:tabs>
          <w:tab w:val="left" w:pos="395"/>
        </w:tabs>
        <w:spacing w:before="1"/>
        <w:ind w:left="395" w:hanging="282"/>
        <w:rPr>
          <w:lang w:val="cs-CZ"/>
        </w:rPr>
      </w:pPr>
      <w:r w:rsidRPr="003079F3">
        <w:rPr>
          <w:color w:val="3C3C3B"/>
          <w:spacing w:val="-4"/>
          <w:lang w:val="cs-CZ"/>
        </w:rPr>
        <w:t>Ot</w:t>
      </w:r>
      <w:r w:rsidRPr="003079F3">
        <w:rPr>
          <w:color w:val="3C3C3B"/>
          <w:spacing w:val="-4"/>
          <w:lang w:val="cs-CZ"/>
        </w:rPr>
        <w:t xml:space="preserve">očný ovladač Zvýšení hlasitosti / Snížení hlasitosti / </w:t>
      </w:r>
      <w:r w:rsidRPr="003079F3">
        <w:rPr>
          <w:color w:val="3C3C3B"/>
          <w:spacing w:val="-5"/>
          <w:lang w:val="cs-CZ"/>
        </w:rPr>
        <w:t>OK</w:t>
      </w:r>
    </w:p>
    <w:p w:rsidR="00F31B05" w:rsidRPr="003079F3" w:rsidRDefault="00A0583D">
      <w:pPr>
        <w:pStyle w:val="Zkladntext"/>
        <w:spacing w:before="7" w:line="249" w:lineRule="auto"/>
        <w:ind w:left="397" w:right="336"/>
        <w:rPr>
          <w:lang w:val="cs-CZ"/>
        </w:rPr>
      </w:pPr>
      <w:r w:rsidRPr="003079F3">
        <w:rPr>
          <w:color w:val="3C3C3B"/>
          <w:spacing w:val="-2"/>
          <w:lang w:val="cs-CZ"/>
        </w:rPr>
        <w:t>Otočením nahoru a dolů nastavíte hlasitost. Stisknutím tlačítka vyberte funkci OK.</w:t>
      </w:r>
    </w:p>
    <w:p w:rsidR="00F31B05" w:rsidRPr="003079F3" w:rsidRDefault="00A0583D">
      <w:pPr>
        <w:pStyle w:val="Nadpis2"/>
        <w:numPr>
          <w:ilvl w:val="0"/>
          <w:numId w:val="5"/>
        </w:numPr>
        <w:tabs>
          <w:tab w:val="left" w:pos="396"/>
        </w:tabs>
        <w:spacing w:before="1"/>
        <w:ind w:left="396" w:hanging="283"/>
        <w:rPr>
          <w:lang w:val="cs-CZ"/>
        </w:rPr>
      </w:pPr>
      <w:r w:rsidRPr="003079F3">
        <w:rPr>
          <w:color w:val="3C3C3B"/>
          <w:spacing w:val="-2"/>
          <w:lang w:val="cs-CZ"/>
        </w:rPr>
        <w:t>Zpět</w:t>
      </w:r>
    </w:p>
    <w:p w:rsidR="00F31B05" w:rsidRPr="003079F3" w:rsidRDefault="00A0583D">
      <w:pPr>
        <w:pStyle w:val="Zkladntext"/>
        <w:spacing w:before="7"/>
        <w:ind w:left="397"/>
        <w:rPr>
          <w:lang w:val="cs-CZ"/>
        </w:rPr>
      </w:pPr>
      <w:r w:rsidRPr="003079F3">
        <w:rPr>
          <w:color w:val="3C3C3B"/>
          <w:spacing w:val="-2"/>
          <w:lang w:val="cs-CZ"/>
        </w:rPr>
        <w:t>Stisknutím tohoto tlačítka se vrátíte o krok zpět v nabídce.</w:t>
      </w:r>
    </w:p>
    <w:p w:rsidR="00F31B05" w:rsidRPr="003079F3" w:rsidRDefault="00A0583D">
      <w:pPr>
        <w:pStyle w:val="Nadpis2"/>
        <w:numPr>
          <w:ilvl w:val="0"/>
          <w:numId w:val="5"/>
        </w:numPr>
        <w:tabs>
          <w:tab w:val="left" w:pos="396"/>
        </w:tabs>
        <w:spacing w:before="7"/>
        <w:ind w:left="396" w:hanging="283"/>
        <w:rPr>
          <w:lang w:val="cs-CZ"/>
        </w:rPr>
      </w:pPr>
      <w:r w:rsidRPr="003079F3">
        <w:rPr>
          <w:color w:val="3C3C3B"/>
          <w:spacing w:val="-4"/>
          <w:lang w:val="cs-CZ"/>
        </w:rPr>
        <w:t xml:space="preserve">Tlačítko </w:t>
      </w:r>
      <w:r w:rsidRPr="003079F3">
        <w:rPr>
          <w:color w:val="3C3C3B"/>
          <w:spacing w:val="-5"/>
          <w:lang w:val="cs-CZ"/>
        </w:rPr>
        <w:t>zapnutí/vypnutí</w:t>
      </w:r>
    </w:p>
    <w:p w:rsidR="00F31B05" w:rsidRPr="003079F3" w:rsidRDefault="00A0583D">
      <w:pPr>
        <w:pStyle w:val="Zkladntext"/>
        <w:spacing w:before="7" w:line="249" w:lineRule="auto"/>
        <w:ind w:left="397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Krátkým </w:t>
      </w:r>
      <w:r w:rsidRPr="003079F3">
        <w:rPr>
          <w:color w:val="3C3C3B"/>
          <w:spacing w:val="-2"/>
          <w:lang w:val="cs-CZ"/>
        </w:rPr>
        <w:t xml:space="preserve">stisknutím tohoto tlačítka přístroj zapnete nebo přepnete do pohotovostního </w:t>
      </w:r>
      <w:r w:rsidRPr="003079F3">
        <w:rPr>
          <w:color w:val="3C3C3B"/>
          <w:lang w:val="cs-CZ"/>
        </w:rPr>
        <w:t>režimu.</w:t>
      </w:r>
    </w:p>
    <w:p w:rsidR="00F31B05" w:rsidRPr="003079F3" w:rsidRDefault="00A0583D">
      <w:pPr>
        <w:pStyle w:val="Nadpis2"/>
        <w:numPr>
          <w:ilvl w:val="0"/>
          <w:numId w:val="5"/>
        </w:numPr>
        <w:tabs>
          <w:tab w:val="left" w:pos="396"/>
        </w:tabs>
        <w:spacing w:before="1"/>
        <w:ind w:left="396" w:hanging="283"/>
        <w:rPr>
          <w:lang w:val="cs-CZ"/>
        </w:rPr>
      </w:pPr>
      <w:r w:rsidRPr="003079F3">
        <w:rPr>
          <w:color w:val="3C3C3B"/>
          <w:spacing w:val="-2"/>
          <w:lang w:val="cs-CZ"/>
        </w:rPr>
        <w:t>Režim</w:t>
      </w:r>
    </w:p>
    <w:p w:rsidR="00F31B05" w:rsidRPr="003079F3" w:rsidRDefault="00A0583D">
      <w:pPr>
        <w:pStyle w:val="Zkladntext"/>
        <w:spacing w:before="7" w:line="249" w:lineRule="auto"/>
        <w:ind w:left="397" w:right="311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řepíná mezi různými provozními režimy rádia (internetové </w:t>
      </w:r>
      <w:r w:rsidRPr="003079F3">
        <w:rPr>
          <w:color w:val="3C3C3B"/>
          <w:spacing w:val="-4"/>
          <w:lang w:val="cs-CZ"/>
        </w:rPr>
        <w:t xml:space="preserve">rádio, místní rádio, FM, DAB+, </w:t>
      </w:r>
      <w:proofErr w:type="spellStart"/>
      <w:r w:rsidRPr="003079F3">
        <w:rPr>
          <w:color w:val="3C3C3B"/>
          <w:spacing w:val="-4"/>
          <w:lang w:val="cs-CZ"/>
        </w:rPr>
        <w:t>UPnP</w:t>
      </w:r>
      <w:proofErr w:type="spellEnd"/>
      <w:r w:rsidRPr="003079F3">
        <w:rPr>
          <w:color w:val="3C3C3B"/>
          <w:spacing w:val="-4"/>
          <w:lang w:val="cs-CZ"/>
        </w:rPr>
        <w:t xml:space="preserve">, AUX, multimédia, Bluetooth, přehrávač CD, </w:t>
      </w:r>
      <w:proofErr w:type="spellStart"/>
      <w:r w:rsidRPr="003079F3">
        <w:rPr>
          <w:color w:val="3C3C3B"/>
          <w:spacing w:val="-2"/>
          <w:lang w:val="cs-CZ"/>
        </w:rPr>
        <w:t>cloud</w:t>
      </w:r>
      <w:proofErr w:type="spellEnd"/>
      <w:r w:rsidRPr="003079F3">
        <w:rPr>
          <w:color w:val="3C3C3B"/>
          <w:spacing w:val="-2"/>
          <w:lang w:val="cs-CZ"/>
        </w:rPr>
        <w:t xml:space="preserve"> music).</w:t>
      </w:r>
    </w:p>
    <w:p w:rsidR="00F31B05" w:rsidRPr="003079F3" w:rsidRDefault="00A0583D">
      <w:pPr>
        <w:pStyle w:val="Nadpis2"/>
        <w:numPr>
          <w:ilvl w:val="0"/>
          <w:numId w:val="5"/>
        </w:numPr>
        <w:tabs>
          <w:tab w:val="left" w:pos="396"/>
        </w:tabs>
        <w:spacing w:before="2"/>
        <w:ind w:left="396" w:hanging="283"/>
        <w:rPr>
          <w:lang w:val="cs-CZ"/>
        </w:rPr>
      </w:pPr>
      <w:r w:rsidRPr="003079F3">
        <w:rPr>
          <w:color w:val="3C3C3B"/>
          <w:spacing w:val="-2"/>
          <w:lang w:val="cs-CZ"/>
        </w:rPr>
        <w:t>Vysunutí</w:t>
      </w:r>
    </w:p>
    <w:p w:rsidR="00F31B05" w:rsidRPr="003079F3" w:rsidRDefault="00A0583D">
      <w:pPr>
        <w:pStyle w:val="Zkladntext"/>
        <w:spacing w:before="7"/>
        <w:ind w:left="397"/>
        <w:rPr>
          <w:lang w:val="cs-CZ"/>
        </w:rPr>
      </w:pPr>
      <w:r w:rsidRPr="003079F3">
        <w:rPr>
          <w:color w:val="3C3C3B"/>
          <w:spacing w:val="-4"/>
          <w:lang w:val="cs-CZ"/>
        </w:rPr>
        <w:t>Toto t</w:t>
      </w:r>
      <w:r w:rsidRPr="003079F3">
        <w:rPr>
          <w:color w:val="3C3C3B"/>
          <w:spacing w:val="-4"/>
          <w:lang w:val="cs-CZ"/>
        </w:rPr>
        <w:t>lačítko slouží k vysunutí disku CD z jednotky CD.</w:t>
      </w:r>
    </w:p>
    <w:p w:rsidR="00F31B05" w:rsidRPr="003079F3" w:rsidRDefault="00F31B05">
      <w:pPr>
        <w:pStyle w:val="Zkladntext"/>
        <w:rPr>
          <w:lang w:val="cs-CZ"/>
        </w:rPr>
        <w:sectPr w:rsidR="00F31B05" w:rsidRPr="003079F3">
          <w:headerReference w:type="even" r:id="rId40"/>
          <w:headerReference w:type="default" r:id="rId41"/>
          <w:pgSz w:w="5960" w:h="8400"/>
          <w:pgMar w:top="900" w:right="283" w:bottom="300" w:left="283" w:header="400" w:footer="0" w:gutter="0"/>
          <w:cols w:space="708"/>
        </w:sectPr>
      </w:pPr>
    </w:p>
    <w:p w:rsidR="00F31B05" w:rsidRPr="003079F3" w:rsidRDefault="00F31B05">
      <w:pPr>
        <w:pStyle w:val="Zkladntext"/>
        <w:rPr>
          <w:sz w:val="9"/>
          <w:lang w:val="cs-CZ"/>
        </w:rPr>
      </w:pPr>
    </w:p>
    <w:p w:rsidR="00F31B05" w:rsidRPr="003079F3" w:rsidRDefault="00F31B05">
      <w:pPr>
        <w:ind w:left="113"/>
        <w:rPr>
          <w:sz w:val="20"/>
          <w:lang w:val="cs-CZ"/>
        </w:rPr>
      </w:pPr>
      <w:r w:rsidRPr="003079F3">
        <w:rPr>
          <w:sz w:val="20"/>
          <w:lang w:val="cs-CZ"/>
        </w:rPr>
      </w:r>
      <w:r w:rsidRPr="003079F3">
        <w:rPr>
          <w:sz w:val="20"/>
          <w:lang w:val="cs-CZ"/>
        </w:rPr>
        <w:pict>
          <v:group id="_x0000_s1080" style="width:258pt;height:135.35pt;mso-position-horizontal-relative:char;mso-position-vertical-relative:line" coordsize="5160,2707">
            <v:shape id="_x0000_s1081" type="#_x0000_t75" style="position:absolute;width:5160;height:2074">
              <v:imagedata r:id="rId42" o:title=""/>
            </v:shape>
            <v:line id="_x0000_s1082" style="position:absolute" from="2506,2111" to="2506,2529" strokecolor="#3c3c3b" strokeweight="8pt"/>
            <v:shape id="_x0000_s1083" style="position:absolute;left:2233;top:2413;width:546;height:294" coordorigin="2233,2413" coordsize="546,294" path="m2778,2413r-545,l2506,2706r272,-293xe" fillcolor="#3c3c3b" stroked="f">
              <v:path arrowok="t"/>
            </v:shape>
            <w10:wrap type="none"/>
            <w10:anchorlock/>
          </v:group>
        </w:pict>
      </w:r>
    </w:p>
    <w:p w:rsidR="00F31B05" w:rsidRPr="003079F3" w:rsidRDefault="00F31B05">
      <w:pPr>
        <w:pStyle w:val="Zkladntext"/>
        <w:spacing w:before="2"/>
        <w:rPr>
          <w:sz w:val="6"/>
          <w:lang w:val="cs-CZ"/>
        </w:rPr>
      </w:pPr>
      <w:r w:rsidRPr="003079F3">
        <w:rPr>
          <w:sz w:val="6"/>
          <w:lang w:val="cs-CZ"/>
        </w:rPr>
        <w:pict>
          <v:group id="_x0000_s1084" style="position:absolute;margin-left:39.65pt;margin-top:4.75pt;width:218.35pt;height:171.6pt;z-index:-251604992;mso-wrap-distance-left:0;mso-wrap-distance-right:0;mso-position-horizontal-relative:page" coordorigin="793,95" coordsize="4367,3432">
            <v:rect id="_x0000_s1085" style="position:absolute;left:792;top:95;width:4367;height:3432" fillcolor="#706d6f" stroked="f"/>
            <v:shape id="_x0000_s1086" style="position:absolute;left:880;top:687;width:3863;height:1373" coordorigin="881,687" coordsize="3863,1373" o:spt="100" adj="0,,0" path="m2941,1633r24,m2965,1773r-24,m2916,1633r25,m2941,1773r-25,m2941,1777r,-4m1487,721r,112m1487,833r,6m4457,833r-2970,m4457,833r,-112m1487,945r,-106m4457,833r,112m1459,931r,-92m1459,833r,6m1481,833r-22,m4597,810r,45m4597,810r98,m4597,855r98,m1459,735r,98m4457,810r140,m4457,855r140,m886,924r,-85m886,833r,6m1043,833r-157,m1043,833r,91m1043,824r,9m886,742r,91m1043,824r,-82m1431,917r,-78m1431,833r,6m1453,833r-22,m1431,749r,84m1403,763r,70m1403,833r,6m1403,903r,-64m1425,833r-22,m1375,777r,56m1375,833r,6m1398,833r-23,m1375,889r,-50m1347,875r,-36m1347,833r,6m1370,833r-23,m1347,791r,42m1342,833r-294,m4527,879r,18m4667,897r,-18m3190,1773r,2m3223,1775r,-2m2554,1657r28,m2400,1657r28,m2470,1657r28,m2624,1657r28,m2470,1722r-56,m2638,1722r-56,m2582,1603r56,m2414,1603r56,m2924,1773r,2m2958,1775r,-2m4457,721r-2970,m1487,945r2970,m1459,931r22,m4695,855r,-45m1481,735r-22,m886,924r157,m1043,742r-157,m1431,917r22,m1453,749r-22,m1403,903r22,m1425,763r-22,m1398,777r-23,m1375,889r23,m1347,875r23,m1370,791r-23,m1048,861r294,m1342,805r-294,m1920,1221r2114,m4089,1277r,719m2970,2051r-1050,m4034,2051r-1051,m2339,1728r,-131m2695,1747r-338,m2713,1597r,131m2357,1579r338,m1864,1996r,-719m3206,1633r25,m3231,1773r-25,m3182,1633r24,m3206,1773r-24,m3206,1777r,-4m2357,1742r338,m2343,1597r,131m2357,1583r338,m2709,1728r,-131m2351,1591r350,m2351,1734r,-143m2701,1591r,143m2701,1734r-350,m2400,1615r252,m2652,1615r,28m2652,1643r-252,m2400,1643r,-28m2393,1608r7,7m2659,1608r-266,m2652,1615r7,-7m2400,1643r-7,7m2393,1608r,42m2659,1650r-7,-7m2393,1650r266,m2659,1650r,-42m2554,1650r,7m2582,1650r,7m2400,1650r,7m2428,1650r,7m2470,1650r,7m2498,1650r,7m2652,1650r,7m2624,1650r,7m2416,1600r52,m2582,1597r,6m2638,1603r,-6m2636,1600r-53,m2414,1597r,6m2470,1603r,-6m2638,1729r,-6m2582,1723r,6m2583,1726r53,m2470,1729r,-6m2414,1723r,6m2416,1726r52,m2470,1723r,-1m2414,1723r,-1m2638,1723r,-1m2582,1723r,-1m2582,1603r,m2638,1603r,m2414,1603r,m2470,1603r,m2470,1597r,-6m2414,1591r,6m2470,1729r,5m2414,1729r,5m2638,1597r,-6m2582,1597r,-6m2638,1729r,5m2582,1729r,5m2400,1742r,5m2652,1742r,5m2709,1705r4,m2709,1621r4,m2343,1705r-4,m2343,1621r-4,m2343,1728r,12m2709,1740r,-12m3504,1675r25,m2414,1729r,2l2415,1732r1,2m2416,1726r2,4l2426,1733r8,1m2450,1734r9,-1l2466,1730r2,-4m3554,1675r-7,l3529,1675m1481,838r,1l1484,839r3,m1453,838r,1l1456,839r3,m1048,825r,l1046,824r-3,m881,838r,1l883,839r3,m1425,838r,1l1428,839r3,m1397,838r,1l1400,839r3,m1370,838r,l1372,839r3,m1342,838r,l1344,839r3,m4597,700r-46,8l4512,731r-30,35l4466,810t,45l4482,899r29,35l4550,957r46,8m4599,700r-2,m4597,965r52,-10l4691,927r28,-42l4730,834r-10,-52l4692,740r-42,-29l4599,700t-2,270l4651,959r43,-29l4723,886r11,-53l4723,780r-29,-44l4651,707r-54,-11m4597,696r-48,8l4509,728r-31,37l4462,810t,45l4478,901r31,36l4549,961r48,9m4034,2060r25,-5l4079,2041r14,-20l4098,1996t,-719l4097,1265r-4,-12l4087,1242r-8,-10l4069,1224r-11,-6l4046,1214r-12,-1m1920,1213r-13,1l1895,1218r-11,6l1874,1232r-8,10l1860,1253r-4,12l1855,1277t,719l1856,2008r4,12l1866,2031r8,10l1884,2049r11,6l1907,2059r13,1m1920,1221r-11,2l1898,1226r-10,5l1880,1238r-7,8l1868,1256r-3,10l1864,1277t2225,l4088,1266r-3,-10l4080,1246r-7,-8l4064,1231r-9,-5l4044,1223r-10,-2m4034,2051r21,-4l4073,2035r12,-18l4089,1996m2339,1728r,5l2340,1738r4,3l2347,1745r5,2l2357,1747t338,l2705,1747r8,-9l2713,1728t,-131l2713,1592r-2,-4l2708,1584r-4,-3l2700,1579r-5,m2357,1579r-5,l2347,1581r-3,3l2340,1588r-1,4l2339,1597t941,106l3278,1684r-8,-18l3259,1651r-16,-12l3225,1632r-19,-3l3187,1632r-18,7l3154,1651r-12,15l3135,1684r-3,19m3132,1703r6,29l3154,1756r23,15l3206,1777r29,-6l3259,1756r16,-24l3280,1703t-265,l3012,1684r-7,-18l2993,1651r-15,-12l2960,1632r-19,-3l2922,1632r-18,7l2888,1651r-11,15l2869,1684r-2,19m3623,1675r-4,-24l3610,1629r-15,-20l3576,1594r-23,-9l3529,1582r-24,3l3482,1594r-19,15l3448,1629r-9,22l3436,1675t,l3443,1712r20,29l3493,1762r36,7l3566,1762r29,-21l3615,1712r8,-37m1864,1996r1,10l1868,2017r5,10l1880,2035r8,7l1898,2047r11,3l1920,2051t947,-348l2873,1732r15,24l2912,1771r29,6l2970,1771r23,-15l3009,1732r6,-29m3156,1703r4,20l3171,1739r16,11l3206,1754r20,-4l3242,1739r11,-16l3257,1703t-120,l3142,1730r15,23l3179,1768r27,5l3234,1768r22,-15l3271,1730r5,-27m3276,1703r-2,-18l3267,1668r-11,-14l3241,1643r-17,-7l3206,1633r-18,3l3171,1643r-14,11l3146,1668r-7,17l3137,1703t120,l3255,1690r-5,-12l3242,1668r-10,-8l3219,1655r-13,-2l3193,1655r-12,5l3171,1668r-8,10l3158,1690r-2,13m4457,873r21,42l4510,949r41,21l4597,978t,-291l4551,695r-41,22l4478,750r-21,43m4597,978r57,-11l4700,935r31,-46l4743,833r-12,-57l4700,730r-46,-31l4597,687m2695,1742r8,l2709,1736r,-8m2357,1583r-4,l2350,1585r-3,2l2344,1590r-1,3l2343,1597e" filled="f" strokecolor="white" strokeweight=".72pt">
              <v:stroke joinstyle="round"/>
              <v:formulas/>
              <v:path arrowok="t" o:connecttype="segments"/>
            </v:shape>
            <v:shape id="_x0000_s1087" style="position:absolute;left:880;top:658;width:3892;height:1402" coordorigin="880,658" coordsize="3892,1402" o:spt="100" adj="0,,0" path="m2709,1597r,-4l2707,1590r-2,-3l2702,1585r-3,-2l2695,1583t-352,145l2343,1732r1,4l2347,1738r3,3l2353,1742r4,m4597,1007r13,l4622,1006r12,-3l4646,1000t35,-14l4702,972r19,-16l4737,938r13,-21m4765,882r5,-25l4772,833r-2,-25l4765,784t-15,-35l4737,728r-16,-19l4702,693r-21,-13m4646,665r-12,-3l4622,660r-12,-1l4597,658t,l4585,659r-12,1l4560,662r-12,3m4513,680r-15,9l4483,701r-14,13l4457,728t,210l4469,952r14,13l4498,976r15,10m4548,1000r12,3l4573,1006r12,1l4597,1007m3445,1675r7,33l3470,1735r26,18l3529,1759r33,-6l3588,1735r18,-27l3613,1675t,l3610,1653r-8,-20l3588,1616r-17,-13l3551,1594r-22,-2l3508,1594r-21,9l3470,1616r-13,17l3448,1653r-3,22m3504,1675r,9l3509,1693r8,4l3524,1702r10,l3542,1697r7,-4l3554,1684r,-9m3554,1675r,-13l3543,1650r-14,l3515,1650r-11,12l3504,1675t-513,28l2989,1690r-5,-12l2976,1668r-10,-8l2954,1655r-13,-2l2928,1655r-12,5l2905,1668r-8,10l2892,1690r-1,13m3011,1703r-3,-18l3001,1668r-11,-14l2976,1643r-17,-7l2941,1633r-18,3l2906,1643r-15,11l2880,1668r-7,17l2871,1703t20,l2895,1723r10,16l2921,1750r20,4l2960,1750r16,-11l2987,1723r4,-20m2871,1703r6,27l2892,1753r22,15l2941,1773r27,-5l2990,1753r15,-23l3011,1703m1487,721r-1,l1484,722r-1,1l1482,724r-1,1l1481,727t,212l1481,941r1,1l1483,943r1,1l1486,945r1,m1459,735r-1,l1456,735r-1,2l1454,738r-1,1l1453,741t,184l1453,927r1,1l1455,929r1,1l1458,931r1,m1043,924r3,l1048,921r,-3m886,742r-1,l883,742r-1,2l881,745r-1,1l880,747t,171l880,920r1,1l882,922r1,1l885,924r1,m1048,747r,-1l1048,745r-1,-1l1045,742r-1,l1043,742t388,7l1430,749r-2,l1427,751r-1,1l1425,753r,2m1425,911r,2l1426,914r1,1l1428,916r2,1l1431,917m1403,763r-1,l1400,763r-1,2l1398,766r-1,1l1397,768t,129l1397,899r1,1l1399,901r1,1l1402,903r1,m1375,777r-1,l1372,777r-1,2l1370,780r,1l1370,782t,101l1370,885r,1l1371,887r1,1l1374,889r1,m1347,791r-1,l1344,791r-1,1l1342,794r,1l1342,796t,73l1342,871r,1l1343,873r1,1l1346,875r1,m4528,665r-71,70m4528,1000r139,m4667,1000r98,-98m4457,930r71,70m4667,665r-139,m4765,902r,-139m4765,763r-98,-98m4527,897r52,m4667,897r-52,m1919,1213r2115,m1855,1996r,-719m4034,2060r-2115,m4098,1277r,719m4665,882r,1l4663,884r-1,1l4661,886r-1,1l4659,888r-2,l4656,889r-2,1l4652,891r-2,l4648,892r-2,1l4643,893r-2,1l4639,894r-1,l4637,894r-1,l4636,895r-1,l4634,895r,l4633,895r-3,1l4627,896r-2,l4622,897r-3,l4615,897t,l4613,897r-4,1l4606,898r-3,l4600,898r-3,m4516,855r1,3l4518,860r1,2l4519,865r2,2l4522,870r1,2l4525,875r1,3l4527,879r1,2l4529,882t18,-27l4547,855r,l4547,855r1,l4548,856r1,l4549,856r,l4549,856r1,l4550,856r1,l4551,856r,l4551,856r1,l4552,857r,l4552,857r1,l4553,857r1,l4554,857r,l4555,857r,l4555,857r1,l4556,857r,l4556,857r1,l4558,857r,l4558,858r,l4559,858r,l4559,858r,l4560,858r1,l4561,858r,l4561,858r1,l4563,858r,l4563,858r,l4564,858r1,l4565,859r,l4565,859r1,l4567,859r,l4567,859r1,l4568,859r1,l4569,859r,l4570,859r,l4571,859r,l4572,860r,l4572,860r1,l4574,860r,l4575,860r,l4575,860r1,l4576,860r1,l4577,860r1,l4578,860r,l4579,860r1,l4580,860r1,l4582,860r,l4582,860r1,l4583,860r1,l4585,860r,l4586,860r,l4587,860r,1l4587,861r1,l4589,861r1,l4590,861r1,l4592,861r,l4593,861r1,l4594,861r1,l4596,861r1,l4597,861t,37l4594,898r-3,l4588,898r-3,l4582,897r-3,m4579,897r-3,l4573,897r-3,-1l4567,896r-3,l4561,895r,l4560,895r-1,l4559,895r-1,-1l4558,894r-2,l4555,894r-1,l4551,893r-2,l4547,892r-1,-1l4545,891r-1,l4543,891r,l4542,890r,l4541,890r,l4539,889r-2,-1l4536,888r-2,-1l4533,886r-1,-1l4532,885r-1,-1l4531,884r,l4531,884r-1,-1l4530,883r,-1l4529,882t69,43l4614,925r,l4614,925r1,l4617,925r1,l4619,925r1,l4621,925r3,l4627,925r5,l4633,925r,l4634,925r1,l4635,925r1,l4637,925r,l4638,925r1,l4639,925r,m4555,925r43,m4730,819r-2,m2582,1603r,-1l2582,1602r,l2582,1602r,-1l2583,1601r,l2583,1600r,m2636,1600r1,1l2637,1602r,l2637,1602r,l2637,1603r1,m2416,1600r-1,1l2415,1602r-1,l2414,1602r,l2414,1603r,m2470,1603r,-1l2470,1602r-1,l2469,1602r,-1l2469,1601r,l2469,1600r-1,m2638,1723r,l2637,1723r,1l2637,1724r,l2637,1724r,1l2636,1725r,1m2583,1726r,-1l2582,1724r,l2582,1723r,l2582,1723r,m2470,1723r,l2470,1723r-1,1l2469,1724r,l2469,1724r,1l2469,1725r-1,1m2416,1726r-1,-1l2415,1724r-1,l2414,1723r,l2414,1723r,m1481,833r,-39l1481,789r,-4l1481,776r,-9l1481,759r,-14l1481,739r,-4l1481,732r,-3l1481,727t,106l1481,838t,l1481,939m1453,833r,2l1453,837r,1l1453,838t,-97l1453,833t,5l1453,855r,9l1453,868r,2l1453,872r,16l1453,891r,2l1453,894r,l1453,894r,3l1453,899r,1l1453,901r,l1453,901r,11l1453,916r,2l1453,919r,1l1453,922r,1l1453,924r,l1453,924r,1l1453,925m1048,833r,-8m1048,918r,l1048,917r,l1048,916r,l1048,916r,-1l1048,915r,-1l1048,914r,l1048,912r,l1048,911r,l1048,891r,-6l1048,884r,l1048,884r,-1l1048,879r,-2l1048,874r,-5l1048,861r,-2l1048,859r,l1048,858r,-2l1048,848r,-15m881,833r,2l881,837r,1l881,838t,-90l881,833t,5l881,854r,8l881,865r,2l881,869r,15l881,887r,2l881,889r,1l881,890r,2l881,894r,1l881,896r,l881,896r,10l881,910r,2l881,913r,l881,915r,1l881,917r,l881,917r,1l881,918t167,-93l1048,748t377,85l1425,835r,2l1425,838r,m1425,754r,79m1425,838r,15l1425,860r,3l1425,865r,1l1425,880r,3l1425,884r,1l1425,885r,1l1425,886r,2l1425,889r,1l1425,891r,l1425,891r,9l1425,904r,1l1425,906r,1l1425,909r,1l1425,910r,l1425,910r,1l1425,911t-28,-78l1397,835r,2l1397,838r,l1397,838t,-70l1397,833t,5l1397,850r,6l1397,858r,3l1397,872r,2l1397,876r,l1397,877r,l1397,878r,2l1397,881r,l1397,881r,l1397,889r,2l1397,893r,l1397,894r,1l1397,896r,l1397,896r,1l1397,897t-27,-64l1370,835r,1l1370,837r,1l1370,838t,-56l1370,833t,5l1370,847r,5l1370,854r,2l1370,864r,2l1370,867r,l1370,868r,l1370,869r,1l1370,871r,l1370,871r,6l1370,879r,1l1370,881r,2m1342,833r,1l1342,836r,1l1342,838r,m1342,796r,37m1342,838r,3l1342,843r,l1342,844r,l1342,847r,2l1342,850r,l1342,851r,2l1342,855r,1l1342,856r,3l1342,860r,1l1342,863r,1l1342,865r,l1342,867r,l1342,867r,1l1342,869t3297,56l4654,925r13,-12l4667,897t-140,l4527,913r13,12l4555,925m2468,1600r-2,-4l2459,1593r-9,-2m2434,1591r-8,2l2418,1596r-2,4m2584,1591r-1,2l2582,1595r,2m2638,1597r,-2l2637,1593r-2,-2m2636,1600r-3,-4l2626,1593r-9,-2m2602,1591r-9,2l2586,1596r-3,4m2470,1597r,-2l2469,1593r-1,-2m2416,1591r-1,2l2414,1595r,2m2582,1729r,2l2583,1732r1,2m2635,1734r2,-2l2638,1731r,-2m2617,1734r9,-1l2633,1730r3,-4m2583,1726r3,4l2593,1733r9,1m2468,1734r1,-2l2470,1731r,-2m4597,805r1,l4599,805r,l4600,805r1,l4602,805r,l4602,805r1,l4603,805r1,l4604,805r1,l4606,805r1,l4608,805r,l4609,805r1,l4610,805r,l4611,805r,l4612,805r1,l4614,805r,l4615,805r,l4615,806r1,l4617,806r,l4618,806r,l4619,806r,l4620,806r,l4621,806r,l4622,806r,l4623,806r,l4625,806r,l4626,807r1,l4628,807r1,l4630,807r1,l4632,807r1,1l4634,808r1,l4636,808r,l4636,808r1,l4637,808r1,l4638,808r1,l4639,809r1,l4641,809r,l4641,809r1,l4642,809r,l4643,810r,l4644,810r,l4645,810r,l4646,810r,l4646,810r1,l4647,810r,m4597,749r,1l4597,753r,2l4597,758r,3l4597,765r,5l4597,774r,5l4597,784r,11l4597,805t,-56l4598,749r1,l4599,749r1,l4600,749r1,l4601,749r,l4602,749r1,l4604,749r,l4604,749r1,l4605,749r1,l4606,749r1,l4608,750r,l4608,750r1,l4609,750r,l4610,750r,l4611,750r,l4611,750r,l4612,750r1,l4613,750r,1l4614,751r,l4614,751r,l4615,751r,l4615,751r1,l4616,751r1,l4617,751r,l4617,751r1,l4618,752r,l4619,752r,l4619,752r1,l4620,752r,l4621,752r,1l4621,753r,l4621,753r1,l4622,753r,l4623,753r,l4623,753r1,l4624,753r,l4624,754r1,l4625,754r,l4625,754r1,l4626,754r,l4626,754r1,l4627,754r,1l4627,755r,l4628,755r,l4628,755r,l4628,755r1,l4629,755r,l4630,755r,1l4630,756r,l4630,756r1,l4631,756r,l4631,756r1,l4632,756r,l4632,757r,l4633,757r,l4633,757r,l4633,757r1,l4634,758r,l4634,758r1,l4635,758r,l4635,758r,l4636,758r,l4636,759r1,l4637,759r,l4637,759r,l4638,759r,1l4638,760r,l4639,760r,l4639,760r,l4639,760r1,l4640,761r,l4640,761r1,l4641,761r,l4641,761r,l4642,762r,l4642,762r,l4642,762r1,1l4643,763r,l4643,763r1,l4644,763r,l4644,763r,l4644,764r1,l4645,764r,l4645,764r1,l4646,765r,l4646,765r,l4647,765r,l4647,765r,l4647,766r,l4648,766r,l4648,766r,1l4649,767r,l4649,767r,l4649,767r1,l4650,768r,l4650,768r1,l4651,768r,l4651,768r,1l4651,769r1,l4652,769r,l4652,770r1,l4653,770r,l4653,770r,l4653,771r1,l4654,771r,l4654,771r,1l4654,772r1,l4655,772r,l4656,773r,l4656,773r,1l4657,774r,l4657,774r1,1l4658,775r,l4658,775r1,1l4659,776r,l4659,777r1,l4660,777r,l4660,778r1,l4661,778r,1l4661,779r1,l4662,780r,l4663,780r,l4663,781r,l4663,782r1,l4664,782r,l4665,783r,l4665,784r,l4665,784r1,l4666,785r,l4666,786r1,l4667,786r,1l4667,787r1,l4668,788r,l4668,789r1,l4669,789r,1l4669,790r1,l4670,791r,l4670,792r,l4671,792r,1l4671,793r,1l4672,794r,l4672,795r,l4672,796r1,l4673,796r,1l4673,797r,1l4673,798r1,1l4674,799r,l4674,800r1,l4675,801r,l4675,802r,l4675,803r,l4676,803r,1l4676,804r,1l4676,805r1,1l4677,806r,1l4677,807r,1l4677,808r,l4678,809r,1l4678,810r,m4516,810r,l4516,810r1,l4517,810r,-1l4517,809r,-1l4517,808r,l4517,807r1,l4518,807r,l4518,806r,l4518,806r,l4518,805r,l4518,805r,l4518,805r,-1l4518,804r1,l4519,803r,l4519,803r,l4519,803r,-1l4519,802r,l4519,802r,-1l4519,801r1,l4520,801r,l4520,800r,l4520,800r,-1l4520,799r,l4521,799r,l4521,798r,l4521,798r,l4521,798r,-1l4521,797r,l4521,797r1,-1l4522,796r,l4522,796r,l4522,795r,l4522,795r1,l4523,794r,l4523,794r,l4523,794r,-1l4523,793r,l4524,793r,l4524,792r,l4524,792r,l4524,792r,-1l4524,791r1,l4525,791r,l4525,791r,-1l4525,790r,l4525,790r,-1l4526,788r2,-2l4529,784r1,-2l4532,780r1,-1l4535,777r1,-2l4538,774r1,-2l4540,771r2,-1l4545,767r2,-2l4550,763r3,-2l4556,760r3,-2l4562,756r3,-1l4568,754r3,-1l4575,752r3,-1l4581,751r3,-1l4588,749r3,l4594,749r3,m4547,810r,l4548,810r,l4548,810r1,l4549,810r,l4549,810r1,l4550,810r1,l4551,810r,l4551,810r1,-1l4552,809r,l4553,809r,l4553,809r1,l4554,809r,l4554,809r1,l4555,809r,l4556,808r,l4557,808r,l4557,808r,l4558,808r1,l4559,808r,l4559,808r1,l4560,808r,l4560,808r1,l4562,808r,l4562,808r,-1l4563,807r,l4564,807r,l4564,807r1,l4565,807r1,l4566,807r,l4566,807r1,l4568,807r,l4568,806r,l4569,806r,l4570,806r,l4571,806r,l4571,806r1,l4573,806r1,l4575,806r1,l4577,806r1,l4580,806r1,-1l4584,805r,l4585,805r,l4587,805r1,l4590,805r1,l4592,805r,l4593,805r1,l4596,805r1,m4597,861r,37m4647,855r,l4647,855r,l4646,855r,1l4646,856r,l4645,856r,l4645,856r-1,l4644,856r,l4643,856r,l4643,856r-1,l4642,856r,l4641,856r,1l4641,857r,l4640,857r,l4640,857r,l4639,857r,l4639,857r-1,l4638,857r-1,l4637,857r,1l4637,858r-1,l4635,858r,l4635,858r,l4634,858r,l4633,858r,l4633,858r-1,l4632,858r,l4632,858r-1,l4630,858r,l4630,859r,l4629,859r,l4628,859r,l4628,859r,l4627,859r,l4626,859r,l4625,859r,l4625,859r-1,l4624,859r-1,1l4621,860r-1,l4619,860r-1,l4617,860r-1,l4615,860r-1,l4613,860r-1,l4611,860r-2,l4609,860r-1,l4608,861r-2,l4605,861r-2,l4602,861r-2,l4599,861r-2,m4665,882r3,-4l4671,874r2,-5l4675,865r2,-5l4678,855e" filled="f" strokecolor="white" strokeweight=".72pt">
              <v:stroke joinstyle="round"/>
              <v:formulas/>
              <v:path arrowok="t" o:connecttype="segments"/>
            </v:shape>
            <v:shape id="_x0000_s1088" type="#_x0000_t75" style="position:absolute;left:2444;top:1332;width:208;height:208">
              <v:imagedata r:id="rId43" o:title=""/>
            </v:shape>
            <v:shape id="_x0000_s1089" type="#_x0000_t75" style="position:absolute;left:2825;top:1391;width:207;height:208">
              <v:imagedata r:id="rId44" o:title=""/>
            </v:shape>
            <v:shape id="_x0000_s1090" type="#_x0000_t75" style="position:absolute;left:3423;top:1332;width:208;height:208">
              <v:imagedata r:id="rId45" o:title=""/>
            </v:shape>
            <v:shape id="_x0000_s1091" type="#_x0000_t75" style="position:absolute;left:3093;top:1391;width:207;height:208">
              <v:imagedata r:id="rId46" o:title=""/>
            </v:shape>
            <w10:wrap type="topAndBottom" anchorx="page"/>
          </v:group>
        </w:pict>
      </w:r>
    </w:p>
    <w:p w:rsidR="00F31B05" w:rsidRPr="003079F3" w:rsidRDefault="00F31B05">
      <w:pPr>
        <w:pStyle w:val="Zkladntext"/>
        <w:rPr>
          <w:sz w:val="6"/>
          <w:lang w:val="cs-CZ"/>
        </w:rPr>
        <w:sectPr w:rsidR="00F31B05" w:rsidRPr="003079F3">
          <w:footerReference w:type="even" r:id="rId47"/>
          <w:footerReference w:type="default" r:id="rId48"/>
          <w:pgSz w:w="5960" w:h="8400"/>
          <w:pgMar w:top="900" w:right="283" w:bottom="300" w:left="283" w:header="0" w:footer="117" w:gutter="0"/>
          <w:cols w:space="708"/>
        </w:sectPr>
      </w:pPr>
    </w:p>
    <w:p w:rsidR="00F31B05" w:rsidRPr="003079F3" w:rsidRDefault="00A0583D">
      <w:pPr>
        <w:pStyle w:val="Nadpis2"/>
        <w:numPr>
          <w:ilvl w:val="0"/>
          <w:numId w:val="5"/>
        </w:numPr>
        <w:tabs>
          <w:tab w:val="left" w:pos="396"/>
        </w:tabs>
        <w:spacing w:before="119"/>
        <w:ind w:left="396" w:hanging="283"/>
        <w:jc w:val="both"/>
        <w:rPr>
          <w:lang w:val="cs-CZ"/>
        </w:rPr>
      </w:pPr>
      <w:r w:rsidRPr="003079F3">
        <w:rPr>
          <w:color w:val="3C3C3B"/>
          <w:w w:val="90"/>
          <w:lang w:val="cs-CZ"/>
        </w:rPr>
        <w:lastRenderedPageBreak/>
        <w:t xml:space="preserve">Připojení </w:t>
      </w:r>
      <w:r w:rsidRPr="003079F3">
        <w:rPr>
          <w:color w:val="3C3C3B"/>
          <w:spacing w:val="-2"/>
          <w:lang w:val="cs-CZ"/>
        </w:rPr>
        <w:t>USB</w:t>
      </w:r>
    </w:p>
    <w:p w:rsidR="00F31B05" w:rsidRPr="003079F3" w:rsidRDefault="00A0583D">
      <w:pPr>
        <w:pStyle w:val="Zkladntext"/>
        <w:spacing w:before="7" w:line="249" w:lineRule="auto"/>
        <w:ind w:left="397" w:right="319"/>
        <w:jc w:val="both"/>
        <w:rPr>
          <w:lang w:val="cs-CZ"/>
        </w:rPr>
      </w:pPr>
      <w:r w:rsidRPr="003079F3">
        <w:rPr>
          <w:color w:val="3C3C3B"/>
          <w:spacing w:val="-4"/>
          <w:lang w:val="cs-CZ"/>
        </w:rPr>
        <w:t xml:space="preserve">Zde můžete </w:t>
      </w:r>
      <w:r w:rsidRPr="003079F3">
        <w:rPr>
          <w:color w:val="3C3C3B"/>
          <w:lang w:val="cs-CZ"/>
        </w:rPr>
        <w:t>připojit</w:t>
      </w:r>
      <w:r w:rsidRPr="003079F3">
        <w:rPr>
          <w:color w:val="3C3C3B"/>
          <w:spacing w:val="-4"/>
          <w:lang w:val="cs-CZ"/>
        </w:rPr>
        <w:t xml:space="preserve"> zařízení k datovému nosiči USB, jako je pevný disk USB </w:t>
      </w:r>
      <w:r w:rsidRPr="003079F3">
        <w:rPr>
          <w:color w:val="3C3C3B"/>
          <w:lang w:val="cs-CZ"/>
        </w:rPr>
        <w:t>nebo paměťová karta USB, a přehrávat z něj hudební soubory.</w:t>
      </w:r>
    </w:p>
    <w:p w:rsidR="00F31B05" w:rsidRPr="003079F3" w:rsidRDefault="00A0583D">
      <w:pPr>
        <w:pStyle w:val="Nadpis2"/>
        <w:numPr>
          <w:ilvl w:val="0"/>
          <w:numId w:val="5"/>
        </w:numPr>
        <w:tabs>
          <w:tab w:val="left" w:pos="396"/>
        </w:tabs>
        <w:spacing w:before="1"/>
        <w:ind w:left="396" w:hanging="283"/>
        <w:jc w:val="both"/>
        <w:rPr>
          <w:lang w:val="cs-CZ"/>
        </w:rPr>
      </w:pPr>
      <w:r w:rsidRPr="003079F3">
        <w:rPr>
          <w:color w:val="3C3C3B"/>
          <w:spacing w:val="-2"/>
          <w:lang w:val="cs-CZ"/>
        </w:rPr>
        <w:t>Připojení sluchátek</w:t>
      </w:r>
    </w:p>
    <w:p w:rsidR="00F31B05" w:rsidRPr="003079F3" w:rsidRDefault="00A0583D">
      <w:pPr>
        <w:pStyle w:val="Zkladntext"/>
        <w:spacing w:before="7" w:line="249" w:lineRule="auto"/>
        <w:ind w:left="397" w:right="207"/>
        <w:jc w:val="both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Zde můžete připojit sluchátka a poslouchat hudbu přehrávanou v rádiu prostřednictvím sluchátek. Pokud </w:t>
      </w:r>
      <w:r w:rsidRPr="003079F3">
        <w:rPr>
          <w:color w:val="3C3C3B"/>
          <w:spacing w:val="-3"/>
          <w:lang w:val="cs-CZ"/>
        </w:rPr>
        <w:t>jsou</w:t>
      </w:r>
      <w:r w:rsidRPr="003079F3">
        <w:rPr>
          <w:color w:val="3C3C3B"/>
          <w:spacing w:val="-2"/>
          <w:lang w:val="cs-CZ"/>
        </w:rPr>
        <w:t xml:space="preserve"> připojena sluchátka, </w:t>
      </w:r>
      <w:r w:rsidRPr="003079F3">
        <w:rPr>
          <w:color w:val="3C3C3B"/>
          <w:lang w:val="cs-CZ"/>
        </w:rPr>
        <w:t>přehrávání hudby přes reproduktory zařízení se přeruší.</w:t>
      </w:r>
    </w:p>
    <w:p w:rsidR="00F31B05" w:rsidRPr="003079F3" w:rsidRDefault="00A0583D">
      <w:pPr>
        <w:pStyle w:val="Nadpis2"/>
        <w:numPr>
          <w:ilvl w:val="0"/>
          <w:numId w:val="5"/>
        </w:numPr>
        <w:tabs>
          <w:tab w:val="left" w:pos="396"/>
        </w:tabs>
        <w:spacing w:before="2"/>
        <w:ind w:left="396" w:hanging="283"/>
        <w:jc w:val="both"/>
        <w:rPr>
          <w:lang w:val="cs-CZ"/>
        </w:rPr>
      </w:pPr>
      <w:r w:rsidRPr="003079F3">
        <w:rPr>
          <w:color w:val="3C3C3B"/>
          <w:spacing w:val="-2"/>
          <w:w w:val="90"/>
          <w:lang w:val="cs-CZ"/>
        </w:rPr>
        <w:t xml:space="preserve">VSTUP </w:t>
      </w:r>
      <w:r w:rsidRPr="003079F3">
        <w:rPr>
          <w:color w:val="3C3C3B"/>
          <w:spacing w:val="-2"/>
          <w:lang w:val="cs-CZ"/>
        </w:rPr>
        <w:t>AUX</w:t>
      </w:r>
      <w:r w:rsidRPr="003079F3">
        <w:rPr>
          <w:color w:val="3C3C3B"/>
          <w:spacing w:val="-2"/>
          <w:w w:val="90"/>
          <w:lang w:val="cs-CZ"/>
        </w:rPr>
        <w:t xml:space="preserve"> INPUT</w:t>
      </w:r>
    </w:p>
    <w:p w:rsidR="00F31B05" w:rsidRPr="003079F3" w:rsidRDefault="00A0583D">
      <w:pPr>
        <w:pStyle w:val="Zkladntext"/>
        <w:spacing w:before="7" w:line="249" w:lineRule="auto"/>
        <w:ind w:left="397"/>
        <w:rPr>
          <w:lang w:val="cs-CZ"/>
        </w:rPr>
      </w:pPr>
      <w:r w:rsidRPr="003079F3">
        <w:rPr>
          <w:color w:val="3C3C3B"/>
          <w:spacing w:val="-4"/>
          <w:lang w:val="cs-CZ"/>
        </w:rPr>
        <w:t>Zde připojte externí zdroj zvuku, na</w:t>
      </w:r>
      <w:r w:rsidRPr="003079F3">
        <w:rPr>
          <w:color w:val="3C3C3B"/>
          <w:spacing w:val="-4"/>
          <w:lang w:val="cs-CZ"/>
        </w:rPr>
        <w:t xml:space="preserve">př. přehrávač MP3, </w:t>
      </w:r>
      <w:r w:rsidRPr="003079F3">
        <w:rPr>
          <w:color w:val="3C3C3B"/>
          <w:lang w:val="cs-CZ"/>
        </w:rPr>
        <w:t>chytrý telefon nebo tablet pomocí kabelu s konektorem AUX 3,5 mm.</w:t>
      </w:r>
    </w:p>
    <w:p w:rsidR="00F31B05" w:rsidRPr="003079F3" w:rsidRDefault="00A0583D">
      <w:pPr>
        <w:pStyle w:val="Nadpis2"/>
        <w:numPr>
          <w:ilvl w:val="0"/>
          <w:numId w:val="5"/>
        </w:numPr>
        <w:tabs>
          <w:tab w:val="left" w:pos="396"/>
        </w:tabs>
        <w:spacing w:before="1"/>
        <w:ind w:left="396" w:hanging="283"/>
        <w:rPr>
          <w:lang w:val="cs-CZ"/>
        </w:rPr>
      </w:pPr>
      <w:r w:rsidRPr="003079F3">
        <w:rPr>
          <w:color w:val="3C3C3B"/>
          <w:spacing w:val="-4"/>
          <w:lang w:val="cs-CZ"/>
        </w:rPr>
        <w:t xml:space="preserve">Připojení síťového </w:t>
      </w:r>
      <w:r w:rsidRPr="003079F3">
        <w:rPr>
          <w:color w:val="3C3C3B"/>
          <w:spacing w:val="-2"/>
          <w:lang w:val="cs-CZ"/>
        </w:rPr>
        <w:t>adaptéru</w:t>
      </w:r>
    </w:p>
    <w:p w:rsidR="00F31B05" w:rsidRPr="003079F3" w:rsidRDefault="00A0583D">
      <w:pPr>
        <w:pStyle w:val="Zkladntext"/>
        <w:spacing w:before="7" w:line="249" w:lineRule="auto"/>
        <w:ind w:left="397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Zde připojte zařízení pomocí síťového adaptéru (je </w:t>
      </w:r>
      <w:r w:rsidRPr="003079F3">
        <w:rPr>
          <w:color w:val="3C3C3B"/>
          <w:spacing w:val="40"/>
          <w:lang w:val="cs-CZ"/>
        </w:rPr>
        <w:t>součástí</w:t>
      </w:r>
      <w:r w:rsidRPr="003079F3">
        <w:rPr>
          <w:color w:val="3C3C3B"/>
          <w:spacing w:val="-2"/>
          <w:lang w:val="cs-CZ"/>
        </w:rPr>
        <w:t xml:space="preserve"> dodávky).</w:t>
      </w:r>
    </w:p>
    <w:p w:rsidR="00F31B05" w:rsidRPr="003079F3" w:rsidRDefault="00F31B05">
      <w:pPr>
        <w:pStyle w:val="Zkladntext"/>
        <w:spacing w:line="249" w:lineRule="auto"/>
        <w:rPr>
          <w:lang w:val="cs-CZ"/>
        </w:rPr>
        <w:sectPr w:rsidR="00F31B05" w:rsidRPr="003079F3">
          <w:headerReference w:type="even" r:id="rId49"/>
          <w:headerReference w:type="default" r:id="rId50"/>
          <w:pgSz w:w="5960" w:h="8400"/>
          <w:pgMar w:top="900" w:right="283" w:bottom="300" w:left="283" w:header="400" w:footer="0" w:gutter="0"/>
          <w:cols w:space="708"/>
        </w:sectPr>
      </w:pPr>
    </w:p>
    <w:p w:rsidR="00F31B05" w:rsidRPr="003079F3" w:rsidRDefault="00A0583D">
      <w:pPr>
        <w:pStyle w:val="Zkladntext"/>
        <w:spacing w:before="72" w:line="249" w:lineRule="auto"/>
        <w:ind w:left="113" w:right="179"/>
        <w:rPr>
          <w:lang w:val="cs-CZ"/>
        </w:rPr>
      </w:pPr>
      <w:r w:rsidRPr="003079F3">
        <w:rPr>
          <w:noProof/>
          <w:lang w:val="cs-CZ" w:eastAsia="cs-CZ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860370</wp:posOffset>
            </wp:positionH>
            <wp:positionV relativeFrom="paragraph">
              <wp:posOffset>522470</wp:posOffset>
            </wp:positionV>
            <wp:extent cx="128003" cy="128015"/>
            <wp:effectExtent l="0" t="0" r="0" b="0"/>
            <wp:wrapNone/>
            <wp:docPr id="100" name="Imag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03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noProof/>
          <w:lang w:val="cs-CZ" w:eastAsia="cs-CZ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860454</wp:posOffset>
            </wp:positionH>
            <wp:positionV relativeFrom="paragraph">
              <wp:posOffset>743768</wp:posOffset>
            </wp:positionV>
            <wp:extent cx="128490" cy="128587"/>
            <wp:effectExtent l="0" t="0" r="0" b="0"/>
            <wp:wrapNone/>
            <wp:docPr id="101" name="Imag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90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noProof/>
          <w:lang w:val="cs-CZ" w:eastAsia="cs-CZ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860378</wp:posOffset>
            </wp:positionH>
            <wp:positionV relativeFrom="paragraph">
              <wp:posOffset>965058</wp:posOffset>
            </wp:positionV>
            <wp:extent cx="128558" cy="128587"/>
            <wp:effectExtent l="0" t="0" r="0" b="0"/>
            <wp:wrapNone/>
            <wp:docPr id="102" name="Imag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58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noProof/>
          <w:lang w:val="cs-CZ" w:eastAsia="cs-CZ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860370</wp:posOffset>
            </wp:positionH>
            <wp:positionV relativeFrom="paragraph">
              <wp:posOffset>1186355</wp:posOffset>
            </wp:positionV>
            <wp:extent cx="128574" cy="128587"/>
            <wp:effectExtent l="0" t="0" r="0" b="0"/>
            <wp:wrapNone/>
            <wp:docPr id="103" name="Imag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74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noProof/>
          <w:lang w:val="cs-CZ" w:eastAsia="cs-CZ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2860410</wp:posOffset>
            </wp:positionH>
            <wp:positionV relativeFrom="paragraph">
              <wp:posOffset>1407646</wp:posOffset>
            </wp:positionV>
            <wp:extent cx="128495" cy="128587"/>
            <wp:effectExtent l="0" t="0" r="0" b="0"/>
            <wp:wrapNone/>
            <wp:docPr id="104" name="Imag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95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noProof/>
          <w:lang w:val="cs-CZ" w:eastAsia="cs-CZ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2860437</wp:posOffset>
            </wp:positionH>
            <wp:positionV relativeFrom="paragraph">
              <wp:posOffset>1628944</wp:posOffset>
            </wp:positionV>
            <wp:extent cx="128441" cy="128587"/>
            <wp:effectExtent l="0" t="0" r="0" b="0"/>
            <wp:wrapNone/>
            <wp:docPr id="105" name="Imag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4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noProof/>
          <w:lang w:val="cs-CZ" w:eastAsia="cs-CZ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2860370</wp:posOffset>
            </wp:positionH>
            <wp:positionV relativeFrom="page">
              <wp:posOffset>2423758</wp:posOffset>
            </wp:positionV>
            <wp:extent cx="128562" cy="128587"/>
            <wp:effectExtent l="0" t="0" r="0" b="0"/>
            <wp:wrapNone/>
            <wp:docPr id="106" name="Imag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62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noProof/>
          <w:lang w:val="cs-CZ" w:eastAsia="cs-CZ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2860587</wp:posOffset>
            </wp:positionH>
            <wp:positionV relativeFrom="page">
              <wp:posOffset>2645055</wp:posOffset>
            </wp:positionV>
            <wp:extent cx="128311" cy="128587"/>
            <wp:effectExtent l="0" t="0" r="0" b="0"/>
            <wp:wrapNone/>
            <wp:docPr id="107" name="Imag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1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noProof/>
          <w:lang w:val="cs-CZ" w:eastAsia="cs-CZ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2860561</wp:posOffset>
            </wp:positionH>
            <wp:positionV relativeFrom="page">
              <wp:posOffset>2866353</wp:posOffset>
            </wp:positionV>
            <wp:extent cx="128181" cy="128587"/>
            <wp:effectExtent l="0" t="0" r="0" b="0"/>
            <wp:wrapNone/>
            <wp:docPr id="108" name="Imag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8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noProof/>
          <w:lang w:val="cs-CZ" w:eastAsia="cs-CZ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2860370</wp:posOffset>
            </wp:positionH>
            <wp:positionV relativeFrom="page">
              <wp:posOffset>3087650</wp:posOffset>
            </wp:positionV>
            <wp:extent cx="128562" cy="128587"/>
            <wp:effectExtent l="0" t="0" r="0" b="0"/>
            <wp:wrapNone/>
            <wp:docPr id="109" name="Imag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62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noProof/>
          <w:lang w:val="cs-CZ" w:eastAsia="cs-CZ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2860370</wp:posOffset>
            </wp:positionH>
            <wp:positionV relativeFrom="page">
              <wp:posOffset>3308933</wp:posOffset>
            </wp:positionV>
            <wp:extent cx="128562" cy="128587"/>
            <wp:effectExtent l="0" t="0" r="0" b="0"/>
            <wp:wrapNone/>
            <wp:docPr id="110" name="Imag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62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noProof/>
          <w:lang w:val="cs-CZ" w:eastAsia="cs-CZ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2860370</wp:posOffset>
            </wp:positionH>
            <wp:positionV relativeFrom="page">
              <wp:posOffset>3751529</wp:posOffset>
            </wp:positionV>
            <wp:extent cx="128562" cy="128587"/>
            <wp:effectExtent l="0" t="0" r="0" b="0"/>
            <wp:wrapNone/>
            <wp:docPr id="111" name="Imag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62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noProof/>
          <w:lang w:val="cs-CZ" w:eastAsia="cs-CZ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2860476</wp:posOffset>
            </wp:positionH>
            <wp:positionV relativeFrom="page">
              <wp:posOffset>3530230</wp:posOffset>
            </wp:positionV>
            <wp:extent cx="128456" cy="128587"/>
            <wp:effectExtent l="0" t="0" r="0" b="0"/>
            <wp:wrapNone/>
            <wp:docPr id="112" name="Imag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56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noProof/>
          <w:lang w:val="cs-CZ" w:eastAsia="cs-CZ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2860370</wp:posOffset>
            </wp:positionH>
            <wp:positionV relativeFrom="page">
              <wp:posOffset>3972826</wp:posOffset>
            </wp:positionV>
            <wp:extent cx="127990" cy="128015"/>
            <wp:effectExtent l="0" t="0" r="0" b="0"/>
            <wp:wrapNone/>
            <wp:docPr id="113" name="Imag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90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noProof/>
          <w:lang w:val="cs-CZ" w:eastAsia="cs-CZ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2860420</wp:posOffset>
            </wp:positionH>
            <wp:positionV relativeFrom="page">
              <wp:posOffset>4194124</wp:posOffset>
            </wp:positionV>
            <wp:extent cx="128461" cy="128587"/>
            <wp:effectExtent l="0" t="0" r="0" b="0"/>
            <wp:wrapNone/>
            <wp:docPr id="114" name="Imag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6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noProof/>
          <w:lang w:val="cs-CZ" w:eastAsia="cs-CZ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2860420</wp:posOffset>
            </wp:positionH>
            <wp:positionV relativeFrom="page">
              <wp:posOffset>4415406</wp:posOffset>
            </wp:positionV>
            <wp:extent cx="127921" cy="128015"/>
            <wp:effectExtent l="0" t="0" r="0" b="0"/>
            <wp:wrapNone/>
            <wp:docPr id="115" name="Imag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21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B05" w:rsidRPr="003079F3">
        <w:rPr>
          <w:lang w:val="cs-CZ"/>
        </w:rPr>
        <w:pict>
          <v:group id="_x0000_s1092" style="position:absolute;left:0;text-align:left;margin-left:62.25pt;margin-top:46.65pt;width:159.1pt;height:293.7pt;z-index:251675648;mso-position-horizontal-relative:page;mso-position-vertical-relative:text" coordorigin="1245,933" coordsize="3182,5874">
            <v:shape id="_x0000_s1093" type="#_x0000_t75" style="position:absolute;left:2487;top:1778;width:138;height:154">
              <v:imagedata r:id="rId67" o:title=""/>
            </v:shape>
            <v:shape id="_x0000_s1094" style="position:absolute;left:1565;top:1774;width:130;height:163" coordorigin="1565,1775" coordsize="130,163" o:spt="100" adj="0,,0" path="m1639,1775r-19,l1620,1880r19,l1639,1775xm1695,1872r-3,-18l1685,1838r-11,-14l1658,1814r-4,-2l1654,1831r2,1l1665,1840r7,9l1676,1860r2,12l1678,1885r-5,12l1655,1915r-12,5l1630,1920r-18,-4l1597,1906r-11,-15l1583,1872r1,-11l1588,1850r7,-9l1603,1833r1,-1l1604,1813r-4,2l1586,1825r-11,14l1568,1855r-3,17l1571,1897r13,21l1605,1932r25,5l1655,1932r21,-14l1690,1897r5,-25xe" fillcolor="#d5272c" stroked="f">
              <v:stroke joinstyle="round"/>
              <v:formulas/>
              <v:path arrowok="t" o:connecttype="segments"/>
            </v:shape>
            <v:shape id="_x0000_s1095" style="position:absolute;left:1500;top:1818;width:1212;height:1653" coordorigin="1501,1819" coordsize="1212,1653" o:spt="100" adj="0,,0" path="m1536,3420r-35,l1501,3471r10,l1511,3450r21,l1532,3441r-21,l1511,3429r25,l1536,3420xm1570,2452r-34,l1536,2435r31,l1567,2425r-31,l1536,2411r33,l1569,2401r-45,l1524,2462r46,l1570,2452xm1586,3471r-4,-11l1578,3451r-7,-19l1567,3424r,27l1553,3451r7,-19l1567,3451r,-27l1566,3420r-11,l1535,3471r11,l1550,3460r21,l1575,3471r11,xm1629,3420r-11,l1605,3458r-13,-38l1581,3420r18,51l1610,3471r5,-13l1629,3420xm1644,2460r-3,-2l1638,2457r-3,-3l1636,2453r1,-2l1639,2449r,-2l1641,2442r1,-3l1642,2438r,-16l1639,2414r-3,-3l1629,2403r,22l1629,2435r,2l1629,2438r-2,5l1626,2446r-1,1l1621,2445r-4,-2l1613,2441r-3,7l1612,2449r3,1l1617,2452r-1,1l1614,2453r-7,l1603,2451r-6,-7l1596,2439r,-14l1597,2419r3,-3l1603,2412r4,-1l1618,2411r4,1l1628,2419r1,6l1629,2403r,l1622,2400r-19,l1596,2403r-10,11l1583,2422r,20l1585,2448r,1l1585,2449r1,l1596,2461r1,l1604,2463r14,l1622,2462r4,-1l1634,2466r2,1l1638,2468r2,l1644,2460xm1667,3441r-13,l1654,3428r-9,l1645,3441r-13,l1632,3451r13,l1645,3464r9,l1654,3451r13,l1667,3441xm1739,2904r-31,l1676,2945r32,40l1739,2985r-32,-40l1739,2904xm2022,1820r-22,l1987,1869r-9,-34l1974,1820r-21,l1953,1891r13,l1966,1835r14,56l1994,1891r6,-22l2008,1835r,56l2022,1891r,-56l2022,1820xm2098,2933r-3,-9l2091,2920r-8,-8l2083,2936r,17l2082,2959r-8,8l2070,2969r-12,l2053,2967r-7,-8l2045,2956r-1,-3l2044,2936r2,-6l2053,2922r5,-2l2070,2920r5,2l2082,2930r1,3l2083,2936r,-24l2083,2911r-9,-3l2058,2908r-5,1l2045,2912r-3,2l2039,2918r-3,2l2034,2923r-4,9l2029,2938r,18l2032,2965r13,13l2053,2981r21,l2083,2978r8,-9l2095,2965r3,-9l2098,2933xm2098,1844r-3,-9l2091,1831r-7,-8l2084,1848r,16l2082,1870r-8,8l2070,1880r-12,l2054,1878r-8,-8l2045,1868r-1,-4l2044,1848r2,-7l2053,1833r5,-2l2070,1831r5,2l2082,1841r1,3l2084,1848r,-25l2083,1822r-9,-3l2058,1819r-5,1l2045,1823r-3,2l2036,1831r-2,3l2030,1843r-1,6l2029,1868r3,8l2045,1889r8,4l2074,1893r9,-4l2092,1880r3,-4l2098,1868r,-24xm2138,3303r-40,32l2057,3303r,31l2098,3367r40,-32l2138,3303xm2138,2586r,-31l2098,2523r-41,32l2057,2586r41,-31l2138,2586xm2166,1850r-1,-6l2162,1835r-2,-3l2160,1832r,-1l2157,1828r-3,-3l2151,1823r,27l2151,1862r-1,4l2149,1872r-2,2l2144,1877r-2,1l2138,1879r-3,l2120,1879r,-47l2133,1832r4,l2141,1833r3,2l2147,1838r2,2l2150,1846r1,4l2151,1823r-1,l2143,1821r-5,-1l2106,1820r,71l2138,1891r5,l2150,1889r4,-2l2159,1881r1,-2l2162,1877r3,-10l2166,1862r,-12xm2170,2980r-21,-33l2145,2941r-3,-4l2169,2909r-19,l2120,2941r,-32l2106,2909r,71l2120,2980r,-21l2132,2947r20,33l2170,2980xm2229,1879r-40,l2189,1860r36,l2225,1848r-36,l2189,1832r38,l2227,1820r-53,l2174,1891r55,l2229,1879xm2520,2945r-33,-41l2456,2904r32,41l2456,2985r32,l2520,2945xm2602,3462r-25,l2577,3421r-10,l2567,3471r35,l2602,3462xm2619,3421r-10,l2609,3471r10,l2619,3421xm2667,3459r,-7l2667,3452r,-1l2667,3450r-1,-1l2665,3447r,l2664,3446r-2,-2l2661,3444r-2,-2l2657,3442r-4,-1l2651,3440r-2,-1l2644,3438r-3,-1l2640,3436r-1,l2639,3435r,l2638,3434r,-2l2639,3431r,-1l2640,3430r,-1l2641,3429r3,-1l2649,3428r2,1l2652,3429r1,1l2654,3431r,l2655,3433r,l2656,3434r,1l2666,3435r,-2l2666,3432r-1,-1l2665,3431r,-1l2664,3428r,-1l2663,3425r-1,l2659,3422r-2,-1l2653,3420r-2,l2643,3420r-3,l2638,3421r-3,1l2634,3423r-2,1l2631,3425r,l2630,3428r-1,1l2629,3431r-1,l2628,3438r2,3l2630,3441r4,4l2636,3446r1,1l2639,3447r3,1l2644,3449r8,2l2653,3451r1,1l2655,3452r1,1l2657,3454r,l2657,3455r,l2657,3458r,1l2656,3460r-1,1l2653,3462r-2,1l2644,3463r-2,-1l2641,3462r-2,-2l2638,3459r-1,-2l2637,3455r-1,-1l2636,3454r-1,l2625,3455r1,l2627,3455r,2l2627,3457r,2l2627,3460r2,4l2631,3466r3,3l2636,3470r5,1l2644,3472r7,l2655,3471r2,-1l2658,3470r2,-1l2661,3468r2,-1l2664,3466r2,-3l2666,3463r,-1l2667,3459xm2712,3421r-40,l2672,3429r15,l2687,3471r10,l2697,3429r15,l2712,3421xe" fillcolor="#8d8a8f" stroked="f">
              <v:stroke joinstyle="round"/>
              <v:formulas/>
              <v:path arrowok="t" o:connecttype="segments"/>
            </v:shape>
            <v:shape id="_x0000_s1096" type="#_x0000_t75" style="position:absolute;left:2575;top:2381;width:124;height:105">
              <v:imagedata r:id="rId68" o:title=""/>
            </v:shape>
            <v:shape id="_x0000_s1097" style="position:absolute;left:1893;top:3969;width:429;height:71" coordorigin="1893,3969" coordsize="429,71" o:spt="100" adj="0,,0" path="m1965,3970r-1,-1l1894,3969r-1,1l1893,4040r72,l1965,3970xm2250,4005r-53,-32l2197,4036r53,-31xm2281,3972r-22,l2259,4037r22,l2281,3972xm2322,3972r-21,l2301,4037r21,l2322,3972xe" fillcolor="#8d8a8f" stroked="f">
              <v:stroke joinstyle="round"/>
              <v:formulas/>
              <v:path arrowok="t" o:connecttype="segments"/>
            </v:shape>
            <v:shape id="_x0000_s1098" style="position:absolute;left:2196;top:3972;width:54;height:64" coordorigin="2197,3973" coordsize="54,64" path="m2197,4036r,-63l2250,4005r-53,31xe" filled="f" strokecolor="#8d8a8f" strokeweight=".26pt">
              <v:path arrowok="t"/>
            </v:shape>
            <v:shape id="_x0000_s1099" style="position:absolute;left:1517;top:3867;width:1145;height:2118" coordorigin="1518,3867" coordsize="1145,2118" o:spt="100" adj="0,,0" path="m1545,4493r-12,l1533,4554r12,l1545,4493xm1558,5956r,-9l1558,5945r,-1l1555,5939r-1,-2l1549,5934r-4,-2l1536,5930r-3,-2l1530,5926r-1,-1l1529,5921r1,-1l1533,5918r2,-1l1540,5917r3,1l1545,5920r1,3l1547,5925r,1l1557,5925r,-6l1556,5917r-1,-2l1548,5908r-4,-1l1534,5907r-3,l1525,5910r-2,2l1521,5917r-1,1l1520,5919r,1l1520,5927r,3l1522,5934r2,2l1528,5939r3,2l1540,5944r3,1l1546,5946r1,1l1548,5949r,1l1548,5954r-1,2l1546,5957r-2,2l1542,5960r-10,l1529,5956r-1,-6l1528,5949r,-1l1518,5949r1,14l1526,5970r19,l1550,5968r7,-7l1557,5960r1,-4xm1592,4964r-13,l1564,5010r-15,-46l1535,4964r22,62l1570,5026r6,-16l1592,4964xm1599,5436r-13,l1571,5481r-15,-45l1542,5436r22,61l1577,5497r6,-16l1599,5436xm1606,5959r-25,l1581,5908r-10,l1571,5969r35,l1606,5959xm1610,4493r-11,l1599,4534r-12,-20l1574,4493r-12,l1562,4554r11,l1573,4514r25,40l1610,4554r,-20l1610,4493xm1613,3867r-50,30l1563,3869r-13,l1550,3933r13,l1563,3901r50,30l1613,3867xm1649,4985r-2,-8l1643,4974r-6,-7l1637,4988r,14l1635,5007r-6,7l1625,5016r-10,l1611,5014r-7,-7l1604,5005r-1,-3l1603,4988r1,-5l1611,4976r4,-2l1625,4974r4,2l1633,4980r2,3l1637,4988r,-21l1636,4966r-7,-3l1615,4963r-5,1l1604,4967r-3,2l1596,4974r-2,3l1593,4980r-2,4l1590,4989r,16l1593,5013r10,11l1611,5027r18,l1636,5024r7,-8l1647,5013r1,-3l1649,5005r,-20xm1656,5959r-28,l1628,5942r25,l1653,5932r-25,l1628,5918r27,l1655,5908r-37,l1618,5969r38,l1656,5959xm1658,5457r-3,-8l1652,5446r-7,-7l1645,5460r,14l1644,5479r-7,7l1633,5488r-10,l1619,5486r-6,-7l1612,5477r-1,-3l1611,5460r2,-6l1619,5447r4,-1l1633,5446r5,1l1644,5454r1,6l1645,5439r-1,-1l1637,5435r-14,l1619,5436r-7,3l1610,5440r-5,6l1603,5448r-3,8l1599,5461r,16l1601,5484r6,6l1612,5495r7,3l1637,5498r7,-3l1652,5488r3,-4l1656,5481r2,-4l1658,5457xm1670,3867r-53,32l1670,3931r,-64xm1670,4493r-42,l1628,4554r13,l1641,4528r25,l1666,4518r-25,l1641,4503r29,l1670,4493xm1696,5015r-30,l1666,4965r-13,l1653,5026r43,l1696,5015xm1706,5959r-28,l1678,5942r25,l1703,5932r-25,l1678,5918r27,l1705,5908r-37,l1668,5969r38,l1706,5959xm1706,5487r-30,l1676,5437r-13,l1663,5497r43,l1706,5487xm1732,5469r-23,l1709,5481r23,l1732,5469xm1739,4990r-16,l1723,4974r-10,l1713,4990r-16,l1697,5001r16,l1713,5017r10,l1723,5001r16,l1739,4990xm1742,4513r-3,-7l1736,4502r-7,-7l1729,4516r,14l1727,4535r-6,8l1717,4544r-10,l1703,4543r-6,-8l1696,4533r-1,-3l1695,4516r2,-5l1703,4504r4,-2l1717,4502r4,2l1728,4511r1,5l1729,4495r-1,-1l1721,4492r-14,l1703,4492r-7,3l1693,4497r-5,5l1687,4505r-4,7l1683,4517r,16l1685,4541r11,11l1703,4555r18,l1728,4552r8,-8l1739,4541r3,-8l1742,4513xm1757,5922r-1,-4l1756,5918r,l1752,5912r-2,-2l1747,5909r,16l1747,5929r-1,1l1745,5932r-1,1l1743,5934r-2,1l1738,5935r-9,l1729,5918r9,l1741,5918r2,1l1744,5920r2,3l1747,5925r,-16l1745,5908r-4,l1719,5908r,61l1729,5969r,-23l1741,5946r5,-1l1751,5943r2,-2l1756,5935r,l1757,5932r,-10xm2118,4949r-14,l2102,4955r-4,4l2087,4968r-5,3l2078,4972r,16l2086,4985r8,-4l2100,4975r,66l2118,5041r,-92xm2128,5479r-1,-5l2120,5466r-4,-2l2111,5463r9,-5l2124,5451r,-13l2122,5433r-10,-10l2106,5420r-14,l2087,5421r-8,4l2076,5427r-5,7l2070,5438r-1,6l2085,5447r,-4l2087,5440r4,-5l2093,5434r6,l2102,5435r4,4l2107,5441r,7l2105,5451r-5,4l2097,5456r-5,l2090,5471r3,-1l2096,5469r5,l2104,5471r5,5l2110,5479r,9l2109,5492r-5,6l2101,5499r-7,l2091,5498r-5,-5l2085,5490r-1,-4l2067,5488r1,7l2071,5502r11,9l2089,5513r17,l2114,5511r11,-12l2128,5492r,-13xm2129,5943r-3,-7l2115,5924r-7,-3l2097,5921r-4,1l2089,5924r2,-15l2125,5909r,-17l2078,5892r-9,48l2083,5942r4,-4l2092,5935r9,l2104,5937r5,5l2111,5947r,11l2109,5963r-5,6l2101,5970r-7,l2091,5969r-5,-5l2085,5961r-1,-4l2067,5959r1,8l2071,5973r11,9l2089,5984r19,l2116,5980r10,-14l2129,5960r,-17xm2503,4492r-15,l2479,4534r-6,-29l2470,4492r-15,l2455,4553r9,l2464,4505r10,48l2484,4553r4,-19l2494,4505r,48l2503,4553r,-48l2503,4492xm2555,4543r-28,l2527,4526r25,l2552,4516r-25,l2527,4503r27,l2554,4492r-37,l2517,4553r38,l2555,4543xm2567,3904r-53,-32l2514,3935r53,-31xm2589,5945r-3,-7l2586,5938r-1,-1l2580,5932r-4,-5l2572,5925r,35l2571,5963r,l2571,5964r-5,5l2564,5971r-7,l2554,5969r-5,-6l2547,5958r,-10l2548,5944r1,l2553,5938r1,l2556,5937r7,l2566,5938r5,6l2571,5948r1,12l2572,5925r-2,-1l2556,5924r-6,3l2546,5932r,-5l2546,5924r1,-3l2548,5914r5,-6l2556,5906r7,l2565,5907r4,3l2570,5913r,3l2587,5914r-1,-6l2586,5907r-1,-1l2583,5901r-9,-7l2568,5892r-17,l2543,5895r-10,13l2531,5910r-3,12l2528,5955r3,12l2543,5982r7,3l2568,5985r7,-3l2586,5971r,l2589,5963r,-18xm2589,4967r-2,-6l2576,4951r-7,-2l2552,4949r-7,2l2534,4959r-3,7l2530,4976r17,2l2547,4973r2,-4l2553,4965r3,-1l2563,4964r3,1l2570,4969r1,3l2571,4979r-1,4l2566,4989r-5,5l2543,5011r-6,7l2530,5029r-2,6l2527,5041r62,l2589,5025r-35,l2555,5023r1,-2l2559,5018r4,-3l2574,5005r4,-4l2583,4994r2,-4l2588,4982r1,-3l2589,4967xm2591,5479r-11,l2580,5447r,-26l2565,5421r-2,3l2563,5447r,32l2542,5479r21,-32l2563,5424r-38,55l2525,5494r38,l2563,5513r17,l2580,5494r11,l2591,5479xm2607,4492r-9,l2598,4533r-10,-20l2578,4492r-10,l2568,4553r9,l2577,4513r20,40l2607,4553r,-20l2607,4492xm2634,3874r-13,l2621,3901r-50,-29l2571,3935r50,-29l2621,3937r13,l2634,3874xm2662,4492r-10,l2652,4534r-1,2l2650,4540r-1,1l2646,4543r-1,1l2639,4544r-2,-1l2634,4540r,l2633,4538r,l2632,4534r,-42l2622,4492r,42l2622,4538r,l2623,4540r2,7l2627,4550r6,3l2637,4554r11,l2651,4553r,l2658,4549r2,-3l2660,4544r1,-6l2662,4536r,-2l2662,4492xe" fillcolor="#8d8a8f" stroked="f">
              <v:stroke joinstyle="round"/>
              <v:formulas/>
              <v:path arrowok="t" o:connecttype="segments"/>
            </v:shape>
            <v:shape id="_x0000_s1100" type="#_x0000_t75" style="position:absolute;left:2040;top:4462;width:121;height:121">
              <v:imagedata r:id="rId69" o:title=""/>
            </v:shape>
            <v:shape id="_x0000_s1101" style="position:absolute;left:2068;top:4253;width:65;height:71" coordorigin="2068,4254" coordsize="65,71" o:spt="100" adj="0,,0" path="m2133,4317r-65,l2068,4324r65,l2133,4317xm2133,4310r-32,-56l2068,4310r65,xe" fillcolor="#8d8a8f" stroked="f">
              <v:stroke joinstyle="round"/>
              <v:formulas/>
              <v:path arrowok="t" o:connecttype="segments"/>
            </v:shape>
            <v:shape id="_x0000_s1102" style="position:absolute;left:1247;top:1166;width:1694;height:5639" coordorigin="1247,1166" coordsize="1694,5639" o:spt="100" adj="0,,0" path="m2780,6804r27,l2845,6800r35,-7l2908,6784r20,-12m2780,6804r-202,m1610,6804r-201,m1614,6804r960,m2780,6804r-202,m2574,6804r-960,m1610,6804r-201,m2538,6740r-887,m1651,6738r887,m2929,6722r-1670,m1261,6773r20,11l1309,6793r35,7l1382,6804r27,m1247,6568r1694,m1261,1198r-12,15l1247,1223t3,5536l1261,6773t-14,-25l1250,6759t-3,-11l1247,6748t,l1247,1223t12,5536l1259,1212t-12,11l1247,1223t141,1221l1388,2476t,190l1388,2683t,519l1388,3219t,189l1388,3441t11,25l1399,3439t,-230l1399,3193t,-501l1399,2676t,-230l1399,2419t10,4385l1409,6804t,-5638l1409,1167t201,5637l1610,6751t4,53l1614,6746t37,-6l1651,6738m2034,1226r,30m2068,3562r,-7m2068,2330r,-8m2120,2322r,8m2120,3555r,7m2155,1226r,30m2538,6738r,2m2574,6746r,58m2578,6804r,-53m2780,6804r,m2780,1166r,1m2789,2419r,26m2789,2676r,16m2789,3193r,16m2789,3440r,26m2800,3441r,-33m2800,3219r,-17m2800,2683r,-17m2800,2476r,-32m2941,1223r,m2929,1212r,5547m2941,1223r,5525m2941,6748r,m2928,6772r11,-14l2941,6748e" filled="f" strokecolor="#2c2623" strokeweight=".26pt">
              <v:stroke joinstyle="round"/>
              <v:formulas/>
              <v:path arrowok="t" o:connecttype="segments"/>
            </v:shape>
            <v:shape id="_x0000_s1103" type="#_x0000_t75" style="position:absolute;left:1472;top:4369;width:320;height:320">
              <v:imagedata r:id="rId70" o:title=""/>
            </v:shape>
            <v:shape id="_x0000_s1104" type="#_x0000_t75" style="position:absolute;left:1472;top:5785;width:320;height:320">
              <v:imagedata r:id="rId70" o:title=""/>
            </v:shape>
            <v:shape id="_x0000_s1105" type="#_x0000_t75" style="position:absolute;left:1472;top:4841;width:320;height:320">
              <v:imagedata r:id="rId70" o:title=""/>
            </v:shape>
            <v:shape id="_x0000_s1106" type="#_x0000_t75" style="position:absolute;left:1472;top:5313;width:320;height:320">
              <v:imagedata r:id="rId71" o:title=""/>
            </v:shape>
            <v:shape id="_x0000_s1107" type="#_x0000_t75" style="position:absolute;left:1934;top:5785;width:320;height:320">
              <v:imagedata r:id="rId72" o:title=""/>
            </v:shape>
            <v:shape id="_x0000_s1108" type="#_x0000_t75" style="position:absolute;left:1934;top:5313;width:320;height:320">
              <v:imagedata r:id="rId73" o:title=""/>
            </v:shape>
            <v:shape id="_x0000_s1109" type="#_x0000_t75" style="position:absolute;left:1934;top:4841;width:320;height:320">
              <v:imagedata r:id="rId72" o:title=""/>
            </v:shape>
            <v:shape id="_x0000_s1110" type="#_x0000_t75" style="position:absolute;left:1934;top:4369;width:320;height:320">
              <v:imagedata r:id="rId72" o:title=""/>
            </v:shape>
            <v:shape id="_x0000_s1111" type="#_x0000_t75" style="position:absolute;left:2396;top:5785;width:320;height:320">
              <v:imagedata r:id="rId70" o:title=""/>
            </v:shape>
            <v:shape id="_x0000_s1112" type="#_x0000_t75" style="position:absolute;left:2396;top:4841;width:320;height:320">
              <v:imagedata r:id="rId70" o:title=""/>
            </v:shape>
            <v:shape id="_x0000_s1113" type="#_x0000_t75" style="position:absolute;left:2396;top:5313;width:320;height:320">
              <v:imagedata r:id="rId71" o:title=""/>
            </v:shape>
            <v:shape id="_x0000_s1114" type="#_x0000_t75" style="position:absolute;left:2396;top:4369;width:320;height:320">
              <v:imagedata r:id="rId70" o:title=""/>
            </v:shape>
            <v:shape id="_x0000_s1115" type="#_x0000_t75" style="position:absolute;left:1244;top:933;width:3172;height:3220">
              <v:imagedata r:id="rId74" o:title=""/>
            </v:shape>
            <v:shape id="_x0000_s1116" style="position:absolute;left:1247;top:6710;width:1694;height:94" coordorigin="1247,6711" coordsize="1694,94" o:spt="100" adj="0,,0" path="m1247,6748r,2l1248,6752r1,1l1250,6755r1,2l1253,6758r2,1l1257,6759r2,m1409,6804r-11,l1387,6804r-11,-1l1366,6802r-11,-1l1345,6800r-9,-2l1326,6797r-9,-2l1309,6793r-8,-3l1293,6787r-6,-2l1280,6782r-5,-3l1270,6776r-4,-3l1263,6769r-2,-3l1259,6763r,-4m2929,6759r,4l2927,6766r-2,3l2922,6773r-4,3l2914,6779r-6,3l2902,6785r-6,2l2888,6790r-8,3l2872,6795r-10,2l2853,6798r-10,2l2833,6801r-10,1l2812,6803r-11,1l2791,6804r-11,m2941,6748r,2l2941,6752r-1,1l2938,6755r-1,2l2935,6758r-2,1l2931,6759r-2,m2941,6711r,1l2941,6714r-1,1l2940,6716r-1,2l2938,6719r-1,1l2935,6721r-1,l2932,6722r-1,l2929,6722m1247,6711r,1l1248,6714r,1l1249,6716r1,2l1251,6719r1,1l1253,6721r2,l1256,6722r2,l1259,6722t1315,29l2574,6748r-4,-3l2564,6743r-7,-2l2547,6740r-9,m1651,6740r-10,l1632,6741r-7,2l1618,6745r-4,3l1614,6751t37,-13l1640,6738r-10,2l1622,6742r-8,2l1610,6747r,4m2578,6751r,-4l2574,6744r-8,-2l2559,6740r-10,-2l2538,6738e" filled="f" strokecolor="#2c2623" strokeweight=".26pt">
              <v:stroke joinstyle="round"/>
              <v:formulas/>
              <v:path arrowok="t" o:connecttype="segments"/>
            </v:shape>
            <v:shape id="_x0000_s1117" type="#_x0000_t75" style="position:absolute;left:1458;top:4355;width:348;height:348">
              <v:imagedata r:id="rId75" o:title=""/>
            </v:shape>
            <v:shape id="_x0000_s1118" type="#_x0000_t75" style="position:absolute;left:1458;top:4827;width:348;height:348">
              <v:imagedata r:id="rId76" o:title=""/>
            </v:shape>
            <v:shape id="_x0000_s1119" type="#_x0000_t75" style="position:absolute;left:1458;top:5299;width:348;height:348">
              <v:imagedata r:id="rId77" o:title=""/>
            </v:shape>
            <v:shape id="_x0000_s1120" type="#_x0000_t75" style="position:absolute;left:1458;top:5770;width:348;height:348">
              <v:imagedata r:id="rId76" o:title=""/>
            </v:shape>
            <v:shape id="_x0000_s1121" type="#_x0000_t75" style="position:absolute;left:1920;top:4827;width:348;height:348">
              <v:imagedata r:id="rId78" o:title=""/>
            </v:shape>
            <v:shape id="_x0000_s1122" type="#_x0000_t75" style="position:absolute;left:1920;top:5770;width:348;height:348">
              <v:imagedata r:id="rId78" o:title=""/>
            </v:shape>
            <v:shape id="_x0000_s1123" type="#_x0000_t75" style="position:absolute;left:1920;top:5299;width:348;height:348">
              <v:imagedata r:id="rId79" o:title=""/>
            </v:shape>
            <v:shape id="_x0000_s1124" type="#_x0000_t75" style="position:absolute;left:1920;top:4355;width:348;height:348">
              <v:imagedata r:id="rId80" o:title=""/>
            </v:shape>
            <v:shape id="_x0000_s1125" type="#_x0000_t75" style="position:absolute;left:2382;top:4827;width:348;height:348">
              <v:imagedata r:id="rId78" o:title=""/>
            </v:shape>
            <v:shape id="_x0000_s1126" type="#_x0000_t75" style="position:absolute;left:2382;top:5770;width:348;height:348">
              <v:imagedata r:id="rId78" o:title=""/>
            </v:shape>
            <v:shape id="_x0000_s1127" type="#_x0000_t75" style="position:absolute;left:2382;top:5299;width:348;height:348">
              <v:imagedata r:id="rId79" o:title=""/>
            </v:shape>
            <v:shape id="_x0000_s1128" type="#_x0000_t75" style="position:absolute;left:2382;top:4355;width:348;height:348">
              <v:imagedata r:id="rId80" o:title=""/>
            </v:shape>
            <v:shape id="_x0000_s1129" style="position:absolute;left:1436;top:4414;width:2990;height:1811" coordorigin="1437,4414" coordsize="2990,1811" o:spt="100" adj="0,,0" path="m1759,4414r2657,m2764,4761r1654,m2845,5108r1582,m2772,5455r1649,m2764,4761r-93,-117m2845,5108l2215,4644m1993,5803r2428,m1993,5803l1821,5653t-16,497l4421,6150t-2610,1l1714,6078t1058,147l1885,6225r,-1434l2772,4791r,1434xm1437,4791r384,l1821,5660r-384,l1437,4791xe" filled="f" strokecolor="#706f6f" strokeweight=".74pt">
              <v:stroke joinstyle="round"/>
              <v:formulas/>
              <v:path arrowok="t" o:connecttype="segments"/>
            </v:shape>
            <w10:wrap anchorx="page"/>
          </v:group>
        </w:pict>
      </w:r>
      <w:r w:rsidRPr="003079F3">
        <w:rPr>
          <w:color w:val="3C3C3B"/>
          <w:spacing w:val="-2"/>
          <w:lang w:val="cs-CZ"/>
        </w:rPr>
        <w:t xml:space="preserve">Rádio </w:t>
      </w:r>
      <w:r w:rsidRPr="003079F3">
        <w:rPr>
          <w:color w:val="3C3C3B"/>
          <w:spacing w:val="-10"/>
          <w:lang w:val="cs-CZ"/>
        </w:rPr>
        <w:t xml:space="preserve">lze </w:t>
      </w:r>
      <w:r w:rsidRPr="003079F3">
        <w:rPr>
          <w:color w:val="3C3C3B"/>
          <w:lang w:val="cs-CZ"/>
        </w:rPr>
        <w:t xml:space="preserve">ovládat </w:t>
      </w:r>
      <w:r w:rsidRPr="003079F3">
        <w:rPr>
          <w:color w:val="3C3C3B"/>
          <w:spacing w:val="-2"/>
          <w:lang w:val="cs-CZ"/>
        </w:rPr>
        <w:t>buď pomocí tlačítek na zařízení, nebo pomocí dálkového ovládání</w:t>
      </w:r>
      <w:r w:rsidRPr="003079F3">
        <w:rPr>
          <w:color w:val="3C3C3B"/>
          <w:lang w:val="cs-CZ"/>
        </w:rPr>
        <w:t>. Dálkové ovládání je pohodlnější a jednodušší způsob ovládání zařízení.</w:t>
      </w:r>
    </w:p>
    <w:p w:rsidR="00F31B05" w:rsidRPr="003079F3" w:rsidRDefault="00F31B05">
      <w:pPr>
        <w:pStyle w:val="Zkladntext"/>
        <w:spacing w:line="249" w:lineRule="auto"/>
        <w:rPr>
          <w:lang w:val="cs-CZ"/>
        </w:rPr>
        <w:sectPr w:rsidR="00F31B05" w:rsidRPr="003079F3">
          <w:footerReference w:type="even" r:id="rId81"/>
          <w:footerReference w:type="default" r:id="rId82"/>
          <w:pgSz w:w="5960" w:h="8400"/>
          <w:pgMar w:top="900" w:right="283" w:bottom="300" w:left="283" w:header="0" w:footer="117" w:gutter="0"/>
          <w:pgNumType w:start="10"/>
          <w:cols w:space="708"/>
        </w:sectPr>
      </w:pPr>
    </w:p>
    <w:p w:rsidR="00F31B05" w:rsidRPr="003079F3" w:rsidRDefault="00A0583D">
      <w:pPr>
        <w:pStyle w:val="Odstavecseseznamem"/>
        <w:numPr>
          <w:ilvl w:val="0"/>
          <w:numId w:val="4"/>
        </w:numPr>
        <w:tabs>
          <w:tab w:val="left" w:pos="395"/>
          <w:tab w:val="left" w:pos="397"/>
        </w:tabs>
        <w:spacing w:before="72" w:line="249" w:lineRule="auto"/>
        <w:ind w:right="364"/>
        <w:rPr>
          <w:sz w:val="14"/>
          <w:lang w:val="cs-CZ"/>
        </w:rPr>
      </w:pPr>
      <w:r w:rsidRPr="003079F3">
        <w:rPr>
          <w:b/>
          <w:color w:val="3C3C3B"/>
          <w:spacing w:val="-2"/>
          <w:sz w:val="14"/>
          <w:lang w:val="cs-CZ"/>
        </w:rPr>
        <w:lastRenderedPageBreak/>
        <w:t xml:space="preserve">Tlačítko pohotovostního režimu </w:t>
      </w:r>
      <w:r w:rsidRPr="003079F3">
        <w:rPr>
          <w:color w:val="3C3C3B"/>
          <w:spacing w:val="-2"/>
          <w:sz w:val="14"/>
          <w:lang w:val="cs-CZ"/>
        </w:rPr>
        <w:t xml:space="preserve">Stisknutím tohoto tlačítka zařízení zapnete nebo přepnete </w:t>
      </w:r>
      <w:r w:rsidRPr="003079F3">
        <w:rPr>
          <w:color w:val="3C3C3B"/>
          <w:spacing w:val="40"/>
          <w:sz w:val="14"/>
          <w:lang w:val="cs-CZ"/>
        </w:rPr>
        <w:t xml:space="preserve">do </w:t>
      </w:r>
      <w:r w:rsidRPr="003079F3">
        <w:rPr>
          <w:color w:val="3C3C3B"/>
          <w:sz w:val="14"/>
          <w:lang w:val="cs-CZ"/>
        </w:rPr>
        <w:t>pohotovostního režimu.</w:t>
      </w:r>
    </w:p>
    <w:p w:rsidR="00F31B05" w:rsidRPr="003079F3" w:rsidRDefault="00A0583D">
      <w:pPr>
        <w:pStyle w:val="Odstavecseseznamem"/>
        <w:numPr>
          <w:ilvl w:val="0"/>
          <w:numId w:val="4"/>
        </w:numPr>
        <w:tabs>
          <w:tab w:val="left" w:pos="395"/>
          <w:tab w:val="left" w:pos="397"/>
        </w:tabs>
        <w:spacing w:before="1" w:line="249" w:lineRule="auto"/>
        <w:ind w:right="213"/>
        <w:rPr>
          <w:sz w:val="14"/>
          <w:lang w:val="cs-CZ"/>
        </w:rPr>
      </w:pPr>
      <w:r w:rsidRPr="003079F3">
        <w:rPr>
          <w:b/>
          <w:color w:val="3C3C3B"/>
          <w:sz w:val="14"/>
          <w:lang w:val="cs-CZ"/>
        </w:rPr>
        <w:t xml:space="preserve">Režim </w:t>
      </w:r>
      <w:r w:rsidRPr="003079F3">
        <w:rPr>
          <w:color w:val="3C3C3B"/>
          <w:spacing w:val="-6"/>
          <w:sz w:val="14"/>
          <w:lang w:val="cs-CZ"/>
        </w:rPr>
        <w:t xml:space="preserve">Přepíná </w:t>
      </w:r>
      <w:r w:rsidRPr="003079F3">
        <w:rPr>
          <w:color w:val="3C3C3B"/>
          <w:sz w:val="14"/>
          <w:lang w:val="cs-CZ"/>
        </w:rPr>
        <w:t xml:space="preserve">mezi různými režimy. Tomuto tlačítku lze </w:t>
      </w:r>
      <w:r w:rsidRPr="003079F3">
        <w:rPr>
          <w:color w:val="3C3C3B"/>
          <w:spacing w:val="-2"/>
          <w:sz w:val="14"/>
          <w:lang w:val="cs-CZ"/>
        </w:rPr>
        <w:t xml:space="preserve">naprogramovat jinou funkci (viz "8.16 Změna funkce </w:t>
      </w:r>
      <w:r w:rsidRPr="003079F3">
        <w:rPr>
          <w:color w:val="3C3C3B"/>
          <w:sz w:val="14"/>
          <w:lang w:val="cs-CZ"/>
        </w:rPr>
        <w:t>tlačítka MODE" na straně 55).</w:t>
      </w:r>
    </w:p>
    <w:p w:rsidR="00F31B05" w:rsidRPr="003079F3" w:rsidRDefault="00A0583D">
      <w:pPr>
        <w:pStyle w:val="Odstavecseseznamem"/>
        <w:numPr>
          <w:ilvl w:val="0"/>
          <w:numId w:val="4"/>
        </w:numPr>
        <w:tabs>
          <w:tab w:val="left" w:pos="395"/>
        </w:tabs>
        <w:spacing w:before="2"/>
        <w:ind w:left="395" w:hanging="282"/>
        <w:rPr>
          <w:sz w:val="14"/>
          <w:lang w:val="cs-CZ"/>
        </w:rPr>
      </w:pPr>
      <w:r w:rsidRPr="003079F3">
        <w:rPr>
          <w:b/>
          <w:color w:val="3C3C3B"/>
          <w:spacing w:val="-4"/>
          <w:sz w:val="14"/>
          <w:lang w:val="cs-CZ"/>
        </w:rPr>
        <w:t xml:space="preserve">Ztlumení zvuku </w:t>
      </w:r>
      <w:r w:rsidRPr="003079F3">
        <w:rPr>
          <w:color w:val="3C3C3B"/>
          <w:spacing w:val="-4"/>
          <w:sz w:val="14"/>
          <w:lang w:val="cs-CZ"/>
        </w:rPr>
        <w:t>Ztlumí zařízení.</w:t>
      </w:r>
    </w:p>
    <w:p w:rsidR="00F31B05" w:rsidRPr="003079F3" w:rsidRDefault="00A0583D">
      <w:pPr>
        <w:pStyle w:val="Odstavecseseznamem"/>
        <w:numPr>
          <w:ilvl w:val="0"/>
          <w:numId w:val="4"/>
        </w:numPr>
        <w:tabs>
          <w:tab w:val="left" w:pos="395"/>
          <w:tab w:val="left" w:pos="397"/>
        </w:tabs>
        <w:spacing w:line="249" w:lineRule="auto"/>
        <w:ind w:right="205"/>
        <w:rPr>
          <w:sz w:val="14"/>
          <w:lang w:val="cs-CZ"/>
        </w:rPr>
      </w:pPr>
      <w:r w:rsidRPr="003079F3">
        <w:rPr>
          <w:b/>
          <w:color w:val="3C3C3B"/>
          <w:spacing w:val="-4"/>
          <w:sz w:val="14"/>
          <w:lang w:val="cs-CZ"/>
        </w:rPr>
        <w:t xml:space="preserve">EQ - funkce ekvalizéru </w:t>
      </w:r>
      <w:r w:rsidRPr="003079F3">
        <w:rPr>
          <w:color w:val="3C3C3B"/>
          <w:spacing w:val="-4"/>
          <w:sz w:val="14"/>
          <w:lang w:val="cs-CZ"/>
        </w:rPr>
        <w:t xml:space="preserve">Toto tlačítko slouží k </w:t>
      </w:r>
      <w:r w:rsidRPr="003079F3">
        <w:rPr>
          <w:color w:val="3C3C3B"/>
          <w:sz w:val="14"/>
          <w:lang w:val="cs-CZ"/>
        </w:rPr>
        <w:t xml:space="preserve">aktivaci </w:t>
      </w:r>
      <w:r w:rsidRPr="003079F3">
        <w:rPr>
          <w:color w:val="3C3C3B"/>
          <w:spacing w:val="-4"/>
          <w:sz w:val="14"/>
          <w:lang w:val="cs-CZ"/>
        </w:rPr>
        <w:t xml:space="preserve">funkce ekvalizéru </w:t>
      </w:r>
      <w:r w:rsidRPr="003079F3">
        <w:rPr>
          <w:color w:val="3C3C3B"/>
          <w:sz w:val="14"/>
          <w:lang w:val="cs-CZ"/>
        </w:rPr>
        <w:t xml:space="preserve">a </w:t>
      </w:r>
      <w:r w:rsidRPr="003079F3">
        <w:rPr>
          <w:color w:val="3C3C3B"/>
          <w:spacing w:val="-4"/>
          <w:sz w:val="14"/>
          <w:lang w:val="cs-CZ"/>
        </w:rPr>
        <w:t xml:space="preserve">ke </w:t>
      </w:r>
      <w:r w:rsidRPr="003079F3">
        <w:rPr>
          <w:color w:val="3C3C3B"/>
          <w:sz w:val="14"/>
          <w:lang w:val="cs-CZ"/>
        </w:rPr>
        <w:t>změně jednotlivých nastavení zvuku.</w:t>
      </w:r>
    </w:p>
    <w:p w:rsidR="00F31B05" w:rsidRPr="003079F3" w:rsidRDefault="00A0583D">
      <w:pPr>
        <w:pStyle w:val="Odstavecseseznamem"/>
        <w:numPr>
          <w:ilvl w:val="0"/>
          <w:numId w:val="4"/>
        </w:numPr>
        <w:tabs>
          <w:tab w:val="left" w:pos="395"/>
        </w:tabs>
        <w:spacing w:before="1"/>
        <w:ind w:left="395" w:hanging="282"/>
        <w:rPr>
          <w:sz w:val="14"/>
          <w:lang w:val="cs-CZ"/>
        </w:rPr>
      </w:pPr>
      <w:r w:rsidRPr="003079F3">
        <w:rPr>
          <w:b/>
          <w:color w:val="3C3C3B"/>
          <w:spacing w:val="-2"/>
          <w:sz w:val="14"/>
          <w:lang w:val="cs-CZ"/>
        </w:rPr>
        <w:t xml:space="preserve">Zpět </w:t>
      </w:r>
      <w:r w:rsidRPr="003079F3">
        <w:rPr>
          <w:color w:val="3C3C3B"/>
          <w:spacing w:val="-2"/>
          <w:sz w:val="14"/>
          <w:lang w:val="cs-CZ"/>
        </w:rPr>
        <w:t xml:space="preserve">Toto tlačítko slouží k </w:t>
      </w:r>
      <w:r w:rsidRPr="003079F3">
        <w:rPr>
          <w:color w:val="3C3C3B"/>
          <w:spacing w:val="-2"/>
          <w:sz w:val="14"/>
          <w:lang w:val="cs-CZ"/>
        </w:rPr>
        <w:t>návratu o jeden krok zpět v nabídce.</w:t>
      </w:r>
    </w:p>
    <w:p w:rsidR="00F31B05" w:rsidRPr="003079F3" w:rsidRDefault="00A0583D">
      <w:pPr>
        <w:pStyle w:val="Odstavecseseznamem"/>
        <w:numPr>
          <w:ilvl w:val="0"/>
          <w:numId w:val="4"/>
        </w:numPr>
        <w:tabs>
          <w:tab w:val="left" w:pos="395"/>
        </w:tabs>
        <w:ind w:left="395" w:hanging="282"/>
        <w:rPr>
          <w:b/>
          <w:sz w:val="14"/>
          <w:lang w:val="cs-CZ"/>
        </w:rPr>
      </w:pPr>
      <w:r w:rsidRPr="003079F3">
        <w:rPr>
          <w:b/>
          <w:color w:val="3C3C3B"/>
          <w:spacing w:val="-4"/>
          <w:sz w:val="14"/>
          <w:lang w:val="cs-CZ"/>
        </w:rPr>
        <w:t xml:space="preserve">Navigace nahoru/dolů - doprava/doleva / Hlasitost VOL+ </w:t>
      </w:r>
      <w:r w:rsidRPr="003079F3">
        <w:rPr>
          <w:b/>
          <w:color w:val="3C3C3B"/>
          <w:spacing w:val="-10"/>
          <w:sz w:val="14"/>
          <w:lang w:val="cs-CZ"/>
        </w:rPr>
        <w:t>-.</w:t>
      </w:r>
    </w:p>
    <w:p w:rsidR="00F31B05" w:rsidRPr="003079F3" w:rsidRDefault="00A0583D">
      <w:pPr>
        <w:pStyle w:val="Zkladntext"/>
        <w:spacing w:before="7"/>
        <w:ind w:left="397"/>
        <w:rPr>
          <w:lang w:val="cs-CZ"/>
        </w:rPr>
      </w:pPr>
      <w:r w:rsidRPr="003079F3">
        <w:rPr>
          <w:color w:val="3C3C3B"/>
          <w:spacing w:val="-4"/>
          <w:lang w:val="cs-CZ"/>
        </w:rPr>
        <w:t>Pomocí těchto tlačítek se můžete pohybovat v nabídce.</w:t>
      </w:r>
    </w:p>
    <w:p w:rsidR="00F31B05" w:rsidRPr="003079F3" w:rsidRDefault="00A0583D">
      <w:pPr>
        <w:pStyle w:val="Zkladntext"/>
        <w:spacing w:before="7"/>
        <w:ind w:left="397"/>
        <w:rPr>
          <w:lang w:val="cs-CZ"/>
        </w:rPr>
      </w:pPr>
      <w:r w:rsidRPr="003079F3">
        <w:rPr>
          <w:color w:val="3C3C3B"/>
          <w:spacing w:val="-2"/>
          <w:lang w:val="cs-CZ"/>
        </w:rPr>
        <w:t>Pomocí tlačítek snižte nebo zvyšte hlasitost.</w:t>
      </w:r>
    </w:p>
    <w:p w:rsidR="00F31B05" w:rsidRPr="003079F3" w:rsidRDefault="00A0583D">
      <w:pPr>
        <w:pStyle w:val="Odstavecseseznamem"/>
        <w:numPr>
          <w:ilvl w:val="0"/>
          <w:numId w:val="4"/>
        </w:numPr>
        <w:tabs>
          <w:tab w:val="left" w:pos="395"/>
          <w:tab w:val="left" w:pos="397"/>
        </w:tabs>
        <w:spacing w:line="249" w:lineRule="auto"/>
        <w:ind w:right="381"/>
        <w:rPr>
          <w:sz w:val="14"/>
          <w:lang w:val="cs-CZ"/>
        </w:rPr>
      </w:pPr>
      <w:r w:rsidRPr="003079F3">
        <w:rPr>
          <w:b/>
          <w:color w:val="3C3C3B"/>
          <w:spacing w:val="-4"/>
          <w:sz w:val="14"/>
          <w:lang w:val="cs-CZ"/>
        </w:rPr>
        <w:t xml:space="preserve">ENTER/OK </w:t>
      </w:r>
      <w:r w:rsidRPr="003079F3">
        <w:rPr>
          <w:color w:val="3C3C3B"/>
          <w:spacing w:val="-4"/>
          <w:sz w:val="14"/>
          <w:lang w:val="cs-CZ"/>
        </w:rPr>
        <w:t xml:space="preserve">Pomocí tohoto tlačítka </w:t>
      </w:r>
      <w:r w:rsidRPr="003079F3">
        <w:rPr>
          <w:color w:val="3C3C3B"/>
          <w:spacing w:val="-2"/>
          <w:sz w:val="14"/>
          <w:lang w:val="cs-CZ"/>
        </w:rPr>
        <w:t xml:space="preserve">potvrdíte </w:t>
      </w:r>
      <w:r w:rsidRPr="003079F3">
        <w:rPr>
          <w:color w:val="3C3C3B"/>
          <w:spacing w:val="-4"/>
          <w:sz w:val="14"/>
          <w:lang w:val="cs-CZ"/>
        </w:rPr>
        <w:t>zadání nebo výběr.</w:t>
      </w:r>
    </w:p>
    <w:p w:rsidR="00F31B05" w:rsidRPr="003079F3" w:rsidRDefault="00A0583D">
      <w:pPr>
        <w:pStyle w:val="Odstavecseseznamem"/>
        <w:numPr>
          <w:ilvl w:val="0"/>
          <w:numId w:val="4"/>
        </w:numPr>
        <w:tabs>
          <w:tab w:val="left" w:pos="395"/>
          <w:tab w:val="left" w:pos="397"/>
        </w:tabs>
        <w:spacing w:before="1" w:line="249" w:lineRule="auto"/>
        <w:ind w:right="376"/>
        <w:rPr>
          <w:sz w:val="14"/>
          <w:lang w:val="cs-CZ"/>
        </w:rPr>
      </w:pPr>
      <w:r w:rsidRPr="003079F3">
        <w:rPr>
          <w:b/>
          <w:color w:val="3C3C3B"/>
          <w:spacing w:val="-2"/>
          <w:sz w:val="14"/>
          <w:lang w:val="cs-CZ"/>
        </w:rPr>
        <w:t xml:space="preserve">LIST/seznam programů </w:t>
      </w:r>
      <w:r w:rsidRPr="003079F3">
        <w:rPr>
          <w:color w:val="3C3C3B"/>
          <w:spacing w:val="-2"/>
          <w:sz w:val="14"/>
          <w:lang w:val="cs-CZ"/>
        </w:rPr>
        <w:t xml:space="preserve">Pomocí tohoto tlačítka </w:t>
      </w:r>
      <w:r w:rsidRPr="003079F3">
        <w:rPr>
          <w:color w:val="3C3C3B"/>
          <w:sz w:val="14"/>
          <w:lang w:val="cs-CZ"/>
        </w:rPr>
        <w:t xml:space="preserve">zobrazíte </w:t>
      </w:r>
      <w:r w:rsidRPr="003079F3">
        <w:rPr>
          <w:color w:val="3C3C3B"/>
          <w:spacing w:val="-2"/>
          <w:sz w:val="14"/>
          <w:lang w:val="cs-CZ"/>
        </w:rPr>
        <w:t xml:space="preserve">seznam rozhlasových </w:t>
      </w:r>
      <w:r w:rsidRPr="003079F3">
        <w:rPr>
          <w:color w:val="3C3C3B"/>
          <w:sz w:val="14"/>
          <w:lang w:val="cs-CZ"/>
        </w:rPr>
        <w:t>programů</w:t>
      </w:r>
      <w:r w:rsidRPr="003079F3">
        <w:rPr>
          <w:color w:val="3C3C3B"/>
          <w:spacing w:val="-2"/>
          <w:sz w:val="14"/>
          <w:lang w:val="cs-CZ"/>
        </w:rPr>
        <w:t>.</w:t>
      </w:r>
    </w:p>
    <w:p w:rsidR="00F31B05" w:rsidRPr="003079F3" w:rsidRDefault="00A0583D">
      <w:pPr>
        <w:pStyle w:val="Odstavecseseznamem"/>
        <w:numPr>
          <w:ilvl w:val="0"/>
          <w:numId w:val="4"/>
        </w:numPr>
        <w:tabs>
          <w:tab w:val="left" w:pos="395"/>
          <w:tab w:val="left" w:pos="397"/>
        </w:tabs>
        <w:spacing w:before="1" w:line="249" w:lineRule="auto"/>
        <w:ind w:right="184"/>
        <w:rPr>
          <w:sz w:val="14"/>
          <w:lang w:val="cs-CZ"/>
        </w:rPr>
      </w:pPr>
      <w:r w:rsidRPr="003079F3">
        <w:rPr>
          <w:b/>
          <w:color w:val="3C3C3B"/>
          <w:spacing w:val="-4"/>
          <w:sz w:val="14"/>
          <w:lang w:val="cs-CZ"/>
        </w:rPr>
        <w:t xml:space="preserve">FAV+ </w:t>
      </w:r>
      <w:r w:rsidRPr="003079F3">
        <w:rPr>
          <w:color w:val="3C3C3B"/>
          <w:spacing w:val="-4"/>
          <w:sz w:val="14"/>
          <w:lang w:val="cs-CZ"/>
        </w:rPr>
        <w:t xml:space="preserve">Pomocí tohoto tlačítka </w:t>
      </w:r>
      <w:r w:rsidRPr="003079F3">
        <w:rPr>
          <w:color w:val="3C3C3B"/>
          <w:sz w:val="14"/>
          <w:lang w:val="cs-CZ"/>
        </w:rPr>
        <w:t xml:space="preserve">přidáte </w:t>
      </w:r>
      <w:r w:rsidRPr="003079F3">
        <w:rPr>
          <w:color w:val="3C3C3B"/>
          <w:spacing w:val="-4"/>
          <w:sz w:val="14"/>
          <w:lang w:val="cs-CZ"/>
        </w:rPr>
        <w:t xml:space="preserve">vybranou rozhlasovou stanici do </w:t>
      </w:r>
      <w:r w:rsidRPr="003079F3">
        <w:rPr>
          <w:color w:val="3C3C3B"/>
          <w:sz w:val="14"/>
          <w:lang w:val="cs-CZ"/>
        </w:rPr>
        <w:t>seznamu oblíbených.</w:t>
      </w:r>
    </w:p>
    <w:p w:rsidR="00F31B05" w:rsidRPr="003079F3" w:rsidRDefault="00A0583D">
      <w:pPr>
        <w:pStyle w:val="Nadpis2"/>
        <w:numPr>
          <w:ilvl w:val="0"/>
          <w:numId w:val="4"/>
        </w:numPr>
        <w:tabs>
          <w:tab w:val="left" w:pos="396"/>
        </w:tabs>
        <w:spacing w:before="1"/>
        <w:ind w:left="396" w:hanging="283"/>
        <w:rPr>
          <w:lang w:val="cs-CZ"/>
        </w:rPr>
      </w:pPr>
      <w:r w:rsidRPr="003079F3">
        <w:rPr>
          <w:color w:val="3C3C3B"/>
          <w:w w:val="90"/>
          <w:lang w:val="cs-CZ"/>
        </w:rPr>
        <w:t xml:space="preserve">Ovládání a výběr hudební skladby přes USB, </w:t>
      </w:r>
      <w:proofErr w:type="spellStart"/>
      <w:r w:rsidRPr="003079F3">
        <w:rPr>
          <w:color w:val="3C3C3B"/>
          <w:w w:val="90"/>
          <w:lang w:val="cs-CZ"/>
        </w:rPr>
        <w:t>UPnP</w:t>
      </w:r>
      <w:proofErr w:type="spellEnd"/>
      <w:r w:rsidRPr="003079F3">
        <w:rPr>
          <w:color w:val="3C3C3B"/>
          <w:w w:val="90"/>
          <w:lang w:val="cs-CZ"/>
        </w:rPr>
        <w:t xml:space="preserve">, </w:t>
      </w:r>
      <w:r w:rsidRPr="003079F3">
        <w:rPr>
          <w:color w:val="3C3C3B"/>
          <w:spacing w:val="-2"/>
          <w:w w:val="90"/>
          <w:lang w:val="cs-CZ"/>
        </w:rPr>
        <w:t>média</w:t>
      </w:r>
    </w:p>
    <w:p w:rsidR="00F31B05" w:rsidRPr="003079F3" w:rsidRDefault="00A0583D">
      <w:pPr>
        <w:pStyle w:val="Zkladntext"/>
        <w:spacing w:before="7"/>
        <w:ind w:left="397"/>
        <w:rPr>
          <w:lang w:val="cs-CZ"/>
        </w:rPr>
      </w:pPr>
      <w:r w:rsidRPr="003079F3">
        <w:rPr>
          <w:noProof/>
          <w:lang w:val="cs-CZ" w:eastAsia="cs-CZ"/>
        </w:rPr>
        <w:drawing>
          <wp:inline distT="0" distB="0" distL="0" distR="0">
            <wp:extent cx="95791" cy="52395"/>
            <wp:effectExtent l="0" t="0" r="0" b="0"/>
            <wp:docPr id="156" name="Imag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91" cy="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9F3">
        <w:rPr>
          <w:color w:val="3C3C3B"/>
          <w:spacing w:val="-2"/>
          <w:lang w:val="cs-CZ"/>
        </w:rPr>
        <w:t xml:space="preserve"> Výběr předchozí skladby / r</w:t>
      </w:r>
      <w:r w:rsidRPr="003079F3">
        <w:rPr>
          <w:color w:val="3C3C3B"/>
          <w:spacing w:val="-2"/>
          <w:lang w:val="cs-CZ"/>
        </w:rPr>
        <w:t>ychlé přetáčení</w:t>
      </w:r>
    </w:p>
    <w:p w:rsidR="00F31B05" w:rsidRPr="003079F3" w:rsidRDefault="00A0583D">
      <w:pPr>
        <w:pStyle w:val="Zkladntext"/>
        <w:spacing w:before="7"/>
        <w:ind w:left="397"/>
        <w:rPr>
          <w:lang w:val="cs-CZ"/>
        </w:rPr>
      </w:pPr>
      <w:r w:rsidRPr="003079F3">
        <w:rPr>
          <w:noProof/>
          <w:lang w:val="cs-CZ" w:eastAsia="cs-CZ"/>
        </w:rPr>
        <w:drawing>
          <wp:inline distT="0" distB="0" distL="0" distR="0">
            <wp:extent cx="53047" cy="52400"/>
            <wp:effectExtent l="0" t="0" r="0" b="0"/>
            <wp:docPr id="157" name="Imag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7" cy="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9F3">
        <w:rPr>
          <w:color w:val="3C3C3B"/>
          <w:spacing w:val="-2"/>
          <w:lang w:val="cs-CZ"/>
        </w:rPr>
        <w:t xml:space="preserve"> Zastavení přehrávání</w:t>
      </w:r>
    </w:p>
    <w:p w:rsidR="00F31B05" w:rsidRPr="003079F3" w:rsidRDefault="00A0583D">
      <w:pPr>
        <w:pStyle w:val="Zkladntext"/>
        <w:spacing w:before="7"/>
        <w:ind w:left="397"/>
        <w:rPr>
          <w:lang w:val="cs-CZ"/>
        </w:rPr>
      </w:pPr>
      <w:r w:rsidRPr="003079F3">
        <w:rPr>
          <w:noProof/>
          <w:lang w:val="cs-CZ" w:eastAsia="cs-CZ"/>
        </w:rPr>
        <w:drawing>
          <wp:inline distT="0" distB="0" distL="0" distR="0">
            <wp:extent cx="100511" cy="52400"/>
            <wp:effectExtent l="0" t="0" r="0" b="0"/>
            <wp:docPr id="158" name="Image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11" cy="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9F3">
        <w:rPr>
          <w:color w:val="3C3C3B"/>
          <w:spacing w:val="-2"/>
          <w:lang w:val="cs-CZ"/>
        </w:rPr>
        <w:t xml:space="preserve"> Spuštění nebo pozastavení přehrávání</w:t>
      </w:r>
    </w:p>
    <w:p w:rsidR="00F31B05" w:rsidRPr="003079F3" w:rsidRDefault="00A0583D">
      <w:pPr>
        <w:pStyle w:val="Zkladntext"/>
        <w:spacing w:before="7"/>
        <w:ind w:left="397"/>
        <w:rPr>
          <w:lang w:val="cs-CZ"/>
        </w:rPr>
      </w:pPr>
      <w:r w:rsidRPr="003079F3">
        <w:rPr>
          <w:noProof/>
          <w:lang w:val="cs-CZ" w:eastAsia="cs-CZ"/>
        </w:rPr>
        <w:drawing>
          <wp:inline distT="0" distB="0" distL="0" distR="0">
            <wp:extent cx="95787" cy="52405"/>
            <wp:effectExtent l="0" t="0" r="0" b="0"/>
            <wp:docPr id="159" name="Imag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87" cy="5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9F3">
        <w:rPr>
          <w:color w:val="3C3C3B"/>
          <w:spacing w:val="-2"/>
          <w:lang w:val="cs-CZ"/>
        </w:rPr>
        <w:t xml:space="preserve"> Výběr další skladby / rychlý posun vpřed</w:t>
      </w:r>
    </w:p>
    <w:p w:rsidR="00F31B05" w:rsidRPr="003079F3" w:rsidRDefault="00A0583D">
      <w:pPr>
        <w:pStyle w:val="Odstavecseseznamem"/>
        <w:numPr>
          <w:ilvl w:val="0"/>
          <w:numId w:val="4"/>
        </w:numPr>
        <w:tabs>
          <w:tab w:val="left" w:pos="396"/>
        </w:tabs>
        <w:ind w:left="396" w:hanging="283"/>
        <w:rPr>
          <w:sz w:val="14"/>
          <w:lang w:val="cs-CZ"/>
        </w:rPr>
      </w:pPr>
      <w:r w:rsidRPr="003079F3">
        <w:rPr>
          <w:b/>
          <w:color w:val="3C3C3B"/>
          <w:spacing w:val="-2"/>
          <w:sz w:val="14"/>
          <w:lang w:val="cs-CZ"/>
        </w:rPr>
        <w:t xml:space="preserve">INFO </w:t>
      </w:r>
      <w:r w:rsidRPr="003079F3">
        <w:rPr>
          <w:color w:val="3C3C3B"/>
          <w:spacing w:val="-3"/>
          <w:sz w:val="14"/>
          <w:lang w:val="cs-CZ"/>
        </w:rPr>
        <w:t>Zobrazí</w:t>
      </w:r>
      <w:r w:rsidRPr="003079F3">
        <w:rPr>
          <w:color w:val="3C3C3B"/>
          <w:spacing w:val="-2"/>
          <w:sz w:val="14"/>
          <w:lang w:val="cs-CZ"/>
        </w:rPr>
        <w:t xml:space="preserve"> informace o aktuálním rozhlasovém programu</w:t>
      </w:r>
      <w:r w:rsidRPr="003079F3">
        <w:rPr>
          <w:color w:val="3C3C3B"/>
          <w:spacing w:val="-5"/>
          <w:sz w:val="14"/>
          <w:lang w:val="cs-CZ"/>
        </w:rPr>
        <w:t>.</w:t>
      </w:r>
    </w:p>
    <w:p w:rsidR="00F31B05" w:rsidRPr="003079F3" w:rsidRDefault="00A0583D">
      <w:pPr>
        <w:pStyle w:val="Odstavecseseznamem"/>
        <w:numPr>
          <w:ilvl w:val="0"/>
          <w:numId w:val="4"/>
        </w:numPr>
        <w:tabs>
          <w:tab w:val="left" w:pos="396"/>
        </w:tabs>
        <w:ind w:left="396" w:hanging="283"/>
        <w:rPr>
          <w:sz w:val="14"/>
          <w:lang w:val="cs-CZ"/>
        </w:rPr>
      </w:pPr>
      <w:r w:rsidRPr="003079F3">
        <w:rPr>
          <w:b/>
          <w:color w:val="3C3C3B"/>
          <w:spacing w:val="-4"/>
          <w:sz w:val="14"/>
          <w:lang w:val="cs-CZ"/>
        </w:rPr>
        <w:t xml:space="preserve">Menu </w:t>
      </w:r>
      <w:r w:rsidRPr="003079F3">
        <w:rPr>
          <w:color w:val="3C3C3B"/>
          <w:spacing w:val="-4"/>
          <w:sz w:val="14"/>
          <w:lang w:val="cs-CZ"/>
        </w:rPr>
        <w:t>Pomocí tohoto tlačítka zobrazíte nabídku zařízení.</w:t>
      </w:r>
    </w:p>
    <w:p w:rsidR="00F31B05" w:rsidRPr="003079F3" w:rsidRDefault="00A0583D">
      <w:pPr>
        <w:pStyle w:val="Odstavecseseznamem"/>
        <w:numPr>
          <w:ilvl w:val="0"/>
          <w:numId w:val="4"/>
        </w:numPr>
        <w:tabs>
          <w:tab w:val="left" w:pos="397"/>
        </w:tabs>
        <w:spacing w:line="249" w:lineRule="auto"/>
        <w:ind w:right="178"/>
        <w:rPr>
          <w:sz w:val="14"/>
          <w:lang w:val="cs-CZ"/>
        </w:rPr>
      </w:pPr>
      <w:proofErr w:type="spellStart"/>
      <w:r w:rsidRPr="003079F3">
        <w:rPr>
          <w:b/>
          <w:color w:val="3C3C3B"/>
          <w:spacing w:val="-2"/>
          <w:sz w:val="14"/>
          <w:lang w:val="cs-CZ"/>
        </w:rPr>
        <w:t>Rec</w:t>
      </w:r>
      <w:proofErr w:type="spellEnd"/>
      <w:r w:rsidRPr="003079F3">
        <w:rPr>
          <w:b/>
          <w:color w:val="3C3C3B"/>
          <w:spacing w:val="-2"/>
          <w:sz w:val="14"/>
          <w:lang w:val="cs-CZ"/>
        </w:rPr>
        <w:t xml:space="preserve"> </w:t>
      </w:r>
      <w:r w:rsidRPr="003079F3">
        <w:rPr>
          <w:color w:val="3C3C3B"/>
          <w:spacing w:val="-2"/>
          <w:sz w:val="14"/>
          <w:lang w:val="cs-CZ"/>
        </w:rPr>
        <w:t xml:space="preserve">Spustí nahrávání aktuálního rozhlasového programu na připojené paměťové zařízení USB. Stisknutím a podržením tlačítka déle než 2 sekundy </w:t>
      </w:r>
      <w:r w:rsidRPr="003079F3">
        <w:rPr>
          <w:color w:val="3C3C3B"/>
          <w:sz w:val="14"/>
          <w:lang w:val="cs-CZ"/>
        </w:rPr>
        <w:t>aktivujete nabídku časovače pro nahrávání rozhlasového programu. / V režimu přehrávání CD slouží toto tlačítko také jak</w:t>
      </w:r>
      <w:r w:rsidRPr="003079F3">
        <w:rPr>
          <w:color w:val="3C3C3B"/>
          <w:sz w:val="14"/>
          <w:lang w:val="cs-CZ"/>
        </w:rPr>
        <w:t>o funkce vysunutí.</w:t>
      </w:r>
    </w:p>
    <w:p w:rsidR="00F31B05" w:rsidRPr="003079F3" w:rsidRDefault="00A0583D">
      <w:pPr>
        <w:pStyle w:val="Odstavecseseznamem"/>
        <w:numPr>
          <w:ilvl w:val="0"/>
          <w:numId w:val="4"/>
        </w:numPr>
        <w:tabs>
          <w:tab w:val="left" w:pos="396"/>
        </w:tabs>
        <w:spacing w:before="3"/>
        <w:ind w:left="396" w:hanging="283"/>
        <w:rPr>
          <w:sz w:val="14"/>
          <w:lang w:val="cs-CZ"/>
        </w:rPr>
      </w:pPr>
      <w:r w:rsidRPr="003079F3">
        <w:rPr>
          <w:b/>
          <w:color w:val="3C3C3B"/>
          <w:spacing w:val="-4"/>
          <w:sz w:val="14"/>
          <w:lang w:val="cs-CZ"/>
        </w:rPr>
        <w:t xml:space="preserve">Číselná tlačítka </w:t>
      </w:r>
      <w:r w:rsidRPr="003079F3">
        <w:rPr>
          <w:color w:val="3C3C3B"/>
          <w:spacing w:val="-4"/>
          <w:sz w:val="14"/>
          <w:lang w:val="cs-CZ"/>
        </w:rPr>
        <w:t>Pro přímé zadávání čísel.</w:t>
      </w:r>
    </w:p>
    <w:p w:rsidR="00F31B05" w:rsidRPr="003079F3" w:rsidRDefault="00A0583D">
      <w:pPr>
        <w:pStyle w:val="Odstavecseseznamem"/>
        <w:numPr>
          <w:ilvl w:val="0"/>
          <w:numId w:val="4"/>
        </w:numPr>
        <w:tabs>
          <w:tab w:val="left" w:pos="397"/>
        </w:tabs>
        <w:spacing w:line="249" w:lineRule="auto"/>
        <w:ind w:right="314"/>
        <w:rPr>
          <w:sz w:val="14"/>
          <w:lang w:val="cs-CZ"/>
        </w:rPr>
      </w:pPr>
      <w:r w:rsidRPr="003079F3">
        <w:rPr>
          <w:b/>
          <w:color w:val="3C3C3B"/>
          <w:spacing w:val="-2"/>
          <w:sz w:val="14"/>
          <w:lang w:val="cs-CZ"/>
        </w:rPr>
        <w:t xml:space="preserve">VOL+ / VOL - </w:t>
      </w:r>
      <w:r w:rsidRPr="003079F3">
        <w:rPr>
          <w:color w:val="3C3C3B"/>
          <w:spacing w:val="-2"/>
          <w:sz w:val="14"/>
          <w:lang w:val="cs-CZ"/>
        </w:rPr>
        <w:t xml:space="preserve">Tato tlačítka slouží ke zvýšení nebo </w:t>
      </w:r>
      <w:r w:rsidRPr="003079F3">
        <w:rPr>
          <w:color w:val="3C3C3B"/>
          <w:spacing w:val="-2"/>
          <w:w w:val="105"/>
          <w:sz w:val="14"/>
          <w:lang w:val="cs-CZ"/>
        </w:rPr>
        <w:t xml:space="preserve">snížení </w:t>
      </w:r>
      <w:r w:rsidRPr="003079F3">
        <w:rPr>
          <w:color w:val="3C3C3B"/>
          <w:spacing w:val="-2"/>
          <w:sz w:val="14"/>
          <w:lang w:val="cs-CZ"/>
        </w:rPr>
        <w:t>hlasitosti</w:t>
      </w:r>
      <w:r w:rsidRPr="003079F3">
        <w:rPr>
          <w:color w:val="3C3C3B"/>
          <w:spacing w:val="-2"/>
          <w:w w:val="105"/>
          <w:sz w:val="14"/>
          <w:lang w:val="cs-CZ"/>
        </w:rPr>
        <w:t>.</w:t>
      </w:r>
    </w:p>
    <w:p w:rsidR="00F31B05" w:rsidRPr="003079F3" w:rsidRDefault="00A0583D">
      <w:pPr>
        <w:pStyle w:val="Odstavecseseznamem"/>
        <w:numPr>
          <w:ilvl w:val="0"/>
          <w:numId w:val="4"/>
        </w:numPr>
        <w:tabs>
          <w:tab w:val="left" w:pos="397"/>
        </w:tabs>
        <w:spacing w:before="1" w:line="249" w:lineRule="auto"/>
        <w:ind w:right="243"/>
        <w:rPr>
          <w:sz w:val="14"/>
          <w:lang w:val="cs-CZ"/>
        </w:rPr>
      </w:pPr>
      <w:r w:rsidRPr="003079F3">
        <w:rPr>
          <w:b/>
          <w:color w:val="3C3C3B"/>
          <w:spacing w:val="-4"/>
          <w:sz w:val="14"/>
          <w:lang w:val="cs-CZ"/>
        </w:rPr>
        <w:t xml:space="preserve">SLEEP </w:t>
      </w:r>
      <w:r w:rsidRPr="003079F3">
        <w:rPr>
          <w:color w:val="3C3C3B"/>
          <w:spacing w:val="-4"/>
          <w:sz w:val="14"/>
          <w:lang w:val="cs-CZ"/>
        </w:rPr>
        <w:t xml:space="preserve">Stisknutím tohoto </w:t>
      </w:r>
      <w:r w:rsidRPr="003079F3">
        <w:rPr>
          <w:color w:val="3C3C3B"/>
          <w:spacing w:val="-5"/>
          <w:sz w:val="14"/>
          <w:lang w:val="cs-CZ"/>
        </w:rPr>
        <w:t xml:space="preserve">tlačítka </w:t>
      </w:r>
      <w:r w:rsidRPr="003079F3">
        <w:rPr>
          <w:color w:val="3C3C3B"/>
          <w:spacing w:val="-4"/>
          <w:sz w:val="14"/>
          <w:lang w:val="cs-CZ"/>
        </w:rPr>
        <w:t xml:space="preserve">nastavíte časovač spánku. </w:t>
      </w:r>
      <w:r w:rsidRPr="003079F3">
        <w:rPr>
          <w:color w:val="3C3C3B"/>
          <w:sz w:val="14"/>
          <w:lang w:val="cs-CZ"/>
        </w:rPr>
        <w:t xml:space="preserve">Po uplynutí nastavené doby se </w:t>
      </w:r>
      <w:r w:rsidRPr="003079F3">
        <w:rPr>
          <w:color w:val="3C3C3B"/>
          <w:spacing w:val="-4"/>
          <w:sz w:val="14"/>
          <w:lang w:val="cs-CZ"/>
        </w:rPr>
        <w:t xml:space="preserve">rádio </w:t>
      </w:r>
      <w:r w:rsidRPr="003079F3">
        <w:rPr>
          <w:color w:val="3C3C3B"/>
          <w:sz w:val="14"/>
          <w:lang w:val="cs-CZ"/>
        </w:rPr>
        <w:t xml:space="preserve">přepne do pohotovostního </w:t>
      </w:r>
      <w:r w:rsidRPr="003079F3">
        <w:rPr>
          <w:color w:val="3C3C3B"/>
          <w:sz w:val="14"/>
          <w:lang w:val="cs-CZ"/>
        </w:rPr>
        <w:t>režimu.</w:t>
      </w:r>
    </w:p>
    <w:p w:rsidR="00F31B05" w:rsidRPr="003079F3" w:rsidRDefault="00F31B05">
      <w:pPr>
        <w:pStyle w:val="Odstavecseseznamem"/>
        <w:spacing w:line="249" w:lineRule="auto"/>
        <w:rPr>
          <w:sz w:val="14"/>
          <w:lang w:val="cs-CZ"/>
        </w:rPr>
        <w:sectPr w:rsidR="00F31B05" w:rsidRPr="003079F3">
          <w:headerReference w:type="even" r:id="rId87"/>
          <w:headerReference w:type="default" r:id="rId88"/>
          <w:pgSz w:w="5960" w:h="8400"/>
          <w:pgMar w:top="900" w:right="283" w:bottom="300" w:left="283" w:header="400" w:footer="0" w:gutter="0"/>
          <w:cols w:space="708"/>
        </w:sectPr>
      </w:pPr>
    </w:p>
    <w:p w:rsidR="00F31B05" w:rsidRPr="003079F3" w:rsidRDefault="00A0583D">
      <w:pPr>
        <w:pStyle w:val="Nadpis2"/>
        <w:numPr>
          <w:ilvl w:val="1"/>
          <w:numId w:val="3"/>
        </w:numPr>
        <w:tabs>
          <w:tab w:val="left" w:pos="349"/>
        </w:tabs>
        <w:spacing w:before="123"/>
        <w:ind w:left="349" w:hanging="236"/>
        <w:rPr>
          <w:lang w:val="cs-CZ"/>
        </w:rPr>
      </w:pPr>
      <w:bookmarkStart w:id="1" w:name="_TOC_250057"/>
      <w:r w:rsidRPr="003079F3">
        <w:rPr>
          <w:color w:val="3C3C3B"/>
          <w:spacing w:val="-5"/>
          <w:lang w:val="cs-CZ"/>
        </w:rPr>
        <w:lastRenderedPageBreak/>
        <w:t xml:space="preserve">Obecné </w:t>
      </w:r>
      <w:r w:rsidRPr="003079F3">
        <w:rPr>
          <w:color w:val="3C3C3B"/>
          <w:spacing w:val="-2"/>
          <w:lang w:val="cs-CZ"/>
        </w:rPr>
        <w:t>pokyny k obsluze</w:t>
      </w:r>
      <w:bookmarkEnd w:id="1"/>
      <w:r w:rsidRPr="003079F3">
        <w:rPr>
          <w:color w:val="3C3C3B"/>
          <w:spacing w:val="-2"/>
          <w:lang w:val="cs-CZ"/>
        </w:rPr>
        <w:t xml:space="preserve"> </w:t>
      </w:r>
    </w:p>
    <w:p w:rsidR="00F31B05" w:rsidRPr="003079F3" w:rsidRDefault="00A0583D">
      <w:pPr>
        <w:pStyle w:val="Odstavecseseznamem"/>
        <w:numPr>
          <w:ilvl w:val="2"/>
          <w:numId w:val="3"/>
        </w:numPr>
        <w:tabs>
          <w:tab w:val="left" w:pos="227"/>
        </w:tabs>
        <w:spacing w:before="80" w:line="249" w:lineRule="auto"/>
        <w:ind w:right="305"/>
        <w:rPr>
          <w:sz w:val="14"/>
          <w:lang w:val="cs-CZ"/>
        </w:rPr>
      </w:pPr>
      <w:r w:rsidRPr="003079F3">
        <w:rPr>
          <w:spacing w:val="-2"/>
          <w:sz w:val="14"/>
          <w:lang w:val="cs-CZ"/>
        </w:rPr>
        <w:t xml:space="preserve">Přístroj </w:t>
      </w:r>
      <w:r w:rsidRPr="003079F3">
        <w:rPr>
          <w:spacing w:val="40"/>
          <w:sz w:val="14"/>
          <w:lang w:val="cs-CZ"/>
        </w:rPr>
        <w:t xml:space="preserve">zapněte </w:t>
      </w:r>
      <w:r w:rsidRPr="003079F3">
        <w:rPr>
          <w:sz w:val="14"/>
          <w:lang w:val="cs-CZ"/>
        </w:rPr>
        <w:t xml:space="preserve">nebo vypněte </w:t>
      </w:r>
      <w:r w:rsidRPr="003079F3">
        <w:rPr>
          <w:spacing w:val="-2"/>
          <w:sz w:val="14"/>
          <w:lang w:val="cs-CZ"/>
        </w:rPr>
        <w:t>pomocí tlačítka pohotovostního režimu na přístroji nebo na dálkovém ovladači.</w:t>
      </w:r>
    </w:p>
    <w:p w:rsidR="00F31B05" w:rsidRPr="003079F3" w:rsidRDefault="00A0583D">
      <w:pPr>
        <w:pStyle w:val="Odstavecseseznamem"/>
        <w:numPr>
          <w:ilvl w:val="2"/>
          <w:numId w:val="3"/>
        </w:numPr>
        <w:tabs>
          <w:tab w:val="left" w:pos="227"/>
        </w:tabs>
        <w:spacing w:before="2" w:line="249" w:lineRule="auto"/>
        <w:ind w:right="207"/>
        <w:rPr>
          <w:sz w:val="14"/>
          <w:lang w:val="cs-CZ"/>
        </w:rPr>
      </w:pPr>
      <w:r w:rsidRPr="003079F3">
        <w:rPr>
          <w:sz w:val="14"/>
          <w:lang w:val="cs-CZ"/>
        </w:rPr>
        <w:t xml:space="preserve">Hlasitost </w:t>
      </w:r>
      <w:r w:rsidRPr="003079F3">
        <w:rPr>
          <w:spacing w:val="-2"/>
          <w:sz w:val="14"/>
          <w:lang w:val="cs-CZ"/>
        </w:rPr>
        <w:t xml:space="preserve">můžete </w:t>
      </w:r>
      <w:r w:rsidRPr="003079F3">
        <w:rPr>
          <w:sz w:val="14"/>
          <w:lang w:val="cs-CZ"/>
        </w:rPr>
        <w:t xml:space="preserve">zvýšit pomocí </w:t>
      </w:r>
      <w:r w:rsidRPr="003079F3">
        <w:rPr>
          <w:spacing w:val="-2"/>
          <w:sz w:val="14"/>
          <w:lang w:val="cs-CZ"/>
        </w:rPr>
        <w:t xml:space="preserve">tlačítka </w:t>
      </w:r>
      <w:r w:rsidRPr="003079F3">
        <w:rPr>
          <w:b/>
          <w:spacing w:val="-2"/>
          <w:sz w:val="14"/>
          <w:lang w:val="cs-CZ"/>
        </w:rPr>
        <w:t xml:space="preserve">VOL+ </w:t>
      </w:r>
      <w:r w:rsidRPr="003079F3">
        <w:rPr>
          <w:spacing w:val="-2"/>
          <w:sz w:val="14"/>
          <w:lang w:val="cs-CZ"/>
        </w:rPr>
        <w:t xml:space="preserve">na dálkovém ovladači nebo </w:t>
      </w:r>
      <w:r w:rsidRPr="003079F3">
        <w:rPr>
          <w:sz w:val="14"/>
          <w:lang w:val="cs-CZ"/>
        </w:rPr>
        <w:t xml:space="preserve">otáčením </w:t>
      </w:r>
      <w:r w:rsidRPr="003079F3">
        <w:rPr>
          <w:spacing w:val="-2"/>
          <w:sz w:val="14"/>
          <w:lang w:val="cs-CZ"/>
        </w:rPr>
        <w:t xml:space="preserve">knoflíku na </w:t>
      </w:r>
      <w:r w:rsidRPr="003079F3">
        <w:rPr>
          <w:sz w:val="14"/>
          <w:lang w:val="cs-CZ"/>
        </w:rPr>
        <w:t>zařízení.</w:t>
      </w:r>
    </w:p>
    <w:p w:rsidR="00F31B05" w:rsidRPr="003079F3" w:rsidRDefault="00A0583D">
      <w:pPr>
        <w:pStyle w:val="Odstavecseseznamem"/>
        <w:numPr>
          <w:ilvl w:val="2"/>
          <w:numId w:val="3"/>
        </w:numPr>
        <w:tabs>
          <w:tab w:val="left" w:pos="227"/>
        </w:tabs>
        <w:spacing w:before="1" w:line="249" w:lineRule="auto"/>
        <w:ind w:right="399"/>
        <w:rPr>
          <w:sz w:val="14"/>
          <w:lang w:val="cs-CZ"/>
        </w:rPr>
      </w:pPr>
      <w:r w:rsidRPr="003079F3">
        <w:rPr>
          <w:sz w:val="14"/>
          <w:lang w:val="cs-CZ"/>
        </w:rPr>
        <w:t xml:space="preserve">Hlasitost můžete snížit pomocí </w:t>
      </w:r>
      <w:r w:rsidRPr="003079F3">
        <w:rPr>
          <w:spacing w:val="-2"/>
          <w:sz w:val="14"/>
          <w:lang w:val="cs-CZ"/>
        </w:rPr>
        <w:t xml:space="preserve">tlačítka </w:t>
      </w:r>
      <w:r w:rsidRPr="003079F3">
        <w:rPr>
          <w:b/>
          <w:spacing w:val="-2"/>
          <w:sz w:val="14"/>
          <w:lang w:val="cs-CZ"/>
        </w:rPr>
        <w:t xml:space="preserve">VOL- </w:t>
      </w:r>
      <w:r w:rsidRPr="003079F3">
        <w:rPr>
          <w:spacing w:val="-2"/>
          <w:sz w:val="14"/>
          <w:lang w:val="cs-CZ"/>
        </w:rPr>
        <w:t xml:space="preserve">na dálkovém ovladači nebo otáčením knoflíku na </w:t>
      </w:r>
      <w:r w:rsidRPr="003079F3">
        <w:rPr>
          <w:sz w:val="14"/>
          <w:lang w:val="cs-CZ"/>
        </w:rPr>
        <w:t>zařízení.</w:t>
      </w:r>
    </w:p>
    <w:p w:rsidR="00F31B05" w:rsidRPr="003079F3" w:rsidRDefault="00A0583D">
      <w:pPr>
        <w:pStyle w:val="Odstavecseseznamem"/>
        <w:numPr>
          <w:ilvl w:val="2"/>
          <w:numId w:val="3"/>
        </w:numPr>
        <w:tabs>
          <w:tab w:val="left" w:pos="227"/>
        </w:tabs>
        <w:spacing w:before="2" w:line="244" w:lineRule="auto"/>
        <w:ind w:right="231"/>
        <w:rPr>
          <w:sz w:val="14"/>
          <w:lang w:val="cs-CZ"/>
        </w:rPr>
      </w:pPr>
      <w:r w:rsidRPr="003079F3">
        <w:rPr>
          <w:sz w:val="14"/>
          <w:lang w:val="cs-CZ"/>
        </w:rPr>
        <w:t xml:space="preserve">K </w:t>
      </w:r>
      <w:r w:rsidRPr="003079F3">
        <w:rPr>
          <w:spacing w:val="-2"/>
          <w:sz w:val="14"/>
          <w:lang w:val="cs-CZ"/>
        </w:rPr>
        <w:t>výběru</w:t>
      </w:r>
      <w:r w:rsidRPr="003079F3">
        <w:rPr>
          <w:sz w:val="14"/>
          <w:lang w:val="cs-CZ"/>
        </w:rPr>
        <w:t xml:space="preserve"> položek nabídky můžete použít tlačítka </w:t>
      </w:r>
      <w:r w:rsidRPr="003079F3">
        <w:rPr>
          <w:rFonts w:ascii="DejaVu Sans" w:hAnsi="DejaVu Sans"/>
          <w:color w:val="3C3C3B"/>
          <w:sz w:val="14"/>
          <w:lang w:val="cs-CZ"/>
        </w:rPr>
        <w:t>▲▼◀▶</w:t>
      </w:r>
      <w:r w:rsidRPr="003079F3">
        <w:rPr>
          <w:rFonts w:ascii="DejaVu Sans" w:hAnsi="DejaVu Sans"/>
          <w:color w:val="3C3C3B"/>
          <w:spacing w:val="-14"/>
          <w:sz w:val="14"/>
          <w:lang w:val="cs-CZ"/>
        </w:rPr>
        <w:t xml:space="preserve"> </w:t>
      </w:r>
      <w:r w:rsidRPr="003079F3">
        <w:rPr>
          <w:sz w:val="14"/>
          <w:lang w:val="cs-CZ"/>
        </w:rPr>
        <w:t xml:space="preserve">nebo otočný </w:t>
      </w:r>
      <w:r w:rsidRPr="003079F3">
        <w:rPr>
          <w:sz w:val="14"/>
          <w:lang w:val="cs-CZ"/>
        </w:rPr>
        <w:t>knoflík.</w:t>
      </w:r>
    </w:p>
    <w:p w:rsidR="00F31B05" w:rsidRPr="003079F3" w:rsidRDefault="00A0583D">
      <w:pPr>
        <w:pStyle w:val="Odstavecseseznamem"/>
        <w:numPr>
          <w:ilvl w:val="2"/>
          <w:numId w:val="3"/>
        </w:numPr>
        <w:tabs>
          <w:tab w:val="left" w:pos="227"/>
        </w:tabs>
        <w:spacing w:before="3" w:line="249" w:lineRule="auto"/>
        <w:ind w:right="297"/>
        <w:rPr>
          <w:sz w:val="14"/>
          <w:lang w:val="cs-CZ"/>
        </w:rPr>
      </w:pPr>
      <w:r w:rsidRPr="003079F3">
        <w:rPr>
          <w:spacing w:val="-2"/>
          <w:sz w:val="14"/>
          <w:lang w:val="cs-CZ"/>
        </w:rPr>
        <w:t xml:space="preserve">Výběr potvrďte tlačítkem OK na dálkovém ovladači nebo </w:t>
      </w:r>
      <w:r w:rsidRPr="003079F3">
        <w:rPr>
          <w:sz w:val="14"/>
          <w:lang w:val="cs-CZ"/>
        </w:rPr>
        <w:t>otočením knoflíku na zařízení.</w:t>
      </w:r>
    </w:p>
    <w:p w:rsidR="00F31B05" w:rsidRPr="003079F3" w:rsidRDefault="00F31B05">
      <w:pPr>
        <w:pStyle w:val="Zkladntext"/>
        <w:spacing w:before="61"/>
        <w:rPr>
          <w:lang w:val="cs-CZ"/>
        </w:rPr>
      </w:pPr>
    </w:p>
    <w:p w:rsidR="00F31B05" w:rsidRPr="003079F3" w:rsidRDefault="00A0583D">
      <w:pPr>
        <w:pStyle w:val="Nadpis2"/>
        <w:numPr>
          <w:ilvl w:val="1"/>
          <w:numId w:val="3"/>
        </w:numPr>
        <w:tabs>
          <w:tab w:val="left" w:pos="349"/>
        </w:tabs>
        <w:ind w:left="349" w:hanging="236"/>
        <w:rPr>
          <w:lang w:val="cs-CZ"/>
        </w:rPr>
      </w:pPr>
      <w:bookmarkStart w:id="2" w:name="_TOC_250056"/>
      <w:r w:rsidRPr="003079F3">
        <w:rPr>
          <w:color w:val="3C3C3B"/>
          <w:spacing w:val="-6"/>
          <w:lang w:val="cs-CZ"/>
        </w:rPr>
        <w:t>Příprava dálkového ovladače</w:t>
      </w:r>
      <w:bookmarkEnd w:id="2"/>
      <w:r w:rsidRPr="003079F3">
        <w:rPr>
          <w:color w:val="3C3C3B"/>
          <w:spacing w:val="-6"/>
          <w:lang w:val="cs-CZ"/>
        </w:rPr>
        <w:t xml:space="preserve"> </w:t>
      </w:r>
    </w:p>
    <w:p w:rsidR="00F31B05" w:rsidRPr="003079F3" w:rsidRDefault="00A0583D">
      <w:pPr>
        <w:pStyle w:val="Odstavecseseznamem"/>
        <w:numPr>
          <w:ilvl w:val="2"/>
          <w:numId w:val="3"/>
        </w:numPr>
        <w:tabs>
          <w:tab w:val="left" w:pos="227"/>
        </w:tabs>
        <w:spacing w:before="80" w:line="249" w:lineRule="auto"/>
        <w:ind w:right="115"/>
        <w:rPr>
          <w:sz w:val="14"/>
          <w:lang w:val="cs-CZ"/>
        </w:rPr>
      </w:pPr>
      <w:r w:rsidRPr="003079F3">
        <w:rPr>
          <w:sz w:val="14"/>
          <w:lang w:val="cs-CZ"/>
        </w:rPr>
        <w:t xml:space="preserve">Odstraňte přepravní zámek baterií na dálkovém ovladači. </w:t>
      </w:r>
      <w:r w:rsidRPr="003079F3">
        <w:rPr>
          <w:spacing w:val="-2"/>
          <w:sz w:val="14"/>
          <w:lang w:val="cs-CZ"/>
        </w:rPr>
        <w:t xml:space="preserve">To provedete tak, že vytáhnete plastový výstupek na krytu baterie dálkového </w:t>
      </w:r>
      <w:r w:rsidRPr="003079F3">
        <w:rPr>
          <w:spacing w:val="-2"/>
          <w:sz w:val="14"/>
          <w:lang w:val="cs-CZ"/>
        </w:rPr>
        <w:t xml:space="preserve">ovladače. Tím </w:t>
      </w:r>
      <w:r w:rsidRPr="003079F3">
        <w:rPr>
          <w:sz w:val="14"/>
          <w:lang w:val="cs-CZ"/>
        </w:rPr>
        <w:t>se vytvoří kontakt s baterií.</w:t>
      </w:r>
    </w:p>
    <w:p w:rsidR="00F31B05" w:rsidRPr="003079F3" w:rsidRDefault="00A0583D">
      <w:pPr>
        <w:pStyle w:val="Odstavecseseznamem"/>
        <w:numPr>
          <w:ilvl w:val="2"/>
          <w:numId w:val="3"/>
        </w:numPr>
        <w:tabs>
          <w:tab w:val="left" w:pos="227"/>
        </w:tabs>
        <w:spacing w:before="2" w:line="249" w:lineRule="auto"/>
        <w:ind w:right="123"/>
        <w:rPr>
          <w:sz w:val="14"/>
          <w:lang w:val="cs-CZ"/>
        </w:rPr>
      </w:pPr>
      <w:r w:rsidRPr="003079F3">
        <w:rPr>
          <w:spacing w:val="-2"/>
          <w:sz w:val="14"/>
          <w:lang w:val="cs-CZ"/>
        </w:rPr>
        <w:t xml:space="preserve">Chcete-li vyměnit baterii dálkového ovladače, otevřete přihrádku na baterie </w:t>
      </w:r>
      <w:r w:rsidRPr="003079F3">
        <w:rPr>
          <w:sz w:val="14"/>
          <w:lang w:val="cs-CZ"/>
        </w:rPr>
        <w:t>na zadní straně dálkového ovladače</w:t>
      </w:r>
      <w:r w:rsidRPr="003079F3">
        <w:rPr>
          <w:spacing w:val="-2"/>
          <w:sz w:val="14"/>
          <w:lang w:val="cs-CZ"/>
        </w:rPr>
        <w:t>.</w:t>
      </w:r>
    </w:p>
    <w:p w:rsidR="00F31B05" w:rsidRPr="003079F3" w:rsidRDefault="00A0583D">
      <w:pPr>
        <w:pStyle w:val="Odstavecseseznamem"/>
        <w:numPr>
          <w:ilvl w:val="2"/>
          <w:numId w:val="3"/>
        </w:numPr>
        <w:tabs>
          <w:tab w:val="left" w:pos="227"/>
        </w:tabs>
        <w:spacing w:before="1" w:line="249" w:lineRule="auto"/>
        <w:ind w:right="574"/>
        <w:rPr>
          <w:sz w:val="14"/>
          <w:lang w:val="cs-CZ"/>
        </w:rPr>
      </w:pPr>
      <w:r w:rsidRPr="003079F3">
        <w:rPr>
          <w:spacing w:val="-2"/>
          <w:sz w:val="14"/>
          <w:lang w:val="cs-CZ"/>
        </w:rPr>
        <w:t xml:space="preserve">Vytáhněte přihrádku na baterie </w:t>
      </w:r>
      <w:r w:rsidRPr="003079F3">
        <w:rPr>
          <w:spacing w:val="-8"/>
          <w:sz w:val="14"/>
          <w:lang w:val="cs-CZ"/>
        </w:rPr>
        <w:t xml:space="preserve">z </w:t>
      </w:r>
      <w:r w:rsidRPr="003079F3">
        <w:rPr>
          <w:spacing w:val="-2"/>
          <w:sz w:val="14"/>
          <w:lang w:val="cs-CZ"/>
        </w:rPr>
        <w:t xml:space="preserve">dálkového ovladače. </w:t>
      </w:r>
      <w:r w:rsidRPr="003079F3">
        <w:rPr>
          <w:sz w:val="14"/>
          <w:lang w:val="cs-CZ"/>
        </w:rPr>
        <w:t xml:space="preserve">Vyjměte baterii </w:t>
      </w:r>
      <w:r w:rsidRPr="003079F3">
        <w:rPr>
          <w:spacing w:val="-7"/>
          <w:sz w:val="14"/>
          <w:lang w:val="cs-CZ"/>
        </w:rPr>
        <w:t xml:space="preserve">a vložte </w:t>
      </w:r>
      <w:r w:rsidRPr="003079F3">
        <w:rPr>
          <w:sz w:val="14"/>
          <w:lang w:val="cs-CZ"/>
        </w:rPr>
        <w:t>novou baterii stejného</w:t>
      </w:r>
      <w:r w:rsidRPr="003079F3">
        <w:rPr>
          <w:sz w:val="14"/>
          <w:lang w:val="cs-CZ"/>
        </w:rPr>
        <w:t xml:space="preserve"> typu.</w:t>
      </w:r>
    </w:p>
    <w:p w:rsidR="00F31B05" w:rsidRPr="003079F3" w:rsidRDefault="00A0583D">
      <w:pPr>
        <w:pStyle w:val="Zkladntext"/>
        <w:spacing w:before="115" w:line="249" w:lineRule="auto"/>
        <w:ind w:left="570" w:right="1536"/>
        <w:rPr>
          <w:lang w:val="cs-CZ"/>
        </w:rPr>
      </w:pPr>
      <w:r w:rsidRPr="003079F3">
        <w:rPr>
          <w:noProof/>
          <w:lang w:val="cs-CZ" w:eastAsia="cs-CZ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334750</wp:posOffset>
            </wp:positionH>
            <wp:positionV relativeFrom="paragraph">
              <wp:posOffset>100610</wp:posOffset>
            </wp:positionV>
            <wp:extent cx="159664" cy="159664"/>
            <wp:effectExtent l="0" t="0" r="0" b="0"/>
            <wp:wrapNone/>
            <wp:docPr id="166" name="Imag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 166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64" cy="15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spacing w:val="-2"/>
          <w:lang w:val="cs-CZ"/>
        </w:rPr>
        <w:t xml:space="preserve">Dbejte na správnou polaritu baterie! </w:t>
      </w:r>
      <w:r w:rsidRPr="003079F3">
        <w:rPr>
          <w:lang w:val="cs-CZ"/>
        </w:rPr>
        <w:t>Vraťte přihrádku na baterie zpět.</w:t>
      </w:r>
    </w:p>
    <w:p w:rsidR="00F31B05" w:rsidRPr="003079F3" w:rsidRDefault="00A0583D">
      <w:pPr>
        <w:pStyle w:val="Zkladntext"/>
        <w:spacing w:before="8"/>
        <w:rPr>
          <w:sz w:val="10"/>
          <w:lang w:val="cs-CZ"/>
        </w:rPr>
      </w:pPr>
      <w:r w:rsidRPr="003079F3">
        <w:rPr>
          <w:noProof/>
          <w:sz w:val="10"/>
          <w:lang w:val="cs-CZ" w:eastAsia="cs-CZ"/>
        </w:rPr>
        <w:drawing>
          <wp:anchor distT="0" distB="0" distL="0" distR="0" simplePos="0" relativeHeight="251712512" behindDoc="1" locked="0" layoutInCell="1" allowOverlap="1">
            <wp:simplePos x="0" y="0"/>
            <wp:positionH relativeFrom="page">
              <wp:posOffset>456666</wp:posOffset>
            </wp:positionH>
            <wp:positionV relativeFrom="paragraph">
              <wp:posOffset>93700</wp:posOffset>
            </wp:positionV>
            <wp:extent cx="1237967" cy="1005840"/>
            <wp:effectExtent l="0" t="0" r="0" b="0"/>
            <wp:wrapTopAndBottom/>
            <wp:docPr id="167" name="Imag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96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noProof/>
          <w:sz w:val="10"/>
          <w:lang w:val="cs-CZ" w:eastAsia="cs-CZ"/>
        </w:rPr>
        <w:drawing>
          <wp:anchor distT="0" distB="0" distL="0" distR="0" simplePos="0" relativeHeight="251713536" behindDoc="1" locked="0" layoutInCell="1" allowOverlap="1">
            <wp:simplePos x="0" y="0"/>
            <wp:positionH relativeFrom="page">
              <wp:posOffset>2077808</wp:posOffset>
            </wp:positionH>
            <wp:positionV relativeFrom="paragraph">
              <wp:posOffset>104673</wp:posOffset>
            </wp:positionV>
            <wp:extent cx="1252464" cy="995553"/>
            <wp:effectExtent l="0" t="0" r="0" b="0"/>
            <wp:wrapTopAndBottom/>
            <wp:docPr id="168" name="Imag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64" cy="995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F31B05">
      <w:pPr>
        <w:pStyle w:val="Zkladntext"/>
        <w:spacing w:before="44"/>
        <w:rPr>
          <w:lang w:val="cs-CZ"/>
        </w:rPr>
      </w:pPr>
    </w:p>
    <w:p w:rsidR="00F31B05" w:rsidRPr="003079F3" w:rsidRDefault="00A0583D">
      <w:pPr>
        <w:pStyle w:val="Nadpis2"/>
        <w:numPr>
          <w:ilvl w:val="1"/>
          <w:numId w:val="3"/>
        </w:numPr>
        <w:tabs>
          <w:tab w:val="left" w:pos="349"/>
        </w:tabs>
        <w:ind w:left="349" w:hanging="236"/>
        <w:rPr>
          <w:lang w:val="cs-CZ"/>
        </w:rPr>
      </w:pPr>
      <w:bookmarkStart w:id="3" w:name="_TOC_250055"/>
      <w:bookmarkEnd w:id="3"/>
      <w:r w:rsidRPr="003079F3">
        <w:rPr>
          <w:color w:val="3C3C3B"/>
          <w:spacing w:val="-2"/>
          <w:lang w:val="cs-CZ"/>
        </w:rPr>
        <w:t>Připojení antény</w:t>
      </w:r>
    </w:p>
    <w:p w:rsidR="00F31B05" w:rsidRPr="003079F3" w:rsidRDefault="00A0583D">
      <w:pPr>
        <w:pStyle w:val="Zkladntext"/>
        <w:spacing w:before="80" w:line="249" w:lineRule="auto"/>
        <w:ind w:left="113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Našroubujte dodanou anténu do anténní přípojky na zadní </w:t>
      </w:r>
      <w:r w:rsidRPr="003079F3">
        <w:rPr>
          <w:color w:val="3C3C3B"/>
          <w:spacing w:val="40"/>
          <w:lang w:val="cs-CZ"/>
        </w:rPr>
        <w:t xml:space="preserve">straně </w:t>
      </w:r>
      <w:r w:rsidRPr="003079F3">
        <w:rPr>
          <w:color w:val="3C3C3B"/>
          <w:lang w:val="cs-CZ"/>
        </w:rPr>
        <w:t>zařízení.</w:t>
      </w:r>
    </w:p>
    <w:p w:rsidR="00F31B05" w:rsidRPr="003079F3" w:rsidRDefault="00F31B05">
      <w:pPr>
        <w:pStyle w:val="Zkladntext"/>
        <w:spacing w:line="249" w:lineRule="auto"/>
        <w:rPr>
          <w:lang w:val="cs-CZ"/>
        </w:rPr>
        <w:sectPr w:rsidR="00F31B05" w:rsidRPr="003079F3">
          <w:footerReference w:type="even" r:id="rId92"/>
          <w:footerReference w:type="default" r:id="rId93"/>
          <w:pgSz w:w="5960" w:h="8400"/>
          <w:pgMar w:top="600" w:right="283" w:bottom="300" w:left="283" w:header="0" w:footer="117" w:gutter="0"/>
          <w:pgNumType w:start="12"/>
          <w:cols w:space="708"/>
        </w:sectPr>
      </w:pPr>
    </w:p>
    <w:p w:rsidR="00F31B05" w:rsidRPr="003079F3" w:rsidRDefault="00A0583D">
      <w:pPr>
        <w:pStyle w:val="Nadpis2"/>
        <w:numPr>
          <w:ilvl w:val="1"/>
          <w:numId w:val="3"/>
        </w:numPr>
        <w:tabs>
          <w:tab w:val="left" w:pos="350"/>
        </w:tabs>
        <w:spacing w:before="123"/>
        <w:ind w:hanging="236"/>
        <w:rPr>
          <w:lang w:val="cs-CZ"/>
        </w:rPr>
      </w:pPr>
      <w:bookmarkStart w:id="4" w:name="_TOC_250054"/>
      <w:bookmarkEnd w:id="4"/>
      <w:r w:rsidRPr="003079F3">
        <w:rPr>
          <w:color w:val="3C3C3B"/>
          <w:spacing w:val="-2"/>
          <w:lang w:val="cs-CZ"/>
        </w:rPr>
        <w:lastRenderedPageBreak/>
        <w:t>Připojení napájení</w:t>
      </w:r>
    </w:p>
    <w:p w:rsidR="00F31B05" w:rsidRPr="003079F3" w:rsidRDefault="00A0583D">
      <w:pPr>
        <w:pStyle w:val="Zkladntext"/>
        <w:spacing w:before="80" w:line="249" w:lineRule="auto"/>
        <w:ind w:left="114" w:right="179"/>
        <w:rPr>
          <w:lang w:val="cs-CZ"/>
        </w:rPr>
      </w:pPr>
      <w:r w:rsidRPr="003079F3">
        <w:rPr>
          <w:spacing w:val="-2"/>
          <w:lang w:val="cs-CZ"/>
        </w:rPr>
        <w:t xml:space="preserve">Připojte dodaný síťový adaptér </w:t>
      </w:r>
      <w:r w:rsidRPr="003079F3">
        <w:rPr>
          <w:lang w:val="cs-CZ"/>
        </w:rPr>
        <w:t>k</w:t>
      </w:r>
      <w:r w:rsidRPr="003079F3">
        <w:rPr>
          <w:spacing w:val="-2"/>
          <w:lang w:val="cs-CZ"/>
        </w:rPr>
        <w:t xml:space="preserve"> příslušnému konektoru </w:t>
      </w:r>
      <w:r w:rsidRPr="003079F3">
        <w:rPr>
          <w:lang w:val="cs-CZ"/>
        </w:rPr>
        <w:t>na zadní straně zařízení. Nyní zapojte síťový adaptér do</w:t>
      </w:r>
    </w:p>
    <w:p w:rsidR="00F31B05" w:rsidRPr="003079F3" w:rsidRDefault="00A0583D">
      <w:pPr>
        <w:pStyle w:val="Zkladntext"/>
        <w:spacing w:before="1"/>
        <w:ind w:left="114"/>
        <w:rPr>
          <w:lang w:val="cs-CZ"/>
        </w:rPr>
      </w:pPr>
      <w:r w:rsidRPr="003079F3">
        <w:rPr>
          <w:w w:val="90"/>
          <w:lang w:val="cs-CZ"/>
        </w:rPr>
        <w:t>230 V zásuvky</w:t>
      </w:r>
      <w:r w:rsidRPr="003079F3">
        <w:rPr>
          <w:spacing w:val="-2"/>
          <w:w w:val="90"/>
          <w:lang w:val="cs-CZ"/>
        </w:rPr>
        <w:t>.</w:t>
      </w:r>
    </w:p>
    <w:p w:rsidR="00F31B05" w:rsidRPr="003079F3" w:rsidRDefault="00A0583D">
      <w:pPr>
        <w:pStyle w:val="Zkladntext"/>
        <w:spacing w:before="7" w:line="249" w:lineRule="auto"/>
        <w:ind w:left="114" w:right="179"/>
        <w:rPr>
          <w:lang w:val="cs-CZ"/>
        </w:rPr>
      </w:pPr>
      <w:r w:rsidRPr="003079F3">
        <w:rPr>
          <w:spacing w:val="40"/>
          <w:lang w:val="cs-CZ"/>
        </w:rPr>
        <w:t xml:space="preserve">Zapněte </w:t>
      </w:r>
      <w:r w:rsidRPr="003079F3">
        <w:rPr>
          <w:spacing w:val="-2"/>
          <w:lang w:val="cs-CZ"/>
        </w:rPr>
        <w:t>rádio tlačítkem pohotovostního režimu na dálkovém ovladači nebo na zařízení</w:t>
      </w:r>
      <w:r w:rsidRPr="003079F3">
        <w:rPr>
          <w:lang w:val="cs-CZ"/>
        </w:rPr>
        <w:t>. Zařízení se zapne.</w:t>
      </w:r>
    </w:p>
    <w:p w:rsidR="00F31B05" w:rsidRPr="003079F3" w:rsidRDefault="00A0583D">
      <w:pPr>
        <w:pStyle w:val="Zkladntext"/>
        <w:spacing w:before="4"/>
        <w:rPr>
          <w:sz w:val="7"/>
          <w:lang w:val="cs-CZ"/>
        </w:rPr>
      </w:pPr>
      <w:r w:rsidRPr="003079F3">
        <w:rPr>
          <w:noProof/>
          <w:sz w:val="7"/>
          <w:lang w:val="cs-CZ" w:eastAsia="cs-CZ"/>
        </w:rPr>
        <w:drawing>
          <wp:anchor distT="0" distB="0" distL="0" distR="0" simplePos="0" relativeHeight="251714560" behindDoc="1" locked="0" layoutInCell="1" allowOverlap="1">
            <wp:simplePos x="0" y="0"/>
            <wp:positionH relativeFrom="page">
              <wp:posOffset>1282306</wp:posOffset>
            </wp:positionH>
            <wp:positionV relativeFrom="paragraph">
              <wp:posOffset>68937</wp:posOffset>
            </wp:positionV>
            <wp:extent cx="1215850" cy="911542"/>
            <wp:effectExtent l="0" t="0" r="0" b="0"/>
            <wp:wrapTopAndBottom/>
            <wp:docPr id="171" name="Imag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850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A0583D">
      <w:pPr>
        <w:pStyle w:val="Zkladntext"/>
        <w:spacing w:before="138" w:line="244" w:lineRule="auto"/>
        <w:ind w:left="114"/>
        <w:rPr>
          <w:lang w:val="cs-CZ"/>
        </w:rPr>
      </w:pPr>
      <w:r w:rsidRPr="003079F3">
        <w:rPr>
          <w:lang w:val="cs-CZ"/>
        </w:rPr>
        <w:t xml:space="preserve">Pomocí </w:t>
      </w:r>
      <w:proofErr w:type="spellStart"/>
      <w:r w:rsidRPr="003079F3">
        <w:rPr>
          <w:lang w:val="cs-CZ"/>
        </w:rPr>
        <w:t>tlačítek</w:t>
      </w:r>
      <w:proofErr w:type="spellEnd"/>
      <w:r w:rsidRPr="003079F3">
        <w:rPr>
          <w:rFonts w:ascii="DejaVu Sans" w:hAnsi="DejaVu Sans"/>
          <w:color w:val="3C3C3B"/>
          <w:lang w:val="cs-CZ"/>
        </w:rPr>
        <w:t>▲▼</w:t>
      </w:r>
      <w:r w:rsidRPr="003079F3">
        <w:rPr>
          <w:lang w:val="cs-CZ"/>
        </w:rPr>
        <w:t xml:space="preserve"> na dálkovém ovladači vyberte jazyk nabídky. Tlačítkem</w:t>
      </w:r>
      <w:r w:rsidRPr="003079F3">
        <w:rPr>
          <w:b/>
          <w:lang w:val="cs-CZ"/>
        </w:rPr>
        <w:t xml:space="preserve"> </w:t>
      </w:r>
      <w:r w:rsidRPr="003079F3">
        <w:rPr>
          <w:lang w:val="cs-CZ"/>
        </w:rPr>
        <w:t>OK</w:t>
      </w:r>
      <w:r w:rsidRPr="003079F3">
        <w:rPr>
          <w:b/>
          <w:lang w:val="cs-CZ"/>
        </w:rPr>
        <w:t xml:space="preserve"> </w:t>
      </w:r>
      <w:r w:rsidRPr="003079F3">
        <w:rPr>
          <w:lang w:val="cs-CZ"/>
        </w:rPr>
        <w:t>na dálkovém ovladači potvrďte zvolený jazyk nabídky.</w:t>
      </w:r>
    </w:p>
    <w:p w:rsidR="00F31B05" w:rsidRPr="003079F3" w:rsidRDefault="00A0583D">
      <w:pPr>
        <w:pStyle w:val="Zkladntext"/>
        <w:spacing w:before="7"/>
        <w:rPr>
          <w:sz w:val="7"/>
          <w:lang w:val="cs-CZ"/>
        </w:rPr>
      </w:pPr>
      <w:r w:rsidRPr="003079F3">
        <w:rPr>
          <w:noProof/>
          <w:sz w:val="7"/>
          <w:lang w:val="cs-CZ" w:eastAsia="cs-CZ"/>
        </w:rPr>
        <w:drawing>
          <wp:anchor distT="0" distB="0" distL="0" distR="0" simplePos="0" relativeHeight="251715584" behindDoc="1" locked="0" layoutInCell="1" allowOverlap="1">
            <wp:simplePos x="0" y="0"/>
            <wp:positionH relativeFrom="page">
              <wp:posOffset>1282306</wp:posOffset>
            </wp:positionH>
            <wp:positionV relativeFrom="paragraph">
              <wp:posOffset>70798</wp:posOffset>
            </wp:positionV>
            <wp:extent cx="1215391" cy="911542"/>
            <wp:effectExtent l="0" t="0" r="0" b="0"/>
            <wp:wrapTopAndBottom/>
            <wp:docPr id="172" name="Image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91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F31B05">
      <w:pPr>
        <w:pStyle w:val="Zkladntext"/>
        <w:rPr>
          <w:sz w:val="7"/>
          <w:lang w:val="cs-CZ"/>
        </w:rPr>
        <w:sectPr w:rsidR="00F31B05" w:rsidRPr="003079F3">
          <w:headerReference w:type="even" r:id="rId96"/>
          <w:headerReference w:type="default" r:id="rId97"/>
          <w:pgSz w:w="5960" w:h="8400"/>
          <w:pgMar w:top="600" w:right="283" w:bottom="300" w:left="283" w:header="400" w:footer="0" w:gutter="0"/>
          <w:cols w:space="708"/>
        </w:sectPr>
      </w:pPr>
    </w:p>
    <w:p w:rsidR="00F31B05" w:rsidRPr="003079F3" w:rsidRDefault="00A0583D">
      <w:pPr>
        <w:pStyle w:val="Nadpis2"/>
        <w:numPr>
          <w:ilvl w:val="1"/>
          <w:numId w:val="3"/>
        </w:numPr>
        <w:tabs>
          <w:tab w:val="left" w:pos="349"/>
        </w:tabs>
        <w:spacing w:before="123"/>
        <w:ind w:left="349" w:hanging="236"/>
        <w:jc w:val="both"/>
        <w:rPr>
          <w:lang w:val="cs-CZ"/>
        </w:rPr>
      </w:pPr>
      <w:bookmarkStart w:id="5" w:name="_TOC_250053"/>
      <w:r w:rsidRPr="003079F3">
        <w:rPr>
          <w:color w:val="3C3C3B"/>
          <w:spacing w:val="-6"/>
          <w:lang w:val="cs-CZ"/>
        </w:rPr>
        <w:lastRenderedPageBreak/>
        <w:t>Datum a čas</w:t>
      </w:r>
      <w:bookmarkEnd w:id="5"/>
      <w:r w:rsidRPr="003079F3">
        <w:rPr>
          <w:color w:val="3C3C3B"/>
          <w:spacing w:val="-6"/>
          <w:lang w:val="cs-CZ"/>
        </w:rPr>
        <w:t xml:space="preserve"> Režim</w:t>
      </w:r>
    </w:p>
    <w:p w:rsidR="00F31B05" w:rsidRPr="003079F3" w:rsidRDefault="00A0583D">
      <w:pPr>
        <w:pStyle w:val="Zkladntext"/>
        <w:spacing w:before="80"/>
        <w:ind w:left="113"/>
        <w:jc w:val="both"/>
        <w:rPr>
          <w:lang w:val="cs-CZ"/>
        </w:rPr>
      </w:pPr>
      <w:r w:rsidRPr="003079F3">
        <w:rPr>
          <w:color w:val="3C3C3B"/>
          <w:spacing w:val="-4"/>
          <w:lang w:val="cs-CZ"/>
        </w:rPr>
        <w:t xml:space="preserve">Zde vyberte, jak má rádio synchronizovat čas. </w:t>
      </w:r>
      <w:r w:rsidRPr="003079F3">
        <w:rPr>
          <w:color w:val="3C3C3B"/>
          <w:spacing w:val="-4"/>
          <w:lang w:val="cs-CZ"/>
        </w:rPr>
        <w:t xml:space="preserve">Použijte </w:t>
      </w:r>
      <w:r w:rsidRPr="003079F3">
        <w:rPr>
          <w:color w:val="3C3C3B"/>
          <w:spacing w:val="-5"/>
          <w:lang w:val="cs-CZ"/>
        </w:rPr>
        <w:t>tlačítko</w:t>
      </w:r>
    </w:p>
    <w:p w:rsidR="00F31B05" w:rsidRPr="003079F3" w:rsidRDefault="00A0583D">
      <w:pPr>
        <w:pStyle w:val="Zkladntext"/>
        <w:spacing w:before="7" w:line="247" w:lineRule="auto"/>
        <w:ind w:left="113" w:right="204"/>
        <w:jc w:val="both"/>
        <w:rPr>
          <w:lang w:val="cs-CZ"/>
        </w:rPr>
      </w:pPr>
      <w:r w:rsidRPr="003079F3">
        <w:rPr>
          <w:rFonts w:ascii="DejaVu Sans" w:hAnsi="DejaVu Sans"/>
          <w:color w:val="3C3C3B"/>
          <w:lang w:val="cs-CZ"/>
        </w:rPr>
        <w:t>▲▼</w:t>
      </w:r>
      <w:r w:rsidRPr="003079F3">
        <w:rPr>
          <w:color w:val="3C3C3B"/>
          <w:lang w:val="cs-CZ"/>
        </w:rPr>
        <w:t xml:space="preserve"> Tlačítka na dálkovém ovladači pro </w:t>
      </w:r>
      <w:r w:rsidRPr="003079F3">
        <w:rPr>
          <w:color w:val="3C3C3B"/>
          <w:spacing w:val="-9"/>
          <w:lang w:val="cs-CZ"/>
        </w:rPr>
        <w:t>výběr</w:t>
      </w:r>
      <w:r w:rsidRPr="003079F3">
        <w:rPr>
          <w:color w:val="3C3C3B"/>
          <w:lang w:val="cs-CZ"/>
        </w:rPr>
        <w:t xml:space="preserve">. </w:t>
      </w:r>
      <w:r w:rsidRPr="003079F3">
        <w:rPr>
          <w:color w:val="3C3C3B"/>
          <w:spacing w:val="-2"/>
          <w:lang w:val="cs-CZ"/>
        </w:rPr>
        <w:t xml:space="preserve">Výběr </w:t>
      </w:r>
      <w:r w:rsidRPr="003079F3">
        <w:rPr>
          <w:color w:val="3C3C3B"/>
          <w:lang w:val="cs-CZ"/>
        </w:rPr>
        <w:t xml:space="preserve">potvrďte </w:t>
      </w:r>
      <w:r w:rsidRPr="003079F3">
        <w:rPr>
          <w:b/>
          <w:color w:val="3C3C3B"/>
          <w:spacing w:val="-2"/>
          <w:lang w:val="cs-CZ"/>
        </w:rPr>
        <w:t xml:space="preserve">tlačítkem OK </w:t>
      </w:r>
      <w:r w:rsidRPr="003079F3">
        <w:rPr>
          <w:color w:val="3C3C3B"/>
          <w:spacing w:val="-2"/>
          <w:lang w:val="cs-CZ"/>
        </w:rPr>
        <w:t xml:space="preserve">na dálkovém ovladači nebo stisknutím tlačítka </w:t>
      </w:r>
      <w:r w:rsidRPr="003079F3">
        <w:rPr>
          <w:color w:val="3C3C3B"/>
          <w:lang w:val="cs-CZ"/>
        </w:rPr>
        <w:t>na přístroji.</w:t>
      </w:r>
    </w:p>
    <w:p w:rsidR="00F31B05" w:rsidRPr="003079F3" w:rsidRDefault="00A0583D">
      <w:pPr>
        <w:pStyle w:val="Zkladntext"/>
        <w:spacing w:before="4"/>
        <w:rPr>
          <w:sz w:val="7"/>
          <w:lang w:val="cs-CZ"/>
        </w:rPr>
      </w:pPr>
      <w:r w:rsidRPr="003079F3">
        <w:rPr>
          <w:noProof/>
          <w:sz w:val="7"/>
          <w:lang w:val="cs-CZ" w:eastAsia="cs-CZ"/>
        </w:rPr>
        <w:drawing>
          <wp:anchor distT="0" distB="0" distL="0" distR="0" simplePos="0" relativeHeight="251716608" behindDoc="1" locked="0" layoutInCell="1" allowOverlap="1">
            <wp:simplePos x="0" y="0"/>
            <wp:positionH relativeFrom="page">
              <wp:posOffset>1280023</wp:posOffset>
            </wp:positionH>
            <wp:positionV relativeFrom="paragraph">
              <wp:posOffset>69068</wp:posOffset>
            </wp:positionV>
            <wp:extent cx="1215388" cy="911542"/>
            <wp:effectExtent l="0" t="0" r="0" b="0"/>
            <wp:wrapTopAndBottom/>
            <wp:docPr id="173" name="Imag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88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A0583D">
      <w:pPr>
        <w:pStyle w:val="Zkladntext"/>
        <w:spacing w:before="139" w:line="249" w:lineRule="auto"/>
        <w:ind w:left="113" w:right="146"/>
        <w:rPr>
          <w:lang w:val="cs-CZ"/>
        </w:rPr>
      </w:pPr>
      <w:r w:rsidRPr="003079F3">
        <w:rPr>
          <w:color w:val="3C3C3B"/>
          <w:lang w:val="cs-CZ"/>
        </w:rPr>
        <w:t>Přístroj je z výroby nastaven tak, že se čas nastavuje automaticky. Pokud je zařízení připojeno k</w:t>
      </w:r>
      <w:r w:rsidRPr="003079F3">
        <w:rPr>
          <w:color w:val="3C3C3B"/>
          <w:lang w:val="cs-CZ"/>
        </w:rPr>
        <w:t xml:space="preserve"> internetu prostřednictvím sítě, čas a datum se synchronizují automaticky. Čas proto nemusíte nastavovat ručně. Tato nastavení můžete kdykoli </w:t>
      </w:r>
      <w:r w:rsidRPr="003079F3">
        <w:rPr>
          <w:color w:val="3C3C3B"/>
          <w:spacing w:val="-2"/>
          <w:lang w:val="cs-CZ"/>
        </w:rPr>
        <w:t xml:space="preserve">změnit </w:t>
      </w:r>
      <w:r w:rsidRPr="003079F3">
        <w:rPr>
          <w:color w:val="3C3C3B"/>
          <w:lang w:val="cs-CZ"/>
        </w:rPr>
        <w:t>v hlavní nabídce v části Systém.</w:t>
      </w:r>
    </w:p>
    <w:p w:rsidR="00F31B05" w:rsidRPr="003079F3" w:rsidRDefault="00F31B05">
      <w:pPr>
        <w:pStyle w:val="Zkladntext"/>
        <w:spacing w:before="57"/>
        <w:rPr>
          <w:lang w:val="cs-CZ"/>
        </w:rPr>
      </w:pPr>
    </w:p>
    <w:p w:rsidR="00F31B05" w:rsidRPr="003079F3" w:rsidRDefault="00A0583D">
      <w:pPr>
        <w:pStyle w:val="Nadpis2"/>
        <w:numPr>
          <w:ilvl w:val="1"/>
          <w:numId w:val="3"/>
        </w:numPr>
        <w:tabs>
          <w:tab w:val="left" w:pos="349"/>
        </w:tabs>
        <w:ind w:left="349" w:hanging="236"/>
        <w:rPr>
          <w:lang w:val="cs-CZ"/>
        </w:rPr>
      </w:pPr>
      <w:bookmarkStart w:id="6" w:name="_TOC_250052"/>
      <w:r w:rsidRPr="003079F3">
        <w:rPr>
          <w:color w:val="3C3C3B"/>
          <w:spacing w:val="-4"/>
          <w:lang w:val="cs-CZ"/>
        </w:rPr>
        <w:t>GMT</w:t>
      </w:r>
      <w:bookmarkEnd w:id="6"/>
      <w:r w:rsidRPr="003079F3">
        <w:rPr>
          <w:color w:val="3C3C3B"/>
          <w:spacing w:val="-2"/>
          <w:lang w:val="cs-CZ"/>
        </w:rPr>
        <w:t xml:space="preserve"> Časové pásmo</w:t>
      </w:r>
    </w:p>
    <w:p w:rsidR="00F31B05" w:rsidRPr="003079F3" w:rsidRDefault="00A0583D">
      <w:pPr>
        <w:pStyle w:val="Zkladntext"/>
        <w:spacing w:before="80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Zde </w:t>
      </w:r>
      <w:r w:rsidRPr="003079F3">
        <w:rPr>
          <w:color w:val="3C3C3B"/>
          <w:spacing w:val="-5"/>
          <w:lang w:val="cs-CZ"/>
        </w:rPr>
        <w:t>vyberte</w:t>
      </w:r>
      <w:r w:rsidRPr="003079F3">
        <w:rPr>
          <w:color w:val="3C3C3B"/>
          <w:spacing w:val="-2"/>
          <w:lang w:val="cs-CZ"/>
        </w:rPr>
        <w:t xml:space="preserve"> své časové pásmo. Pro Německo a většinu </w:t>
      </w:r>
      <w:r w:rsidRPr="003079F3">
        <w:rPr>
          <w:color w:val="3C3C3B"/>
          <w:spacing w:val="-2"/>
          <w:lang w:val="cs-CZ"/>
        </w:rPr>
        <w:t xml:space="preserve">evropských </w:t>
      </w:r>
      <w:r w:rsidRPr="003079F3">
        <w:rPr>
          <w:color w:val="3C3C3B"/>
          <w:lang w:val="cs-CZ"/>
        </w:rPr>
        <w:t>zemí vyberte GMT + 1:00.</w:t>
      </w:r>
    </w:p>
    <w:p w:rsidR="00F31B05" w:rsidRPr="003079F3" w:rsidRDefault="00A0583D">
      <w:pPr>
        <w:pStyle w:val="Zkladntext"/>
        <w:spacing w:before="2"/>
        <w:rPr>
          <w:sz w:val="7"/>
          <w:lang w:val="cs-CZ"/>
        </w:rPr>
      </w:pPr>
      <w:r w:rsidRPr="003079F3">
        <w:rPr>
          <w:noProof/>
          <w:sz w:val="7"/>
          <w:lang w:val="cs-CZ" w:eastAsia="cs-CZ"/>
        </w:rPr>
        <w:drawing>
          <wp:anchor distT="0" distB="0" distL="0" distR="0" simplePos="0" relativeHeight="251717632" behindDoc="1" locked="0" layoutInCell="1" allowOverlap="1">
            <wp:simplePos x="0" y="0"/>
            <wp:positionH relativeFrom="page">
              <wp:posOffset>1280024</wp:posOffset>
            </wp:positionH>
            <wp:positionV relativeFrom="paragraph">
              <wp:posOffset>67623</wp:posOffset>
            </wp:positionV>
            <wp:extent cx="1215389" cy="911542"/>
            <wp:effectExtent l="0" t="0" r="0" b="0"/>
            <wp:wrapTopAndBottom/>
            <wp:docPr id="174" name="Imag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89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F31B05">
      <w:pPr>
        <w:pStyle w:val="Zkladntext"/>
        <w:rPr>
          <w:sz w:val="7"/>
          <w:lang w:val="cs-CZ"/>
        </w:rPr>
        <w:sectPr w:rsidR="00F31B05" w:rsidRPr="003079F3">
          <w:pgSz w:w="5960" w:h="8400"/>
          <w:pgMar w:top="600" w:right="283" w:bottom="300" w:left="283" w:header="400" w:footer="0" w:gutter="0"/>
          <w:cols w:space="708"/>
        </w:sectPr>
      </w:pPr>
    </w:p>
    <w:p w:rsidR="00F31B05" w:rsidRPr="003079F3" w:rsidRDefault="00A0583D">
      <w:pPr>
        <w:pStyle w:val="Nadpis2"/>
        <w:numPr>
          <w:ilvl w:val="1"/>
          <w:numId w:val="3"/>
        </w:numPr>
        <w:tabs>
          <w:tab w:val="left" w:pos="349"/>
        </w:tabs>
        <w:spacing w:before="123"/>
        <w:ind w:left="349" w:hanging="236"/>
        <w:jc w:val="both"/>
        <w:rPr>
          <w:lang w:val="cs-CZ"/>
        </w:rPr>
      </w:pPr>
      <w:bookmarkStart w:id="7" w:name="_TOC_250051"/>
      <w:bookmarkEnd w:id="7"/>
      <w:r w:rsidRPr="003079F3">
        <w:rPr>
          <w:color w:val="3C3C3B"/>
          <w:spacing w:val="-2"/>
          <w:lang w:val="cs-CZ"/>
        </w:rPr>
        <w:lastRenderedPageBreak/>
        <w:t>Letní čas</w:t>
      </w:r>
    </w:p>
    <w:p w:rsidR="00F31B05" w:rsidRPr="003079F3" w:rsidRDefault="00A0583D">
      <w:pPr>
        <w:pStyle w:val="Zkladntext"/>
        <w:spacing w:before="82" w:line="247" w:lineRule="auto"/>
        <w:ind w:left="113" w:right="277"/>
        <w:jc w:val="both"/>
        <w:rPr>
          <w:lang w:val="cs-CZ"/>
        </w:rPr>
      </w:pPr>
      <w:r w:rsidRPr="003079F3">
        <w:rPr>
          <w:color w:val="3C3C3B"/>
          <w:lang w:val="cs-CZ"/>
        </w:rPr>
        <w:t xml:space="preserve">Zde zapněte letní čas, pokud je právě v platnosti. Pro </w:t>
      </w:r>
      <w:r w:rsidRPr="003079F3">
        <w:rPr>
          <w:color w:val="3C3C3B"/>
          <w:spacing w:val="-9"/>
          <w:lang w:val="cs-CZ"/>
        </w:rPr>
        <w:t xml:space="preserve">výběr </w:t>
      </w:r>
      <w:r w:rsidRPr="003079F3">
        <w:rPr>
          <w:color w:val="3C3C3B"/>
          <w:lang w:val="cs-CZ"/>
        </w:rPr>
        <w:t xml:space="preserve">použijte </w:t>
      </w:r>
      <w:proofErr w:type="spellStart"/>
      <w:r w:rsidRPr="003079F3">
        <w:rPr>
          <w:color w:val="3C3C3B"/>
          <w:lang w:val="cs-CZ"/>
        </w:rPr>
        <w:t>tlačítka</w:t>
      </w:r>
      <w:proofErr w:type="spellEnd"/>
      <w:r w:rsidRPr="003079F3">
        <w:rPr>
          <w:rFonts w:ascii="DejaVu Sans" w:hAnsi="DejaVu Sans"/>
          <w:color w:val="3C3C3B"/>
          <w:lang w:val="cs-CZ"/>
        </w:rPr>
        <w:t xml:space="preserve">▲▼ </w:t>
      </w:r>
      <w:r w:rsidRPr="003079F3">
        <w:rPr>
          <w:color w:val="3C3C3B"/>
          <w:lang w:val="cs-CZ"/>
        </w:rPr>
        <w:t xml:space="preserve"> na dálkovém ovladači. Potvrďte tlačítkem OK na dálkovém ovladači nebo stiskněte tlačítko na zařízení.</w:t>
      </w:r>
    </w:p>
    <w:p w:rsidR="00F31B05" w:rsidRPr="003079F3" w:rsidRDefault="00A0583D">
      <w:pPr>
        <w:pStyle w:val="Zkladntext"/>
        <w:spacing w:before="3"/>
        <w:rPr>
          <w:sz w:val="7"/>
          <w:lang w:val="cs-CZ"/>
        </w:rPr>
      </w:pPr>
      <w:r w:rsidRPr="003079F3">
        <w:rPr>
          <w:noProof/>
          <w:sz w:val="7"/>
          <w:lang w:val="cs-CZ" w:eastAsia="cs-CZ"/>
        </w:rPr>
        <w:drawing>
          <wp:anchor distT="0" distB="0" distL="0" distR="0" simplePos="0" relativeHeight="251718656" behindDoc="1" locked="0" layoutInCell="1" allowOverlap="1">
            <wp:simplePos x="0" y="0"/>
            <wp:positionH relativeFrom="page">
              <wp:posOffset>1282400</wp:posOffset>
            </wp:positionH>
            <wp:positionV relativeFrom="paragraph">
              <wp:posOffset>68831</wp:posOffset>
            </wp:positionV>
            <wp:extent cx="1225289" cy="918972"/>
            <wp:effectExtent l="0" t="0" r="0" b="0"/>
            <wp:wrapTopAndBottom/>
            <wp:docPr id="175" name="Imag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289" cy="918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F31B05">
      <w:pPr>
        <w:pStyle w:val="Zkladntext"/>
        <w:spacing w:before="80"/>
        <w:rPr>
          <w:lang w:val="cs-CZ"/>
        </w:rPr>
      </w:pPr>
    </w:p>
    <w:p w:rsidR="00F31B05" w:rsidRPr="003079F3" w:rsidRDefault="00A0583D">
      <w:pPr>
        <w:pStyle w:val="Nadpis2"/>
        <w:numPr>
          <w:ilvl w:val="1"/>
          <w:numId w:val="3"/>
        </w:numPr>
        <w:tabs>
          <w:tab w:val="left" w:pos="349"/>
        </w:tabs>
        <w:ind w:left="349" w:hanging="236"/>
        <w:jc w:val="both"/>
        <w:rPr>
          <w:lang w:val="cs-CZ"/>
        </w:rPr>
      </w:pPr>
      <w:bookmarkStart w:id="8" w:name="_TOC_250050"/>
      <w:r w:rsidRPr="003079F3">
        <w:rPr>
          <w:color w:val="3C3C3B"/>
          <w:spacing w:val="-6"/>
          <w:lang w:val="cs-CZ"/>
        </w:rPr>
        <w:t>Poh</w:t>
      </w:r>
      <w:r w:rsidRPr="003079F3">
        <w:rPr>
          <w:color w:val="3C3C3B"/>
          <w:spacing w:val="-6"/>
          <w:lang w:val="cs-CZ"/>
        </w:rPr>
        <w:t xml:space="preserve">otovostní </w:t>
      </w:r>
      <w:r w:rsidRPr="003079F3">
        <w:rPr>
          <w:color w:val="3C3C3B"/>
          <w:spacing w:val="-2"/>
          <w:lang w:val="cs-CZ"/>
        </w:rPr>
        <w:t>režim</w:t>
      </w:r>
      <w:bookmarkEnd w:id="8"/>
      <w:r w:rsidRPr="003079F3">
        <w:rPr>
          <w:color w:val="3C3C3B"/>
          <w:spacing w:val="-2"/>
          <w:lang w:val="cs-CZ"/>
        </w:rPr>
        <w:t xml:space="preserve"> </w:t>
      </w:r>
    </w:p>
    <w:p w:rsidR="00F31B05" w:rsidRPr="003079F3" w:rsidRDefault="00A0583D">
      <w:pPr>
        <w:pStyle w:val="Zkladntext"/>
        <w:spacing w:before="80"/>
        <w:ind w:left="113"/>
        <w:jc w:val="both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Zde určete, zda se má čas zobrazovat, když je rádio v pohotovostním </w:t>
      </w:r>
      <w:r w:rsidRPr="003079F3">
        <w:rPr>
          <w:color w:val="3C3C3B"/>
          <w:spacing w:val="-5"/>
          <w:lang w:val="cs-CZ"/>
        </w:rPr>
        <w:t>režimu</w:t>
      </w:r>
      <w:r w:rsidRPr="003079F3">
        <w:rPr>
          <w:color w:val="3C3C3B"/>
          <w:spacing w:val="-2"/>
          <w:lang w:val="cs-CZ"/>
        </w:rPr>
        <w:t>.</w:t>
      </w:r>
    </w:p>
    <w:p w:rsidR="00F31B05" w:rsidRPr="003079F3" w:rsidRDefault="00A0583D">
      <w:pPr>
        <w:pStyle w:val="Zkladntext"/>
        <w:spacing w:before="7"/>
        <w:ind w:left="113"/>
        <w:jc w:val="both"/>
        <w:rPr>
          <w:lang w:val="cs-CZ"/>
        </w:rPr>
      </w:pPr>
      <w:r w:rsidRPr="003079F3">
        <w:rPr>
          <w:color w:val="3C3C3B"/>
          <w:spacing w:val="-4"/>
          <w:lang w:val="cs-CZ"/>
        </w:rPr>
        <w:t>Pohotovostní režim.</w:t>
      </w:r>
    </w:p>
    <w:p w:rsidR="00F31B05" w:rsidRPr="003079F3" w:rsidRDefault="00A0583D">
      <w:pPr>
        <w:pStyle w:val="Zkladntext"/>
        <w:spacing w:before="6"/>
        <w:rPr>
          <w:sz w:val="7"/>
          <w:lang w:val="cs-CZ"/>
        </w:rPr>
      </w:pPr>
      <w:r w:rsidRPr="003079F3">
        <w:rPr>
          <w:noProof/>
          <w:sz w:val="7"/>
          <w:lang w:val="cs-CZ" w:eastAsia="cs-CZ"/>
        </w:rPr>
        <w:drawing>
          <wp:anchor distT="0" distB="0" distL="0" distR="0" simplePos="0" relativeHeight="251719680" behindDoc="1" locked="0" layoutInCell="1" allowOverlap="1">
            <wp:simplePos x="0" y="0"/>
            <wp:positionH relativeFrom="page">
              <wp:posOffset>1280566</wp:posOffset>
            </wp:positionH>
            <wp:positionV relativeFrom="paragraph">
              <wp:posOffset>70621</wp:posOffset>
            </wp:positionV>
            <wp:extent cx="1215393" cy="911542"/>
            <wp:effectExtent l="0" t="0" r="0" b="0"/>
            <wp:wrapTopAndBottom/>
            <wp:docPr id="176" name="Imag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93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A0583D">
      <w:pPr>
        <w:pStyle w:val="Zkladntext"/>
        <w:spacing w:before="141" w:line="247" w:lineRule="auto"/>
        <w:ind w:left="113" w:right="219"/>
        <w:rPr>
          <w:lang w:val="cs-CZ"/>
        </w:rPr>
      </w:pPr>
      <w:r w:rsidRPr="003079F3">
        <w:rPr>
          <w:color w:val="3C3C3B"/>
          <w:lang w:val="cs-CZ"/>
        </w:rPr>
        <w:t xml:space="preserve">Výběr proveďte pomocí </w:t>
      </w:r>
      <w:proofErr w:type="spellStart"/>
      <w:r w:rsidRPr="003079F3">
        <w:rPr>
          <w:color w:val="3C3C3B"/>
          <w:lang w:val="cs-CZ"/>
        </w:rPr>
        <w:t>tlačítek</w:t>
      </w:r>
      <w:proofErr w:type="spellEnd"/>
      <w:r w:rsidRPr="003079F3">
        <w:rPr>
          <w:rFonts w:ascii="DejaVu Sans" w:hAnsi="DejaVu Sans"/>
          <w:color w:val="3C3C3B"/>
          <w:lang w:val="cs-CZ"/>
        </w:rPr>
        <w:t>▲▼</w:t>
      </w:r>
      <w:r w:rsidRPr="003079F3">
        <w:rPr>
          <w:color w:val="3C3C3B"/>
          <w:lang w:val="cs-CZ"/>
        </w:rPr>
        <w:t xml:space="preserve"> na dálkovém ovladači. Výběr potvrďte tlačítkem OK na dálkovém ovladači nebo stisknutím tlačítka na </w:t>
      </w:r>
      <w:r w:rsidRPr="003079F3">
        <w:rPr>
          <w:color w:val="3C3C3B"/>
          <w:lang w:val="cs-CZ"/>
        </w:rPr>
        <w:t>spotřebiči.</w:t>
      </w:r>
    </w:p>
    <w:p w:rsidR="00F31B05" w:rsidRPr="003079F3" w:rsidRDefault="00F31B05">
      <w:pPr>
        <w:pStyle w:val="Zkladntext"/>
        <w:spacing w:before="10"/>
        <w:rPr>
          <w:lang w:val="cs-CZ"/>
        </w:rPr>
      </w:pPr>
    </w:p>
    <w:p w:rsidR="00F31B05" w:rsidRPr="003079F3" w:rsidRDefault="00A0583D">
      <w:pPr>
        <w:pStyle w:val="Zkladntext"/>
        <w:spacing w:line="249" w:lineRule="auto"/>
        <w:ind w:left="113"/>
        <w:rPr>
          <w:lang w:val="cs-CZ"/>
        </w:rPr>
      </w:pPr>
      <w:r w:rsidRPr="003079F3">
        <w:rPr>
          <w:color w:val="3C3C3B"/>
          <w:lang w:val="cs-CZ"/>
        </w:rPr>
        <w:t xml:space="preserve">Pokud </w:t>
      </w:r>
      <w:r w:rsidRPr="003079F3">
        <w:rPr>
          <w:color w:val="3C3C3B"/>
          <w:spacing w:val="-3"/>
          <w:lang w:val="cs-CZ"/>
        </w:rPr>
        <w:t xml:space="preserve">je </w:t>
      </w:r>
      <w:r w:rsidRPr="003079F3">
        <w:rPr>
          <w:color w:val="3C3C3B"/>
          <w:lang w:val="cs-CZ"/>
        </w:rPr>
        <w:t xml:space="preserve">zvolen komfortní pohotovostní režim (pohotovostní režim s hodinami), </w:t>
      </w:r>
      <w:r w:rsidRPr="003079F3">
        <w:rPr>
          <w:color w:val="3C3C3B"/>
          <w:spacing w:val="-2"/>
          <w:lang w:val="cs-CZ"/>
        </w:rPr>
        <w:t>spotřeba</w:t>
      </w:r>
      <w:r w:rsidRPr="003079F3">
        <w:rPr>
          <w:color w:val="3C3C3B"/>
          <w:lang w:val="cs-CZ"/>
        </w:rPr>
        <w:t xml:space="preserve"> energie </w:t>
      </w:r>
      <w:r w:rsidRPr="003079F3">
        <w:rPr>
          <w:color w:val="3C3C3B"/>
          <w:spacing w:val="-2"/>
          <w:lang w:val="cs-CZ"/>
        </w:rPr>
        <w:t xml:space="preserve">spotřebiče </w:t>
      </w:r>
      <w:r w:rsidRPr="003079F3">
        <w:rPr>
          <w:color w:val="3C3C3B"/>
          <w:lang w:val="cs-CZ"/>
        </w:rPr>
        <w:t xml:space="preserve">se </w:t>
      </w:r>
      <w:r w:rsidRPr="003079F3">
        <w:rPr>
          <w:color w:val="3C3C3B"/>
          <w:spacing w:val="-2"/>
          <w:lang w:val="cs-CZ"/>
        </w:rPr>
        <w:t xml:space="preserve">mírně </w:t>
      </w:r>
      <w:r w:rsidRPr="003079F3">
        <w:rPr>
          <w:color w:val="3C3C3B"/>
          <w:lang w:val="cs-CZ"/>
        </w:rPr>
        <w:t>zvýší</w:t>
      </w:r>
      <w:r w:rsidRPr="003079F3">
        <w:rPr>
          <w:color w:val="3C3C3B"/>
          <w:spacing w:val="-2"/>
          <w:lang w:val="cs-CZ"/>
        </w:rPr>
        <w:t xml:space="preserve">. </w:t>
      </w:r>
      <w:r w:rsidRPr="003079F3">
        <w:rPr>
          <w:color w:val="3C3C3B"/>
          <w:spacing w:val="-6"/>
          <w:lang w:val="cs-CZ"/>
        </w:rPr>
        <w:t>Upozorňujeme</w:t>
      </w:r>
      <w:r w:rsidRPr="003079F3">
        <w:rPr>
          <w:color w:val="3C3C3B"/>
          <w:spacing w:val="-2"/>
          <w:lang w:val="cs-CZ"/>
        </w:rPr>
        <w:t xml:space="preserve">, že v pohotovostním režimu ECO </w:t>
      </w:r>
      <w:r w:rsidRPr="003079F3">
        <w:rPr>
          <w:color w:val="3C3C3B"/>
          <w:lang w:val="cs-CZ"/>
        </w:rPr>
        <w:t xml:space="preserve">je deaktivována </w:t>
      </w:r>
      <w:r w:rsidRPr="003079F3">
        <w:rPr>
          <w:color w:val="3C3C3B"/>
          <w:spacing w:val="-2"/>
          <w:lang w:val="cs-CZ"/>
        </w:rPr>
        <w:t>funkce budíku</w:t>
      </w:r>
      <w:r w:rsidRPr="003079F3">
        <w:rPr>
          <w:color w:val="3C3C3B"/>
          <w:lang w:val="cs-CZ"/>
        </w:rPr>
        <w:t>, protože se neaktualizuje čas.</w:t>
      </w:r>
    </w:p>
    <w:p w:rsidR="00F31B05" w:rsidRPr="003079F3" w:rsidRDefault="00F31B05">
      <w:pPr>
        <w:pStyle w:val="Zkladntext"/>
        <w:spacing w:line="249" w:lineRule="auto"/>
        <w:rPr>
          <w:lang w:val="cs-CZ"/>
        </w:rPr>
        <w:sectPr w:rsidR="00F31B05" w:rsidRPr="003079F3">
          <w:pgSz w:w="5960" w:h="8400"/>
          <w:pgMar w:top="600" w:right="283" w:bottom="300" w:left="283" w:header="400" w:footer="0" w:gutter="0"/>
          <w:cols w:space="708"/>
        </w:sectPr>
      </w:pPr>
    </w:p>
    <w:p w:rsidR="00F31B05" w:rsidRPr="003079F3" w:rsidRDefault="00A0583D">
      <w:pPr>
        <w:pStyle w:val="Nadpis2"/>
        <w:numPr>
          <w:ilvl w:val="1"/>
          <w:numId w:val="3"/>
        </w:numPr>
        <w:tabs>
          <w:tab w:val="left" w:pos="349"/>
        </w:tabs>
        <w:spacing w:before="123"/>
        <w:ind w:left="349" w:hanging="236"/>
        <w:rPr>
          <w:lang w:val="cs-CZ"/>
        </w:rPr>
      </w:pPr>
      <w:bookmarkStart w:id="9" w:name="_TOC_250049"/>
      <w:r w:rsidRPr="003079F3">
        <w:rPr>
          <w:color w:val="3C3C3B"/>
          <w:spacing w:val="-2"/>
          <w:w w:val="90"/>
          <w:lang w:val="cs-CZ"/>
        </w:rPr>
        <w:lastRenderedPageBreak/>
        <w:t xml:space="preserve">Nastavení </w:t>
      </w:r>
      <w:r w:rsidRPr="003079F3">
        <w:rPr>
          <w:color w:val="3C3C3B"/>
          <w:w w:val="90"/>
          <w:lang w:val="cs-CZ"/>
        </w:rPr>
        <w:t xml:space="preserve">místního rádia </w:t>
      </w:r>
      <w:bookmarkEnd w:id="9"/>
    </w:p>
    <w:p w:rsidR="00F31B05" w:rsidRPr="003079F3" w:rsidRDefault="00A0583D">
      <w:pPr>
        <w:pStyle w:val="Zkladntext"/>
        <w:spacing w:before="80" w:line="249" w:lineRule="auto"/>
        <w:ind w:left="113" w:right="111"/>
        <w:jc w:val="both"/>
        <w:rPr>
          <w:lang w:val="cs-CZ"/>
        </w:rPr>
      </w:pPr>
      <w:r w:rsidRPr="003079F3">
        <w:rPr>
          <w:color w:val="3C3C3B"/>
          <w:lang w:val="cs-CZ"/>
        </w:rPr>
        <w:t>Pro přístup k internetovému rozhlasovému vysílání místních stanic vyberte svůj kontinent a poté svou zemi.</w:t>
      </w:r>
    </w:p>
    <w:p w:rsidR="00F31B05" w:rsidRPr="003079F3" w:rsidRDefault="00A0583D">
      <w:pPr>
        <w:pStyle w:val="Zkladntext"/>
        <w:spacing w:before="3"/>
        <w:rPr>
          <w:sz w:val="8"/>
          <w:lang w:val="cs-CZ"/>
        </w:rPr>
      </w:pPr>
      <w:r w:rsidRPr="003079F3">
        <w:rPr>
          <w:noProof/>
          <w:sz w:val="8"/>
          <w:lang w:val="cs-CZ" w:eastAsia="cs-CZ"/>
        </w:rPr>
        <w:drawing>
          <wp:anchor distT="0" distB="0" distL="0" distR="0" simplePos="0" relativeHeight="251720704" behindDoc="1" locked="0" layoutInCell="1" allowOverlap="1">
            <wp:simplePos x="0" y="0"/>
            <wp:positionH relativeFrom="page">
              <wp:posOffset>1278661</wp:posOffset>
            </wp:positionH>
            <wp:positionV relativeFrom="paragraph">
              <wp:posOffset>75679</wp:posOffset>
            </wp:positionV>
            <wp:extent cx="1215390" cy="911542"/>
            <wp:effectExtent l="0" t="0" r="0" b="0"/>
            <wp:wrapTopAndBottom/>
            <wp:docPr id="177" name="Imag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A0583D">
      <w:pPr>
        <w:pStyle w:val="Zkladntext"/>
        <w:spacing w:before="128" w:line="247" w:lineRule="auto"/>
        <w:ind w:left="113" w:right="112"/>
        <w:jc w:val="both"/>
        <w:rPr>
          <w:lang w:val="cs-CZ"/>
        </w:rPr>
      </w:pPr>
      <w:r w:rsidRPr="003079F3">
        <w:rPr>
          <w:color w:val="3C3C3B"/>
          <w:lang w:val="cs-CZ"/>
        </w:rPr>
        <w:t xml:space="preserve">K </w:t>
      </w:r>
      <w:r w:rsidRPr="003079F3">
        <w:rPr>
          <w:color w:val="3C3C3B"/>
          <w:spacing w:val="-3"/>
          <w:lang w:val="cs-CZ"/>
        </w:rPr>
        <w:t xml:space="preserve">výběru </w:t>
      </w:r>
      <w:r w:rsidRPr="003079F3">
        <w:rPr>
          <w:color w:val="3C3C3B"/>
          <w:lang w:val="cs-CZ"/>
        </w:rPr>
        <w:t xml:space="preserve">použijte </w:t>
      </w:r>
      <w:proofErr w:type="spellStart"/>
      <w:r w:rsidRPr="003079F3">
        <w:rPr>
          <w:color w:val="3C3C3B"/>
          <w:lang w:val="cs-CZ"/>
        </w:rPr>
        <w:t>tlačítka</w:t>
      </w:r>
      <w:proofErr w:type="spellEnd"/>
      <w:r w:rsidRPr="003079F3">
        <w:rPr>
          <w:rFonts w:ascii="DejaVu Sans" w:hAnsi="DejaVu Sans"/>
          <w:color w:val="3C3C3B"/>
          <w:lang w:val="cs-CZ"/>
        </w:rPr>
        <w:t>▲▼</w:t>
      </w:r>
      <w:r w:rsidRPr="003079F3">
        <w:rPr>
          <w:color w:val="3C3C3B"/>
          <w:lang w:val="cs-CZ"/>
        </w:rPr>
        <w:t xml:space="preserve"> na dálkovém ovladači. Volbu potvrďte </w:t>
      </w:r>
      <w:r w:rsidRPr="003079F3">
        <w:rPr>
          <w:color w:val="3C3C3B"/>
          <w:spacing w:val="-2"/>
          <w:lang w:val="cs-CZ"/>
        </w:rPr>
        <w:t>tlačítkem OK na dálkovém ovladači nebo stisknutím tla</w:t>
      </w:r>
      <w:r w:rsidRPr="003079F3">
        <w:rPr>
          <w:color w:val="3C3C3B"/>
          <w:spacing w:val="-2"/>
          <w:lang w:val="cs-CZ"/>
        </w:rPr>
        <w:t xml:space="preserve">čítka </w:t>
      </w:r>
      <w:r w:rsidRPr="003079F3">
        <w:rPr>
          <w:color w:val="3C3C3B"/>
          <w:lang w:val="cs-CZ"/>
        </w:rPr>
        <w:t>na zařízení.</w:t>
      </w:r>
    </w:p>
    <w:p w:rsidR="00F31B05" w:rsidRPr="003079F3" w:rsidRDefault="00A0583D">
      <w:pPr>
        <w:pStyle w:val="Zkladntext"/>
        <w:spacing w:before="11"/>
        <w:rPr>
          <w:sz w:val="8"/>
          <w:lang w:val="cs-CZ"/>
        </w:rPr>
      </w:pPr>
      <w:r w:rsidRPr="003079F3">
        <w:rPr>
          <w:noProof/>
          <w:sz w:val="8"/>
          <w:lang w:val="cs-CZ" w:eastAsia="cs-CZ"/>
        </w:rPr>
        <w:drawing>
          <wp:anchor distT="0" distB="0" distL="0" distR="0" simplePos="0" relativeHeight="251721728" behindDoc="1" locked="0" layoutInCell="1" allowOverlap="1">
            <wp:simplePos x="0" y="0"/>
            <wp:positionH relativeFrom="page">
              <wp:posOffset>1279437</wp:posOffset>
            </wp:positionH>
            <wp:positionV relativeFrom="paragraph">
              <wp:posOffset>80640</wp:posOffset>
            </wp:positionV>
            <wp:extent cx="1215400" cy="911542"/>
            <wp:effectExtent l="0" t="0" r="0" b="0"/>
            <wp:wrapTopAndBottom/>
            <wp:docPr id="178" name="Imag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400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F31B05">
      <w:pPr>
        <w:pStyle w:val="Zkladntext"/>
        <w:rPr>
          <w:sz w:val="8"/>
          <w:lang w:val="cs-CZ"/>
        </w:rPr>
        <w:sectPr w:rsidR="00F31B05" w:rsidRPr="003079F3">
          <w:pgSz w:w="5960" w:h="8400"/>
          <w:pgMar w:top="600" w:right="283" w:bottom="300" w:left="283" w:header="400" w:footer="0" w:gutter="0"/>
          <w:cols w:space="708"/>
        </w:sectPr>
      </w:pPr>
    </w:p>
    <w:p w:rsidR="00F31B05" w:rsidRPr="003079F3" w:rsidRDefault="00A0583D">
      <w:pPr>
        <w:pStyle w:val="Nadpis2"/>
        <w:numPr>
          <w:ilvl w:val="1"/>
          <w:numId w:val="3"/>
        </w:numPr>
        <w:tabs>
          <w:tab w:val="left" w:pos="429"/>
        </w:tabs>
        <w:spacing w:before="123"/>
        <w:ind w:left="429" w:hanging="316"/>
        <w:jc w:val="both"/>
        <w:rPr>
          <w:lang w:val="cs-CZ"/>
        </w:rPr>
      </w:pPr>
      <w:bookmarkStart w:id="10" w:name="_TOC_250048"/>
      <w:r w:rsidRPr="003079F3">
        <w:rPr>
          <w:color w:val="3C3C3B"/>
          <w:spacing w:val="-2"/>
          <w:lang w:val="cs-CZ"/>
        </w:rPr>
        <w:lastRenderedPageBreak/>
        <w:t xml:space="preserve">Výběr sítě </w:t>
      </w:r>
      <w:proofErr w:type="spellStart"/>
      <w:r w:rsidRPr="003079F3">
        <w:rPr>
          <w:color w:val="3C3C3B"/>
          <w:spacing w:val="-2"/>
          <w:lang w:val="cs-CZ"/>
        </w:rPr>
        <w:t>WiFi</w:t>
      </w:r>
      <w:proofErr w:type="spellEnd"/>
      <w:r w:rsidRPr="003079F3">
        <w:rPr>
          <w:color w:val="3C3C3B"/>
          <w:spacing w:val="-2"/>
          <w:lang w:val="cs-CZ"/>
        </w:rPr>
        <w:t xml:space="preserve"> / </w:t>
      </w:r>
      <w:bookmarkEnd w:id="10"/>
    </w:p>
    <w:p w:rsidR="00F31B05" w:rsidRPr="003079F3" w:rsidRDefault="00A0583D">
      <w:pPr>
        <w:pStyle w:val="Zkladntext"/>
        <w:spacing w:before="80" w:line="249" w:lineRule="auto"/>
        <w:ind w:left="113" w:right="111"/>
        <w:jc w:val="both"/>
        <w:rPr>
          <w:lang w:val="cs-CZ"/>
        </w:rPr>
      </w:pPr>
      <w:r w:rsidRPr="003079F3">
        <w:rPr>
          <w:color w:val="3C3C3B"/>
          <w:lang w:val="cs-CZ"/>
        </w:rPr>
        <w:t xml:space="preserve">V dalším kroku se zobrazí všechny dostupné sítě </w:t>
      </w:r>
      <w:proofErr w:type="spellStart"/>
      <w:r w:rsidRPr="003079F3">
        <w:rPr>
          <w:color w:val="3C3C3B"/>
          <w:lang w:val="cs-CZ"/>
        </w:rPr>
        <w:t>WiFi</w:t>
      </w:r>
      <w:proofErr w:type="spellEnd"/>
      <w:r w:rsidRPr="003079F3">
        <w:rPr>
          <w:color w:val="3C3C3B"/>
          <w:lang w:val="cs-CZ"/>
        </w:rPr>
        <w:t xml:space="preserve">, které </w:t>
      </w:r>
      <w:r w:rsidRPr="003079F3">
        <w:rPr>
          <w:color w:val="3C3C3B"/>
          <w:spacing w:val="-5"/>
          <w:lang w:val="cs-CZ"/>
        </w:rPr>
        <w:t xml:space="preserve">jsou </w:t>
      </w:r>
      <w:r w:rsidRPr="003079F3">
        <w:rPr>
          <w:color w:val="3C3C3B"/>
          <w:lang w:val="cs-CZ"/>
        </w:rPr>
        <w:t xml:space="preserve">v dosahu zařízení. Vyberte síť, ke které se chcete připojit, a potvrďte ji </w:t>
      </w:r>
      <w:r w:rsidRPr="003079F3">
        <w:rPr>
          <w:b/>
          <w:color w:val="3C3C3B"/>
          <w:lang w:val="cs-CZ"/>
        </w:rPr>
        <w:t>tlačítkem OK</w:t>
      </w:r>
      <w:r w:rsidRPr="003079F3">
        <w:rPr>
          <w:color w:val="3C3C3B"/>
          <w:lang w:val="cs-CZ"/>
        </w:rPr>
        <w:t xml:space="preserve">. </w:t>
      </w:r>
      <w:r w:rsidRPr="003079F3">
        <w:rPr>
          <w:color w:val="3C3C3B"/>
          <w:spacing w:val="-10"/>
          <w:lang w:val="cs-CZ"/>
        </w:rPr>
        <w:t xml:space="preserve">Zadejte </w:t>
      </w:r>
      <w:r w:rsidRPr="003079F3">
        <w:rPr>
          <w:color w:val="3C3C3B"/>
          <w:lang w:val="cs-CZ"/>
        </w:rPr>
        <w:t>heslo WIFI.</w:t>
      </w:r>
    </w:p>
    <w:p w:rsidR="00F31B05" w:rsidRPr="003079F3" w:rsidRDefault="00F31B05">
      <w:pPr>
        <w:pStyle w:val="Zkladntext"/>
        <w:spacing w:before="10"/>
        <w:rPr>
          <w:lang w:val="cs-CZ"/>
        </w:rPr>
      </w:pPr>
    </w:p>
    <w:p w:rsidR="00F31B05" w:rsidRPr="003079F3" w:rsidRDefault="00A0583D">
      <w:pPr>
        <w:pStyle w:val="Zkladntext"/>
        <w:spacing w:line="244" w:lineRule="auto"/>
        <w:ind w:left="113" w:right="110"/>
        <w:jc w:val="both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omocí </w:t>
      </w:r>
      <w:proofErr w:type="spellStart"/>
      <w:r w:rsidRPr="003079F3">
        <w:rPr>
          <w:color w:val="3C3C3B"/>
          <w:lang w:val="cs-CZ"/>
        </w:rPr>
        <w:t>tlačítek</w:t>
      </w:r>
      <w:proofErr w:type="spellEnd"/>
      <w:r w:rsidRPr="003079F3">
        <w:rPr>
          <w:rFonts w:ascii="DejaVu Sans" w:hAnsi="DejaVu Sans"/>
          <w:color w:val="3C3C3B"/>
          <w:lang w:val="cs-CZ"/>
        </w:rPr>
        <w:t xml:space="preserve">▲▼ </w:t>
      </w:r>
      <w:r w:rsidRPr="003079F3">
        <w:rPr>
          <w:color w:val="3C3C3B"/>
          <w:lang w:val="cs-CZ"/>
        </w:rPr>
        <w:t xml:space="preserve"> na dálkovém ovladači nebo otočného ovladače na </w:t>
      </w:r>
      <w:r w:rsidRPr="003079F3">
        <w:rPr>
          <w:color w:val="3C3C3B"/>
          <w:spacing w:val="-2"/>
          <w:lang w:val="cs-CZ"/>
        </w:rPr>
        <w:t>zařízení vyberte znak a pomocí tlačítka</w:t>
      </w:r>
      <w:r w:rsidR="00F76F4C">
        <w:rPr>
          <w:rFonts w:ascii="DejaVu Sans" w:hAnsi="DejaVu Sans"/>
          <w:color w:val="3C3C3B"/>
          <w:spacing w:val="-2"/>
          <w:lang w:val="cs-CZ"/>
        </w:rPr>
        <w:t xml:space="preserve"> </w:t>
      </w:r>
      <w:r w:rsidR="00F76F4C">
        <w:rPr>
          <w:rFonts w:ascii="ArialMT" w:hAnsi="ArialMT"/>
          <w:color w:val="3C3C3B"/>
          <w:spacing w:val="-2"/>
          <w:lang w:val="cs-CZ"/>
        </w:rPr>
        <w:t>►</w:t>
      </w:r>
      <w:r w:rsidRPr="003079F3">
        <w:rPr>
          <w:color w:val="3C3C3B"/>
          <w:spacing w:val="40"/>
          <w:lang w:val="cs-CZ"/>
        </w:rPr>
        <w:t xml:space="preserve"> se posuňte</w:t>
      </w:r>
      <w:r w:rsidRPr="003079F3">
        <w:rPr>
          <w:color w:val="3C3C3B"/>
          <w:spacing w:val="-2"/>
          <w:lang w:val="cs-CZ"/>
        </w:rPr>
        <w:t xml:space="preserve"> vpřed</w:t>
      </w:r>
      <w:r w:rsidRPr="003079F3">
        <w:rPr>
          <w:color w:val="3C3C3B"/>
          <w:lang w:val="cs-CZ"/>
        </w:rPr>
        <w:t xml:space="preserve">. Potvrďte stisknutím tlačítka </w:t>
      </w:r>
      <w:r w:rsidRPr="003079F3">
        <w:rPr>
          <w:b/>
          <w:color w:val="3C3C3B"/>
          <w:lang w:val="cs-CZ"/>
        </w:rPr>
        <w:t>OK</w:t>
      </w:r>
      <w:r w:rsidRPr="003079F3">
        <w:rPr>
          <w:color w:val="3C3C3B"/>
          <w:lang w:val="cs-CZ"/>
        </w:rPr>
        <w:t>.</w:t>
      </w:r>
    </w:p>
    <w:p w:rsidR="00F31B05" w:rsidRPr="003079F3" w:rsidRDefault="00A0583D">
      <w:pPr>
        <w:pStyle w:val="Zkladntext"/>
        <w:spacing w:before="2"/>
        <w:rPr>
          <w:sz w:val="9"/>
          <w:lang w:val="cs-CZ"/>
        </w:rPr>
      </w:pPr>
      <w:r w:rsidRPr="003079F3">
        <w:rPr>
          <w:noProof/>
          <w:sz w:val="9"/>
          <w:lang w:val="cs-CZ" w:eastAsia="cs-CZ"/>
        </w:rPr>
        <w:drawing>
          <wp:anchor distT="0" distB="0" distL="0" distR="0" simplePos="0" relativeHeight="251722752" behindDoc="1" locked="0" layoutInCell="1" allowOverlap="1">
            <wp:simplePos x="0" y="0"/>
            <wp:positionH relativeFrom="page">
              <wp:posOffset>1280940</wp:posOffset>
            </wp:positionH>
            <wp:positionV relativeFrom="paragraph">
              <wp:posOffset>82401</wp:posOffset>
            </wp:positionV>
            <wp:extent cx="1225293" cy="918972"/>
            <wp:effectExtent l="0" t="0" r="0" b="0"/>
            <wp:wrapTopAndBottom/>
            <wp:docPr id="179" name="Imag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293" cy="918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noProof/>
          <w:sz w:val="9"/>
          <w:lang w:val="cs-CZ" w:eastAsia="cs-CZ"/>
        </w:rPr>
        <w:drawing>
          <wp:anchor distT="0" distB="0" distL="0" distR="0" simplePos="0" relativeHeight="251723776" behindDoc="1" locked="0" layoutInCell="1" allowOverlap="1">
            <wp:simplePos x="0" y="0"/>
            <wp:positionH relativeFrom="page">
              <wp:posOffset>1282870</wp:posOffset>
            </wp:positionH>
            <wp:positionV relativeFrom="paragraph">
              <wp:posOffset>1082984</wp:posOffset>
            </wp:positionV>
            <wp:extent cx="1207000" cy="905256"/>
            <wp:effectExtent l="0" t="0" r="0" b="0"/>
            <wp:wrapTopAndBottom/>
            <wp:docPr id="180" name="Imag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 180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F31B05">
      <w:pPr>
        <w:pStyle w:val="Zkladntext"/>
        <w:spacing w:before="1"/>
        <w:rPr>
          <w:sz w:val="9"/>
          <w:lang w:val="cs-CZ"/>
        </w:rPr>
      </w:pPr>
    </w:p>
    <w:p w:rsidR="00F31B05" w:rsidRPr="003079F3" w:rsidRDefault="00F31B05">
      <w:pPr>
        <w:pStyle w:val="Zkladntext"/>
        <w:spacing w:before="72"/>
        <w:rPr>
          <w:lang w:val="cs-CZ"/>
        </w:rPr>
      </w:pPr>
    </w:p>
    <w:p w:rsidR="00F31B05" w:rsidRPr="003079F3" w:rsidRDefault="00A0583D">
      <w:pPr>
        <w:pStyle w:val="Zkladntext"/>
        <w:spacing w:line="249" w:lineRule="auto"/>
        <w:ind w:left="113" w:right="104"/>
        <w:jc w:val="both"/>
        <w:rPr>
          <w:lang w:val="cs-CZ"/>
        </w:rPr>
      </w:pPr>
      <w:r w:rsidRPr="003079F3">
        <w:rPr>
          <w:color w:val="3C3C3B"/>
          <w:lang w:val="cs-CZ"/>
        </w:rPr>
        <w:t>Upozorňujeme, že registrace směrovače může nějakou dobu trvat.</w:t>
      </w:r>
    </w:p>
    <w:p w:rsidR="00F31B05" w:rsidRPr="003079F3" w:rsidRDefault="00F31B05">
      <w:pPr>
        <w:pStyle w:val="Zkladntext"/>
        <w:spacing w:line="249" w:lineRule="auto"/>
        <w:jc w:val="both"/>
        <w:rPr>
          <w:lang w:val="cs-CZ"/>
        </w:rPr>
        <w:sectPr w:rsidR="00F31B05" w:rsidRPr="003079F3">
          <w:pgSz w:w="5960" w:h="8400"/>
          <w:pgMar w:top="600" w:right="283" w:bottom="300" w:left="283" w:header="400" w:footer="0" w:gutter="0"/>
          <w:cols w:space="708"/>
        </w:sectPr>
      </w:pPr>
    </w:p>
    <w:p w:rsidR="00F31B05" w:rsidRPr="003079F3" w:rsidRDefault="00A0583D">
      <w:pPr>
        <w:pStyle w:val="Nadpis2"/>
        <w:numPr>
          <w:ilvl w:val="1"/>
          <w:numId w:val="2"/>
        </w:numPr>
        <w:tabs>
          <w:tab w:val="left" w:pos="349"/>
        </w:tabs>
        <w:spacing w:before="123"/>
        <w:ind w:left="349" w:hanging="236"/>
        <w:rPr>
          <w:lang w:val="cs-CZ"/>
        </w:rPr>
      </w:pPr>
      <w:bookmarkStart w:id="11" w:name="_TOC_250047"/>
      <w:r w:rsidRPr="003079F3">
        <w:rPr>
          <w:color w:val="3C3C3B"/>
          <w:spacing w:val="-5"/>
          <w:lang w:val="cs-CZ"/>
        </w:rPr>
        <w:lastRenderedPageBreak/>
        <w:t xml:space="preserve">Obecná </w:t>
      </w:r>
      <w:r w:rsidRPr="003079F3">
        <w:rPr>
          <w:color w:val="3C3C3B"/>
          <w:spacing w:val="-2"/>
          <w:lang w:val="cs-CZ"/>
        </w:rPr>
        <w:t>obsluha</w:t>
      </w:r>
      <w:bookmarkEnd w:id="11"/>
      <w:r w:rsidRPr="003079F3">
        <w:rPr>
          <w:color w:val="3C3C3B"/>
          <w:spacing w:val="-2"/>
          <w:lang w:val="cs-CZ"/>
        </w:rPr>
        <w:t xml:space="preserve"> </w:t>
      </w:r>
    </w:p>
    <w:p w:rsidR="00F31B05" w:rsidRPr="003079F3" w:rsidRDefault="00F31B05">
      <w:pPr>
        <w:pStyle w:val="Zkladntext"/>
        <w:spacing w:before="61"/>
        <w:rPr>
          <w:b/>
          <w:lang w:val="cs-CZ"/>
        </w:rPr>
      </w:pPr>
    </w:p>
    <w:p w:rsidR="00F31B05" w:rsidRPr="003079F3" w:rsidRDefault="00A0583D">
      <w:pPr>
        <w:pStyle w:val="Nadpis2"/>
        <w:numPr>
          <w:ilvl w:val="2"/>
          <w:numId w:val="2"/>
        </w:numPr>
        <w:tabs>
          <w:tab w:val="left" w:pos="470"/>
        </w:tabs>
        <w:ind w:left="470" w:hanging="357"/>
        <w:rPr>
          <w:lang w:val="cs-CZ"/>
        </w:rPr>
      </w:pPr>
      <w:bookmarkStart w:id="12" w:name="_TOC_250046"/>
      <w:bookmarkEnd w:id="12"/>
      <w:r w:rsidRPr="003079F3">
        <w:rPr>
          <w:color w:val="3C3C3B"/>
          <w:spacing w:val="-2"/>
          <w:lang w:val="cs-CZ"/>
        </w:rPr>
        <w:t>Tlačítko Menu</w:t>
      </w:r>
    </w:p>
    <w:p w:rsidR="00F31B05" w:rsidRPr="003079F3" w:rsidRDefault="00A0583D">
      <w:pPr>
        <w:pStyle w:val="Zkladntext"/>
        <w:spacing w:before="7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Stiskněte a podržte tlačítko nabídky na zařízení nebo na dálkovém ovladači. </w:t>
      </w:r>
      <w:r w:rsidRPr="003079F3">
        <w:rPr>
          <w:color w:val="3C3C3B"/>
          <w:lang w:val="cs-CZ"/>
        </w:rPr>
        <w:t xml:space="preserve">Tím </w:t>
      </w:r>
      <w:r w:rsidRPr="003079F3">
        <w:rPr>
          <w:color w:val="3C3C3B"/>
          <w:spacing w:val="-2"/>
          <w:lang w:val="cs-CZ"/>
        </w:rPr>
        <w:t xml:space="preserve">se </w:t>
      </w:r>
      <w:r w:rsidRPr="003079F3">
        <w:rPr>
          <w:color w:val="3C3C3B"/>
          <w:lang w:val="cs-CZ"/>
        </w:rPr>
        <w:t xml:space="preserve">vždy </w:t>
      </w:r>
      <w:r w:rsidRPr="003079F3">
        <w:rPr>
          <w:color w:val="3C3C3B"/>
          <w:spacing w:val="-2"/>
          <w:lang w:val="cs-CZ"/>
        </w:rPr>
        <w:t xml:space="preserve">vrátíte do </w:t>
      </w:r>
      <w:r w:rsidRPr="003079F3">
        <w:rPr>
          <w:color w:val="3C3C3B"/>
          <w:lang w:val="cs-CZ"/>
        </w:rPr>
        <w:t>hlavní nabídky bez ohledu na aktuální nastavení zařízení</w:t>
      </w:r>
      <w:r w:rsidRPr="003079F3">
        <w:rPr>
          <w:color w:val="3C3C3B"/>
          <w:spacing w:val="-2"/>
          <w:lang w:val="cs-CZ"/>
        </w:rPr>
        <w:t>.</w:t>
      </w:r>
    </w:p>
    <w:p w:rsidR="00F31B05" w:rsidRPr="003079F3" w:rsidRDefault="00F31B05">
      <w:pPr>
        <w:pStyle w:val="Zkladntext"/>
        <w:spacing w:before="9"/>
        <w:rPr>
          <w:lang w:val="cs-CZ"/>
        </w:rPr>
      </w:pPr>
    </w:p>
    <w:p w:rsidR="00F31B05" w:rsidRPr="003079F3" w:rsidRDefault="00A0583D">
      <w:pPr>
        <w:pStyle w:val="Zkladntext"/>
        <w:spacing w:line="244" w:lineRule="auto"/>
        <w:ind w:left="113"/>
        <w:rPr>
          <w:lang w:val="cs-CZ"/>
        </w:rPr>
      </w:pPr>
      <w:r w:rsidRPr="003079F3">
        <w:rPr>
          <w:color w:val="3C3C3B"/>
          <w:lang w:val="cs-CZ"/>
        </w:rPr>
        <w:t xml:space="preserve">Procházejte hlavní nabídkou pomocí tlačítek </w:t>
      </w:r>
      <w:r w:rsidR="00F76F4C">
        <w:rPr>
          <w:color w:val="3C3C3B"/>
          <w:lang w:val="cs-CZ"/>
        </w:rPr>
        <w:t>◄</w:t>
      </w:r>
      <w:r w:rsidR="00F76F4C">
        <w:rPr>
          <w:rFonts w:ascii="ArialMT" w:hAnsi="ArialMT"/>
          <w:color w:val="3C3C3B"/>
          <w:lang w:val="cs-CZ"/>
        </w:rPr>
        <w:t>►</w:t>
      </w:r>
      <w:r w:rsidRPr="003079F3">
        <w:rPr>
          <w:rFonts w:ascii="DejaVu Sans" w:hAnsi="DejaVu Sans"/>
          <w:color w:val="3C3C3B"/>
          <w:spacing w:val="-11"/>
          <w:lang w:val="cs-CZ"/>
        </w:rPr>
        <w:t xml:space="preserve"> </w:t>
      </w:r>
      <w:r w:rsidRPr="003079F3">
        <w:rPr>
          <w:color w:val="3C3C3B"/>
          <w:lang w:val="cs-CZ"/>
        </w:rPr>
        <w:t>nebo otočného ovladače na zařízení. Hlavní nabídku</w:t>
      </w:r>
      <w:r w:rsidRPr="003079F3">
        <w:rPr>
          <w:color w:val="3C3C3B"/>
          <w:lang w:val="cs-CZ"/>
        </w:rPr>
        <w:t xml:space="preserve"> lze </w:t>
      </w:r>
      <w:r w:rsidRPr="003079F3">
        <w:rPr>
          <w:color w:val="3C3C3B"/>
          <w:spacing w:val="-1"/>
          <w:lang w:val="cs-CZ"/>
        </w:rPr>
        <w:t>rozdělit</w:t>
      </w:r>
      <w:r w:rsidRPr="003079F3">
        <w:rPr>
          <w:color w:val="3C3C3B"/>
          <w:lang w:val="cs-CZ"/>
        </w:rPr>
        <w:t xml:space="preserve"> na následující dílčí položky:</w:t>
      </w:r>
    </w:p>
    <w:p w:rsidR="00F31B05" w:rsidRPr="003079F3" w:rsidRDefault="00F31B05">
      <w:pPr>
        <w:pStyle w:val="Zkladntext"/>
        <w:spacing w:before="5" w:after="1"/>
        <w:rPr>
          <w:sz w:val="9"/>
          <w:lang w:val="cs-CZ"/>
        </w:rPr>
      </w:pPr>
    </w:p>
    <w:tbl>
      <w:tblPr>
        <w:tblStyle w:val="TableNormal"/>
        <w:tblW w:w="0" w:type="auto"/>
        <w:tblInd w:w="14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1280"/>
        <w:gridCol w:w="1277"/>
        <w:gridCol w:w="1277"/>
        <w:gridCol w:w="1277"/>
      </w:tblGrid>
      <w:tr w:rsidR="00F31B05" w:rsidRPr="003079F3">
        <w:trPr>
          <w:trHeight w:val="821"/>
        </w:trPr>
        <w:tc>
          <w:tcPr>
            <w:tcW w:w="1280" w:type="dxa"/>
            <w:tcBorders>
              <w:top w:val="nil"/>
              <w:left w:val="nil"/>
            </w:tcBorders>
            <w:shd w:val="clear" w:color="auto" w:fill="DADADA"/>
          </w:tcPr>
          <w:p w:rsidR="00F31B05" w:rsidRPr="003079F3" w:rsidRDefault="00F31B05">
            <w:pPr>
              <w:pStyle w:val="TableParagraph"/>
              <w:spacing w:before="0"/>
              <w:ind w:left="0"/>
              <w:rPr>
                <w:sz w:val="8"/>
                <w:lang w:val="cs-CZ"/>
              </w:rPr>
            </w:pPr>
          </w:p>
          <w:p w:rsidR="00F31B05" w:rsidRPr="003079F3" w:rsidRDefault="00A0583D">
            <w:pPr>
              <w:pStyle w:val="TableParagraph"/>
              <w:spacing w:before="0"/>
              <w:ind w:left="429"/>
              <w:rPr>
                <w:sz w:val="20"/>
                <w:lang w:val="cs-CZ"/>
              </w:rPr>
            </w:pPr>
            <w:r w:rsidRPr="003079F3"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283818" cy="274320"/>
                  <wp:effectExtent l="0" t="0" r="0" b="0"/>
                  <wp:docPr id="189" name="Image 1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1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1B05" w:rsidRPr="003079F3" w:rsidRDefault="00A0583D">
            <w:pPr>
              <w:pStyle w:val="TableParagraph"/>
              <w:spacing w:before="77"/>
              <w:ind w:left="47"/>
              <w:jc w:val="center"/>
              <w:rPr>
                <w:sz w:val="16"/>
                <w:lang w:val="cs-CZ"/>
              </w:rPr>
            </w:pPr>
            <w:proofErr w:type="spellStart"/>
            <w:r w:rsidRPr="003079F3">
              <w:rPr>
                <w:spacing w:val="-2"/>
                <w:w w:val="90"/>
                <w:sz w:val="17"/>
                <w:lang w:val="cs-CZ"/>
              </w:rPr>
              <w:t>InternetRádio</w:t>
            </w:r>
            <w:proofErr w:type="spellEnd"/>
          </w:p>
        </w:tc>
        <w:tc>
          <w:tcPr>
            <w:tcW w:w="1277" w:type="dxa"/>
            <w:tcBorders>
              <w:top w:val="nil"/>
            </w:tcBorders>
            <w:shd w:val="clear" w:color="auto" w:fill="DADADA"/>
          </w:tcPr>
          <w:p w:rsidR="00F31B05" w:rsidRPr="003079F3" w:rsidRDefault="00F31B05">
            <w:pPr>
              <w:pStyle w:val="TableParagraph"/>
              <w:spacing w:before="0"/>
              <w:ind w:left="0"/>
              <w:rPr>
                <w:sz w:val="8"/>
                <w:lang w:val="cs-CZ"/>
              </w:rPr>
            </w:pPr>
          </w:p>
          <w:p w:rsidR="00F31B05" w:rsidRPr="003079F3" w:rsidRDefault="00A0583D">
            <w:pPr>
              <w:pStyle w:val="TableParagraph"/>
              <w:spacing w:before="0"/>
              <w:ind w:left="434"/>
              <w:rPr>
                <w:sz w:val="20"/>
                <w:lang w:val="cs-CZ"/>
              </w:rPr>
            </w:pPr>
            <w:r w:rsidRPr="003079F3"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283831" cy="274320"/>
                  <wp:effectExtent l="0" t="0" r="0" b="0"/>
                  <wp:docPr id="190" name="Image 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 190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31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1B05" w:rsidRPr="003079F3" w:rsidRDefault="00A0583D">
            <w:pPr>
              <w:pStyle w:val="TableParagraph"/>
              <w:spacing w:before="41"/>
              <w:ind w:left="83"/>
              <w:jc w:val="center"/>
              <w:rPr>
                <w:sz w:val="16"/>
                <w:lang w:val="cs-CZ"/>
              </w:rPr>
            </w:pPr>
            <w:r w:rsidRPr="003079F3">
              <w:rPr>
                <w:w w:val="80"/>
                <w:sz w:val="17"/>
                <w:lang w:val="cs-CZ"/>
              </w:rPr>
              <w:t xml:space="preserve">Místní </w:t>
            </w:r>
            <w:r w:rsidRPr="003079F3">
              <w:rPr>
                <w:spacing w:val="-2"/>
                <w:w w:val="90"/>
                <w:sz w:val="17"/>
                <w:lang w:val="cs-CZ"/>
              </w:rPr>
              <w:t>rádio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DADADA"/>
          </w:tcPr>
          <w:p w:rsidR="00F31B05" w:rsidRPr="003079F3" w:rsidRDefault="00F31B05">
            <w:pPr>
              <w:pStyle w:val="TableParagraph"/>
              <w:spacing w:before="0"/>
              <w:ind w:left="0"/>
              <w:rPr>
                <w:sz w:val="8"/>
                <w:lang w:val="cs-CZ"/>
              </w:rPr>
            </w:pPr>
          </w:p>
          <w:p w:rsidR="00F31B05" w:rsidRPr="003079F3" w:rsidRDefault="00A0583D">
            <w:pPr>
              <w:pStyle w:val="TableParagraph"/>
              <w:spacing w:before="0"/>
              <w:ind w:left="409"/>
              <w:rPr>
                <w:sz w:val="20"/>
                <w:lang w:val="cs-CZ"/>
              </w:rPr>
            </w:pPr>
            <w:r w:rsidRPr="003079F3"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283843" cy="274320"/>
                  <wp:effectExtent l="0" t="0" r="0" b="0"/>
                  <wp:docPr id="191" name="Image 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Image 191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1B05" w:rsidRPr="003079F3" w:rsidRDefault="00A0583D">
            <w:pPr>
              <w:pStyle w:val="TableParagraph"/>
              <w:spacing w:before="19"/>
              <w:ind w:left="83" w:right="51"/>
              <w:jc w:val="center"/>
              <w:rPr>
                <w:sz w:val="16"/>
                <w:lang w:val="cs-CZ"/>
              </w:rPr>
            </w:pPr>
            <w:r w:rsidRPr="003079F3">
              <w:rPr>
                <w:spacing w:val="-2"/>
                <w:w w:val="90"/>
                <w:sz w:val="17"/>
                <w:lang w:val="cs-CZ"/>
              </w:rPr>
              <w:t xml:space="preserve">Rádio </w:t>
            </w:r>
            <w:r w:rsidRPr="003079F3">
              <w:rPr>
                <w:w w:val="80"/>
                <w:sz w:val="17"/>
                <w:lang w:val="cs-CZ"/>
              </w:rPr>
              <w:t>DAB</w:t>
            </w:r>
          </w:p>
        </w:tc>
        <w:tc>
          <w:tcPr>
            <w:tcW w:w="1277" w:type="dxa"/>
            <w:tcBorders>
              <w:top w:val="nil"/>
              <w:right w:val="nil"/>
            </w:tcBorders>
            <w:shd w:val="clear" w:color="auto" w:fill="DADADA"/>
          </w:tcPr>
          <w:p w:rsidR="00F31B05" w:rsidRPr="003079F3" w:rsidRDefault="00F31B05">
            <w:pPr>
              <w:pStyle w:val="TableParagraph"/>
              <w:spacing w:before="0"/>
              <w:ind w:left="0"/>
              <w:rPr>
                <w:sz w:val="8"/>
                <w:lang w:val="cs-CZ"/>
              </w:rPr>
            </w:pPr>
          </w:p>
          <w:p w:rsidR="00F31B05" w:rsidRPr="003079F3" w:rsidRDefault="00A0583D">
            <w:pPr>
              <w:pStyle w:val="TableParagraph"/>
              <w:spacing w:before="0"/>
              <w:ind w:left="430"/>
              <w:rPr>
                <w:sz w:val="20"/>
                <w:lang w:val="cs-CZ"/>
              </w:rPr>
            </w:pPr>
            <w:r w:rsidRPr="003079F3"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283831" cy="274320"/>
                  <wp:effectExtent l="0" t="0" r="0" b="0"/>
                  <wp:docPr id="192" name="Image 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 192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31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1B05" w:rsidRPr="003079F3" w:rsidRDefault="00A0583D">
            <w:pPr>
              <w:pStyle w:val="TableParagraph"/>
              <w:spacing w:before="41"/>
              <w:ind w:left="53"/>
              <w:jc w:val="center"/>
              <w:rPr>
                <w:sz w:val="16"/>
                <w:lang w:val="cs-CZ"/>
              </w:rPr>
            </w:pPr>
            <w:r w:rsidRPr="003079F3">
              <w:rPr>
                <w:w w:val="80"/>
                <w:sz w:val="17"/>
                <w:lang w:val="cs-CZ"/>
              </w:rPr>
              <w:t xml:space="preserve">FM </w:t>
            </w:r>
            <w:r w:rsidRPr="003079F3">
              <w:rPr>
                <w:spacing w:val="-4"/>
                <w:w w:val="85"/>
                <w:sz w:val="17"/>
                <w:lang w:val="cs-CZ"/>
              </w:rPr>
              <w:t>rádio</w:t>
            </w:r>
          </w:p>
        </w:tc>
      </w:tr>
      <w:tr w:rsidR="00F31B05" w:rsidRPr="003079F3">
        <w:trPr>
          <w:trHeight w:val="780"/>
        </w:trPr>
        <w:tc>
          <w:tcPr>
            <w:tcW w:w="1280" w:type="dxa"/>
            <w:tcBorders>
              <w:left w:val="nil"/>
            </w:tcBorders>
            <w:shd w:val="clear" w:color="auto" w:fill="DADADA"/>
          </w:tcPr>
          <w:p w:rsidR="00F31B05" w:rsidRPr="003079F3" w:rsidRDefault="00F31B05">
            <w:pPr>
              <w:pStyle w:val="TableParagraph"/>
              <w:spacing w:before="9"/>
              <w:ind w:left="0"/>
              <w:rPr>
                <w:sz w:val="6"/>
                <w:lang w:val="cs-CZ"/>
              </w:rPr>
            </w:pPr>
          </w:p>
          <w:p w:rsidR="00F31B05" w:rsidRPr="003079F3" w:rsidRDefault="00A0583D">
            <w:pPr>
              <w:pStyle w:val="TableParagraph"/>
              <w:spacing w:before="0"/>
              <w:ind w:left="429"/>
              <w:rPr>
                <w:sz w:val="20"/>
                <w:lang w:val="cs-CZ"/>
              </w:rPr>
            </w:pPr>
            <w:r w:rsidRPr="003079F3"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283818" cy="274319"/>
                  <wp:effectExtent l="0" t="0" r="0" b="0"/>
                  <wp:docPr id="193" name="Image 1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mage 193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18" cy="27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1B05" w:rsidRPr="003079F3" w:rsidRDefault="00A0583D">
            <w:pPr>
              <w:pStyle w:val="TableParagraph"/>
              <w:spacing w:before="41"/>
              <w:ind w:left="47"/>
              <w:jc w:val="center"/>
              <w:rPr>
                <w:sz w:val="16"/>
                <w:lang w:val="cs-CZ"/>
              </w:rPr>
            </w:pPr>
            <w:r w:rsidRPr="003079F3">
              <w:rPr>
                <w:spacing w:val="-2"/>
                <w:w w:val="90"/>
                <w:sz w:val="17"/>
                <w:lang w:val="cs-CZ"/>
              </w:rPr>
              <w:t>Rádio Bluetooth</w:t>
            </w:r>
          </w:p>
        </w:tc>
        <w:tc>
          <w:tcPr>
            <w:tcW w:w="1277" w:type="dxa"/>
            <w:shd w:val="clear" w:color="auto" w:fill="DADADA"/>
          </w:tcPr>
          <w:p w:rsidR="00F31B05" w:rsidRPr="003079F3" w:rsidRDefault="00F31B05">
            <w:pPr>
              <w:pStyle w:val="TableParagraph"/>
              <w:spacing w:before="9"/>
              <w:ind w:left="0"/>
              <w:rPr>
                <w:sz w:val="6"/>
                <w:lang w:val="cs-CZ"/>
              </w:rPr>
            </w:pPr>
          </w:p>
          <w:p w:rsidR="00F31B05" w:rsidRPr="003079F3" w:rsidRDefault="00A0583D">
            <w:pPr>
              <w:pStyle w:val="TableParagraph"/>
              <w:spacing w:before="0"/>
              <w:ind w:left="434"/>
              <w:rPr>
                <w:sz w:val="20"/>
                <w:lang w:val="cs-CZ"/>
              </w:rPr>
            </w:pPr>
            <w:r w:rsidRPr="003079F3"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283831" cy="274319"/>
                  <wp:effectExtent l="0" t="0" r="0" b="0"/>
                  <wp:docPr id="194" name="Image 1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 194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31" cy="27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1B05" w:rsidRPr="003079F3" w:rsidRDefault="00A0583D">
            <w:pPr>
              <w:pStyle w:val="TableParagraph"/>
              <w:spacing w:before="41"/>
              <w:ind w:left="83"/>
              <w:jc w:val="center"/>
              <w:rPr>
                <w:sz w:val="16"/>
                <w:lang w:val="cs-CZ"/>
              </w:rPr>
            </w:pPr>
            <w:proofErr w:type="spellStart"/>
            <w:r w:rsidRPr="003079F3">
              <w:rPr>
                <w:spacing w:val="-4"/>
                <w:w w:val="90"/>
                <w:sz w:val="17"/>
                <w:lang w:val="cs-CZ"/>
              </w:rPr>
              <w:t>UPnP</w:t>
            </w:r>
            <w:proofErr w:type="spellEnd"/>
          </w:p>
        </w:tc>
        <w:tc>
          <w:tcPr>
            <w:tcW w:w="1277" w:type="dxa"/>
            <w:shd w:val="clear" w:color="auto" w:fill="DADADA"/>
          </w:tcPr>
          <w:p w:rsidR="00F31B05" w:rsidRPr="003079F3" w:rsidRDefault="00F31B05">
            <w:pPr>
              <w:pStyle w:val="TableParagraph"/>
              <w:spacing w:before="9"/>
              <w:ind w:left="0"/>
              <w:rPr>
                <w:sz w:val="6"/>
                <w:lang w:val="cs-CZ"/>
              </w:rPr>
            </w:pPr>
          </w:p>
          <w:p w:rsidR="00F31B05" w:rsidRPr="003079F3" w:rsidRDefault="00A0583D">
            <w:pPr>
              <w:pStyle w:val="TableParagraph"/>
              <w:spacing w:before="0"/>
              <w:ind w:left="409"/>
              <w:rPr>
                <w:sz w:val="20"/>
                <w:lang w:val="cs-CZ"/>
              </w:rPr>
            </w:pPr>
            <w:r w:rsidRPr="003079F3"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283843" cy="274319"/>
                  <wp:effectExtent l="0" t="0" r="0" b="0"/>
                  <wp:docPr id="195" name="Image 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3" cy="27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1B05" w:rsidRPr="003079F3" w:rsidRDefault="00A0583D">
            <w:pPr>
              <w:pStyle w:val="TableParagraph"/>
              <w:spacing w:before="41"/>
              <w:ind w:left="83" w:right="51"/>
              <w:jc w:val="center"/>
              <w:rPr>
                <w:sz w:val="16"/>
                <w:lang w:val="cs-CZ"/>
              </w:rPr>
            </w:pPr>
            <w:r w:rsidRPr="003079F3">
              <w:rPr>
                <w:spacing w:val="-5"/>
                <w:w w:val="90"/>
                <w:sz w:val="17"/>
                <w:lang w:val="cs-CZ"/>
              </w:rPr>
              <w:t>AUX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ADADA"/>
          </w:tcPr>
          <w:p w:rsidR="00F31B05" w:rsidRPr="003079F3" w:rsidRDefault="00F31B05">
            <w:pPr>
              <w:pStyle w:val="TableParagraph"/>
              <w:spacing w:before="0"/>
              <w:ind w:left="0"/>
              <w:rPr>
                <w:sz w:val="6"/>
                <w:lang w:val="cs-CZ"/>
              </w:rPr>
            </w:pPr>
          </w:p>
          <w:p w:rsidR="00F31B05" w:rsidRPr="003079F3" w:rsidRDefault="00A0583D">
            <w:pPr>
              <w:pStyle w:val="TableParagraph"/>
              <w:spacing w:before="0"/>
              <w:ind w:left="430"/>
              <w:rPr>
                <w:sz w:val="20"/>
                <w:lang w:val="cs-CZ"/>
              </w:rPr>
            </w:pPr>
            <w:r w:rsidRPr="003079F3"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283831" cy="274319"/>
                  <wp:effectExtent l="0" t="0" r="0" b="0"/>
                  <wp:docPr id="196" name="Image 1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31" cy="27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1B05" w:rsidRPr="003079F3" w:rsidRDefault="00A0583D">
            <w:pPr>
              <w:pStyle w:val="TableParagraph"/>
              <w:spacing w:before="59"/>
              <w:ind w:left="53"/>
              <w:jc w:val="center"/>
              <w:rPr>
                <w:sz w:val="16"/>
                <w:lang w:val="cs-CZ"/>
              </w:rPr>
            </w:pPr>
            <w:r w:rsidRPr="003079F3">
              <w:rPr>
                <w:spacing w:val="-2"/>
                <w:w w:val="90"/>
                <w:sz w:val="17"/>
                <w:lang w:val="cs-CZ"/>
              </w:rPr>
              <w:t>Multimédia</w:t>
            </w:r>
          </w:p>
        </w:tc>
      </w:tr>
      <w:tr w:rsidR="00F31B05" w:rsidRPr="003079F3">
        <w:trPr>
          <w:trHeight w:val="918"/>
        </w:trPr>
        <w:tc>
          <w:tcPr>
            <w:tcW w:w="1280" w:type="dxa"/>
            <w:tcBorders>
              <w:left w:val="nil"/>
              <w:bottom w:val="nil"/>
            </w:tcBorders>
            <w:shd w:val="clear" w:color="auto" w:fill="DADADA"/>
          </w:tcPr>
          <w:p w:rsidR="00F31B05" w:rsidRPr="003079F3" w:rsidRDefault="00F31B05">
            <w:pPr>
              <w:pStyle w:val="TableParagraph"/>
              <w:spacing w:before="9"/>
              <w:ind w:left="0"/>
              <w:rPr>
                <w:sz w:val="11"/>
                <w:lang w:val="cs-CZ"/>
              </w:rPr>
            </w:pPr>
          </w:p>
          <w:p w:rsidR="00F31B05" w:rsidRPr="003079F3" w:rsidRDefault="00A0583D">
            <w:pPr>
              <w:pStyle w:val="TableParagraph"/>
              <w:spacing w:before="0"/>
              <w:ind w:left="429"/>
              <w:rPr>
                <w:sz w:val="20"/>
                <w:lang w:val="cs-CZ"/>
              </w:rPr>
            </w:pPr>
            <w:r w:rsidRPr="003079F3"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283818" cy="274319"/>
                  <wp:effectExtent l="0" t="0" r="0" b="0"/>
                  <wp:docPr id="197" name="Image 1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18" cy="27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1B05" w:rsidRPr="003079F3" w:rsidRDefault="00A0583D">
            <w:pPr>
              <w:pStyle w:val="TableParagraph"/>
              <w:spacing w:before="41"/>
              <w:ind w:left="47" w:right="1"/>
              <w:jc w:val="center"/>
              <w:rPr>
                <w:sz w:val="16"/>
                <w:lang w:val="cs-CZ"/>
              </w:rPr>
            </w:pPr>
            <w:r w:rsidRPr="003079F3">
              <w:rPr>
                <w:spacing w:val="-2"/>
                <w:w w:val="90"/>
                <w:sz w:val="17"/>
                <w:lang w:val="cs-CZ"/>
              </w:rPr>
              <w:t>Ekvalizér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DADADA"/>
          </w:tcPr>
          <w:p w:rsidR="00F31B05" w:rsidRPr="003079F3" w:rsidRDefault="00F31B05">
            <w:pPr>
              <w:pStyle w:val="TableParagraph"/>
              <w:spacing w:before="9"/>
              <w:ind w:left="0"/>
              <w:rPr>
                <w:sz w:val="11"/>
                <w:lang w:val="cs-CZ"/>
              </w:rPr>
            </w:pPr>
          </w:p>
          <w:p w:rsidR="00F31B05" w:rsidRPr="003079F3" w:rsidRDefault="00A0583D">
            <w:pPr>
              <w:pStyle w:val="TableParagraph"/>
              <w:spacing w:before="0"/>
              <w:ind w:left="434"/>
              <w:rPr>
                <w:sz w:val="20"/>
                <w:lang w:val="cs-CZ"/>
              </w:rPr>
            </w:pPr>
            <w:r w:rsidRPr="003079F3"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283831" cy="274319"/>
                  <wp:effectExtent l="0" t="0" r="0" b="0"/>
                  <wp:docPr id="198" name="Image 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 198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31" cy="27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1B05" w:rsidRPr="003079F3" w:rsidRDefault="00A0583D">
            <w:pPr>
              <w:pStyle w:val="TableParagraph"/>
              <w:spacing w:before="41"/>
              <w:ind w:left="83"/>
              <w:jc w:val="center"/>
              <w:rPr>
                <w:sz w:val="16"/>
                <w:lang w:val="cs-CZ"/>
              </w:rPr>
            </w:pPr>
            <w:r w:rsidRPr="003079F3">
              <w:rPr>
                <w:spacing w:val="-2"/>
                <w:w w:val="90"/>
                <w:sz w:val="17"/>
                <w:lang w:val="cs-CZ"/>
              </w:rPr>
              <w:t>systém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DADADA"/>
          </w:tcPr>
          <w:p w:rsidR="00F31B05" w:rsidRPr="003079F3" w:rsidRDefault="00F31B05">
            <w:pPr>
              <w:pStyle w:val="TableParagraph"/>
              <w:spacing w:before="0"/>
              <w:ind w:left="0"/>
              <w:rPr>
                <w:sz w:val="12"/>
                <w:lang w:val="cs-CZ"/>
              </w:rPr>
            </w:pPr>
          </w:p>
          <w:p w:rsidR="00F31B05" w:rsidRPr="003079F3" w:rsidRDefault="00A0583D">
            <w:pPr>
              <w:pStyle w:val="TableParagraph"/>
              <w:spacing w:before="0"/>
              <w:ind w:left="407"/>
              <w:rPr>
                <w:sz w:val="20"/>
                <w:lang w:val="cs-CZ"/>
              </w:rPr>
            </w:pPr>
            <w:r w:rsidRPr="003079F3"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286174" cy="272414"/>
                  <wp:effectExtent l="0" t="0" r="0" b="0"/>
                  <wp:docPr id="199" name="Image 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Image 199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74" cy="27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1B05" w:rsidRPr="003079F3" w:rsidRDefault="00A0583D">
            <w:pPr>
              <w:pStyle w:val="TableParagraph"/>
              <w:spacing w:before="40"/>
              <w:ind w:left="83" w:right="53"/>
              <w:jc w:val="center"/>
              <w:rPr>
                <w:sz w:val="16"/>
                <w:lang w:val="cs-CZ"/>
              </w:rPr>
            </w:pPr>
            <w:r w:rsidRPr="003079F3">
              <w:rPr>
                <w:spacing w:val="-2"/>
                <w:w w:val="90"/>
                <w:sz w:val="17"/>
                <w:lang w:val="cs-CZ"/>
              </w:rPr>
              <w:t>Počasí</w:t>
            </w:r>
          </w:p>
        </w:tc>
        <w:tc>
          <w:tcPr>
            <w:tcW w:w="1277" w:type="dxa"/>
            <w:tcBorders>
              <w:bottom w:val="nil"/>
              <w:right w:val="nil"/>
            </w:tcBorders>
            <w:shd w:val="clear" w:color="auto" w:fill="DADADA"/>
          </w:tcPr>
          <w:p w:rsidR="00F31B05" w:rsidRPr="003079F3" w:rsidRDefault="00F31B05">
            <w:pPr>
              <w:pStyle w:val="TableParagraph"/>
              <w:spacing w:before="0"/>
              <w:ind w:left="0"/>
              <w:rPr>
                <w:rFonts w:ascii="Times New Roman"/>
                <w:sz w:val="14"/>
                <w:lang w:val="cs-CZ"/>
              </w:rPr>
            </w:pPr>
          </w:p>
        </w:tc>
      </w:tr>
    </w:tbl>
    <w:p w:rsidR="00F31B05" w:rsidRPr="003079F3" w:rsidRDefault="00A0583D">
      <w:pPr>
        <w:pStyle w:val="Zkladntext"/>
        <w:spacing w:before="142" w:line="244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Jednotlivé položky v </w:t>
      </w:r>
      <w:r w:rsidRPr="003079F3">
        <w:rPr>
          <w:color w:val="3C3C3B"/>
          <w:lang w:val="cs-CZ"/>
        </w:rPr>
        <w:t xml:space="preserve">nabídce </w:t>
      </w:r>
      <w:r w:rsidRPr="003079F3">
        <w:rPr>
          <w:color w:val="3C3C3B"/>
          <w:spacing w:val="-2"/>
          <w:lang w:val="cs-CZ"/>
        </w:rPr>
        <w:t xml:space="preserve">můžete </w:t>
      </w:r>
      <w:r w:rsidRPr="003079F3">
        <w:rPr>
          <w:color w:val="3C3C3B"/>
          <w:lang w:val="cs-CZ"/>
        </w:rPr>
        <w:t xml:space="preserve">vybírat </w:t>
      </w:r>
      <w:r w:rsidRPr="003079F3">
        <w:rPr>
          <w:color w:val="3C3C3B"/>
          <w:spacing w:val="-2"/>
          <w:lang w:val="cs-CZ"/>
        </w:rPr>
        <w:t xml:space="preserve">pomocí tlačítek </w:t>
      </w:r>
      <w:r w:rsidR="00F76F4C">
        <w:rPr>
          <w:color w:val="3C3C3B"/>
          <w:lang w:val="cs-CZ"/>
        </w:rPr>
        <w:t>◄</w:t>
      </w:r>
      <w:r w:rsidR="00F76F4C">
        <w:rPr>
          <w:rFonts w:ascii="ArialMT" w:hAnsi="ArialMT"/>
          <w:color w:val="3C3C3B"/>
          <w:lang w:val="cs-CZ"/>
        </w:rPr>
        <w:t>►</w:t>
      </w:r>
      <w:r w:rsidRPr="003079F3">
        <w:rPr>
          <w:rFonts w:ascii="DejaVu Sans" w:hAnsi="DejaVu Sans"/>
          <w:color w:val="3C3C3B"/>
          <w:spacing w:val="-8"/>
          <w:lang w:val="cs-CZ"/>
        </w:rPr>
        <w:t xml:space="preserve"> </w:t>
      </w:r>
      <w:r w:rsidRPr="003079F3">
        <w:rPr>
          <w:color w:val="3C3C3B"/>
          <w:spacing w:val="-2"/>
          <w:lang w:val="cs-CZ"/>
        </w:rPr>
        <w:t xml:space="preserve">nebo </w:t>
      </w:r>
      <w:r w:rsidRPr="003079F3">
        <w:rPr>
          <w:color w:val="3C3C3B"/>
          <w:spacing w:val="-2"/>
          <w:lang w:val="cs-CZ"/>
        </w:rPr>
        <w:t>otočného knoflíku</w:t>
      </w:r>
      <w:r w:rsidRPr="003079F3">
        <w:rPr>
          <w:color w:val="3C3C3B"/>
          <w:lang w:val="cs-CZ"/>
        </w:rPr>
        <w:t>.</w:t>
      </w:r>
    </w:p>
    <w:p w:rsidR="00F31B05" w:rsidRPr="003079F3" w:rsidRDefault="00F31B05">
      <w:pPr>
        <w:pStyle w:val="Zkladntext"/>
        <w:spacing w:before="11"/>
        <w:rPr>
          <w:lang w:val="cs-CZ"/>
        </w:rPr>
      </w:pPr>
    </w:p>
    <w:p w:rsidR="00F31B05" w:rsidRPr="003079F3" w:rsidRDefault="00A0583D">
      <w:pPr>
        <w:pStyle w:val="Zkladntext"/>
        <w:spacing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Výběr potvrďte </w:t>
      </w:r>
      <w:r w:rsidRPr="003079F3">
        <w:rPr>
          <w:b/>
          <w:color w:val="3C3C3B"/>
          <w:spacing w:val="-2"/>
          <w:lang w:val="cs-CZ"/>
        </w:rPr>
        <w:t xml:space="preserve">tlačítkem </w:t>
      </w:r>
      <w:r w:rsidRPr="003079F3">
        <w:rPr>
          <w:color w:val="3C3C3B"/>
          <w:spacing w:val="-2"/>
          <w:lang w:val="cs-CZ"/>
        </w:rPr>
        <w:t>OK</w:t>
      </w:r>
      <w:r w:rsidRPr="003079F3">
        <w:rPr>
          <w:b/>
          <w:color w:val="3C3C3B"/>
          <w:spacing w:val="-2"/>
          <w:lang w:val="cs-CZ"/>
        </w:rPr>
        <w:t xml:space="preserve"> </w:t>
      </w:r>
      <w:r w:rsidRPr="003079F3">
        <w:rPr>
          <w:color w:val="3C3C3B"/>
          <w:spacing w:val="-2"/>
          <w:lang w:val="cs-CZ"/>
        </w:rPr>
        <w:t xml:space="preserve">na dálkovém ovladači nebo otočným </w:t>
      </w:r>
      <w:r w:rsidRPr="003079F3">
        <w:rPr>
          <w:color w:val="3C3C3B"/>
          <w:lang w:val="cs-CZ"/>
        </w:rPr>
        <w:t>knoflíkem na zařízení.</w:t>
      </w:r>
    </w:p>
    <w:p w:rsidR="00F31B05" w:rsidRPr="003079F3" w:rsidRDefault="00F31B05">
      <w:pPr>
        <w:pStyle w:val="Zkladntext"/>
        <w:spacing w:line="249" w:lineRule="auto"/>
        <w:rPr>
          <w:lang w:val="cs-CZ"/>
        </w:rPr>
        <w:sectPr w:rsidR="00F31B05" w:rsidRPr="003079F3">
          <w:headerReference w:type="even" r:id="rId117"/>
          <w:headerReference w:type="default" r:id="rId118"/>
          <w:footerReference w:type="even" r:id="rId119"/>
          <w:footerReference w:type="default" r:id="rId120"/>
          <w:pgSz w:w="5960" w:h="8400"/>
          <w:pgMar w:top="600" w:right="283" w:bottom="300" w:left="283" w:header="400" w:footer="117" w:gutter="0"/>
          <w:pgNumType w:start="18"/>
          <w:cols w:space="708"/>
        </w:sectPr>
      </w:pPr>
    </w:p>
    <w:p w:rsidR="00F31B05" w:rsidRPr="003079F3" w:rsidRDefault="00A0583D">
      <w:pPr>
        <w:pStyle w:val="Nadpis2"/>
        <w:numPr>
          <w:ilvl w:val="2"/>
          <w:numId w:val="2"/>
        </w:numPr>
        <w:tabs>
          <w:tab w:val="left" w:pos="470"/>
        </w:tabs>
        <w:spacing w:before="123"/>
        <w:ind w:left="470" w:hanging="357"/>
        <w:rPr>
          <w:lang w:val="cs-CZ"/>
        </w:rPr>
      </w:pPr>
      <w:bookmarkStart w:id="13" w:name="_TOC_250045"/>
      <w:r w:rsidRPr="003079F3">
        <w:rPr>
          <w:color w:val="3C3C3B"/>
          <w:spacing w:val="-2"/>
          <w:lang w:val="cs-CZ"/>
        </w:rPr>
        <w:lastRenderedPageBreak/>
        <w:t xml:space="preserve">Tlačítko </w:t>
      </w:r>
      <w:proofErr w:type="spellStart"/>
      <w:r w:rsidRPr="003079F3">
        <w:rPr>
          <w:color w:val="3C3C3B"/>
          <w:spacing w:val="-4"/>
          <w:lang w:val="cs-CZ"/>
        </w:rPr>
        <w:t>Back</w:t>
      </w:r>
      <w:proofErr w:type="spellEnd"/>
      <w:r w:rsidRPr="003079F3">
        <w:rPr>
          <w:color w:val="3C3C3B"/>
          <w:spacing w:val="-4"/>
          <w:lang w:val="cs-CZ"/>
        </w:rPr>
        <w:t xml:space="preserve">- </w:t>
      </w:r>
      <w:bookmarkEnd w:id="13"/>
    </w:p>
    <w:p w:rsidR="00F31B05" w:rsidRPr="003079F3" w:rsidRDefault="00A0583D">
      <w:pPr>
        <w:pStyle w:val="Zkladntext"/>
        <w:spacing w:before="7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Stisknutím </w:t>
      </w:r>
      <w:r w:rsidRPr="003079F3">
        <w:rPr>
          <w:color w:val="3C3C3B"/>
          <w:spacing w:val="-2"/>
          <w:lang w:val="cs-CZ"/>
        </w:rPr>
        <w:t>tlačítka "Zpět" se vrátíte o jeden krok zpět.</w:t>
      </w:r>
    </w:p>
    <w:p w:rsidR="00F31B05" w:rsidRPr="003079F3" w:rsidRDefault="00F31B05">
      <w:pPr>
        <w:pStyle w:val="Zkladntext"/>
        <w:spacing w:before="14"/>
        <w:rPr>
          <w:lang w:val="cs-CZ"/>
        </w:rPr>
      </w:pPr>
    </w:p>
    <w:p w:rsidR="00F31B05" w:rsidRPr="003079F3" w:rsidRDefault="00A0583D">
      <w:pPr>
        <w:pStyle w:val="Nadpis2"/>
        <w:numPr>
          <w:ilvl w:val="2"/>
          <w:numId w:val="2"/>
        </w:numPr>
        <w:tabs>
          <w:tab w:val="left" w:pos="470"/>
        </w:tabs>
        <w:ind w:left="470" w:hanging="357"/>
        <w:rPr>
          <w:lang w:val="cs-CZ"/>
        </w:rPr>
      </w:pPr>
      <w:bookmarkStart w:id="14" w:name="_TOC_250044"/>
      <w:bookmarkEnd w:id="14"/>
      <w:r w:rsidRPr="003079F3">
        <w:rPr>
          <w:color w:val="3C3C3B"/>
          <w:spacing w:val="-2"/>
          <w:lang w:val="cs-CZ"/>
        </w:rPr>
        <w:t>Tlačítko Seznam</w:t>
      </w:r>
    </w:p>
    <w:p w:rsidR="00F31B05" w:rsidRPr="003079F3" w:rsidRDefault="00A0583D">
      <w:pPr>
        <w:pStyle w:val="Zkladntext"/>
        <w:spacing w:before="7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okud v režimu rádia stisknete tlačítko "Seznam", </w:t>
      </w:r>
      <w:r w:rsidRPr="003079F3">
        <w:rPr>
          <w:color w:val="3C3C3B"/>
          <w:lang w:val="cs-CZ"/>
        </w:rPr>
        <w:t xml:space="preserve">zobrazí </w:t>
      </w:r>
      <w:r w:rsidRPr="003079F3">
        <w:rPr>
          <w:color w:val="3C3C3B"/>
          <w:spacing w:val="-2"/>
          <w:lang w:val="cs-CZ"/>
        </w:rPr>
        <w:t xml:space="preserve">se přehled </w:t>
      </w:r>
      <w:r w:rsidRPr="003079F3">
        <w:rPr>
          <w:color w:val="3C3C3B"/>
          <w:lang w:val="cs-CZ"/>
        </w:rPr>
        <w:t xml:space="preserve">dříve </w:t>
      </w:r>
      <w:r w:rsidRPr="003079F3">
        <w:rPr>
          <w:color w:val="3C3C3B"/>
          <w:spacing w:val="-1"/>
          <w:lang w:val="cs-CZ"/>
        </w:rPr>
        <w:t xml:space="preserve">poslouchaných </w:t>
      </w:r>
      <w:r w:rsidRPr="003079F3">
        <w:rPr>
          <w:color w:val="3C3C3B"/>
          <w:spacing w:val="-2"/>
          <w:lang w:val="cs-CZ"/>
        </w:rPr>
        <w:t xml:space="preserve">rozhlasových </w:t>
      </w:r>
      <w:r w:rsidRPr="003079F3">
        <w:rPr>
          <w:color w:val="3C3C3B"/>
          <w:lang w:val="cs-CZ"/>
        </w:rPr>
        <w:t>stanic.</w:t>
      </w:r>
    </w:p>
    <w:p w:rsidR="00F31B05" w:rsidRPr="003079F3" w:rsidRDefault="00F31B05">
      <w:pPr>
        <w:pStyle w:val="Zkladntext"/>
        <w:spacing w:before="8"/>
        <w:rPr>
          <w:lang w:val="cs-CZ"/>
        </w:rPr>
      </w:pPr>
    </w:p>
    <w:p w:rsidR="00F31B05" w:rsidRPr="003079F3" w:rsidRDefault="00A0583D">
      <w:pPr>
        <w:pStyle w:val="Nadpis2"/>
        <w:numPr>
          <w:ilvl w:val="2"/>
          <w:numId w:val="2"/>
        </w:numPr>
        <w:tabs>
          <w:tab w:val="left" w:pos="470"/>
        </w:tabs>
        <w:ind w:left="470" w:hanging="357"/>
        <w:rPr>
          <w:lang w:val="cs-CZ"/>
        </w:rPr>
      </w:pPr>
      <w:bookmarkStart w:id="15" w:name="_TOC_250043"/>
      <w:bookmarkEnd w:id="15"/>
      <w:r w:rsidRPr="003079F3">
        <w:rPr>
          <w:color w:val="3C3C3B"/>
          <w:spacing w:val="-2"/>
          <w:lang w:val="cs-CZ"/>
        </w:rPr>
        <w:t>Tlačítko Režim</w:t>
      </w:r>
    </w:p>
    <w:p w:rsidR="00F31B05" w:rsidRPr="003079F3" w:rsidRDefault="00A0583D">
      <w:pPr>
        <w:pStyle w:val="Zkladntext"/>
        <w:spacing w:before="7" w:line="249" w:lineRule="auto"/>
        <w:ind w:left="113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omocí tlačítka Mode můžete </w:t>
      </w:r>
      <w:r w:rsidRPr="003079F3">
        <w:rPr>
          <w:color w:val="3C3C3B"/>
          <w:spacing w:val="-10"/>
          <w:lang w:val="cs-CZ"/>
        </w:rPr>
        <w:t>přepínat</w:t>
      </w:r>
      <w:r w:rsidRPr="003079F3">
        <w:rPr>
          <w:color w:val="3C3C3B"/>
          <w:spacing w:val="-2"/>
          <w:lang w:val="cs-CZ"/>
        </w:rPr>
        <w:t xml:space="preserve"> mezi různými provozními režimy</w:t>
      </w:r>
      <w:r w:rsidRPr="003079F3">
        <w:rPr>
          <w:color w:val="3C3C3B"/>
          <w:spacing w:val="-2"/>
          <w:lang w:val="cs-CZ"/>
        </w:rPr>
        <w:t xml:space="preserve"> </w:t>
      </w:r>
      <w:r w:rsidRPr="003079F3">
        <w:rPr>
          <w:color w:val="3C3C3B"/>
          <w:lang w:val="cs-CZ"/>
        </w:rPr>
        <w:t>přístroje.</w:t>
      </w:r>
    </w:p>
    <w:p w:rsidR="00F31B05" w:rsidRPr="003079F3" w:rsidRDefault="00F31B05">
      <w:pPr>
        <w:pStyle w:val="Zkladntext"/>
        <w:spacing w:before="62"/>
        <w:rPr>
          <w:lang w:val="cs-CZ"/>
        </w:rPr>
      </w:pPr>
    </w:p>
    <w:p w:rsidR="00F31B05" w:rsidRPr="003079F3" w:rsidRDefault="00A0583D">
      <w:pPr>
        <w:pStyle w:val="Nadpis2"/>
        <w:numPr>
          <w:ilvl w:val="1"/>
          <w:numId w:val="2"/>
        </w:numPr>
        <w:tabs>
          <w:tab w:val="left" w:pos="349"/>
        </w:tabs>
        <w:ind w:left="349" w:hanging="236"/>
        <w:rPr>
          <w:lang w:val="cs-CZ"/>
        </w:rPr>
      </w:pPr>
      <w:bookmarkStart w:id="16" w:name="_TOC_250042"/>
      <w:bookmarkEnd w:id="16"/>
      <w:r w:rsidRPr="003079F3">
        <w:rPr>
          <w:color w:val="3C3C3B"/>
          <w:spacing w:val="-2"/>
          <w:lang w:val="cs-CZ"/>
        </w:rPr>
        <w:t>Systém</w:t>
      </w:r>
    </w:p>
    <w:p w:rsidR="00F31B05" w:rsidRPr="003079F3" w:rsidRDefault="00A0583D">
      <w:pPr>
        <w:pStyle w:val="Zkladntext"/>
        <w:spacing w:before="80" w:line="249" w:lineRule="auto"/>
        <w:ind w:left="114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Stiskněte tlačítko Menu na dálkovém ovladači nebo na zařízení a </w:t>
      </w:r>
      <w:r w:rsidRPr="003079F3">
        <w:rPr>
          <w:color w:val="3C3C3B"/>
          <w:lang w:val="cs-CZ"/>
        </w:rPr>
        <w:t>pomocí tlačítek</w:t>
      </w:r>
      <w:r w:rsidR="00F76F4C">
        <w:rPr>
          <w:color w:val="3C3C3B"/>
          <w:lang w:val="cs-CZ"/>
        </w:rPr>
        <w:t xml:space="preserve"> ◄</w:t>
      </w:r>
      <w:r w:rsidR="00F76F4C">
        <w:rPr>
          <w:rFonts w:ascii="ArialMT" w:hAnsi="ArialMT"/>
          <w:color w:val="3C3C3B"/>
          <w:lang w:val="cs-CZ"/>
        </w:rPr>
        <w:t>►</w:t>
      </w:r>
      <w:r w:rsidRPr="003079F3">
        <w:rPr>
          <w:rFonts w:ascii="DejaVu Sans" w:hAnsi="DejaVu Sans"/>
          <w:color w:val="3C3C3B"/>
          <w:lang w:val="cs-CZ"/>
        </w:rPr>
        <w:t xml:space="preserve"> </w:t>
      </w:r>
      <w:r w:rsidRPr="003079F3">
        <w:rPr>
          <w:color w:val="3C3C3B"/>
          <w:lang w:val="cs-CZ"/>
        </w:rPr>
        <w:t xml:space="preserve"> vyberte v nabídce položku Systém.</w:t>
      </w:r>
    </w:p>
    <w:p w:rsidR="00F31B05" w:rsidRPr="003079F3" w:rsidRDefault="00A0583D">
      <w:pPr>
        <w:pStyle w:val="Zkladntext"/>
        <w:spacing w:line="249" w:lineRule="auto"/>
        <w:ind w:left="114"/>
        <w:rPr>
          <w:lang w:val="cs-CZ"/>
        </w:rPr>
      </w:pPr>
      <w:r w:rsidRPr="003079F3">
        <w:rPr>
          <w:color w:val="3C3C3B"/>
          <w:lang w:val="cs-CZ"/>
        </w:rPr>
        <w:t xml:space="preserve">Výběr potvrďte </w:t>
      </w:r>
      <w:r w:rsidRPr="003079F3">
        <w:rPr>
          <w:color w:val="3C3C3B"/>
          <w:spacing w:val="-2"/>
          <w:lang w:val="cs-CZ"/>
        </w:rPr>
        <w:t xml:space="preserve">stisknutím </w:t>
      </w:r>
      <w:r w:rsidRPr="003079F3">
        <w:rPr>
          <w:b/>
          <w:color w:val="3C3C3B"/>
          <w:spacing w:val="-2"/>
          <w:lang w:val="cs-CZ"/>
        </w:rPr>
        <w:t xml:space="preserve">tlačítka </w:t>
      </w:r>
      <w:r w:rsidRPr="003079F3">
        <w:rPr>
          <w:color w:val="3C3C3B"/>
          <w:spacing w:val="-2"/>
          <w:lang w:val="cs-CZ"/>
        </w:rPr>
        <w:t>OK</w:t>
      </w:r>
      <w:r w:rsidRPr="003079F3">
        <w:rPr>
          <w:b/>
          <w:color w:val="3C3C3B"/>
          <w:spacing w:val="-2"/>
          <w:lang w:val="cs-CZ"/>
        </w:rPr>
        <w:t xml:space="preserve"> </w:t>
      </w:r>
      <w:r w:rsidRPr="003079F3">
        <w:rPr>
          <w:color w:val="3C3C3B"/>
          <w:spacing w:val="-2"/>
          <w:lang w:val="cs-CZ"/>
        </w:rPr>
        <w:t>na dálkovém ovladači nebo tlačítka na zařízení</w:t>
      </w:r>
      <w:r w:rsidRPr="003079F3">
        <w:rPr>
          <w:color w:val="3C3C3B"/>
          <w:lang w:val="cs-CZ"/>
        </w:rPr>
        <w:t xml:space="preserve">. V této části nabídky můžete </w:t>
      </w:r>
      <w:r w:rsidRPr="003079F3">
        <w:rPr>
          <w:color w:val="3C3C3B"/>
          <w:lang w:val="cs-CZ"/>
        </w:rPr>
        <w:t>měnit jednotlivá nastavení zařízení.</w:t>
      </w:r>
    </w:p>
    <w:p w:rsidR="00F31B05" w:rsidRPr="003079F3" w:rsidRDefault="00A0583D">
      <w:pPr>
        <w:pStyle w:val="Zkladntext"/>
        <w:rPr>
          <w:sz w:val="7"/>
          <w:lang w:val="cs-CZ"/>
        </w:rPr>
      </w:pPr>
      <w:r w:rsidRPr="003079F3">
        <w:rPr>
          <w:noProof/>
          <w:sz w:val="7"/>
          <w:lang w:val="cs-CZ" w:eastAsia="cs-CZ"/>
        </w:rPr>
        <w:drawing>
          <wp:anchor distT="0" distB="0" distL="0" distR="0" simplePos="0" relativeHeight="251724800" behindDoc="1" locked="0" layoutInCell="1" allowOverlap="1">
            <wp:simplePos x="0" y="0"/>
            <wp:positionH relativeFrom="page">
              <wp:posOffset>1280998</wp:posOffset>
            </wp:positionH>
            <wp:positionV relativeFrom="paragraph">
              <wp:posOffset>66755</wp:posOffset>
            </wp:positionV>
            <wp:extent cx="1225291" cy="918971"/>
            <wp:effectExtent l="0" t="0" r="0" b="0"/>
            <wp:wrapTopAndBottom/>
            <wp:docPr id="200" name="Imag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 200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291" cy="918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F31B05">
      <w:pPr>
        <w:pStyle w:val="Zkladntext"/>
        <w:spacing w:before="82"/>
        <w:rPr>
          <w:lang w:val="cs-CZ"/>
        </w:rPr>
      </w:pPr>
    </w:p>
    <w:p w:rsidR="00F31B05" w:rsidRPr="003079F3" w:rsidRDefault="00A0583D">
      <w:pPr>
        <w:pStyle w:val="Nadpis2"/>
        <w:numPr>
          <w:ilvl w:val="2"/>
          <w:numId w:val="2"/>
        </w:numPr>
        <w:tabs>
          <w:tab w:val="left" w:pos="471"/>
        </w:tabs>
        <w:ind w:hanging="357"/>
        <w:rPr>
          <w:lang w:val="cs-CZ"/>
        </w:rPr>
      </w:pPr>
      <w:bookmarkStart w:id="17" w:name="_TOC_250041"/>
      <w:bookmarkEnd w:id="17"/>
      <w:r w:rsidRPr="003079F3">
        <w:rPr>
          <w:color w:val="3C3C3B"/>
          <w:spacing w:val="-2"/>
          <w:lang w:val="cs-CZ"/>
        </w:rPr>
        <w:t>Jazyk</w:t>
      </w:r>
    </w:p>
    <w:p w:rsidR="00F31B05" w:rsidRPr="003079F3" w:rsidRDefault="00A0583D">
      <w:pPr>
        <w:pStyle w:val="Zkladntext"/>
        <w:spacing w:before="7" w:line="247" w:lineRule="auto"/>
        <w:ind w:left="114" w:right="179"/>
        <w:rPr>
          <w:lang w:val="cs-CZ"/>
        </w:rPr>
      </w:pPr>
      <w:r w:rsidRPr="003079F3">
        <w:rPr>
          <w:color w:val="3C3C3B"/>
          <w:lang w:val="cs-CZ"/>
        </w:rPr>
        <w:t xml:space="preserve">Pomocí tlačítek </w:t>
      </w:r>
      <w:r w:rsidR="00F76F4C">
        <w:rPr>
          <w:color w:val="3C3C3B"/>
          <w:lang w:val="cs-CZ"/>
        </w:rPr>
        <w:t>◄</w:t>
      </w:r>
      <w:r w:rsidR="00F76F4C">
        <w:rPr>
          <w:rFonts w:ascii="ArialMT" w:hAnsi="ArialMT"/>
          <w:color w:val="3C3C3B"/>
          <w:lang w:val="cs-CZ"/>
        </w:rPr>
        <w:t>►</w:t>
      </w:r>
      <w:r w:rsidRPr="003079F3">
        <w:rPr>
          <w:rFonts w:ascii="DejaVu Sans" w:hAnsi="DejaVu Sans"/>
          <w:color w:val="3C3C3B"/>
          <w:spacing w:val="-10"/>
          <w:lang w:val="cs-CZ"/>
        </w:rPr>
        <w:t xml:space="preserve"> </w:t>
      </w:r>
      <w:r w:rsidRPr="003079F3">
        <w:rPr>
          <w:color w:val="3C3C3B"/>
          <w:lang w:val="cs-CZ"/>
        </w:rPr>
        <w:t xml:space="preserve">na dálkovém ovladači </w:t>
      </w:r>
      <w:r w:rsidRPr="003079F3">
        <w:rPr>
          <w:color w:val="3C3C3B"/>
          <w:spacing w:val="-2"/>
          <w:lang w:val="cs-CZ"/>
        </w:rPr>
        <w:t xml:space="preserve">vyberte </w:t>
      </w:r>
      <w:r w:rsidRPr="003079F3">
        <w:rPr>
          <w:color w:val="3C3C3B"/>
          <w:lang w:val="cs-CZ"/>
        </w:rPr>
        <w:t xml:space="preserve">jazyk nabídky. </w:t>
      </w:r>
      <w:r w:rsidRPr="003079F3">
        <w:rPr>
          <w:color w:val="3C3C3B"/>
          <w:spacing w:val="-2"/>
          <w:lang w:val="cs-CZ"/>
        </w:rPr>
        <w:t xml:space="preserve">Pomocí </w:t>
      </w:r>
      <w:r w:rsidRPr="003079F3">
        <w:rPr>
          <w:b/>
          <w:color w:val="3C3C3B"/>
          <w:spacing w:val="-2"/>
          <w:lang w:val="cs-CZ"/>
        </w:rPr>
        <w:t xml:space="preserve">tlačítka </w:t>
      </w:r>
      <w:r w:rsidRPr="003079F3">
        <w:rPr>
          <w:color w:val="3C3C3B"/>
          <w:spacing w:val="-2"/>
          <w:lang w:val="cs-CZ"/>
        </w:rPr>
        <w:t>OK</w:t>
      </w:r>
      <w:r w:rsidRPr="003079F3">
        <w:rPr>
          <w:b/>
          <w:color w:val="3C3C3B"/>
          <w:spacing w:val="-2"/>
          <w:lang w:val="cs-CZ"/>
        </w:rPr>
        <w:t xml:space="preserve"> </w:t>
      </w:r>
      <w:r w:rsidRPr="003079F3">
        <w:rPr>
          <w:color w:val="3C3C3B"/>
          <w:spacing w:val="-2"/>
          <w:lang w:val="cs-CZ"/>
        </w:rPr>
        <w:t xml:space="preserve">na dálkovém ovladači </w:t>
      </w:r>
      <w:r w:rsidRPr="003079F3">
        <w:rPr>
          <w:color w:val="3C3C3B"/>
          <w:lang w:val="cs-CZ"/>
        </w:rPr>
        <w:t xml:space="preserve">potvrďte </w:t>
      </w:r>
      <w:r w:rsidRPr="003079F3">
        <w:rPr>
          <w:color w:val="3C3C3B"/>
          <w:spacing w:val="-2"/>
          <w:lang w:val="cs-CZ"/>
        </w:rPr>
        <w:t xml:space="preserve">požadovanou </w:t>
      </w:r>
      <w:r w:rsidRPr="003079F3">
        <w:rPr>
          <w:color w:val="3C3C3B"/>
          <w:lang w:val="cs-CZ"/>
        </w:rPr>
        <w:t>nabídku.</w:t>
      </w:r>
    </w:p>
    <w:p w:rsidR="00F31B05" w:rsidRPr="003079F3" w:rsidRDefault="00F31B05">
      <w:pPr>
        <w:pStyle w:val="Zkladntext"/>
        <w:spacing w:line="247" w:lineRule="auto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Nadpis2"/>
        <w:numPr>
          <w:ilvl w:val="2"/>
          <w:numId w:val="2"/>
        </w:numPr>
        <w:tabs>
          <w:tab w:val="left" w:pos="470"/>
        </w:tabs>
        <w:spacing w:before="123"/>
        <w:ind w:left="470" w:hanging="357"/>
        <w:jc w:val="both"/>
        <w:rPr>
          <w:lang w:val="cs-CZ"/>
        </w:rPr>
      </w:pPr>
      <w:bookmarkStart w:id="18" w:name="_TOC_250040"/>
      <w:r w:rsidRPr="003079F3">
        <w:rPr>
          <w:color w:val="3C3C3B"/>
          <w:spacing w:val="-2"/>
          <w:lang w:val="cs-CZ"/>
        </w:rPr>
        <w:lastRenderedPageBreak/>
        <w:t>Datum /</w:t>
      </w:r>
      <w:bookmarkEnd w:id="18"/>
      <w:r w:rsidRPr="003079F3">
        <w:rPr>
          <w:color w:val="3C3C3B"/>
          <w:spacing w:val="-4"/>
          <w:lang w:val="cs-CZ"/>
        </w:rPr>
        <w:t xml:space="preserve"> Čas</w:t>
      </w:r>
    </w:p>
    <w:p w:rsidR="00F31B05" w:rsidRPr="003079F3" w:rsidRDefault="00A0583D">
      <w:pPr>
        <w:pStyle w:val="Zkladntext"/>
        <w:spacing w:before="7" w:line="247" w:lineRule="auto"/>
        <w:ind w:left="113" w:right="184"/>
        <w:jc w:val="both"/>
        <w:rPr>
          <w:lang w:val="cs-CZ"/>
        </w:rPr>
      </w:pPr>
      <w:r w:rsidRPr="003079F3">
        <w:rPr>
          <w:color w:val="3C3C3B"/>
          <w:lang w:val="cs-CZ"/>
        </w:rPr>
        <w:t xml:space="preserve">Výběr </w:t>
      </w:r>
      <w:r w:rsidRPr="003079F3">
        <w:rPr>
          <w:color w:val="3C3C3B"/>
          <w:spacing w:val="-10"/>
          <w:lang w:val="cs-CZ"/>
        </w:rPr>
        <w:t xml:space="preserve">proveďte </w:t>
      </w:r>
      <w:r w:rsidR="00F76F4C">
        <w:rPr>
          <w:color w:val="3C3C3B"/>
          <w:lang w:val="cs-CZ"/>
        </w:rPr>
        <w:t>pomocí tlačítek ◄</w:t>
      </w:r>
      <w:r w:rsidR="00F76F4C">
        <w:rPr>
          <w:rFonts w:ascii="ArialMT" w:hAnsi="ArialMT"/>
          <w:color w:val="3C3C3B"/>
          <w:lang w:val="cs-CZ"/>
        </w:rPr>
        <w:t>►</w:t>
      </w:r>
      <w:r w:rsidRPr="003079F3">
        <w:rPr>
          <w:rFonts w:ascii="DejaVu Sans" w:hAnsi="DejaVu Sans"/>
          <w:color w:val="3C3C3B"/>
          <w:spacing w:val="-11"/>
          <w:lang w:val="cs-CZ"/>
        </w:rPr>
        <w:t xml:space="preserve"> </w:t>
      </w:r>
      <w:r w:rsidRPr="003079F3">
        <w:rPr>
          <w:color w:val="3C3C3B"/>
          <w:lang w:val="cs-CZ"/>
        </w:rPr>
        <w:t>na dálkovém o</w:t>
      </w:r>
      <w:r w:rsidRPr="003079F3">
        <w:rPr>
          <w:color w:val="3C3C3B"/>
          <w:lang w:val="cs-CZ"/>
        </w:rPr>
        <w:t xml:space="preserve">vladači. </w:t>
      </w:r>
      <w:r w:rsidRPr="003079F3">
        <w:rPr>
          <w:color w:val="3C3C3B"/>
          <w:spacing w:val="-2"/>
          <w:lang w:val="cs-CZ"/>
        </w:rPr>
        <w:t xml:space="preserve">Výběr </w:t>
      </w:r>
      <w:r w:rsidRPr="003079F3">
        <w:rPr>
          <w:color w:val="3C3C3B"/>
          <w:lang w:val="cs-CZ"/>
        </w:rPr>
        <w:t xml:space="preserve">potvrďte </w:t>
      </w:r>
      <w:r w:rsidRPr="003079F3">
        <w:rPr>
          <w:b/>
          <w:color w:val="3C3C3B"/>
          <w:spacing w:val="-2"/>
          <w:lang w:val="cs-CZ"/>
        </w:rPr>
        <w:t xml:space="preserve">tlačítkem </w:t>
      </w:r>
      <w:r w:rsidRPr="003079F3">
        <w:rPr>
          <w:color w:val="3C3C3B"/>
          <w:spacing w:val="-2"/>
          <w:lang w:val="cs-CZ"/>
        </w:rPr>
        <w:t>OK</w:t>
      </w:r>
      <w:r w:rsidRPr="003079F3">
        <w:rPr>
          <w:b/>
          <w:color w:val="3C3C3B"/>
          <w:spacing w:val="-2"/>
          <w:lang w:val="cs-CZ"/>
        </w:rPr>
        <w:t xml:space="preserve"> na </w:t>
      </w:r>
      <w:r w:rsidRPr="003079F3">
        <w:rPr>
          <w:color w:val="3C3C3B"/>
          <w:spacing w:val="-2"/>
          <w:lang w:val="cs-CZ"/>
        </w:rPr>
        <w:t xml:space="preserve">dálkovém ovladači nebo stisknutím tlačítka </w:t>
      </w:r>
      <w:r w:rsidRPr="003079F3">
        <w:rPr>
          <w:color w:val="3C3C3B"/>
          <w:lang w:val="cs-CZ"/>
        </w:rPr>
        <w:t>na spotřebiči.</w:t>
      </w:r>
    </w:p>
    <w:p w:rsidR="00F31B05" w:rsidRPr="003079F3" w:rsidRDefault="00A0583D">
      <w:pPr>
        <w:pStyle w:val="Zkladntext"/>
        <w:spacing w:before="8"/>
        <w:rPr>
          <w:sz w:val="6"/>
          <w:lang w:val="cs-CZ"/>
        </w:rPr>
      </w:pPr>
      <w:r w:rsidRPr="003079F3">
        <w:rPr>
          <w:noProof/>
          <w:sz w:val="6"/>
          <w:lang w:val="cs-CZ" w:eastAsia="cs-CZ"/>
        </w:rPr>
        <w:drawing>
          <wp:anchor distT="0" distB="0" distL="0" distR="0" simplePos="0" relativeHeight="251725824" behindDoc="1" locked="0" layoutInCell="1" allowOverlap="1">
            <wp:simplePos x="0" y="0"/>
            <wp:positionH relativeFrom="page">
              <wp:posOffset>1282153</wp:posOffset>
            </wp:positionH>
            <wp:positionV relativeFrom="paragraph">
              <wp:posOffset>64652</wp:posOffset>
            </wp:positionV>
            <wp:extent cx="1207015" cy="905255"/>
            <wp:effectExtent l="0" t="0" r="0" b="0"/>
            <wp:wrapTopAndBottom/>
            <wp:docPr id="201" name="Imag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201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15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A0583D">
      <w:pPr>
        <w:pStyle w:val="Zkladntext"/>
        <w:spacing w:before="156" w:line="249" w:lineRule="auto"/>
        <w:ind w:left="113" w:right="146"/>
        <w:rPr>
          <w:lang w:val="cs-CZ"/>
        </w:rPr>
      </w:pPr>
      <w:r w:rsidRPr="003079F3">
        <w:rPr>
          <w:color w:val="3C3C3B"/>
          <w:lang w:val="cs-CZ"/>
        </w:rPr>
        <w:t xml:space="preserve">Přístroj je z výroby nastaven tak, že </w:t>
      </w:r>
      <w:r w:rsidRPr="003079F3">
        <w:rPr>
          <w:color w:val="3C3C3B"/>
          <w:spacing w:val="-9"/>
          <w:lang w:val="cs-CZ"/>
        </w:rPr>
        <w:t xml:space="preserve">se </w:t>
      </w:r>
      <w:r w:rsidRPr="003079F3">
        <w:rPr>
          <w:color w:val="3C3C3B"/>
          <w:lang w:val="cs-CZ"/>
        </w:rPr>
        <w:t>čas nastaví automaticky. Pokud je přístroj připojen k internetu prostřednictvím sítě</w:t>
      </w:r>
      <w:r w:rsidRPr="003079F3">
        <w:rPr>
          <w:color w:val="3C3C3B"/>
          <w:lang w:val="cs-CZ"/>
        </w:rPr>
        <w:t>, čas a datum se synchronizují automaticky. Čas proto nemusíte nastavovat ručně. Zde vyberte, jak má rádio synchronizovat čas.</w:t>
      </w:r>
    </w:p>
    <w:p w:rsidR="00F31B05" w:rsidRPr="003079F3" w:rsidRDefault="00F31B05">
      <w:pPr>
        <w:pStyle w:val="Zkladntext"/>
        <w:spacing w:before="56"/>
        <w:rPr>
          <w:lang w:val="cs-CZ"/>
        </w:rPr>
      </w:pPr>
    </w:p>
    <w:p w:rsidR="00F31B05" w:rsidRPr="003079F3" w:rsidRDefault="00A0583D">
      <w:pPr>
        <w:pStyle w:val="Nadpis2"/>
        <w:numPr>
          <w:ilvl w:val="2"/>
          <w:numId w:val="2"/>
        </w:numPr>
        <w:tabs>
          <w:tab w:val="left" w:pos="470"/>
        </w:tabs>
        <w:ind w:left="470" w:hanging="357"/>
        <w:rPr>
          <w:lang w:val="cs-CZ"/>
        </w:rPr>
      </w:pPr>
      <w:bookmarkStart w:id="19" w:name="_TOC_250039"/>
      <w:bookmarkEnd w:id="19"/>
      <w:r w:rsidRPr="003079F3">
        <w:rPr>
          <w:color w:val="3C3C3B"/>
          <w:spacing w:val="-2"/>
          <w:lang w:val="cs-CZ"/>
        </w:rPr>
        <w:t>Síť</w:t>
      </w:r>
    </w:p>
    <w:p w:rsidR="00F31B05" w:rsidRPr="003079F3" w:rsidRDefault="00A0583D">
      <w:pPr>
        <w:pStyle w:val="Zkladntext"/>
        <w:spacing w:before="7" w:line="249" w:lineRule="auto"/>
        <w:ind w:left="113"/>
        <w:rPr>
          <w:lang w:val="cs-CZ"/>
        </w:rPr>
      </w:pPr>
      <w:r w:rsidRPr="003079F3">
        <w:rPr>
          <w:color w:val="3C3C3B"/>
          <w:lang w:val="cs-CZ"/>
        </w:rPr>
        <w:t>Aby zařízení fungovalo jako internetové rádio, musí být připojeno k síti s přístupem k internetu.</w:t>
      </w:r>
    </w:p>
    <w:p w:rsidR="00F31B05" w:rsidRPr="003079F3" w:rsidRDefault="00A0583D">
      <w:pPr>
        <w:pStyle w:val="Zkladntext"/>
        <w:spacing w:before="1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okud jste tak neučinili </w:t>
      </w:r>
      <w:r w:rsidRPr="003079F3">
        <w:rPr>
          <w:color w:val="3C3C3B"/>
          <w:spacing w:val="-2"/>
          <w:lang w:val="cs-CZ"/>
        </w:rPr>
        <w:t xml:space="preserve">již během počátečního nastavení, můžete </w:t>
      </w:r>
      <w:r w:rsidRPr="003079F3">
        <w:rPr>
          <w:color w:val="3C3C3B"/>
          <w:lang w:val="cs-CZ"/>
        </w:rPr>
        <w:t xml:space="preserve">síťové připojení nastavit </w:t>
      </w:r>
      <w:r w:rsidRPr="003079F3">
        <w:rPr>
          <w:color w:val="3C3C3B"/>
          <w:spacing w:val="-2"/>
          <w:lang w:val="cs-CZ"/>
        </w:rPr>
        <w:t xml:space="preserve">v </w:t>
      </w:r>
      <w:r w:rsidRPr="003079F3">
        <w:rPr>
          <w:color w:val="3C3C3B"/>
          <w:lang w:val="cs-CZ"/>
        </w:rPr>
        <w:t>této položce nabídky.</w:t>
      </w:r>
    </w:p>
    <w:p w:rsidR="00F31B05" w:rsidRPr="003079F3" w:rsidRDefault="00F31B05">
      <w:pPr>
        <w:pStyle w:val="Zkladntext"/>
        <w:spacing w:line="249" w:lineRule="auto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Zkladntext"/>
        <w:spacing w:before="123" w:line="249" w:lineRule="auto"/>
        <w:ind w:left="113" w:right="311"/>
        <w:rPr>
          <w:lang w:val="cs-CZ"/>
        </w:rPr>
      </w:pPr>
      <w:r w:rsidRPr="003079F3">
        <w:rPr>
          <w:color w:val="3C3C3B"/>
          <w:spacing w:val="-2"/>
          <w:lang w:val="cs-CZ"/>
        </w:rPr>
        <w:lastRenderedPageBreak/>
        <w:t xml:space="preserve">Stiskněte tlačítko </w:t>
      </w:r>
      <w:r w:rsidRPr="003079F3">
        <w:rPr>
          <w:b/>
          <w:color w:val="3C3C3B"/>
          <w:spacing w:val="-2"/>
          <w:lang w:val="cs-CZ"/>
        </w:rPr>
        <w:t xml:space="preserve">MENU </w:t>
      </w:r>
      <w:r w:rsidRPr="003079F3">
        <w:rPr>
          <w:color w:val="3C3C3B"/>
          <w:spacing w:val="-2"/>
          <w:lang w:val="cs-CZ"/>
        </w:rPr>
        <w:t xml:space="preserve">na dálkovém ovladači nebo na zařízení a pomocí tlačítek </w:t>
      </w:r>
      <w:r w:rsidR="00F76F4C">
        <w:rPr>
          <w:color w:val="3C3C3B"/>
          <w:lang w:val="cs-CZ"/>
        </w:rPr>
        <w:t>◄</w:t>
      </w:r>
      <w:r w:rsidR="00F76F4C">
        <w:rPr>
          <w:rFonts w:ascii="ArialMT" w:hAnsi="ArialMT"/>
          <w:color w:val="3C3C3B"/>
          <w:lang w:val="cs-CZ"/>
        </w:rPr>
        <w:t>►</w:t>
      </w:r>
      <w:r w:rsidRPr="003079F3">
        <w:rPr>
          <w:rFonts w:ascii="DejaVu Sans" w:hAnsi="DejaVu Sans"/>
          <w:color w:val="3C3C3B"/>
          <w:spacing w:val="-10"/>
          <w:lang w:val="cs-CZ"/>
        </w:rPr>
        <w:t xml:space="preserve"> </w:t>
      </w:r>
      <w:r w:rsidRPr="003079F3">
        <w:rPr>
          <w:color w:val="3C3C3B"/>
          <w:spacing w:val="-2"/>
          <w:lang w:val="cs-CZ"/>
        </w:rPr>
        <w:t xml:space="preserve">na dálkovém ovladači nebo na zařízení a </w:t>
      </w:r>
      <w:r w:rsidRPr="003079F3">
        <w:rPr>
          <w:color w:val="3C3C3B"/>
          <w:lang w:val="cs-CZ"/>
        </w:rPr>
        <w:t xml:space="preserve">v nabídce </w:t>
      </w:r>
      <w:r w:rsidRPr="003079F3">
        <w:rPr>
          <w:color w:val="3C3C3B"/>
          <w:spacing w:val="-10"/>
          <w:lang w:val="cs-CZ"/>
        </w:rPr>
        <w:t>vyberte položku</w:t>
      </w:r>
      <w:r w:rsidRPr="003079F3">
        <w:rPr>
          <w:color w:val="3C3C3B"/>
          <w:spacing w:val="-10"/>
          <w:lang w:val="cs-CZ"/>
        </w:rPr>
        <w:t xml:space="preserve"> </w:t>
      </w:r>
      <w:r w:rsidRPr="003079F3">
        <w:rPr>
          <w:color w:val="3C3C3B"/>
          <w:lang w:val="cs-CZ"/>
        </w:rPr>
        <w:t>Systém pomocí tlačítek na dálkovém ovladači nebo otočného ovladače na zařízení.</w:t>
      </w:r>
    </w:p>
    <w:p w:rsidR="00F31B05" w:rsidRPr="003079F3" w:rsidRDefault="00A0583D">
      <w:pPr>
        <w:pStyle w:val="Zkladntext"/>
        <w:spacing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Výběr potvrďte </w:t>
      </w:r>
      <w:r w:rsidRPr="003079F3">
        <w:rPr>
          <w:b/>
          <w:color w:val="3C3C3B"/>
          <w:spacing w:val="-2"/>
          <w:lang w:val="cs-CZ"/>
        </w:rPr>
        <w:t xml:space="preserve">tlačítkem </w:t>
      </w:r>
      <w:r w:rsidRPr="003079F3">
        <w:rPr>
          <w:color w:val="3C3C3B"/>
          <w:spacing w:val="-2"/>
          <w:lang w:val="cs-CZ"/>
        </w:rPr>
        <w:t>OK</w:t>
      </w:r>
      <w:r w:rsidRPr="003079F3">
        <w:rPr>
          <w:b/>
          <w:color w:val="3C3C3B"/>
          <w:spacing w:val="-2"/>
          <w:lang w:val="cs-CZ"/>
        </w:rPr>
        <w:t xml:space="preserve"> </w:t>
      </w:r>
      <w:r w:rsidRPr="003079F3">
        <w:rPr>
          <w:color w:val="3C3C3B"/>
          <w:spacing w:val="-2"/>
          <w:lang w:val="cs-CZ"/>
        </w:rPr>
        <w:t xml:space="preserve">na dálkovém ovladači nebo otočným </w:t>
      </w:r>
      <w:r w:rsidRPr="003079F3">
        <w:rPr>
          <w:color w:val="3C3C3B"/>
          <w:lang w:val="cs-CZ"/>
        </w:rPr>
        <w:t>knoflíkem na zařízení.</w:t>
      </w:r>
    </w:p>
    <w:p w:rsidR="00F31B05" w:rsidRPr="003079F3" w:rsidRDefault="00A0583D">
      <w:pPr>
        <w:pStyle w:val="Zkladntext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omocí </w:t>
      </w:r>
      <w:proofErr w:type="spellStart"/>
      <w:r w:rsidRPr="003079F3">
        <w:rPr>
          <w:color w:val="3C3C3B"/>
          <w:spacing w:val="-2"/>
          <w:lang w:val="cs-CZ"/>
        </w:rPr>
        <w:t>tlačítek</w:t>
      </w:r>
      <w:proofErr w:type="spellEnd"/>
      <w:r w:rsidRPr="003079F3">
        <w:rPr>
          <w:rFonts w:ascii="DejaVu Sans" w:hAnsi="DejaVu Sans"/>
          <w:color w:val="3C3C3B"/>
          <w:spacing w:val="-2"/>
          <w:lang w:val="cs-CZ"/>
        </w:rPr>
        <w:t>▲▼</w:t>
      </w:r>
      <w:r w:rsidRPr="003079F3">
        <w:rPr>
          <w:color w:val="3C3C3B"/>
          <w:spacing w:val="-2"/>
          <w:lang w:val="cs-CZ"/>
        </w:rPr>
        <w:t xml:space="preserve"> na dálkovém ovladači vyberte v nabídce položku Síť.</w:t>
      </w:r>
    </w:p>
    <w:p w:rsidR="00F31B05" w:rsidRPr="003079F3" w:rsidRDefault="00A0583D">
      <w:pPr>
        <w:pStyle w:val="Zkladntext"/>
        <w:spacing w:before="5"/>
        <w:rPr>
          <w:sz w:val="8"/>
          <w:lang w:val="cs-CZ"/>
        </w:rPr>
      </w:pPr>
      <w:r w:rsidRPr="003079F3">
        <w:rPr>
          <w:noProof/>
          <w:sz w:val="8"/>
          <w:lang w:val="cs-CZ" w:eastAsia="cs-CZ"/>
        </w:rPr>
        <w:drawing>
          <wp:anchor distT="0" distB="0" distL="0" distR="0" simplePos="0" relativeHeight="251726848" behindDoc="1" locked="0" layoutInCell="1" allowOverlap="1">
            <wp:simplePos x="0" y="0"/>
            <wp:positionH relativeFrom="page">
              <wp:posOffset>1282166</wp:posOffset>
            </wp:positionH>
            <wp:positionV relativeFrom="paragraph">
              <wp:posOffset>76835</wp:posOffset>
            </wp:positionV>
            <wp:extent cx="1225293" cy="918972"/>
            <wp:effectExtent l="0" t="0" r="0" b="0"/>
            <wp:wrapTopAndBottom/>
            <wp:docPr id="202" name="Image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202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293" cy="918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A0583D">
      <w:pPr>
        <w:pStyle w:val="Zkladntext"/>
        <w:spacing w:before="115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Výběr potvrďte </w:t>
      </w:r>
      <w:r w:rsidRPr="003079F3">
        <w:rPr>
          <w:b/>
          <w:color w:val="3C3C3B"/>
          <w:spacing w:val="-2"/>
          <w:lang w:val="cs-CZ"/>
        </w:rPr>
        <w:t>tla</w:t>
      </w:r>
      <w:r w:rsidRPr="003079F3">
        <w:rPr>
          <w:b/>
          <w:color w:val="3C3C3B"/>
          <w:spacing w:val="-2"/>
          <w:lang w:val="cs-CZ"/>
        </w:rPr>
        <w:t xml:space="preserve">čítkem </w:t>
      </w:r>
      <w:r w:rsidRPr="003079F3">
        <w:rPr>
          <w:color w:val="3C3C3B"/>
          <w:spacing w:val="-2"/>
          <w:lang w:val="cs-CZ"/>
        </w:rPr>
        <w:t>OK</w:t>
      </w:r>
      <w:r w:rsidRPr="003079F3">
        <w:rPr>
          <w:b/>
          <w:color w:val="3C3C3B"/>
          <w:spacing w:val="-2"/>
          <w:lang w:val="cs-CZ"/>
        </w:rPr>
        <w:t xml:space="preserve"> </w:t>
      </w:r>
      <w:r w:rsidRPr="003079F3">
        <w:rPr>
          <w:color w:val="3C3C3B"/>
          <w:spacing w:val="-2"/>
          <w:lang w:val="cs-CZ"/>
        </w:rPr>
        <w:t xml:space="preserve">na dálkovém ovladači nebo otočným </w:t>
      </w:r>
      <w:r w:rsidRPr="003079F3">
        <w:rPr>
          <w:color w:val="3C3C3B"/>
          <w:lang w:val="cs-CZ"/>
        </w:rPr>
        <w:t>knoflíkem na zařízení.</w:t>
      </w:r>
    </w:p>
    <w:p w:rsidR="00F31B05" w:rsidRPr="003079F3" w:rsidRDefault="00A0583D">
      <w:pPr>
        <w:pStyle w:val="Zkladntext"/>
        <w:spacing w:before="2" w:line="244" w:lineRule="auto"/>
        <w:ind w:left="113" w:right="179"/>
        <w:rPr>
          <w:lang w:val="cs-CZ"/>
        </w:rPr>
      </w:pPr>
      <w:r w:rsidRPr="003079F3">
        <w:rPr>
          <w:color w:val="3C3C3B"/>
          <w:lang w:val="cs-CZ"/>
        </w:rPr>
        <w:t xml:space="preserve">Pomocí </w:t>
      </w:r>
      <w:proofErr w:type="spellStart"/>
      <w:r w:rsidRPr="003079F3">
        <w:rPr>
          <w:color w:val="3C3C3B"/>
          <w:lang w:val="cs-CZ"/>
        </w:rPr>
        <w:t>tlačítek</w:t>
      </w:r>
      <w:proofErr w:type="spellEnd"/>
      <w:r w:rsidRPr="003079F3">
        <w:rPr>
          <w:rFonts w:ascii="DejaVu Sans" w:hAnsi="DejaVu Sans"/>
          <w:color w:val="3C3C3B"/>
          <w:lang w:val="cs-CZ"/>
        </w:rPr>
        <w:t>▲▼</w:t>
      </w:r>
      <w:r w:rsidRPr="003079F3">
        <w:rPr>
          <w:color w:val="3C3C3B"/>
          <w:lang w:val="cs-CZ"/>
        </w:rPr>
        <w:t xml:space="preserve"> na dálkovém ovladači vyberte síť, ke které se chcete připojit, a potvrďte ji </w:t>
      </w:r>
      <w:r w:rsidRPr="003079F3">
        <w:rPr>
          <w:b/>
          <w:color w:val="3C3C3B"/>
          <w:lang w:val="cs-CZ"/>
        </w:rPr>
        <w:t>tlačítkem OK</w:t>
      </w:r>
      <w:r w:rsidRPr="003079F3">
        <w:rPr>
          <w:color w:val="3C3C3B"/>
          <w:lang w:val="cs-CZ"/>
        </w:rPr>
        <w:t>.</w:t>
      </w:r>
    </w:p>
    <w:p w:rsidR="00F31B05" w:rsidRPr="003079F3" w:rsidRDefault="00A0583D">
      <w:pPr>
        <w:pStyle w:val="Zkladntext"/>
        <w:spacing w:before="4" w:line="247" w:lineRule="auto"/>
        <w:ind w:left="113" w:right="351"/>
        <w:jc w:val="both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Zadejte heslo </w:t>
      </w:r>
      <w:proofErr w:type="spellStart"/>
      <w:r w:rsidRPr="003079F3">
        <w:rPr>
          <w:color w:val="3C3C3B"/>
          <w:spacing w:val="-2"/>
          <w:lang w:val="cs-CZ"/>
        </w:rPr>
        <w:t>WiFi</w:t>
      </w:r>
      <w:proofErr w:type="spellEnd"/>
      <w:r w:rsidRPr="003079F3">
        <w:rPr>
          <w:color w:val="3C3C3B"/>
          <w:spacing w:val="-2"/>
          <w:lang w:val="cs-CZ"/>
        </w:rPr>
        <w:t xml:space="preserve">. Pomocí </w:t>
      </w:r>
      <w:proofErr w:type="spellStart"/>
      <w:r w:rsidRPr="003079F3">
        <w:rPr>
          <w:color w:val="3C3C3B"/>
          <w:spacing w:val="-2"/>
          <w:lang w:val="cs-CZ"/>
        </w:rPr>
        <w:t>tlačítek</w:t>
      </w:r>
      <w:proofErr w:type="spellEnd"/>
      <w:r w:rsidRPr="003079F3">
        <w:rPr>
          <w:rFonts w:ascii="DejaVu Sans" w:hAnsi="DejaVu Sans"/>
          <w:color w:val="3C3C3B"/>
          <w:spacing w:val="-2"/>
          <w:lang w:val="cs-CZ"/>
        </w:rPr>
        <w:t>▲▼</w:t>
      </w:r>
      <w:r w:rsidRPr="003079F3">
        <w:rPr>
          <w:color w:val="3C3C3B"/>
          <w:spacing w:val="-2"/>
          <w:lang w:val="cs-CZ"/>
        </w:rPr>
        <w:t xml:space="preserve"> na dálkovém ovladači nebo otočného knoflík</w:t>
      </w:r>
      <w:r w:rsidRPr="003079F3">
        <w:rPr>
          <w:color w:val="3C3C3B"/>
          <w:spacing w:val="-2"/>
          <w:lang w:val="cs-CZ"/>
        </w:rPr>
        <w:t xml:space="preserve">u na zařízení vyberte znak a poté </w:t>
      </w:r>
      <w:r w:rsidRPr="003079F3">
        <w:rPr>
          <w:color w:val="3C3C3B"/>
          <w:lang w:val="cs-CZ"/>
        </w:rPr>
        <w:t>stiskněte tlačítko</w:t>
      </w:r>
      <w:r w:rsidR="00F76F4C">
        <w:rPr>
          <w:color w:val="3C3C3B"/>
          <w:lang w:val="cs-CZ"/>
        </w:rPr>
        <w:t xml:space="preserve"> </w:t>
      </w:r>
      <w:r w:rsidR="00F76F4C">
        <w:rPr>
          <w:rFonts w:ascii="ArialMT" w:hAnsi="ArialMT"/>
          <w:color w:val="3C3C3B"/>
          <w:lang w:val="cs-CZ"/>
        </w:rPr>
        <w:t>►</w:t>
      </w:r>
      <w:r w:rsidRPr="003079F3">
        <w:rPr>
          <w:color w:val="3C3C3B"/>
          <w:lang w:val="cs-CZ"/>
        </w:rPr>
        <w:t xml:space="preserve"> pro posun vpřed. Potvrďte stisknutím tlačítka OK.</w:t>
      </w:r>
    </w:p>
    <w:p w:rsidR="00F31B05" w:rsidRPr="003079F3" w:rsidRDefault="00A0583D">
      <w:pPr>
        <w:pStyle w:val="Zkladntext"/>
        <w:spacing w:before="9"/>
        <w:rPr>
          <w:sz w:val="6"/>
          <w:lang w:val="cs-CZ"/>
        </w:rPr>
      </w:pPr>
      <w:r w:rsidRPr="003079F3">
        <w:rPr>
          <w:noProof/>
          <w:sz w:val="6"/>
          <w:lang w:val="cs-CZ" w:eastAsia="cs-CZ"/>
        </w:rPr>
        <w:drawing>
          <wp:anchor distT="0" distB="0" distL="0" distR="0" simplePos="0" relativeHeight="251727872" behindDoc="1" locked="0" layoutInCell="1" allowOverlap="1">
            <wp:simplePos x="0" y="0"/>
            <wp:positionH relativeFrom="page">
              <wp:posOffset>1282346</wp:posOffset>
            </wp:positionH>
            <wp:positionV relativeFrom="paragraph">
              <wp:posOffset>65048</wp:posOffset>
            </wp:positionV>
            <wp:extent cx="1207009" cy="905256"/>
            <wp:effectExtent l="0" t="0" r="0" b="0"/>
            <wp:wrapTopAndBottom/>
            <wp:docPr id="203" name="Imag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09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A0583D">
      <w:pPr>
        <w:pStyle w:val="Zkladntext"/>
        <w:spacing w:before="103" w:line="249" w:lineRule="auto"/>
        <w:ind w:left="113"/>
        <w:rPr>
          <w:lang w:val="cs-CZ"/>
        </w:rPr>
      </w:pPr>
      <w:r w:rsidRPr="003079F3">
        <w:rPr>
          <w:color w:val="3C3C3B"/>
          <w:lang w:val="cs-CZ"/>
        </w:rPr>
        <w:t>Upozorňujeme, že registrace směrovače může nějakou dobu trvat.</w:t>
      </w:r>
    </w:p>
    <w:p w:rsidR="00F31B05" w:rsidRPr="003079F3" w:rsidRDefault="00F31B05">
      <w:pPr>
        <w:pStyle w:val="Zkladntext"/>
        <w:spacing w:line="249" w:lineRule="auto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Nadpis2"/>
        <w:numPr>
          <w:ilvl w:val="2"/>
          <w:numId w:val="2"/>
        </w:numPr>
        <w:tabs>
          <w:tab w:val="left" w:pos="470"/>
        </w:tabs>
        <w:spacing w:before="123"/>
        <w:ind w:left="470" w:hanging="357"/>
        <w:rPr>
          <w:lang w:val="cs-CZ"/>
        </w:rPr>
      </w:pPr>
      <w:bookmarkStart w:id="20" w:name="_TOC_250038"/>
      <w:bookmarkEnd w:id="20"/>
      <w:r w:rsidRPr="003079F3">
        <w:rPr>
          <w:color w:val="3C3C3B"/>
          <w:spacing w:val="-2"/>
          <w:lang w:val="cs-CZ"/>
        </w:rPr>
        <w:lastRenderedPageBreak/>
        <w:t>Alarm</w:t>
      </w:r>
    </w:p>
    <w:p w:rsidR="00F31B05" w:rsidRPr="003079F3" w:rsidRDefault="00A0583D">
      <w:pPr>
        <w:pStyle w:val="Zkladntext"/>
        <w:spacing w:before="7"/>
        <w:ind w:left="113"/>
        <w:rPr>
          <w:lang w:val="cs-CZ"/>
        </w:rPr>
      </w:pPr>
      <w:r w:rsidRPr="003079F3">
        <w:rPr>
          <w:color w:val="3C3C3B"/>
          <w:spacing w:val="-4"/>
          <w:lang w:val="cs-CZ"/>
        </w:rPr>
        <w:t xml:space="preserve">Zařízení </w:t>
      </w:r>
      <w:r w:rsidRPr="003079F3">
        <w:rPr>
          <w:color w:val="3C3C3B"/>
          <w:spacing w:val="1"/>
          <w:lang w:val="cs-CZ"/>
        </w:rPr>
        <w:t xml:space="preserve">lze </w:t>
      </w:r>
      <w:r w:rsidRPr="003079F3">
        <w:rPr>
          <w:color w:val="3C3C3B"/>
          <w:spacing w:val="-4"/>
          <w:lang w:val="cs-CZ"/>
        </w:rPr>
        <w:t>používat jako radiobudík.</w:t>
      </w:r>
    </w:p>
    <w:p w:rsidR="00F31B05" w:rsidRPr="003079F3" w:rsidRDefault="00A0583D">
      <w:pPr>
        <w:pStyle w:val="Zkladntext"/>
        <w:spacing w:before="7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V této položce nabídky </w:t>
      </w:r>
      <w:r w:rsidRPr="003079F3">
        <w:rPr>
          <w:color w:val="3C3C3B"/>
          <w:spacing w:val="-2"/>
          <w:lang w:val="cs-CZ"/>
        </w:rPr>
        <w:t xml:space="preserve">můžete nastavit až 5 časů budíku. Chcete-li </w:t>
      </w:r>
      <w:r w:rsidRPr="003079F3">
        <w:rPr>
          <w:color w:val="3C3C3B"/>
          <w:spacing w:val="40"/>
          <w:lang w:val="cs-CZ"/>
        </w:rPr>
        <w:t xml:space="preserve">nastavit </w:t>
      </w:r>
      <w:r w:rsidRPr="003079F3">
        <w:rPr>
          <w:color w:val="3C3C3B"/>
          <w:spacing w:val="-2"/>
          <w:lang w:val="cs-CZ"/>
        </w:rPr>
        <w:t>budík</w:t>
      </w:r>
      <w:r w:rsidRPr="003079F3">
        <w:rPr>
          <w:color w:val="3C3C3B"/>
          <w:lang w:val="cs-CZ"/>
        </w:rPr>
        <w:t>, postupujte následujícím způsobem:</w:t>
      </w:r>
    </w:p>
    <w:p w:rsidR="00F31B05" w:rsidRPr="003079F3" w:rsidRDefault="00F31B05">
      <w:pPr>
        <w:pStyle w:val="Zkladntext"/>
        <w:spacing w:before="8"/>
        <w:rPr>
          <w:lang w:val="cs-CZ"/>
        </w:rPr>
      </w:pPr>
    </w:p>
    <w:p w:rsidR="00F31B05" w:rsidRPr="003079F3" w:rsidRDefault="00A0583D">
      <w:pPr>
        <w:pStyle w:val="Odstavecseseznamem"/>
        <w:numPr>
          <w:ilvl w:val="3"/>
          <w:numId w:val="2"/>
        </w:numPr>
        <w:tabs>
          <w:tab w:val="left" w:pos="227"/>
        </w:tabs>
        <w:spacing w:before="0" w:line="247" w:lineRule="auto"/>
        <w:ind w:right="136"/>
        <w:rPr>
          <w:color w:val="3C3C3B"/>
          <w:sz w:val="14"/>
          <w:lang w:val="cs-CZ"/>
        </w:rPr>
      </w:pPr>
      <w:r w:rsidRPr="003079F3">
        <w:rPr>
          <w:color w:val="3C3C3B"/>
          <w:spacing w:val="-2"/>
          <w:sz w:val="14"/>
          <w:lang w:val="cs-CZ"/>
        </w:rPr>
        <w:t xml:space="preserve">Stiskněte tlačítko </w:t>
      </w:r>
      <w:r w:rsidRPr="003079F3">
        <w:rPr>
          <w:b/>
          <w:color w:val="3C3C3B"/>
          <w:spacing w:val="-2"/>
          <w:sz w:val="14"/>
          <w:lang w:val="cs-CZ"/>
        </w:rPr>
        <w:t xml:space="preserve">MENU </w:t>
      </w:r>
      <w:r w:rsidRPr="003079F3">
        <w:rPr>
          <w:color w:val="3C3C3B"/>
          <w:spacing w:val="-2"/>
          <w:sz w:val="14"/>
          <w:lang w:val="cs-CZ"/>
        </w:rPr>
        <w:t xml:space="preserve">na dálkovém ovladači nebo na zařízení a </w:t>
      </w:r>
      <w:r w:rsidRPr="003079F3">
        <w:rPr>
          <w:color w:val="3C3C3B"/>
          <w:sz w:val="14"/>
          <w:lang w:val="cs-CZ"/>
        </w:rPr>
        <w:t xml:space="preserve">pomocí tlačítek </w:t>
      </w:r>
      <w:r w:rsidR="00F76F4C">
        <w:rPr>
          <w:color w:val="3C3C3B"/>
          <w:lang w:val="cs-CZ"/>
        </w:rPr>
        <w:t>◄</w:t>
      </w:r>
      <w:r w:rsidR="00F76F4C">
        <w:rPr>
          <w:rFonts w:ascii="ArialMT" w:hAnsi="ArialMT"/>
          <w:color w:val="3C3C3B"/>
          <w:lang w:val="cs-CZ"/>
        </w:rPr>
        <w:t>►</w:t>
      </w:r>
      <w:r w:rsidRPr="003079F3">
        <w:rPr>
          <w:rFonts w:ascii="DejaVu Sans" w:hAnsi="DejaVu Sans"/>
          <w:color w:val="3C3C3B"/>
          <w:spacing w:val="-6"/>
          <w:sz w:val="14"/>
          <w:lang w:val="cs-CZ"/>
        </w:rPr>
        <w:t xml:space="preserve"> </w:t>
      </w:r>
      <w:r w:rsidRPr="003079F3">
        <w:rPr>
          <w:color w:val="3C3C3B"/>
          <w:sz w:val="14"/>
          <w:lang w:val="cs-CZ"/>
        </w:rPr>
        <w:t xml:space="preserve">na dálkovém ovladači nebo otočného ovladače na zařízení vyberte </w:t>
      </w:r>
      <w:r w:rsidRPr="003079F3">
        <w:rPr>
          <w:color w:val="3C3C3B"/>
          <w:spacing w:val="40"/>
          <w:sz w:val="14"/>
          <w:lang w:val="cs-CZ"/>
        </w:rPr>
        <w:t>v</w:t>
      </w:r>
      <w:r w:rsidRPr="003079F3">
        <w:rPr>
          <w:color w:val="3C3C3B"/>
          <w:sz w:val="14"/>
          <w:lang w:val="cs-CZ"/>
        </w:rPr>
        <w:t xml:space="preserve"> nabídce možn</w:t>
      </w:r>
      <w:r w:rsidRPr="003079F3">
        <w:rPr>
          <w:color w:val="3C3C3B"/>
          <w:sz w:val="14"/>
          <w:lang w:val="cs-CZ"/>
        </w:rPr>
        <w:t>ost Systém.</w:t>
      </w:r>
    </w:p>
    <w:p w:rsidR="00F31B05" w:rsidRPr="003079F3" w:rsidRDefault="00A0583D">
      <w:pPr>
        <w:pStyle w:val="Odstavecseseznamem"/>
        <w:numPr>
          <w:ilvl w:val="3"/>
          <w:numId w:val="2"/>
        </w:numPr>
        <w:tabs>
          <w:tab w:val="left" w:pos="227"/>
        </w:tabs>
        <w:spacing w:before="3" w:line="247" w:lineRule="auto"/>
        <w:ind w:right="295"/>
        <w:rPr>
          <w:color w:val="3C3C3B"/>
          <w:sz w:val="14"/>
          <w:lang w:val="cs-CZ"/>
        </w:rPr>
      </w:pPr>
      <w:r w:rsidRPr="003079F3">
        <w:rPr>
          <w:color w:val="3C3C3B"/>
          <w:sz w:val="14"/>
          <w:lang w:val="cs-CZ"/>
        </w:rPr>
        <w:t xml:space="preserve">Pomocí </w:t>
      </w:r>
      <w:proofErr w:type="spellStart"/>
      <w:r w:rsidRPr="003079F3">
        <w:rPr>
          <w:color w:val="3C3C3B"/>
          <w:sz w:val="14"/>
          <w:lang w:val="cs-CZ"/>
        </w:rPr>
        <w:t>tlačítek</w:t>
      </w:r>
      <w:proofErr w:type="spellEnd"/>
      <w:r w:rsidRPr="003079F3">
        <w:rPr>
          <w:rFonts w:ascii="DejaVu Sans" w:hAnsi="DejaVu Sans"/>
          <w:color w:val="3C3C3B"/>
          <w:sz w:val="14"/>
          <w:lang w:val="cs-CZ"/>
        </w:rPr>
        <w:t>▲▼</w:t>
      </w:r>
      <w:r w:rsidRPr="003079F3">
        <w:rPr>
          <w:color w:val="3C3C3B"/>
          <w:sz w:val="14"/>
          <w:lang w:val="cs-CZ"/>
        </w:rPr>
        <w:t xml:space="preserve"> na dálkovém ovladači nebo otočného ovladače na zařízení vyberte v nabídce položku Alarm a potvrďte ji </w:t>
      </w:r>
      <w:r w:rsidRPr="003079F3">
        <w:rPr>
          <w:b/>
          <w:color w:val="3C3C3B"/>
          <w:sz w:val="14"/>
          <w:lang w:val="cs-CZ"/>
        </w:rPr>
        <w:t xml:space="preserve">tlačítkem </w:t>
      </w:r>
      <w:r w:rsidRPr="003079F3">
        <w:rPr>
          <w:color w:val="3C3C3B"/>
          <w:sz w:val="14"/>
          <w:lang w:val="cs-CZ"/>
        </w:rPr>
        <w:t>OK</w:t>
      </w:r>
      <w:r w:rsidRPr="003079F3">
        <w:rPr>
          <w:b/>
          <w:color w:val="3C3C3B"/>
          <w:sz w:val="14"/>
          <w:lang w:val="cs-CZ"/>
        </w:rPr>
        <w:t xml:space="preserve"> </w:t>
      </w:r>
      <w:r w:rsidRPr="003079F3">
        <w:rPr>
          <w:color w:val="3C3C3B"/>
          <w:sz w:val="14"/>
          <w:lang w:val="cs-CZ"/>
        </w:rPr>
        <w:t>na dálkovém ovladači nebo otočným ovladačem na zařízení.</w:t>
      </w:r>
    </w:p>
    <w:p w:rsidR="00F31B05" w:rsidRPr="003079F3" w:rsidRDefault="00A0583D">
      <w:pPr>
        <w:pStyle w:val="Zkladntext"/>
        <w:spacing w:before="4"/>
        <w:rPr>
          <w:sz w:val="7"/>
          <w:lang w:val="cs-CZ"/>
        </w:rPr>
      </w:pPr>
      <w:r w:rsidRPr="003079F3">
        <w:rPr>
          <w:noProof/>
          <w:sz w:val="7"/>
          <w:lang w:val="cs-CZ" w:eastAsia="cs-CZ"/>
        </w:rPr>
        <w:drawing>
          <wp:anchor distT="0" distB="0" distL="0" distR="0" simplePos="0" relativeHeight="251728896" behindDoc="1" locked="0" layoutInCell="1" allowOverlap="1">
            <wp:simplePos x="0" y="0"/>
            <wp:positionH relativeFrom="page">
              <wp:posOffset>1278472</wp:posOffset>
            </wp:positionH>
            <wp:positionV relativeFrom="paragraph">
              <wp:posOffset>68893</wp:posOffset>
            </wp:positionV>
            <wp:extent cx="1215389" cy="911542"/>
            <wp:effectExtent l="0" t="0" r="0" b="0"/>
            <wp:wrapTopAndBottom/>
            <wp:docPr id="204" name="Imag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 204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89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F31B05">
      <w:pPr>
        <w:pStyle w:val="Zkladntext"/>
        <w:rPr>
          <w:sz w:val="7"/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Zkladntext"/>
        <w:spacing w:before="123" w:line="249" w:lineRule="auto"/>
        <w:ind w:left="114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lastRenderedPageBreak/>
        <w:t>Vyberte jeden z 5 dostupných alarm</w:t>
      </w:r>
      <w:r w:rsidRPr="003079F3">
        <w:rPr>
          <w:color w:val="3C3C3B"/>
          <w:spacing w:val="-2"/>
          <w:lang w:val="cs-CZ"/>
        </w:rPr>
        <w:t xml:space="preserve">ů a potvrďte jej stisknutím </w:t>
      </w:r>
      <w:r w:rsidRPr="003079F3">
        <w:rPr>
          <w:color w:val="3C3C3B"/>
          <w:lang w:val="cs-CZ"/>
        </w:rPr>
        <w:t>tlačítka na zařízení nebo tlačítka</w:t>
      </w:r>
      <w:r w:rsidRPr="003079F3">
        <w:rPr>
          <w:b/>
          <w:color w:val="3C3C3B"/>
          <w:lang w:val="cs-CZ"/>
        </w:rPr>
        <w:t xml:space="preserve"> OK </w:t>
      </w:r>
      <w:r w:rsidRPr="003079F3">
        <w:rPr>
          <w:color w:val="3C3C3B"/>
          <w:lang w:val="cs-CZ"/>
        </w:rPr>
        <w:t>na dálkovém ovladači.</w:t>
      </w:r>
    </w:p>
    <w:p w:rsidR="00F31B05" w:rsidRPr="003079F3" w:rsidRDefault="00A0583D">
      <w:pPr>
        <w:pStyle w:val="Zkladntext"/>
        <w:spacing w:before="3"/>
        <w:rPr>
          <w:sz w:val="8"/>
          <w:lang w:val="cs-CZ"/>
        </w:rPr>
      </w:pPr>
      <w:r w:rsidRPr="003079F3">
        <w:rPr>
          <w:noProof/>
          <w:sz w:val="8"/>
          <w:lang w:val="cs-CZ" w:eastAsia="cs-CZ"/>
        </w:rPr>
        <w:drawing>
          <wp:anchor distT="0" distB="0" distL="0" distR="0" simplePos="0" relativeHeight="251729920" behindDoc="1" locked="0" layoutInCell="1" allowOverlap="1">
            <wp:simplePos x="0" y="0"/>
            <wp:positionH relativeFrom="page">
              <wp:posOffset>1281233</wp:posOffset>
            </wp:positionH>
            <wp:positionV relativeFrom="paragraph">
              <wp:posOffset>75910</wp:posOffset>
            </wp:positionV>
            <wp:extent cx="1225296" cy="918972"/>
            <wp:effectExtent l="0" t="0" r="0" b="0"/>
            <wp:wrapTopAndBottom/>
            <wp:docPr id="205" name="Imag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918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A0583D">
      <w:pPr>
        <w:pStyle w:val="Zkladntext"/>
        <w:spacing w:before="114"/>
        <w:ind w:left="114"/>
        <w:rPr>
          <w:lang w:val="cs-CZ"/>
        </w:rPr>
      </w:pPr>
      <w:r w:rsidRPr="003079F3">
        <w:rPr>
          <w:color w:val="3C3C3B"/>
          <w:spacing w:val="-4"/>
          <w:lang w:val="cs-CZ"/>
        </w:rPr>
        <w:t>Budík aktivujte prostřednictvím stavového řádku.</w:t>
      </w:r>
    </w:p>
    <w:p w:rsidR="00F31B05" w:rsidRPr="003079F3" w:rsidRDefault="00F31B05">
      <w:pPr>
        <w:pStyle w:val="Zkladntext"/>
        <w:spacing w:before="14"/>
        <w:rPr>
          <w:lang w:val="cs-CZ"/>
        </w:rPr>
      </w:pPr>
    </w:p>
    <w:p w:rsidR="00F31B05" w:rsidRPr="003079F3" w:rsidRDefault="00A0583D">
      <w:pPr>
        <w:pStyle w:val="Zkladntext"/>
        <w:spacing w:line="249" w:lineRule="auto"/>
        <w:ind w:left="114" w:right="117"/>
        <w:rPr>
          <w:lang w:val="cs-CZ"/>
        </w:rPr>
      </w:pPr>
      <w:r w:rsidRPr="003079F3">
        <w:rPr>
          <w:color w:val="3C3C3B"/>
          <w:lang w:val="cs-CZ"/>
        </w:rPr>
        <w:t xml:space="preserve">V dalším řádku </w:t>
      </w:r>
      <w:r w:rsidRPr="003079F3">
        <w:rPr>
          <w:color w:val="3C3C3B"/>
          <w:spacing w:val="-9"/>
          <w:lang w:val="cs-CZ"/>
        </w:rPr>
        <w:t xml:space="preserve">nastavte </w:t>
      </w:r>
      <w:r w:rsidRPr="003079F3">
        <w:rPr>
          <w:color w:val="3C3C3B"/>
          <w:lang w:val="cs-CZ"/>
        </w:rPr>
        <w:t xml:space="preserve">čas budíku. </w:t>
      </w:r>
      <w:r w:rsidRPr="003079F3">
        <w:rPr>
          <w:color w:val="3C3C3B"/>
          <w:spacing w:val="-2"/>
          <w:lang w:val="cs-CZ"/>
        </w:rPr>
        <w:t xml:space="preserve">K tomu použijte numerickou klávesnici na dálkovém ovladači nebo otočný ovladač </w:t>
      </w:r>
      <w:r w:rsidRPr="003079F3">
        <w:rPr>
          <w:color w:val="3C3C3B"/>
          <w:spacing w:val="-2"/>
          <w:lang w:val="cs-CZ"/>
        </w:rPr>
        <w:t xml:space="preserve">na přístroji. Zadané údaje </w:t>
      </w:r>
      <w:r w:rsidRPr="003079F3">
        <w:rPr>
          <w:color w:val="3C3C3B"/>
          <w:lang w:val="cs-CZ"/>
        </w:rPr>
        <w:t xml:space="preserve">je třeba potvrdit </w:t>
      </w:r>
      <w:r w:rsidRPr="003079F3">
        <w:rPr>
          <w:b/>
          <w:color w:val="3C3C3B"/>
          <w:lang w:val="cs-CZ"/>
        </w:rPr>
        <w:t>tlačítkem OK.</w:t>
      </w:r>
    </w:p>
    <w:p w:rsidR="00F31B05" w:rsidRPr="003079F3" w:rsidRDefault="00F31B05">
      <w:pPr>
        <w:pStyle w:val="Zkladntext"/>
        <w:spacing w:before="9"/>
        <w:rPr>
          <w:lang w:val="cs-CZ"/>
        </w:rPr>
      </w:pPr>
    </w:p>
    <w:p w:rsidR="00F31B05" w:rsidRPr="003079F3" w:rsidRDefault="00A0583D">
      <w:pPr>
        <w:pStyle w:val="Zkladntext"/>
        <w:spacing w:line="249" w:lineRule="auto"/>
        <w:ind w:left="114"/>
        <w:rPr>
          <w:lang w:val="cs-CZ"/>
        </w:rPr>
      </w:pPr>
      <w:r w:rsidRPr="003079F3">
        <w:rPr>
          <w:color w:val="3C3C3B"/>
          <w:lang w:val="cs-CZ"/>
        </w:rPr>
        <w:t xml:space="preserve">V řádku Režim </w:t>
      </w:r>
      <w:r w:rsidRPr="003079F3">
        <w:rPr>
          <w:color w:val="3C3C3B"/>
          <w:spacing w:val="-8"/>
          <w:lang w:val="cs-CZ"/>
        </w:rPr>
        <w:t xml:space="preserve">nastavte </w:t>
      </w:r>
      <w:r w:rsidRPr="003079F3">
        <w:rPr>
          <w:color w:val="3C3C3B"/>
          <w:lang w:val="cs-CZ"/>
        </w:rPr>
        <w:t xml:space="preserve">intervaly opakování. Můžete </w:t>
      </w:r>
      <w:r w:rsidRPr="003079F3">
        <w:rPr>
          <w:color w:val="3C3C3B"/>
          <w:spacing w:val="-2"/>
          <w:lang w:val="cs-CZ"/>
        </w:rPr>
        <w:t xml:space="preserve">rozhodnout, zda </w:t>
      </w:r>
      <w:r w:rsidRPr="003079F3">
        <w:rPr>
          <w:color w:val="3C3C3B"/>
          <w:lang w:val="cs-CZ"/>
        </w:rPr>
        <w:t xml:space="preserve">se má </w:t>
      </w:r>
      <w:r w:rsidRPr="003079F3">
        <w:rPr>
          <w:color w:val="3C3C3B"/>
          <w:spacing w:val="-2"/>
          <w:lang w:val="cs-CZ"/>
        </w:rPr>
        <w:t xml:space="preserve">budík </w:t>
      </w:r>
      <w:r w:rsidRPr="003079F3">
        <w:rPr>
          <w:color w:val="3C3C3B"/>
          <w:lang w:val="cs-CZ"/>
        </w:rPr>
        <w:t xml:space="preserve">aktivovat </w:t>
      </w:r>
      <w:r w:rsidRPr="003079F3">
        <w:rPr>
          <w:color w:val="3C3C3B"/>
          <w:spacing w:val="-2"/>
          <w:lang w:val="cs-CZ"/>
        </w:rPr>
        <w:t xml:space="preserve">jednou, denně, ve všední dny nebo pouze o víkendu </w:t>
      </w:r>
      <w:r w:rsidRPr="003079F3">
        <w:rPr>
          <w:color w:val="3C3C3B"/>
          <w:lang w:val="cs-CZ"/>
        </w:rPr>
        <w:t>v nastaveném čase.</w:t>
      </w:r>
    </w:p>
    <w:p w:rsidR="00F31B05" w:rsidRPr="003079F3" w:rsidRDefault="00F31B05">
      <w:pPr>
        <w:pStyle w:val="Zkladntext"/>
        <w:spacing w:before="9"/>
        <w:rPr>
          <w:lang w:val="cs-CZ"/>
        </w:rPr>
      </w:pPr>
    </w:p>
    <w:p w:rsidR="00F31B05" w:rsidRPr="003079F3" w:rsidRDefault="00A0583D">
      <w:pPr>
        <w:pStyle w:val="Zkladntext"/>
        <w:ind w:left="114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V dalším řádku nastavte hlasitost </w:t>
      </w:r>
      <w:r w:rsidRPr="003079F3">
        <w:rPr>
          <w:color w:val="3C3C3B"/>
          <w:spacing w:val="-2"/>
          <w:lang w:val="cs-CZ"/>
        </w:rPr>
        <w:t>budíku</w:t>
      </w:r>
      <w:r w:rsidRPr="003079F3">
        <w:rPr>
          <w:color w:val="3C3C3B"/>
          <w:spacing w:val="-4"/>
          <w:lang w:val="cs-CZ"/>
        </w:rPr>
        <w:t>.</w:t>
      </w:r>
    </w:p>
    <w:p w:rsidR="00F31B05" w:rsidRPr="003079F3" w:rsidRDefault="00F31B05">
      <w:pPr>
        <w:pStyle w:val="Zkladntext"/>
        <w:spacing w:before="14"/>
        <w:rPr>
          <w:lang w:val="cs-CZ"/>
        </w:rPr>
      </w:pPr>
    </w:p>
    <w:p w:rsidR="00F31B05" w:rsidRPr="003079F3" w:rsidRDefault="00A0583D">
      <w:pPr>
        <w:pStyle w:val="Zkladntext"/>
        <w:spacing w:line="249" w:lineRule="auto"/>
        <w:ind w:left="114" w:right="179"/>
        <w:rPr>
          <w:lang w:val="cs-CZ"/>
        </w:rPr>
      </w:pPr>
      <w:r w:rsidRPr="003079F3">
        <w:rPr>
          <w:color w:val="3C3C3B"/>
          <w:spacing w:val="-4"/>
          <w:lang w:val="cs-CZ"/>
        </w:rPr>
        <w:t xml:space="preserve">V řádku </w:t>
      </w:r>
      <w:proofErr w:type="spellStart"/>
      <w:r w:rsidRPr="003079F3">
        <w:rPr>
          <w:color w:val="3C3C3B"/>
          <w:spacing w:val="-4"/>
          <w:lang w:val="cs-CZ"/>
        </w:rPr>
        <w:t>Sound</w:t>
      </w:r>
      <w:proofErr w:type="spellEnd"/>
      <w:r w:rsidRPr="003079F3">
        <w:rPr>
          <w:color w:val="3C3C3B"/>
          <w:spacing w:val="-4"/>
          <w:lang w:val="cs-CZ"/>
        </w:rPr>
        <w:t xml:space="preserve"> (Zvuk) můžete </w:t>
      </w:r>
      <w:r w:rsidRPr="003079F3">
        <w:rPr>
          <w:color w:val="3C3C3B"/>
          <w:lang w:val="cs-CZ"/>
        </w:rPr>
        <w:t>vybrat</w:t>
      </w:r>
      <w:r w:rsidRPr="003079F3">
        <w:rPr>
          <w:color w:val="3C3C3B"/>
          <w:spacing w:val="-4"/>
          <w:lang w:val="cs-CZ"/>
        </w:rPr>
        <w:t xml:space="preserve"> zvuk nebo přehrávanou rozhlasovou stanici DAB+, internetovou nebo FM</w:t>
      </w:r>
      <w:r w:rsidRPr="003079F3">
        <w:rPr>
          <w:color w:val="3C3C3B"/>
          <w:spacing w:val="40"/>
          <w:lang w:val="cs-CZ"/>
        </w:rPr>
        <w:t>.</w:t>
      </w:r>
    </w:p>
    <w:p w:rsidR="00F31B05" w:rsidRPr="003079F3" w:rsidRDefault="00F31B05">
      <w:pPr>
        <w:pStyle w:val="Zkladntext"/>
        <w:spacing w:before="8"/>
        <w:rPr>
          <w:lang w:val="cs-CZ"/>
        </w:rPr>
      </w:pPr>
    </w:p>
    <w:p w:rsidR="00F31B05" w:rsidRPr="003079F3" w:rsidRDefault="00A0583D">
      <w:pPr>
        <w:pStyle w:val="Zkladntext"/>
        <w:spacing w:line="249" w:lineRule="auto"/>
        <w:ind w:left="114"/>
        <w:rPr>
          <w:lang w:val="cs-CZ"/>
        </w:rPr>
      </w:pPr>
      <w:r w:rsidRPr="003079F3">
        <w:rPr>
          <w:color w:val="3C3C3B"/>
          <w:spacing w:val="-3"/>
          <w:lang w:val="cs-CZ"/>
        </w:rPr>
        <w:t>Upozorňujeme</w:t>
      </w:r>
      <w:r w:rsidRPr="003079F3">
        <w:rPr>
          <w:color w:val="3C3C3B"/>
          <w:spacing w:val="-2"/>
          <w:lang w:val="cs-CZ"/>
        </w:rPr>
        <w:t xml:space="preserve">, že </w:t>
      </w:r>
      <w:r w:rsidRPr="003079F3">
        <w:rPr>
          <w:color w:val="3C3C3B"/>
          <w:lang w:val="cs-CZ"/>
        </w:rPr>
        <w:t xml:space="preserve">pokud zvolíte možnost rozhlasové stanice, musí být </w:t>
      </w:r>
      <w:r w:rsidRPr="003079F3">
        <w:rPr>
          <w:color w:val="3C3C3B"/>
          <w:spacing w:val="-2"/>
          <w:lang w:val="cs-CZ"/>
        </w:rPr>
        <w:t xml:space="preserve">pro zvolený </w:t>
      </w:r>
      <w:r w:rsidRPr="003079F3">
        <w:rPr>
          <w:color w:val="3C3C3B"/>
          <w:lang w:val="cs-CZ"/>
        </w:rPr>
        <w:t xml:space="preserve">režim příjmu uložena </w:t>
      </w:r>
      <w:r w:rsidRPr="003079F3">
        <w:rPr>
          <w:color w:val="3C3C3B"/>
          <w:spacing w:val="-2"/>
          <w:lang w:val="cs-CZ"/>
        </w:rPr>
        <w:t>alespoň jedna oblíbená stanice.</w:t>
      </w:r>
    </w:p>
    <w:p w:rsidR="00F31B05" w:rsidRPr="003079F3" w:rsidRDefault="00F31B05">
      <w:pPr>
        <w:pStyle w:val="Zkladntext"/>
        <w:spacing w:before="8"/>
        <w:rPr>
          <w:lang w:val="cs-CZ"/>
        </w:rPr>
      </w:pPr>
    </w:p>
    <w:p w:rsidR="00F31B05" w:rsidRPr="003079F3" w:rsidRDefault="00A0583D">
      <w:pPr>
        <w:pStyle w:val="Zkladntext"/>
        <w:spacing w:line="249" w:lineRule="auto"/>
        <w:ind w:left="114"/>
        <w:rPr>
          <w:lang w:val="cs-CZ"/>
        </w:rPr>
      </w:pPr>
      <w:r w:rsidRPr="003079F3">
        <w:rPr>
          <w:color w:val="3C3C3B"/>
          <w:spacing w:val="-2"/>
          <w:lang w:val="cs-CZ"/>
        </w:rPr>
        <w:t>Chcete-</w:t>
      </w:r>
      <w:r w:rsidRPr="003079F3">
        <w:rPr>
          <w:color w:val="3C3C3B"/>
          <w:spacing w:val="-2"/>
          <w:lang w:val="cs-CZ"/>
        </w:rPr>
        <w:t xml:space="preserve">li alarm zastavit, stiskněte tlačítko ON/OFF na dálkovém ovladači nebo na zařízení. Chcete-li aktivovat funkci odložení buzení, stiskněte libovolné </w:t>
      </w:r>
      <w:r w:rsidRPr="003079F3">
        <w:rPr>
          <w:color w:val="3C3C3B"/>
          <w:lang w:val="cs-CZ"/>
        </w:rPr>
        <w:t xml:space="preserve">tlačítko na zařízení (kromě tlačítka pohotovostního režimu). Tím se budík přeruší na 5 minut. Po 5 minutách </w:t>
      </w:r>
      <w:r w:rsidRPr="003079F3">
        <w:rPr>
          <w:color w:val="3C3C3B"/>
          <w:spacing w:val="-3"/>
          <w:lang w:val="cs-CZ"/>
        </w:rPr>
        <w:t xml:space="preserve">se </w:t>
      </w:r>
      <w:r w:rsidRPr="003079F3">
        <w:rPr>
          <w:color w:val="3C3C3B"/>
          <w:lang w:val="cs-CZ"/>
        </w:rPr>
        <w:t xml:space="preserve">budík </w:t>
      </w:r>
      <w:r w:rsidRPr="003079F3">
        <w:rPr>
          <w:color w:val="3C3C3B"/>
          <w:spacing w:val="-3"/>
          <w:lang w:val="cs-CZ"/>
        </w:rPr>
        <w:t>znovu aktivuje</w:t>
      </w:r>
      <w:r w:rsidRPr="003079F3">
        <w:rPr>
          <w:color w:val="3C3C3B"/>
          <w:lang w:val="cs-CZ"/>
        </w:rPr>
        <w:t>. Chcete-li budík deaktivovat do dalšího dne, stiskněte tlačítko ON/OFF na zařízení.</w:t>
      </w:r>
    </w:p>
    <w:p w:rsidR="00F31B05" w:rsidRPr="003079F3" w:rsidRDefault="00F31B05">
      <w:pPr>
        <w:pStyle w:val="Zkladntext"/>
        <w:spacing w:line="249" w:lineRule="auto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Nadpis2"/>
        <w:numPr>
          <w:ilvl w:val="2"/>
          <w:numId w:val="2"/>
        </w:numPr>
        <w:tabs>
          <w:tab w:val="left" w:pos="470"/>
        </w:tabs>
        <w:spacing w:before="123"/>
        <w:ind w:left="470" w:hanging="357"/>
        <w:rPr>
          <w:lang w:val="cs-CZ"/>
        </w:rPr>
      </w:pPr>
      <w:bookmarkStart w:id="21" w:name="_TOC_250037"/>
      <w:r w:rsidRPr="003079F3">
        <w:rPr>
          <w:color w:val="3C3C3B"/>
          <w:spacing w:val="-3"/>
          <w:lang w:val="cs-CZ"/>
        </w:rPr>
        <w:lastRenderedPageBreak/>
        <w:t>Nahrávání -</w:t>
      </w:r>
      <w:bookmarkEnd w:id="21"/>
      <w:r w:rsidRPr="003079F3">
        <w:rPr>
          <w:color w:val="3C3C3B"/>
          <w:spacing w:val="-2"/>
          <w:lang w:val="cs-CZ"/>
        </w:rPr>
        <w:t xml:space="preserve"> Časovač</w:t>
      </w:r>
    </w:p>
    <w:p w:rsidR="00F31B05" w:rsidRPr="003079F3" w:rsidRDefault="00A0583D">
      <w:pPr>
        <w:pStyle w:val="Zkladntext"/>
        <w:spacing w:before="7"/>
        <w:ind w:left="113"/>
        <w:rPr>
          <w:lang w:val="cs-CZ"/>
        </w:rPr>
      </w:pPr>
      <w:r w:rsidRPr="003079F3">
        <w:rPr>
          <w:color w:val="3C3C3B"/>
          <w:spacing w:val="-4"/>
          <w:lang w:val="cs-CZ"/>
        </w:rPr>
        <w:t>V této nabídce můžete upravit nastavený časovač nahrávání.</w:t>
      </w:r>
    </w:p>
    <w:p w:rsidR="00F31B05" w:rsidRPr="003079F3" w:rsidRDefault="00F31B05">
      <w:pPr>
        <w:pStyle w:val="Zkladntext"/>
        <w:spacing w:before="14"/>
        <w:rPr>
          <w:lang w:val="cs-CZ"/>
        </w:rPr>
      </w:pPr>
    </w:p>
    <w:p w:rsidR="00F31B05" w:rsidRPr="003079F3" w:rsidRDefault="00A0583D">
      <w:pPr>
        <w:pStyle w:val="Nadpis2"/>
        <w:numPr>
          <w:ilvl w:val="2"/>
          <w:numId w:val="2"/>
        </w:numPr>
        <w:tabs>
          <w:tab w:val="left" w:pos="470"/>
        </w:tabs>
        <w:ind w:left="470" w:hanging="357"/>
        <w:rPr>
          <w:lang w:val="cs-CZ"/>
        </w:rPr>
      </w:pPr>
      <w:bookmarkStart w:id="22" w:name="_TOC_250036"/>
      <w:r w:rsidRPr="003079F3">
        <w:rPr>
          <w:color w:val="3C3C3B"/>
          <w:spacing w:val="-6"/>
          <w:lang w:val="cs-CZ"/>
        </w:rPr>
        <w:t xml:space="preserve">Pohotovostní </w:t>
      </w:r>
      <w:r w:rsidRPr="003079F3">
        <w:rPr>
          <w:color w:val="3C3C3B"/>
          <w:spacing w:val="-2"/>
          <w:lang w:val="cs-CZ"/>
        </w:rPr>
        <w:t>režim</w:t>
      </w:r>
      <w:bookmarkEnd w:id="22"/>
      <w:r w:rsidRPr="003079F3">
        <w:rPr>
          <w:color w:val="3C3C3B"/>
          <w:spacing w:val="-2"/>
          <w:lang w:val="cs-CZ"/>
        </w:rPr>
        <w:t xml:space="preserve"> </w:t>
      </w:r>
    </w:p>
    <w:p w:rsidR="00F31B05" w:rsidRPr="003079F3" w:rsidRDefault="00A0583D">
      <w:pPr>
        <w:pStyle w:val="Zkladntext"/>
        <w:spacing w:before="7" w:line="249" w:lineRule="auto"/>
        <w:ind w:left="113" w:right="336"/>
        <w:rPr>
          <w:lang w:val="cs-CZ"/>
        </w:rPr>
      </w:pPr>
      <w:r w:rsidRPr="003079F3">
        <w:rPr>
          <w:color w:val="3C3C3B"/>
          <w:lang w:val="cs-CZ"/>
        </w:rPr>
        <w:t>Pomocí této funkce můžete nast</w:t>
      </w:r>
      <w:r w:rsidRPr="003079F3">
        <w:rPr>
          <w:color w:val="3C3C3B"/>
          <w:lang w:val="cs-CZ"/>
        </w:rPr>
        <w:t xml:space="preserve">avit displej v pohotovostním režimu. Pomocí </w:t>
      </w:r>
      <w:proofErr w:type="spellStart"/>
      <w:r w:rsidRPr="003079F3">
        <w:rPr>
          <w:color w:val="3C3C3B"/>
          <w:lang w:val="cs-CZ"/>
        </w:rPr>
        <w:t>tlačítek</w:t>
      </w:r>
      <w:proofErr w:type="spellEnd"/>
      <w:r w:rsidRPr="003079F3">
        <w:rPr>
          <w:rFonts w:ascii="DejaVu Sans" w:hAnsi="DejaVu Sans"/>
          <w:color w:val="3C3C3B"/>
          <w:lang w:val="cs-CZ"/>
        </w:rPr>
        <w:t>▲▼</w:t>
      </w:r>
      <w:r w:rsidRPr="003079F3">
        <w:rPr>
          <w:color w:val="3C3C3B"/>
          <w:lang w:val="cs-CZ"/>
        </w:rPr>
        <w:t xml:space="preserve"> na dálkovém ovladači nebo otočného knoflíku na přístroji zvolte režim</w:t>
      </w:r>
    </w:p>
    <w:p w:rsidR="00F31B05" w:rsidRPr="003079F3" w:rsidRDefault="00A0583D">
      <w:pPr>
        <w:pStyle w:val="Zkladntext"/>
        <w:spacing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tlačítky </w:t>
      </w:r>
      <w:r w:rsidRPr="003079F3">
        <w:rPr>
          <w:color w:val="3C3C3B"/>
          <w:lang w:val="cs-CZ"/>
        </w:rPr>
        <w:t xml:space="preserve">na dálkovém ovladači nebo otočným knoflíkem na </w:t>
      </w:r>
      <w:r w:rsidRPr="003079F3">
        <w:rPr>
          <w:color w:val="3C3C3B"/>
          <w:spacing w:val="-2"/>
          <w:lang w:val="cs-CZ"/>
        </w:rPr>
        <w:t xml:space="preserve">zařízení vyberte v nabídce možnost Pohotovostní režim a potvrďte </w:t>
      </w:r>
      <w:r w:rsidRPr="003079F3">
        <w:rPr>
          <w:color w:val="3C3C3B"/>
          <w:spacing w:val="-2"/>
          <w:lang w:val="cs-CZ"/>
        </w:rPr>
        <w:t xml:space="preserve">stisknutím </w:t>
      </w:r>
      <w:r w:rsidRPr="003079F3">
        <w:rPr>
          <w:color w:val="3C3C3B"/>
          <w:lang w:val="cs-CZ"/>
        </w:rPr>
        <w:t xml:space="preserve">tlačítka </w:t>
      </w:r>
      <w:r w:rsidRPr="003079F3">
        <w:rPr>
          <w:color w:val="3C3C3B"/>
          <w:spacing w:val="-2"/>
          <w:lang w:val="cs-CZ"/>
        </w:rPr>
        <w:t xml:space="preserve">OK </w:t>
      </w:r>
      <w:r w:rsidRPr="003079F3">
        <w:rPr>
          <w:color w:val="3C3C3B"/>
          <w:lang w:val="cs-CZ"/>
        </w:rPr>
        <w:t>na dálkovém ovladači nebo otočného knoflíku na zařízení.</w:t>
      </w:r>
    </w:p>
    <w:p w:rsidR="00F31B05" w:rsidRPr="003079F3" w:rsidRDefault="00A0583D">
      <w:pPr>
        <w:pStyle w:val="Zkladntext"/>
        <w:spacing w:before="11"/>
        <w:rPr>
          <w:sz w:val="6"/>
          <w:lang w:val="cs-CZ"/>
        </w:rPr>
      </w:pPr>
      <w:r w:rsidRPr="003079F3">
        <w:rPr>
          <w:noProof/>
          <w:sz w:val="6"/>
          <w:lang w:val="cs-CZ" w:eastAsia="cs-CZ"/>
        </w:rPr>
        <w:drawing>
          <wp:anchor distT="0" distB="0" distL="0" distR="0" simplePos="0" relativeHeight="251730944" behindDoc="1" locked="0" layoutInCell="1" allowOverlap="1">
            <wp:simplePos x="0" y="0"/>
            <wp:positionH relativeFrom="page">
              <wp:posOffset>1281252</wp:posOffset>
            </wp:positionH>
            <wp:positionV relativeFrom="paragraph">
              <wp:posOffset>66036</wp:posOffset>
            </wp:positionV>
            <wp:extent cx="1207010" cy="905256"/>
            <wp:effectExtent l="0" t="0" r="0" b="0"/>
            <wp:wrapTopAndBottom/>
            <wp:docPr id="206" name="Image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 206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1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F31B05">
      <w:pPr>
        <w:pStyle w:val="Zkladntext"/>
        <w:rPr>
          <w:sz w:val="6"/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Zkladntext"/>
        <w:spacing w:before="123" w:line="249" w:lineRule="auto"/>
        <w:ind w:left="114" w:right="146"/>
        <w:rPr>
          <w:lang w:val="cs-CZ"/>
        </w:rPr>
      </w:pPr>
      <w:r w:rsidRPr="003079F3">
        <w:rPr>
          <w:color w:val="3C3C3B"/>
          <w:spacing w:val="-2"/>
          <w:lang w:val="cs-CZ"/>
        </w:rPr>
        <w:lastRenderedPageBreak/>
        <w:t xml:space="preserve">Vyberte požadovanou funkci a potvrďte stisknutím tlačítka </w:t>
      </w:r>
      <w:r w:rsidRPr="003079F3">
        <w:rPr>
          <w:color w:val="3C3C3B"/>
          <w:lang w:val="cs-CZ"/>
        </w:rPr>
        <w:t xml:space="preserve">na nebo </w:t>
      </w:r>
      <w:r w:rsidRPr="003079F3">
        <w:rPr>
          <w:b/>
          <w:color w:val="3C3C3B"/>
          <w:lang w:val="cs-CZ"/>
        </w:rPr>
        <w:t xml:space="preserve">tlačítka OK na </w:t>
      </w:r>
      <w:r w:rsidRPr="003079F3">
        <w:rPr>
          <w:color w:val="3C3C3B"/>
          <w:lang w:val="cs-CZ"/>
        </w:rPr>
        <w:t>dálkovém ovladači.</w:t>
      </w:r>
    </w:p>
    <w:p w:rsidR="00F31B05" w:rsidRPr="003079F3" w:rsidRDefault="00F31B05">
      <w:pPr>
        <w:pStyle w:val="Zkladntext"/>
        <w:spacing w:before="8"/>
        <w:rPr>
          <w:lang w:val="cs-CZ"/>
        </w:rPr>
      </w:pPr>
    </w:p>
    <w:p w:rsidR="00F31B05" w:rsidRPr="003079F3" w:rsidRDefault="00A0583D">
      <w:pPr>
        <w:pStyle w:val="Nadpis2"/>
        <w:ind w:left="114"/>
        <w:rPr>
          <w:lang w:val="cs-CZ"/>
        </w:rPr>
      </w:pPr>
      <w:r w:rsidRPr="003079F3">
        <w:rPr>
          <w:color w:val="3C3C3B"/>
          <w:spacing w:val="-2"/>
          <w:lang w:val="cs-CZ"/>
        </w:rPr>
        <w:t>Pohotovostní režim</w:t>
      </w:r>
      <w:r w:rsidRPr="003079F3">
        <w:rPr>
          <w:color w:val="3C3C3B"/>
          <w:w w:val="90"/>
          <w:lang w:val="cs-CZ"/>
        </w:rPr>
        <w:t xml:space="preserve"> </w:t>
      </w:r>
      <w:proofErr w:type="spellStart"/>
      <w:r w:rsidRPr="003079F3">
        <w:rPr>
          <w:color w:val="3C3C3B"/>
          <w:w w:val="90"/>
          <w:lang w:val="cs-CZ"/>
        </w:rPr>
        <w:t>Eco</w:t>
      </w:r>
      <w:proofErr w:type="spellEnd"/>
    </w:p>
    <w:p w:rsidR="00F31B05" w:rsidRPr="003079F3" w:rsidRDefault="00A0583D">
      <w:pPr>
        <w:pStyle w:val="Zkladntext"/>
        <w:spacing w:before="7" w:line="249" w:lineRule="auto"/>
        <w:ind w:left="114"/>
        <w:rPr>
          <w:lang w:val="cs-CZ"/>
        </w:rPr>
      </w:pPr>
      <w:r w:rsidRPr="003079F3">
        <w:rPr>
          <w:color w:val="3C3C3B"/>
          <w:spacing w:val="-2"/>
          <w:lang w:val="cs-CZ"/>
        </w:rPr>
        <w:t>V tomto režimu spotřebovává spot</w:t>
      </w:r>
      <w:r w:rsidRPr="003079F3">
        <w:rPr>
          <w:color w:val="3C3C3B"/>
          <w:spacing w:val="-2"/>
          <w:lang w:val="cs-CZ"/>
        </w:rPr>
        <w:t xml:space="preserve">řebič v pohotovostním režimu velmi málo energie. </w:t>
      </w:r>
      <w:r w:rsidRPr="003079F3">
        <w:rPr>
          <w:color w:val="3C3C3B"/>
          <w:lang w:val="cs-CZ"/>
        </w:rPr>
        <w:t>V tomto pohotovostním režimu se nezobrazuje čas.</w:t>
      </w:r>
    </w:p>
    <w:p w:rsidR="00F31B05" w:rsidRPr="003079F3" w:rsidRDefault="00F31B05">
      <w:pPr>
        <w:pStyle w:val="Zkladntext"/>
        <w:spacing w:before="8"/>
        <w:rPr>
          <w:lang w:val="cs-CZ"/>
        </w:rPr>
      </w:pPr>
    </w:p>
    <w:p w:rsidR="00F31B05" w:rsidRPr="003079F3" w:rsidRDefault="00A0583D">
      <w:pPr>
        <w:pStyle w:val="Zkladntext"/>
        <w:ind w:left="114"/>
        <w:rPr>
          <w:lang w:val="cs-CZ"/>
        </w:rPr>
      </w:pPr>
      <w:r w:rsidRPr="003079F3">
        <w:rPr>
          <w:color w:val="3C3C3B"/>
          <w:spacing w:val="-4"/>
          <w:lang w:val="cs-CZ"/>
        </w:rPr>
        <w:t xml:space="preserve">Aplikace </w:t>
      </w:r>
      <w:proofErr w:type="spellStart"/>
      <w:r w:rsidRPr="003079F3">
        <w:rPr>
          <w:color w:val="3C3C3B"/>
          <w:spacing w:val="-4"/>
          <w:lang w:val="cs-CZ"/>
        </w:rPr>
        <w:t>Soundmate</w:t>
      </w:r>
      <w:proofErr w:type="spellEnd"/>
      <w:r w:rsidRPr="003079F3">
        <w:rPr>
          <w:color w:val="3C3C3B"/>
          <w:spacing w:val="-4"/>
          <w:lang w:val="cs-CZ"/>
        </w:rPr>
        <w:t xml:space="preserve"> není schopna v pohotovostním režimu </w:t>
      </w:r>
      <w:proofErr w:type="spellStart"/>
      <w:r w:rsidRPr="003079F3">
        <w:rPr>
          <w:color w:val="3C3C3B"/>
          <w:spacing w:val="-4"/>
          <w:lang w:val="cs-CZ"/>
        </w:rPr>
        <w:t>eco</w:t>
      </w:r>
      <w:proofErr w:type="spellEnd"/>
      <w:r w:rsidRPr="003079F3">
        <w:rPr>
          <w:color w:val="3C3C3B"/>
          <w:spacing w:val="-4"/>
          <w:lang w:val="cs-CZ"/>
        </w:rPr>
        <w:t xml:space="preserve"> přístroj probudit.</w:t>
      </w:r>
    </w:p>
    <w:p w:rsidR="00F31B05" w:rsidRPr="003079F3" w:rsidRDefault="00F31B05">
      <w:pPr>
        <w:pStyle w:val="Zkladntext"/>
        <w:spacing w:before="14"/>
        <w:rPr>
          <w:lang w:val="cs-CZ"/>
        </w:rPr>
      </w:pPr>
    </w:p>
    <w:p w:rsidR="00F31B05" w:rsidRPr="003079F3" w:rsidRDefault="00A0583D">
      <w:pPr>
        <w:pStyle w:val="Nadpis2"/>
        <w:ind w:left="114"/>
        <w:rPr>
          <w:lang w:val="cs-CZ"/>
        </w:rPr>
      </w:pPr>
      <w:r w:rsidRPr="003079F3">
        <w:rPr>
          <w:color w:val="3C3C3B"/>
          <w:spacing w:val="-5"/>
          <w:lang w:val="cs-CZ"/>
        </w:rPr>
        <w:t xml:space="preserve">Pohodlný </w:t>
      </w:r>
      <w:r w:rsidRPr="003079F3">
        <w:rPr>
          <w:color w:val="3C3C3B"/>
          <w:spacing w:val="-2"/>
          <w:lang w:val="cs-CZ"/>
        </w:rPr>
        <w:t>pohotovostní režim</w:t>
      </w:r>
    </w:p>
    <w:p w:rsidR="00F31B05" w:rsidRPr="003079F3" w:rsidRDefault="00A0583D">
      <w:pPr>
        <w:pStyle w:val="Zkladntext"/>
        <w:spacing w:before="7" w:line="249" w:lineRule="auto"/>
        <w:ind w:left="114"/>
        <w:rPr>
          <w:lang w:val="cs-CZ"/>
        </w:rPr>
      </w:pPr>
      <w:r w:rsidRPr="003079F3">
        <w:rPr>
          <w:color w:val="3C3C3B"/>
          <w:lang w:val="cs-CZ"/>
        </w:rPr>
        <w:t>V tomto režimu se po vypnutí přístroje tlačítkem p</w:t>
      </w:r>
      <w:r w:rsidRPr="003079F3">
        <w:rPr>
          <w:color w:val="3C3C3B"/>
          <w:lang w:val="cs-CZ"/>
        </w:rPr>
        <w:t xml:space="preserve">ohotovostního režimu zobrazí čas v pohotovostním režimu. Tím se </w:t>
      </w:r>
      <w:r w:rsidRPr="003079F3">
        <w:rPr>
          <w:color w:val="3C3C3B"/>
          <w:spacing w:val="40"/>
          <w:lang w:val="cs-CZ"/>
        </w:rPr>
        <w:t xml:space="preserve">mírně </w:t>
      </w:r>
      <w:r w:rsidRPr="003079F3">
        <w:rPr>
          <w:color w:val="3C3C3B"/>
          <w:lang w:val="cs-CZ"/>
        </w:rPr>
        <w:t>zvýší spotřeba energie</w:t>
      </w:r>
      <w:r w:rsidRPr="003079F3">
        <w:rPr>
          <w:color w:val="3C3C3B"/>
          <w:spacing w:val="-2"/>
          <w:lang w:val="cs-CZ"/>
        </w:rPr>
        <w:t>. Úsporný pohotovostní režim se aktivuje stisknutím a podržením pohotovostního tlačítka.</w:t>
      </w:r>
    </w:p>
    <w:p w:rsidR="00F31B05" w:rsidRPr="003079F3" w:rsidRDefault="00F31B05">
      <w:pPr>
        <w:pStyle w:val="Zkladntext"/>
        <w:spacing w:before="9"/>
        <w:rPr>
          <w:lang w:val="cs-CZ"/>
        </w:rPr>
      </w:pPr>
    </w:p>
    <w:p w:rsidR="00F31B05" w:rsidRPr="003079F3" w:rsidRDefault="00A0583D">
      <w:pPr>
        <w:pStyle w:val="Nadpis2"/>
        <w:ind w:left="114"/>
        <w:rPr>
          <w:lang w:val="cs-CZ"/>
        </w:rPr>
      </w:pPr>
      <w:r w:rsidRPr="003079F3">
        <w:rPr>
          <w:color w:val="3C3C3B"/>
          <w:spacing w:val="-5"/>
          <w:lang w:val="cs-CZ"/>
        </w:rPr>
        <w:t xml:space="preserve">Automatický </w:t>
      </w:r>
      <w:r w:rsidRPr="003079F3">
        <w:rPr>
          <w:color w:val="3C3C3B"/>
          <w:spacing w:val="-2"/>
          <w:lang w:val="cs-CZ"/>
        </w:rPr>
        <w:t>pohotovostní režim</w:t>
      </w:r>
    </w:p>
    <w:p w:rsidR="00F31B05" w:rsidRPr="003079F3" w:rsidRDefault="00A0583D">
      <w:pPr>
        <w:pStyle w:val="Zkladntext"/>
        <w:spacing w:before="7" w:line="249" w:lineRule="auto"/>
        <w:ind w:left="114" w:right="150"/>
        <w:rPr>
          <w:lang w:val="cs-CZ"/>
        </w:rPr>
      </w:pPr>
      <w:r w:rsidRPr="003079F3">
        <w:rPr>
          <w:color w:val="3C3C3B"/>
          <w:lang w:val="cs-CZ"/>
        </w:rPr>
        <w:t>V tomto režimu se zařízení po určité době a</w:t>
      </w:r>
      <w:r w:rsidRPr="003079F3">
        <w:rPr>
          <w:color w:val="3C3C3B"/>
          <w:lang w:val="cs-CZ"/>
        </w:rPr>
        <w:t xml:space="preserve">utomaticky přepne do pohotovostního režimu, pokud během této doby není </w:t>
      </w:r>
      <w:r w:rsidRPr="003079F3">
        <w:rPr>
          <w:color w:val="3C3C3B"/>
          <w:spacing w:val="-3"/>
          <w:lang w:val="cs-CZ"/>
        </w:rPr>
        <w:t>provedena</w:t>
      </w:r>
      <w:r w:rsidRPr="003079F3">
        <w:rPr>
          <w:color w:val="3C3C3B"/>
          <w:lang w:val="cs-CZ"/>
        </w:rPr>
        <w:t xml:space="preserve"> žádná operace.</w:t>
      </w:r>
    </w:p>
    <w:p w:rsidR="00F31B05" w:rsidRPr="003079F3" w:rsidRDefault="00F31B05">
      <w:pPr>
        <w:pStyle w:val="Zkladntext"/>
        <w:spacing w:line="249" w:lineRule="auto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Nadpis2"/>
        <w:numPr>
          <w:ilvl w:val="2"/>
          <w:numId w:val="2"/>
        </w:numPr>
        <w:tabs>
          <w:tab w:val="left" w:pos="470"/>
        </w:tabs>
        <w:spacing w:before="123"/>
        <w:ind w:left="470" w:hanging="357"/>
        <w:rPr>
          <w:lang w:val="cs-CZ"/>
        </w:rPr>
      </w:pPr>
      <w:bookmarkStart w:id="23" w:name="_TOC_250035"/>
      <w:r w:rsidRPr="003079F3">
        <w:rPr>
          <w:color w:val="3C3C3B"/>
          <w:spacing w:val="-4"/>
          <w:lang w:val="cs-CZ"/>
        </w:rPr>
        <w:lastRenderedPageBreak/>
        <w:t>Spánek-</w:t>
      </w:r>
      <w:bookmarkEnd w:id="23"/>
      <w:r w:rsidRPr="003079F3">
        <w:rPr>
          <w:color w:val="3C3C3B"/>
          <w:spacing w:val="-2"/>
          <w:lang w:val="cs-CZ"/>
        </w:rPr>
        <w:t xml:space="preserve"> Časovač</w:t>
      </w:r>
    </w:p>
    <w:p w:rsidR="00F31B05" w:rsidRPr="003079F3" w:rsidRDefault="00A0583D">
      <w:pPr>
        <w:pStyle w:val="Zkladntext"/>
        <w:spacing w:before="7" w:line="249" w:lineRule="auto"/>
        <w:ind w:left="113" w:right="117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omocí funkce časovače spánku můžete rádio automaticky </w:t>
      </w:r>
      <w:r w:rsidRPr="003079F3">
        <w:rPr>
          <w:color w:val="3C3C3B"/>
          <w:lang w:val="cs-CZ"/>
        </w:rPr>
        <w:t xml:space="preserve">přepnout </w:t>
      </w:r>
      <w:r w:rsidRPr="003079F3">
        <w:rPr>
          <w:color w:val="3C3C3B"/>
          <w:spacing w:val="-2"/>
          <w:lang w:val="cs-CZ"/>
        </w:rPr>
        <w:t xml:space="preserve">do pohotovostního </w:t>
      </w:r>
      <w:r w:rsidRPr="003079F3">
        <w:rPr>
          <w:color w:val="3C3C3B"/>
          <w:lang w:val="cs-CZ"/>
        </w:rPr>
        <w:t>režimu</w:t>
      </w:r>
      <w:r w:rsidRPr="003079F3">
        <w:rPr>
          <w:color w:val="3C3C3B"/>
          <w:spacing w:val="-2"/>
          <w:lang w:val="cs-CZ"/>
        </w:rPr>
        <w:t xml:space="preserve">. </w:t>
      </w:r>
      <w:r w:rsidRPr="003079F3">
        <w:rPr>
          <w:color w:val="3C3C3B"/>
          <w:lang w:val="cs-CZ"/>
        </w:rPr>
        <w:t xml:space="preserve">Zde můžete nastavit dobu, po kterou </w:t>
      </w:r>
      <w:r w:rsidRPr="003079F3">
        <w:rPr>
          <w:color w:val="3C3C3B"/>
          <w:lang w:val="cs-CZ"/>
        </w:rPr>
        <w:t xml:space="preserve">se zařízení automaticky vypne. Pomocí </w:t>
      </w:r>
      <w:proofErr w:type="spellStart"/>
      <w:r w:rsidRPr="003079F3">
        <w:rPr>
          <w:color w:val="3C3C3B"/>
          <w:lang w:val="cs-CZ"/>
        </w:rPr>
        <w:t>tlačítek</w:t>
      </w:r>
      <w:proofErr w:type="spellEnd"/>
      <w:r w:rsidRPr="003079F3">
        <w:rPr>
          <w:rFonts w:ascii="DejaVu Sans" w:hAnsi="DejaVu Sans"/>
          <w:color w:val="3C3C3B"/>
          <w:lang w:val="cs-CZ"/>
        </w:rPr>
        <w:t>▲▼</w:t>
      </w:r>
      <w:r w:rsidRPr="003079F3">
        <w:rPr>
          <w:color w:val="3C3C3B"/>
          <w:lang w:val="cs-CZ"/>
        </w:rPr>
        <w:t xml:space="preserve"> na dálkovém ovladači nebo otočného ovladače na zařízení vyberte položku nabídky Časovač spánku a potvrďte </w:t>
      </w:r>
      <w:r w:rsidRPr="003079F3">
        <w:rPr>
          <w:b/>
          <w:color w:val="3C3C3B"/>
          <w:lang w:val="cs-CZ"/>
        </w:rPr>
        <w:t xml:space="preserve">stisknutím tlačítka </w:t>
      </w:r>
      <w:r w:rsidRPr="003079F3">
        <w:rPr>
          <w:color w:val="3C3C3B"/>
          <w:lang w:val="cs-CZ"/>
        </w:rPr>
        <w:t>OK</w:t>
      </w:r>
      <w:r w:rsidRPr="003079F3">
        <w:rPr>
          <w:b/>
          <w:color w:val="3C3C3B"/>
          <w:lang w:val="cs-CZ"/>
        </w:rPr>
        <w:t xml:space="preserve"> </w:t>
      </w:r>
      <w:r w:rsidRPr="003079F3">
        <w:rPr>
          <w:color w:val="3C3C3B"/>
          <w:lang w:val="cs-CZ"/>
        </w:rPr>
        <w:t>na dálkovém ovladači nebo otočného ovladače na zařízení.</w:t>
      </w:r>
    </w:p>
    <w:p w:rsidR="00F31B05" w:rsidRPr="003079F3" w:rsidRDefault="00A0583D">
      <w:pPr>
        <w:pStyle w:val="Zkladntext"/>
        <w:spacing w:line="249" w:lineRule="auto"/>
        <w:ind w:left="113" w:right="23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Výběrem možnosti OFF </w:t>
      </w:r>
      <w:r w:rsidRPr="003079F3">
        <w:rPr>
          <w:color w:val="3C3C3B"/>
          <w:spacing w:val="-2"/>
          <w:lang w:val="cs-CZ"/>
        </w:rPr>
        <w:t xml:space="preserve">tuto funkci deaktivujte nebo zvolte </w:t>
      </w:r>
      <w:r w:rsidRPr="003079F3">
        <w:rPr>
          <w:color w:val="3C3C3B"/>
          <w:spacing w:val="40"/>
          <w:lang w:val="cs-CZ"/>
        </w:rPr>
        <w:t xml:space="preserve">přednastavený </w:t>
      </w:r>
      <w:r w:rsidRPr="003079F3">
        <w:rPr>
          <w:color w:val="3C3C3B"/>
          <w:lang w:val="cs-CZ"/>
        </w:rPr>
        <w:t>čas v rozmezí 10 až 120 minut.</w:t>
      </w:r>
    </w:p>
    <w:p w:rsidR="00F31B05" w:rsidRPr="003079F3" w:rsidRDefault="00A0583D">
      <w:pPr>
        <w:pStyle w:val="Zkladntext"/>
        <w:spacing w:before="1" w:line="249" w:lineRule="auto"/>
        <w:ind w:left="113" w:right="336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Zadání potvrďte stisknutím tlačítka </w:t>
      </w:r>
      <w:r w:rsidRPr="003079F3">
        <w:rPr>
          <w:b/>
          <w:color w:val="3C3C3B"/>
          <w:spacing w:val="-2"/>
          <w:lang w:val="cs-CZ"/>
        </w:rPr>
        <w:t xml:space="preserve">OK </w:t>
      </w:r>
      <w:r w:rsidRPr="003079F3">
        <w:rPr>
          <w:color w:val="3C3C3B"/>
          <w:spacing w:val="-2"/>
          <w:lang w:val="cs-CZ"/>
        </w:rPr>
        <w:t xml:space="preserve">na dálkovém ovladači nebo </w:t>
      </w:r>
      <w:r w:rsidRPr="003079F3">
        <w:rPr>
          <w:color w:val="3C3C3B"/>
          <w:lang w:val="cs-CZ"/>
        </w:rPr>
        <w:t>otočným knoflíkem na přístroji.</w:t>
      </w:r>
    </w:p>
    <w:p w:rsidR="00F31B05" w:rsidRPr="003079F3" w:rsidRDefault="00A0583D">
      <w:pPr>
        <w:pStyle w:val="Zkladntext"/>
        <w:spacing w:before="1"/>
        <w:rPr>
          <w:sz w:val="7"/>
          <w:lang w:val="cs-CZ"/>
        </w:rPr>
      </w:pPr>
      <w:r w:rsidRPr="003079F3">
        <w:rPr>
          <w:noProof/>
          <w:sz w:val="7"/>
          <w:lang w:val="cs-CZ" w:eastAsia="cs-CZ"/>
        </w:rPr>
        <w:drawing>
          <wp:anchor distT="0" distB="0" distL="0" distR="0" simplePos="0" relativeHeight="251731968" behindDoc="1" locked="0" layoutInCell="1" allowOverlap="1">
            <wp:simplePos x="0" y="0"/>
            <wp:positionH relativeFrom="page">
              <wp:posOffset>1280401</wp:posOffset>
            </wp:positionH>
            <wp:positionV relativeFrom="paragraph">
              <wp:posOffset>67368</wp:posOffset>
            </wp:positionV>
            <wp:extent cx="1215395" cy="911542"/>
            <wp:effectExtent l="0" t="0" r="0" b="0"/>
            <wp:wrapTopAndBottom/>
            <wp:docPr id="207" name="Imag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 207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95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A0583D">
      <w:pPr>
        <w:pStyle w:val="Nadpis2"/>
        <w:numPr>
          <w:ilvl w:val="2"/>
          <w:numId w:val="2"/>
        </w:numPr>
        <w:tabs>
          <w:tab w:val="left" w:pos="470"/>
        </w:tabs>
        <w:spacing w:before="114"/>
        <w:ind w:left="470" w:hanging="357"/>
        <w:rPr>
          <w:lang w:val="cs-CZ"/>
        </w:rPr>
      </w:pPr>
      <w:bookmarkStart w:id="24" w:name="_TOC_250034"/>
      <w:bookmarkEnd w:id="24"/>
      <w:proofErr w:type="spellStart"/>
      <w:r w:rsidRPr="003079F3">
        <w:rPr>
          <w:color w:val="3C3C3B"/>
          <w:spacing w:val="-2"/>
          <w:lang w:val="cs-CZ"/>
        </w:rPr>
        <w:t>Podsvícení</w:t>
      </w:r>
      <w:proofErr w:type="spellEnd"/>
    </w:p>
    <w:p w:rsidR="00F31B05" w:rsidRPr="003079F3" w:rsidRDefault="00A0583D">
      <w:pPr>
        <w:pStyle w:val="Zkladntext"/>
        <w:spacing w:before="7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>Pomocí této funkce můžete nastavit jas displeje.</w:t>
      </w:r>
    </w:p>
    <w:p w:rsidR="00F31B05" w:rsidRPr="003079F3" w:rsidRDefault="00A0583D">
      <w:pPr>
        <w:pStyle w:val="Zkladntext"/>
        <w:spacing w:before="7" w:line="247" w:lineRule="auto"/>
        <w:ind w:left="113" w:right="179"/>
        <w:rPr>
          <w:lang w:val="cs-CZ"/>
        </w:rPr>
      </w:pPr>
      <w:r w:rsidRPr="003079F3">
        <w:rPr>
          <w:color w:val="3C3C3B"/>
          <w:lang w:val="cs-CZ"/>
        </w:rPr>
        <w:t xml:space="preserve">Pomocí </w:t>
      </w:r>
      <w:proofErr w:type="spellStart"/>
      <w:r w:rsidRPr="003079F3">
        <w:rPr>
          <w:color w:val="3C3C3B"/>
          <w:lang w:val="cs-CZ"/>
        </w:rPr>
        <w:t>tlačítek</w:t>
      </w:r>
      <w:proofErr w:type="spellEnd"/>
      <w:r w:rsidRPr="003079F3">
        <w:rPr>
          <w:rFonts w:ascii="DejaVu Sans" w:hAnsi="DejaVu Sans"/>
          <w:color w:val="3C3C3B"/>
          <w:lang w:val="cs-CZ"/>
        </w:rPr>
        <w:t>▲▼</w:t>
      </w:r>
      <w:r w:rsidRPr="003079F3">
        <w:rPr>
          <w:color w:val="3C3C3B"/>
          <w:lang w:val="cs-CZ"/>
        </w:rPr>
        <w:t xml:space="preserve"> na dálkovém ovladači nebo otočného ovladače na zařízení vyberte v nabídce Systém možnost </w:t>
      </w:r>
      <w:proofErr w:type="spellStart"/>
      <w:r w:rsidRPr="003079F3">
        <w:rPr>
          <w:color w:val="3C3C3B"/>
          <w:lang w:val="cs-CZ"/>
        </w:rPr>
        <w:t>Podsvícení</w:t>
      </w:r>
      <w:proofErr w:type="spellEnd"/>
      <w:r w:rsidRPr="003079F3">
        <w:rPr>
          <w:color w:val="3C3C3B"/>
          <w:lang w:val="cs-CZ"/>
        </w:rPr>
        <w:t xml:space="preserve"> a potvrďte stisknutím tlačítka OK na dálkovém ovladači nebo otočného ovladače na zařízení.</w:t>
      </w:r>
    </w:p>
    <w:p w:rsidR="00F31B05" w:rsidRPr="003079F3" w:rsidRDefault="00A0583D">
      <w:pPr>
        <w:pStyle w:val="Zkladntext"/>
        <w:spacing w:before="4"/>
        <w:rPr>
          <w:sz w:val="7"/>
          <w:lang w:val="cs-CZ"/>
        </w:rPr>
      </w:pPr>
      <w:r w:rsidRPr="003079F3">
        <w:rPr>
          <w:noProof/>
          <w:sz w:val="7"/>
          <w:lang w:val="cs-CZ" w:eastAsia="cs-CZ"/>
        </w:rPr>
        <w:drawing>
          <wp:anchor distT="0" distB="0" distL="0" distR="0" simplePos="0" relativeHeight="251732992" behindDoc="1" locked="0" layoutInCell="1" allowOverlap="1">
            <wp:simplePos x="0" y="0"/>
            <wp:positionH relativeFrom="page">
              <wp:posOffset>537646</wp:posOffset>
            </wp:positionH>
            <wp:positionV relativeFrom="paragraph">
              <wp:posOffset>68997</wp:posOffset>
            </wp:positionV>
            <wp:extent cx="1225295" cy="918972"/>
            <wp:effectExtent l="0" t="0" r="0" b="0"/>
            <wp:wrapTopAndBottom/>
            <wp:docPr id="208" name="Image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 208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295" cy="918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noProof/>
          <w:sz w:val="7"/>
          <w:lang w:val="cs-CZ" w:eastAsia="cs-CZ"/>
        </w:rPr>
        <w:drawing>
          <wp:anchor distT="0" distB="0" distL="0" distR="0" simplePos="0" relativeHeight="251734016" behindDoc="1" locked="0" layoutInCell="1" allowOverlap="1">
            <wp:simplePos x="0" y="0"/>
            <wp:positionH relativeFrom="page">
              <wp:posOffset>2022075</wp:posOffset>
            </wp:positionH>
            <wp:positionV relativeFrom="paragraph">
              <wp:posOffset>69005</wp:posOffset>
            </wp:positionV>
            <wp:extent cx="1225306" cy="918972"/>
            <wp:effectExtent l="0" t="0" r="0" b="0"/>
            <wp:wrapTopAndBottom/>
            <wp:docPr id="209" name="Imag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 209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306" cy="918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A0583D">
      <w:pPr>
        <w:pStyle w:val="Zkladntext"/>
        <w:spacing w:before="127" w:line="249" w:lineRule="auto"/>
        <w:ind w:left="113" w:right="448"/>
        <w:rPr>
          <w:lang w:val="cs-CZ"/>
        </w:rPr>
      </w:pPr>
      <w:proofErr w:type="spellStart"/>
      <w:r w:rsidRPr="003079F3">
        <w:rPr>
          <w:color w:val="3C3C3B"/>
          <w:lang w:val="cs-CZ"/>
        </w:rPr>
        <w:t>Podsvícení</w:t>
      </w:r>
      <w:proofErr w:type="spellEnd"/>
      <w:r w:rsidRPr="003079F3">
        <w:rPr>
          <w:color w:val="3C3C3B"/>
          <w:lang w:val="cs-CZ"/>
        </w:rPr>
        <w:t xml:space="preserve"> můžete </w:t>
      </w:r>
      <w:r w:rsidRPr="003079F3">
        <w:rPr>
          <w:color w:val="3C3C3B"/>
          <w:spacing w:val="-10"/>
          <w:lang w:val="cs-CZ"/>
        </w:rPr>
        <w:t xml:space="preserve">nastavit </w:t>
      </w:r>
      <w:r w:rsidRPr="003079F3">
        <w:rPr>
          <w:color w:val="3C3C3B"/>
          <w:lang w:val="cs-CZ"/>
        </w:rPr>
        <w:t>pro provozní i pohotovostní reži</w:t>
      </w:r>
      <w:r w:rsidRPr="003079F3">
        <w:rPr>
          <w:color w:val="3C3C3B"/>
          <w:lang w:val="cs-CZ"/>
        </w:rPr>
        <w:t>m.</w:t>
      </w:r>
    </w:p>
    <w:p w:rsidR="00F31B05" w:rsidRPr="003079F3" w:rsidRDefault="00A0583D">
      <w:pPr>
        <w:pStyle w:val="Zkladntext"/>
        <w:spacing w:before="2" w:line="244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oužijte tlačítka </w:t>
      </w:r>
      <w:r w:rsidR="0011444B">
        <w:rPr>
          <w:color w:val="3C3C3B"/>
          <w:lang w:val="cs-CZ"/>
        </w:rPr>
        <w:t>◄</w:t>
      </w:r>
      <w:r w:rsidR="0011444B">
        <w:rPr>
          <w:rFonts w:ascii="ArialMT" w:hAnsi="ArialMT"/>
          <w:color w:val="3C3C3B"/>
          <w:lang w:val="cs-CZ"/>
        </w:rPr>
        <w:t>►</w:t>
      </w:r>
      <w:r w:rsidRPr="003079F3">
        <w:rPr>
          <w:rFonts w:ascii="DejaVu Sans" w:hAnsi="DejaVu Sans"/>
          <w:color w:val="3C3C3B"/>
          <w:spacing w:val="-10"/>
          <w:lang w:val="cs-CZ"/>
        </w:rPr>
        <w:t xml:space="preserve"> </w:t>
      </w:r>
      <w:r w:rsidRPr="003079F3">
        <w:rPr>
          <w:color w:val="3C3C3B"/>
          <w:spacing w:val="-2"/>
          <w:lang w:val="cs-CZ"/>
        </w:rPr>
        <w:t xml:space="preserve">nebo otočný knoflík na přístroji a </w:t>
      </w:r>
      <w:r w:rsidRPr="003079F3">
        <w:rPr>
          <w:color w:val="3C3C3B"/>
          <w:lang w:val="cs-CZ"/>
        </w:rPr>
        <w:t xml:space="preserve">potvrďte </w:t>
      </w:r>
      <w:r w:rsidRPr="003079F3">
        <w:rPr>
          <w:color w:val="3C3C3B"/>
          <w:spacing w:val="-2"/>
          <w:lang w:val="cs-CZ"/>
        </w:rPr>
        <w:t xml:space="preserve">stisknutím tlačítka </w:t>
      </w:r>
      <w:r w:rsidRPr="003079F3">
        <w:rPr>
          <w:b/>
          <w:color w:val="3C3C3B"/>
          <w:lang w:val="cs-CZ"/>
        </w:rPr>
        <w:t>OK</w:t>
      </w:r>
      <w:r w:rsidRPr="003079F3">
        <w:rPr>
          <w:color w:val="3C3C3B"/>
          <w:lang w:val="cs-CZ"/>
        </w:rPr>
        <w:t>.</w:t>
      </w:r>
    </w:p>
    <w:p w:rsidR="00F31B05" w:rsidRPr="003079F3" w:rsidRDefault="00F31B05">
      <w:pPr>
        <w:pStyle w:val="Zkladntext"/>
        <w:spacing w:line="244" w:lineRule="auto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Nadpis2"/>
        <w:numPr>
          <w:ilvl w:val="2"/>
          <w:numId w:val="2"/>
        </w:numPr>
        <w:tabs>
          <w:tab w:val="left" w:pos="470"/>
        </w:tabs>
        <w:spacing w:before="123"/>
        <w:ind w:left="470" w:hanging="357"/>
        <w:rPr>
          <w:lang w:val="cs-CZ"/>
        </w:rPr>
      </w:pPr>
      <w:bookmarkStart w:id="25" w:name="_TOC_250033"/>
      <w:bookmarkEnd w:id="25"/>
      <w:r w:rsidRPr="003079F3">
        <w:rPr>
          <w:color w:val="3C3C3B"/>
          <w:spacing w:val="-2"/>
          <w:lang w:val="cs-CZ"/>
        </w:rPr>
        <w:lastRenderedPageBreak/>
        <w:t>Bluetooth</w:t>
      </w:r>
    </w:p>
    <w:p w:rsidR="00F31B05" w:rsidRPr="003079F3" w:rsidRDefault="00A0583D">
      <w:pPr>
        <w:pStyle w:val="Zkladntext"/>
        <w:spacing w:before="7" w:line="249" w:lineRule="auto"/>
        <w:ind w:left="113" w:right="179"/>
        <w:rPr>
          <w:lang w:val="cs-CZ"/>
        </w:rPr>
      </w:pPr>
      <w:r w:rsidRPr="003079F3">
        <w:rPr>
          <w:color w:val="3C3C3B"/>
          <w:lang w:val="cs-CZ"/>
        </w:rPr>
        <w:t xml:space="preserve">Pomocí tohoto nastavení můžete nakonfigurovat režim připojení Bluetooth </w:t>
      </w:r>
      <w:r w:rsidRPr="003079F3">
        <w:rPr>
          <w:color w:val="3C3C3B"/>
          <w:spacing w:val="-2"/>
          <w:lang w:val="cs-CZ"/>
        </w:rPr>
        <w:t xml:space="preserve">a určit dostupná přijímací zařízení Bluetooth, abyste mohli rádio používat jako </w:t>
      </w:r>
      <w:r w:rsidRPr="003079F3">
        <w:rPr>
          <w:color w:val="3C3C3B"/>
          <w:lang w:val="cs-CZ"/>
        </w:rPr>
        <w:t>mediální server pro přenosové funkce.</w:t>
      </w:r>
    </w:p>
    <w:p w:rsidR="00F31B05" w:rsidRPr="003079F3" w:rsidRDefault="00F31B05">
      <w:pPr>
        <w:pStyle w:val="Zkladntext"/>
        <w:spacing w:before="9"/>
        <w:rPr>
          <w:lang w:val="cs-CZ"/>
        </w:rPr>
      </w:pPr>
    </w:p>
    <w:p w:rsidR="00F31B05" w:rsidRPr="003079F3" w:rsidRDefault="00A0583D">
      <w:pPr>
        <w:pStyle w:val="Nadpis2"/>
        <w:numPr>
          <w:ilvl w:val="2"/>
          <w:numId w:val="2"/>
        </w:numPr>
        <w:tabs>
          <w:tab w:val="left" w:pos="550"/>
        </w:tabs>
        <w:ind w:left="550" w:hanging="437"/>
        <w:rPr>
          <w:lang w:val="cs-CZ"/>
        </w:rPr>
      </w:pPr>
      <w:bookmarkStart w:id="26" w:name="_TOC_250032"/>
      <w:r w:rsidRPr="003079F3">
        <w:rPr>
          <w:color w:val="3C3C3B"/>
          <w:spacing w:val="-2"/>
          <w:w w:val="95"/>
          <w:lang w:val="cs-CZ"/>
        </w:rPr>
        <w:t xml:space="preserve">Nastavení </w:t>
      </w:r>
      <w:proofErr w:type="spellStart"/>
      <w:r w:rsidRPr="003079F3">
        <w:rPr>
          <w:color w:val="3C3C3B"/>
          <w:w w:val="90"/>
          <w:lang w:val="cs-CZ"/>
        </w:rPr>
        <w:t>Journaline</w:t>
      </w:r>
      <w:proofErr w:type="spellEnd"/>
      <w:r w:rsidRPr="003079F3">
        <w:rPr>
          <w:color w:val="3C3C3B"/>
          <w:w w:val="90"/>
          <w:lang w:val="cs-CZ"/>
        </w:rPr>
        <w:t xml:space="preserve"> </w:t>
      </w:r>
      <w:bookmarkEnd w:id="26"/>
    </w:p>
    <w:p w:rsidR="00F31B05" w:rsidRPr="003079F3" w:rsidRDefault="00A0583D">
      <w:pPr>
        <w:pStyle w:val="Zkladntext"/>
        <w:spacing w:before="7" w:line="249" w:lineRule="auto"/>
        <w:ind w:left="113" w:right="117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Toto nastavení umožňuje </w:t>
      </w:r>
      <w:r w:rsidRPr="003079F3">
        <w:rPr>
          <w:color w:val="3C3C3B"/>
          <w:lang w:val="cs-CZ"/>
        </w:rPr>
        <w:t xml:space="preserve">určit </w:t>
      </w:r>
      <w:r w:rsidRPr="003079F3">
        <w:rPr>
          <w:color w:val="3C3C3B"/>
          <w:spacing w:val="-2"/>
          <w:lang w:val="cs-CZ"/>
        </w:rPr>
        <w:t xml:space="preserve">textové informace </w:t>
      </w:r>
      <w:proofErr w:type="spellStart"/>
      <w:r w:rsidRPr="003079F3">
        <w:rPr>
          <w:color w:val="3C3C3B"/>
          <w:spacing w:val="-2"/>
          <w:lang w:val="cs-CZ"/>
        </w:rPr>
        <w:t>Journaline</w:t>
      </w:r>
      <w:proofErr w:type="spellEnd"/>
      <w:r w:rsidRPr="003079F3">
        <w:rPr>
          <w:color w:val="3C3C3B"/>
          <w:spacing w:val="-2"/>
          <w:lang w:val="cs-CZ"/>
        </w:rPr>
        <w:t xml:space="preserve"> pro </w:t>
      </w:r>
      <w:r w:rsidRPr="003079F3">
        <w:rPr>
          <w:color w:val="3C3C3B"/>
          <w:lang w:val="cs-CZ"/>
        </w:rPr>
        <w:t>příjem</w:t>
      </w:r>
      <w:r w:rsidRPr="003079F3">
        <w:rPr>
          <w:color w:val="3C3C3B"/>
          <w:spacing w:val="-2"/>
          <w:lang w:val="cs-CZ"/>
        </w:rPr>
        <w:t xml:space="preserve"> DAB+. </w:t>
      </w:r>
      <w:r w:rsidRPr="003079F3">
        <w:rPr>
          <w:color w:val="3C3C3B"/>
          <w:lang w:val="cs-CZ"/>
        </w:rPr>
        <w:t xml:space="preserve">Přepínač můžete nastavit do polohy ON </w:t>
      </w:r>
      <w:r w:rsidRPr="003079F3">
        <w:rPr>
          <w:color w:val="3C3C3B"/>
          <w:lang w:val="cs-CZ"/>
        </w:rPr>
        <w:t xml:space="preserve">nebo OFF, čímž aktivujete nebo deaktivujete textové informace </w:t>
      </w:r>
      <w:proofErr w:type="spellStart"/>
      <w:r w:rsidRPr="003079F3">
        <w:rPr>
          <w:color w:val="3C3C3B"/>
          <w:lang w:val="cs-CZ"/>
        </w:rPr>
        <w:t>Journaline</w:t>
      </w:r>
      <w:proofErr w:type="spellEnd"/>
      <w:r w:rsidRPr="003079F3">
        <w:rPr>
          <w:color w:val="3C3C3B"/>
          <w:lang w:val="cs-CZ"/>
        </w:rPr>
        <w:t xml:space="preserve"> pro příjem DAB+.</w:t>
      </w:r>
    </w:p>
    <w:p w:rsidR="00F31B05" w:rsidRPr="003079F3" w:rsidRDefault="00A0583D">
      <w:pPr>
        <w:pStyle w:val="Zkladntext"/>
        <w:spacing w:before="1" w:line="249" w:lineRule="auto"/>
        <w:ind w:left="113"/>
        <w:rPr>
          <w:lang w:val="cs-CZ"/>
        </w:rPr>
      </w:pPr>
      <w:r w:rsidRPr="003079F3">
        <w:rPr>
          <w:color w:val="3C3C3B"/>
          <w:lang w:val="cs-CZ"/>
        </w:rPr>
        <w:t xml:space="preserve">Můžete také nastavit, </w:t>
      </w:r>
      <w:r w:rsidRPr="003079F3">
        <w:rPr>
          <w:color w:val="3C3C3B"/>
          <w:spacing w:val="-2"/>
          <w:lang w:val="cs-CZ"/>
        </w:rPr>
        <w:t xml:space="preserve">aby se </w:t>
      </w:r>
      <w:r w:rsidRPr="003079F3">
        <w:rPr>
          <w:color w:val="3C3C3B"/>
          <w:lang w:val="cs-CZ"/>
        </w:rPr>
        <w:t xml:space="preserve">informace </w:t>
      </w:r>
      <w:r w:rsidRPr="003079F3">
        <w:rPr>
          <w:color w:val="3C3C3B"/>
          <w:spacing w:val="-2"/>
          <w:lang w:val="cs-CZ"/>
        </w:rPr>
        <w:t xml:space="preserve">zobrazovaly </w:t>
      </w:r>
      <w:r w:rsidRPr="003079F3">
        <w:rPr>
          <w:color w:val="3C3C3B"/>
          <w:lang w:val="cs-CZ"/>
        </w:rPr>
        <w:t xml:space="preserve">buď ručně, nebo </w:t>
      </w:r>
      <w:r w:rsidRPr="003079F3">
        <w:rPr>
          <w:color w:val="3C3C3B"/>
          <w:spacing w:val="-2"/>
          <w:lang w:val="cs-CZ"/>
        </w:rPr>
        <w:t xml:space="preserve">automaticky, pokud </w:t>
      </w:r>
      <w:r w:rsidRPr="003079F3">
        <w:rPr>
          <w:color w:val="3C3C3B"/>
          <w:lang w:val="cs-CZ"/>
        </w:rPr>
        <w:t xml:space="preserve">jsou k dispozici, a </w:t>
      </w:r>
      <w:r w:rsidRPr="003079F3">
        <w:rPr>
          <w:color w:val="3C3C3B"/>
          <w:spacing w:val="-2"/>
          <w:lang w:val="cs-CZ"/>
        </w:rPr>
        <w:t xml:space="preserve">to prostřednictvím druhého přepínače </w:t>
      </w:r>
      <w:r w:rsidRPr="003079F3">
        <w:rPr>
          <w:color w:val="3C3C3B"/>
          <w:spacing w:val="40"/>
          <w:lang w:val="cs-CZ"/>
        </w:rPr>
        <w:t xml:space="preserve">označeného jako </w:t>
      </w:r>
      <w:r w:rsidRPr="003079F3">
        <w:rPr>
          <w:color w:val="3C3C3B"/>
          <w:lang w:val="cs-CZ"/>
        </w:rPr>
        <w:t xml:space="preserve">"Open </w:t>
      </w:r>
      <w:proofErr w:type="spellStart"/>
      <w:r w:rsidRPr="003079F3">
        <w:rPr>
          <w:color w:val="3C3C3B"/>
          <w:lang w:val="cs-CZ"/>
        </w:rPr>
        <w:t>a</w:t>
      </w:r>
      <w:r w:rsidRPr="003079F3">
        <w:rPr>
          <w:color w:val="3C3C3B"/>
          <w:lang w:val="cs-CZ"/>
        </w:rPr>
        <w:t>utomatically</w:t>
      </w:r>
      <w:proofErr w:type="spellEnd"/>
      <w:r w:rsidRPr="003079F3">
        <w:rPr>
          <w:color w:val="3C3C3B"/>
          <w:lang w:val="cs-CZ"/>
        </w:rPr>
        <w:t>" (Otevřít automaticky).</w:t>
      </w:r>
    </w:p>
    <w:p w:rsidR="00F31B05" w:rsidRPr="003079F3" w:rsidRDefault="00F31B05">
      <w:pPr>
        <w:pStyle w:val="Zkladntext"/>
        <w:spacing w:before="9"/>
        <w:rPr>
          <w:lang w:val="cs-CZ"/>
        </w:rPr>
      </w:pPr>
    </w:p>
    <w:p w:rsidR="00F31B05" w:rsidRPr="003079F3" w:rsidRDefault="00A0583D">
      <w:pPr>
        <w:pStyle w:val="Nadpis2"/>
        <w:numPr>
          <w:ilvl w:val="2"/>
          <w:numId w:val="2"/>
        </w:numPr>
        <w:tabs>
          <w:tab w:val="left" w:pos="550"/>
        </w:tabs>
        <w:ind w:left="550" w:hanging="437"/>
        <w:rPr>
          <w:lang w:val="cs-CZ"/>
        </w:rPr>
      </w:pPr>
      <w:bookmarkStart w:id="27" w:name="_TOC_250031"/>
      <w:r w:rsidRPr="003079F3">
        <w:rPr>
          <w:color w:val="3C3C3B"/>
          <w:spacing w:val="-8"/>
          <w:lang w:val="cs-CZ"/>
        </w:rPr>
        <w:t>ASA / EWF</w:t>
      </w:r>
      <w:bookmarkEnd w:id="27"/>
      <w:r w:rsidRPr="003079F3">
        <w:rPr>
          <w:color w:val="3C3C3B"/>
          <w:spacing w:val="-8"/>
          <w:lang w:val="cs-CZ"/>
        </w:rPr>
        <w:t xml:space="preserve"> plus</w:t>
      </w:r>
    </w:p>
    <w:p w:rsidR="00F31B05" w:rsidRPr="003079F3" w:rsidRDefault="00A0583D">
      <w:pPr>
        <w:pStyle w:val="Zkladntext"/>
        <w:spacing w:before="7" w:line="249" w:lineRule="auto"/>
        <w:ind w:left="113" w:right="179"/>
        <w:rPr>
          <w:lang w:val="cs-CZ"/>
        </w:rPr>
      </w:pPr>
      <w:r w:rsidRPr="003079F3">
        <w:rPr>
          <w:color w:val="3C3C3B"/>
          <w:lang w:val="cs-CZ"/>
        </w:rPr>
        <w:t>ASA (</w:t>
      </w:r>
      <w:proofErr w:type="spellStart"/>
      <w:r w:rsidRPr="003079F3">
        <w:rPr>
          <w:color w:val="3C3C3B"/>
          <w:lang w:val="cs-CZ"/>
        </w:rPr>
        <w:t>Automatic</w:t>
      </w:r>
      <w:proofErr w:type="spellEnd"/>
      <w:r w:rsidRPr="003079F3">
        <w:rPr>
          <w:color w:val="3C3C3B"/>
          <w:lang w:val="cs-CZ"/>
        </w:rPr>
        <w:t xml:space="preserve"> </w:t>
      </w:r>
      <w:proofErr w:type="spellStart"/>
      <w:r w:rsidRPr="003079F3">
        <w:rPr>
          <w:color w:val="3C3C3B"/>
          <w:lang w:val="cs-CZ"/>
        </w:rPr>
        <w:t>Safety</w:t>
      </w:r>
      <w:proofErr w:type="spellEnd"/>
      <w:r w:rsidRPr="003079F3">
        <w:rPr>
          <w:color w:val="3C3C3B"/>
          <w:lang w:val="cs-CZ"/>
        </w:rPr>
        <w:t xml:space="preserve"> </w:t>
      </w:r>
      <w:proofErr w:type="spellStart"/>
      <w:r w:rsidRPr="003079F3">
        <w:rPr>
          <w:color w:val="3C3C3B"/>
          <w:lang w:val="cs-CZ"/>
        </w:rPr>
        <w:t>Alert</w:t>
      </w:r>
      <w:proofErr w:type="spellEnd"/>
      <w:r w:rsidRPr="003079F3">
        <w:rPr>
          <w:color w:val="3C3C3B"/>
          <w:lang w:val="cs-CZ"/>
        </w:rPr>
        <w:t xml:space="preserve">) </w:t>
      </w:r>
      <w:r w:rsidRPr="003079F3">
        <w:rPr>
          <w:color w:val="3C3C3B"/>
          <w:w w:val="110"/>
          <w:lang w:val="cs-CZ"/>
        </w:rPr>
        <w:t xml:space="preserve">/ </w:t>
      </w:r>
      <w:r w:rsidRPr="003079F3">
        <w:rPr>
          <w:color w:val="3C3C3B"/>
          <w:lang w:val="cs-CZ"/>
        </w:rPr>
        <w:t>EWF plus varuje veřejnost v případě katastrof, jako jsou povodně, bouře nebo chemické havárie, prostřednictvím digitálního rozhlasu. V případě nouze přeruší program, aktivu</w:t>
      </w:r>
      <w:r w:rsidRPr="003079F3">
        <w:rPr>
          <w:color w:val="3C3C3B"/>
          <w:lang w:val="cs-CZ"/>
        </w:rPr>
        <w:t>je zařízení v pohotovostním režimu a na displeji zobrazí varovné zprávy s pokyny. Funkce je v současné době ve zkušebním provozu.</w:t>
      </w:r>
    </w:p>
    <w:p w:rsidR="00F31B05" w:rsidRPr="003079F3" w:rsidRDefault="00F31B05">
      <w:pPr>
        <w:pStyle w:val="Zkladntext"/>
        <w:spacing w:before="9"/>
        <w:rPr>
          <w:lang w:val="cs-CZ"/>
        </w:rPr>
      </w:pPr>
    </w:p>
    <w:p w:rsidR="00F31B05" w:rsidRPr="003079F3" w:rsidRDefault="00A0583D">
      <w:pPr>
        <w:pStyle w:val="Zkladntext"/>
        <w:spacing w:before="1"/>
        <w:ind w:left="113"/>
        <w:rPr>
          <w:lang w:val="cs-CZ"/>
        </w:rPr>
      </w:pPr>
      <w:r w:rsidRPr="003079F3">
        <w:rPr>
          <w:color w:val="3C3C3B"/>
          <w:spacing w:val="-4"/>
          <w:lang w:val="cs-CZ"/>
        </w:rPr>
        <w:t>Stiskněte tlačítko MENU na dálkovém ovladači nebo na přístroji. Přepněte na systém</w:t>
      </w:r>
    </w:p>
    <w:p w:rsidR="00F31B05" w:rsidRPr="003079F3" w:rsidRDefault="00A0583D">
      <w:pPr>
        <w:pStyle w:val="Zkladntext"/>
        <w:spacing w:before="7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&gt; ASA / </w:t>
      </w:r>
      <w:proofErr w:type="spellStart"/>
      <w:r w:rsidRPr="003079F3">
        <w:rPr>
          <w:color w:val="3C3C3B"/>
          <w:spacing w:val="-2"/>
          <w:lang w:val="cs-CZ"/>
        </w:rPr>
        <w:t>EWFplus</w:t>
      </w:r>
      <w:proofErr w:type="spellEnd"/>
      <w:r w:rsidRPr="003079F3">
        <w:rPr>
          <w:color w:val="3C3C3B"/>
          <w:spacing w:val="-2"/>
          <w:lang w:val="cs-CZ"/>
        </w:rPr>
        <w:t xml:space="preserve"> a poté </w:t>
      </w:r>
      <w:r w:rsidRPr="003079F3">
        <w:rPr>
          <w:b/>
          <w:color w:val="3C3C3B"/>
          <w:spacing w:val="-2"/>
          <w:lang w:val="cs-CZ"/>
        </w:rPr>
        <w:t xml:space="preserve">stiskněte tlačítko </w:t>
      </w:r>
      <w:r w:rsidRPr="003079F3">
        <w:rPr>
          <w:color w:val="3C3C3B"/>
          <w:spacing w:val="-2"/>
          <w:lang w:val="cs-CZ"/>
        </w:rPr>
        <w:t xml:space="preserve">OK na dálkovém </w:t>
      </w:r>
      <w:r w:rsidRPr="003079F3">
        <w:rPr>
          <w:color w:val="3C3C3B"/>
          <w:spacing w:val="40"/>
          <w:lang w:val="cs-CZ"/>
        </w:rPr>
        <w:t xml:space="preserve">ovladači </w:t>
      </w:r>
      <w:r w:rsidRPr="003079F3">
        <w:rPr>
          <w:color w:val="3C3C3B"/>
          <w:lang w:val="cs-CZ"/>
        </w:rPr>
        <w:t xml:space="preserve">nebo otočný knoflík na přístroji </w:t>
      </w:r>
      <w:r w:rsidRPr="003079F3">
        <w:rPr>
          <w:color w:val="3C3C3B"/>
          <w:spacing w:val="-2"/>
          <w:lang w:val="cs-CZ"/>
        </w:rPr>
        <w:t>pro potvrzení</w:t>
      </w:r>
      <w:r w:rsidRPr="003079F3">
        <w:rPr>
          <w:color w:val="3C3C3B"/>
          <w:lang w:val="cs-CZ"/>
        </w:rPr>
        <w:t>.</w:t>
      </w:r>
    </w:p>
    <w:p w:rsidR="00F31B05" w:rsidRPr="003079F3" w:rsidRDefault="00F31B05">
      <w:pPr>
        <w:pStyle w:val="Zkladntext"/>
        <w:spacing w:before="8"/>
        <w:rPr>
          <w:lang w:val="cs-CZ"/>
        </w:rPr>
      </w:pPr>
    </w:p>
    <w:p w:rsidR="00F31B05" w:rsidRPr="003079F3" w:rsidRDefault="00A0583D">
      <w:pPr>
        <w:pStyle w:val="Nadpis2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>Nastavení: V případě, že se jedná o zařízení, které je v provozu, je třeba provést nastavení:</w:t>
      </w:r>
    </w:p>
    <w:p w:rsidR="00F31B05" w:rsidRPr="003079F3" w:rsidRDefault="00F31B05">
      <w:pPr>
        <w:pStyle w:val="Zkladntext"/>
        <w:spacing w:before="14"/>
        <w:rPr>
          <w:b/>
          <w:lang w:val="cs-CZ"/>
        </w:rPr>
      </w:pPr>
    </w:p>
    <w:p w:rsidR="00F31B05" w:rsidRPr="003079F3" w:rsidRDefault="00A0583D">
      <w:pPr>
        <w:pStyle w:val="Odstavecseseznamem"/>
        <w:numPr>
          <w:ilvl w:val="3"/>
          <w:numId w:val="2"/>
        </w:numPr>
        <w:tabs>
          <w:tab w:val="left" w:pos="226"/>
        </w:tabs>
        <w:spacing w:before="0"/>
        <w:ind w:left="226" w:hanging="113"/>
        <w:rPr>
          <w:b/>
          <w:color w:val="3C3C3B"/>
          <w:sz w:val="14"/>
          <w:lang w:val="cs-CZ"/>
        </w:rPr>
      </w:pPr>
      <w:r w:rsidRPr="003079F3">
        <w:rPr>
          <w:b/>
          <w:color w:val="3C3C3B"/>
          <w:spacing w:val="-4"/>
          <w:sz w:val="14"/>
          <w:lang w:val="cs-CZ"/>
        </w:rPr>
        <w:t xml:space="preserve">Zapnutí/vypnutí: </w:t>
      </w:r>
      <w:r w:rsidRPr="003079F3">
        <w:rPr>
          <w:color w:val="3C3C3B"/>
          <w:spacing w:val="-4"/>
          <w:sz w:val="14"/>
          <w:lang w:val="cs-CZ"/>
        </w:rPr>
        <w:t>Aktivace nebo deaktivace funkce.</w:t>
      </w:r>
    </w:p>
    <w:p w:rsidR="00F31B05" w:rsidRPr="003079F3" w:rsidRDefault="00A0583D">
      <w:pPr>
        <w:pStyle w:val="Odstavecseseznamem"/>
        <w:numPr>
          <w:ilvl w:val="3"/>
          <w:numId w:val="2"/>
        </w:numPr>
        <w:tabs>
          <w:tab w:val="left" w:pos="227"/>
        </w:tabs>
        <w:spacing w:line="249" w:lineRule="auto"/>
        <w:ind w:right="154"/>
        <w:rPr>
          <w:b/>
          <w:color w:val="3C3C3B"/>
          <w:sz w:val="14"/>
          <w:lang w:val="cs-CZ"/>
        </w:rPr>
      </w:pPr>
      <w:r w:rsidRPr="003079F3">
        <w:rPr>
          <w:b/>
          <w:color w:val="3C3C3B"/>
          <w:sz w:val="14"/>
          <w:lang w:val="cs-CZ"/>
        </w:rPr>
        <w:t xml:space="preserve">Poloha: </w:t>
      </w:r>
      <w:r w:rsidRPr="003079F3">
        <w:rPr>
          <w:color w:val="3C3C3B"/>
          <w:sz w:val="14"/>
          <w:lang w:val="cs-CZ"/>
        </w:rPr>
        <w:t xml:space="preserve">Nastavte polohu, </w:t>
      </w:r>
      <w:r w:rsidRPr="003079F3">
        <w:rPr>
          <w:color w:val="3C3C3B"/>
          <w:sz w:val="14"/>
          <w:lang w:val="cs-CZ"/>
        </w:rPr>
        <w:t xml:space="preserve">abyste obdrželi správný alarm. Buď zadejte kód EWS, pokud je znám, nebo </w:t>
      </w:r>
      <w:r w:rsidRPr="003079F3">
        <w:rPr>
          <w:color w:val="3C3C3B"/>
          <w:spacing w:val="40"/>
          <w:sz w:val="14"/>
          <w:lang w:val="cs-CZ"/>
        </w:rPr>
        <w:t xml:space="preserve">zadejte </w:t>
      </w:r>
      <w:r w:rsidRPr="003079F3">
        <w:rPr>
          <w:color w:val="3C3C3B"/>
          <w:sz w:val="14"/>
          <w:lang w:val="cs-CZ"/>
        </w:rPr>
        <w:t xml:space="preserve">souřadnice ručně </w:t>
      </w:r>
      <w:r w:rsidRPr="003079F3">
        <w:rPr>
          <w:color w:val="3C3C3B"/>
          <w:spacing w:val="-2"/>
          <w:sz w:val="14"/>
          <w:lang w:val="cs-CZ"/>
        </w:rPr>
        <w:t xml:space="preserve">(jsou automaticky převedeny na kód polohy, např. je lze vyvolat </w:t>
      </w:r>
      <w:r w:rsidRPr="003079F3">
        <w:rPr>
          <w:color w:val="3C3C3B"/>
          <w:sz w:val="14"/>
          <w:lang w:val="cs-CZ"/>
        </w:rPr>
        <w:t xml:space="preserve">prostřednictvím </w:t>
      </w:r>
      <w:hyperlink r:id="rId131">
        <w:r w:rsidRPr="003079F3">
          <w:rPr>
            <w:color w:val="3C3C3B"/>
            <w:sz w:val="14"/>
            <w:lang w:val="cs-CZ"/>
          </w:rPr>
          <w:t>https://openstreetmap.org).</w:t>
        </w:r>
      </w:hyperlink>
    </w:p>
    <w:p w:rsidR="00F31B05" w:rsidRPr="003079F3" w:rsidRDefault="00A0583D">
      <w:pPr>
        <w:pStyle w:val="Odstavecseseznamem"/>
        <w:numPr>
          <w:ilvl w:val="3"/>
          <w:numId w:val="2"/>
        </w:numPr>
        <w:tabs>
          <w:tab w:val="left" w:pos="226"/>
        </w:tabs>
        <w:spacing w:before="2"/>
        <w:ind w:left="226" w:hanging="113"/>
        <w:rPr>
          <w:b/>
          <w:color w:val="3C3C3B"/>
          <w:sz w:val="14"/>
          <w:lang w:val="cs-CZ"/>
        </w:rPr>
      </w:pPr>
      <w:r w:rsidRPr="003079F3">
        <w:rPr>
          <w:b/>
          <w:color w:val="3C3C3B"/>
          <w:spacing w:val="-4"/>
          <w:sz w:val="14"/>
          <w:lang w:val="cs-CZ"/>
        </w:rPr>
        <w:t>Hlasito</w:t>
      </w:r>
      <w:r w:rsidRPr="003079F3">
        <w:rPr>
          <w:b/>
          <w:color w:val="3C3C3B"/>
          <w:spacing w:val="-4"/>
          <w:sz w:val="14"/>
          <w:lang w:val="cs-CZ"/>
        </w:rPr>
        <w:t xml:space="preserve">st: </w:t>
      </w:r>
      <w:r w:rsidRPr="003079F3">
        <w:rPr>
          <w:color w:val="3C3C3B"/>
          <w:spacing w:val="-4"/>
          <w:sz w:val="14"/>
          <w:lang w:val="cs-CZ"/>
        </w:rPr>
        <w:t>Nastavte hlasitost výstražného hlášení.</w:t>
      </w:r>
    </w:p>
    <w:p w:rsidR="00F31B05" w:rsidRPr="003079F3" w:rsidRDefault="00A0583D">
      <w:pPr>
        <w:pStyle w:val="Odstavecseseznamem"/>
        <w:numPr>
          <w:ilvl w:val="3"/>
          <w:numId w:val="2"/>
        </w:numPr>
        <w:tabs>
          <w:tab w:val="left" w:pos="227"/>
        </w:tabs>
        <w:spacing w:line="249" w:lineRule="auto"/>
        <w:ind w:right="318"/>
        <w:rPr>
          <w:b/>
          <w:color w:val="3C3C3B"/>
          <w:sz w:val="14"/>
          <w:lang w:val="cs-CZ"/>
        </w:rPr>
      </w:pPr>
      <w:r w:rsidRPr="003079F3">
        <w:rPr>
          <w:b/>
          <w:color w:val="3C3C3B"/>
          <w:spacing w:val="-2"/>
          <w:sz w:val="14"/>
          <w:lang w:val="cs-CZ"/>
        </w:rPr>
        <w:t xml:space="preserve">Monitorování v pohotovostním režimu: </w:t>
      </w:r>
      <w:r w:rsidRPr="003079F3">
        <w:rPr>
          <w:color w:val="3C3C3B"/>
          <w:spacing w:val="-2"/>
          <w:sz w:val="14"/>
          <w:lang w:val="cs-CZ"/>
        </w:rPr>
        <w:t>Aktivuje nebo deaktivuje monitorování signálu v pohotovostním režimu.</w:t>
      </w:r>
    </w:p>
    <w:p w:rsidR="00F31B05" w:rsidRPr="003079F3" w:rsidRDefault="00F31B05">
      <w:pPr>
        <w:pStyle w:val="Odstavecseseznamem"/>
        <w:spacing w:line="249" w:lineRule="auto"/>
        <w:rPr>
          <w:b/>
          <w:sz w:val="14"/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Nadpis2"/>
        <w:numPr>
          <w:ilvl w:val="2"/>
          <w:numId w:val="2"/>
        </w:numPr>
        <w:tabs>
          <w:tab w:val="left" w:pos="550"/>
        </w:tabs>
        <w:spacing w:before="123"/>
        <w:ind w:left="550" w:hanging="437"/>
        <w:rPr>
          <w:lang w:val="cs-CZ"/>
        </w:rPr>
      </w:pPr>
      <w:bookmarkStart w:id="28" w:name="_TOC_250030"/>
      <w:r w:rsidRPr="003079F3">
        <w:rPr>
          <w:color w:val="3C3C3B"/>
          <w:spacing w:val="-2"/>
          <w:w w:val="90"/>
          <w:lang w:val="cs-CZ"/>
        </w:rPr>
        <w:lastRenderedPageBreak/>
        <w:t xml:space="preserve">Nastavení </w:t>
      </w:r>
      <w:r w:rsidRPr="003079F3">
        <w:rPr>
          <w:color w:val="3C3C3B"/>
          <w:w w:val="90"/>
          <w:lang w:val="cs-CZ"/>
        </w:rPr>
        <w:t xml:space="preserve">místního rádia </w:t>
      </w:r>
      <w:bookmarkEnd w:id="28"/>
    </w:p>
    <w:p w:rsidR="00F31B05" w:rsidRPr="003079F3" w:rsidRDefault="00A0583D">
      <w:pPr>
        <w:pStyle w:val="Zkladntext"/>
        <w:spacing w:before="7" w:line="249" w:lineRule="auto"/>
        <w:ind w:left="113"/>
        <w:rPr>
          <w:lang w:val="cs-CZ"/>
        </w:rPr>
      </w:pPr>
      <w:r w:rsidRPr="003079F3">
        <w:rPr>
          <w:color w:val="3C3C3B"/>
          <w:lang w:val="cs-CZ"/>
        </w:rPr>
        <w:t xml:space="preserve">Pomocí tohoto nastavení můžete definovat oblast, ve které </w:t>
      </w:r>
      <w:r w:rsidRPr="003079F3">
        <w:rPr>
          <w:color w:val="3C3C3B"/>
          <w:spacing w:val="-9"/>
          <w:lang w:val="cs-CZ"/>
        </w:rPr>
        <w:t xml:space="preserve">se </w:t>
      </w:r>
      <w:r w:rsidRPr="003079F3">
        <w:rPr>
          <w:color w:val="3C3C3B"/>
          <w:spacing w:val="-9"/>
          <w:lang w:val="cs-CZ"/>
        </w:rPr>
        <w:t>nacházíte</w:t>
      </w:r>
      <w:r w:rsidRPr="003079F3">
        <w:rPr>
          <w:color w:val="3C3C3B"/>
          <w:lang w:val="cs-CZ"/>
        </w:rPr>
        <w:t xml:space="preserve">. Při </w:t>
      </w:r>
      <w:r w:rsidRPr="003079F3">
        <w:rPr>
          <w:color w:val="3C3C3B"/>
          <w:spacing w:val="-2"/>
          <w:lang w:val="cs-CZ"/>
        </w:rPr>
        <w:t xml:space="preserve">tomto nastavení rádio vybírá místní rozhlasové stanice ve </w:t>
      </w:r>
      <w:r w:rsidRPr="003079F3">
        <w:rPr>
          <w:color w:val="3C3C3B"/>
          <w:lang w:val="cs-CZ"/>
        </w:rPr>
        <w:t xml:space="preserve">vašem regionu </w:t>
      </w:r>
      <w:r w:rsidRPr="003079F3">
        <w:rPr>
          <w:color w:val="3C3C3B"/>
          <w:spacing w:val="-2"/>
          <w:lang w:val="cs-CZ"/>
        </w:rPr>
        <w:t>pomocí funkce místního rádia.</w:t>
      </w:r>
    </w:p>
    <w:p w:rsidR="00F31B05" w:rsidRPr="003079F3" w:rsidRDefault="00A0583D">
      <w:pPr>
        <w:pStyle w:val="Zkladntext"/>
        <w:spacing w:before="2" w:line="249" w:lineRule="auto"/>
        <w:ind w:left="113" w:right="157"/>
        <w:jc w:val="both"/>
        <w:rPr>
          <w:lang w:val="cs-CZ"/>
        </w:rPr>
      </w:pPr>
      <w:r w:rsidRPr="003079F3">
        <w:rPr>
          <w:color w:val="3C3C3B"/>
          <w:lang w:val="cs-CZ"/>
        </w:rPr>
        <w:t xml:space="preserve">Pomocí </w:t>
      </w:r>
      <w:proofErr w:type="spellStart"/>
      <w:r w:rsidRPr="003079F3">
        <w:rPr>
          <w:color w:val="3C3C3B"/>
          <w:lang w:val="cs-CZ"/>
        </w:rPr>
        <w:t>tlačítek</w:t>
      </w:r>
      <w:proofErr w:type="spellEnd"/>
      <w:r w:rsidRPr="003079F3">
        <w:rPr>
          <w:rFonts w:ascii="DejaVu Sans" w:hAnsi="DejaVu Sans"/>
          <w:color w:val="3C3C3B"/>
          <w:lang w:val="cs-CZ"/>
        </w:rPr>
        <w:t>▲▼</w:t>
      </w:r>
      <w:r w:rsidRPr="003079F3">
        <w:rPr>
          <w:color w:val="3C3C3B"/>
          <w:lang w:val="cs-CZ"/>
        </w:rPr>
        <w:t xml:space="preserve"> na dálkovém ovladači nebo </w:t>
      </w:r>
      <w:r w:rsidRPr="003079F3">
        <w:rPr>
          <w:color w:val="3C3C3B"/>
          <w:spacing w:val="-2"/>
          <w:lang w:val="cs-CZ"/>
        </w:rPr>
        <w:t xml:space="preserve">otočného </w:t>
      </w:r>
      <w:r w:rsidRPr="003079F3">
        <w:rPr>
          <w:color w:val="3C3C3B"/>
          <w:lang w:val="cs-CZ"/>
        </w:rPr>
        <w:t xml:space="preserve">knoflíku na zařízení vyberte nastavení Umístění v nabídce Systém a poté stiskněte </w:t>
      </w:r>
      <w:r w:rsidRPr="003079F3">
        <w:rPr>
          <w:color w:val="3C3C3B"/>
          <w:spacing w:val="-2"/>
          <w:lang w:val="cs-CZ"/>
        </w:rPr>
        <w:t>tlač</w:t>
      </w:r>
      <w:r w:rsidRPr="003079F3">
        <w:rPr>
          <w:color w:val="3C3C3B"/>
          <w:spacing w:val="-2"/>
          <w:lang w:val="cs-CZ"/>
        </w:rPr>
        <w:t xml:space="preserve">ítko </w:t>
      </w:r>
      <w:r w:rsidRPr="003079F3">
        <w:rPr>
          <w:b/>
          <w:color w:val="3C3C3B"/>
          <w:spacing w:val="-2"/>
          <w:lang w:val="cs-CZ"/>
        </w:rPr>
        <w:t xml:space="preserve">OK </w:t>
      </w:r>
      <w:r w:rsidRPr="003079F3">
        <w:rPr>
          <w:color w:val="3C3C3B"/>
          <w:spacing w:val="-2"/>
          <w:lang w:val="cs-CZ"/>
        </w:rPr>
        <w:t xml:space="preserve">na dálkovém ovladači nebo otočný knoflík na zařízení </w:t>
      </w:r>
      <w:r w:rsidRPr="003079F3">
        <w:rPr>
          <w:color w:val="3C3C3B"/>
          <w:lang w:val="cs-CZ"/>
        </w:rPr>
        <w:t>pro potvrzení</w:t>
      </w:r>
      <w:r w:rsidRPr="003079F3">
        <w:rPr>
          <w:color w:val="3C3C3B"/>
          <w:spacing w:val="-2"/>
          <w:lang w:val="cs-CZ"/>
        </w:rPr>
        <w:t xml:space="preserve">. Poté </w:t>
      </w:r>
      <w:r w:rsidRPr="003079F3">
        <w:rPr>
          <w:color w:val="3C3C3B"/>
          <w:lang w:val="cs-CZ"/>
        </w:rPr>
        <w:t>vyberte svůj kontinent a následně svou zemi.</w:t>
      </w:r>
    </w:p>
    <w:p w:rsidR="00F31B05" w:rsidRPr="003079F3" w:rsidRDefault="00F31B05">
      <w:pPr>
        <w:pStyle w:val="Zkladntext"/>
        <w:spacing w:before="5"/>
        <w:rPr>
          <w:lang w:val="cs-CZ"/>
        </w:rPr>
      </w:pPr>
    </w:p>
    <w:p w:rsidR="00F31B05" w:rsidRPr="003079F3" w:rsidRDefault="00A0583D">
      <w:pPr>
        <w:pStyle w:val="Nadpis2"/>
        <w:numPr>
          <w:ilvl w:val="2"/>
          <w:numId w:val="2"/>
        </w:numPr>
        <w:tabs>
          <w:tab w:val="left" w:pos="545"/>
        </w:tabs>
        <w:spacing w:before="1"/>
        <w:ind w:left="545" w:hanging="432"/>
        <w:rPr>
          <w:lang w:val="cs-CZ"/>
        </w:rPr>
      </w:pPr>
      <w:bookmarkStart w:id="29" w:name="_TOC_250029"/>
      <w:r w:rsidRPr="003079F3">
        <w:rPr>
          <w:color w:val="3C3C3B"/>
          <w:spacing w:val="-2"/>
          <w:lang w:val="cs-CZ"/>
        </w:rPr>
        <w:t xml:space="preserve">Konfigurace </w:t>
      </w:r>
      <w:r w:rsidRPr="003079F3">
        <w:rPr>
          <w:color w:val="3C3C3B"/>
          <w:spacing w:val="-6"/>
          <w:lang w:val="cs-CZ"/>
        </w:rPr>
        <w:t xml:space="preserve">klávesnice </w:t>
      </w:r>
      <w:bookmarkEnd w:id="29"/>
    </w:p>
    <w:p w:rsidR="00F31B05" w:rsidRPr="003079F3" w:rsidRDefault="00A0583D">
      <w:pPr>
        <w:pStyle w:val="Zkladntext"/>
        <w:spacing w:before="7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>Toto nastavení umožňuje nakonfigurovat multifunkční tlačítko "MODE" pro různé možné rychlé</w:t>
      </w:r>
    </w:p>
    <w:p w:rsidR="00F31B05" w:rsidRPr="003079F3" w:rsidRDefault="00A0583D">
      <w:pPr>
        <w:pStyle w:val="Zkladntext"/>
        <w:spacing w:before="7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>možných rychlý</w:t>
      </w:r>
      <w:r w:rsidRPr="003079F3">
        <w:rPr>
          <w:color w:val="3C3C3B"/>
          <w:spacing w:val="-2"/>
          <w:lang w:val="cs-CZ"/>
        </w:rPr>
        <w:t>ch funkcí.</w:t>
      </w:r>
    </w:p>
    <w:p w:rsidR="00F31B05" w:rsidRPr="003079F3" w:rsidRDefault="00F31B05">
      <w:pPr>
        <w:pStyle w:val="Zkladntext"/>
        <w:spacing w:before="13"/>
        <w:rPr>
          <w:lang w:val="cs-CZ"/>
        </w:rPr>
      </w:pPr>
    </w:p>
    <w:p w:rsidR="00F31B05" w:rsidRPr="003079F3" w:rsidRDefault="00A0583D">
      <w:pPr>
        <w:pStyle w:val="Nadpis2"/>
        <w:numPr>
          <w:ilvl w:val="2"/>
          <w:numId w:val="2"/>
        </w:numPr>
        <w:tabs>
          <w:tab w:val="left" w:pos="550"/>
        </w:tabs>
        <w:spacing w:before="1"/>
        <w:ind w:left="550" w:hanging="437"/>
        <w:rPr>
          <w:lang w:val="cs-CZ"/>
        </w:rPr>
      </w:pPr>
      <w:r w:rsidRPr="003079F3">
        <w:rPr>
          <w:color w:val="3C3C3B"/>
          <w:w w:val="90"/>
          <w:lang w:val="cs-CZ"/>
        </w:rPr>
        <w:t xml:space="preserve">Nastavení </w:t>
      </w:r>
      <w:r w:rsidRPr="003079F3">
        <w:rPr>
          <w:color w:val="3C3C3B"/>
          <w:spacing w:val="-2"/>
          <w:lang w:val="cs-CZ"/>
        </w:rPr>
        <w:t>USB</w:t>
      </w:r>
    </w:p>
    <w:p w:rsidR="00F31B05" w:rsidRPr="003079F3" w:rsidRDefault="00A0583D">
      <w:pPr>
        <w:pStyle w:val="Zkladntext"/>
        <w:spacing w:before="7" w:line="249" w:lineRule="auto"/>
        <w:ind w:left="113" w:right="179"/>
        <w:rPr>
          <w:lang w:val="cs-CZ"/>
        </w:rPr>
      </w:pPr>
      <w:r w:rsidRPr="003079F3">
        <w:rPr>
          <w:color w:val="3C3C3B"/>
          <w:lang w:val="cs-CZ"/>
        </w:rPr>
        <w:t xml:space="preserve">Pomocí tohoto nastavení můžete určit, jak má zařízení reagovat při vložení paměťového zařízení USB. Může buď přímo spustit funkci přehrávače médií </w:t>
      </w:r>
      <w:r w:rsidRPr="003079F3">
        <w:rPr>
          <w:color w:val="3C3C3B"/>
          <w:spacing w:val="-2"/>
          <w:lang w:val="cs-CZ"/>
        </w:rPr>
        <w:t xml:space="preserve">a přehrávat hudbu ze zařízení USB, nebo může zůstat neaktivní, když </w:t>
      </w:r>
      <w:r w:rsidRPr="003079F3">
        <w:rPr>
          <w:color w:val="3C3C3B"/>
          <w:spacing w:val="-10"/>
          <w:lang w:val="cs-CZ"/>
        </w:rPr>
        <w:t xml:space="preserve">je </w:t>
      </w:r>
      <w:r w:rsidRPr="003079F3">
        <w:rPr>
          <w:color w:val="3C3C3B"/>
          <w:lang w:val="cs-CZ"/>
        </w:rPr>
        <w:t xml:space="preserve">vložen </w:t>
      </w:r>
      <w:r w:rsidRPr="003079F3">
        <w:rPr>
          <w:color w:val="3C3C3B"/>
          <w:spacing w:val="-2"/>
          <w:lang w:val="cs-CZ"/>
        </w:rPr>
        <w:t xml:space="preserve">disk </w:t>
      </w:r>
      <w:r w:rsidRPr="003079F3">
        <w:rPr>
          <w:color w:val="3C3C3B"/>
          <w:spacing w:val="-2"/>
          <w:lang w:val="cs-CZ"/>
        </w:rPr>
        <w:t>USB</w:t>
      </w:r>
      <w:r w:rsidRPr="003079F3">
        <w:rPr>
          <w:color w:val="3C3C3B"/>
          <w:lang w:val="cs-CZ"/>
        </w:rPr>
        <w:t>.</w:t>
      </w:r>
    </w:p>
    <w:p w:rsidR="00F31B05" w:rsidRPr="003079F3" w:rsidRDefault="00F31B05">
      <w:pPr>
        <w:pStyle w:val="Zkladntext"/>
        <w:spacing w:before="9"/>
        <w:rPr>
          <w:lang w:val="cs-CZ"/>
        </w:rPr>
      </w:pPr>
    </w:p>
    <w:p w:rsidR="00F31B05" w:rsidRPr="003079F3" w:rsidRDefault="00A0583D">
      <w:pPr>
        <w:pStyle w:val="Nadpis2"/>
        <w:numPr>
          <w:ilvl w:val="2"/>
          <w:numId w:val="2"/>
        </w:numPr>
        <w:tabs>
          <w:tab w:val="left" w:pos="550"/>
        </w:tabs>
        <w:ind w:left="550" w:hanging="437"/>
        <w:rPr>
          <w:lang w:val="cs-CZ"/>
        </w:rPr>
      </w:pPr>
      <w:bookmarkStart w:id="30" w:name="_TOC_250028"/>
      <w:r w:rsidRPr="003079F3">
        <w:rPr>
          <w:color w:val="3C3C3B"/>
          <w:spacing w:val="-4"/>
          <w:lang w:val="cs-CZ"/>
        </w:rPr>
        <w:t>Software-</w:t>
      </w:r>
      <w:bookmarkEnd w:id="30"/>
      <w:r w:rsidRPr="003079F3">
        <w:rPr>
          <w:color w:val="3C3C3B"/>
          <w:spacing w:val="-2"/>
          <w:lang w:val="cs-CZ"/>
        </w:rPr>
        <w:t xml:space="preserve"> Update</w:t>
      </w:r>
    </w:p>
    <w:p w:rsidR="00F31B05" w:rsidRPr="003079F3" w:rsidRDefault="00A0583D">
      <w:pPr>
        <w:pStyle w:val="Zkladntext"/>
        <w:spacing w:before="7" w:line="249" w:lineRule="auto"/>
        <w:ind w:left="113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omocí rozhraní USB můžete aktualizovat provozní software zařízení, </w:t>
      </w:r>
      <w:r w:rsidRPr="003079F3">
        <w:rPr>
          <w:color w:val="3C3C3B"/>
          <w:lang w:val="cs-CZ"/>
        </w:rPr>
        <w:t xml:space="preserve">který </w:t>
      </w:r>
      <w:r w:rsidRPr="003079F3">
        <w:rPr>
          <w:color w:val="3C3C3B"/>
          <w:spacing w:val="-8"/>
          <w:lang w:val="cs-CZ"/>
        </w:rPr>
        <w:t xml:space="preserve">je </w:t>
      </w:r>
      <w:r w:rsidRPr="003079F3">
        <w:rPr>
          <w:color w:val="3C3C3B"/>
          <w:lang w:val="cs-CZ"/>
        </w:rPr>
        <w:t xml:space="preserve">v případě potřeby k dispozici na </w:t>
      </w:r>
      <w:hyperlink r:id="rId132">
        <w:r w:rsidRPr="003079F3">
          <w:rPr>
            <w:b/>
            <w:color w:val="3C3C3B"/>
            <w:lang w:val="cs-CZ"/>
          </w:rPr>
          <w:t xml:space="preserve">adrese </w:t>
        </w:r>
      </w:hyperlink>
      <w:r w:rsidRPr="003079F3">
        <w:rPr>
          <w:color w:val="3C3C3B"/>
          <w:lang w:val="cs-CZ"/>
        </w:rPr>
        <w:t>www.</w:t>
      </w:r>
      <w:proofErr w:type="spellStart"/>
      <w:r w:rsidRPr="003079F3">
        <w:rPr>
          <w:color w:val="3C3C3B"/>
          <w:lang w:val="cs-CZ"/>
        </w:rPr>
        <w:t>telestar.de</w:t>
      </w:r>
      <w:proofErr w:type="spellEnd"/>
      <w:r w:rsidRPr="003079F3">
        <w:rPr>
          <w:color w:val="3C3C3B"/>
          <w:lang w:val="cs-CZ"/>
        </w:rPr>
        <w:t xml:space="preserve">. Software </w:t>
      </w:r>
      <w:r w:rsidRPr="003079F3">
        <w:rPr>
          <w:color w:val="3C3C3B"/>
          <w:spacing w:val="40"/>
          <w:lang w:val="cs-CZ"/>
        </w:rPr>
        <w:t>poskytnutý</w:t>
      </w:r>
      <w:r w:rsidRPr="003079F3">
        <w:rPr>
          <w:color w:val="3C3C3B"/>
          <w:lang w:val="cs-CZ"/>
        </w:rPr>
        <w:t xml:space="preserve"> na webových stránkách </w:t>
      </w:r>
      <w:r w:rsidRPr="003079F3">
        <w:rPr>
          <w:color w:val="3C3C3B"/>
          <w:lang w:val="cs-CZ"/>
        </w:rPr>
        <w:t xml:space="preserve">je třeba rozbalit. Rozbalený soubor se poté </w:t>
      </w:r>
      <w:r w:rsidRPr="003079F3">
        <w:rPr>
          <w:color w:val="3C3C3B"/>
          <w:spacing w:val="-2"/>
          <w:lang w:val="cs-CZ"/>
        </w:rPr>
        <w:t xml:space="preserve">přenese </w:t>
      </w:r>
      <w:r w:rsidRPr="003079F3">
        <w:rPr>
          <w:color w:val="3C3C3B"/>
          <w:lang w:val="cs-CZ"/>
        </w:rPr>
        <w:t xml:space="preserve">na </w:t>
      </w:r>
      <w:r w:rsidRPr="003079F3">
        <w:rPr>
          <w:color w:val="3C3C3B"/>
          <w:spacing w:val="-2"/>
          <w:lang w:val="cs-CZ"/>
        </w:rPr>
        <w:t>vhodné paměťové médium a připojí se k zařízení přes port USB.</w:t>
      </w:r>
    </w:p>
    <w:p w:rsidR="00F31B05" w:rsidRPr="003079F3" w:rsidRDefault="00A0583D">
      <w:pPr>
        <w:pStyle w:val="Zkladntext"/>
        <w:spacing w:before="3" w:line="249" w:lineRule="auto"/>
        <w:ind w:left="113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ostup aktualizace softwaru naleznete v informacích o </w:t>
      </w:r>
      <w:r w:rsidRPr="003079F3">
        <w:rPr>
          <w:color w:val="3C3C3B"/>
          <w:lang w:val="cs-CZ"/>
        </w:rPr>
        <w:t>stažení softwaru</w:t>
      </w:r>
      <w:r w:rsidRPr="003079F3">
        <w:rPr>
          <w:color w:val="3C3C3B"/>
          <w:spacing w:val="-2"/>
          <w:lang w:val="cs-CZ"/>
        </w:rPr>
        <w:t>.</w:t>
      </w:r>
    </w:p>
    <w:p w:rsidR="00F31B05" w:rsidRPr="003079F3" w:rsidRDefault="00A0583D">
      <w:pPr>
        <w:pStyle w:val="Zkladntext"/>
        <w:spacing w:before="1" w:line="249" w:lineRule="auto"/>
        <w:ind w:left="113" w:right="146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Alternativně lze aktualizaci provést také prostřednictvím síťového </w:t>
      </w:r>
      <w:r w:rsidRPr="003079F3">
        <w:rPr>
          <w:color w:val="3C3C3B"/>
          <w:spacing w:val="-2"/>
          <w:lang w:val="cs-CZ"/>
        </w:rPr>
        <w:t xml:space="preserve">připojení. </w:t>
      </w:r>
      <w:r w:rsidRPr="003079F3">
        <w:rPr>
          <w:color w:val="3C3C3B"/>
          <w:lang w:val="cs-CZ"/>
        </w:rPr>
        <w:t>V takovém případě vyberte možnost "Přes síť".</w:t>
      </w:r>
    </w:p>
    <w:p w:rsidR="00F31B05" w:rsidRPr="003079F3" w:rsidRDefault="00F31B05">
      <w:pPr>
        <w:pStyle w:val="Zkladntext"/>
        <w:spacing w:line="249" w:lineRule="auto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Nadpis2"/>
        <w:numPr>
          <w:ilvl w:val="2"/>
          <w:numId w:val="2"/>
        </w:numPr>
        <w:tabs>
          <w:tab w:val="left" w:pos="550"/>
        </w:tabs>
        <w:spacing w:before="123"/>
        <w:ind w:left="550" w:hanging="437"/>
        <w:rPr>
          <w:lang w:val="cs-CZ"/>
        </w:rPr>
      </w:pPr>
      <w:bookmarkStart w:id="31" w:name="_TOC_250027"/>
      <w:bookmarkEnd w:id="31"/>
      <w:r w:rsidRPr="003079F3">
        <w:rPr>
          <w:color w:val="3C3C3B"/>
          <w:spacing w:val="-2"/>
          <w:lang w:val="cs-CZ"/>
        </w:rPr>
        <w:lastRenderedPageBreak/>
        <w:t>Tovární nastavení</w:t>
      </w:r>
    </w:p>
    <w:p w:rsidR="00F31B05" w:rsidRPr="003079F3" w:rsidRDefault="00A0583D">
      <w:pPr>
        <w:pStyle w:val="Zkladntext"/>
        <w:spacing w:before="7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V této části nabídky můžete </w:t>
      </w:r>
      <w:r w:rsidRPr="003079F3">
        <w:rPr>
          <w:color w:val="3C3C3B"/>
          <w:spacing w:val="40"/>
          <w:lang w:val="cs-CZ"/>
        </w:rPr>
        <w:t xml:space="preserve">obnovit </w:t>
      </w:r>
      <w:r w:rsidRPr="003079F3">
        <w:rPr>
          <w:color w:val="3C3C3B"/>
          <w:spacing w:val="-2"/>
          <w:lang w:val="cs-CZ"/>
        </w:rPr>
        <w:t>tovární nastavení zařízení</w:t>
      </w:r>
      <w:r w:rsidRPr="003079F3">
        <w:rPr>
          <w:color w:val="3C3C3B"/>
          <w:lang w:val="cs-CZ"/>
        </w:rPr>
        <w:t>. Zařízení se poté restartuje s továrním nastavením.</w:t>
      </w:r>
    </w:p>
    <w:p w:rsidR="00F31B05" w:rsidRPr="003079F3" w:rsidRDefault="00A0583D">
      <w:pPr>
        <w:pStyle w:val="Zkladntext"/>
        <w:spacing w:before="1" w:line="247" w:lineRule="auto"/>
        <w:ind w:left="113" w:right="133"/>
        <w:rPr>
          <w:lang w:val="cs-CZ"/>
        </w:rPr>
      </w:pPr>
      <w:r w:rsidRPr="003079F3">
        <w:rPr>
          <w:color w:val="3C3C3B"/>
          <w:lang w:val="cs-CZ"/>
        </w:rPr>
        <w:t xml:space="preserve">Pomocí </w:t>
      </w:r>
      <w:proofErr w:type="spellStart"/>
      <w:r w:rsidRPr="003079F3">
        <w:rPr>
          <w:color w:val="3C3C3B"/>
          <w:lang w:val="cs-CZ"/>
        </w:rPr>
        <w:t>tlačítek</w:t>
      </w:r>
      <w:proofErr w:type="spellEnd"/>
      <w:r w:rsidRPr="003079F3">
        <w:rPr>
          <w:rFonts w:ascii="DejaVu Sans" w:hAnsi="DejaVu Sans"/>
          <w:color w:val="3C3C3B"/>
          <w:lang w:val="cs-CZ"/>
        </w:rPr>
        <w:t>▲▼</w:t>
      </w:r>
      <w:r w:rsidRPr="003079F3">
        <w:rPr>
          <w:color w:val="3C3C3B"/>
          <w:lang w:val="cs-CZ"/>
        </w:rPr>
        <w:t xml:space="preserve"> na dálkovém ovladači nebo otoč</w:t>
      </w:r>
      <w:r w:rsidRPr="003079F3">
        <w:rPr>
          <w:color w:val="3C3C3B"/>
          <w:lang w:val="cs-CZ"/>
        </w:rPr>
        <w:t xml:space="preserve">ného ovladače na zařízení </w:t>
      </w:r>
      <w:r w:rsidRPr="003079F3">
        <w:rPr>
          <w:color w:val="3C3C3B"/>
          <w:spacing w:val="-2"/>
          <w:lang w:val="cs-CZ"/>
        </w:rPr>
        <w:t xml:space="preserve">vyberte v nabídce Systém možnost Tovární nastavení a potvrďte </w:t>
      </w:r>
      <w:r w:rsidRPr="003079F3">
        <w:rPr>
          <w:b/>
          <w:color w:val="3C3C3B"/>
          <w:lang w:val="cs-CZ"/>
        </w:rPr>
        <w:t xml:space="preserve">stisknutím tlačítka </w:t>
      </w:r>
      <w:r w:rsidRPr="003079F3">
        <w:rPr>
          <w:color w:val="3C3C3B"/>
          <w:lang w:val="cs-CZ"/>
        </w:rPr>
        <w:t>OK</w:t>
      </w:r>
      <w:r w:rsidRPr="003079F3">
        <w:rPr>
          <w:b/>
          <w:color w:val="3C3C3B"/>
          <w:lang w:val="cs-CZ"/>
        </w:rPr>
        <w:t xml:space="preserve"> </w:t>
      </w:r>
      <w:r w:rsidRPr="003079F3">
        <w:rPr>
          <w:color w:val="3C3C3B"/>
          <w:lang w:val="cs-CZ"/>
        </w:rPr>
        <w:t>na dálkovém ovladači nebo otočného ovladače na zařízení.</w:t>
      </w:r>
    </w:p>
    <w:p w:rsidR="00F31B05" w:rsidRPr="003079F3" w:rsidRDefault="00A0583D">
      <w:pPr>
        <w:pStyle w:val="Zkladntext"/>
        <w:spacing w:before="4"/>
        <w:rPr>
          <w:sz w:val="7"/>
          <w:lang w:val="cs-CZ"/>
        </w:rPr>
      </w:pPr>
      <w:r w:rsidRPr="003079F3">
        <w:rPr>
          <w:noProof/>
          <w:sz w:val="7"/>
          <w:lang w:val="cs-CZ" w:eastAsia="cs-CZ"/>
        </w:rPr>
        <w:drawing>
          <wp:anchor distT="0" distB="0" distL="0" distR="0" simplePos="0" relativeHeight="251735040" behindDoc="1" locked="0" layoutInCell="1" allowOverlap="1">
            <wp:simplePos x="0" y="0"/>
            <wp:positionH relativeFrom="page">
              <wp:posOffset>1281691</wp:posOffset>
            </wp:positionH>
            <wp:positionV relativeFrom="paragraph">
              <wp:posOffset>68988</wp:posOffset>
            </wp:positionV>
            <wp:extent cx="1225296" cy="918972"/>
            <wp:effectExtent l="0" t="0" r="0" b="0"/>
            <wp:wrapTopAndBottom/>
            <wp:docPr id="210" name="Image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 210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918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A0583D">
      <w:pPr>
        <w:pStyle w:val="Zkladntext"/>
        <w:spacing w:before="127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okud </w:t>
      </w:r>
      <w:r w:rsidRPr="003079F3">
        <w:rPr>
          <w:color w:val="3C3C3B"/>
          <w:lang w:val="cs-CZ"/>
        </w:rPr>
        <w:t xml:space="preserve">chcete </w:t>
      </w:r>
      <w:r w:rsidRPr="003079F3">
        <w:rPr>
          <w:color w:val="3C3C3B"/>
          <w:spacing w:val="-2"/>
          <w:lang w:val="cs-CZ"/>
        </w:rPr>
        <w:t xml:space="preserve">obnovit tovární nastavení, potvrďte tlačítkem </w:t>
      </w:r>
      <w:r w:rsidRPr="003079F3">
        <w:rPr>
          <w:b/>
          <w:color w:val="3C3C3B"/>
          <w:spacing w:val="-2"/>
          <w:lang w:val="cs-CZ"/>
        </w:rPr>
        <w:t xml:space="preserve">OK. </w:t>
      </w:r>
      <w:r w:rsidRPr="003079F3">
        <w:rPr>
          <w:color w:val="3C3C3B"/>
          <w:lang w:val="cs-CZ"/>
        </w:rPr>
        <w:t xml:space="preserve">Pokud chcete tuto akci </w:t>
      </w:r>
      <w:r w:rsidRPr="003079F3">
        <w:rPr>
          <w:color w:val="3C3C3B"/>
          <w:lang w:val="cs-CZ"/>
        </w:rPr>
        <w:t>zrušit, vyberte možnost Zrušit.</w:t>
      </w:r>
    </w:p>
    <w:p w:rsidR="00F31B05" w:rsidRPr="003079F3" w:rsidRDefault="00A0583D">
      <w:pPr>
        <w:pStyle w:val="Zkladntext"/>
        <w:spacing w:before="2" w:line="249" w:lineRule="auto"/>
        <w:ind w:left="113"/>
        <w:rPr>
          <w:lang w:val="cs-CZ"/>
        </w:rPr>
      </w:pPr>
      <w:r w:rsidRPr="003079F3">
        <w:rPr>
          <w:color w:val="3C3C3B"/>
          <w:lang w:val="cs-CZ"/>
        </w:rPr>
        <w:t xml:space="preserve">Pokud aktivujete tovární nastavení, zařízení </w:t>
      </w:r>
      <w:r w:rsidRPr="003079F3">
        <w:rPr>
          <w:color w:val="3C3C3B"/>
          <w:spacing w:val="-2"/>
          <w:lang w:val="cs-CZ"/>
        </w:rPr>
        <w:t xml:space="preserve">se vrátí </w:t>
      </w:r>
      <w:r w:rsidRPr="003079F3">
        <w:rPr>
          <w:color w:val="3C3C3B"/>
          <w:lang w:val="cs-CZ"/>
        </w:rPr>
        <w:t>k nastavení</w:t>
      </w:r>
      <w:r w:rsidRPr="003079F3">
        <w:rPr>
          <w:color w:val="3C3C3B"/>
          <w:spacing w:val="-2"/>
          <w:lang w:val="cs-CZ"/>
        </w:rPr>
        <w:t>,</w:t>
      </w:r>
      <w:r w:rsidRPr="003079F3">
        <w:rPr>
          <w:color w:val="3C3C3B"/>
          <w:lang w:val="cs-CZ"/>
        </w:rPr>
        <w:t xml:space="preserve"> které </w:t>
      </w:r>
      <w:r w:rsidRPr="003079F3">
        <w:rPr>
          <w:color w:val="3C3C3B"/>
          <w:spacing w:val="-2"/>
          <w:lang w:val="cs-CZ"/>
        </w:rPr>
        <w:t xml:space="preserve">mělo v době dodání. Všechny uložené kanály a </w:t>
      </w:r>
      <w:r w:rsidRPr="003079F3">
        <w:rPr>
          <w:color w:val="3C3C3B"/>
          <w:lang w:val="cs-CZ"/>
        </w:rPr>
        <w:t>seznamy oblíbených položek budou ztraceny.</w:t>
      </w:r>
    </w:p>
    <w:p w:rsidR="00F31B05" w:rsidRPr="003079F3" w:rsidRDefault="00F31B05">
      <w:pPr>
        <w:pStyle w:val="Zkladntext"/>
        <w:spacing w:before="55"/>
        <w:rPr>
          <w:lang w:val="cs-CZ"/>
        </w:rPr>
      </w:pPr>
    </w:p>
    <w:p w:rsidR="00F31B05" w:rsidRPr="003079F3" w:rsidRDefault="00A0583D">
      <w:pPr>
        <w:pStyle w:val="Nadpis2"/>
        <w:numPr>
          <w:ilvl w:val="2"/>
          <w:numId w:val="2"/>
        </w:numPr>
        <w:tabs>
          <w:tab w:val="left" w:pos="551"/>
        </w:tabs>
        <w:ind w:left="551" w:hanging="437"/>
        <w:rPr>
          <w:lang w:val="cs-CZ"/>
        </w:rPr>
      </w:pPr>
      <w:bookmarkStart w:id="32" w:name="_TOC_250026"/>
      <w:bookmarkEnd w:id="32"/>
      <w:r w:rsidRPr="003079F3">
        <w:rPr>
          <w:color w:val="3C3C3B"/>
          <w:spacing w:val="-2"/>
          <w:lang w:val="cs-CZ"/>
        </w:rPr>
        <w:t>Verze</w:t>
      </w:r>
    </w:p>
    <w:p w:rsidR="00F31B05" w:rsidRPr="003079F3" w:rsidRDefault="00A0583D">
      <w:pPr>
        <w:pStyle w:val="Zkladntext"/>
        <w:spacing w:before="7" w:line="249" w:lineRule="auto"/>
        <w:ind w:left="114" w:right="190"/>
        <w:rPr>
          <w:lang w:val="cs-CZ"/>
        </w:rPr>
      </w:pPr>
      <w:r w:rsidRPr="003079F3">
        <w:rPr>
          <w:color w:val="3C3C3B"/>
          <w:lang w:val="cs-CZ"/>
        </w:rPr>
        <w:t xml:space="preserve">Tato část nabídky poskytuje informace o </w:t>
      </w:r>
      <w:r w:rsidRPr="003079F3">
        <w:rPr>
          <w:color w:val="3C3C3B"/>
          <w:spacing w:val="-2"/>
          <w:lang w:val="cs-CZ"/>
        </w:rPr>
        <w:t xml:space="preserve">verzi firmwaru </w:t>
      </w:r>
      <w:r w:rsidRPr="003079F3">
        <w:rPr>
          <w:color w:val="3C3C3B"/>
          <w:lang w:val="cs-CZ"/>
        </w:rPr>
        <w:t>a</w:t>
      </w:r>
      <w:r w:rsidRPr="003079F3">
        <w:rPr>
          <w:color w:val="3C3C3B"/>
          <w:lang w:val="cs-CZ"/>
        </w:rPr>
        <w:t>ktuálně nainstalovaného v zařízení</w:t>
      </w:r>
      <w:r w:rsidRPr="003079F3">
        <w:rPr>
          <w:color w:val="3C3C3B"/>
          <w:spacing w:val="-2"/>
          <w:lang w:val="cs-CZ"/>
        </w:rPr>
        <w:t>.</w:t>
      </w:r>
    </w:p>
    <w:p w:rsidR="00F31B05" w:rsidRPr="003079F3" w:rsidRDefault="00A0583D">
      <w:pPr>
        <w:pStyle w:val="Zkladntext"/>
        <w:spacing w:before="1" w:line="247" w:lineRule="auto"/>
        <w:ind w:left="114" w:right="146"/>
        <w:rPr>
          <w:lang w:val="cs-CZ"/>
        </w:rPr>
      </w:pPr>
      <w:r w:rsidRPr="003079F3">
        <w:rPr>
          <w:color w:val="3C3C3B"/>
          <w:lang w:val="cs-CZ"/>
        </w:rPr>
        <w:t xml:space="preserve">Pomocí </w:t>
      </w:r>
      <w:proofErr w:type="spellStart"/>
      <w:r w:rsidRPr="003079F3">
        <w:rPr>
          <w:color w:val="3C3C3B"/>
          <w:lang w:val="cs-CZ"/>
        </w:rPr>
        <w:t>tlačítek</w:t>
      </w:r>
      <w:proofErr w:type="spellEnd"/>
      <w:r w:rsidRPr="003079F3">
        <w:rPr>
          <w:rFonts w:ascii="DejaVu Sans" w:hAnsi="DejaVu Sans"/>
          <w:color w:val="3C3C3B"/>
          <w:lang w:val="cs-CZ"/>
        </w:rPr>
        <w:t>▲▼</w:t>
      </w:r>
      <w:r w:rsidRPr="003079F3">
        <w:rPr>
          <w:color w:val="3C3C3B"/>
          <w:lang w:val="cs-CZ"/>
        </w:rPr>
        <w:t xml:space="preserve"> na dálkovém ovladači nebo otočného knoflíku na zařízení vyberte nastavení </w:t>
      </w:r>
      <w:proofErr w:type="spellStart"/>
      <w:r w:rsidRPr="003079F3">
        <w:rPr>
          <w:color w:val="3C3C3B"/>
          <w:lang w:val="cs-CZ"/>
        </w:rPr>
        <w:t>Version</w:t>
      </w:r>
      <w:proofErr w:type="spellEnd"/>
      <w:r w:rsidRPr="003079F3">
        <w:rPr>
          <w:color w:val="3C3C3B"/>
          <w:lang w:val="cs-CZ"/>
        </w:rPr>
        <w:t xml:space="preserve"> (Verze) v nabídce </w:t>
      </w:r>
      <w:proofErr w:type="spellStart"/>
      <w:r w:rsidRPr="003079F3">
        <w:rPr>
          <w:color w:val="3C3C3B"/>
          <w:lang w:val="cs-CZ"/>
        </w:rPr>
        <w:t>System</w:t>
      </w:r>
      <w:proofErr w:type="spellEnd"/>
      <w:r w:rsidRPr="003079F3">
        <w:rPr>
          <w:color w:val="3C3C3B"/>
          <w:lang w:val="cs-CZ"/>
        </w:rPr>
        <w:t xml:space="preserve"> (Systém) a poté </w:t>
      </w:r>
      <w:r w:rsidRPr="003079F3">
        <w:rPr>
          <w:b/>
          <w:color w:val="3C3C3B"/>
          <w:lang w:val="cs-CZ"/>
        </w:rPr>
        <w:t xml:space="preserve">stiskněte tlačítko </w:t>
      </w:r>
      <w:r w:rsidRPr="003079F3">
        <w:rPr>
          <w:color w:val="3C3C3B"/>
          <w:lang w:val="cs-CZ"/>
        </w:rPr>
        <w:t>OK</w:t>
      </w:r>
      <w:r w:rsidRPr="003079F3">
        <w:rPr>
          <w:b/>
          <w:color w:val="3C3C3B"/>
          <w:lang w:val="cs-CZ"/>
        </w:rPr>
        <w:t xml:space="preserve"> </w:t>
      </w:r>
      <w:r w:rsidRPr="003079F3">
        <w:rPr>
          <w:color w:val="3C3C3B"/>
          <w:lang w:val="cs-CZ"/>
        </w:rPr>
        <w:t xml:space="preserve">na dálkovém ovladači nebo otočný knoflík na zařízení pro </w:t>
      </w:r>
      <w:r w:rsidRPr="003079F3">
        <w:rPr>
          <w:color w:val="3C3C3B"/>
          <w:lang w:val="cs-CZ"/>
        </w:rPr>
        <w:t>potvrzení.</w:t>
      </w:r>
    </w:p>
    <w:p w:rsidR="00F31B05" w:rsidRPr="003079F3" w:rsidRDefault="00F31B05">
      <w:pPr>
        <w:pStyle w:val="Zkladntext"/>
        <w:spacing w:line="247" w:lineRule="auto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Nadpis2"/>
        <w:numPr>
          <w:ilvl w:val="1"/>
          <w:numId w:val="1"/>
        </w:numPr>
        <w:tabs>
          <w:tab w:val="left" w:pos="349"/>
        </w:tabs>
        <w:spacing w:before="123"/>
        <w:ind w:left="349" w:hanging="236"/>
        <w:rPr>
          <w:lang w:val="cs-CZ"/>
        </w:rPr>
      </w:pPr>
      <w:bookmarkStart w:id="33" w:name="_TOC_250025"/>
      <w:r w:rsidRPr="003079F3">
        <w:rPr>
          <w:color w:val="3C3C3B"/>
          <w:spacing w:val="-2"/>
          <w:lang w:val="cs-CZ"/>
        </w:rPr>
        <w:lastRenderedPageBreak/>
        <w:t xml:space="preserve">Rádio </w:t>
      </w:r>
      <w:r w:rsidRPr="003079F3">
        <w:rPr>
          <w:color w:val="3C3C3B"/>
          <w:w w:val="90"/>
          <w:lang w:val="cs-CZ"/>
        </w:rPr>
        <w:t xml:space="preserve">DAB+ </w:t>
      </w:r>
      <w:bookmarkEnd w:id="33"/>
    </w:p>
    <w:p w:rsidR="00F31B05" w:rsidRPr="003079F3" w:rsidRDefault="00A0583D">
      <w:pPr>
        <w:pStyle w:val="Zkladntext"/>
        <w:spacing w:before="80" w:line="249" w:lineRule="auto"/>
        <w:ind w:left="113" w:right="179"/>
        <w:rPr>
          <w:lang w:val="cs-CZ"/>
        </w:rPr>
      </w:pPr>
      <w:r w:rsidRPr="003079F3">
        <w:rPr>
          <w:color w:val="3C3C3B"/>
          <w:lang w:val="cs-CZ"/>
        </w:rPr>
        <w:t xml:space="preserve">V tomto režimu rádia můžete přijímat digitálně vysílané rozhlasové stanice. </w:t>
      </w:r>
      <w:r w:rsidRPr="003079F3">
        <w:rPr>
          <w:color w:val="3C3C3B"/>
          <w:spacing w:val="-2"/>
          <w:lang w:val="cs-CZ"/>
        </w:rPr>
        <w:t xml:space="preserve">Stisknutím tlačítka </w:t>
      </w:r>
      <w:r w:rsidRPr="003079F3">
        <w:rPr>
          <w:b/>
          <w:color w:val="3C3C3B"/>
          <w:spacing w:val="-2"/>
          <w:lang w:val="cs-CZ"/>
        </w:rPr>
        <w:t xml:space="preserve">MENU </w:t>
      </w:r>
      <w:r w:rsidRPr="003079F3">
        <w:rPr>
          <w:color w:val="3C3C3B"/>
          <w:spacing w:val="-2"/>
          <w:lang w:val="cs-CZ"/>
        </w:rPr>
        <w:t xml:space="preserve">na dálkovém ovladači nebo pomocí </w:t>
      </w:r>
      <w:r w:rsidRPr="003079F3">
        <w:rPr>
          <w:color w:val="3C3C3B"/>
          <w:lang w:val="cs-CZ"/>
        </w:rPr>
        <w:t xml:space="preserve">tlačítek na </w:t>
      </w:r>
      <w:r w:rsidRPr="003079F3">
        <w:rPr>
          <w:color w:val="3C3C3B"/>
          <w:spacing w:val="-2"/>
          <w:lang w:val="cs-CZ"/>
        </w:rPr>
        <w:t xml:space="preserve">zařízení </w:t>
      </w:r>
      <w:r w:rsidRPr="003079F3">
        <w:rPr>
          <w:rFonts w:ascii="DejaVu Sans" w:hAnsi="DejaVu Sans"/>
          <w:color w:val="3C3C3B"/>
          <w:lang w:val="cs-CZ"/>
        </w:rPr>
        <w:t>◀▶</w:t>
      </w:r>
      <w:r w:rsidRPr="003079F3">
        <w:rPr>
          <w:color w:val="3C3C3B"/>
          <w:lang w:val="cs-CZ"/>
        </w:rPr>
        <w:t xml:space="preserve"> vyberte položku nabídky DAB/DAB+.</w:t>
      </w:r>
    </w:p>
    <w:p w:rsidR="00F31B05" w:rsidRPr="003079F3" w:rsidRDefault="00A0583D">
      <w:pPr>
        <w:pStyle w:val="Zkladntext"/>
        <w:spacing w:line="249" w:lineRule="auto"/>
        <w:ind w:left="113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Výběr potvrdíte </w:t>
      </w:r>
      <w:r w:rsidRPr="003079F3">
        <w:rPr>
          <w:color w:val="3C3C3B"/>
          <w:spacing w:val="-2"/>
          <w:lang w:val="cs-CZ"/>
        </w:rPr>
        <w:t xml:space="preserve">stisknutím </w:t>
      </w:r>
      <w:r w:rsidRPr="003079F3">
        <w:rPr>
          <w:b/>
          <w:color w:val="3C3C3B"/>
          <w:spacing w:val="-2"/>
          <w:lang w:val="cs-CZ"/>
        </w:rPr>
        <w:t xml:space="preserve">tlačítka </w:t>
      </w:r>
      <w:r w:rsidRPr="003079F3">
        <w:rPr>
          <w:color w:val="3C3C3B"/>
          <w:spacing w:val="-2"/>
          <w:lang w:val="cs-CZ"/>
        </w:rPr>
        <w:t>OK</w:t>
      </w:r>
      <w:r w:rsidRPr="003079F3">
        <w:rPr>
          <w:b/>
          <w:color w:val="3C3C3B"/>
          <w:spacing w:val="-2"/>
          <w:lang w:val="cs-CZ"/>
        </w:rPr>
        <w:t xml:space="preserve"> </w:t>
      </w:r>
      <w:r w:rsidRPr="003079F3">
        <w:rPr>
          <w:color w:val="3C3C3B"/>
          <w:spacing w:val="-2"/>
          <w:lang w:val="cs-CZ"/>
        </w:rPr>
        <w:t xml:space="preserve">na dálkovém ovladači </w:t>
      </w:r>
      <w:r w:rsidRPr="003079F3">
        <w:rPr>
          <w:color w:val="3C3C3B"/>
          <w:lang w:val="cs-CZ"/>
        </w:rPr>
        <w:t>nebo otočného knoflíku na zařízení.</w:t>
      </w:r>
    </w:p>
    <w:p w:rsidR="00F31B05" w:rsidRPr="003079F3" w:rsidRDefault="00F31B05">
      <w:pPr>
        <w:pStyle w:val="Zkladntext"/>
        <w:spacing w:before="6"/>
        <w:rPr>
          <w:lang w:val="cs-CZ"/>
        </w:rPr>
      </w:pPr>
    </w:p>
    <w:p w:rsidR="00F31B05" w:rsidRPr="003079F3" w:rsidRDefault="00A0583D">
      <w:pPr>
        <w:pStyle w:val="Nadpis2"/>
        <w:numPr>
          <w:ilvl w:val="2"/>
          <w:numId w:val="1"/>
        </w:numPr>
        <w:tabs>
          <w:tab w:val="left" w:pos="470"/>
        </w:tabs>
        <w:spacing w:before="1"/>
        <w:ind w:left="470" w:hanging="357"/>
        <w:rPr>
          <w:lang w:val="cs-CZ"/>
        </w:rPr>
      </w:pPr>
      <w:bookmarkStart w:id="34" w:name="_TOC_250024"/>
      <w:bookmarkEnd w:id="34"/>
      <w:r w:rsidRPr="003079F3">
        <w:rPr>
          <w:color w:val="3C3C3B"/>
          <w:spacing w:val="-2"/>
          <w:lang w:val="cs-CZ"/>
        </w:rPr>
        <w:t>Seznam stanic</w:t>
      </w:r>
    </w:p>
    <w:p w:rsidR="00F31B05" w:rsidRPr="003079F3" w:rsidRDefault="00A0583D">
      <w:pPr>
        <w:pStyle w:val="Zkladntext"/>
        <w:spacing w:before="7" w:line="249" w:lineRule="auto"/>
        <w:ind w:left="113" w:right="179"/>
        <w:rPr>
          <w:lang w:val="cs-CZ"/>
        </w:rPr>
      </w:pPr>
      <w:r w:rsidRPr="003079F3">
        <w:rPr>
          <w:color w:val="3C3C3B"/>
          <w:spacing w:val="-4"/>
          <w:lang w:val="cs-CZ"/>
        </w:rPr>
        <w:t xml:space="preserve">Stisknutím tlačítka "Seznam" zobrazíte seznam stanic DAB dané stanice. </w:t>
      </w:r>
      <w:r w:rsidRPr="003079F3">
        <w:rPr>
          <w:color w:val="3C3C3B"/>
          <w:lang w:val="cs-CZ"/>
        </w:rPr>
        <w:t xml:space="preserve">Nyní můžete pomocí tohoto seznamu stanic </w:t>
      </w:r>
      <w:r w:rsidRPr="003079F3">
        <w:rPr>
          <w:color w:val="3C3C3B"/>
          <w:spacing w:val="-7"/>
          <w:lang w:val="cs-CZ"/>
        </w:rPr>
        <w:t xml:space="preserve">vybrat </w:t>
      </w:r>
      <w:r w:rsidRPr="003079F3">
        <w:rPr>
          <w:color w:val="3C3C3B"/>
          <w:lang w:val="cs-CZ"/>
        </w:rPr>
        <w:t>požadovanou stanici.</w:t>
      </w:r>
    </w:p>
    <w:p w:rsidR="00F31B05" w:rsidRPr="003079F3" w:rsidRDefault="00A0583D">
      <w:pPr>
        <w:pStyle w:val="Zkladntext"/>
        <w:spacing w:before="1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Upozorňujeme, že </w:t>
      </w:r>
      <w:r w:rsidRPr="003079F3">
        <w:rPr>
          <w:color w:val="3C3C3B"/>
          <w:spacing w:val="-2"/>
          <w:lang w:val="cs-CZ"/>
        </w:rPr>
        <w:t xml:space="preserve">seznam stanic DAB je k dispozici pouze v případě, že předtím </w:t>
      </w:r>
      <w:r w:rsidRPr="003079F3">
        <w:rPr>
          <w:color w:val="3C3C3B"/>
          <w:lang w:val="cs-CZ"/>
        </w:rPr>
        <w:t xml:space="preserve">bylo úspěšně provedeno vyhledávání stanic </w:t>
      </w:r>
      <w:r w:rsidRPr="003079F3">
        <w:rPr>
          <w:color w:val="3C3C3B"/>
          <w:spacing w:val="-2"/>
          <w:lang w:val="cs-CZ"/>
        </w:rPr>
        <w:t>DAB</w:t>
      </w:r>
      <w:r w:rsidRPr="003079F3">
        <w:rPr>
          <w:color w:val="3C3C3B"/>
          <w:lang w:val="cs-CZ"/>
        </w:rPr>
        <w:t>.</w:t>
      </w:r>
    </w:p>
    <w:p w:rsidR="00F31B05" w:rsidRPr="003079F3" w:rsidRDefault="00F31B05">
      <w:pPr>
        <w:pStyle w:val="Zkladntext"/>
        <w:spacing w:before="8"/>
        <w:rPr>
          <w:lang w:val="cs-CZ"/>
        </w:rPr>
      </w:pPr>
    </w:p>
    <w:p w:rsidR="00F31B05" w:rsidRPr="003079F3" w:rsidRDefault="00A0583D">
      <w:pPr>
        <w:pStyle w:val="Nadpis2"/>
        <w:numPr>
          <w:ilvl w:val="2"/>
          <w:numId w:val="1"/>
        </w:numPr>
        <w:tabs>
          <w:tab w:val="left" w:pos="470"/>
        </w:tabs>
        <w:ind w:left="470" w:hanging="357"/>
        <w:rPr>
          <w:lang w:val="cs-CZ"/>
        </w:rPr>
      </w:pPr>
      <w:bookmarkStart w:id="35" w:name="_TOC_250023"/>
      <w:r w:rsidRPr="003079F3">
        <w:rPr>
          <w:color w:val="3C3C3B"/>
          <w:w w:val="90"/>
          <w:lang w:val="cs-CZ"/>
        </w:rPr>
        <w:t>DAB-</w:t>
      </w:r>
      <w:bookmarkEnd w:id="35"/>
      <w:r w:rsidRPr="003079F3">
        <w:rPr>
          <w:color w:val="3C3C3B"/>
          <w:spacing w:val="-2"/>
          <w:lang w:val="cs-CZ"/>
        </w:rPr>
        <w:t xml:space="preserve"> Vyhledávání</w:t>
      </w:r>
    </w:p>
    <w:p w:rsidR="00F31B05" w:rsidRPr="003079F3" w:rsidRDefault="00A0583D">
      <w:pPr>
        <w:pStyle w:val="Zkladntext"/>
        <w:spacing w:before="7" w:line="249" w:lineRule="auto"/>
        <w:ind w:left="113" w:right="336"/>
        <w:rPr>
          <w:lang w:val="cs-CZ"/>
        </w:rPr>
      </w:pPr>
      <w:r w:rsidRPr="003079F3">
        <w:rPr>
          <w:color w:val="3C3C3B"/>
          <w:spacing w:val="-2"/>
          <w:lang w:val="cs-CZ"/>
        </w:rPr>
        <w:t>Chcete-li provést automatické vyhledávání stanic v režimu DAB</w:t>
      </w:r>
      <w:r w:rsidRPr="003079F3">
        <w:rPr>
          <w:color w:val="3C3C3B"/>
          <w:lang w:val="cs-CZ"/>
        </w:rPr>
        <w:t>, stiskněte v případě potřeby několikrát tlačítko Zpět.</w:t>
      </w:r>
    </w:p>
    <w:p w:rsidR="00F31B05" w:rsidRPr="003079F3" w:rsidRDefault="00A0583D">
      <w:pPr>
        <w:pStyle w:val="Zkladntext"/>
        <w:spacing w:before="1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okud rádio </w:t>
      </w:r>
      <w:r w:rsidRPr="003079F3">
        <w:rPr>
          <w:color w:val="3C3C3B"/>
          <w:spacing w:val="-4"/>
          <w:lang w:val="cs-CZ"/>
        </w:rPr>
        <w:t>d</w:t>
      </w:r>
      <w:r w:rsidRPr="003079F3">
        <w:rPr>
          <w:color w:val="3C3C3B"/>
          <w:spacing w:val="-4"/>
          <w:lang w:val="cs-CZ"/>
        </w:rPr>
        <w:t xml:space="preserve">osud </w:t>
      </w:r>
      <w:r w:rsidRPr="003079F3">
        <w:rPr>
          <w:color w:val="3C3C3B"/>
          <w:spacing w:val="-2"/>
          <w:lang w:val="cs-CZ"/>
        </w:rPr>
        <w:t>nemá uloženy žádné programy v režimu DAB, vyhledávání se spustí automaticky, jakmile se rádio přepne do režimu příjmu DAB.</w:t>
      </w:r>
    </w:p>
    <w:p w:rsidR="00F31B05" w:rsidRPr="003079F3" w:rsidRDefault="00A0583D">
      <w:pPr>
        <w:pStyle w:val="Zkladntext"/>
        <w:spacing w:before="2"/>
        <w:rPr>
          <w:sz w:val="7"/>
          <w:lang w:val="cs-CZ"/>
        </w:rPr>
      </w:pPr>
      <w:r w:rsidRPr="003079F3">
        <w:rPr>
          <w:noProof/>
          <w:sz w:val="7"/>
          <w:lang w:val="cs-CZ" w:eastAsia="cs-CZ"/>
        </w:rPr>
        <w:drawing>
          <wp:anchor distT="0" distB="0" distL="0" distR="0" simplePos="0" relativeHeight="251736064" behindDoc="1" locked="0" layoutInCell="1" allowOverlap="1">
            <wp:simplePos x="0" y="0"/>
            <wp:positionH relativeFrom="page">
              <wp:posOffset>1280693</wp:posOffset>
            </wp:positionH>
            <wp:positionV relativeFrom="paragraph">
              <wp:posOffset>67623</wp:posOffset>
            </wp:positionV>
            <wp:extent cx="1207004" cy="905256"/>
            <wp:effectExtent l="0" t="0" r="0" b="0"/>
            <wp:wrapTopAndBottom/>
            <wp:docPr id="219" name="Imag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 219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04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F31B05">
      <w:pPr>
        <w:pStyle w:val="Zkladntext"/>
        <w:rPr>
          <w:sz w:val="7"/>
          <w:lang w:val="cs-CZ"/>
        </w:rPr>
        <w:sectPr w:rsidR="00F31B05" w:rsidRPr="003079F3">
          <w:headerReference w:type="even" r:id="rId135"/>
          <w:headerReference w:type="default" r:id="rId136"/>
          <w:footerReference w:type="even" r:id="rId137"/>
          <w:footerReference w:type="default" r:id="rId138"/>
          <w:pgSz w:w="5960" w:h="8400"/>
          <w:pgMar w:top="600" w:right="283" w:bottom="300" w:left="283" w:header="400" w:footer="117" w:gutter="0"/>
          <w:pgNumType w:start="30"/>
          <w:cols w:space="708"/>
        </w:sectPr>
      </w:pPr>
    </w:p>
    <w:p w:rsidR="00F31B05" w:rsidRPr="003079F3" w:rsidRDefault="00A0583D">
      <w:pPr>
        <w:pStyle w:val="Zkladntext"/>
        <w:spacing w:before="123" w:line="249" w:lineRule="auto"/>
        <w:ind w:left="113"/>
        <w:rPr>
          <w:lang w:val="cs-CZ"/>
        </w:rPr>
      </w:pPr>
      <w:r w:rsidRPr="003079F3">
        <w:rPr>
          <w:color w:val="3C3C3B"/>
          <w:lang w:val="cs-CZ"/>
        </w:rPr>
        <w:lastRenderedPageBreak/>
        <w:t xml:space="preserve">Přepněte </w:t>
      </w:r>
      <w:r w:rsidRPr="003079F3">
        <w:rPr>
          <w:color w:val="3C3C3B"/>
          <w:lang w:val="cs-CZ"/>
        </w:rPr>
        <w:t xml:space="preserve">na řádek automatického vyhledávání stanic a potvrďte </w:t>
      </w:r>
      <w:r w:rsidRPr="003079F3">
        <w:rPr>
          <w:color w:val="3C3C3B"/>
          <w:spacing w:val="-2"/>
          <w:lang w:val="cs-CZ"/>
        </w:rPr>
        <w:t xml:space="preserve">stisknutím tlačítka Enter/OK na dálkovém ovladači nebo otočným </w:t>
      </w:r>
      <w:r w:rsidRPr="003079F3">
        <w:rPr>
          <w:color w:val="3C3C3B"/>
          <w:lang w:val="cs-CZ"/>
        </w:rPr>
        <w:t>knoflíkem na přístroji.</w:t>
      </w:r>
    </w:p>
    <w:p w:rsidR="00F31B05" w:rsidRPr="003079F3" w:rsidRDefault="00A0583D">
      <w:pPr>
        <w:pStyle w:val="Zkladntext"/>
        <w:spacing w:before="2" w:line="249" w:lineRule="auto"/>
        <w:ind w:left="113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Rádio nyní automaticky vyhledá všechny přijímané digitální rozhlasové stanice </w:t>
      </w:r>
      <w:r w:rsidRPr="003079F3">
        <w:rPr>
          <w:color w:val="3C3C3B"/>
          <w:lang w:val="cs-CZ"/>
        </w:rPr>
        <w:t>a uloží je do seznamu stanic.</w:t>
      </w:r>
    </w:p>
    <w:p w:rsidR="00F31B05" w:rsidRPr="003079F3" w:rsidRDefault="00A0583D">
      <w:pPr>
        <w:pStyle w:val="Zkladntext"/>
        <w:rPr>
          <w:sz w:val="8"/>
          <w:lang w:val="cs-CZ"/>
        </w:rPr>
      </w:pPr>
      <w:r w:rsidRPr="003079F3">
        <w:rPr>
          <w:noProof/>
          <w:sz w:val="8"/>
          <w:lang w:val="cs-CZ" w:eastAsia="cs-CZ"/>
        </w:rPr>
        <w:drawing>
          <wp:anchor distT="0" distB="0" distL="0" distR="0" simplePos="0" relativeHeight="251737088" behindDoc="1" locked="0" layoutInCell="1" allowOverlap="1">
            <wp:simplePos x="0" y="0"/>
            <wp:positionH relativeFrom="page">
              <wp:posOffset>1281099</wp:posOffset>
            </wp:positionH>
            <wp:positionV relativeFrom="paragraph">
              <wp:posOffset>74085</wp:posOffset>
            </wp:positionV>
            <wp:extent cx="1207017" cy="905256"/>
            <wp:effectExtent l="0" t="0" r="0" b="0"/>
            <wp:wrapTopAndBottom/>
            <wp:docPr id="220" name="Imag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17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A0583D">
      <w:pPr>
        <w:pStyle w:val="Zkladntext"/>
        <w:spacing w:before="139" w:line="249" w:lineRule="auto"/>
        <w:ind w:left="113" w:right="179"/>
        <w:rPr>
          <w:lang w:val="cs-CZ"/>
        </w:rPr>
      </w:pPr>
      <w:r w:rsidRPr="003079F3">
        <w:rPr>
          <w:color w:val="3C3C3B"/>
          <w:lang w:val="cs-CZ"/>
        </w:rPr>
        <w:t xml:space="preserve">Číslo </w:t>
      </w:r>
      <w:r w:rsidRPr="003079F3">
        <w:rPr>
          <w:color w:val="3C3C3B"/>
          <w:lang w:val="cs-CZ"/>
        </w:rPr>
        <w:t xml:space="preserve">na pravé straně označuje počet nalezených rozhlasových stanic. </w:t>
      </w:r>
      <w:r w:rsidRPr="003079F3">
        <w:rPr>
          <w:color w:val="3C3C3B"/>
          <w:spacing w:val="-2"/>
          <w:lang w:val="cs-CZ"/>
        </w:rPr>
        <w:t xml:space="preserve">Po úspěšném vyhledání začne rádio přehrávat první </w:t>
      </w:r>
      <w:r w:rsidRPr="003079F3">
        <w:rPr>
          <w:color w:val="3C3C3B"/>
          <w:lang w:val="cs-CZ"/>
        </w:rPr>
        <w:t>nalezenou stanici.</w:t>
      </w:r>
    </w:p>
    <w:p w:rsidR="00F31B05" w:rsidRPr="003079F3" w:rsidRDefault="00F31B05">
      <w:pPr>
        <w:pStyle w:val="Zkladntext"/>
        <w:spacing w:before="8"/>
        <w:rPr>
          <w:lang w:val="cs-CZ"/>
        </w:rPr>
      </w:pPr>
    </w:p>
    <w:p w:rsidR="00F31B05" w:rsidRPr="003079F3" w:rsidRDefault="00A0583D">
      <w:pPr>
        <w:pStyle w:val="Nadpis2"/>
        <w:numPr>
          <w:ilvl w:val="2"/>
          <w:numId w:val="1"/>
        </w:numPr>
        <w:tabs>
          <w:tab w:val="left" w:pos="470"/>
        </w:tabs>
        <w:ind w:left="470" w:hanging="357"/>
        <w:jc w:val="both"/>
        <w:rPr>
          <w:lang w:val="cs-CZ"/>
        </w:rPr>
      </w:pPr>
      <w:bookmarkStart w:id="36" w:name="_TOC_250022"/>
      <w:r w:rsidRPr="003079F3">
        <w:rPr>
          <w:color w:val="3C3C3B"/>
          <w:spacing w:val="-4"/>
          <w:lang w:val="cs-CZ"/>
        </w:rPr>
        <w:t xml:space="preserve">Ruční vyhledávání DAB na </w:t>
      </w:r>
      <w:bookmarkEnd w:id="36"/>
    </w:p>
    <w:p w:rsidR="00F31B05" w:rsidRPr="003079F3" w:rsidRDefault="00A0583D">
      <w:pPr>
        <w:pStyle w:val="Zkladntext"/>
        <w:spacing w:before="7" w:line="249" w:lineRule="auto"/>
        <w:ind w:left="113" w:right="260"/>
        <w:jc w:val="both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Stanice DAB můžete </w:t>
      </w:r>
      <w:r w:rsidRPr="003079F3">
        <w:rPr>
          <w:color w:val="3C3C3B"/>
          <w:spacing w:val="-8"/>
          <w:lang w:val="cs-CZ"/>
        </w:rPr>
        <w:t xml:space="preserve">vyhledávat </w:t>
      </w:r>
      <w:r w:rsidRPr="003079F3">
        <w:rPr>
          <w:color w:val="3C3C3B"/>
          <w:spacing w:val="-2"/>
          <w:lang w:val="cs-CZ"/>
        </w:rPr>
        <w:t xml:space="preserve">také ručně. K tomu musíte </w:t>
      </w:r>
      <w:r w:rsidRPr="003079F3">
        <w:rPr>
          <w:color w:val="3C3C3B"/>
          <w:spacing w:val="-6"/>
          <w:lang w:val="cs-CZ"/>
        </w:rPr>
        <w:t xml:space="preserve">znát </w:t>
      </w:r>
      <w:r w:rsidRPr="003079F3">
        <w:rPr>
          <w:color w:val="3C3C3B"/>
          <w:spacing w:val="-2"/>
          <w:lang w:val="cs-CZ"/>
        </w:rPr>
        <w:t xml:space="preserve">vysílací frekvenci. V této části </w:t>
      </w:r>
      <w:r w:rsidRPr="003079F3">
        <w:rPr>
          <w:color w:val="3C3C3B"/>
          <w:spacing w:val="-2"/>
          <w:lang w:val="cs-CZ"/>
        </w:rPr>
        <w:t xml:space="preserve">nabídky vyberte požadovanou </w:t>
      </w:r>
      <w:r w:rsidRPr="003079F3">
        <w:rPr>
          <w:color w:val="3C3C3B"/>
          <w:spacing w:val="40"/>
          <w:lang w:val="cs-CZ"/>
        </w:rPr>
        <w:t>frekvenci</w:t>
      </w:r>
      <w:r w:rsidRPr="003079F3">
        <w:rPr>
          <w:color w:val="3C3C3B"/>
          <w:spacing w:val="-2"/>
          <w:lang w:val="cs-CZ"/>
        </w:rPr>
        <w:t xml:space="preserve"> stanice a </w:t>
      </w:r>
      <w:r w:rsidRPr="003079F3">
        <w:rPr>
          <w:color w:val="3C3C3B"/>
          <w:lang w:val="cs-CZ"/>
        </w:rPr>
        <w:t xml:space="preserve">potvrďte stisknutím tlačítka </w:t>
      </w:r>
      <w:r w:rsidRPr="003079F3">
        <w:rPr>
          <w:b/>
          <w:color w:val="3C3C3B"/>
          <w:lang w:val="cs-CZ"/>
        </w:rPr>
        <w:t>OK</w:t>
      </w:r>
      <w:r w:rsidRPr="003079F3">
        <w:rPr>
          <w:color w:val="3C3C3B"/>
          <w:lang w:val="cs-CZ"/>
        </w:rPr>
        <w:t>.</w:t>
      </w:r>
    </w:p>
    <w:p w:rsidR="00F31B05" w:rsidRPr="003079F3" w:rsidRDefault="00F31B05">
      <w:pPr>
        <w:pStyle w:val="Zkladntext"/>
        <w:spacing w:line="249" w:lineRule="auto"/>
        <w:jc w:val="both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Nadpis2"/>
        <w:numPr>
          <w:ilvl w:val="1"/>
          <w:numId w:val="1"/>
        </w:numPr>
        <w:tabs>
          <w:tab w:val="left" w:pos="349"/>
        </w:tabs>
        <w:spacing w:before="123"/>
        <w:ind w:left="349" w:hanging="236"/>
        <w:rPr>
          <w:lang w:val="cs-CZ"/>
        </w:rPr>
      </w:pPr>
      <w:bookmarkStart w:id="37" w:name="_TOC_250021"/>
      <w:r w:rsidRPr="003079F3">
        <w:rPr>
          <w:color w:val="3C3C3B"/>
          <w:w w:val="90"/>
          <w:lang w:val="cs-CZ"/>
        </w:rPr>
        <w:lastRenderedPageBreak/>
        <w:t xml:space="preserve">Výběr </w:t>
      </w:r>
      <w:r w:rsidRPr="003079F3">
        <w:rPr>
          <w:color w:val="3C3C3B"/>
          <w:spacing w:val="-2"/>
          <w:w w:val="90"/>
          <w:lang w:val="cs-CZ"/>
        </w:rPr>
        <w:t>stanice internetového rádia</w:t>
      </w:r>
      <w:bookmarkEnd w:id="37"/>
      <w:r w:rsidRPr="003079F3">
        <w:rPr>
          <w:color w:val="3C3C3B"/>
          <w:spacing w:val="-2"/>
          <w:w w:val="90"/>
          <w:lang w:val="cs-CZ"/>
        </w:rPr>
        <w:t xml:space="preserve"> </w:t>
      </w:r>
    </w:p>
    <w:p w:rsidR="00F31B05" w:rsidRPr="003079F3" w:rsidRDefault="00F31B05">
      <w:pPr>
        <w:pStyle w:val="Zkladntext"/>
        <w:spacing w:before="62"/>
        <w:rPr>
          <w:b/>
          <w:lang w:val="cs-CZ"/>
        </w:rPr>
      </w:pPr>
    </w:p>
    <w:p w:rsidR="00F31B05" w:rsidRPr="003079F3" w:rsidRDefault="00A0583D">
      <w:pPr>
        <w:pStyle w:val="Zkladntext"/>
        <w:spacing w:before="1" w:line="244" w:lineRule="auto"/>
        <w:ind w:left="113" w:right="146"/>
        <w:rPr>
          <w:lang w:val="cs-CZ"/>
        </w:rPr>
      </w:pPr>
      <w:r w:rsidRPr="003079F3">
        <w:rPr>
          <w:color w:val="3C3C3B"/>
          <w:lang w:val="cs-CZ"/>
        </w:rPr>
        <w:t xml:space="preserve">Pomocí tlačítek </w:t>
      </w:r>
      <w:r w:rsidR="0011444B">
        <w:rPr>
          <w:color w:val="3C3C3B"/>
          <w:lang w:val="cs-CZ"/>
        </w:rPr>
        <w:t>◄</w:t>
      </w:r>
      <w:r w:rsidR="0011444B">
        <w:rPr>
          <w:rFonts w:ascii="ArialMT" w:hAnsi="ArialMT"/>
          <w:color w:val="3C3C3B"/>
          <w:lang w:val="cs-CZ"/>
        </w:rPr>
        <w:t>►</w:t>
      </w:r>
      <w:r w:rsidRPr="003079F3">
        <w:rPr>
          <w:rFonts w:ascii="DejaVu Sans" w:hAnsi="DejaVu Sans"/>
          <w:color w:val="3C3C3B"/>
          <w:spacing w:val="-11"/>
          <w:lang w:val="cs-CZ"/>
        </w:rPr>
        <w:t xml:space="preserve"> </w:t>
      </w:r>
      <w:r w:rsidRPr="003079F3">
        <w:rPr>
          <w:color w:val="3C3C3B"/>
          <w:lang w:val="cs-CZ"/>
        </w:rPr>
        <w:t>vyberte v hlavní nabídce internetové rádio a potvrďte tlačítkem OK na dálkovém ovladači nebo tlačítkem</w:t>
      </w:r>
      <w:r w:rsidRPr="003079F3">
        <w:rPr>
          <w:color w:val="3C3C3B"/>
          <w:lang w:val="cs-CZ"/>
        </w:rPr>
        <w:t xml:space="preserve"> OK na přístroji.</w:t>
      </w:r>
    </w:p>
    <w:p w:rsidR="00F31B05" w:rsidRPr="003079F3" w:rsidRDefault="00A0583D">
      <w:pPr>
        <w:pStyle w:val="Zkladntext"/>
        <w:spacing w:before="10"/>
        <w:rPr>
          <w:sz w:val="6"/>
          <w:lang w:val="cs-CZ"/>
        </w:rPr>
      </w:pPr>
      <w:r w:rsidRPr="003079F3">
        <w:rPr>
          <w:noProof/>
          <w:sz w:val="6"/>
          <w:lang w:val="cs-CZ" w:eastAsia="cs-CZ"/>
        </w:rPr>
        <w:drawing>
          <wp:anchor distT="0" distB="0" distL="0" distR="0" simplePos="0" relativeHeight="251738112" behindDoc="1" locked="0" layoutInCell="1" allowOverlap="1">
            <wp:simplePos x="0" y="0"/>
            <wp:positionH relativeFrom="page">
              <wp:posOffset>1281201</wp:posOffset>
            </wp:positionH>
            <wp:positionV relativeFrom="paragraph">
              <wp:posOffset>65700</wp:posOffset>
            </wp:positionV>
            <wp:extent cx="1225295" cy="918972"/>
            <wp:effectExtent l="0" t="0" r="0" b="0"/>
            <wp:wrapTopAndBottom/>
            <wp:docPr id="221" name="Imag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295" cy="918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A0583D">
      <w:pPr>
        <w:pStyle w:val="Zkladntext"/>
        <w:spacing w:before="133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>Jakmile přepnete do režimu internetového rádia, zobrazí se přehled.</w:t>
      </w:r>
    </w:p>
    <w:p w:rsidR="00F31B05" w:rsidRPr="003079F3" w:rsidRDefault="00A0583D">
      <w:pPr>
        <w:pStyle w:val="Zkladntext"/>
        <w:rPr>
          <w:sz w:val="10"/>
          <w:lang w:val="cs-CZ"/>
        </w:rPr>
      </w:pPr>
      <w:r w:rsidRPr="003079F3">
        <w:rPr>
          <w:noProof/>
          <w:sz w:val="10"/>
          <w:lang w:val="cs-CZ" w:eastAsia="cs-CZ"/>
        </w:rPr>
        <w:drawing>
          <wp:anchor distT="0" distB="0" distL="0" distR="0" simplePos="0" relativeHeight="251739136" behindDoc="1" locked="0" layoutInCell="1" allowOverlap="1">
            <wp:simplePos x="0" y="0"/>
            <wp:positionH relativeFrom="page">
              <wp:posOffset>1281811</wp:posOffset>
            </wp:positionH>
            <wp:positionV relativeFrom="paragraph">
              <wp:posOffset>88448</wp:posOffset>
            </wp:positionV>
            <wp:extent cx="1225309" cy="918971"/>
            <wp:effectExtent l="0" t="0" r="0" b="0"/>
            <wp:wrapTopAndBottom/>
            <wp:docPr id="222" name="Image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 222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309" cy="918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A0583D">
      <w:pPr>
        <w:pStyle w:val="Zkladntext"/>
        <w:spacing w:before="95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>Zde jsou k dispozici různé seznamy.</w:t>
      </w:r>
    </w:p>
    <w:p w:rsidR="00F31B05" w:rsidRPr="003079F3" w:rsidRDefault="00F31B05">
      <w:pPr>
        <w:pStyle w:val="Zkladntext"/>
        <w:spacing w:before="14"/>
        <w:rPr>
          <w:lang w:val="cs-CZ"/>
        </w:rPr>
      </w:pPr>
    </w:p>
    <w:p w:rsidR="00F31B05" w:rsidRPr="003079F3" w:rsidRDefault="00A0583D">
      <w:pPr>
        <w:pStyle w:val="Nadpis2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>Seznam oblíbených položek</w:t>
      </w:r>
    </w:p>
    <w:p w:rsidR="00F31B05" w:rsidRPr="003079F3" w:rsidRDefault="00A0583D">
      <w:pPr>
        <w:pStyle w:val="Zkladntext"/>
        <w:spacing w:before="7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V tomto seznamu </w:t>
      </w:r>
      <w:r w:rsidRPr="003079F3">
        <w:rPr>
          <w:color w:val="3C3C3B"/>
          <w:spacing w:val="-6"/>
          <w:lang w:val="cs-CZ"/>
        </w:rPr>
        <w:t xml:space="preserve">se zobrazují </w:t>
      </w:r>
      <w:r w:rsidRPr="003079F3">
        <w:rPr>
          <w:color w:val="3C3C3B"/>
          <w:spacing w:val="-2"/>
          <w:lang w:val="cs-CZ"/>
        </w:rPr>
        <w:t xml:space="preserve">všechny individuálně uložené rozhlasové stanice. </w:t>
      </w:r>
      <w:r w:rsidRPr="003079F3">
        <w:rPr>
          <w:color w:val="3C3C3B"/>
          <w:lang w:val="cs-CZ"/>
        </w:rPr>
        <w:t xml:space="preserve">Postup uložení </w:t>
      </w:r>
      <w:r w:rsidRPr="003079F3">
        <w:rPr>
          <w:color w:val="3C3C3B"/>
          <w:lang w:val="cs-CZ"/>
        </w:rPr>
        <w:t>rozhlasové stanice naleznete také v kapitole "8.2 Výběr internetové rozhlasové stanice" na straně 44.</w:t>
      </w:r>
    </w:p>
    <w:p w:rsidR="00F31B05" w:rsidRPr="003079F3" w:rsidRDefault="00F31B05">
      <w:pPr>
        <w:pStyle w:val="Zkladntext"/>
        <w:spacing w:before="8"/>
        <w:rPr>
          <w:lang w:val="cs-CZ"/>
        </w:rPr>
      </w:pPr>
    </w:p>
    <w:p w:rsidR="00F31B05" w:rsidRPr="003079F3" w:rsidRDefault="00A0583D">
      <w:pPr>
        <w:pStyle w:val="Nadpis2"/>
        <w:spacing w:before="1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>Rádio</w:t>
      </w:r>
    </w:p>
    <w:p w:rsidR="00F31B05" w:rsidRPr="003079F3" w:rsidRDefault="00A0583D">
      <w:pPr>
        <w:pStyle w:val="Zkladntext"/>
        <w:spacing w:before="7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>Zde jsou k dispozici různé seznamy rozhlasových programů.</w:t>
      </w:r>
    </w:p>
    <w:p w:rsidR="00F31B05" w:rsidRPr="003079F3" w:rsidRDefault="00F31B05">
      <w:pPr>
        <w:pStyle w:val="Zkladntext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Nadpis2"/>
        <w:spacing w:before="123"/>
        <w:ind w:left="114"/>
        <w:rPr>
          <w:lang w:val="cs-CZ"/>
        </w:rPr>
      </w:pPr>
      <w:proofErr w:type="spellStart"/>
      <w:r w:rsidRPr="003079F3">
        <w:rPr>
          <w:color w:val="3C3C3B"/>
          <w:spacing w:val="-2"/>
          <w:lang w:val="cs-CZ"/>
        </w:rPr>
        <w:lastRenderedPageBreak/>
        <w:t>Podcasty</w:t>
      </w:r>
      <w:proofErr w:type="spellEnd"/>
    </w:p>
    <w:p w:rsidR="00F31B05" w:rsidRPr="003079F3" w:rsidRDefault="00A0583D">
      <w:pPr>
        <w:pStyle w:val="Zkladntext"/>
        <w:spacing w:before="7"/>
        <w:ind w:left="114"/>
        <w:rPr>
          <w:lang w:val="cs-CZ"/>
        </w:rPr>
      </w:pPr>
      <w:r w:rsidRPr="003079F3">
        <w:rPr>
          <w:color w:val="3C3C3B"/>
          <w:spacing w:val="-4"/>
          <w:lang w:val="cs-CZ"/>
        </w:rPr>
        <w:t xml:space="preserve">Zde si můžete vybrat z nabídky rozhlasových </w:t>
      </w:r>
      <w:proofErr w:type="spellStart"/>
      <w:r w:rsidRPr="003079F3">
        <w:rPr>
          <w:color w:val="3C3C3B"/>
          <w:spacing w:val="-4"/>
          <w:lang w:val="cs-CZ"/>
        </w:rPr>
        <w:t>podcastů</w:t>
      </w:r>
      <w:proofErr w:type="spellEnd"/>
      <w:r w:rsidRPr="003079F3">
        <w:rPr>
          <w:color w:val="3C3C3B"/>
          <w:spacing w:val="-4"/>
          <w:lang w:val="cs-CZ"/>
        </w:rPr>
        <w:t>.</w:t>
      </w:r>
    </w:p>
    <w:p w:rsidR="00F31B05" w:rsidRPr="003079F3" w:rsidRDefault="00F31B05">
      <w:pPr>
        <w:pStyle w:val="Zkladntext"/>
        <w:spacing w:before="14"/>
        <w:rPr>
          <w:lang w:val="cs-CZ"/>
        </w:rPr>
      </w:pPr>
    </w:p>
    <w:p w:rsidR="00F31B05" w:rsidRPr="003079F3" w:rsidRDefault="00A0583D">
      <w:pPr>
        <w:pStyle w:val="Nadpis2"/>
        <w:ind w:left="114"/>
        <w:rPr>
          <w:lang w:val="cs-CZ"/>
        </w:rPr>
      </w:pPr>
      <w:r w:rsidRPr="003079F3">
        <w:rPr>
          <w:color w:val="3C3C3B"/>
          <w:spacing w:val="-2"/>
          <w:lang w:val="cs-CZ"/>
        </w:rPr>
        <w:t>Historie</w:t>
      </w:r>
    </w:p>
    <w:p w:rsidR="00F31B05" w:rsidRPr="003079F3" w:rsidRDefault="00A0583D">
      <w:pPr>
        <w:pStyle w:val="Zkladntext"/>
        <w:spacing w:before="7"/>
        <w:ind w:left="114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Tento seznam </w:t>
      </w:r>
      <w:r w:rsidRPr="003079F3">
        <w:rPr>
          <w:color w:val="3C3C3B"/>
          <w:spacing w:val="-5"/>
          <w:lang w:val="cs-CZ"/>
        </w:rPr>
        <w:t xml:space="preserve">zobrazuje </w:t>
      </w:r>
      <w:r w:rsidRPr="003079F3">
        <w:rPr>
          <w:color w:val="3C3C3B"/>
          <w:spacing w:val="-2"/>
          <w:lang w:val="cs-CZ"/>
        </w:rPr>
        <w:t>posledních 40 vybraných rozhlasových stanic.</w:t>
      </w:r>
    </w:p>
    <w:p w:rsidR="00F31B05" w:rsidRPr="003079F3" w:rsidRDefault="00F31B05">
      <w:pPr>
        <w:pStyle w:val="Zkladntext"/>
        <w:spacing w:before="14"/>
        <w:rPr>
          <w:lang w:val="cs-CZ"/>
        </w:rPr>
      </w:pPr>
    </w:p>
    <w:p w:rsidR="00F31B05" w:rsidRPr="003079F3" w:rsidRDefault="00A0583D">
      <w:pPr>
        <w:pStyle w:val="Zkladntext"/>
        <w:ind w:left="114"/>
        <w:rPr>
          <w:lang w:val="cs-CZ"/>
        </w:rPr>
      </w:pPr>
      <w:r w:rsidRPr="003079F3">
        <w:rPr>
          <w:color w:val="3C3C3B"/>
          <w:spacing w:val="-2"/>
          <w:lang w:val="cs-CZ"/>
        </w:rPr>
        <w:t>Vyhledávání</w:t>
      </w:r>
    </w:p>
    <w:p w:rsidR="00F31B05" w:rsidRPr="003079F3" w:rsidRDefault="00A0583D">
      <w:pPr>
        <w:pStyle w:val="Zkladntext"/>
        <w:spacing w:before="7"/>
        <w:ind w:left="114"/>
        <w:rPr>
          <w:lang w:val="cs-CZ"/>
        </w:rPr>
      </w:pPr>
      <w:r w:rsidRPr="003079F3">
        <w:rPr>
          <w:color w:val="3C3C3B"/>
          <w:spacing w:val="-2"/>
          <w:lang w:val="cs-CZ"/>
        </w:rPr>
        <w:t>Pomocí této funkce můžete vyhledat konkrétní rozhlasovou stanici.</w:t>
      </w:r>
    </w:p>
    <w:p w:rsidR="00F31B05" w:rsidRPr="003079F3" w:rsidRDefault="00F31B05">
      <w:pPr>
        <w:pStyle w:val="Zkladntext"/>
        <w:spacing w:before="61"/>
        <w:rPr>
          <w:lang w:val="cs-CZ"/>
        </w:rPr>
      </w:pPr>
    </w:p>
    <w:p w:rsidR="00F31B05" w:rsidRPr="003079F3" w:rsidRDefault="00A0583D">
      <w:pPr>
        <w:pStyle w:val="Nadpis2"/>
        <w:numPr>
          <w:ilvl w:val="1"/>
          <w:numId w:val="1"/>
        </w:numPr>
        <w:tabs>
          <w:tab w:val="left" w:pos="349"/>
        </w:tabs>
        <w:ind w:left="349" w:hanging="236"/>
        <w:rPr>
          <w:lang w:val="cs-CZ"/>
        </w:rPr>
      </w:pPr>
      <w:bookmarkStart w:id="38" w:name="_TOC_250020"/>
      <w:r w:rsidRPr="003079F3">
        <w:rPr>
          <w:color w:val="3C3C3B"/>
          <w:w w:val="90"/>
          <w:lang w:val="cs-CZ"/>
        </w:rPr>
        <w:t xml:space="preserve">Vyhledávání </w:t>
      </w:r>
      <w:r w:rsidRPr="003079F3">
        <w:rPr>
          <w:color w:val="3C3C3B"/>
          <w:spacing w:val="-2"/>
          <w:w w:val="90"/>
          <w:lang w:val="cs-CZ"/>
        </w:rPr>
        <w:t>internetových rozhlasových stanic</w:t>
      </w:r>
      <w:bookmarkEnd w:id="38"/>
      <w:r w:rsidRPr="003079F3">
        <w:rPr>
          <w:color w:val="3C3C3B"/>
          <w:spacing w:val="-2"/>
          <w:w w:val="90"/>
          <w:lang w:val="cs-CZ"/>
        </w:rPr>
        <w:t xml:space="preserve"> </w:t>
      </w:r>
    </w:p>
    <w:p w:rsidR="00F31B05" w:rsidRPr="003079F3" w:rsidRDefault="00F31B05">
      <w:pPr>
        <w:pStyle w:val="Zkladntext"/>
        <w:spacing w:before="61"/>
        <w:rPr>
          <w:b/>
          <w:lang w:val="cs-CZ"/>
        </w:rPr>
      </w:pPr>
    </w:p>
    <w:p w:rsidR="00F31B05" w:rsidRPr="003079F3" w:rsidRDefault="00A0583D">
      <w:pPr>
        <w:pStyle w:val="Zkladntext"/>
        <w:spacing w:line="249" w:lineRule="auto"/>
        <w:ind w:left="113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>Vyberte řádek Hledat a potvrďte stisknutím tlačítka</w:t>
      </w:r>
      <w:r w:rsidRPr="003079F3">
        <w:rPr>
          <w:color w:val="3C3C3B"/>
          <w:spacing w:val="-2"/>
          <w:lang w:val="cs-CZ"/>
        </w:rPr>
        <w:t xml:space="preserve"> OK na zařízení.</w:t>
      </w:r>
    </w:p>
    <w:p w:rsidR="00F31B05" w:rsidRPr="003079F3" w:rsidRDefault="00A0583D">
      <w:pPr>
        <w:pStyle w:val="Zkladntext"/>
        <w:spacing w:before="3"/>
        <w:rPr>
          <w:sz w:val="7"/>
          <w:lang w:val="cs-CZ"/>
        </w:rPr>
      </w:pPr>
      <w:r w:rsidRPr="003079F3">
        <w:rPr>
          <w:noProof/>
          <w:sz w:val="7"/>
          <w:lang w:val="cs-CZ" w:eastAsia="cs-CZ"/>
        </w:rPr>
        <w:drawing>
          <wp:anchor distT="0" distB="0" distL="0" distR="0" simplePos="0" relativeHeight="251740160" behindDoc="1" locked="0" layoutInCell="1" allowOverlap="1">
            <wp:simplePos x="0" y="0"/>
            <wp:positionH relativeFrom="page">
              <wp:posOffset>1282941</wp:posOffset>
            </wp:positionH>
            <wp:positionV relativeFrom="paragraph">
              <wp:posOffset>68425</wp:posOffset>
            </wp:positionV>
            <wp:extent cx="1207023" cy="905256"/>
            <wp:effectExtent l="0" t="0" r="0" b="0"/>
            <wp:wrapTopAndBottom/>
            <wp:docPr id="223" name="Imag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 223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23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A0583D">
      <w:pPr>
        <w:pStyle w:val="Zkladntext"/>
        <w:spacing w:before="148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omocí klávesnice dálkového ovládání </w:t>
      </w:r>
      <w:r w:rsidRPr="003079F3">
        <w:rPr>
          <w:color w:val="3C3C3B"/>
          <w:spacing w:val="-10"/>
          <w:lang w:val="cs-CZ"/>
        </w:rPr>
        <w:t xml:space="preserve">zadejte do </w:t>
      </w:r>
      <w:r w:rsidRPr="003079F3">
        <w:rPr>
          <w:color w:val="3C3C3B"/>
          <w:lang w:val="cs-CZ"/>
        </w:rPr>
        <w:t xml:space="preserve">vyhledávacího pole </w:t>
      </w:r>
      <w:r w:rsidRPr="003079F3">
        <w:rPr>
          <w:color w:val="3C3C3B"/>
          <w:spacing w:val="-2"/>
          <w:lang w:val="cs-CZ"/>
        </w:rPr>
        <w:t>název rozhlasové stanice</w:t>
      </w:r>
      <w:r w:rsidRPr="003079F3">
        <w:rPr>
          <w:color w:val="3C3C3B"/>
          <w:lang w:val="cs-CZ"/>
        </w:rPr>
        <w:t>.</w:t>
      </w:r>
    </w:p>
    <w:p w:rsidR="00F31B05" w:rsidRPr="003079F3" w:rsidRDefault="00A0583D">
      <w:pPr>
        <w:pStyle w:val="Zkladntext"/>
        <w:spacing w:before="1" w:line="244" w:lineRule="auto"/>
        <w:ind w:left="113" w:right="118"/>
        <w:rPr>
          <w:lang w:val="cs-CZ"/>
        </w:rPr>
      </w:pPr>
      <w:r w:rsidRPr="003079F3">
        <w:rPr>
          <w:color w:val="3C3C3B"/>
          <w:lang w:val="cs-CZ"/>
        </w:rPr>
        <w:t xml:space="preserve">K tomu použijte tlačítka </w:t>
      </w:r>
      <w:r w:rsidRPr="003079F3">
        <w:rPr>
          <w:rFonts w:ascii="DejaVu Sans" w:hAnsi="DejaVu Sans"/>
          <w:color w:val="3C3C3B"/>
          <w:lang w:val="cs-CZ"/>
        </w:rPr>
        <w:t>▲▼◀▶</w:t>
      </w:r>
      <w:r w:rsidRPr="003079F3">
        <w:rPr>
          <w:color w:val="3C3C3B"/>
          <w:lang w:val="cs-CZ"/>
        </w:rPr>
        <w:t xml:space="preserve"> . Zadání potvrďte stisknutím tlačítka </w:t>
      </w:r>
      <w:r w:rsidRPr="003079F3">
        <w:rPr>
          <w:b/>
          <w:color w:val="3C3C3B"/>
          <w:lang w:val="cs-CZ"/>
        </w:rPr>
        <w:t>OK</w:t>
      </w:r>
      <w:r w:rsidRPr="003079F3">
        <w:rPr>
          <w:color w:val="3C3C3B"/>
          <w:lang w:val="cs-CZ"/>
        </w:rPr>
        <w:t xml:space="preserve">. Rádio nyní vyhledá všechny stanice, které </w:t>
      </w:r>
      <w:r w:rsidRPr="003079F3">
        <w:rPr>
          <w:color w:val="3C3C3B"/>
          <w:spacing w:val="-10"/>
          <w:lang w:val="cs-CZ"/>
        </w:rPr>
        <w:t>odpovídají</w:t>
      </w:r>
      <w:r w:rsidRPr="003079F3">
        <w:rPr>
          <w:color w:val="3C3C3B"/>
          <w:lang w:val="cs-CZ"/>
        </w:rPr>
        <w:t xml:space="preserve"> tomuto zadání.</w:t>
      </w:r>
    </w:p>
    <w:p w:rsidR="00F31B05" w:rsidRPr="003079F3" w:rsidRDefault="00A0583D">
      <w:pPr>
        <w:pStyle w:val="Zkladntext"/>
        <w:spacing w:before="4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omocí tlačítek vyberte stanici a potvrďte ji stisknutím </w:t>
      </w:r>
      <w:r w:rsidRPr="003079F3">
        <w:rPr>
          <w:color w:val="3C3C3B"/>
          <w:lang w:val="cs-CZ"/>
        </w:rPr>
        <w:t>tlačítka na přístroji.</w:t>
      </w:r>
    </w:p>
    <w:p w:rsidR="00F31B05" w:rsidRPr="003079F3" w:rsidRDefault="00F31B05">
      <w:pPr>
        <w:pStyle w:val="Zkladntext"/>
        <w:spacing w:line="249" w:lineRule="auto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Nadpis2"/>
        <w:numPr>
          <w:ilvl w:val="1"/>
          <w:numId w:val="1"/>
        </w:numPr>
        <w:tabs>
          <w:tab w:val="left" w:pos="349"/>
        </w:tabs>
        <w:spacing w:before="123"/>
        <w:ind w:left="349" w:hanging="236"/>
        <w:rPr>
          <w:lang w:val="cs-CZ"/>
        </w:rPr>
      </w:pPr>
      <w:bookmarkStart w:id="39" w:name="_TOC_250019"/>
      <w:r w:rsidRPr="003079F3">
        <w:rPr>
          <w:color w:val="3C3C3B"/>
          <w:w w:val="90"/>
          <w:lang w:val="cs-CZ"/>
        </w:rPr>
        <w:lastRenderedPageBreak/>
        <w:t xml:space="preserve">Ukládání </w:t>
      </w:r>
      <w:r w:rsidRPr="003079F3">
        <w:rPr>
          <w:color w:val="3C3C3B"/>
          <w:spacing w:val="-2"/>
          <w:w w:val="90"/>
          <w:lang w:val="cs-CZ"/>
        </w:rPr>
        <w:t>rozhlasových stanic</w:t>
      </w:r>
      <w:bookmarkEnd w:id="39"/>
      <w:r w:rsidRPr="003079F3">
        <w:rPr>
          <w:color w:val="3C3C3B"/>
          <w:spacing w:val="-2"/>
          <w:w w:val="90"/>
          <w:lang w:val="cs-CZ"/>
        </w:rPr>
        <w:t xml:space="preserve"> </w:t>
      </w:r>
    </w:p>
    <w:p w:rsidR="00F31B05" w:rsidRPr="003079F3" w:rsidRDefault="00A0583D">
      <w:pPr>
        <w:pStyle w:val="Zkladntext"/>
        <w:spacing w:before="7" w:line="249" w:lineRule="auto"/>
        <w:ind w:left="113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Na jedno tlačítko předvolby můžete uložit až 4 rozhlasové stanice. Vyberte rozhlasovou stanici, kterou chcete uložit, a </w:t>
      </w:r>
      <w:r w:rsidRPr="003079F3">
        <w:rPr>
          <w:color w:val="3C3C3B"/>
          <w:lang w:val="cs-CZ"/>
        </w:rPr>
        <w:t>stisknět</w:t>
      </w:r>
      <w:r w:rsidRPr="003079F3">
        <w:rPr>
          <w:color w:val="3C3C3B"/>
          <w:lang w:val="cs-CZ"/>
        </w:rPr>
        <w:t xml:space="preserve">e a podržte tlačítko předvolby </w:t>
      </w:r>
      <w:r w:rsidRPr="003079F3">
        <w:rPr>
          <w:color w:val="3C3C3B"/>
          <w:spacing w:val="-2"/>
          <w:lang w:val="cs-CZ"/>
        </w:rPr>
        <w:t xml:space="preserve">stanice </w:t>
      </w:r>
      <w:r w:rsidRPr="003079F3">
        <w:rPr>
          <w:color w:val="3C3C3B"/>
          <w:lang w:val="cs-CZ"/>
        </w:rPr>
        <w:t>na zařízení, na kterém chcete rozhlasovou stanici uložit, po dobu přibližně 3 sekund. Rozhlasová stanice se uloží. Nyní můžete k rozhlasové stanici přistupovat pomocí tohoto tlačítka.</w:t>
      </w:r>
    </w:p>
    <w:p w:rsidR="00F31B05" w:rsidRPr="003079F3" w:rsidRDefault="00F31B05">
      <w:pPr>
        <w:pStyle w:val="Zkladntext"/>
        <w:spacing w:before="10"/>
        <w:rPr>
          <w:lang w:val="cs-CZ"/>
        </w:rPr>
      </w:pPr>
    </w:p>
    <w:p w:rsidR="00F31B05" w:rsidRPr="003079F3" w:rsidRDefault="00A0583D">
      <w:pPr>
        <w:pStyle w:val="Nadpis2"/>
        <w:numPr>
          <w:ilvl w:val="1"/>
          <w:numId w:val="1"/>
        </w:numPr>
        <w:tabs>
          <w:tab w:val="left" w:pos="349"/>
        </w:tabs>
        <w:ind w:left="349" w:hanging="236"/>
        <w:rPr>
          <w:lang w:val="cs-CZ"/>
        </w:rPr>
      </w:pPr>
      <w:bookmarkStart w:id="40" w:name="_TOC_250018"/>
      <w:r w:rsidRPr="003079F3">
        <w:rPr>
          <w:color w:val="3C3C3B"/>
          <w:w w:val="90"/>
          <w:lang w:val="cs-CZ"/>
        </w:rPr>
        <w:t xml:space="preserve">Ukládání rozhlasových stanic do </w:t>
      </w:r>
      <w:r w:rsidRPr="003079F3">
        <w:rPr>
          <w:color w:val="3C3C3B"/>
          <w:spacing w:val="-2"/>
          <w:w w:val="90"/>
          <w:lang w:val="cs-CZ"/>
        </w:rPr>
        <w:t>seznamu oblíbených stanic</w:t>
      </w:r>
      <w:bookmarkEnd w:id="40"/>
      <w:r w:rsidRPr="003079F3">
        <w:rPr>
          <w:color w:val="3C3C3B"/>
          <w:spacing w:val="-2"/>
          <w:w w:val="90"/>
          <w:lang w:val="cs-CZ"/>
        </w:rPr>
        <w:t xml:space="preserve"> </w:t>
      </w:r>
    </w:p>
    <w:p w:rsidR="00F31B05" w:rsidRPr="003079F3" w:rsidRDefault="00A0583D">
      <w:pPr>
        <w:pStyle w:val="Zkladntext"/>
        <w:spacing w:before="7" w:line="249" w:lineRule="auto"/>
        <w:ind w:left="113"/>
        <w:rPr>
          <w:lang w:val="cs-CZ"/>
        </w:rPr>
      </w:pPr>
      <w:r w:rsidRPr="003079F3">
        <w:rPr>
          <w:color w:val="3C3C3B"/>
          <w:lang w:val="cs-CZ"/>
        </w:rPr>
        <w:t xml:space="preserve">Rozhlasové stanice lze uložit do seznamu oblíbených stanic, který </w:t>
      </w:r>
      <w:r w:rsidRPr="003079F3">
        <w:rPr>
          <w:color w:val="3C3C3B"/>
          <w:spacing w:val="-2"/>
          <w:lang w:val="cs-CZ"/>
        </w:rPr>
        <w:t xml:space="preserve">můžete rychle vyvolat </w:t>
      </w:r>
      <w:r w:rsidRPr="003079F3">
        <w:rPr>
          <w:color w:val="3C3C3B"/>
          <w:lang w:val="cs-CZ"/>
        </w:rPr>
        <w:t xml:space="preserve">pomocí </w:t>
      </w:r>
      <w:r w:rsidRPr="003079F3">
        <w:rPr>
          <w:color w:val="3C3C3B"/>
          <w:spacing w:val="-2"/>
          <w:lang w:val="cs-CZ"/>
        </w:rPr>
        <w:t xml:space="preserve">tlačítka oblíbených stanic na dálkovém ovladači. </w:t>
      </w:r>
      <w:r w:rsidRPr="003079F3">
        <w:rPr>
          <w:color w:val="3C3C3B"/>
          <w:lang w:val="cs-CZ"/>
        </w:rPr>
        <w:t xml:space="preserve">Do tohoto seznamu </w:t>
      </w:r>
      <w:r w:rsidRPr="003079F3">
        <w:rPr>
          <w:color w:val="3C3C3B"/>
          <w:spacing w:val="-2"/>
          <w:lang w:val="cs-CZ"/>
        </w:rPr>
        <w:t xml:space="preserve">můžete </w:t>
      </w:r>
      <w:r w:rsidRPr="003079F3">
        <w:rPr>
          <w:color w:val="3C3C3B"/>
          <w:lang w:val="cs-CZ"/>
        </w:rPr>
        <w:t xml:space="preserve">uložit </w:t>
      </w:r>
      <w:r w:rsidRPr="003079F3">
        <w:rPr>
          <w:color w:val="3C3C3B"/>
          <w:spacing w:val="-2"/>
          <w:lang w:val="cs-CZ"/>
        </w:rPr>
        <w:t xml:space="preserve">až 10 </w:t>
      </w:r>
      <w:r w:rsidRPr="003079F3">
        <w:rPr>
          <w:color w:val="3C3C3B"/>
          <w:lang w:val="cs-CZ"/>
        </w:rPr>
        <w:t>rozhlasových stanic.</w:t>
      </w:r>
    </w:p>
    <w:p w:rsidR="00F31B05" w:rsidRPr="003079F3" w:rsidRDefault="00A0583D">
      <w:pPr>
        <w:pStyle w:val="Zkladntext"/>
        <w:spacing w:before="2" w:line="249" w:lineRule="auto"/>
        <w:ind w:left="113" w:right="146"/>
        <w:rPr>
          <w:lang w:val="cs-CZ"/>
        </w:rPr>
      </w:pPr>
      <w:r w:rsidRPr="003079F3">
        <w:rPr>
          <w:color w:val="3C3C3B"/>
          <w:spacing w:val="-2"/>
          <w:lang w:val="cs-CZ"/>
        </w:rPr>
        <w:t>Vyberte rozhlasovou stanic</w:t>
      </w:r>
      <w:r w:rsidRPr="003079F3">
        <w:rPr>
          <w:color w:val="3C3C3B"/>
          <w:spacing w:val="-2"/>
          <w:lang w:val="cs-CZ"/>
        </w:rPr>
        <w:t>i, kterou chcete přidat do seznamu oblíbených</w:t>
      </w:r>
      <w:r w:rsidRPr="003079F3">
        <w:rPr>
          <w:color w:val="3C3C3B"/>
          <w:lang w:val="cs-CZ"/>
        </w:rPr>
        <w:t>. Stiskněte tlačítko FAV+ na dálkovém ovladači.</w:t>
      </w:r>
    </w:p>
    <w:p w:rsidR="00F31B05" w:rsidRPr="003079F3" w:rsidRDefault="00A0583D">
      <w:pPr>
        <w:pStyle w:val="Zkladntext"/>
        <w:spacing w:before="1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Nyní vyberte číslo paměťového místa, kam </w:t>
      </w:r>
      <w:r w:rsidRPr="003079F3">
        <w:rPr>
          <w:color w:val="3C3C3B"/>
          <w:lang w:val="cs-CZ"/>
        </w:rPr>
        <w:t xml:space="preserve">chcete </w:t>
      </w:r>
      <w:r w:rsidRPr="003079F3">
        <w:rPr>
          <w:color w:val="3C3C3B"/>
          <w:spacing w:val="-2"/>
          <w:lang w:val="cs-CZ"/>
        </w:rPr>
        <w:t xml:space="preserve">rozhlasovou stanici </w:t>
      </w:r>
      <w:r w:rsidRPr="003079F3">
        <w:rPr>
          <w:color w:val="3C3C3B"/>
          <w:lang w:val="cs-CZ"/>
        </w:rPr>
        <w:t>uložit.</w:t>
      </w:r>
    </w:p>
    <w:p w:rsidR="00F31B05" w:rsidRPr="003079F3" w:rsidRDefault="00A0583D">
      <w:pPr>
        <w:pStyle w:val="Zkladntext"/>
        <w:spacing w:before="1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Stiskněte a podržte tlačítko FAV+ na dálkovém ovladači po dobu přibližně 2 sekund. </w:t>
      </w:r>
      <w:r w:rsidRPr="003079F3">
        <w:rPr>
          <w:color w:val="3C3C3B"/>
          <w:lang w:val="cs-CZ"/>
        </w:rPr>
        <w:t>Rozh</w:t>
      </w:r>
      <w:r w:rsidRPr="003079F3">
        <w:rPr>
          <w:color w:val="3C3C3B"/>
          <w:lang w:val="cs-CZ"/>
        </w:rPr>
        <w:t>lasová stanice se uloží do vybraného paměťového místa.</w:t>
      </w:r>
    </w:p>
    <w:p w:rsidR="00F31B05" w:rsidRPr="003079F3" w:rsidRDefault="00F31B05">
      <w:pPr>
        <w:pStyle w:val="Zkladntext"/>
        <w:spacing w:before="8"/>
        <w:rPr>
          <w:lang w:val="cs-CZ"/>
        </w:rPr>
      </w:pPr>
    </w:p>
    <w:p w:rsidR="00F31B05" w:rsidRPr="003079F3" w:rsidRDefault="00A0583D">
      <w:pPr>
        <w:pStyle w:val="Nadpis2"/>
        <w:numPr>
          <w:ilvl w:val="1"/>
          <w:numId w:val="1"/>
        </w:numPr>
        <w:tabs>
          <w:tab w:val="left" w:pos="349"/>
        </w:tabs>
        <w:ind w:left="349" w:hanging="236"/>
        <w:rPr>
          <w:lang w:val="cs-CZ"/>
        </w:rPr>
      </w:pPr>
      <w:bookmarkStart w:id="41" w:name="_TOC_250017"/>
      <w:r w:rsidRPr="003079F3">
        <w:rPr>
          <w:color w:val="3C3C3B"/>
          <w:spacing w:val="-5"/>
          <w:lang w:val="cs-CZ"/>
        </w:rPr>
        <w:t xml:space="preserve">Místní </w:t>
      </w:r>
      <w:r w:rsidRPr="003079F3">
        <w:rPr>
          <w:color w:val="3C3C3B"/>
          <w:spacing w:val="-2"/>
          <w:lang w:val="cs-CZ"/>
        </w:rPr>
        <w:t>rozhlasové stanice</w:t>
      </w:r>
      <w:bookmarkEnd w:id="41"/>
      <w:r w:rsidRPr="003079F3">
        <w:rPr>
          <w:color w:val="3C3C3B"/>
          <w:spacing w:val="-2"/>
          <w:lang w:val="cs-CZ"/>
        </w:rPr>
        <w:t xml:space="preserve"> </w:t>
      </w:r>
    </w:p>
    <w:p w:rsidR="00F31B05" w:rsidRPr="003079F3" w:rsidRDefault="00A0583D">
      <w:pPr>
        <w:pStyle w:val="Zkladntext"/>
        <w:spacing w:before="7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ro usnadnění </w:t>
      </w:r>
      <w:r w:rsidRPr="003079F3">
        <w:rPr>
          <w:color w:val="3C3C3B"/>
          <w:lang w:val="cs-CZ"/>
        </w:rPr>
        <w:t xml:space="preserve">vyhledávání stanic ve vašem regionu v režimu internetového rádia </w:t>
      </w:r>
      <w:r w:rsidRPr="003079F3">
        <w:rPr>
          <w:color w:val="3C3C3B"/>
          <w:spacing w:val="-2"/>
          <w:lang w:val="cs-CZ"/>
        </w:rPr>
        <w:t xml:space="preserve">můžete v nabídce zařízení </w:t>
      </w:r>
      <w:r w:rsidRPr="003079F3">
        <w:rPr>
          <w:color w:val="3C3C3B"/>
          <w:lang w:val="cs-CZ"/>
        </w:rPr>
        <w:t xml:space="preserve">vyhledat </w:t>
      </w:r>
      <w:r w:rsidRPr="003079F3">
        <w:rPr>
          <w:color w:val="3C3C3B"/>
          <w:spacing w:val="-2"/>
          <w:lang w:val="cs-CZ"/>
        </w:rPr>
        <w:t xml:space="preserve">konkrétní rozhlasové stanice z vašeho </w:t>
      </w:r>
      <w:r w:rsidRPr="003079F3">
        <w:rPr>
          <w:color w:val="3C3C3B"/>
          <w:lang w:val="cs-CZ"/>
        </w:rPr>
        <w:t>regionu</w:t>
      </w:r>
      <w:r w:rsidRPr="003079F3">
        <w:rPr>
          <w:color w:val="3C3C3B"/>
          <w:spacing w:val="-2"/>
          <w:lang w:val="cs-CZ"/>
        </w:rPr>
        <w:t>.</w:t>
      </w:r>
    </w:p>
    <w:p w:rsidR="00F31B05" w:rsidRPr="003079F3" w:rsidRDefault="00A0583D">
      <w:pPr>
        <w:pStyle w:val="Zkladntext"/>
        <w:spacing w:before="2" w:line="244" w:lineRule="auto"/>
        <w:ind w:left="113" w:right="401"/>
        <w:rPr>
          <w:lang w:val="cs-CZ"/>
        </w:rPr>
      </w:pPr>
      <w:r w:rsidRPr="003079F3">
        <w:rPr>
          <w:color w:val="3C3C3B"/>
          <w:lang w:val="cs-CZ"/>
        </w:rPr>
        <w:t>Pomocí tlačí</w:t>
      </w:r>
      <w:r w:rsidRPr="003079F3">
        <w:rPr>
          <w:color w:val="3C3C3B"/>
          <w:lang w:val="cs-CZ"/>
        </w:rPr>
        <w:t xml:space="preserve">tek </w:t>
      </w:r>
      <w:r w:rsidR="0011444B">
        <w:rPr>
          <w:color w:val="3C3C3B"/>
          <w:lang w:val="cs-CZ"/>
        </w:rPr>
        <w:t>◄</w:t>
      </w:r>
      <w:r w:rsidR="0011444B">
        <w:rPr>
          <w:rFonts w:ascii="ArialMT" w:hAnsi="ArialMT"/>
          <w:color w:val="3C3C3B"/>
          <w:lang w:val="cs-CZ"/>
        </w:rPr>
        <w:t>►</w:t>
      </w:r>
      <w:r w:rsidRPr="003079F3">
        <w:rPr>
          <w:color w:val="3C3C3B"/>
          <w:lang w:val="cs-CZ"/>
        </w:rPr>
        <w:t>na dálkovém ovladači nebo otočného ovladače na zařízení vyberte možnost Místní rádio.</w:t>
      </w:r>
    </w:p>
    <w:p w:rsidR="00F31B05" w:rsidRPr="003079F3" w:rsidRDefault="00A0583D">
      <w:pPr>
        <w:pStyle w:val="Zkladntext"/>
        <w:spacing w:before="4"/>
        <w:rPr>
          <w:sz w:val="7"/>
          <w:lang w:val="cs-CZ"/>
        </w:rPr>
      </w:pPr>
      <w:r w:rsidRPr="003079F3">
        <w:rPr>
          <w:noProof/>
          <w:sz w:val="7"/>
          <w:lang w:val="cs-CZ" w:eastAsia="cs-CZ"/>
        </w:rPr>
        <w:drawing>
          <wp:anchor distT="0" distB="0" distL="0" distR="0" simplePos="0" relativeHeight="251741184" behindDoc="1" locked="0" layoutInCell="1" allowOverlap="1">
            <wp:simplePos x="0" y="0"/>
            <wp:positionH relativeFrom="page">
              <wp:posOffset>1282941</wp:posOffset>
            </wp:positionH>
            <wp:positionV relativeFrom="paragraph">
              <wp:posOffset>68893</wp:posOffset>
            </wp:positionV>
            <wp:extent cx="1207483" cy="905256"/>
            <wp:effectExtent l="0" t="0" r="0" b="0"/>
            <wp:wrapTopAndBottom/>
            <wp:docPr id="224" name="Imag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 224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483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F31B05">
      <w:pPr>
        <w:pStyle w:val="Zkladntext"/>
        <w:rPr>
          <w:sz w:val="7"/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Zkladntext"/>
        <w:spacing w:before="123" w:line="249" w:lineRule="auto"/>
        <w:ind w:left="113"/>
        <w:rPr>
          <w:lang w:val="cs-CZ"/>
        </w:rPr>
      </w:pPr>
      <w:r w:rsidRPr="003079F3">
        <w:rPr>
          <w:color w:val="3C3C3B"/>
          <w:lang w:val="cs-CZ"/>
        </w:rPr>
        <w:lastRenderedPageBreak/>
        <w:t xml:space="preserve">V této části nabídky můžete </w:t>
      </w:r>
      <w:r w:rsidRPr="003079F3">
        <w:rPr>
          <w:color w:val="3C3C3B"/>
          <w:spacing w:val="-2"/>
          <w:lang w:val="cs-CZ"/>
        </w:rPr>
        <w:t xml:space="preserve">seřadit </w:t>
      </w:r>
      <w:r w:rsidRPr="003079F3">
        <w:rPr>
          <w:color w:val="3C3C3B"/>
          <w:lang w:val="cs-CZ"/>
        </w:rPr>
        <w:t xml:space="preserve">výběr různých internetových rozhlasových </w:t>
      </w:r>
      <w:r w:rsidRPr="003079F3">
        <w:rPr>
          <w:color w:val="3C3C3B"/>
          <w:spacing w:val="40"/>
          <w:lang w:val="cs-CZ"/>
        </w:rPr>
        <w:t xml:space="preserve">stanic </w:t>
      </w:r>
      <w:r w:rsidRPr="003079F3">
        <w:rPr>
          <w:color w:val="3C3C3B"/>
          <w:spacing w:val="-2"/>
          <w:lang w:val="cs-CZ"/>
        </w:rPr>
        <w:t xml:space="preserve">podle regionu země, abyste je mohli snadněji vyhledat. Pomocí tlačítek zde </w:t>
      </w:r>
      <w:r w:rsidRPr="003079F3">
        <w:rPr>
          <w:color w:val="3C3C3B"/>
          <w:lang w:val="cs-CZ"/>
        </w:rPr>
        <w:t>můžete vybrat požadovaný seznam programů.</w:t>
      </w:r>
    </w:p>
    <w:p w:rsidR="00F31B05" w:rsidRPr="003079F3" w:rsidRDefault="00A0583D">
      <w:pPr>
        <w:pStyle w:val="Zkladntext"/>
        <w:spacing w:before="2"/>
        <w:ind w:left="113"/>
        <w:rPr>
          <w:lang w:val="cs-CZ"/>
        </w:rPr>
      </w:pPr>
      <w:r w:rsidRPr="003079F3">
        <w:rPr>
          <w:color w:val="3C3C3B"/>
          <w:lang w:val="cs-CZ"/>
        </w:rPr>
        <w:t xml:space="preserve">Zde můžete pomocí </w:t>
      </w:r>
      <w:proofErr w:type="spellStart"/>
      <w:r w:rsidRPr="003079F3">
        <w:rPr>
          <w:color w:val="3C3C3B"/>
          <w:lang w:val="cs-CZ"/>
        </w:rPr>
        <w:t>tlačítek</w:t>
      </w:r>
      <w:proofErr w:type="spellEnd"/>
      <w:r w:rsidRPr="003079F3">
        <w:rPr>
          <w:rFonts w:ascii="DejaVu Sans" w:hAnsi="DejaVu Sans"/>
          <w:color w:val="3C3C3B"/>
          <w:lang w:val="cs-CZ"/>
        </w:rPr>
        <w:t>▲▼</w:t>
      </w:r>
      <w:r w:rsidRPr="003079F3">
        <w:rPr>
          <w:color w:val="3C3C3B"/>
          <w:spacing w:val="-2"/>
          <w:lang w:val="cs-CZ"/>
        </w:rPr>
        <w:t xml:space="preserve"> vybrat </w:t>
      </w:r>
      <w:r w:rsidRPr="003079F3">
        <w:rPr>
          <w:color w:val="3C3C3B"/>
          <w:lang w:val="cs-CZ"/>
        </w:rPr>
        <w:t>požadovaný seznam programů.</w:t>
      </w:r>
    </w:p>
    <w:p w:rsidR="00F31B05" w:rsidRPr="003079F3" w:rsidRDefault="00A0583D">
      <w:pPr>
        <w:pStyle w:val="Zkladntext"/>
        <w:spacing w:before="7"/>
        <w:rPr>
          <w:sz w:val="7"/>
          <w:lang w:val="cs-CZ"/>
        </w:rPr>
      </w:pPr>
      <w:r w:rsidRPr="003079F3">
        <w:rPr>
          <w:noProof/>
          <w:sz w:val="7"/>
          <w:lang w:val="cs-CZ" w:eastAsia="cs-CZ"/>
        </w:rPr>
        <w:drawing>
          <wp:anchor distT="0" distB="0" distL="0" distR="0" simplePos="0" relativeHeight="251742208" behindDoc="1" locked="0" layoutInCell="1" allowOverlap="1">
            <wp:simplePos x="0" y="0"/>
            <wp:positionH relativeFrom="page">
              <wp:posOffset>1283665</wp:posOffset>
            </wp:positionH>
            <wp:positionV relativeFrom="paragraph">
              <wp:posOffset>70971</wp:posOffset>
            </wp:positionV>
            <wp:extent cx="1207002" cy="905255"/>
            <wp:effectExtent l="0" t="0" r="0" b="0"/>
            <wp:wrapTopAndBottom/>
            <wp:docPr id="225" name="Imag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02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A0583D">
      <w:pPr>
        <w:pStyle w:val="Zkladntext"/>
        <w:spacing w:before="146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Zadání potvrďte tlačítkem </w:t>
      </w:r>
      <w:r w:rsidRPr="003079F3">
        <w:rPr>
          <w:color w:val="3C3C3B"/>
          <w:spacing w:val="-4"/>
          <w:lang w:val="cs-CZ"/>
        </w:rPr>
        <w:t>OK.</w:t>
      </w:r>
    </w:p>
    <w:p w:rsidR="00F31B05" w:rsidRPr="003079F3" w:rsidRDefault="00F31B05">
      <w:pPr>
        <w:pStyle w:val="Zkladntext"/>
        <w:spacing w:before="14"/>
        <w:rPr>
          <w:lang w:val="cs-CZ"/>
        </w:rPr>
      </w:pPr>
    </w:p>
    <w:p w:rsidR="00F31B05" w:rsidRPr="003079F3" w:rsidRDefault="00A0583D">
      <w:pPr>
        <w:pStyle w:val="Nadpis2"/>
        <w:numPr>
          <w:ilvl w:val="1"/>
          <w:numId w:val="1"/>
        </w:numPr>
        <w:tabs>
          <w:tab w:val="left" w:pos="349"/>
        </w:tabs>
        <w:ind w:left="349" w:hanging="236"/>
        <w:rPr>
          <w:lang w:val="cs-CZ"/>
        </w:rPr>
      </w:pPr>
      <w:bookmarkStart w:id="42" w:name="_TOC_250016"/>
      <w:r w:rsidRPr="003079F3">
        <w:rPr>
          <w:color w:val="3C3C3B"/>
          <w:w w:val="90"/>
          <w:lang w:val="cs-CZ"/>
        </w:rPr>
        <w:t xml:space="preserve">Změna </w:t>
      </w:r>
      <w:r w:rsidRPr="003079F3">
        <w:rPr>
          <w:color w:val="3C3C3B"/>
          <w:spacing w:val="-2"/>
          <w:w w:val="90"/>
          <w:lang w:val="cs-CZ"/>
        </w:rPr>
        <w:t>hlasitosti</w:t>
      </w:r>
      <w:bookmarkEnd w:id="42"/>
      <w:r w:rsidRPr="003079F3">
        <w:rPr>
          <w:color w:val="3C3C3B"/>
          <w:spacing w:val="-2"/>
          <w:w w:val="90"/>
          <w:lang w:val="cs-CZ"/>
        </w:rPr>
        <w:t xml:space="preserve"> </w:t>
      </w:r>
    </w:p>
    <w:p w:rsidR="00F31B05" w:rsidRPr="003079F3" w:rsidRDefault="00A0583D">
      <w:pPr>
        <w:pStyle w:val="Zkladntext"/>
        <w:spacing w:before="7" w:line="249" w:lineRule="auto"/>
        <w:ind w:left="113"/>
        <w:rPr>
          <w:lang w:val="cs-CZ"/>
        </w:rPr>
      </w:pPr>
      <w:r w:rsidRPr="003079F3">
        <w:rPr>
          <w:noProof/>
          <w:lang w:val="cs-CZ" w:eastAsia="cs-CZ"/>
        </w:rPr>
        <w:drawing>
          <wp:anchor distT="0" distB="0" distL="0" distR="0" simplePos="0" relativeHeight="251743232" behindDoc="1" locked="0" layoutInCell="1" allowOverlap="1">
            <wp:simplePos x="0" y="0"/>
            <wp:positionH relativeFrom="page">
              <wp:posOffset>1628381</wp:posOffset>
            </wp:positionH>
            <wp:positionV relativeFrom="paragraph">
              <wp:posOffset>251320</wp:posOffset>
            </wp:positionV>
            <wp:extent cx="524870" cy="421005"/>
            <wp:effectExtent l="0" t="0" r="0" b="0"/>
            <wp:wrapTopAndBottom/>
            <wp:docPr id="226" name="Imag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7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color w:val="3C3C3B"/>
          <w:spacing w:val="-2"/>
          <w:lang w:val="cs-CZ"/>
        </w:rPr>
        <w:t>Hlasitost upravte pomoc</w:t>
      </w:r>
      <w:r w:rsidRPr="003079F3">
        <w:rPr>
          <w:color w:val="3C3C3B"/>
          <w:spacing w:val="-2"/>
          <w:lang w:val="cs-CZ"/>
        </w:rPr>
        <w:t xml:space="preserve">í tlačítek VOL+/VOL- na dálkovém ovladači nebo </w:t>
      </w:r>
      <w:r w:rsidRPr="003079F3">
        <w:rPr>
          <w:color w:val="3C3C3B"/>
          <w:lang w:val="cs-CZ"/>
        </w:rPr>
        <w:t>otočným ovladačem na zařízení.</w:t>
      </w:r>
    </w:p>
    <w:p w:rsidR="00F31B05" w:rsidRPr="003079F3" w:rsidRDefault="00A0583D">
      <w:pPr>
        <w:pStyle w:val="Zkladntext"/>
        <w:spacing w:before="124" w:line="249" w:lineRule="auto"/>
        <w:ind w:left="113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Chcete-li rádio ztlumit, stiskněte tlačítko Mute na dálkovém </w:t>
      </w:r>
      <w:r w:rsidRPr="003079F3">
        <w:rPr>
          <w:color w:val="3C3C3B"/>
          <w:spacing w:val="40"/>
          <w:lang w:val="cs-CZ"/>
        </w:rPr>
        <w:t>ovladači</w:t>
      </w:r>
      <w:r w:rsidRPr="003079F3">
        <w:rPr>
          <w:color w:val="3C3C3B"/>
          <w:spacing w:val="-2"/>
          <w:lang w:val="cs-CZ"/>
        </w:rPr>
        <w:t>.</w:t>
      </w:r>
    </w:p>
    <w:p w:rsidR="00F31B05" w:rsidRPr="003079F3" w:rsidRDefault="00F31B05">
      <w:pPr>
        <w:pStyle w:val="Zkladntext"/>
        <w:spacing w:line="249" w:lineRule="auto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Nadpis2"/>
        <w:numPr>
          <w:ilvl w:val="1"/>
          <w:numId w:val="1"/>
        </w:numPr>
        <w:tabs>
          <w:tab w:val="left" w:pos="349"/>
        </w:tabs>
        <w:spacing w:before="123"/>
        <w:ind w:left="349" w:hanging="236"/>
        <w:rPr>
          <w:lang w:val="cs-CZ"/>
        </w:rPr>
      </w:pPr>
      <w:bookmarkStart w:id="43" w:name="_TOC_250015"/>
      <w:r w:rsidRPr="003079F3">
        <w:rPr>
          <w:color w:val="3C3C3B"/>
          <w:spacing w:val="-6"/>
          <w:lang w:val="cs-CZ"/>
        </w:rPr>
        <w:lastRenderedPageBreak/>
        <w:t>Přepínání provozního režimu</w:t>
      </w:r>
      <w:bookmarkEnd w:id="43"/>
      <w:r w:rsidRPr="003079F3">
        <w:rPr>
          <w:color w:val="3C3C3B"/>
          <w:spacing w:val="-6"/>
          <w:lang w:val="cs-CZ"/>
        </w:rPr>
        <w:t xml:space="preserve"> </w:t>
      </w:r>
    </w:p>
    <w:p w:rsidR="00F31B05" w:rsidRPr="003079F3" w:rsidRDefault="00A0583D">
      <w:pPr>
        <w:pStyle w:val="Zkladntext"/>
        <w:spacing w:before="7" w:line="249" w:lineRule="auto"/>
        <w:ind w:left="113" w:right="117"/>
        <w:rPr>
          <w:lang w:val="cs-CZ"/>
        </w:rPr>
      </w:pPr>
      <w:r w:rsidRPr="003079F3">
        <w:rPr>
          <w:color w:val="3C3C3B"/>
          <w:spacing w:val="-2"/>
          <w:lang w:val="cs-CZ"/>
        </w:rPr>
        <w:t>Stisknutím tlačítka MODE na dálkovém ovladači přepínáte mezi</w:t>
      </w:r>
      <w:r w:rsidRPr="003079F3">
        <w:rPr>
          <w:color w:val="3C3C3B"/>
          <w:spacing w:val="-2"/>
          <w:lang w:val="cs-CZ"/>
        </w:rPr>
        <w:t xml:space="preserve"> provozními režimy </w:t>
      </w:r>
      <w:r w:rsidRPr="003079F3">
        <w:rPr>
          <w:color w:val="3C3C3B"/>
          <w:spacing w:val="-6"/>
          <w:lang w:val="cs-CZ"/>
        </w:rPr>
        <w:t xml:space="preserve">AUX, </w:t>
      </w:r>
      <w:proofErr w:type="spellStart"/>
      <w:r w:rsidRPr="003079F3">
        <w:rPr>
          <w:color w:val="3C3C3B"/>
          <w:spacing w:val="-6"/>
          <w:lang w:val="cs-CZ"/>
        </w:rPr>
        <w:t>UPnP</w:t>
      </w:r>
      <w:proofErr w:type="spellEnd"/>
      <w:r w:rsidRPr="003079F3">
        <w:rPr>
          <w:color w:val="3C3C3B"/>
          <w:spacing w:val="-6"/>
          <w:lang w:val="cs-CZ"/>
        </w:rPr>
        <w:t xml:space="preserve">, místní rádio, rádio DAB+, FM rádio, </w:t>
      </w:r>
      <w:proofErr w:type="spellStart"/>
      <w:r w:rsidRPr="003079F3">
        <w:rPr>
          <w:color w:val="3C3C3B"/>
          <w:spacing w:val="-6"/>
          <w:lang w:val="cs-CZ"/>
        </w:rPr>
        <w:t>cloud</w:t>
      </w:r>
      <w:proofErr w:type="spellEnd"/>
      <w:r w:rsidRPr="003079F3">
        <w:rPr>
          <w:color w:val="3C3C3B"/>
          <w:spacing w:val="-6"/>
          <w:lang w:val="cs-CZ"/>
        </w:rPr>
        <w:t xml:space="preserve"> music, přehrávač CD, </w:t>
      </w:r>
      <w:proofErr w:type="spellStart"/>
      <w:r w:rsidRPr="003079F3">
        <w:rPr>
          <w:color w:val="3C3C3B"/>
          <w:spacing w:val="-6"/>
          <w:lang w:val="cs-CZ"/>
        </w:rPr>
        <w:t>UPnP</w:t>
      </w:r>
      <w:proofErr w:type="spellEnd"/>
      <w:r w:rsidRPr="003079F3">
        <w:rPr>
          <w:color w:val="3C3C3B"/>
          <w:spacing w:val="-6"/>
          <w:lang w:val="cs-CZ"/>
        </w:rPr>
        <w:t xml:space="preserve">, AUX </w:t>
      </w:r>
      <w:r w:rsidRPr="003079F3">
        <w:rPr>
          <w:color w:val="3C3C3B"/>
          <w:lang w:val="cs-CZ"/>
        </w:rPr>
        <w:t>IN, multimédia, internetové rádio a Bluetooth.</w:t>
      </w:r>
    </w:p>
    <w:p w:rsidR="00F31B05" w:rsidRPr="003079F3" w:rsidRDefault="00F31B05">
      <w:pPr>
        <w:pStyle w:val="Zkladntext"/>
        <w:spacing w:before="9"/>
        <w:rPr>
          <w:lang w:val="cs-CZ"/>
        </w:rPr>
      </w:pPr>
    </w:p>
    <w:p w:rsidR="00F31B05" w:rsidRPr="003079F3" w:rsidRDefault="00A0583D">
      <w:pPr>
        <w:pStyle w:val="Nadpis2"/>
        <w:numPr>
          <w:ilvl w:val="1"/>
          <w:numId w:val="1"/>
        </w:numPr>
        <w:tabs>
          <w:tab w:val="left" w:pos="349"/>
        </w:tabs>
        <w:ind w:left="349" w:hanging="236"/>
        <w:rPr>
          <w:lang w:val="cs-CZ"/>
        </w:rPr>
      </w:pPr>
      <w:bookmarkStart w:id="44" w:name="_TOC_250014"/>
      <w:r w:rsidRPr="003079F3">
        <w:rPr>
          <w:color w:val="3C3C3B"/>
          <w:w w:val="90"/>
          <w:lang w:val="cs-CZ"/>
        </w:rPr>
        <w:t>AUX</w:t>
      </w:r>
      <w:bookmarkEnd w:id="44"/>
      <w:r w:rsidRPr="003079F3">
        <w:rPr>
          <w:color w:val="3C3C3B"/>
          <w:spacing w:val="-5"/>
          <w:lang w:val="cs-CZ"/>
        </w:rPr>
        <w:t xml:space="preserve"> IN</w:t>
      </w:r>
    </w:p>
    <w:p w:rsidR="00F31B05" w:rsidRPr="003079F3" w:rsidRDefault="00A0583D">
      <w:pPr>
        <w:pStyle w:val="Zkladntext"/>
        <w:spacing w:before="7" w:line="249" w:lineRule="auto"/>
        <w:ind w:left="113" w:right="325"/>
        <w:rPr>
          <w:lang w:val="cs-CZ"/>
        </w:rPr>
      </w:pPr>
      <w:r w:rsidRPr="003079F3">
        <w:rPr>
          <w:color w:val="3C3C3B"/>
          <w:spacing w:val="-9"/>
          <w:lang w:val="cs-CZ"/>
        </w:rPr>
        <w:t xml:space="preserve">K </w:t>
      </w:r>
      <w:r w:rsidRPr="003079F3">
        <w:rPr>
          <w:color w:val="3C3C3B"/>
          <w:lang w:val="cs-CZ"/>
        </w:rPr>
        <w:t xml:space="preserve">rádiu můžete </w:t>
      </w:r>
      <w:r w:rsidRPr="003079F3">
        <w:rPr>
          <w:color w:val="3C3C3B"/>
          <w:spacing w:val="-9"/>
          <w:lang w:val="cs-CZ"/>
        </w:rPr>
        <w:t xml:space="preserve">připojit </w:t>
      </w:r>
      <w:r w:rsidRPr="003079F3">
        <w:rPr>
          <w:color w:val="3C3C3B"/>
          <w:lang w:val="cs-CZ"/>
        </w:rPr>
        <w:t xml:space="preserve">externí hudební přehrávač, např. </w:t>
      </w:r>
      <w:r w:rsidRPr="003079F3">
        <w:rPr>
          <w:color w:val="3C3C3B"/>
          <w:spacing w:val="-2"/>
          <w:lang w:val="cs-CZ"/>
        </w:rPr>
        <w:t xml:space="preserve">přehrávač MP3. Za tímto účelem připojte </w:t>
      </w:r>
      <w:r w:rsidRPr="003079F3">
        <w:rPr>
          <w:color w:val="3C3C3B"/>
          <w:spacing w:val="-2"/>
          <w:lang w:val="cs-CZ"/>
        </w:rPr>
        <w:t>externí zařízení k zadní straně rádia pomocí vhodného kabelu.</w:t>
      </w:r>
    </w:p>
    <w:p w:rsidR="00F31B05" w:rsidRPr="003079F3" w:rsidRDefault="00A0583D">
      <w:pPr>
        <w:pStyle w:val="Zkladntext"/>
        <w:spacing w:before="1" w:line="249" w:lineRule="auto"/>
        <w:ind w:left="113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k zadní straně rádia pomocí vhodného kabelu a zařízení </w:t>
      </w:r>
      <w:r w:rsidRPr="003079F3">
        <w:rPr>
          <w:color w:val="3C3C3B"/>
          <w:spacing w:val="-8"/>
          <w:lang w:val="cs-CZ"/>
        </w:rPr>
        <w:t>zapněte</w:t>
      </w:r>
      <w:r w:rsidRPr="003079F3">
        <w:rPr>
          <w:color w:val="3C3C3B"/>
          <w:spacing w:val="-2"/>
          <w:lang w:val="cs-CZ"/>
        </w:rPr>
        <w:t xml:space="preserve">. Stiskněte tlačítko </w:t>
      </w:r>
      <w:r w:rsidRPr="003079F3">
        <w:rPr>
          <w:color w:val="3C3C3B"/>
          <w:lang w:val="cs-CZ"/>
        </w:rPr>
        <w:t xml:space="preserve">MENU na dálkovém ovladači nebo na zařízení a pomocí tlačítek na dálkovém ovladači nebo otočného ovladače na </w:t>
      </w:r>
      <w:r w:rsidRPr="003079F3">
        <w:rPr>
          <w:color w:val="3C3C3B"/>
          <w:lang w:val="cs-CZ"/>
        </w:rPr>
        <w:t>zařízení vyberte v nabídce položku AUX.</w:t>
      </w:r>
    </w:p>
    <w:p w:rsidR="00F31B05" w:rsidRPr="003079F3" w:rsidRDefault="00A0583D">
      <w:pPr>
        <w:pStyle w:val="Zkladntext"/>
        <w:spacing w:before="2" w:line="249" w:lineRule="auto"/>
        <w:ind w:left="113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otvrzení provedete stisknutím tlačítka OK na dálkovém ovladači nebo na otočném knoflíku </w:t>
      </w:r>
      <w:r w:rsidRPr="003079F3">
        <w:rPr>
          <w:color w:val="3C3C3B"/>
          <w:lang w:val="cs-CZ"/>
        </w:rPr>
        <w:t>na zařízení.</w:t>
      </w:r>
    </w:p>
    <w:p w:rsidR="00F31B05" w:rsidRPr="003079F3" w:rsidRDefault="00A0583D">
      <w:pPr>
        <w:pStyle w:val="Zkladntext"/>
        <w:spacing w:before="1" w:line="249" w:lineRule="auto"/>
        <w:ind w:left="113" w:right="196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Alternativně můžete přepnout do režimu AUX také </w:t>
      </w:r>
      <w:r w:rsidRPr="003079F3">
        <w:rPr>
          <w:color w:val="3C3C3B"/>
          <w:lang w:val="cs-CZ"/>
        </w:rPr>
        <w:t xml:space="preserve">opakovaným </w:t>
      </w:r>
      <w:r w:rsidRPr="003079F3">
        <w:rPr>
          <w:color w:val="3C3C3B"/>
          <w:spacing w:val="-2"/>
          <w:lang w:val="cs-CZ"/>
        </w:rPr>
        <w:t xml:space="preserve">stisknutím tlačítka MODE </w:t>
      </w:r>
      <w:r w:rsidRPr="003079F3">
        <w:rPr>
          <w:color w:val="3C3C3B"/>
          <w:lang w:val="cs-CZ"/>
        </w:rPr>
        <w:t>na zařízení, dokud se režim AU</w:t>
      </w:r>
      <w:r w:rsidRPr="003079F3">
        <w:rPr>
          <w:color w:val="3C3C3B"/>
          <w:lang w:val="cs-CZ"/>
        </w:rPr>
        <w:t>X neaktivuje.</w:t>
      </w:r>
    </w:p>
    <w:p w:rsidR="00F31B05" w:rsidRPr="003079F3" w:rsidRDefault="00A0583D">
      <w:pPr>
        <w:pStyle w:val="Zkladntext"/>
        <w:spacing w:before="4"/>
        <w:rPr>
          <w:sz w:val="8"/>
          <w:lang w:val="cs-CZ"/>
        </w:rPr>
      </w:pPr>
      <w:r w:rsidRPr="003079F3">
        <w:rPr>
          <w:noProof/>
          <w:sz w:val="8"/>
          <w:lang w:val="cs-CZ" w:eastAsia="cs-CZ"/>
        </w:rPr>
        <w:drawing>
          <wp:anchor distT="0" distB="0" distL="0" distR="0" simplePos="0" relativeHeight="251744256" behindDoc="1" locked="0" layoutInCell="1" allowOverlap="1">
            <wp:simplePos x="0" y="0"/>
            <wp:positionH relativeFrom="page">
              <wp:posOffset>1282598</wp:posOffset>
            </wp:positionH>
            <wp:positionV relativeFrom="paragraph">
              <wp:posOffset>76524</wp:posOffset>
            </wp:positionV>
            <wp:extent cx="1207014" cy="905256"/>
            <wp:effectExtent l="0" t="0" r="0" b="0"/>
            <wp:wrapTopAndBottom/>
            <wp:docPr id="227" name="Image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227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14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A0583D">
      <w:pPr>
        <w:pStyle w:val="Zkladntext"/>
        <w:spacing w:before="135" w:line="249" w:lineRule="auto"/>
        <w:ind w:left="113"/>
        <w:rPr>
          <w:lang w:val="cs-CZ"/>
        </w:rPr>
      </w:pPr>
      <w:r w:rsidRPr="003079F3">
        <w:rPr>
          <w:color w:val="3C3C3B"/>
          <w:lang w:val="cs-CZ"/>
        </w:rPr>
        <w:t xml:space="preserve">Nyní můžete </w:t>
      </w:r>
      <w:r w:rsidRPr="003079F3">
        <w:rPr>
          <w:color w:val="3C3C3B"/>
          <w:spacing w:val="-10"/>
          <w:lang w:val="cs-CZ"/>
        </w:rPr>
        <w:t>přehrávat</w:t>
      </w:r>
      <w:r w:rsidRPr="003079F3">
        <w:rPr>
          <w:color w:val="3C3C3B"/>
          <w:lang w:val="cs-CZ"/>
        </w:rPr>
        <w:t xml:space="preserve"> hudbu z externího zařízení. Výstup (</w:t>
      </w:r>
      <w:r w:rsidRPr="003079F3">
        <w:rPr>
          <w:color w:val="3C3C3B"/>
          <w:spacing w:val="40"/>
          <w:lang w:val="cs-CZ"/>
        </w:rPr>
        <w:t xml:space="preserve">přeskočení </w:t>
      </w:r>
      <w:r w:rsidRPr="003079F3">
        <w:rPr>
          <w:color w:val="3C3C3B"/>
          <w:lang w:val="cs-CZ"/>
        </w:rPr>
        <w:t>skladby</w:t>
      </w:r>
      <w:r w:rsidRPr="003079F3">
        <w:rPr>
          <w:color w:val="3C3C3B"/>
          <w:spacing w:val="-2"/>
          <w:lang w:val="cs-CZ"/>
        </w:rPr>
        <w:t>, zpět, zastavení, přehrávání</w:t>
      </w:r>
      <w:r w:rsidRPr="003079F3">
        <w:rPr>
          <w:color w:val="3C3C3B"/>
          <w:lang w:val="cs-CZ"/>
        </w:rPr>
        <w:t xml:space="preserve">) </w:t>
      </w:r>
      <w:r w:rsidRPr="003079F3">
        <w:rPr>
          <w:color w:val="3C3C3B"/>
          <w:spacing w:val="-2"/>
          <w:lang w:val="cs-CZ"/>
        </w:rPr>
        <w:t xml:space="preserve">se </w:t>
      </w:r>
      <w:r w:rsidRPr="003079F3">
        <w:rPr>
          <w:color w:val="3C3C3B"/>
          <w:spacing w:val="-8"/>
          <w:lang w:val="cs-CZ"/>
        </w:rPr>
        <w:t>ovládá</w:t>
      </w:r>
      <w:r w:rsidRPr="003079F3">
        <w:rPr>
          <w:color w:val="3C3C3B"/>
          <w:spacing w:val="-2"/>
          <w:lang w:val="cs-CZ"/>
        </w:rPr>
        <w:t xml:space="preserve"> prostřednictvím připojeného zařízení. Hlasitost lze nastavit pomocí tlačítek VOL+ </w:t>
      </w:r>
      <w:r w:rsidRPr="003079F3">
        <w:rPr>
          <w:color w:val="3C3C3B"/>
          <w:spacing w:val="-2"/>
          <w:w w:val="110"/>
          <w:lang w:val="cs-CZ"/>
        </w:rPr>
        <w:t xml:space="preserve">/ </w:t>
      </w:r>
      <w:r w:rsidRPr="003079F3">
        <w:rPr>
          <w:color w:val="3C3C3B"/>
          <w:spacing w:val="-2"/>
          <w:lang w:val="cs-CZ"/>
        </w:rPr>
        <w:t xml:space="preserve">VOL- nebo ovládacího knoflíku na rádiu </w:t>
      </w:r>
      <w:r w:rsidRPr="003079F3">
        <w:rPr>
          <w:color w:val="3C3C3B"/>
          <w:spacing w:val="-2"/>
          <w:lang w:val="cs-CZ"/>
        </w:rPr>
        <w:t xml:space="preserve">nebo </w:t>
      </w:r>
      <w:r w:rsidRPr="003079F3">
        <w:rPr>
          <w:color w:val="3C3C3B"/>
          <w:lang w:val="cs-CZ"/>
        </w:rPr>
        <w:t>prostřednictvím externího zařízení.</w:t>
      </w:r>
    </w:p>
    <w:p w:rsidR="00F31B05" w:rsidRPr="003079F3" w:rsidRDefault="00A0583D">
      <w:pPr>
        <w:pStyle w:val="Zkladntext"/>
        <w:spacing w:before="2" w:line="249" w:lineRule="auto"/>
        <w:ind w:left="113"/>
        <w:rPr>
          <w:lang w:val="cs-CZ"/>
        </w:rPr>
      </w:pPr>
      <w:r w:rsidRPr="003079F3">
        <w:rPr>
          <w:color w:val="3C3C3B"/>
          <w:spacing w:val="-6"/>
          <w:lang w:val="cs-CZ"/>
        </w:rPr>
        <w:t>Upozorňujeme</w:t>
      </w:r>
      <w:r w:rsidRPr="003079F3">
        <w:rPr>
          <w:color w:val="3C3C3B"/>
          <w:spacing w:val="-2"/>
          <w:lang w:val="cs-CZ"/>
        </w:rPr>
        <w:t xml:space="preserve">, že externí </w:t>
      </w:r>
      <w:r w:rsidRPr="003079F3">
        <w:rPr>
          <w:color w:val="3C3C3B"/>
          <w:lang w:val="cs-CZ"/>
        </w:rPr>
        <w:t xml:space="preserve">zařízení je nutné připojit </w:t>
      </w:r>
      <w:r w:rsidRPr="003079F3">
        <w:rPr>
          <w:color w:val="3C3C3B"/>
          <w:spacing w:val="-2"/>
          <w:lang w:val="cs-CZ"/>
        </w:rPr>
        <w:t>vhodným kabelem</w:t>
      </w:r>
      <w:r w:rsidRPr="003079F3">
        <w:rPr>
          <w:color w:val="3C3C3B"/>
          <w:lang w:val="cs-CZ"/>
        </w:rPr>
        <w:t>.</w:t>
      </w:r>
    </w:p>
    <w:p w:rsidR="00F31B05" w:rsidRPr="003079F3" w:rsidRDefault="00A0583D">
      <w:pPr>
        <w:pStyle w:val="Zkladntext"/>
        <w:spacing w:before="1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Rádio je vybaveno vstupem AUX-IN </w:t>
      </w:r>
      <w:r w:rsidRPr="003079F3">
        <w:rPr>
          <w:color w:val="3C3C3B"/>
          <w:lang w:val="cs-CZ"/>
        </w:rPr>
        <w:t xml:space="preserve">vhodným pro </w:t>
      </w:r>
      <w:r w:rsidRPr="003079F3">
        <w:rPr>
          <w:color w:val="3C3C3B"/>
          <w:spacing w:val="-2"/>
          <w:lang w:val="cs-CZ"/>
        </w:rPr>
        <w:t xml:space="preserve">3,5mm stereofonní </w:t>
      </w:r>
      <w:r w:rsidRPr="003079F3">
        <w:rPr>
          <w:color w:val="3C3C3B"/>
          <w:lang w:val="cs-CZ"/>
        </w:rPr>
        <w:t>zásuvku.</w:t>
      </w:r>
    </w:p>
    <w:p w:rsidR="00F31B05" w:rsidRPr="003079F3" w:rsidRDefault="00F31B05">
      <w:pPr>
        <w:pStyle w:val="Zkladntext"/>
        <w:spacing w:line="249" w:lineRule="auto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Nadpis2"/>
        <w:numPr>
          <w:ilvl w:val="1"/>
          <w:numId w:val="1"/>
        </w:numPr>
        <w:tabs>
          <w:tab w:val="left" w:pos="429"/>
        </w:tabs>
        <w:spacing w:before="123"/>
        <w:ind w:left="429" w:hanging="316"/>
        <w:rPr>
          <w:lang w:val="cs-CZ"/>
        </w:rPr>
      </w:pPr>
      <w:bookmarkStart w:id="45" w:name="_TOC_250013"/>
      <w:bookmarkEnd w:id="45"/>
      <w:proofErr w:type="spellStart"/>
      <w:r w:rsidRPr="003079F3">
        <w:rPr>
          <w:color w:val="3C3C3B"/>
          <w:spacing w:val="-4"/>
          <w:lang w:val="cs-CZ"/>
        </w:rPr>
        <w:lastRenderedPageBreak/>
        <w:t>UPnP</w:t>
      </w:r>
      <w:proofErr w:type="spellEnd"/>
    </w:p>
    <w:p w:rsidR="00F31B05" w:rsidRPr="003079F3" w:rsidRDefault="00A0583D">
      <w:pPr>
        <w:pStyle w:val="Zkladntext"/>
        <w:spacing w:before="7" w:line="249" w:lineRule="auto"/>
        <w:ind w:left="113" w:right="146"/>
        <w:rPr>
          <w:lang w:val="cs-CZ"/>
        </w:rPr>
      </w:pPr>
      <w:r w:rsidRPr="003079F3">
        <w:rPr>
          <w:color w:val="3C3C3B"/>
          <w:lang w:val="cs-CZ"/>
        </w:rPr>
        <w:t xml:space="preserve">Pokud jste rádio připojili k bezdrátové síti, </w:t>
      </w:r>
      <w:r w:rsidRPr="003079F3">
        <w:rPr>
          <w:color w:val="3C3C3B"/>
          <w:spacing w:val="-2"/>
          <w:lang w:val="cs-CZ"/>
        </w:rPr>
        <w:t xml:space="preserve">můžete jej používat také jako přehrávač médií </w:t>
      </w:r>
      <w:r w:rsidRPr="003079F3">
        <w:rPr>
          <w:color w:val="3C3C3B"/>
          <w:lang w:val="cs-CZ"/>
        </w:rPr>
        <w:t xml:space="preserve">a přehrávat </w:t>
      </w:r>
      <w:r w:rsidRPr="003079F3">
        <w:rPr>
          <w:color w:val="3C3C3B"/>
          <w:spacing w:val="-2"/>
          <w:lang w:val="cs-CZ"/>
        </w:rPr>
        <w:t xml:space="preserve">hudební soubory z připojených </w:t>
      </w:r>
      <w:r w:rsidRPr="003079F3">
        <w:rPr>
          <w:color w:val="3C3C3B"/>
          <w:lang w:val="cs-CZ"/>
        </w:rPr>
        <w:t xml:space="preserve">zařízení v síti, jako jsou počítače nebo chytré telefony, prostřednictvím protokolu </w:t>
      </w:r>
      <w:proofErr w:type="spellStart"/>
      <w:r w:rsidRPr="003079F3">
        <w:rPr>
          <w:color w:val="3C3C3B"/>
          <w:lang w:val="cs-CZ"/>
        </w:rPr>
        <w:t>UPnP</w:t>
      </w:r>
      <w:proofErr w:type="spellEnd"/>
      <w:r w:rsidRPr="003079F3">
        <w:rPr>
          <w:color w:val="3C3C3B"/>
          <w:lang w:val="cs-CZ"/>
        </w:rPr>
        <w:t>.</w:t>
      </w:r>
    </w:p>
    <w:p w:rsidR="00F31B05" w:rsidRPr="003079F3" w:rsidRDefault="00A0583D">
      <w:pPr>
        <w:pStyle w:val="Zkladntext"/>
        <w:spacing w:before="2" w:line="249" w:lineRule="auto"/>
        <w:ind w:left="113" w:right="179"/>
        <w:rPr>
          <w:lang w:val="cs-CZ"/>
        </w:rPr>
      </w:pPr>
      <w:r w:rsidRPr="003079F3">
        <w:rPr>
          <w:color w:val="3C3C3B"/>
          <w:lang w:val="cs-CZ"/>
        </w:rPr>
        <w:t xml:space="preserve">Rádio můžete použít také jako přehrávač médií a </w:t>
      </w:r>
      <w:r w:rsidRPr="003079F3">
        <w:rPr>
          <w:color w:val="3C3C3B"/>
          <w:spacing w:val="40"/>
          <w:lang w:val="cs-CZ"/>
        </w:rPr>
        <w:t>přehrávat</w:t>
      </w:r>
      <w:r w:rsidRPr="003079F3">
        <w:rPr>
          <w:color w:val="3C3C3B"/>
          <w:lang w:val="cs-CZ"/>
        </w:rPr>
        <w:t xml:space="preserve"> hudební soubory ze </w:t>
      </w:r>
      <w:r w:rsidRPr="003079F3">
        <w:rPr>
          <w:color w:val="3C3C3B"/>
          <w:spacing w:val="-2"/>
          <w:lang w:val="cs-CZ"/>
        </w:rPr>
        <w:t>z</w:t>
      </w:r>
      <w:r w:rsidRPr="003079F3">
        <w:rPr>
          <w:color w:val="3C3C3B"/>
          <w:spacing w:val="-2"/>
          <w:lang w:val="cs-CZ"/>
        </w:rPr>
        <w:t xml:space="preserve">ařízení připojených k síti, jako jsou počítače nebo chytré telefony prostřednictvím protokolu </w:t>
      </w:r>
      <w:proofErr w:type="spellStart"/>
      <w:r w:rsidRPr="003079F3">
        <w:rPr>
          <w:color w:val="3C3C3B"/>
          <w:spacing w:val="-2"/>
          <w:lang w:val="cs-CZ"/>
        </w:rPr>
        <w:t>UPnP</w:t>
      </w:r>
      <w:proofErr w:type="spellEnd"/>
      <w:r w:rsidRPr="003079F3">
        <w:rPr>
          <w:color w:val="3C3C3B"/>
          <w:spacing w:val="-2"/>
          <w:lang w:val="cs-CZ"/>
        </w:rPr>
        <w:t xml:space="preserve">. K tomu musí být zařízení připojena ke stejné domácí síti a </w:t>
      </w:r>
      <w:r w:rsidRPr="003079F3">
        <w:rPr>
          <w:color w:val="3C3C3B"/>
          <w:lang w:val="cs-CZ"/>
        </w:rPr>
        <w:t xml:space="preserve">příslušný mediální obsah </w:t>
      </w:r>
      <w:r w:rsidRPr="003079F3">
        <w:rPr>
          <w:color w:val="3C3C3B"/>
          <w:spacing w:val="-2"/>
          <w:lang w:val="cs-CZ"/>
        </w:rPr>
        <w:t xml:space="preserve">musí </w:t>
      </w:r>
      <w:r w:rsidRPr="003079F3">
        <w:rPr>
          <w:color w:val="3C3C3B"/>
          <w:spacing w:val="-10"/>
          <w:lang w:val="cs-CZ"/>
        </w:rPr>
        <w:t xml:space="preserve">být </w:t>
      </w:r>
      <w:r w:rsidRPr="003079F3">
        <w:rPr>
          <w:color w:val="3C3C3B"/>
          <w:lang w:val="cs-CZ"/>
        </w:rPr>
        <w:t>autorizován pro sdílení v síti. Sdílejte příslušný mediální obs</w:t>
      </w:r>
      <w:r w:rsidRPr="003079F3">
        <w:rPr>
          <w:color w:val="3C3C3B"/>
          <w:lang w:val="cs-CZ"/>
        </w:rPr>
        <w:t>ah v této síti.</w:t>
      </w:r>
    </w:p>
    <w:p w:rsidR="00F31B05" w:rsidRPr="003079F3" w:rsidRDefault="00A0583D">
      <w:pPr>
        <w:pStyle w:val="Zkladntext"/>
        <w:spacing w:before="3"/>
        <w:ind w:left="113"/>
        <w:rPr>
          <w:lang w:val="cs-CZ"/>
        </w:rPr>
      </w:pPr>
      <w:r w:rsidRPr="003079F3">
        <w:rPr>
          <w:color w:val="3C3C3B"/>
          <w:spacing w:val="-4"/>
          <w:lang w:val="cs-CZ"/>
        </w:rPr>
        <w:t xml:space="preserve">Při výběru </w:t>
      </w:r>
      <w:proofErr w:type="spellStart"/>
      <w:r w:rsidRPr="003079F3">
        <w:rPr>
          <w:color w:val="3C3C3B"/>
          <w:spacing w:val="-4"/>
          <w:lang w:val="cs-CZ"/>
        </w:rPr>
        <w:t>UPnP</w:t>
      </w:r>
      <w:proofErr w:type="spellEnd"/>
      <w:r w:rsidRPr="003079F3">
        <w:rPr>
          <w:color w:val="3C3C3B"/>
          <w:spacing w:val="-4"/>
          <w:lang w:val="cs-CZ"/>
        </w:rPr>
        <w:t xml:space="preserve"> postupujte následujícím způsobem:</w:t>
      </w:r>
    </w:p>
    <w:p w:rsidR="00F31B05" w:rsidRPr="003079F3" w:rsidRDefault="00F31B05">
      <w:pPr>
        <w:pStyle w:val="Zkladntext"/>
        <w:spacing w:before="13"/>
        <w:rPr>
          <w:lang w:val="cs-CZ"/>
        </w:rPr>
      </w:pPr>
    </w:p>
    <w:p w:rsidR="00F31B05" w:rsidRPr="003079F3" w:rsidRDefault="00A0583D">
      <w:pPr>
        <w:pStyle w:val="Zkladntext"/>
        <w:spacing w:before="1" w:line="247" w:lineRule="auto"/>
        <w:ind w:left="113" w:right="336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Stiskněte tlačítko </w:t>
      </w:r>
      <w:r w:rsidRPr="003079F3">
        <w:rPr>
          <w:b/>
          <w:color w:val="3C3C3B"/>
          <w:spacing w:val="-2"/>
          <w:lang w:val="cs-CZ"/>
        </w:rPr>
        <w:t xml:space="preserve">MENU </w:t>
      </w:r>
      <w:r w:rsidRPr="003079F3">
        <w:rPr>
          <w:color w:val="3C3C3B"/>
          <w:spacing w:val="-2"/>
          <w:lang w:val="cs-CZ"/>
        </w:rPr>
        <w:t xml:space="preserve">na dálkovém ovladači nebo na zařízení a vyberte </w:t>
      </w:r>
      <w:proofErr w:type="spellStart"/>
      <w:r w:rsidRPr="003079F3">
        <w:rPr>
          <w:color w:val="3C3C3B"/>
          <w:spacing w:val="-2"/>
          <w:lang w:val="cs-CZ"/>
        </w:rPr>
        <w:t>UPnP</w:t>
      </w:r>
      <w:proofErr w:type="spellEnd"/>
      <w:r w:rsidRPr="003079F3">
        <w:rPr>
          <w:color w:val="3C3C3B"/>
          <w:spacing w:val="-2"/>
          <w:lang w:val="cs-CZ"/>
        </w:rPr>
        <w:t xml:space="preserve"> </w:t>
      </w:r>
      <w:r w:rsidRPr="003079F3">
        <w:rPr>
          <w:color w:val="3C3C3B"/>
          <w:lang w:val="cs-CZ"/>
        </w:rPr>
        <w:t xml:space="preserve">pomocí tlačítek </w:t>
      </w:r>
      <w:r w:rsidR="0011444B">
        <w:rPr>
          <w:color w:val="3C3C3B"/>
          <w:lang w:val="cs-CZ"/>
        </w:rPr>
        <w:t>◄</w:t>
      </w:r>
      <w:r w:rsidR="0011444B">
        <w:rPr>
          <w:rFonts w:ascii="ArialMT" w:hAnsi="ArialMT"/>
          <w:color w:val="3C3C3B"/>
          <w:lang w:val="cs-CZ"/>
        </w:rPr>
        <w:t>►</w:t>
      </w:r>
      <w:r w:rsidRPr="003079F3">
        <w:rPr>
          <w:rFonts w:ascii="DejaVu Sans" w:hAnsi="DejaVu Sans"/>
          <w:color w:val="3C3C3B"/>
          <w:spacing w:val="-8"/>
          <w:lang w:val="cs-CZ"/>
        </w:rPr>
        <w:t xml:space="preserve"> </w:t>
      </w:r>
      <w:r w:rsidRPr="003079F3">
        <w:rPr>
          <w:color w:val="3C3C3B"/>
          <w:lang w:val="cs-CZ"/>
        </w:rPr>
        <w:t>na dálkovém ovladači nebo kolečka na zařízení</w:t>
      </w:r>
      <w:r w:rsidRPr="003079F3">
        <w:rPr>
          <w:color w:val="3C3C3B"/>
          <w:spacing w:val="-2"/>
          <w:lang w:val="cs-CZ"/>
        </w:rPr>
        <w:t xml:space="preserve">. Potvrďte stisknutím tlačítka </w:t>
      </w:r>
      <w:r w:rsidRPr="003079F3">
        <w:rPr>
          <w:b/>
          <w:color w:val="3C3C3B"/>
          <w:spacing w:val="-2"/>
          <w:lang w:val="cs-CZ"/>
        </w:rPr>
        <w:t xml:space="preserve">OK </w:t>
      </w:r>
      <w:r w:rsidRPr="003079F3">
        <w:rPr>
          <w:color w:val="3C3C3B"/>
          <w:spacing w:val="-2"/>
          <w:lang w:val="cs-CZ"/>
        </w:rPr>
        <w:t xml:space="preserve">na </w:t>
      </w:r>
      <w:r w:rsidRPr="003079F3">
        <w:rPr>
          <w:color w:val="3C3C3B"/>
          <w:spacing w:val="-2"/>
          <w:lang w:val="cs-CZ"/>
        </w:rPr>
        <w:t>dálkovém ovladači nebo na ovládacím kolečku zařízení.</w:t>
      </w:r>
    </w:p>
    <w:p w:rsidR="00F31B05" w:rsidRPr="003079F3" w:rsidRDefault="00A0583D">
      <w:pPr>
        <w:pStyle w:val="Zkladntext"/>
        <w:spacing w:before="3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>ovládacího knoflíku na zařízení. Vyberte skladbu, kterou chcete přehrát</w:t>
      </w:r>
      <w:r w:rsidRPr="003079F3">
        <w:rPr>
          <w:color w:val="3C3C3B"/>
          <w:lang w:val="cs-CZ"/>
        </w:rPr>
        <w:t xml:space="preserve">, a potvrďte </w:t>
      </w:r>
      <w:r w:rsidRPr="003079F3">
        <w:rPr>
          <w:color w:val="3C3C3B"/>
          <w:spacing w:val="-2"/>
          <w:lang w:val="cs-CZ"/>
        </w:rPr>
        <w:t xml:space="preserve">ji </w:t>
      </w:r>
      <w:r w:rsidRPr="003079F3">
        <w:rPr>
          <w:color w:val="3C3C3B"/>
          <w:lang w:val="cs-CZ"/>
        </w:rPr>
        <w:t>stisknutím ovládacího knoflíku na zařízení.</w:t>
      </w:r>
    </w:p>
    <w:p w:rsidR="00F31B05" w:rsidRPr="003079F3" w:rsidRDefault="00A0583D">
      <w:pPr>
        <w:pStyle w:val="Zkladntext"/>
        <w:spacing w:before="6"/>
        <w:rPr>
          <w:sz w:val="8"/>
          <w:lang w:val="cs-CZ"/>
        </w:rPr>
      </w:pPr>
      <w:r w:rsidRPr="003079F3">
        <w:rPr>
          <w:noProof/>
          <w:sz w:val="8"/>
          <w:lang w:val="cs-CZ" w:eastAsia="cs-CZ"/>
        </w:rPr>
        <w:drawing>
          <wp:anchor distT="0" distB="0" distL="0" distR="0" simplePos="0" relativeHeight="251745280" behindDoc="1" locked="0" layoutInCell="1" allowOverlap="1">
            <wp:simplePos x="0" y="0"/>
            <wp:positionH relativeFrom="page">
              <wp:posOffset>1282207</wp:posOffset>
            </wp:positionH>
            <wp:positionV relativeFrom="paragraph">
              <wp:posOffset>77549</wp:posOffset>
            </wp:positionV>
            <wp:extent cx="1207009" cy="905256"/>
            <wp:effectExtent l="0" t="0" r="0" b="0"/>
            <wp:wrapTopAndBottom/>
            <wp:docPr id="228" name="Image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 228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09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A0583D">
      <w:pPr>
        <w:pStyle w:val="Nadpis2"/>
        <w:numPr>
          <w:ilvl w:val="1"/>
          <w:numId w:val="1"/>
        </w:numPr>
        <w:tabs>
          <w:tab w:val="left" w:pos="430"/>
        </w:tabs>
        <w:spacing w:before="120"/>
        <w:ind w:left="430" w:hanging="316"/>
        <w:rPr>
          <w:lang w:val="cs-CZ"/>
        </w:rPr>
      </w:pPr>
      <w:bookmarkStart w:id="46" w:name="_TOC_250012"/>
      <w:r w:rsidRPr="003079F3">
        <w:rPr>
          <w:color w:val="3C3C3B"/>
          <w:spacing w:val="-6"/>
          <w:lang w:val="cs-CZ"/>
        </w:rPr>
        <w:t>Přehrávání přes USB /</w:t>
      </w:r>
      <w:bookmarkEnd w:id="46"/>
      <w:r w:rsidRPr="003079F3">
        <w:rPr>
          <w:color w:val="3C3C3B"/>
          <w:spacing w:val="-6"/>
          <w:lang w:val="cs-CZ"/>
        </w:rPr>
        <w:t xml:space="preserve"> Multimedia</w:t>
      </w:r>
    </w:p>
    <w:p w:rsidR="00F31B05" w:rsidRPr="003079F3" w:rsidRDefault="00A0583D">
      <w:pPr>
        <w:pStyle w:val="Zkladntext"/>
        <w:spacing w:before="7"/>
        <w:ind w:left="114"/>
        <w:rPr>
          <w:lang w:val="cs-CZ"/>
        </w:rPr>
      </w:pPr>
      <w:r w:rsidRPr="003079F3">
        <w:rPr>
          <w:color w:val="3C3C3B"/>
          <w:spacing w:val="-4"/>
          <w:lang w:val="cs-CZ"/>
        </w:rPr>
        <w:t>Hudební soubory MP3 můžete přehrávat</w:t>
      </w:r>
      <w:r w:rsidRPr="003079F3">
        <w:rPr>
          <w:color w:val="3C3C3B"/>
          <w:spacing w:val="-4"/>
          <w:lang w:val="cs-CZ"/>
        </w:rPr>
        <w:t xml:space="preserve"> z paměťového zařízení USB.</w:t>
      </w:r>
    </w:p>
    <w:p w:rsidR="00F31B05" w:rsidRPr="003079F3" w:rsidRDefault="00A0583D">
      <w:pPr>
        <w:pStyle w:val="Zkladntext"/>
        <w:spacing w:before="7" w:line="249" w:lineRule="auto"/>
        <w:ind w:left="114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Za tímto účelem připojte disk USB s hudebními soubory k portu USB na </w:t>
      </w:r>
      <w:r w:rsidRPr="003079F3">
        <w:rPr>
          <w:color w:val="3C3C3B"/>
          <w:lang w:val="cs-CZ"/>
        </w:rPr>
        <w:t>zadní straně.</w:t>
      </w:r>
    </w:p>
    <w:p w:rsidR="00F31B05" w:rsidRPr="003079F3" w:rsidRDefault="00A0583D">
      <w:pPr>
        <w:pStyle w:val="Zkladntext"/>
        <w:spacing w:before="1" w:line="247" w:lineRule="auto"/>
        <w:ind w:left="114" w:right="311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Stiskněte tlačítko MENU na dálkovém ovladači nebo na zařízení a pomocí tlačítek </w:t>
      </w:r>
      <w:r w:rsidR="0011444B">
        <w:rPr>
          <w:color w:val="3C3C3B"/>
          <w:lang w:val="cs-CZ"/>
        </w:rPr>
        <w:t>◄</w:t>
      </w:r>
      <w:r w:rsidR="0011444B">
        <w:rPr>
          <w:rFonts w:ascii="ArialMT" w:hAnsi="ArialMT"/>
          <w:color w:val="3C3C3B"/>
          <w:lang w:val="cs-CZ"/>
        </w:rPr>
        <w:t>►</w:t>
      </w:r>
      <w:r w:rsidRPr="003079F3">
        <w:rPr>
          <w:rFonts w:ascii="DejaVu Sans" w:hAnsi="DejaVu Sans"/>
          <w:color w:val="3C3C3B"/>
          <w:spacing w:val="-10"/>
          <w:lang w:val="cs-CZ"/>
        </w:rPr>
        <w:t xml:space="preserve"> </w:t>
      </w:r>
      <w:r w:rsidRPr="003079F3">
        <w:rPr>
          <w:color w:val="3C3C3B"/>
          <w:spacing w:val="-2"/>
          <w:lang w:val="cs-CZ"/>
        </w:rPr>
        <w:t xml:space="preserve">na dálkovém ovladači nebo na zařízení </w:t>
      </w:r>
      <w:r w:rsidRPr="003079F3">
        <w:rPr>
          <w:color w:val="3C3C3B"/>
          <w:lang w:val="cs-CZ"/>
        </w:rPr>
        <w:t>vyberte možnost Multiméd</w:t>
      </w:r>
      <w:r w:rsidRPr="003079F3">
        <w:rPr>
          <w:color w:val="3C3C3B"/>
          <w:lang w:val="cs-CZ"/>
        </w:rPr>
        <w:t>ia.</w:t>
      </w:r>
    </w:p>
    <w:p w:rsidR="00F31B05" w:rsidRPr="003079F3" w:rsidRDefault="00A0583D">
      <w:pPr>
        <w:pStyle w:val="Zkladntext"/>
        <w:spacing w:before="3" w:line="249" w:lineRule="auto"/>
        <w:ind w:left="114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otvrďte stisknutím tlačítka </w:t>
      </w:r>
      <w:r w:rsidRPr="003079F3">
        <w:rPr>
          <w:b/>
          <w:color w:val="3C3C3B"/>
          <w:spacing w:val="-2"/>
          <w:lang w:val="cs-CZ"/>
        </w:rPr>
        <w:t xml:space="preserve">OK </w:t>
      </w:r>
      <w:r w:rsidRPr="003079F3">
        <w:rPr>
          <w:color w:val="3C3C3B"/>
          <w:spacing w:val="-2"/>
          <w:lang w:val="cs-CZ"/>
        </w:rPr>
        <w:t xml:space="preserve">na dálkovém ovladači nebo otočného ovladače </w:t>
      </w:r>
      <w:r w:rsidRPr="003079F3">
        <w:rPr>
          <w:color w:val="3C3C3B"/>
          <w:lang w:val="cs-CZ"/>
        </w:rPr>
        <w:t>na zařízení</w:t>
      </w:r>
      <w:r w:rsidRPr="003079F3">
        <w:rPr>
          <w:color w:val="3C3C3B"/>
          <w:spacing w:val="-2"/>
          <w:lang w:val="cs-CZ"/>
        </w:rPr>
        <w:t>.</w:t>
      </w:r>
    </w:p>
    <w:p w:rsidR="00F31B05" w:rsidRPr="003079F3" w:rsidRDefault="00F31B05">
      <w:pPr>
        <w:pStyle w:val="Zkladntext"/>
        <w:spacing w:line="249" w:lineRule="auto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Zkladntext"/>
        <w:spacing w:before="123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lastRenderedPageBreak/>
        <w:t xml:space="preserve">Vyberte skladbu, kterou chcete přehrát, a potvrďte ji </w:t>
      </w:r>
      <w:r w:rsidRPr="003079F3">
        <w:rPr>
          <w:color w:val="3C3C3B"/>
          <w:lang w:val="cs-CZ"/>
        </w:rPr>
        <w:t>stisknutím otočného ovladače na zařízení.</w:t>
      </w:r>
    </w:p>
    <w:p w:rsidR="00F31B05" w:rsidRPr="003079F3" w:rsidRDefault="00A0583D">
      <w:pPr>
        <w:pStyle w:val="Zkladntext"/>
        <w:spacing w:before="2"/>
        <w:rPr>
          <w:sz w:val="7"/>
          <w:lang w:val="cs-CZ"/>
        </w:rPr>
      </w:pPr>
      <w:r w:rsidRPr="003079F3">
        <w:rPr>
          <w:noProof/>
          <w:sz w:val="7"/>
          <w:lang w:val="cs-CZ" w:eastAsia="cs-CZ"/>
        </w:rPr>
        <w:drawing>
          <wp:anchor distT="0" distB="0" distL="0" distR="0" simplePos="0" relativeHeight="251746304" behindDoc="1" locked="0" layoutInCell="1" allowOverlap="1">
            <wp:simplePos x="0" y="0"/>
            <wp:positionH relativeFrom="page">
              <wp:posOffset>1282941</wp:posOffset>
            </wp:positionH>
            <wp:positionV relativeFrom="paragraph">
              <wp:posOffset>67619</wp:posOffset>
            </wp:positionV>
            <wp:extent cx="1207012" cy="905255"/>
            <wp:effectExtent l="0" t="0" r="0" b="0"/>
            <wp:wrapTopAndBottom/>
            <wp:docPr id="229" name="Imag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229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12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A0583D">
      <w:pPr>
        <w:pStyle w:val="Nadpis2"/>
        <w:numPr>
          <w:ilvl w:val="1"/>
          <w:numId w:val="1"/>
        </w:numPr>
        <w:tabs>
          <w:tab w:val="left" w:pos="429"/>
        </w:tabs>
        <w:spacing w:before="118"/>
        <w:ind w:left="429" w:hanging="316"/>
        <w:rPr>
          <w:lang w:val="cs-CZ"/>
        </w:rPr>
      </w:pPr>
      <w:bookmarkStart w:id="47" w:name="_TOC_250011"/>
      <w:r w:rsidRPr="003079F3">
        <w:rPr>
          <w:color w:val="3C3C3B"/>
          <w:w w:val="85"/>
          <w:lang w:val="cs-CZ"/>
        </w:rPr>
        <w:t>EQ</w:t>
      </w:r>
      <w:bookmarkEnd w:id="47"/>
      <w:r w:rsidRPr="003079F3">
        <w:rPr>
          <w:color w:val="3C3C3B"/>
          <w:spacing w:val="-2"/>
          <w:lang w:val="cs-CZ"/>
        </w:rPr>
        <w:t xml:space="preserve"> (ekvalizér)</w:t>
      </w:r>
    </w:p>
    <w:p w:rsidR="00F31B05" w:rsidRPr="003079F3" w:rsidRDefault="00A0583D">
      <w:pPr>
        <w:pStyle w:val="Zkladntext"/>
        <w:spacing w:before="7" w:line="249" w:lineRule="auto"/>
        <w:ind w:left="113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V této oblasti můžete vybrat konkrétní nastavení zvuku. </w:t>
      </w:r>
      <w:r w:rsidRPr="003079F3">
        <w:rPr>
          <w:color w:val="3C3C3B"/>
          <w:spacing w:val="40"/>
          <w:lang w:val="cs-CZ"/>
        </w:rPr>
        <w:t xml:space="preserve">Kromě </w:t>
      </w:r>
      <w:r w:rsidRPr="003079F3">
        <w:rPr>
          <w:color w:val="3C3C3B"/>
          <w:lang w:val="cs-CZ"/>
        </w:rPr>
        <w:t>různých zvukových předvoleb.</w:t>
      </w:r>
    </w:p>
    <w:p w:rsidR="00F31B05" w:rsidRPr="003079F3" w:rsidRDefault="00A0583D">
      <w:pPr>
        <w:pStyle w:val="Zkladntext"/>
        <w:spacing w:before="1" w:line="247" w:lineRule="auto"/>
        <w:ind w:left="113" w:right="179"/>
        <w:rPr>
          <w:lang w:val="cs-CZ"/>
        </w:rPr>
      </w:pPr>
      <w:r w:rsidRPr="003079F3">
        <w:rPr>
          <w:color w:val="3C3C3B"/>
          <w:lang w:val="cs-CZ"/>
        </w:rPr>
        <w:t xml:space="preserve">Pomocí tlačítek </w:t>
      </w:r>
      <w:r w:rsidR="0011444B">
        <w:rPr>
          <w:color w:val="3C3C3B"/>
          <w:lang w:val="cs-CZ"/>
        </w:rPr>
        <w:t>◄</w:t>
      </w:r>
      <w:r w:rsidR="0011444B">
        <w:rPr>
          <w:rFonts w:ascii="ArialMT" w:hAnsi="ArialMT"/>
          <w:color w:val="3C3C3B"/>
          <w:lang w:val="cs-CZ"/>
        </w:rPr>
        <w:t>►</w:t>
      </w:r>
      <w:r w:rsidRPr="003079F3">
        <w:rPr>
          <w:rFonts w:ascii="DejaVu Sans" w:hAnsi="DejaVu Sans"/>
          <w:color w:val="3C3C3B"/>
          <w:spacing w:val="-7"/>
          <w:lang w:val="cs-CZ"/>
        </w:rPr>
        <w:t xml:space="preserve"> </w:t>
      </w:r>
      <w:r w:rsidRPr="003079F3">
        <w:rPr>
          <w:color w:val="3C3C3B"/>
          <w:lang w:val="cs-CZ"/>
        </w:rPr>
        <w:t xml:space="preserve">na dálkovém ovladači nebo otočného knoflíku na </w:t>
      </w:r>
      <w:r w:rsidRPr="003079F3">
        <w:rPr>
          <w:color w:val="3C3C3B"/>
          <w:spacing w:val="-2"/>
          <w:lang w:val="cs-CZ"/>
        </w:rPr>
        <w:t xml:space="preserve">zařízení vyberte v hlavní nabídce možnost </w:t>
      </w:r>
      <w:proofErr w:type="spellStart"/>
      <w:r w:rsidRPr="003079F3">
        <w:rPr>
          <w:color w:val="3C3C3B"/>
          <w:spacing w:val="-2"/>
          <w:lang w:val="cs-CZ"/>
        </w:rPr>
        <w:t>Equaliser</w:t>
      </w:r>
      <w:proofErr w:type="spellEnd"/>
      <w:r w:rsidRPr="003079F3">
        <w:rPr>
          <w:color w:val="3C3C3B"/>
          <w:spacing w:val="-2"/>
          <w:lang w:val="cs-CZ"/>
        </w:rPr>
        <w:t xml:space="preserve"> (Ekvalizér) a potvrďte </w:t>
      </w:r>
      <w:r w:rsidRPr="003079F3">
        <w:rPr>
          <w:b/>
          <w:color w:val="3C3C3B"/>
          <w:lang w:val="cs-CZ"/>
        </w:rPr>
        <w:t xml:space="preserve">stisknutím tlačítka </w:t>
      </w:r>
      <w:r w:rsidRPr="003079F3">
        <w:rPr>
          <w:color w:val="3C3C3B"/>
          <w:lang w:val="cs-CZ"/>
        </w:rPr>
        <w:t>OK</w:t>
      </w:r>
      <w:r w:rsidRPr="003079F3">
        <w:rPr>
          <w:b/>
          <w:color w:val="3C3C3B"/>
          <w:lang w:val="cs-CZ"/>
        </w:rPr>
        <w:t xml:space="preserve"> </w:t>
      </w:r>
      <w:r w:rsidRPr="003079F3">
        <w:rPr>
          <w:color w:val="3C3C3B"/>
          <w:lang w:val="cs-CZ"/>
        </w:rPr>
        <w:t>n</w:t>
      </w:r>
      <w:r w:rsidRPr="003079F3">
        <w:rPr>
          <w:color w:val="3C3C3B"/>
          <w:lang w:val="cs-CZ"/>
        </w:rPr>
        <w:t>a dálkovém ovladači nebo otočného knoflíku na zařízení</w:t>
      </w:r>
      <w:r w:rsidRPr="003079F3">
        <w:rPr>
          <w:color w:val="3C3C3B"/>
          <w:spacing w:val="-2"/>
          <w:lang w:val="cs-CZ"/>
        </w:rPr>
        <w:t>.</w:t>
      </w:r>
    </w:p>
    <w:p w:rsidR="00F31B05" w:rsidRPr="003079F3" w:rsidRDefault="00A0583D">
      <w:pPr>
        <w:pStyle w:val="Zkladntext"/>
        <w:spacing w:before="4"/>
        <w:rPr>
          <w:sz w:val="7"/>
          <w:lang w:val="cs-CZ"/>
        </w:rPr>
      </w:pPr>
      <w:r w:rsidRPr="003079F3">
        <w:rPr>
          <w:noProof/>
          <w:sz w:val="7"/>
          <w:lang w:val="cs-CZ" w:eastAsia="cs-CZ"/>
        </w:rPr>
        <w:drawing>
          <wp:anchor distT="0" distB="0" distL="0" distR="0" simplePos="0" relativeHeight="251747328" behindDoc="1" locked="0" layoutInCell="1" allowOverlap="1">
            <wp:simplePos x="0" y="0"/>
            <wp:positionH relativeFrom="page">
              <wp:posOffset>1282382</wp:posOffset>
            </wp:positionH>
            <wp:positionV relativeFrom="paragraph">
              <wp:posOffset>69019</wp:posOffset>
            </wp:positionV>
            <wp:extent cx="1207014" cy="905256"/>
            <wp:effectExtent l="0" t="0" r="0" b="0"/>
            <wp:wrapTopAndBottom/>
            <wp:docPr id="230" name="Image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 230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14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A0583D">
      <w:pPr>
        <w:pStyle w:val="Zkladntext"/>
        <w:spacing w:before="119" w:line="249" w:lineRule="auto"/>
        <w:ind w:left="113" w:right="206"/>
        <w:rPr>
          <w:lang w:val="cs-CZ"/>
        </w:rPr>
      </w:pPr>
      <w:r w:rsidRPr="003079F3">
        <w:rPr>
          <w:color w:val="3C3C3B"/>
          <w:spacing w:val="-2"/>
          <w:lang w:val="cs-CZ"/>
        </w:rPr>
        <w:t>V rámci pokročilého nastavení ekvalizéru můžete nastavit různé frekvenční rozsahy</w:t>
      </w:r>
    </w:p>
    <w:p w:rsidR="00F31B05" w:rsidRPr="003079F3" w:rsidRDefault="00A0583D">
      <w:pPr>
        <w:pStyle w:val="Zkladntext"/>
        <w:spacing w:before="2"/>
        <w:rPr>
          <w:sz w:val="7"/>
          <w:lang w:val="cs-CZ"/>
        </w:rPr>
      </w:pPr>
      <w:r w:rsidRPr="003079F3">
        <w:rPr>
          <w:noProof/>
          <w:sz w:val="7"/>
          <w:lang w:val="cs-CZ" w:eastAsia="cs-CZ"/>
        </w:rPr>
        <w:drawing>
          <wp:anchor distT="0" distB="0" distL="0" distR="0" simplePos="0" relativeHeight="251748352" behindDoc="1" locked="0" layoutInCell="1" allowOverlap="1">
            <wp:simplePos x="0" y="0"/>
            <wp:positionH relativeFrom="page">
              <wp:posOffset>537167</wp:posOffset>
            </wp:positionH>
            <wp:positionV relativeFrom="paragraph">
              <wp:posOffset>67623</wp:posOffset>
            </wp:positionV>
            <wp:extent cx="1215388" cy="911542"/>
            <wp:effectExtent l="0" t="0" r="0" b="0"/>
            <wp:wrapTopAndBottom/>
            <wp:docPr id="231" name="Image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88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noProof/>
          <w:sz w:val="7"/>
          <w:lang w:val="cs-CZ" w:eastAsia="cs-CZ"/>
        </w:rPr>
        <w:drawing>
          <wp:anchor distT="0" distB="0" distL="0" distR="0" simplePos="0" relativeHeight="251749376" behindDoc="1" locked="0" layoutInCell="1" allowOverlap="1">
            <wp:simplePos x="0" y="0"/>
            <wp:positionH relativeFrom="page">
              <wp:posOffset>2026373</wp:posOffset>
            </wp:positionH>
            <wp:positionV relativeFrom="paragraph">
              <wp:posOffset>69421</wp:posOffset>
            </wp:positionV>
            <wp:extent cx="1215051" cy="911542"/>
            <wp:effectExtent l="0" t="0" r="0" b="0"/>
            <wp:wrapTopAndBottom/>
            <wp:docPr id="232" name="Imag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 232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051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F31B05">
      <w:pPr>
        <w:pStyle w:val="Zkladntext"/>
        <w:rPr>
          <w:sz w:val="7"/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Nadpis2"/>
        <w:numPr>
          <w:ilvl w:val="1"/>
          <w:numId w:val="1"/>
        </w:numPr>
        <w:tabs>
          <w:tab w:val="left" w:pos="429"/>
        </w:tabs>
        <w:spacing w:before="123"/>
        <w:ind w:left="429" w:hanging="316"/>
        <w:rPr>
          <w:lang w:val="cs-CZ"/>
        </w:rPr>
      </w:pPr>
      <w:bookmarkStart w:id="48" w:name="_TOC_250010"/>
      <w:bookmarkEnd w:id="48"/>
      <w:r w:rsidRPr="003079F3">
        <w:rPr>
          <w:color w:val="3C3C3B"/>
          <w:spacing w:val="-2"/>
          <w:lang w:val="cs-CZ"/>
        </w:rPr>
        <w:lastRenderedPageBreak/>
        <w:t>Počasí</w:t>
      </w:r>
    </w:p>
    <w:p w:rsidR="00F31B05" w:rsidRPr="003079F3" w:rsidRDefault="00A0583D">
      <w:pPr>
        <w:pStyle w:val="Zkladntext"/>
        <w:spacing w:before="7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Zařízení může zobrazovat aktuální informace o počasí pro vaši polohu. Chcete-li </w:t>
      </w:r>
      <w:r w:rsidRPr="003079F3">
        <w:rPr>
          <w:color w:val="3C3C3B"/>
          <w:spacing w:val="-7"/>
          <w:lang w:val="cs-CZ"/>
        </w:rPr>
        <w:t>zobrazit</w:t>
      </w:r>
      <w:r w:rsidRPr="003079F3">
        <w:rPr>
          <w:color w:val="3C3C3B"/>
          <w:spacing w:val="-2"/>
          <w:lang w:val="cs-CZ"/>
        </w:rPr>
        <w:t xml:space="preserve"> informace o </w:t>
      </w:r>
      <w:r w:rsidRPr="003079F3">
        <w:rPr>
          <w:color w:val="3C3C3B"/>
          <w:lang w:val="cs-CZ"/>
        </w:rPr>
        <w:t>počasí, vyberte v hlavní nabídce rádia možnost Počasí a potvrďte stisknutím tlačítka OK.</w:t>
      </w:r>
    </w:p>
    <w:p w:rsidR="00F31B05" w:rsidRPr="003079F3" w:rsidRDefault="00A0583D">
      <w:pPr>
        <w:pStyle w:val="Zkladntext"/>
        <w:spacing w:before="7"/>
        <w:rPr>
          <w:sz w:val="8"/>
          <w:lang w:val="cs-CZ"/>
        </w:rPr>
      </w:pPr>
      <w:r w:rsidRPr="003079F3">
        <w:rPr>
          <w:noProof/>
          <w:sz w:val="8"/>
          <w:lang w:val="cs-CZ" w:eastAsia="cs-CZ"/>
        </w:rPr>
        <w:drawing>
          <wp:anchor distT="0" distB="0" distL="0" distR="0" simplePos="0" relativeHeight="251750400" behindDoc="1" locked="0" layoutInCell="1" allowOverlap="1">
            <wp:simplePos x="0" y="0"/>
            <wp:positionH relativeFrom="page">
              <wp:posOffset>1281963</wp:posOffset>
            </wp:positionH>
            <wp:positionV relativeFrom="paragraph">
              <wp:posOffset>78713</wp:posOffset>
            </wp:positionV>
            <wp:extent cx="1207002" cy="905255"/>
            <wp:effectExtent l="0" t="0" r="0" b="0"/>
            <wp:wrapTopAndBottom/>
            <wp:docPr id="233" name="Imag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02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A0583D">
      <w:pPr>
        <w:pStyle w:val="Zkladntext"/>
        <w:spacing w:before="132" w:line="249" w:lineRule="auto"/>
        <w:ind w:left="113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Tlačítkem MENU můžete změnit umístění zprávy o počasí. </w:t>
      </w:r>
      <w:r w:rsidRPr="003079F3">
        <w:rPr>
          <w:color w:val="3C3C3B"/>
          <w:lang w:val="cs-CZ"/>
        </w:rPr>
        <w:t xml:space="preserve">Zadejte název města, pro které </w:t>
      </w:r>
      <w:r w:rsidRPr="003079F3">
        <w:rPr>
          <w:color w:val="3C3C3B"/>
          <w:spacing w:val="40"/>
          <w:lang w:val="cs-CZ"/>
        </w:rPr>
        <w:t xml:space="preserve">chcete </w:t>
      </w:r>
      <w:r w:rsidRPr="003079F3">
        <w:rPr>
          <w:color w:val="3C3C3B"/>
          <w:lang w:val="cs-CZ"/>
        </w:rPr>
        <w:t>získat nejnovější informace o počasí</w:t>
      </w:r>
      <w:r w:rsidRPr="003079F3">
        <w:rPr>
          <w:color w:val="3C3C3B"/>
          <w:spacing w:val="-2"/>
          <w:lang w:val="cs-CZ"/>
        </w:rPr>
        <w:t>.</w:t>
      </w:r>
    </w:p>
    <w:p w:rsidR="00F31B05" w:rsidRPr="003079F3" w:rsidRDefault="00F31B05">
      <w:pPr>
        <w:pStyle w:val="Zkladntext"/>
        <w:spacing w:before="9"/>
        <w:rPr>
          <w:lang w:val="cs-CZ"/>
        </w:rPr>
      </w:pPr>
    </w:p>
    <w:p w:rsidR="00F31B05" w:rsidRPr="003079F3" w:rsidRDefault="00A0583D">
      <w:pPr>
        <w:pStyle w:val="Zkladntext"/>
        <w:spacing w:line="249" w:lineRule="auto"/>
        <w:ind w:left="113" w:right="146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okud je zařízení připojeno k internetu, můžete si informace o počasí zobrazit </w:t>
      </w:r>
      <w:r w:rsidRPr="003079F3">
        <w:rPr>
          <w:color w:val="3C3C3B"/>
          <w:lang w:val="cs-CZ"/>
        </w:rPr>
        <w:t>na displeji zařízení.</w:t>
      </w:r>
    </w:p>
    <w:p w:rsidR="00F31B05" w:rsidRPr="003079F3" w:rsidRDefault="00F31B05">
      <w:pPr>
        <w:pStyle w:val="Zkladntext"/>
        <w:spacing w:before="8"/>
        <w:rPr>
          <w:lang w:val="cs-CZ"/>
        </w:rPr>
      </w:pPr>
    </w:p>
    <w:p w:rsidR="00F31B05" w:rsidRPr="003079F3" w:rsidRDefault="00A0583D">
      <w:pPr>
        <w:pStyle w:val="Nadpis2"/>
        <w:ind w:left="113"/>
        <w:rPr>
          <w:lang w:val="cs-CZ"/>
        </w:rPr>
      </w:pPr>
      <w:r w:rsidRPr="003079F3">
        <w:rPr>
          <w:color w:val="3C3C3B"/>
          <w:spacing w:val="-5"/>
          <w:lang w:val="cs-CZ"/>
        </w:rPr>
        <w:t xml:space="preserve">Vezměte </w:t>
      </w:r>
      <w:r w:rsidRPr="003079F3">
        <w:rPr>
          <w:color w:val="3C3C3B"/>
          <w:spacing w:val="-4"/>
          <w:lang w:val="cs-CZ"/>
        </w:rPr>
        <w:t xml:space="preserve">prosím </w:t>
      </w:r>
      <w:r w:rsidRPr="003079F3">
        <w:rPr>
          <w:color w:val="3C3C3B"/>
          <w:spacing w:val="-5"/>
          <w:lang w:val="cs-CZ"/>
        </w:rPr>
        <w:t xml:space="preserve">na vědomí, že </w:t>
      </w:r>
      <w:r w:rsidRPr="003079F3">
        <w:rPr>
          <w:color w:val="3C3C3B"/>
          <w:spacing w:val="-4"/>
          <w:lang w:val="cs-CZ"/>
        </w:rPr>
        <w:t>v případě, kdy je počasí v provozu, je možné jej změnit:</w:t>
      </w:r>
    </w:p>
    <w:p w:rsidR="00F31B05" w:rsidRPr="003079F3" w:rsidRDefault="00A0583D">
      <w:pPr>
        <w:pStyle w:val="Zkladntext"/>
        <w:spacing w:before="7" w:line="249" w:lineRule="auto"/>
        <w:ind w:left="113"/>
        <w:rPr>
          <w:lang w:val="cs-CZ"/>
        </w:rPr>
      </w:pPr>
      <w:r w:rsidRPr="003079F3">
        <w:rPr>
          <w:color w:val="3C3C3B"/>
          <w:lang w:val="cs-CZ"/>
        </w:rPr>
        <w:t>Pro předpověď počasí přistupuje zařízení k internetovému serveru</w:t>
      </w:r>
      <w:r w:rsidRPr="003079F3">
        <w:rPr>
          <w:color w:val="3C3C3B"/>
          <w:lang w:val="cs-CZ"/>
        </w:rPr>
        <w:t xml:space="preserve">, na kterém </w:t>
      </w:r>
      <w:r w:rsidRPr="003079F3">
        <w:rPr>
          <w:color w:val="3C3C3B"/>
          <w:spacing w:val="-2"/>
          <w:lang w:val="cs-CZ"/>
        </w:rPr>
        <w:t xml:space="preserve">jsou uloženy údaje o počasí. Proto </w:t>
      </w:r>
      <w:r w:rsidRPr="003079F3">
        <w:rPr>
          <w:color w:val="3C3C3B"/>
          <w:lang w:val="cs-CZ"/>
        </w:rPr>
        <w:t xml:space="preserve">se </w:t>
      </w:r>
      <w:r w:rsidRPr="003079F3">
        <w:rPr>
          <w:color w:val="3C3C3B"/>
          <w:spacing w:val="-2"/>
          <w:lang w:val="cs-CZ"/>
        </w:rPr>
        <w:t xml:space="preserve">zobrazené údaje o počasí mohou </w:t>
      </w:r>
      <w:r w:rsidRPr="003079F3">
        <w:rPr>
          <w:color w:val="3C3C3B"/>
          <w:lang w:val="cs-CZ"/>
        </w:rPr>
        <w:t>lišit od skutečných údajů o počasí ve vaší lokalitě.</w:t>
      </w:r>
    </w:p>
    <w:p w:rsidR="00F31B05" w:rsidRPr="003079F3" w:rsidRDefault="00F31B05">
      <w:pPr>
        <w:pStyle w:val="Zkladntext"/>
        <w:spacing w:line="249" w:lineRule="auto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Nadpis2"/>
        <w:numPr>
          <w:ilvl w:val="1"/>
          <w:numId w:val="1"/>
        </w:numPr>
        <w:tabs>
          <w:tab w:val="left" w:pos="429"/>
        </w:tabs>
        <w:spacing w:before="123"/>
        <w:ind w:left="429" w:hanging="316"/>
        <w:rPr>
          <w:lang w:val="cs-CZ"/>
        </w:rPr>
      </w:pPr>
      <w:bookmarkStart w:id="49" w:name="_TOC_250009"/>
      <w:r w:rsidRPr="003079F3">
        <w:rPr>
          <w:color w:val="3C3C3B"/>
          <w:w w:val="90"/>
          <w:lang w:val="cs-CZ"/>
        </w:rPr>
        <w:lastRenderedPageBreak/>
        <w:t xml:space="preserve">Nahrávání </w:t>
      </w:r>
      <w:r w:rsidRPr="003079F3">
        <w:rPr>
          <w:color w:val="3C3C3B"/>
          <w:spacing w:val="-2"/>
          <w:w w:val="90"/>
          <w:lang w:val="cs-CZ"/>
        </w:rPr>
        <w:t>rozhlasových programů</w:t>
      </w:r>
      <w:bookmarkEnd w:id="49"/>
      <w:r w:rsidRPr="003079F3">
        <w:rPr>
          <w:color w:val="3C3C3B"/>
          <w:spacing w:val="-2"/>
          <w:w w:val="90"/>
          <w:lang w:val="cs-CZ"/>
        </w:rPr>
        <w:t xml:space="preserve"> </w:t>
      </w:r>
    </w:p>
    <w:p w:rsidR="00F31B05" w:rsidRPr="003079F3" w:rsidRDefault="00A0583D">
      <w:pPr>
        <w:pStyle w:val="Zkladntext"/>
        <w:spacing w:before="7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omocí přístroje můžete </w:t>
      </w:r>
      <w:r w:rsidRPr="003079F3">
        <w:rPr>
          <w:color w:val="3C3C3B"/>
          <w:lang w:val="cs-CZ"/>
        </w:rPr>
        <w:t xml:space="preserve">nahrávat </w:t>
      </w:r>
      <w:r w:rsidRPr="003079F3">
        <w:rPr>
          <w:color w:val="3C3C3B"/>
          <w:spacing w:val="-2"/>
          <w:lang w:val="cs-CZ"/>
        </w:rPr>
        <w:t>rozhlasové programy v pásmu FM, DAB+ a</w:t>
      </w:r>
      <w:r w:rsidRPr="003079F3">
        <w:rPr>
          <w:color w:val="3C3C3B"/>
          <w:spacing w:val="-2"/>
          <w:lang w:val="cs-CZ"/>
        </w:rPr>
        <w:t xml:space="preserve"> internetové rozhlasové programy na </w:t>
      </w:r>
      <w:r w:rsidRPr="003079F3">
        <w:rPr>
          <w:color w:val="3C3C3B"/>
          <w:lang w:val="cs-CZ"/>
        </w:rPr>
        <w:t>připojený datový nosič USB.</w:t>
      </w:r>
    </w:p>
    <w:p w:rsidR="00F31B05" w:rsidRPr="003079F3" w:rsidRDefault="00F31B05">
      <w:pPr>
        <w:pStyle w:val="Zkladntext"/>
        <w:spacing w:before="8"/>
        <w:rPr>
          <w:lang w:val="cs-CZ"/>
        </w:rPr>
      </w:pPr>
    </w:p>
    <w:p w:rsidR="00F31B05" w:rsidRPr="003079F3" w:rsidRDefault="00A0583D">
      <w:pPr>
        <w:pStyle w:val="Zkladntext"/>
        <w:spacing w:line="249" w:lineRule="auto"/>
        <w:ind w:left="113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Rádio vytvoří na připojeném datovém nosiči USB složku, do které </w:t>
      </w:r>
      <w:r w:rsidRPr="003079F3">
        <w:rPr>
          <w:color w:val="3C3C3B"/>
          <w:lang w:val="cs-CZ"/>
        </w:rPr>
        <w:t>se uloží všechny nahrávky. Složka se jmenuje PVR.</w:t>
      </w:r>
    </w:p>
    <w:p w:rsidR="00F31B05" w:rsidRPr="003079F3" w:rsidRDefault="00F31B05">
      <w:pPr>
        <w:pStyle w:val="Zkladntext"/>
        <w:spacing w:before="8"/>
        <w:rPr>
          <w:lang w:val="cs-CZ"/>
        </w:rPr>
      </w:pPr>
    </w:p>
    <w:p w:rsidR="00F31B05" w:rsidRPr="003079F3" w:rsidRDefault="00A0583D">
      <w:pPr>
        <w:pStyle w:val="Zkladntext"/>
        <w:spacing w:line="249" w:lineRule="auto"/>
        <w:ind w:left="113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Soubory </w:t>
      </w:r>
      <w:r w:rsidRPr="003079F3">
        <w:rPr>
          <w:color w:val="3C3C3B"/>
          <w:spacing w:val="40"/>
          <w:lang w:val="cs-CZ"/>
        </w:rPr>
        <w:t xml:space="preserve">se ukládají </w:t>
      </w:r>
      <w:r w:rsidRPr="003079F3">
        <w:rPr>
          <w:color w:val="3C3C3B"/>
          <w:spacing w:val="-2"/>
          <w:lang w:val="cs-CZ"/>
        </w:rPr>
        <w:t>ve zvukovém formátu vysílaném rozhlasovou stanicí. Pokud</w:t>
      </w:r>
      <w:r w:rsidRPr="003079F3">
        <w:rPr>
          <w:color w:val="3C3C3B"/>
          <w:spacing w:val="-2"/>
          <w:lang w:val="cs-CZ"/>
        </w:rPr>
        <w:t xml:space="preserve"> </w:t>
      </w:r>
      <w:r w:rsidRPr="003079F3">
        <w:rPr>
          <w:color w:val="3C3C3B"/>
          <w:lang w:val="cs-CZ"/>
        </w:rPr>
        <w:t>jste k rádiu připojili datový nosič USB,</w:t>
      </w:r>
      <w:r w:rsidRPr="003079F3">
        <w:rPr>
          <w:color w:val="3C3C3B"/>
          <w:spacing w:val="-2"/>
          <w:lang w:val="cs-CZ"/>
        </w:rPr>
        <w:t xml:space="preserve"> můžete program nahrávat i během přehrávání</w:t>
      </w:r>
      <w:r w:rsidRPr="003079F3">
        <w:rPr>
          <w:color w:val="3C3C3B"/>
          <w:lang w:val="cs-CZ"/>
        </w:rPr>
        <w:t>.</w:t>
      </w:r>
    </w:p>
    <w:p w:rsidR="00F31B05" w:rsidRPr="003079F3" w:rsidRDefault="00F31B05">
      <w:pPr>
        <w:pStyle w:val="Zkladntext"/>
        <w:spacing w:before="9"/>
        <w:rPr>
          <w:lang w:val="cs-CZ"/>
        </w:rPr>
      </w:pPr>
    </w:p>
    <w:p w:rsidR="00F31B05" w:rsidRPr="003079F3" w:rsidRDefault="00F31B05">
      <w:pPr>
        <w:pStyle w:val="Zkladntext"/>
        <w:spacing w:line="249" w:lineRule="auto"/>
        <w:ind w:left="113" w:right="179"/>
        <w:rPr>
          <w:lang w:val="cs-CZ"/>
        </w:rPr>
      </w:pPr>
      <w:r w:rsidRPr="003079F3">
        <w:rPr>
          <w:lang w:val="cs-CZ"/>
        </w:rPr>
        <w:pict>
          <v:group id="_x0000_s1130" style="position:absolute;left:0;text-align:left;margin-left:100.95pt;margin-top:23pt;width:95.75pt;height:88.35pt;z-index:251678720;mso-position-horizontal-relative:page" coordorigin="2019,460" coordsize="1915,1767">
            <v:line id="_x0000_s1131" style="position:absolute" from="3018,470" to="3060,712" strokeweight="1pt"/>
            <v:shape id="_x0000_s1132" style="position:absolute;left:3008;top:676;width:95;height:90" coordorigin="3009,676" coordsize="95,90" path="m3103,676r-94,17l3070,766r33,-90xe" fillcolor="black" stroked="f">
              <v:path arrowok="t"/>
            </v:shape>
            <v:shape id="_x0000_s1133" type="#_x0000_t75" style="position:absolute;left:2018;top:790;width:1915;height:1436">
              <v:imagedata r:id="rId153" o:title=""/>
            </v:shape>
            <w10:wrap anchorx="page"/>
          </v:group>
        </w:pict>
      </w:r>
      <w:r w:rsidR="00A0583D" w:rsidRPr="003079F3">
        <w:rPr>
          <w:color w:val="3C3C3B"/>
          <w:spacing w:val="-2"/>
          <w:lang w:val="cs-CZ"/>
        </w:rPr>
        <w:t>Během přehrávání pořadu stiskněte tlačítko nahrávání (</w:t>
      </w:r>
      <w:proofErr w:type="spellStart"/>
      <w:r w:rsidR="00A0583D" w:rsidRPr="003079F3">
        <w:rPr>
          <w:color w:val="3C3C3B"/>
          <w:spacing w:val="-2"/>
          <w:lang w:val="cs-CZ"/>
        </w:rPr>
        <w:t>Rec</w:t>
      </w:r>
      <w:proofErr w:type="spellEnd"/>
      <w:r w:rsidR="00A0583D" w:rsidRPr="003079F3">
        <w:rPr>
          <w:color w:val="3C3C3B"/>
          <w:spacing w:val="-2"/>
          <w:lang w:val="cs-CZ"/>
        </w:rPr>
        <w:t xml:space="preserve">) na přístroji nebo na dálkovém ovladači. Na displeji </w:t>
      </w:r>
      <w:r w:rsidR="00A0583D" w:rsidRPr="003079F3">
        <w:rPr>
          <w:color w:val="3C3C3B"/>
          <w:spacing w:val="-10"/>
          <w:lang w:val="cs-CZ"/>
        </w:rPr>
        <w:t xml:space="preserve">se zobrazí </w:t>
      </w:r>
      <w:r w:rsidR="00A0583D" w:rsidRPr="003079F3">
        <w:rPr>
          <w:color w:val="3C3C3B"/>
          <w:spacing w:val="-2"/>
          <w:lang w:val="cs-CZ"/>
        </w:rPr>
        <w:t xml:space="preserve">červený </w:t>
      </w:r>
      <w:r w:rsidR="00A0583D" w:rsidRPr="003079F3">
        <w:rPr>
          <w:color w:val="3C3C3B"/>
          <w:lang w:val="cs-CZ"/>
        </w:rPr>
        <w:t>symbol</w:t>
      </w:r>
      <w:r w:rsidR="00A0583D" w:rsidRPr="003079F3">
        <w:rPr>
          <w:color w:val="3C3C3B"/>
          <w:spacing w:val="-2"/>
          <w:lang w:val="cs-CZ"/>
        </w:rPr>
        <w:t xml:space="preserve"> nahrávání</w:t>
      </w:r>
      <w:r w:rsidR="00A0583D" w:rsidRPr="003079F3">
        <w:rPr>
          <w:color w:val="3C3C3B"/>
          <w:lang w:val="cs-CZ"/>
        </w:rPr>
        <w:t>.</w:t>
      </w: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spacing w:before="79"/>
        <w:rPr>
          <w:lang w:val="cs-CZ"/>
        </w:rPr>
      </w:pPr>
    </w:p>
    <w:p w:rsidR="00F31B05" w:rsidRPr="003079F3" w:rsidRDefault="00A0583D">
      <w:pPr>
        <w:pStyle w:val="Zkladntext"/>
        <w:spacing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Chcete-li nahrávání zastavit, stiskněte tlačítko Stop </w:t>
      </w:r>
      <w:r w:rsidRPr="003079F3">
        <w:rPr>
          <w:color w:val="3C3C3B"/>
          <w:lang w:val="cs-CZ"/>
        </w:rPr>
        <w:t xml:space="preserve">a výzvu </w:t>
      </w:r>
      <w:r w:rsidRPr="003079F3">
        <w:rPr>
          <w:color w:val="3C3C3B"/>
          <w:spacing w:val="-2"/>
          <w:lang w:val="cs-CZ"/>
        </w:rPr>
        <w:t xml:space="preserve">potvrďte </w:t>
      </w:r>
      <w:r w:rsidRPr="003079F3">
        <w:rPr>
          <w:color w:val="3C3C3B"/>
          <w:lang w:val="cs-CZ"/>
        </w:rPr>
        <w:t>tlačítkem OK.</w:t>
      </w:r>
    </w:p>
    <w:p w:rsidR="00F31B05" w:rsidRPr="003079F3" w:rsidRDefault="00A0583D">
      <w:pPr>
        <w:pStyle w:val="Zkladntext"/>
        <w:spacing w:before="5"/>
        <w:rPr>
          <w:sz w:val="6"/>
          <w:lang w:val="cs-CZ"/>
        </w:rPr>
      </w:pPr>
      <w:r w:rsidRPr="003079F3">
        <w:rPr>
          <w:noProof/>
          <w:sz w:val="6"/>
          <w:lang w:val="cs-CZ" w:eastAsia="cs-CZ"/>
        </w:rPr>
        <w:drawing>
          <wp:anchor distT="0" distB="0" distL="0" distR="0" simplePos="0" relativeHeight="251751424" behindDoc="1" locked="0" layoutInCell="1" allowOverlap="1">
            <wp:simplePos x="0" y="0"/>
            <wp:positionH relativeFrom="page">
              <wp:posOffset>1282623</wp:posOffset>
            </wp:positionH>
            <wp:positionV relativeFrom="paragraph">
              <wp:posOffset>62800</wp:posOffset>
            </wp:positionV>
            <wp:extent cx="1207005" cy="905256"/>
            <wp:effectExtent l="0" t="0" r="0" b="0"/>
            <wp:wrapTopAndBottom/>
            <wp:docPr id="238" name="Imag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 238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05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A0583D">
      <w:pPr>
        <w:pStyle w:val="Nadpis2"/>
        <w:spacing w:before="157" w:line="249" w:lineRule="auto"/>
        <w:ind w:left="113"/>
        <w:rPr>
          <w:lang w:val="cs-CZ"/>
        </w:rPr>
      </w:pPr>
      <w:r w:rsidRPr="003079F3">
        <w:rPr>
          <w:color w:val="3C3C3B"/>
          <w:spacing w:val="-5"/>
          <w:lang w:val="cs-CZ"/>
        </w:rPr>
        <w:t>Upozorňujeme</w:t>
      </w:r>
      <w:r w:rsidRPr="003079F3">
        <w:rPr>
          <w:color w:val="3C3C3B"/>
          <w:spacing w:val="-4"/>
          <w:lang w:val="cs-CZ"/>
        </w:rPr>
        <w:t xml:space="preserve">, že nahrané soubory </w:t>
      </w:r>
      <w:r w:rsidRPr="003079F3">
        <w:rPr>
          <w:color w:val="3C3C3B"/>
          <w:lang w:val="cs-CZ"/>
        </w:rPr>
        <w:t xml:space="preserve">lze přehrávat </w:t>
      </w:r>
      <w:r w:rsidRPr="003079F3">
        <w:rPr>
          <w:color w:val="3C3C3B"/>
          <w:spacing w:val="-4"/>
          <w:lang w:val="cs-CZ"/>
        </w:rPr>
        <w:t>pouze pomocí tohoto zařízení</w:t>
      </w:r>
      <w:r w:rsidRPr="003079F3">
        <w:rPr>
          <w:color w:val="3C3C3B"/>
          <w:lang w:val="cs-CZ"/>
        </w:rPr>
        <w:t>!</w:t>
      </w:r>
    </w:p>
    <w:p w:rsidR="00F31B05" w:rsidRPr="003079F3" w:rsidRDefault="00F31B05">
      <w:pPr>
        <w:pStyle w:val="Nadpis2"/>
        <w:spacing w:line="249" w:lineRule="auto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Zkladntext"/>
        <w:spacing w:before="123" w:line="249" w:lineRule="auto"/>
        <w:ind w:left="113" w:right="179"/>
        <w:rPr>
          <w:lang w:val="cs-CZ"/>
        </w:rPr>
      </w:pPr>
      <w:r w:rsidRPr="003079F3">
        <w:rPr>
          <w:color w:val="3C3C3B"/>
          <w:lang w:val="cs-CZ"/>
        </w:rPr>
        <w:lastRenderedPageBreak/>
        <w:t xml:space="preserve">Podobně jako u videorekordéru nebo DVD rekordéru můžete i u rádia </w:t>
      </w:r>
      <w:r w:rsidRPr="003079F3">
        <w:rPr>
          <w:color w:val="3C3C3B"/>
          <w:spacing w:val="-4"/>
          <w:lang w:val="cs-CZ"/>
        </w:rPr>
        <w:t>pořizova</w:t>
      </w:r>
      <w:r w:rsidRPr="003079F3">
        <w:rPr>
          <w:color w:val="3C3C3B"/>
          <w:spacing w:val="-4"/>
          <w:lang w:val="cs-CZ"/>
        </w:rPr>
        <w:t xml:space="preserve">t </w:t>
      </w:r>
      <w:r w:rsidRPr="003079F3">
        <w:rPr>
          <w:color w:val="3C3C3B"/>
          <w:spacing w:val="-2"/>
          <w:lang w:val="cs-CZ"/>
        </w:rPr>
        <w:t xml:space="preserve">časově řízené nahrávky, např. pro nahrávání rozhlasových pořadů </w:t>
      </w:r>
      <w:r w:rsidRPr="003079F3">
        <w:rPr>
          <w:color w:val="3C3C3B"/>
          <w:spacing w:val="-8"/>
          <w:lang w:val="cs-CZ"/>
        </w:rPr>
        <w:t>v</w:t>
      </w:r>
      <w:r w:rsidRPr="003079F3">
        <w:rPr>
          <w:color w:val="3C3C3B"/>
          <w:lang w:val="cs-CZ"/>
        </w:rPr>
        <w:t xml:space="preserve"> době, kdy nejste doma. Za tímto účelem stiskněte a podržte tlačítko nahrávání na přístroji nebo na dálkovém ovladači déle než 2 sekundy.</w:t>
      </w:r>
    </w:p>
    <w:p w:rsidR="00F31B05" w:rsidRPr="003079F3" w:rsidRDefault="00A0583D">
      <w:pPr>
        <w:pStyle w:val="Zkladntext"/>
        <w:spacing w:before="2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řípadně můžete v systémové nabídce </w:t>
      </w:r>
      <w:r w:rsidRPr="003079F3">
        <w:rPr>
          <w:color w:val="3C3C3B"/>
          <w:spacing w:val="-4"/>
          <w:lang w:val="cs-CZ"/>
        </w:rPr>
        <w:t xml:space="preserve">zvolit </w:t>
      </w:r>
      <w:r w:rsidRPr="003079F3">
        <w:rPr>
          <w:color w:val="3C3C3B"/>
          <w:spacing w:val="-2"/>
          <w:lang w:val="cs-CZ"/>
        </w:rPr>
        <w:t xml:space="preserve">možnost </w:t>
      </w:r>
      <w:r w:rsidRPr="003079F3">
        <w:rPr>
          <w:color w:val="3C3C3B"/>
          <w:spacing w:val="-2"/>
          <w:lang w:val="cs-CZ"/>
        </w:rPr>
        <w:t>Časovač.</w:t>
      </w:r>
    </w:p>
    <w:p w:rsidR="00F31B05" w:rsidRPr="003079F3" w:rsidRDefault="00A0583D">
      <w:pPr>
        <w:pStyle w:val="Zkladntext"/>
        <w:spacing w:before="1"/>
        <w:rPr>
          <w:sz w:val="8"/>
          <w:lang w:val="cs-CZ"/>
        </w:rPr>
      </w:pPr>
      <w:r w:rsidRPr="003079F3">
        <w:rPr>
          <w:noProof/>
          <w:sz w:val="8"/>
          <w:lang w:val="cs-CZ" w:eastAsia="cs-CZ"/>
        </w:rPr>
        <w:drawing>
          <wp:anchor distT="0" distB="0" distL="0" distR="0" simplePos="0" relativeHeight="251752448" behindDoc="1" locked="0" layoutInCell="1" allowOverlap="1">
            <wp:simplePos x="0" y="0"/>
            <wp:positionH relativeFrom="page">
              <wp:posOffset>1282230</wp:posOffset>
            </wp:positionH>
            <wp:positionV relativeFrom="paragraph">
              <wp:posOffset>74580</wp:posOffset>
            </wp:positionV>
            <wp:extent cx="1207008" cy="905256"/>
            <wp:effectExtent l="0" t="0" r="0" b="0"/>
            <wp:wrapTopAndBottom/>
            <wp:docPr id="239" name="Image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 239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A0583D">
      <w:pPr>
        <w:pStyle w:val="Nadpis2"/>
        <w:spacing w:before="144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>Název: Nahrávání hudebních pořadů:</w:t>
      </w:r>
    </w:p>
    <w:p w:rsidR="00F31B05" w:rsidRPr="003079F3" w:rsidRDefault="00A0583D">
      <w:pPr>
        <w:pStyle w:val="Zkladntext"/>
        <w:spacing w:before="7"/>
        <w:ind w:left="113"/>
        <w:rPr>
          <w:lang w:val="cs-CZ"/>
        </w:rPr>
      </w:pPr>
      <w:r w:rsidRPr="003079F3">
        <w:rPr>
          <w:color w:val="3C3C3B"/>
          <w:spacing w:val="-4"/>
          <w:lang w:val="cs-CZ"/>
        </w:rPr>
        <w:t>Zde vyberte rozhlasový program, který se má nahrávat.</w:t>
      </w:r>
    </w:p>
    <w:p w:rsidR="00F31B05" w:rsidRPr="003079F3" w:rsidRDefault="00F31B05">
      <w:pPr>
        <w:pStyle w:val="Zkladntext"/>
        <w:spacing w:before="14"/>
        <w:rPr>
          <w:lang w:val="cs-CZ"/>
        </w:rPr>
      </w:pPr>
    </w:p>
    <w:p w:rsidR="00F31B05" w:rsidRPr="003079F3" w:rsidRDefault="00A0583D">
      <w:pPr>
        <w:pStyle w:val="Nadpis2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>Datum:</w:t>
      </w:r>
    </w:p>
    <w:p w:rsidR="00F31B05" w:rsidRPr="003079F3" w:rsidRDefault="00A0583D">
      <w:pPr>
        <w:pStyle w:val="Zkladntext"/>
        <w:spacing w:before="7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>Zadejte datum, kdy se má časovač spustit.</w:t>
      </w:r>
    </w:p>
    <w:p w:rsidR="00F31B05" w:rsidRPr="003079F3" w:rsidRDefault="00F31B05">
      <w:pPr>
        <w:pStyle w:val="Zkladntext"/>
        <w:spacing w:before="14"/>
        <w:rPr>
          <w:lang w:val="cs-CZ"/>
        </w:rPr>
      </w:pPr>
    </w:p>
    <w:p w:rsidR="00F31B05" w:rsidRPr="003079F3" w:rsidRDefault="00A0583D">
      <w:pPr>
        <w:pStyle w:val="Nadpis2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>Čas spuštění:</w:t>
      </w:r>
    </w:p>
    <w:p w:rsidR="00F31B05" w:rsidRPr="003079F3" w:rsidRDefault="00A0583D">
      <w:pPr>
        <w:pStyle w:val="Zkladntext"/>
        <w:spacing w:before="7" w:line="247" w:lineRule="auto"/>
        <w:ind w:left="113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Zde </w:t>
      </w:r>
      <w:r w:rsidRPr="003079F3">
        <w:rPr>
          <w:color w:val="3C3C3B"/>
          <w:spacing w:val="-6"/>
          <w:lang w:val="cs-CZ"/>
        </w:rPr>
        <w:t xml:space="preserve">vyberte </w:t>
      </w:r>
      <w:r w:rsidRPr="003079F3">
        <w:rPr>
          <w:color w:val="3C3C3B"/>
          <w:spacing w:val="-2"/>
          <w:lang w:val="cs-CZ"/>
        </w:rPr>
        <w:t xml:space="preserve">řádek Start </w:t>
      </w:r>
      <w:proofErr w:type="spellStart"/>
      <w:r w:rsidRPr="003079F3">
        <w:rPr>
          <w:color w:val="3C3C3B"/>
          <w:spacing w:val="-2"/>
          <w:lang w:val="cs-CZ"/>
        </w:rPr>
        <w:t>time</w:t>
      </w:r>
      <w:proofErr w:type="spellEnd"/>
      <w:r w:rsidRPr="003079F3">
        <w:rPr>
          <w:color w:val="3C3C3B"/>
          <w:spacing w:val="-2"/>
          <w:lang w:val="cs-CZ"/>
        </w:rPr>
        <w:t xml:space="preserve"> (Čas spuštění), stiskněte tlačítko OK a </w:t>
      </w:r>
      <w:r w:rsidRPr="003079F3">
        <w:rPr>
          <w:color w:val="3C3C3B"/>
          <w:lang w:val="cs-CZ"/>
        </w:rPr>
        <w:t>zadejte čas,</w:t>
      </w:r>
      <w:r w:rsidRPr="003079F3">
        <w:rPr>
          <w:color w:val="3C3C3B"/>
          <w:spacing w:val="-2"/>
          <w:lang w:val="cs-CZ"/>
        </w:rPr>
        <w:t xml:space="preserve"> </w:t>
      </w:r>
      <w:r w:rsidRPr="003079F3">
        <w:rPr>
          <w:color w:val="3C3C3B"/>
          <w:lang w:val="cs-CZ"/>
        </w:rPr>
        <w:t xml:space="preserve">ve </w:t>
      </w:r>
      <w:r w:rsidRPr="003079F3">
        <w:rPr>
          <w:color w:val="3C3C3B"/>
          <w:lang w:val="cs-CZ"/>
        </w:rPr>
        <w:t xml:space="preserve">kterém se </w:t>
      </w:r>
      <w:r w:rsidRPr="003079F3">
        <w:rPr>
          <w:color w:val="3C3C3B"/>
          <w:spacing w:val="-9"/>
          <w:lang w:val="cs-CZ"/>
        </w:rPr>
        <w:t xml:space="preserve">má </w:t>
      </w:r>
      <w:r w:rsidRPr="003079F3">
        <w:rPr>
          <w:color w:val="3C3C3B"/>
          <w:lang w:val="cs-CZ"/>
        </w:rPr>
        <w:t xml:space="preserve">časovač aktivovat. K tomu použijte </w:t>
      </w:r>
      <w:proofErr w:type="spellStart"/>
      <w:r w:rsidRPr="003079F3">
        <w:rPr>
          <w:color w:val="3C3C3B"/>
          <w:lang w:val="cs-CZ"/>
        </w:rPr>
        <w:t>tlačítka</w:t>
      </w:r>
      <w:proofErr w:type="spellEnd"/>
      <w:r w:rsidRPr="003079F3">
        <w:rPr>
          <w:rFonts w:ascii="DejaVu Sans" w:hAnsi="DejaVu Sans"/>
          <w:color w:val="3C3C3B"/>
          <w:lang w:val="cs-CZ"/>
        </w:rPr>
        <w:t>▲▼</w:t>
      </w:r>
      <w:r w:rsidRPr="003079F3">
        <w:rPr>
          <w:color w:val="3C3C3B"/>
          <w:lang w:val="cs-CZ"/>
        </w:rPr>
        <w:t xml:space="preserve"> na dálkovém ovladači nebo otočný knoflík.</w:t>
      </w:r>
    </w:p>
    <w:p w:rsidR="00F31B05" w:rsidRPr="003079F3" w:rsidRDefault="00F31B05">
      <w:pPr>
        <w:pStyle w:val="Zkladntext"/>
        <w:spacing w:before="10"/>
        <w:rPr>
          <w:lang w:val="cs-CZ"/>
        </w:rPr>
      </w:pPr>
    </w:p>
    <w:p w:rsidR="00F31B05" w:rsidRPr="003079F3" w:rsidRDefault="00A0583D">
      <w:pPr>
        <w:pStyle w:val="Nadpis2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>Doba trvání:</w:t>
      </w:r>
    </w:p>
    <w:p w:rsidR="00F31B05" w:rsidRPr="003079F3" w:rsidRDefault="00A0583D">
      <w:pPr>
        <w:pStyle w:val="Zkladntext"/>
        <w:spacing w:before="7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Zde </w:t>
      </w:r>
      <w:r w:rsidRPr="003079F3">
        <w:rPr>
          <w:color w:val="3C3C3B"/>
          <w:spacing w:val="-6"/>
          <w:lang w:val="cs-CZ"/>
        </w:rPr>
        <w:t xml:space="preserve">nastavte </w:t>
      </w:r>
      <w:r w:rsidRPr="003079F3">
        <w:rPr>
          <w:color w:val="3C3C3B"/>
          <w:spacing w:val="-2"/>
          <w:lang w:val="cs-CZ"/>
        </w:rPr>
        <w:t>dobu nahrávání v hodinách a minutách</w:t>
      </w:r>
      <w:r w:rsidRPr="003079F3">
        <w:rPr>
          <w:color w:val="3C3C3B"/>
          <w:spacing w:val="-4"/>
          <w:lang w:val="cs-CZ"/>
        </w:rPr>
        <w:t>.</w:t>
      </w:r>
    </w:p>
    <w:p w:rsidR="00F31B05" w:rsidRPr="003079F3" w:rsidRDefault="00F31B05">
      <w:pPr>
        <w:pStyle w:val="Zkladntext"/>
        <w:spacing w:before="14"/>
        <w:rPr>
          <w:lang w:val="cs-CZ"/>
        </w:rPr>
      </w:pPr>
    </w:p>
    <w:p w:rsidR="00F31B05" w:rsidRPr="003079F3" w:rsidRDefault="00A0583D">
      <w:pPr>
        <w:pStyle w:val="Nadpis2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>Režim:</w:t>
      </w:r>
    </w:p>
    <w:p w:rsidR="00F31B05" w:rsidRPr="003079F3" w:rsidRDefault="00A0583D">
      <w:pPr>
        <w:pStyle w:val="Zkladntext"/>
        <w:spacing w:before="8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>Určete, zda se má záznam provádět pouze jednou nebo denně.</w:t>
      </w:r>
    </w:p>
    <w:p w:rsidR="00F31B05" w:rsidRPr="003079F3" w:rsidRDefault="00F31B05">
      <w:pPr>
        <w:pStyle w:val="Zkladntext"/>
        <w:spacing w:before="60"/>
        <w:rPr>
          <w:lang w:val="cs-CZ"/>
        </w:rPr>
      </w:pPr>
    </w:p>
    <w:p w:rsidR="00F31B05" w:rsidRPr="003079F3" w:rsidRDefault="00A0583D">
      <w:pPr>
        <w:pStyle w:val="Nadpis2"/>
        <w:numPr>
          <w:ilvl w:val="1"/>
          <w:numId w:val="1"/>
        </w:numPr>
        <w:tabs>
          <w:tab w:val="left" w:pos="429"/>
        </w:tabs>
        <w:spacing w:before="1"/>
        <w:ind w:left="429" w:hanging="316"/>
        <w:rPr>
          <w:lang w:val="cs-CZ"/>
        </w:rPr>
      </w:pPr>
      <w:bookmarkStart w:id="50" w:name="_TOC_250008"/>
      <w:r w:rsidRPr="003079F3">
        <w:rPr>
          <w:color w:val="3C3C3B"/>
          <w:w w:val="90"/>
          <w:lang w:val="cs-CZ"/>
        </w:rPr>
        <w:t xml:space="preserve">Rádio jako </w:t>
      </w:r>
      <w:r w:rsidRPr="003079F3">
        <w:rPr>
          <w:color w:val="3C3C3B"/>
          <w:spacing w:val="-2"/>
          <w:w w:val="90"/>
          <w:lang w:val="cs-CZ"/>
        </w:rPr>
        <w:t xml:space="preserve">přijímač </w:t>
      </w:r>
      <w:r w:rsidRPr="003079F3">
        <w:rPr>
          <w:color w:val="3C3C3B"/>
          <w:w w:val="90"/>
          <w:lang w:val="cs-CZ"/>
        </w:rPr>
        <w:t>Bl</w:t>
      </w:r>
      <w:r w:rsidRPr="003079F3">
        <w:rPr>
          <w:color w:val="3C3C3B"/>
          <w:w w:val="90"/>
          <w:lang w:val="cs-CZ"/>
        </w:rPr>
        <w:t xml:space="preserve">uetooth </w:t>
      </w:r>
      <w:bookmarkEnd w:id="50"/>
    </w:p>
    <w:p w:rsidR="00F31B05" w:rsidRPr="003079F3" w:rsidRDefault="00A0583D">
      <w:pPr>
        <w:pStyle w:val="Zkladntext"/>
        <w:spacing w:before="7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Rádio </w:t>
      </w:r>
      <w:r w:rsidRPr="003079F3">
        <w:rPr>
          <w:color w:val="3C3C3B"/>
          <w:spacing w:val="-10"/>
          <w:lang w:val="cs-CZ"/>
        </w:rPr>
        <w:t xml:space="preserve">lze </w:t>
      </w:r>
      <w:r w:rsidRPr="003079F3">
        <w:rPr>
          <w:color w:val="3C3C3B"/>
          <w:lang w:val="cs-CZ"/>
        </w:rPr>
        <w:t>připojit</w:t>
      </w:r>
      <w:r w:rsidRPr="003079F3">
        <w:rPr>
          <w:color w:val="3C3C3B"/>
          <w:spacing w:val="-2"/>
          <w:lang w:val="cs-CZ"/>
        </w:rPr>
        <w:t xml:space="preserve"> k externímu zařízení (např. </w:t>
      </w:r>
      <w:proofErr w:type="spellStart"/>
      <w:r w:rsidRPr="003079F3">
        <w:rPr>
          <w:color w:val="3C3C3B"/>
          <w:spacing w:val="-2"/>
          <w:lang w:val="cs-CZ"/>
        </w:rPr>
        <w:t>smartphonu</w:t>
      </w:r>
      <w:proofErr w:type="spellEnd"/>
      <w:r w:rsidRPr="003079F3">
        <w:rPr>
          <w:color w:val="3C3C3B"/>
          <w:spacing w:val="-2"/>
          <w:lang w:val="cs-CZ"/>
        </w:rPr>
        <w:t>, tabletu) prostřednictvím Bluetooth</w:t>
      </w:r>
      <w:r w:rsidRPr="003079F3">
        <w:rPr>
          <w:color w:val="3C3C3B"/>
          <w:lang w:val="cs-CZ"/>
        </w:rPr>
        <w:t>.</w:t>
      </w:r>
    </w:p>
    <w:p w:rsidR="00F31B05" w:rsidRPr="003079F3" w:rsidRDefault="00A0583D">
      <w:pPr>
        <w:pStyle w:val="Zkladntext"/>
        <w:spacing w:before="1" w:line="249" w:lineRule="auto"/>
        <w:ind w:left="113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řipojení Bluetooth pak lze použít k </w:t>
      </w:r>
      <w:r w:rsidRPr="003079F3">
        <w:rPr>
          <w:color w:val="3C3C3B"/>
          <w:lang w:val="cs-CZ"/>
        </w:rPr>
        <w:t xml:space="preserve">přehrávání </w:t>
      </w:r>
      <w:r w:rsidRPr="003079F3">
        <w:rPr>
          <w:color w:val="3C3C3B"/>
          <w:spacing w:val="-2"/>
          <w:lang w:val="cs-CZ"/>
        </w:rPr>
        <w:t xml:space="preserve">médií (lokálně uložené soubory MP3, </w:t>
      </w:r>
      <w:proofErr w:type="spellStart"/>
      <w:r w:rsidRPr="003079F3">
        <w:rPr>
          <w:color w:val="3C3C3B"/>
          <w:spacing w:val="-2"/>
          <w:lang w:val="cs-CZ"/>
        </w:rPr>
        <w:t>streamovaná</w:t>
      </w:r>
      <w:proofErr w:type="spellEnd"/>
      <w:r w:rsidRPr="003079F3">
        <w:rPr>
          <w:color w:val="3C3C3B"/>
          <w:spacing w:val="-2"/>
          <w:lang w:val="cs-CZ"/>
        </w:rPr>
        <w:t xml:space="preserve"> hudba, online rádio) z externích zařízení prostřednictví</w:t>
      </w:r>
      <w:r w:rsidRPr="003079F3">
        <w:rPr>
          <w:color w:val="3C3C3B"/>
          <w:spacing w:val="-2"/>
          <w:lang w:val="cs-CZ"/>
        </w:rPr>
        <w:t xml:space="preserve">m </w:t>
      </w:r>
      <w:r w:rsidRPr="003079F3">
        <w:rPr>
          <w:color w:val="3C3C3B"/>
          <w:lang w:val="cs-CZ"/>
        </w:rPr>
        <w:t>rádia. V nabídce vyberte možnost Bluetooth.</w:t>
      </w:r>
    </w:p>
    <w:p w:rsidR="00F31B05" w:rsidRPr="003079F3" w:rsidRDefault="00A0583D">
      <w:pPr>
        <w:pStyle w:val="Zkladntext"/>
        <w:spacing w:before="1" w:line="249" w:lineRule="auto"/>
        <w:ind w:left="113" w:right="112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řed odesláním zvukových souborů do rádia přes Bluetooth </w:t>
      </w:r>
      <w:r w:rsidRPr="003079F3">
        <w:rPr>
          <w:color w:val="3C3C3B"/>
          <w:lang w:val="cs-CZ"/>
        </w:rPr>
        <w:t>musí být navázáno spojení Bluetooth.</w:t>
      </w:r>
    </w:p>
    <w:p w:rsidR="00F31B05" w:rsidRPr="003079F3" w:rsidRDefault="00F31B05">
      <w:pPr>
        <w:pStyle w:val="Zkladntext"/>
        <w:spacing w:line="249" w:lineRule="auto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Nadpis2"/>
        <w:numPr>
          <w:ilvl w:val="2"/>
          <w:numId w:val="1"/>
        </w:numPr>
        <w:tabs>
          <w:tab w:val="left" w:pos="550"/>
        </w:tabs>
        <w:spacing w:before="123"/>
        <w:ind w:left="550" w:hanging="437"/>
        <w:rPr>
          <w:lang w:val="cs-CZ"/>
        </w:rPr>
      </w:pPr>
      <w:bookmarkStart w:id="51" w:name="_TOC_250007"/>
      <w:r w:rsidRPr="003079F3">
        <w:rPr>
          <w:color w:val="3C3C3B"/>
          <w:w w:val="90"/>
          <w:lang w:val="cs-CZ"/>
        </w:rPr>
        <w:lastRenderedPageBreak/>
        <w:t xml:space="preserve">Navázání </w:t>
      </w:r>
      <w:r w:rsidRPr="003079F3">
        <w:rPr>
          <w:color w:val="3C3C3B"/>
          <w:spacing w:val="-2"/>
          <w:w w:val="90"/>
          <w:lang w:val="cs-CZ"/>
        </w:rPr>
        <w:t xml:space="preserve">připojení </w:t>
      </w:r>
      <w:r w:rsidRPr="003079F3">
        <w:rPr>
          <w:color w:val="3C3C3B"/>
          <w:w w:val="90"/>
          <w:lang w:val="cs-CZ"/>
        </w:rPr>
        <w:t xml:space="preserve">Bluetooth </w:t>
      </w:r>
      <w:bookmarkEnd w:id="51"/>
    </w:p>
    <w:p w:rsidR="00F31B05" w:rsidRPr="003079F3" w:rsidRDefault="00A0583D">
      <w:pPr>
        <w:pStyle w:val="Zkladntext"/>
        <w:spacing w:before="7" w:line="249" w:lineRule="auto"/>
        <w:ind w:left="113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Stiskněte tlačítko nabídky na dálkovém ovladači nebo na zařízení a </w:t>
      </w:r>
      <w:r w:rsidRPr="003079F3">
        <w:rPr>
          <w:color w:val="3C3C3B"/>
          <w:lang w:val="cs-CZ"/>
        </w:rPr>
        <w:t>vyberte režim Bluetooth.</w:t>
      </w:r>
    </w:p>
    <w:p w:rsidR="00F31B05" w:rsidRPr="003079F3" w:rsidRDefault="00A0583D">
      <w:pPr>
        <w:pStyle w:val="Zkladntext"/>
        <w:spacing w:before="1" w:line="249" w:lineRule="auto"/>
        <w:ind w:left="113" w:right="179"/>
        <w:rPr>
          <w:lang w:val="cs-CZ"/>
        </w:rPr>
      </w:pPr>
      <w:r w:rsidRPr="003079F3">
        <w:rPr>
          <w:color w:val="3C3C3B"/>
          <w:lang w:val="cs-CZ"/>
        </w:rPr>
        <w:t xml:space="preserve">Jakmile na rádiu vyberete režim Bluetooth, </w:t>
      </w:r>
      <w:r w:rsidRPr="003079F3">
        <w:rPr>
          <w:color w:val="3C3C3B"/>
          <w:spacing w:val="-2"/>
          <w:lang w:val="cs-CZ"/>
        </w:rPr>
        <w:t xml:space="preserve">zařízení se přepne do režimu párování a vyhledá zařízení Bluetooth, </w:t>
      </w:r>
      <w:r w:rsidRPr="003079F3">
        <w:rPr>
          <w:color w:val="3C3C3B"/>
          <w:lang w:val="cs-CZ"/>
        </w:rPr>
        <w:t>se kterými se může spojit.</w:t>
      </w:r>
    </w:p>
    <w:p w:rsidR="00F31B05" w:rsidRPr="003079F3" w:rsidRDefault="00A0583D">
      <w:pPr>
        <w:pStyle w:val="Zkladntext"/>
        <w:spacing w:before="2" w:line="249" w:lineRule="auto"/>
        <w:ind w:left="113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>Nyní aktivujte funkci Bluetooth na externím zařízení, které chcete připojit (další podrobnost</w:t>
      </w:r>
      <w:r w:rsidRPr="003079F3">
        <w:rPr>
          <w:color w:val="3C3C3B"/>
          <w:spacing w:val="-2"/>
          <w:lang w:val="cs-CZ"/>
        </w:rPr>
        <w:t xml:space="preserve">i naleznete v návodu k obsluze tohoto </w:t>
      </w:r>
      <w:r w:rsidRPr="003079F3">
        <w:rPr>
          <w:color w:val="3C3C3B"/>
          <w:spacing w:val="-5"/>
          <w:lang w:val="cs-CZ"/>
        </w:rPr>
        <w:t>zařízení</w:t>
      </w:r>
      <w:r w:rsidRPr="003079F3">
        <w:rPr>
          <w:color w:val="3C3C3B"/>
          <w:spacing w:val="-2"/>
          <w:lang w:val="cs-CZ"/>
        </w:rPr>
        <w:t xml:space="preserve">). Vyhledejte správné zařízení </w:t>
      </w:r>
      <w:r w:rsidRPr="003079F3">
        <w:rPr>
          <w:color w:val="3C3C3B"/>
          <w:spacing w:val="40"/>
          <w:lang w:val="cs-CZ"/>
        </w:rPr>
        <w:t>v</w:t>
      </w:r>
      <w:r w:rsidRPr="003079F3">
        <w:rPr>
          <w:color w:val="3C3C3B"/>
          <w:spacing w:val="-2"/>
          <w:lang w:val="cs-CZ"/>
        </w:rPr>
        <w:t xml:space="preserve"> přehledu dostupných zařízení</w:t>
      </w:r>
      <w:r w:rsidRPr="003079F3">
        <w:rPr>
          <w:color w:val="3C3C3B"/>
          <w:lang w:val="cs-CZ"/>
        </w:rPr>
        <w:t>, vyberte jej a poté navažte spojení.</w:t>
      </w:r>
    </w:p>
    <w:p w:rsidR="00F31B05" w:rsidRPr="003079F3" w:rsidRDefault="00F31B05">
      <w:pPr>
        <w:pStyle w:val="Zkladntext"/>
        <w:spacing w:before="9"/>
        <w:rPr>
          <w:lang w:val="cs-CZ"/>
        </w:rPr>
      </w:pPr>
    </w:p>
    <w:p w:rsidR="00F31B05" w:rsidRPr="003079F3" w:rsidRDefault="00A0583D">
      <w:pPr>
        <w:pStyle w:val="Nadpis2"/>
        <w:numPr>
          <w:ilvl w:val="2"/>
          <w:numId w:val="1"/>
        </w:numPr>
        <w:tabs>
          <w:tab w:val="left" w:pos="550"/>
        </w:tabs>
        <w:ind w:left="550" w:hanging="437"/>
        <w:rPr>
          <w:lang w:val="cs-CZ"/>
        </w:rPr>
      </w:pPr>
      <w:bookmarkStart w:id="52" w:name="_TOC_250006"/>
      <w:r w:rsidRPr="003079F3">
        <w:rPr>
          <w:color w:val="3C3C3B"/>
          <w:spacing w:val="-6"/>
          <w:lang w:val="cs-CZ"/>
        </w:rPr>
        <w:t xml:space="preserve">Přehrávání médií přes Bluetooth </w:t>
      </w:r>
      <w:bookmarkEnd w:id="52"/>
    </w:p>
    <w:p w:rsidR="00F31B05" w:rsidRPr="003079F3" w:rsidRDefault="00A0583D">
      <w:pPr>
        <w:pStyle w:val="Zkladntext"/>
        <w:spacing w:before="7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okud jste navázali připojení Bluetooth, můžete </w:t>
      </w:r>
      <w:r w:rsidRPr="003079F3">
        <w:rPr>
          <w:color w:val="3C3C3B"/>
          <w:lang w:val="cs-CZ"/>
        </w:rPr>
        <w:t xml:space="preserve">prostřednictvím rádia </w:t>
      </w:r>
      <w:r w:rsidRPr="003079F3">
        <w:rPr>
          <w:color w:val="3C3C3B"/>
          <w:spacing w:val="-2"/>
          <w:lang w:val="cs-CZ"/>
        </w:rPr>
        <w:t>přehráv</w:t>
      </w:r>
      <w:r w:rsidRPr="003079F3">
        <w:rPr>
          <w:color w:val="3C3C3B"/>
          <w:spacing w:val="-2"/>
          <w:lang w:val="cs-CZ"/>
        </w:rPr>
        <w:t>at</w:t>
      </w:r>
      <w:r w:rsidRPr="003079F3">
        <w:rPr>
          <w:color w:val="3C3C3B"/>
          <w:lang w:val="cs-CZ"/>
        </w:rPr>
        <w:t xml:space="preserve"> hudební soubory uložené v </w:t>
      </w:r>
      <w:r w:rsidRPr="003079F3">
        <w:rPr>
          <w:color w:val="3C3C3B"/>
          <w:spacing w:val="-2"/>
          <w:lang w:val="cs-CZ"/>
        </w:rPr>
        <w:t xml:space="preserve">externím </w:t>
      </w:r>
      <w:r w:rsidRPr="003079F3">
        <w:rPr>
          <w:color w:val="3C3C3B"/>
          <w:lang w:val="cs-CZ"/>
        </w:rPr>
        <w:t>zařízení.</w:t>
      </w:r>
    </w:p>
    <w:p w:rsidR="00F31B05" w:rsidRPr="003079F3" w:rsidRDefault="00A0583D">
      <w:pPr>
        <w:pStyle w:val="Zkladntext"/>
        <w:spacing w:before="1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Za tímto účelem </w:t>
      </w:r>
      <w:r w:rsidRPr="003079F3">
        <w:rPr>
          <w:color w:val="3C3C3B"/>
          <w:spacing w:val="-4"/>
          <w:lang w:val="cs-CZ"/>
        </w:rPr>
        <w:t xml:space="preserve">postupujte </w:t>
      </w:r>
      <w:r w:rsidRPr="003079F3">
        <w:rPr>
          <w:color w:val="3C3C3B"/>
          <w:spacing w:val="-2"/>
          <w:lang w:val="cs-CZ"/>
        </w:rPr>
        <w:t>následovně:</w:t>
      </w:r>
    </w:p>
    <w:p w:rsidR="00F31B05" w:rsidRPr="003079F3" w:rsidRDefault="00A0583D">
      <w:pPr>
        <w:pStyle w:val="Zkladntext"/>
        <w:spacing w:before="7" w:line="249" w:lineRule="auto"/>
        <w:ind w:left="113" w:right="384"/>
        <w:jc w:val="both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Spusťte přehrávání hudby na externím zařízení aktivací příslušné funkce přehrávání (MP3 přehrávač atd.) nebo </w:t>
      </w:r>
      <w:r w:rsidRPr="003079F3">
        <w:rPr>
          <w:color w:val="3C3C3B"/>
          <w:lang w:val="cs-CZ"/>
        </w:rPr>
        <w:t xml:space="preserve">výběrem </w:t>
      </w:r>
      <w:r w:rsidRPr="003079F3">
        <w:rPr>
          <w:color w:val="3C3C3B"/>
          <w:spacing w:val="-2"/>
          <w:lang w:val="cs-CZ"/>
        </w:rPr>
        <w:t xml:space="preserve">skladby z </w:t>
      </w:r>
      <w:r w:rsidRPr="003079F3">
        <w:rPr>
          <w:color w:val="3C3C3B"/>
          <w:lang w:val="cs-CZ"/>
        </w:rPr>
        <w:t>příslušného seznamu skladeb a spuštěním př</w:t>
      </w:r>
      <w:r w:rsidRPr="003079F3">
        <w:rPr>
          <w:color w:val="3C3C3B"/>
          <w:lang w:val="cs-CZ"/>
        </w:rPr>
        <w:t>ehrávání.</w:t>
      </w:r>
    </w:p>
    <w:p w:rsidR="00F31B05" w:rsidRPr="003079F3" w:rsidRDefault="00F31B05">
      <w:pPr>
        <w:pStyle w:val="Zkladntext"/>
        <w:spacing w:before="9"/>
        <w:rPr>
          <w:lang w:val="cs-CZ"/>
        </w:rPr>
      </w:pPr>
    </w:p>
    <w:p w:rsidR="00F31B05" w:rsidRPr="003079F3" w:rsidRDefault="00A0583D">
      <w:pPr>
        <w:pStyle w:val="Nadpis2"/>
        <w:numPr>
          <w:ilvl w:val="2"/>
          <w:numId w:val="1"/>
        </w:numPr>
        <w:tabs>
          <w:tab w:val="left" w:pos="550"/>
        </w:tabs>
        <w:ind w:left="550" w:hanging="437"/>
        <w:rPr>
          <w:lang w:val="cs-CZ"/>
        </w:rPr>
      </w:pPr>
      <w:bookmarkStart w:id="53" w:name="_TOC_250005"/>
      <w:r w:rsidRPr="003079F3">
        <w:rPr>
          <w:color w:val="3C3C3B"/>
          <w:w w:val="90"/>
          <w:lang w:val="cs-CZ"/>
        </w:rPr>
        <w:t xml:space="preserve">Rádio jako </w:t>
      </w:r>
      <w:r w:rsidRPr="003079F3">
        <w:rPr>
          <w:color w:val="3C3C3B"/>
          <w:spacing w:val="-2"/>
          <w:w w:val="90"/>
          <w:lang w:val="cs-CZ"/>
        </w:rPr>
        <w:t xml:space="preserve">vysílač </w:t>
      </w:r>
      <w:r w:rsidRPr="003079F3">
        <w:rPr>
          <w:color w:val="3C3C3B"/>
          <w:w w:val="90"/>
          <w:lang w:val="cs-CZ"/>
        </w:rPr>
        <w:t xml:space="preserve">Bluetooth </w:t>
      </w:r>
      <w:bookmarkEnd w:id="53"/>
    </w:p>
    <w:p w:rsidR="00F31B05" w:rsidRPr="003079F3" w:rsidRDefault="00A0583D">
      <w:pPr>
        <w:pStyle w:val="Zkladntext"/>
        <w:spacing w:before="7"/>
        <w:ind w:left="113"/>
        <w:rPr>
          <w:lang w:val="cs-CZ"/>
        </w:rPr>
      </w:pPr>
      <w:r w:rsidRPr="003079F3">
        <w:rPr>
          <w:color w:val="3C3C3B"/>
          <w:spacing w:val="-4"/>
          <w:lang w:val="cs-CZ"/>
        </w:rPr>
        <w:t>Rádio může fungovat také jako vysílač Bluetooth.</w:t>
      </w:r>
    </w:p>
    <w:p w:rsidR="00F31B05" w:rsidRPr="003079F3" w:rsidRDefault="00A0583D">
      <w:pPr>
        <w:pStyle w:val="Zkladntext"/>
        <w:spacing w:before="7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To umožňuje </w:t>
      </w:r>
      <w:r w:rsidRPr="003079F3">
        <w:rPr>
          <w:color w:val="3C3C3B"/>
          <w:lang w:val="cs-CZ"/>
        </w:rPr>
        <w:t xml:space="preserve">přenášet </w:t>
      </w:r>
      <w:r w:rsidRPr="003079F3">
        <w:rPr>
          <w:color w:val="3C3C3B"/>
          <w:spacing w:val="-2"/>
          <w:lang w:val="cs-CZ"/>
        </w:rPr>
        <w:t xml:space="preserve">zvukové signály z rádia prostřednictvím Bluetooth do kompatibilních </w:t>
      </w:r>
      <w:r w:rsidRPr="003079F3">
        <w:rPr>
          <w:color w:val="3C3C3B"/>
          <w:lang w:val="cs-CZ"/>
        </w:rPr>
        <w:t xml:space="preserve">zařízení s přijímačem </w:t>
      </w:r>
      <w:r w:rsidRPr="003079F3">
        <w:rPr>
          <w:color w:val="3C3C3B"/>
          <w:spacing w:val="-2"/>
          <w:lang w:val="cs-CZ"/>
        </w:rPr>
        <w:t>Bluetooth</w:t>
      </w:r>
      <w:r w:rsidRPr="003079F3">
        <w:rPr>
          <w:color w:val="3C3C3B"/>
          <w:lang w:val="cs-CZ"/>
        </w:rPr>
        <w:t>, jako jsou například sluchátka Bluetooth.</w:t>
      </w:r>
    </w:p>
    <w:p w:rsidR="00F31B05" w:rsidRPr="003079F3" w:rsidRDefault="00A0583D">
      <w:pPr>
        <w:pStyle w:val="Zkladntext"/>
        <w:spacing w:before="1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>Pro</w:t>
      </w:r>
      <w:r w:rsidRPr="003079F3">
        <w:rPr>
          <w:color w:val="3C3C3B"/>
          <w:spacing w:val="-2"/>
          <w:lang w:val="cs-CZ"/>
        </w:rPr>
        <w:t xml:space="preserve"> spuštění přenosu Bluetooth postupujte následovně:</w:t>
      </w:r>
    </w:p>
    <w:p w:rsidR="00F31B05" w:rsidRPr="003079F3" w:rsidRDefault="00A0583D">
      <w:pPr>
        <w:pStyle w:val="Odstavecseseznamem"/>
        <w:numPr>
          <w:ilvl w:val="3"/>
          <w:numId w:val="1"/>
        </w:numPr>
        <w:tabs>
          <w:tab w:val="left" w:pos="226"/>
        </w:tabs>
        <w:ind w:left="226" w:hanging="113"/>
        <w:rPr>
          <w:sz w:val="14"/>
          <w:lang w:val="cs-CZ"/>
        </w:rPr>
      </w:pPr>
      <w:r w:rsidRPr="003079F3">
        <w:rPr>
          <w:color w:val="3C3C3B"/>
          <w:spacing w:val="-2"/>
          <w:sz w:val="14"/>
          <w:lang w:val="cs-CZ"/>
        </w:rPr>
        <w:t>Přejděte do nabídky Nastavení systému a vyhledejte podnabídku</w:t>
      </w:r>
    </w:p>
    <w:p w:rsidR="00F31B05" w:rsidRPr="003079F3" w:rsidRDefault="00A0583D">
      <w:pPr>
        <w:pStyle w:val="Zkladntext"/>
        <w:spacing w:before="7"/>
        <w:ind w:left="227"/>
        <w:rPr>
          <w:lang w:val="cs-CZ"/>
        </w:rPr>
      </w:pPr>
      <w:r w:rsidRPr="003079F3">
        <w:rPr>
          <w:color w:val="3C3C3B"/>
          <w:spacing w:val="-4"/>
          <w:lang w:val="cs-CZ"/>
        </w:rPr>
        <w:t xml:space="preserve">"Bluetooth". </w:t>
      </w:r>
      <w:r w:rsidRPr="003079F3">
        <w:rPr>
          <w:color w:val="3C3C3B"/>
          <w:lang w:val="cs-CZ"/>
        </w:rPr>
        <w:t>Vyberte</w:t>
      </w:r>
      <w:r w:rsidRPr="003079F3">
        <w:rPr>
          <w:color w:val="3C3C3B"/>
          <w:spacing w:val="-4"/>
          <w:lang w:val="cs-CZ"/>
        </w:rPr>
        <w:t xml:space="preserve"> ji tlačítkem OK.</w:t>
      </w:r>
    </w:p>
    <w:p w:rsidR="00F31B05" w:rsidRPr="003079F3" w:rsidRDefault="00A0583D">
      <w:pPr>
        <w:pStyle w:val="Odstavecseseznamem"/>
        <w:numPr>
          <w:ilvl w:val="3"/>
          <w:numId w:val="1"/>
        </w:numPr>
        <w:tabs>
          <w:tab w:val="left" w:pos="227"/>
        </w:tabs>
        <w:spacing w:line="249" w:lineRule="auto"/>
        <w:ind w:right="292"/>
        <w:rPr>
          <w:sz w:val="14"/>
          <w:lang w:val="cs-CZ"/>
        </w:rPr>
      </w:pPr>
      <w:r w:rsidRPr="003079F3">
        <w:rPr>
          <w:color w:val="3C3C3B"/>
          <w:spacing w:val="-2"/>
          <w:sz w:val="14"/>
          <w:lang w:val="cs-CZ"/>
        </w:rPr>
        <w:t>Zvolte "</w:t>
      </w:r>
      <w:proofErr w:type="spellStart"/>
      <w:r w:rsidRPr="003079F3">
        <w:rPr>
          <w:color w:val="3C3C3B"/>
          <w:spacing w:val="-2"/>
          <w:sz w:val="14"/>
          <w:lang w:val="cs-CZ"/>
        </w:rPr>
        <w:t>Transmission</w:t>
      </w:r>
      <w:proofErr w:type="spellEnd"/>
      <w:r w:rsidRPr="003079F3">
        <w:rPr>
          <w:color w:val="3C3C3B"/>
          <w:spacing w:val="-2"/>
          <w:sz w:val="14"/>
          <w:lang w:val="cs-CZ"/>
        </w:rPr>
        <w:t xml:space="preserve"> mode" (Režim přenosu) a poté "</w:t>
      </w:r>
      <w:proofErr w:type="spellStart"/>
      <w:r w:rsidRPr="003079F3">
        <w:rPr>
          <w:color w:val="3C3C3B"/>
          <w:spacing w:val="-2"/>
          <w:sz w:val="14"/>
          <w:lang w:val="cs-CZ"/>
        </w:rPr>
        <w:t>Automatic</w:t>
      </w:r>
      <w:proofErr w:type="spellEnd"/>
      <w:r w:rsidRPr="003079F3">
        <w:rPr>
          <w:color w:val="3C3C3B"/>
          <w:spacing w:val="-2"/>
          <w:sz w:val="14"/>
          <w:lang w:val="cs-CZ"/>
        </w:rPr>
        <w:t xml:space="preserve"> </w:t>
      </w:r>
      <w:proofErr w:type="spellStart"/>
      <w:r w:rsidRPr="003079F3">
        <w:rPr>
          <w:color w:val="3C3C3B"/>
          <w:spacing w:val="-2"/>
          <w:sz w:val="14"/>
          <w:lang w:val="cs-CZ"/>
        </w:rPr>
        <w:t>connection</w:t>
      </w:r>
      <w:proofErr w:type="spellEnd"/>
      <w:r w:rsidRPr="003079F3">
        <w:rPr>
          <w:color w:val="3C3C3B"/>
          <w:spacing w:val="-2"/>
          <w:sz w:val="14"/>
          <w:lang w:val="cs-CZ"/>
        </w:rPr>
        <w:t xml:space="preserve">" (Automatické připojení). </w:t>
      </w:r>
      <w:r w:rsidRPr="003079F3">
        <w:rPr>
          <w:color w:val="3C3C3B"/>
          <w:sz w:val="14"/>
          <w:lang w:val="cs-CZ"/>
        </w:rPr>
        <w:t>Poté se</w:t>
      </w:r>
      <w:r w:rsidRPr="003079F3">
        <w:rPr>
          <w:color w:val="3C3C3B"/>
          <w:sz w:val="14"/>
          <w:lang w:val="cs-CZ"/>
        </w:rPr>
        <w:t xml:space="preserve"> vraťte do nabídky "Bluetooth".</w:t>
      </w:r>
    </w:p>
    <w:p w:rsidR="00F31B05" w:rsidRPr="003079F3" w:rsidRDefault="00A0583D">
      <w:pPr>
        <w:pStyle w:val="Odstavecseseznamem"/>
        <w:numPr>
          <w:ilvl w:val="3"/>
          <w:numId w:val="1"/>
        </w:numPr>
        <w:tabs>
          <w:tab w:val="left" w:pos="227"/>
        </w:tabs>
        <w:spacing w:before="1" w:line="249" w:lineRule="auto"/>
        <w:ind w:right="132"/>
        <w:rPr>
          <w:sz w:val="14"/>
          <w:lang w:val="cs-CZ"/>
        </w:rPr>
      </w:pPr>
      <w:r w:rsidRPr="003079F3">
        <w:rPr>
          <w:color w:val="3C3C3B"/>
          <w:spacing w:val="-2"/>
          <w:sz w:val="14"/>
          <w:lang w:val="cs-CZ"/>
        </w:rPr>
        <w:t xml:space="preserve">Stisknutím tlačítka OK vyberte položku "Bluetooth </w:t>
      </w:r>
      <w:proofErr w:type="spellStart"/>
      <w:r w:rsidRPr="003079F3">
        <w:rPr>
          <w:color w:val="3C3C3B"/>
          <w:spacing w:val="-2"/>
          <w:sz w:val="14"/>
          <w:lang w:val="cs-CZ"/>
        </w:rPr>
        <w:t>devices</w:t>
      </w:r>
      <w:proofErr w:type="spellEnd"/>
      <w:r w:rsidRPr="003079F3">
        <w:rPr>
          <w:color w:val="3C3C3B"/>
          <w:spacing w:val="-2"/>
          <w:sz w:val="14"/>
          <w:lang w:val="cs-CZ"/>
        </w:rPr>
        <w:t xml:space="preserve">" (Zařízení Bluetooth). </w:t>
      </w:r>
      <w:r w:rsidRPr="003079F3">
        <w:rPr>
          <w:color w:val="3C3C3B"/>
          <w:sz w:val="14"/>
          <w:lang w:val="cs-CZ"/>
        </w:rPr>
        <w:t xml:space="preserve">Rádio </w:t>
      </w:r>
      <w:r w:rsidRPr="003079F3">
        <w:rPr>
          <w:color w:val="3C3C3B"/>
          <w:spacing w:val="-2"/>
          <w:sz w:val="14"/>
          <w:lang w:val="cs-CZ"/>
        </w:rPr>
        <w:t xml:space="preserve">poté </w:t>
      </w:r>
      <w:r w:rsidRPr="003079F3">
        <w:rPr>
          <w:color w:val="3C3C3B"/>
          <w:sz w:val="14"/>
          <w:lang w:val="cs-CZ"/>
        </w:rPr>
        <w:t xml:space="preserve">začne vyhledávat dostupné reproduktory Bluetooth nebo sluchátka Bluetooth. Poté vyberte zařízení ze seznamu </w:t>
      </w:r>
      <w:r w:rsidRPr="003079F3">
        <w:rPr>
          <w:color w:val="3C3C3B"/>
          <w:spacing w:val="-2"/>
          <w:sz w:val="14"/>
          <w:lang w:val="cs-CZ"/>
        </w:rPr>
        <w:t xml:space="preserve">stisknutím tlačítka </w:t>
      </w:r>
      <w:r w:rsidRPr="003079F3">
        <w:rPr>
          <w:color w:val="3C3C3B"/>
          <w:sz w:val="14"/>
          <w:lang w:val="cs-CZ"/>
        </w:rPr>
        <w:t xml:space="preserve">OK. </w:t>
      </w:r>
      <w:r w:rsidRPr="003079F3">
        <w:rPr>
          <w:color w:val="3C3C3B"/>
          <w:spacing w:val="-2"/>
          <w:sz w:val="14"/>
          <w:lang w:val="cs-CZ"/>
        </w:rPr>
        <w:t xml:space="preserve">Zvuk se přenese do přijímacího zařízení Bluetooth </w:t>
      </w:r>
      <w:r w:rsidRPr="003079F3">
        <w:rPr>
          <w:color w:val="3C3C3B"/>
          <w:sz w:val="14"/>
          <w:lang w:val="cs-CZ"/>
        </w:rPr>
        <w:t xml:space="preserve">a reproduktor </w:t>
      </w:r>
      <w:r w:rsidRPr="003079F3">
        <w:rPr>
          <w:color w:val="3C3C3B"/>
          <w:spacing w:val="-2"/>
          <w:sz w:val="14"/>
          <w:lang w:val="cs-CZ"/>
        </w:rPr>
        <w:t xml:space="preserve">rádia </w:t>
      </w:r>
      <w:r w:rsidRPr="003079F3">
        <w:rPr>
          <w:color w:val="3C3C3B"/>
          <w:sz w:val="14"/>
          <w:lang w:val="cs-CZ"/>
        </w:rPr>
        <w:t>se automaticky ztlumí.</w:t>
      </w:r>
    </w:p>
    <w:p w:rsidR="00F31B05" w:rsidRPr="003079F3" w:rsidRDefault="00F31B05">
      <w:pPr>
        <w:pStyle w:val="Odstavecseseznamem"/>
        <w:spacing w:line="249" w:lineRule="auto"/>
        <w:rPr>
          <w:sz w:val="14"/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Nadpis2"/>
        <w:spacing w:before="123"/>
        <w:ind w:left="114"/>
        <w:rPr>
          <w:lang w:val="cs-CZ"/>
        </w:rPr>
      </w:pPr>
      <w:r w:rsidRPr="003079F3">
        <w:rPr>
          <w:color w:val="3C3C3B"/>
          <w:spacing w:val="-2"/>
          <w:lang w:val="cs-CZ"/>
        </w:rPr>
        <w:lastRenderedPageBreak/>
        <w:t>POZNÁMKA:</w:t>
      </w:r>
    </w:p>
    <w:p w:rsidR="00F31B05" w:rsidRPr="003079F3" w:rsidRDefault="00A0583D">
      <w:pPr>
        <w:pStyle w:val="Zkladntext"/>
        <w:spacing w:before="7" w:line="249" w:lineRule="auto"/>
        <w:ind w:left="114" w:right="179"/>
        <w:rPr>
          <w:lang w:val="cs-CZ"/>
        </w:rPr>
      </w:pPr>
      <w:r w:rsidRPr="003079F3">
        <w:rPr>
          <w:color w:val="3C3C3B"/>
          <w:lang w:val="cs-CZ"/>
        </w:rPr>
        <w:t>Tím se naváže spojení Bluetooth s přijímacím zařízením. Jakmile je navázáno spojení Bluetooth s přijímačem</w:t>
      </w:r>
      <w:r w:rsidRPr="003079F3">
        <w:rPr>
          <w:color w:val="3C3C3B"/>
          <w:spacing w:val="-2"/>
          <w:lang w:val="cs-CZ"/>
        </w:rPr>
        <w:t>, rádiové reproduktory se dea</w:t>
      </w:r>
      <w:r w:rsidRPr="003079F3">
        <w:rPr>
          <w:color w:val="3C3C3B"/>
          <w:spacing w:val="-2"/>
          <w:lang w:val="cs-CZ"/>
        </w:rPr>
        <w:t xml:space="preserve">ktivují. V tomto nastavení je zvuk </w:t>
      </w:r>
      <w:r w:rsidRPr="003079F3">
        <w:rPr>
          <w:color w:val="3C3C3B"/>
          <w:lang w:val="cs-CZ"/>
        </w:rPr>
        <w:t xml:space="preserve">slyšet </w:t>
      </w:r>
      <w:r w:rsidRPr="003079F3">
        <w:rPr>
          <w:color w:val="3C3C3B"/>
          <w:spacing w:val="-2"/>
          <w:lang w:val="cs-CZ"/>
        </w:rPr>
        <w:t xml:space="preserve">pouze prostřednictvím </w:t>
      </w:r>
      <w:r w:rsidRPr="003079F3">
        <w:rPr>
          <w:color w:val="3C3C3B"/>
          <w:lang w:val="cs-CZ"/>
        </w:rPr>
        <w:t>přijímače Bluetooth.</w:t>
      </w:r>
    </w:p>
    <w:p w:rsidR="00F31B05" w:rsidRPr="003079F3" w:rsidRDefault="00A0583D">
      <w:pPr>
        <w:pStyle w:val="Nadpis2"/>
        <w:spacing w:before="2" w:line="249" w:lineRule="auto"/>
        <w:ind w:left="114"/>
        <w:rPr>
          <w:lang w:val="cs-CZ"/>
        </w:rPr>
      </w:pPr>
      <w:r w:rsidRPr="003079F3">
        <w:rPr>
          <w:color w:val="3C3C3B"/>
          <w:spacing w:val="-4"/>
          <w:lang w:val="cs-CZ"/>
        </w:rPr>
        <w:t xml:space="preserve">Pokud </w:t>
      </w:r>
      <w:r w:rsidRPr="003079F3">
        <w:rPr>
          <w:color w:val="3C3C3B"/>
          <w:spacing w:val="-5"/>
          <w:lang w:val="cs-CZ"/>
        </w:rPr>
        <w:t>je</w:t>
      </w:r>
      <w:r w:rsidRPr="003079F3">
        <w:rPr>
          <w:color w:val="3C3C3B"/>
          <w:spacing w:val="-4"/>
          <w:lang w:val="cs-CZ"/>
        </w:rPr>
        <w:t xml:space="preserve"> aktivován režim přehrávání přes Bluetooth, </w:t>
      </w:r>
      <w:r w:rsidRPr="003079F3">
        <w:rPr>
          <w:color w:val="3C3C3B"/>
          <w:lang w:val="cs-CZ"/>
        </w:rPr>
        <w:t>přenos přes</w:t>
      </w:r>
      <w:r w:rsidRPr="003079F3">
        <w:rPr>
          <w:color w:val="3C3C3B"/>
          <w:spacing w:val="-4"/>
          <w:lang w:val="cs-CZ"/>
        </w:rPr>
        <w:t xml:space="preserve"> Bluetooth </w:t>
      </w:r>
      <w:r w:rsidRPr="003079F3">
        <w:rPr>
          <w:color w:val="3C3C3B"/>
          <w:lang w:val="cs-CZ"/>
        </w:rPr>
        <w:t>se zastaví.</w:t>
      </w:r>
    </w:p>
    <w:p w:rsidR="00F31B05" w:rsidRPr="003079F3" w:rsidRDefault="00F31B05">
      <w:pPr>
        <w:pStyle w:val="Zkladntext"/>
        <w:spacing w:before="8"/>
        <w:rPr>
          <w:b/>
          <w:lang w:val="cs-CZ"/>
        </w:rPr>
      </w:pPr>
    </w:p>
    <w:p w:rsidR="00F31B05" w:rsidRPr="003079F3" w:rsidRDefault="00A0583D">
      <w:pPr>
        <w:pStyle w:val="Nadpis2"/>
        <w:numPr>
          <w:ilvl w:val="1"/>
          <w:numId w:val="1"/>
        </w:numPr>
        <w:tabs>
          <w:tab w:val="left" w:pos="430"/>
        </w:tabs>
        <w:ind w:left="430" w:hanging="316"/>
        <w:rPr>
          <w:lang w:val="cs-CZ"/>
        </w:rPr>
      </w:pPr>
      <w:bookmarkStart w:id="54" w:name="_TOC_250004"/>
      <w:r w:rsidRPr="003079F3">
        <w:rPr>
          <w:color w:val="3C3C3B"/>
          <w:spacing w:val="-6"/>
          <w:lang w:val="cs-CZ"/>
        </w:rPr>
        <w:t xml:space="preserve">Přehrávání médií přes Bluetooth </w:t>
      </w:r>
      <w:bookmarkEnd w:id="54"/>
    </w:p>
    <w:p w:rsidR="00F31B05" w:rsidRPr="003079F3" w:rsidRDefault="00A0583D">
      <w:pPr>
        <w:pStyle w:val="Zkladntext"/>
        <w:spacing w:before="7"/>
        <w:ind w:left="114"/>
        <w:rPr>
          <w:lang w:val="cs-CZ"/>
        </w:rPr>
      </w:pPr>
      <w:r w:rsidRPr="003079F3">
        <w:rPr>
          <w:color w:val="3C3C3B"/>
          <w:spacing w:val="-4"/>
          <w:lang w:val="cs-CZ"/>
        </w:rPr>
        <w:t>Na samotném zařízení a na dálkovém ovladači je tlač</w:t>
      </w:r>
      <w:r w:rsidRPr="003079F3">
        <w:rPr>
          <w:color w:val="3C3C3B"/>
          <w:spacing w:val="-4"/>
          <w:lang w:val="cs-CZ"/>
        </w:rPr>
        <w:t>ítko MODE, jehož</w:t>
      </w:r>
    </w:p>
    <w:p w:rsidR="00F31B05" w:rsidRPr="003079F3" w:rsidRDefault="00A0583D">
      <w:pPr>
        <w:pStyle w:val="Zkladntext"/>
        <w:spacing w:before="7"/>
        <w:ind w:left="114"/>
        <w:rPr>
          <w:lang w:val="cs-CZ"/>
        </w:rPr>
      </w:pPr>
      <w:r w:rsidRPr="003079F3">
        <w:rPr>
          <w:color w:val="3C3C3B"/>
          <w:spacing w:val="-2"/>
          <w:lang w:val="cs-CZ"/>
        </w:rPr>
        <w:t>funkci lze změnit.</w:t>
      </w:r>
    </w:p>
    <w:p w:rsidR="00F31B05" w:rsidRPr="003079F3" w:rsidRDefault="00A0583D">
      <w:pPr>
        <w:pStyle w:val="Zkladntext"/>
        <w:spacing w:before="7" w:line="249" w:lineRule="auto"/>
        <w:ind w:left="114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Chcete-li funkci tohoto tlačítka </w:t>
      </w:r>
      <w:r w:rsidRPr="003079F3">
        <w:rPr>
          <w:color w:val="3C3C3B"/>
          <w:spacing w:val="-5"/>
          <w:lang w:val="cs-CZ"/>
        </w:rPr>
        <w:t xml:space="preserve">přizpůsobit </w:t>
      </w:r>
      <w:r w:rsidRPr="003079F3">
        <w:rPr>
          <w:color w:val="3C3C3B"/>
          <w:spacing w:val="-2"/>
          <w:lang w:val="cs-CZ"/>
        </w:rPr>
        <w:t xml:space="preserve">svým potřebám, </w:t>
      </w:r>
      <w:r w:rsidRPr="003079F3">
        <w:rPr>
          <w:color w:val="3C3C3B"/>
          <w:lang w:val="cs-CZ"/>
        </w:rPr>
        <w:t>postupujte následujícím způsobem:</w:t>
      </w:r>
    </w:p>
    <w:p w:rsidR="00F31B05" w:rsidRPr="003079F3" w:rsidRDefault="00A0583D">
      <w:pPr>
        <w:pStyle w:val="Zkladntext"/>
        <w:spacing w:before="2" w:line="249" w:lineRule="auto"/>
        <w:ind w:left="114" w:right="21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Stiskněte tlačítko Menu na dálkovém ovladači nebo na zařízení a </w:t>
      </w:r>
      <w:r w:rsidRPr="003079F3">
        <w:rPr>
          <w:color w:val="3C3C3B"/>
          <w:lang w:val="cs-CZ"/>
        </w:rPr>
        <w:t xml:space="preserve">pomocí tlačítek </w:t>
      </w:r>
      <w:r w:rsidR="0011444B">
        <w:rPr>
          <w:color w:val="3C3C3B"/>
          <w:lang w:val="cs-CZ"/>
        </w:rPr>
        <w:t>◄</w:t>
      </w:r>
      <w:r w:rsidR="0011444B">
        <w:rPr>
          <w:rFonts w:ascii="ArialMT" w:hAnsi="ArialMT"/>
          <w:color w:val="3C3C3B"/>
          <w:lang w:val="cs-CZ"/>
        </w:rPr>
        <w:t>►</w:t>
      </w:r>
      <w:r w:rsidRPr="003079F3">
        <w:rPr>
          <w:rFonts w:ascii="DejaVu Sans" w:hAnsi="DejaVu Sans"/>
          <w:color w:val="3C3C3B"/>
          <w:spacing w:val="-4"/>
          <w:lang w:val="cs-CZ"/>
        </w:rPr>
        <w:t xml:space="preserve"> </w:t>
      </w:r>
      <w:r w:rsidRPr="003079F3">
        <w:rPr>
          <w:color w:val="3C3C3B"/>
          <w:lang w:val="cs-CZ"/>
        </w:rPr>
        <w:t xml:space="preserve">nebo otočného knoflíku vyberte v nabídce </w:t>
      </w:r>
      <w:r w:rsidRPr="003079F3">
        <w:rPr>
          <w:color w:val="3C3C3B"/>
          <w:lang w:val="cs-CZ"/>
        </w:rPr>
        <w:t xml:space="preserve">položku </w:t>
      </w:r>
      <w:proofErr w:type="spellStart"/>
      <w:r w:rsidRPr="003079F3">
        <w:rPr>
          <w:color w:val="3C3C3B"/>
          <w:lang w:val="cs-CZ"/>
        </w:rPr>
        <w:t>System</w:t>
      </w:r>
      <w:proofErr w:type="spellEnd"/>
      <w:r w:rsidRPr="003079F3">
        <w:rPr>
          <w:color w:val="3C3C3B"/>
          <w:lang w:val="cs-CZ"/>
        </w:rPr>
        <w:t>.</w:t>
      </w:r>
    </w:p>
    <w:p w:rsidR="00F31B05" w:rsidRPr="003079F3" w:rsidRDefault="00A0583D">
      <w:pPr>
        <w:pStyle w:val="Zkladntext"/>
        <w:spacing w:line="249" w:lineRule="auto"/>
        <w:ind w:left="114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Výběr potvrďte tlačítkem OK na dálkovém ovladači nebo </w:t>
      </w:r>
      <w:r w:rsidRPr="003079F3">
        <w:rPr>
          <w:color w:val="3C3C3B"/>
          <w:lang w:val="cs-CZ"/>
        </w:rPr>
        <w:t>otočným knoflíkem na zařízení. Vyberte možnost Tlačítka a potvrďte výběr stisknutím ovládacího knoflíku.</w:t>
      </w:r>
    </w:p>
    <w:p w:rsidR="00F31B05" w:rsidRPr="003079F3" w:rsidRDefault="00A0583D">
      <w:pPr>
        <w:pStyle w:val="Zkladntext"/>
        <w:spacing w:line="249" w:lineRule="auto"/>
        <w:ind w:left="114" w:right="179"/>
        <w:rPr>
          <w:lang w:val="cs-CZ"/>
        </w:rPr>
      </w:pPr>
      <w:r w:rsidRPr="003079F3">
        <w:rPr>
          <w:color w:val="3C3C3B"/>
          <w:spacing w:val="-4"/>
          <w:lang w:val="cs-CZ"/>
        </w:rPr>
        <w:t xml:space="preserve">Potvrďte MODE a tlačítkem MODE vyberte funkci, kterou </w:t>
      </w:r>
      <w:r w:rsidRPr="003079F3">
        <w:rPr>
          <w:color w:val="3C3C3B"/>
          <w:lang w:val="cs-CZ"/>
        </w:rPr>
        <w:t>chcete aktivovat</w:t>
      </w:r>
      <w:r w:rsidRPr="003079F3">
        <w:rPr>
          <w:color w:val="3C3C3B"/>
          <w:spacing w:val="-4"/>
          <w:lang w:val="cs-CZ"/>
        </w:rPr>
        <w:t>.</w:t>
      </w:r>
    </w:p>
    <w:p w:rsidR="00F31B05" w:rsidRPr="003079F3" w:rsidRDefault="00A0583D">
      <w:pPr>
        <w:pStyle w:val="Zkladntext"/>
        <w:ind w:left="114"/>
        <w:rPr>
          <w:lang w:val="cs-CZ"/>
        </w:rPr>
      </w:pPr>
      <w:r w:rsidRPr="003079F3">
        <w:rPr>
          <w:color w:val="3C3C3B"/>
          <w:spacing w:val="-4"/>
          <w:lang w:val="cs-CZ"/>
        </w:rPr>
        <w:t>Nabídku o</w:t>
      </w:r>
      <w:r w:rsidRPr="003079F3">
        <w:rPr>
          <w:color w:val="3C3C3B"/>
          <w:spacing w:val="-4"/>
          <w:lang w:val="cs-CZ"/>
        </w:rPr>
        <w:t>pustíte stisknutím tlačítka Zpět.</w:t>
      </w:r>
    </w:p>
    <w:p w:rsidR="00F31B05" w:rsidRPr="003079F3" w:rsidRDefault="00F31B05">
      <w:pPr>
        <w:pStyle w:val="Zkladntext"/>
        <w:spacing w:before="14"/>
        <w:rPr>
          <w:lang w:val="cs-CZ"/>
        </w:rPr>
      </w:pPr>
    </w:p>
    <w:p w:rsidR="00F31B05" w:rsidRPr="003079F3" w:rsidRDefault="00A0583D">
      <w:pPr>
        <w:pStyle w:val="Nadpis2"/>
        <w:numPr>
          <w:ilvl w:val="1"/>
          <w:numId w:val="1"/>
        </w:numPr>
        <w:tabs>
          <w:tab w:val="left" w:pos="430"/>
        </w:tabs>
        <w:ind w:left="430" w:hanging="316"/>
        <w:jc w:val="both"/>
        <w:rPr>
          <w:lang w:val="cs-CZ"/>
        </w:rPr>
      </w:pPr>
      <w:bookmarkStart w:id="55" w:name="_TOC_250003"/>
      <w:r w:rsidRPr="003079F3">
        <w:rPr>
          <w:color w:val="3C3C3B"/>
          <w:spacing w:val="-2"/>
          <w:lang w:val="cs-CZ"/>
        </w:rPr>
        <w:t xml:space="preserve">Přehrávač </w:t>
      </w:r>
      <w:r w:rsidRPr="003079F3">
        <w:rPr>
          <w:color w:val="3C3C3B"/>
          <w:spacing w:val="-6"/>
          <w:lang w:val="cs-CZ"/>
        </w:rPr>
        <w:t xml:space="preserve">CD- </w:t>
      </w:r>
      <w:bookmarkEnd w:id="55"/>
    </w:p>
    <w:p w:rsidR="00F31B05" w:rsidRPr="003079F3" w:rsidRDefault="00A0583D">
      <w:pPr>
        <w:pStyle w:val="Zkladntext"/>
        <w:spacing w:before="7" w:line="249" w:lineRule="auto"/>
        <w:ind w:left="114" w:right="256"/>
        <w:jc w:val="both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řístroj je vybaven mechanikou CD, pomocí které </w:t>
      </w:r>
      <w:r w:rsidRPr="003079F3">
        <w:rPr>
          <w:color w:val="3C3C3B"/>
          <w:lang w:val="cs-CZ"/>
        </w:rPr>
        <w:t xml:space="preserve">můžete přehrávat </w:t>
      </w:r>
      <w:r w:rsidRPr="003079F3">
        <w:rPr>
          <w:color w:val="3C3C3B"/>
          <w:spacing w:val="-2"/>
          <w:lang w:val="cs-CZ"/>
        </w:rPr>
        <w:t xml:space="preserve">audio i </w:t>
      </w:r>
      <w:r w:rsidRPr="003079F3">
        <w:rPr>
          <w:color w:val="3C3C3B"/>
          <w:lang w:val="cs-CZ"/>
        </w:rPr>
        <w:t xml:space="preserve">datové disky CD </w:t>
      </w:r>
      <w:r w:rsidRPr="003079F3">
        <w:rPr>
          <w:color w:val="3C3C3B"/>
          <w:spacing w:val="-2"/>
          <w:lang w:val="cs-CZ"/>
        </w:rPr>
        <w:t>MP3</w:t>
      </w:r>
      <w:r w:rsidRPr="003079F3">
        <w:rPr>
          <w:color w:val="3C3C3B"/>
          <w:lang w:val="cs-CZ"/>
        </w:rPr>
        <w:t>.</w:t>
      </w:r>
    </w:p>
    <w:p w:rsidR="00F31B05" w:rsidRPr="003079F3" w:rsidRDefault="00A0583D">
      <w:pPr>
        <w:pStyle w:val="Zkladntext"/>
        <w:spacing w:before="1" w:line="249" w:lineRule="auto"/>
        <w:ind w:left="114" w:right="280"/>
        <w:jc w:val="both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Stiskněte tlačítko nabídky na dálkovém ovladači nebo na zařízení a </w:t>
      </w:r>
      <w:r w:rsidRPr="003079F3">
        <w:rPr>
          <w:color w:val="3C3C3B"/>
          <w:lang w:val="cs-CZ"/>
        </w:rPr>
        <w:t xml:space="preserve">pomocí tlačítek nebo ovládacího kolečka </w:t>
      </w:r>
      <w:r w:rsidRPr="003079F3">
        <w:rPr>
          <w:color w:val="3C3C3B"/>
          <w:spacing w:val="-9"/>
          <w:lang w:val="cs-CZ"/>
        </w:rPr>
        <w:t>vyber</w:t>
      </w:r>
      <w:r w:rsidRPr="003079F3">
        <w:rPr>
          <w:color w:val="3C3C3B"/>
          <w:spacing w:val="-9"/>
          <w:lang w:val="cs-CZ"/>
        </w:rPr>
        <w:t xml:space="preserve">te v </w:t>
      </w:r>
      <w:r w:rsidRPr="003079F3">
        <w:rPr>
          <w:color w:val="3C3C3B"/>
          <w:lang w:val="cs-CZ"/>
        </w:rPr>
        <w:t xml:space="preserve">nabídce možnost CD. </w:t>
      </w:r>
      <w:r w:rsidRPr="003079F3">
        <w:rPr>
          <w:color w:val="3C3C3B"/>
          <w:spacing w:val="-2"/>
          <w:lang w:val="cs-CZ"/>
        </w:rPr>
        <w:t xml:space="preserve">Vložte do </w:t>
      </w:r>
      <w:r w:rsidRPr="003079F3">
        <w:rPr>
          <w:color w:val="3C3C3B"/>
          <w:lang w:val="cs-CZ"/>
        </w:rPr>
        <w:t>jednotky disk CD. Zařízení automaticky načte disk CD.</w:t>
      </w:r>
    </w:p>
    <w:p w:rsidR="00F31B05" w:rsidRPr="003079F3" w:rsidRDefault="00F31B05">
      <w:pPr>
        <w:pStyle w:val="Zkladntext"/>
        <w:spacing w:before="9"/>
        <w:rPr>
          <w:lang w:val="cs-CZ"/>
        </w:rPr>
      </w:pPr>
    </w:p>
    <w:p w:rsidR="00F31B05" w:rsidRPr="003079F3" w:rsidRDefault="00A0583D">
      <w:pPr>
        <w:pStyle w:val="Zkladntext"/>
        <w:ind w:left="114"/>
        <w:rPr>
          <w:lang w:val="cs-CZ"/>
        </w:rPr>
      </w:pPr>
      <w:r w:rsidRPr="003079F3">
        <w:rPr>
          <w:color w:val="3C3C3B"/>
          <w:spacing w:val="-2"/>
          <w:lang w:val="cs-CZ"/>
        </w:rPr>
        <w:t>Zobrazí se přehled zvukových stop na disku CD.</w:t>
      </w:r>
    </w:p>
    <w:p w:rsidR="00F31B05" w:rsidRPr="003079F3" w:rsidRDefault="00A0583D">
      <w:pPr>
        <w:pStyle w:val="Zkladntext"/>
        <w:spacing w:before="7" w:line="244" w:lineRule="auto"/>
        <w:ind w:left="114" w:right="194"/>
        <w:jc w:val="both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omocí tlačítek </w:t>
      </w:r>
      <w:r w:rsidR="0011444B">
        <w:rPr>
          <w:color w:val="3C3C3B"/>
          <w:lang w:val="cs-CZ"/>
        </w:rPr>
        <w:t>◄</w:t>
      </w:r>
      <w:r w:rsidR="0011444B">
        <w:rPr>
          <w:rFonts w:ascii="ArialMT" w:hAnsi="ArialMT"/>
          <w:color w:val="3C3C3B"/>
          <w:lang w:val="cs-CZ"/>
        </w:rPr>
        <w:t>►</w:t>
      </w:r>
      <w:r w:rsidRPr="003079F3">
        <w:rPr>
          <w:color w:val="3C3C3B"/>
          <w:spacing w:val="-2"/>
          <w:lang w:val="cs-CZ"/>
        </w:rPr>
        <w:t>vyberte skladbu, kterou chcete přehrát</w:t>
      </w:r>
      <w:r w:rsidRPr="003079F3">
        <w:rPr>
          <w:color w:val="3C3C3B"/>
          <w:lang w:val="cs-CZ"/>
        </w:rPr>
        <w:t xml:space="preserve">, a potvrďte ji otočným ovladačem nebo tlačítkem OK na </w:t>
      </w:r>
      <w:r w:rsidRPr="003079F3">
        <w:rPr>
          <w:color w:val="3C3C3B"/>
          <w:lang w:val="cs-CZ"/>
        </w:rPr>
        <w:t>dálkovém ovladači.</w:t>
      </w:r>
    </w:p>
    <w:p w:rsidR="00F31B05" w:rsidRPr="003079F3" w:rsidRDefault="00F31B05">
      <w:pPr>
        <w:pStyle w:val="Zkladntext"/>
        <w:spacing w:before="11"/>
        <w:rPr>
          <w:lang w:val="cs-CZ"/>
        </w:rPr>
      </w:pPr>
    </w:p>
    <w:p w:rsidR="00F31B05" w:rsidRPr="003079F3" w:rsidRDefault="00F31B05">
      <w:pPr>
        <w:pStyle w:val="Zkladntext"/>
        <w:spacing w:line="249" w:lineRule="auto"/>
        <w:ind w:left="367" w:right="824"/>
        <w:rPr>
          <w:lang w:val="cs-CZ"/>
        </w:rPr>
      </w:pPr>
      <w:r w:rsidRPr="003079F3">
        <w:rPr>
          <w:lang w:val="cs-CZ"/>
        </w:rPr>
        <w:pict>
          <v:group id="_x0000_s1134" style="position:absolute;left:0;text-align:left;margin-left:19.9pt;margin-top:.6pt;width:11.5pt;height:22.8pt;z-index:251680768;mso-position-horizontal-relative:page" coordorigin="398,12" coordsize="230,456">
            <v:shape id="_x0000_s1135" type="#_x0000_t75" style="position:absolute;left:397;top:12;width:219;height:120">
              <v:imagedata r:id="rId156" o:title=""/>
            </v:shape>
            <v:shape id="_x0000_s1136" type="#_x0000_t75" style="position:absolute;left:397;top:180;width:219;height:120">
              <v:imagedata r:id="rId157" o:title=""/>
            </v:shape>
            <v:shape id="_x0000_s1137" style="position:absolute;left:397;top:348;width:230;height:120" coordorigin="398,348" coordsize="230,120" o:spt="100" adj="0,,0" path="m496,409l398,350r,116l496,409xm552,348r-39,l513,468r39,l552,348xm628,348r-39,l589,468r39,l628,34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0583D" w:rsidRPr="003079F3">
        <w:rPr>
          <w:color w:val="3C3C3B"/>
          <w:spacing w:val="-2"/>
          <w:lang w:val="cs-CZ"/>
        </w:rPr>
        <w:t xml:space="preserve">Pomocí tlačítka přeskočíte na další skladbu. </w:t>
      </w:r>
      <w:r w:rsidR="0011444B">
        <w:rPr>
          <w:color w:val="3C3C3B"/>
          <w:spacing w:val="-2"/>
          <w:lang w:val="cs-CZ"/>
        </w:rPr>
        <w:br/>
      </w:r>
      <w:r w:rsidR="00A0583D" w:rsidRPr="003079F3">
        <w:rPr>
          <w:color w:val="3C3C3B"/>
          <w:lang w:val="cs-CZ"/>
        </w:rPr>
        <w:t>Stisknutím tlačítka přeskočíte o jednu skladbu zpět.</w:t>
      </w:r>
    </w:p>
    <w:p w:rsidR="00F31B05" w:rsidRPr="003079F3" w:rsidRDefault="00A0583D">
      <w:pPr>
        <w:pStyle w:val="Zkladntext"/>
        <w:spacing w:before="2"/>
        <w:ind w:left="378"/>
        <w:rPr>
          <w:lang w:val="cs-CZ"/>
        </w:rPr>
      </w:pPr>
      <w:r w:rsidRPr="003079F3">
        <w:rPr>
          <w:color w:val="3C3C3B"/>
          <w:spacing w:val="-2"/>
          <w:lang w:val="cs-CZ"/>
        </w:rPr>
        <w:t>Stisknutím tlačítka pozastavíte nebo obnovíte přehrávání.</w:t>
      </w:r>
    </w:p>
    <w:p w:rsidR="00F31B05" w:rsidRPr="003079F3" w:rsidRDefault="00A0583D">
      <w:pPr>
        <w:pStyle w:val="Zkladntext"/>
        <w:spacing w:before="7"/>
        <w:ind w:left="114"/>
        <w:rPr>
          <w:lang w:val="cs-CZ"/>
        </w:rPr>
      </w:pPr>
      <w:r w:rsidRPr="003079F3">
        <w:rPr>
          <w:color w:val="3C3C3B"/>
          <w:spacing w:val="-4"/>
          <w:lang w:val="cs-CZ"/>
        </w:rPr>
        <w:t>Stisknutím tlačítka EJECT na zařízení vysunete disk CD z mechaniky.</w:t>
      </w:r>
    </w:p>
    <w:p w:rsidR="00F31B05" w:rsidRPr="003079F3" w:rsidRDefault="00F31B05">
      <w:pPr>
        <w:pStyle w:val="Zkladntext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Nadpis2"/>
        <w:numPr>
          <w:ilvl w:val="1"/>
          <w:numId w:val="1"/>
        </w:numPr>
        <w:tabs>
          <w:tab w:val="left" w:pos="429"/>
        </w:tabs>
        <w:spacing w:before="123"/>
        <w:ind w:left="429" w:hanging="316"/>
        <w:rPr>
          <w:lang w:val="cs-CZ"/>
        </w:rPr>
      </w:pPr>
      <w:bookmarkStart w:id="56" w:name="_TOC_250002"/>
      <w:r w:rsidRPr="003079F3">
        <w:rPr>
          <w:color w:val="3C3C3B"/>
          <w:spacing w:val="-5"/>
          <w:lang w:val="cs-CZ"/>
        </w:rPr>
        <w:lastRenderedPageBreak/>
        <w:t>Streamování -</w:t>
      </w:r>
      <w:bookmarkEnd w:id="56"/>
      <w:r w:rsidRPr="003079F3">
        <w:rPr>
          <w:color w:val="3C3C3B"/>
          <w:spacing w:val="-2"/>
          <w:lang w:val="cs-CZ"/>
        </w:rPr>
        <w:t xml:space="preserve"> </w:t>
      </w:r>
      <w:proofErr w:type="spellStart"/>
      <w:r w:rsidRPr="003079F3">
        <w:rPr>
          <w:color w:val="3C3C3B"/>
          <w:spacing w:val="-2"/>
          <w:lang w:val="cs-CZ"/>
        </w:rPr>
        <w:t>Services</w:t>
      </w:r>
      <w:proofErr w:type="spellEnd"/>
    </w:p>
    <w:p w:rsidR="00F31B05" w:rsidRPr="003079F3" w:rsidRDefault="00A0583D">
      <w:pPr>
        <w:pStyle w:val="Zkladntext"/>
        <w:spacing w:before="7" w:line="249" w:lineRule="auto"/>
        <w:ind w:left="113" w:right="207"/>
        <w:rPr>
          <w:lang w:val="cs-CZ"/>
        </w:rPr>
      </w:pPr>
      <w:r w:rsidRPr="003079F3">
        <w:rPr>
          <w:color w:val="3C3C3B"/>
          <w:lang w:val="cs-CZ"/>
        </w:rPr>
        <w:t xml:space="preserve">Rádio umí </w:t>
      </w:r>
      <w:r w:rsidRPr="003079F3">
        <w:rPr>
          <w:color w:val="3C3C3B"/>
          <w:spacing w:val="-2"/>
          <w:lang w:val="cs-CZ"/>
        </w:rPr>
        <w:t xml:space="preserve">přehrávat </w:t>
      </w:r>
      <w:r w:rsidRPr="003079F3">
        <w:rPr>
          <w:color w:val="3C3C3B"/>
          <w:lang w:val="cs-CZ"/>
        </w:rPr>
        <w:t xml:space="preserve">rozhlasové stanice v pásmu FM, na internetu a v pásmu DAB a také četné </w:t>
      </w:r>
      <w:r w:rsidRPr="003079F3">
        <w:rPr>
          <w:color w:val="3C3C3B"/>
          <w:spacing w:val="-2"/>
          <w:lang w:val="cs-CZ"/>
        </w:rPr>
        <w:t xml:space="preserve">internetové služby pro streamování hudby. Rádio podporuje následující poskytovatele streamování: </w:t>
      </w:r>
      <w:proofErr w:type="spellStart"/>
      <w:r w:rsidRPr="003079F3">
        <w:rPr>
          <w:color w:val="3C3C3B"/>
          <w:spacing w:val="-2"/>
          <w:lang w:val="cs-CZ"/>
        </w:rPr>
        <w:t>Deezer</w:t>
      </w:r>
      <w:proofErr w:type="spellEnd"/>
      <w:r w:rsidRPr="003079F3">
        <w:rPr>
          <w:color w:val="3C3C3B"/>
          <w:spacing w:val="-2"/>
          <w:lang w:val="cs-CZ"/>
        </w:rPr>
        <w:t xml:space="preserve"> </w:t>
      </w:r>
      <w:proofErr w:type="spellStart"/>
      <w:r w:rsidRPr="003079F3">
        <w:rPr>
          <w:color w:val="3C3C3B"/>
          <w:spacing w:val="-2"/>
          <w:lang w:val="cs-CZ"/>
        </w:rPr>
        <w:t>Napster</w:t>
      </w:r>
      <w:proofErr w:type="spellEnd"/>
      <w:r w:rsidRPr="003079F3">
        <w:rPr>
          <w:color w:val="3C3C3B"/>
          <w:spacing w:val="-2"/>
          <w:lang w:val="cs-CZ"/>
        </w:rPr>
        <w:t xml:space="preserve">, </w:t>
      </w:r>
      <w:proofErr w:type="spellStart"/>
      <w:r w:rsidRPr="003079F3">
        <w:rPr>
          <w:color w:val="3C3C3B"/>
          <w:spacing w:val="-2"/>
          <w:lang w:val="cs-CZ"/>
        </w:rPr>
        <w:t>Palco</w:t>
      </w:r>
      <w:proofErr w:type="spellEnd"/>
      <w:r w:rsidRPr="003079F3">
        <w:rPr>
          <w:color w:val="3C3C3B"/>
          <w:spacing w:val="-2"/>
          <w:lang w:val="cs-CZ"/>
        </w:rPr>
        <w:t xml:space="preserve"> MP3,</w:t>
      </w:r>
      <w:r w:rsidRPr="003079F3">
        <w:rPr>
          <w:color w:val="3C3C3B"/>
          <w:spacing w:val="-2"/>
          <w:lang w:val="cs-CZ"/>
        </w:rPr>
        <w:t xml:space="preserve"> </w:t>
      </w:r>
      <w:proofErr w:type="spellStart"/>
      <w:r w:rsidRPr="003079F3">
        <w:rPr>
          <w:color w:val="3C3C3B"/>
          <w:spacing w:val="-2"/>
          <w:lang w:val="cs-CZ"/>
        </w:rPr>
        <w:t>Qobuz</w:t>
      </w:r>
      <w:proofErr w:type="spellEnd"/>
      <w:r w:rsidRPr="003079F3">
        <w:rPr>
          <w:color w:val="3C3C3B"/>
          <w:spacing w:val="-2"/>
          <w:lang w:val="cs-CZ"/>
        </w:rPr>
        <w:t xml:space="preserve">, SOUNDMACHI- NE, TIDAL, HIGHRESAUDIO* (*v době tisku, </w:t>
      </w:r>
      <w:r w:rsidRPr="003079F3">
        <w:rPr>
          <w:color w:val="3C3C3B"/>
          <w:spacing w:val="-10"/>
          <w:lang w:val="cs-CZ"/>
        </w:rPr>
        <w:t>může</w:t>
      </w:r>
      <w:r w:rsidRPr="003079F3">
        <w:rPr>
          <w:color w:val="3C3C3B"/>
          <w:spacing w:val="-2"/>
          <w:lang w:val="cs-CZ"/>
        </w:rPr>
        <w:t xml:space="preserve"> se </w:t>
      </w:r>
      <w:r w:rsidRPr="003079F3">
        <w:rPr>
          <w:color w:val="3C3C3B"/>
          <w:lang w:val="cs-CZ"/>
        </w:rPr>
        <w:t xml:space="preserve">kdykoli </w:t>
      </w:r>
      <w:r w:rsidRPr="003079F3">
        <w:rPr>
          <w:color w:val="3C3C3B"/>
          <w:spacing w:val="-2"/>
          <w:lang w:val="cs-CZ"/>
        </w:rPr>
        <w:t>změnit</w:t>
      </w:r>
      <w:r w:rsidRPr="003079F3">
        <w:rPr>
          <w:color w:val="3C3C3B"/>
          <w:lang w:val="cs-CZ"/>
        </w:rPr>
        <w:t>).</w:t>
      </w:r>
    </w:p>
    <w:p w:rsidR="00F31B05" w:rsidRPr="003079F3" w:rsidRDefault="00A0583D">
      <w:pPr>
        <w:pStyle w:val="Zkladntext"/>
        <w:spacing w:before="3" w:line="249" w:lineRule="auto"/>
        <w:ind w:left="113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okud chcete využívat služeb jedné nebo více </w:t>
      </w:r>
      <w:proofErr w:type="spellStart"/>
      <w:r w:rsidRPr="003079F3">
        <w:rPr>
          <w:color w:val="3C3C3B"/>
          <w:spacing w:val="-2"/>
          <w:lang w:val="cs-CZ"/>
        </w:rPr>
        <w:t>streamovacích</w:t>
      </w:r>
      <w:proofErr w:type="spellEnd"/>
      <w:r w:rsidRPr="003079F3">
        <w:rPr>
          <w:color w:val="3C3C3B"/>
          <w:spacing w:val="-2"/>
          <w:lang w:val="cs-CZ"/>
        </w:rPr>
        <w:t xml:space="preserve"> služeb, </w:t>
      </w:r>
      <w:r w:rsidRPr="003079F3">
        <w:rPr>
          <w:color w:val="3C3C3B"/>
          <w:lang w:val="cs-CZ"/>
        </w:rPr>
        <w:t>musíte se zaregistrovat u příslušného poskytovatele.</w:t>
      </w:r>
    </w:p>
    <w:p w:rsidR="00F31B05" w:rsidRPr="003079F3" w:rsidRDefault="00F31B05">
      <w:pPr>
        <w:pStyle w:val="Zkladntext"/>
        <w:spacing w:before="8"/>
        <w:rPr>
          <w:lang w:val="cs-CZ"/>
        </w:rPr>
      </w:pPr>
    </w:p>
    <w:p w:rsidR="00F31B05" w:rsidRPr="003079F3" w:rsidRDefault="00A0583D">
      <w:pPr>
        <w:pStyle w:val="Zkladntext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>Další informace o procesu registrace naleznete na</w:t>
      </w:r>
      <w:r w:rsidRPr="003079F3">
        <w:rPr>
          <w:color w:val="3C3C3B"/>
          <w:spacing w:val="-2"/>
          <w:lang w:val="cs-CZ"/>
        </w:rPr>
        <w:t xml:space="preserve"> webových stránkách</w:t>
      </w:r>
    </w:p>
    <w:p w:rsidR="00F31B05" w:rsidRPr="003079F3" w:rsidRDefault="00A0583D">
      <w:pPr>
        <w:pStyle w:val="Zkladntext"/>
        <w:spacing w:before="7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>příslušného poskytovatele.</w:t>
      </w:r>
    </w:p>
    <w:p w:rsidR="00F31B05" w:rsidRPr="003079F3" w:rsidRDefault="00F31B05">
      <w:pPr>
        <w:pStyle w:val="Zkladntext"/>
        <w:spacing w:before="14"/>
        <w:rPr>
          <w:lang w:val="cs-CZ"/>
        </w:rPr>
      </w:pPr>
    </w:p>
    <w:p w:rsidR="00F31B05" w:rsidRPr="003079F3" w:rsidRDefault="00A0583D">
      <w:pPr>
        <w:pStyle w:val="Zkladntext"/>
        <w:spacing w:line="249" w:lineRule="auto"/>
        <w:ind w:left="113" w:right="146"/>
        <w:rPr>
          <w:lang w:val="cs-CZ"/>
        </w:rPr>
      </w:pPr>
      <w:r w:rsidRPr="003079F3">
        <w:rPr>
          <w:color w:val="3C3C3B"/>
          <w:lang w:val="cs-CZ"/>
        </w:rPr>
        <w:t xml:space="preserve">V hlavní nabídce vyberte poskytovatele streamování hudby a potvrďte tlačítkem OK. </w:t>
      </w:r>
      <w:r w:rsidRPr="003079F3">
        <w:rPr>
          <w:color w:val="3C3C3B"/>
          <w:spacing w:val="40"/>
          <w:lang w:val="cs-CZ"/>
        </w:rPr>
        <w:t xml:space="preserve">Do </w:t>
      </w:r>
      <w:r w:rsidRPr="003079F3">
        <w:rPr>
          <w:color w:val="3C3C3B"/>
          <w:lang w:val="cs-CZ"/>
        </w:rPr>
        <w:t xml:space="preserve">příslušného formuláře </w:t>
      </w:r>
      <w:r w:rsidRPr="003079F3">
        <w:rPr>
          <w:color w:val="3C3C3B"/>
          <w:spacing w:val="40"/>
          <w:lang w:val="cs-CZ"/>
        </w:rPr>
        <w:t xml:space="preserve">zadejte </w:t>
      </w:r>
      <w:r w:rsidRPr="003079F3">
        <w:rPr>
          <w:color w:val="3C3C3B"/>
          <w:lang w:val="cs-CZ"/>
        </w:rPr>
        <w:t>přístupové údaje k účtu</w:t>
      </w:r>
      <w:r w:rsidRPr="003079F3">
        <w:rPr>
          <w:color w:val="3C3C3B"/>
          <w:spacing w:val="-2"/>
          <w:lang w:val="cs-CZ"/>
        </w:rPr>
        <w:t xml:space="preserve">. Pokud jste vše zadali správně, měli byste nyní </w:t>
      </w:r>
      <w:r w:rsidRPr="003079F3">
        <w:rPr>
          <w:color w:val="3C3C3B"/>
          <w:lang w:val="cs-CZ"/>
        </w:rPr>
        <w:t xml:space="preserve">získat </w:t>
      </w:r>
      <w:r w:rsidRPr="003079F3">
        <w:rPr>
          <w:color w:val="3C3C3B"/>
          <w:spacing w:val="-2"/>
          <w:lang w:val="cs-CZ"/>
        </w:rPr>
        <w:t xml:space="preserve">přímý přístup </w:t>
      </w:r>
      <w:r w:rsidRPr="003079F3">
        <w:rPr>
          <w:color w:val="3C3C3B"/>
          <w:spacing w:val="-2"/>
          <w:lang w:val="cs-CZ"/>
        </w:rPr>
        <w:t xml:space="preserve">k </w:t>
      </w:r>
      <w:r w:rsidRPr="003079F3">
        <w:rPr>
          <w:color w:val="3C3C3B"/>
          <w:lang w:val="cs-CZ"/>
        </w:rPr>
        <w:t>hudební službě.</w:t>
      </w:r>
    </w:p>
    <w:p w:rsidR="00F31B05" w:rsidRPr="003079F3" w:rsidRDefault="00F31B05">
      <w:pPr>
        <w:pStyle w:val="Zkladntext"/>
        <w:spacing w:line="249" w:lineRule="auto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Nadpis2"/>
        <w:numPr>
          <w:ilvl w:val="1"/>
          <w:numId w:val="1"/>
        </w:numPr>
        <w:tabs>
          <w:tab w:val="left" w:pos="429"/>
        </w:tabs>
        <w:spacing w:before="123"/>
        <w:ind w:left="429" w:hanging="316"/>
        <w:rPr>
          <w:lang w:val="cs-CZ"/>
        </w:rPr>
      </w:pPr>
      <w:bookmarkStart w:id="57" w:name="_TOC_250001"/>
      <w:r w:rsidRPr="003079F3">
        <w:rPr>
          <w:color w:val="3C3C3B"/>
          <w:spacing w:val="-4"/>
          <w:lang w:val="cs-CZ"/>
        </w:rPr>
        <w:lastRenderedPageBreak/>
        <w:t xml:space="preserve">Obsluha </w:t>
      </w:r>
      <w:r w:rsidRPr="003079F3">
        <w:rPr>
          <w:color w:val="3C3C3B"/>
          <w:spacing w:val="-5"/>
          <w:lang w:val="cs-CZ"/>
        </w:rPr>
        <w:t>aplikace</w:t>
      </w:r>
      <w:bookmarkEnd w:id="57"/>
      <w:r w:rsidRPr="003079F3">
        <w:rPr>
          <w:color w:val="3C3C3B"/>
          <w:spacing w:val="-5"/>
          <w:lang w:val="cs-CZ"/>
        </w:rPr>
        <w:t xml:space="preserve"> </w:t>
      </w:r>
    </w:p>
    <w:p w:rsidR="00F31B05" w:rsidRPr="003079F3" w:rsidRDefault="00A0583D">
      <w:pPr>
        <w:pStyle w:val="Zkladntext"/>
        <w:spacing w:before="7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omocí aplikace můžete </w:t>
      </w:r>
      <w:r w:rsidRPr="003079F3">
        <w:rPr>
          <w:color w:val="3C3C3B"/>
          <w:spacing w:val="-6"/>
          <w:lang w:val="cs-CZ"/>
        </w:rPr>
        <w:t>ovládat</w:t>
      </w:r>
      <w:r w:rsidRPr="003079F3">
        <w:rPr>
          <w:color w:val="3C3C3B"/>
          <w:spacing w:val="-2"/>
          <w:lang w:val="cs-CZ"/>
        </w:rPr>
        <w:t xml:space="preserve"> kompatibilní služby internetového rádia prostřednictvím tabletu nebo </w:t>
      </w:r>
      <w:r w:rsidRPr="003079F3">
        <w:rPr>
          <w:color w:val="3C3C3B"/>
          <w:lang w:val="cs-CZ"/>
        </w:rPr>
        <w:t xml:space="preserve">chytrého telefonu. Aplikace je vhodná pro operační systémy </w:t>
      </w:r>
      <w:proofErr w:type="spellStart"/>
      <w:r w:rsidRPr="003079F3">
        <w:rPr>
          <w:color w:val="3C3C3B"/>
          <w:lang w:val="cs-CZ"/>
        </w:rPr>
        <w:t>iOS</w:t>
      </w:r>
      <w:proofErr w:type="spellEnd"/>
      <w:r w:rsidRPr="003079F3">
        <w:rPr>
          <w:color w:val="3C3C3B"/>
          <w:lang w:val="cs-CZ"/>
        </w:rPr>
        <w:t xml:space="preserve"> a Android.</w:t>
      </w:r>
    </w:p>
    <w:p w:rsidR="00F31B05" w:rsidRPr="003079F3" w:rsidRDefault="00F31B05">
      <w:pPr>
        <w:pStyle w:val="Zkladntext"/>
        <w:spacing w:before="8"/>
        <w:rPr>
          <w:sz w:val="19"/>
          <w:lang w:val="cs-CZ"/>
        </w:rPr>
      </w:pPr>
      <w:r w:rsidRPr="003079F3">
        <w:rPr>
          <w:sz w:val="19"/>
          <w:lang w:val="cs-CZ"/>
        </w:rPr>
        <w:pict>
          <v:group id="_x0000_s1138" style="position:absolute;margin-left:24.8pt;margin-top:12.55pt;width:72.8pt;height:150pt;z-index:-251561984;mso-wrap-distance-left:0;mso-wrap-distance-right:0;mso-position-horizontal-relative:page" coordorigin="496,251" coordsize="1456,3000">
            <v:shape id="_x0000_s1139" style="position:absolute;left:508;top:250;width:1437;height:3000" coordorigin="508,251" coordsize="1437,3000" o:spt="100" adj="0,,0" path="m1742,251r-1030,l632,267r-64,43l524,375r-16,79l508,3047r16,79l568,3191r64,44l712,3251r1030,l1821,3235r6,-4l719,3231r-75,-15l584,3175r-41,-61l528,3040r,-2579l543,387r41,-61l644,285r75,-15l1827,270r-6,-3l1742,251xm1827,270r-92,l1809,285r61,41l1910,387r15,74l1925,3040r-15,74l1870,3175r-61,41l1735,3231r92,l1886,3191r43,-65l1945,3047r,-2593l1929,375r-43,-65l1827,270xe" fillcolor="#121309" stroked="f">
              <v:stroke joinstyle="round"/>
              <v:formulas/>
              <v:path arrowok="t" o:connecttype="segments"/>
            </v:shape>
            <v:shape id="_x0000_s1140" type="#_x0000_t75" style="position:absolute;left:1945;top:878;width:7;height:321">
              <v:imagedata r:id="rId158" o:title=""/>
            </v:shape>
            <v:shape id="_x0000_s1141" type="#_x0000_t75" style="position:absolute;left:496;top:878;width:12;height:216">
              <v:imagedata r:id="rId159" o:title=""/>
            </v:shape>
            <v:shape id="_x0000_s1142" type="#_x0000_t75" style="position:absolute;left:496;top:1148;width:12;height:216">
              <v:imagedata r:id="rId160" o:title=""/>
            </v:shape>
            <v:shape id="_x0000_s1143" type="#_x0000_t75" style="position:absolute;left:496;top:622;width:12;height:118">
              <v:imagedata r:id="rId161" o:title=""/>
            </v:shape>
            <v:shape id="_x0000_s1144" style="position:absolute;left:1141;top:3245;width:170;height:6" coordorigin="1142,3245" coordsize="170,6" path="m1301,3245r-3,l1153,3245r-3,1l1143,3249r-1,1l1145,3250r163,l1311,3250r-1,-1l1303,3246r-2,-1xe" fillcolor="#121309" stroked="f">
              <v:path arrowok="t"/>
            </v:shape>
            <v:shape id="_x0000_s1145" type="#_x0000_t75" style="position:absolute;left:1042;top:311;width:365;height:106">
              <v:imagedata r:id="rId162" o:title=""/>
            </v:shape>
            <v:shape id="_x0000_s1146" type="#_x0000_t75" style="position:absolute;left:1316;top:341;width:47;height:47">
              <v:imagedata r:id="rId163" o:title=""/>
            </v:shape>
            <v:shape id="_x0000_s1147" type="#_x0000_t75" style="position:absolute;left:1334;top:359;width:18;height:18">
              <v:imagedata r:id="rId164" o:title=""/>
            </v:shape>
            <v:shape id="_x0000_s1148" type="#_x0000_t75" style="position:absolute;left:534;top:270;width:1384;height:2961">
              <v:imagedata r:id="rId165" o:title=""/>
            </v:shape>
            <v:shape id="_x0000_s1149" style="position:absolute;left:527;top:270;width:1398;height:2961" coordorigin="528,270" coordsize="1398,2961" o:spt="100" adj="0,,0" path="m1735,270r-1016,l644,285r-60,41l543,387r-15,74l528,3040r15,74l584,3175r60,41l719,3231r1016,l1784,3221r-1060,l652,3206r-60,-40l552,3107r-14,-73l538,467r14,-73l592,335r60,-40l724,280r1060,l1735,270xm1784,280r-55,l1802,295r59,40l1901,394r15,73l1916,3034r-15,73l1861,3166r-59,40l1729,3221r55,l1809,3216r61,-41l1910,3114r15,-74l1925,461r-15,-74l1870,326r-61,-41l1784,280xe" fillcolor="#26221e" stroked="f">
              <v:stroke joinstyle="round"/>
              <v:formulas/>
              <v:path arrowok="t" o:connecttype="segments"/>
            </v:shape>
            <v:shape id="_x0000_s1150" style="position:absolute;left:526;top:269;width:1400;height:2963" coordorigin="527,269" coordsize="1400,2963" o:spt="100" adj="0,,0" path="m1735,269r-1016,l644,284r-61,42l542,387r-15,74l527,3040r15,74l542,3115r41,61l644,3217r75,15l1735,3232r9,-2l719,3230r-74,-15l585,3174r-41,-60l529,3040r,-2579l544,387r41,-60l645,286r74,-15l1744,271r-9,-2xm1744,271r-9,l1809,286r60,41l1910,387r14,74l1924,3040r-14,74l1869,3174r-60,41l1735,3230r9,l1809,3217r61,-41l1911,3115r15,-75l1926,461r-15,-74l1911,387r-41,-61l1809,284r-65,-13xm1729,279r-1005,l651,294r-59,40l552,394r-15,73l537,3034r14,73l552,3107r40,60l651,3207r73,15l1729,3222r9,-2l724,3220r-72,-15l593,3166r-40,-59l539,3034r,-2567l553,395r40,-59l652,296r72,-15l1739,281r-10,-2xm1739,281r-10,l1801,296r59,40l1900,395r15,72l1915,3034r-15,73l1860,3166r-59,39l1729,3220r9,l1802,3207r60,-40l1902,3107r15,-73l1917,467r-15,-72l1902,394r-40,-60l1802,294r-63,-13xe" fillcolor="#121309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3079F3">
        <w:rPr>
          <w:sz w:val="19"/>
          <w:lang w:val="cs-CZ"/>
        </w:rPr>
        <w:pict>
          <v:group id="_x0000_s1151" style="position:absolute;margin-left:124.55pt;margin-top:63.6pt;width:148.3pt;height:60pt;z-index:-251559936;mso-wrap-distance-left:0;mso-wrap-distance-right:0;mso-position-horizontal-relative:page" coordorigin="2491,1272" coordsize="2966,1200">
            <v:shape id="_x0000_s1152" style="position:absolute;left:2745;top:2386;width:129;height:70" coordorigin="2746,2387" coordsize="129,70" path="m2875,2387r,2l2875,2391r,1l2870,2417r-14,21l2835,2452r-25,5l2785,2452r-20,-14l2751,2417r-5,-25l2746,2391r,-2l2746,2387r129,xe" filled="f" strokecolor="#706d6f" strokeweight="1.48pt">
              <v:path arrowok="t"/>
            </v:shape>
            <v:shape id="_x0000_s1153" style="position:absolute;left:5110;top:2386;width:129;height:70" coordorigin="5110,2387" coordsize="129,70" path="m5239,2387r,2l5239,2391r,1l5234,2417r-14,21l5200,2452r-25,5l5149,2452r-20,-14l5115,2417r-5,-25l5110,2391r,-2l5110,2387r129,xe" filled="f" strokecolor="#706d6f" strokeweight="1.48pt">
              <v:path arrowok="t"/>
            </v:shape>
            <v:shape id="_x0000_s1154" style="position:absolute;left:2491;top:1271;width:2966;height:1121" coordorigin="2491,1272" coordsize="2966,1121" path="m5352,1272r-2756,l2555,1280r-33,23l2500,1336r-9,41l2491,2287r9,41l2522,2361r33,23l2596,2392r2756,l5392,2384r34,-23l5448,2328r8,-41l5456,1377r-8,-41l5426,1303r-34,-23l5352,1272xe" fillcolor="#706d6f" stroked="f">
              <v:path arrowok="t"/>
            </v:shape>
            <v:shape id="_x0000_s1155" style="position:absolute;left:2505;top:1285;width:2937;height:1093" coordorigin="2506,1286" coordsize="2937,1093" path="m5343,1286r-2738,l2566,1293r-31,22l2513,1346r-7,39l2506,2279r7,38l2535,2349r31,21l2605,2378r2738,l5381,2370r32,-21l5434,2317r8,-38l5442,1385r-8,-39l5413,1315r-32,-22l5343,1286xe" stroked="f">
              <v:path arrowok="t"/>
            </v:shape>
            <v:shape id="_x0000_s1156" style="position:absolute;left:2547;top:1326;width:2852;height:1012" coordorigin="2548,1326" coordsize="2852,1012" path="m5347,1326r-2747,l2580,1330r-17,12l2552,1358r-4,21l2548,2285r4,21l2563,2322r17,12l2600,2338r2747,l5368,2334r16,-12l5396,2306r4,-21l5400,1379r-4,-21l5384,1342r-16,-12l5347,1326xe" fillcolor="#706d6f" stroked="f">
              <v:path arrowok="t"/>
            </v:shape>
            <v:shape id="_x0000_s1157" style="position:absolute;left:3703;top:1412;width:544;height:408" coordorigin="3703,1412" coordsize="544,408" o:spt="100" adj="0,,0" path="m3703,1820r544,l4247,1412r-544,l3703,1820xm3911,1519r133,l4056,1519r10,9l4066,1540r,139l4066,1691r-10,10l4044,1701r-133,l3899,1701r-10,-10l3889,1679r,-139l3889,1528r10,-9l3911,1519xe" filled="f" strokecolor="white" strokeweight=".3pt">
              <v:stroke joinstyle="round"/>
              <v:formulas/>
              <v:path arrowok="t" o:connecttype="segments"/>
            </v:shape>
            <v:shape id="_x0000_s1158" style="position:absolute;left:3913;top:1553;width:130;height:112" coordorigin="3914,1554" coordsize="130,112" o:spt="100" adj="0,,0" path="m4025,1665r-92,l3922,1665r-8,-8l3914,1647r,-52l3914,1584r8,-8l3933,1576r92,l4035,1576r9,8l4044,1595r,52l4044,1657r-9,8l4025,1665xm3930,1575r102,-21m4022,1621r,10l4014,1640r-11,l3993,1640r-9,-9l3984,1621r,-11l3993,1601r10,l4014,1601r8,9l4022,1621xm3936,1612r25,m3936,1629r25,e" filled="f" strokecolor="white" strokeweight=".3pt">
              <v:stroke joinstyle="round"/>
              <v:formulas/>
              <v:path arrowok="t" o:connecttype="segments"/>
            </v:shape>
            <v:shape id="_x0000_s1159" type="#_x0000_t75" style="position:absolute;left:4100;top:1548;width:120;height:124">
              <v:imagedata r:id="rId166" o:title=""/>
            </v:shape>
            <v:shape id="_x0000_s1160" type="#_x0000_t75" style="position:absolute;left:3736;top:1548;width:120;height:124">
              <v:imagedata r:id="rId166" o:title=""/>
            </v:shape>
            <v:shape id="_x0000_s1161" style="position:absolute;left:3880;top:1713;width:197;height:23" coordorigin="3881,1713" coordsize="197,23" o:spt="100" adj="0,,0" path="m3884,1713r-3,l3881,1736r3,l3884,1713xm3891,1720r-2,l3889,1736r3,l3892,1725r,-1l3892,1723r2,-1l3891,1722r,-2xm3899,1720r-6,l3892,1720r-1,2l3898,1722r,1l3899,1723r,l3899,1724r,12l3902,1736r,-13l3902,1723r-1,-1l3901,1721r-1,-1l3899,1720xm3913,1735r-5,l3909,1736r4,l3913,1735xm3913,1733r-6,l3907,1734r1,1l3913,1735r,-1l3913,1733xm3910,1722r-3,l3907,1733r3,l3910,1722xm3913,1720r-8,l3905,1722r8,l3913,1720xm3910,1714r-3,2l3907,1720r3,l3910,1714xm3925,1719r-5,l3918,1720r-2,2l3916,1723r-1,2l3915,1731r,1l3916,1733r2,3l3920,1736r5,l3926,1736r1,-1l3928,1734r-7,l3920,1733r-1,-1l3918,1731r,l3918,1730r,-2l3930,1728r,-2l3918,1726r,-1l3918,1724r2,-2l3920,1722r1,l3928,1722r-2,-2l3925,1719xm3927,1731r,1l3926,1733r-1,l3925,1734r-4,l3921,1734r7,l3929,1733r1,-2l3927,1731xm3928,1722r-4,l3925,1722r1,1l3927,1724r,1l3927,1726r3,l3930,1725r-1,-2l3928,1722xm3936,1720r-2,l3934,1736r2,l3937,1725r,-2l3937,1723r1,-1l3942,1722r,l3936,1722r,-2xm3942,1720r-6,l3936,1720r1,l3937,1721r-1,1l3942,1722r,-2l3942,1720xm3947,1720r-2,l3945,1736r2,l3947,1725r1,-1l3948,1723r1,-1l3947,1722r,-2xm3955,1720r-6,l3948,1720r-1,2l3954,1722r,1l3955,1723r,l3955,1724r,12l3958,1736r,-13l3957,1723r,-1l3957,1721r-1,l3956,1720r-1,xm3971,1719r-4,l3965,1720r-2,2l3962,1723r,2l3962,1731r,1l3962,1733r3,3l3967,1736r4,l3973,1736r1,-1l3975,1734r-7,l3967,1733r-2,-1l3965,1731r,l3964,1730r,-2l3977,1728r,-2l3965,1726r,-1l3965,1724r1,-1l3967,1722r-1,l3968,1722r6,l3973,1720r-2,-1xm3974,1731r-1,1l3973,1733r-1,l3971,1734r-4,l3968,1734r7,l3976,1733r,-2l3974,1731xm3974,1722r-3,l3972,1722r1,1l3973,1724r,1l3974,1726r3,l3976,1725r,-2l3974,1722xm3987,1735r-5,l3983,1736r4,l3987,1735xm3986,1733r-5,l3981,1734r,1l3987,1735r-1,-1l3986,1733xm3984,1722r-3,l3981,1733r3,l3984,1722xm3986,1720r-7,l3979,1722r7,l3986,1720xm3984,1714r-3,2l3981,1720r3,l3984,1714xm4010,1714r-13,l3997,1736r3,l4000,1726r8,l4011,1725r1,l4013,1723r-13,l4000,1716r14,l4013,1715r-1,-1l4011,1714r-1,xm4010,1727r-4,l4007,1727r,l4008,1729r1,1l4013,1736r4,l4013,1730r-2,-2l4010,1727xm4014,1716r-5,l4010,1716r1,1l4011,1718r1,l4012,1720r,1l4011,1722r-1,1l4009,1723r-1,l4013,1723r1,l4014,1722r1,-1l4015,1718r,l4014,1717r,-1xm4033,1727r-11,l4021,1727r-1,2l4019,1730r,l4019,1733r,1l4021,1735r,1l4022,1736r4,l4028,1735r1,l4030,1734r-7,l4022,1733r,l4022,1732r,-1l4022,1730r,l4023,1730r,l4023,1729r7,l4030,1729r-3,l4028,1728r1,l4030,1728r3,l4033,1727xm4033,1728r-3,l4030,1731r-1,l4029,1732r-1,1l4027,1734r3,l4030,1735r,l4031,1736r3,l4033,1735r,l4033,1734r,-1l4033,1728xm4033,1727r,-1l4033,1727r,xm4032,1722r-5,l4028,1722r1,l4030,1723r,l4030,1726r-1,l4027,1726r6,l4032,1722r,l4032,1722xm4029,1719r-5,l4023,1720r-1,l4021,1721r-1,1l4019,1723r,l4019,1724r3,1l4022,1724r,l4022,1723r,l4022,1723r1,-1l4024,1722r1,l4032,1722r-1,-1l4031,1720r-2,-1xm4045,1720r-4,l4040,1720r-1,1l4038,1722r-1,1l4037,1725r-1,5l4037,1731r1,2l4039,1734r1,1l4041,1736r1,l4045,1736r2,-1l4048,1734r-6,l4041,1733r-1,-1l4040,1731r-1,l4039,1730r,-4l4039,1725r1,-1l4040,1723r1,-1l4042,1722r6,l4047,1721r,-1l4045,1720xm4050,1713r-2,l4048,1722r-3,l4046,1722r2,2l4048,1726r,4l4048,1731r,l4047,1732r-1,1l4045,1734r3,l4048,1736r2,l4050,1713xm4058,1713r-3,l4055,1717r3,l4058,1713xm4058,1720r-3,l4055,1736r3,l4058,1720xm4072,1719r-5,l4065,1720r,l4062,1723r,2l4062,1730r,3l4065,1736r2,l4071,1736r1,l4073,1735r1,l4075,1734r-7,l4067,1734r,l4066,1733r-1,-2l4064,1730r,-4l4065,1725r,l4065,1724r2,-2l4068,1722r7,l4073,1720r-1,-1xm4075,1722r-4,l4072,1722r1,1l4074,1724r,1l4074,1730r,1l4072,1734r-1,l4071,1734r4,l4075,1734r1,-3l4077,1730r,-5l4076,1723r,l4075,1722xe" stroked="f">
              <v:stroke joinstyle="round"/>
              <v:formulas/>
              <v:path arrowok="t" o:connecttype="segments"/>
            </v:shape>
            <v:shape id="_x0000_s1162" style="position:absolute;left:3389;top:1312;width:1168;height:1045" coordorigin="3389,1312" coordsize="1168,1045" o:spt="100" adj="0,,0" path="m3401,1312r-12,l3389,2357r12,l3401,1312xm3592,2197r,-1l3591,2195r-1,l3589,2194r1,l3590,2193r1,l3591,2192r,l3591,2190r,l3590,2188r,l3589,2187r-1,l3587,2187r-2,l3584,2187r-2,2l3582,2190r-1,1l3583,2191r1,-1l3584,2190r,-1l3585,2189r1,-1l3587,2188r1,1l3589,2190r,l3589,2192r,1l3588,2193r-1,l3587,2194r-1,l3586,2194r-1,l3585,2195r1,l3586,2195r1,l3588,2196r1,1l3590,2197r,2l3589,2200r-1,2l3587,2202r-1,l3585,2202r-1,-1l3583,2200r,-1l3581,2199r,1l3582,2201r2,2l3585,2204r3,l3589,2203r2,-2l3592,2200r,-3xm3599,2186r-1,l3593,2203r2,l3599,2186xm3602,2076r-3,l3595,2088r,2l3594,2091r,-3l3590,2076r-4,l3586,2093r3,l3589,2079r4,14l3595,2093r5,-14l3600,2093r2,l3602,2076xm3608,1981r-9,l3599,1966r-2,l3597,1983r11,l3608,1981xm3612,1971r-2,l3610,1983r2,l3612,1971xm3612,1966r-2,l3610,1969r2,l3612,1966xm3614,2187r-3,l3611,2203r3,l3614,2187xm3616,2085r,-1l3615,2084r,-1l3614,2082r,l3614,2086r-7,l3607,2085r,-1l3608,2084r1,-1l3612,2083r1,1l3613,2084r1,1l3614,2086r,-4l3613,2081r-1,l3609,2081r-2,l3606,2083r-1,1l3605,2085r,4l3605,2090r,1l3606,2092r1,1l3608,2093r5,l3614,2092r1,l3615,2092r,-1l3616,2090r,-1l3614,2089r-1,1l3613,2091r-1,1l3609,2092r-1,-1l3607,2090r,-1l3607,2089r,l3607,2087r9,l3616,2086r,-1xm3624,1979r,-1l3624,1978r-1,-1l3623,1977r-1,-1l3621,1976r-3,-1l3618,1975r-1,l3617,1975r,l3617,1974r-1,l3616,1973r1,l3617,1972r1,l3620,1972r1,l3621,1973r,l3622,1974r,l3624,1974r,-1l3623,1973r,-1l3623,1972r-1,-1l3621,1971r-1,l3618,1971r,l3617,1971r-1,l3616,1971r,1l3615,1972r,1l3615,1973r,1l3615,1975r,l3615,1976r,l3616,1977r1,l3618,1977r1,1l3621,1978r,l3622,1979r,l3622,1980r,1l3621,1981r-1,l3618,1981r,l3617,1981r,-1l3616,1980r,-1l3614,1979r,2l3615,1982r2,1l3618,1983r2,l3621,1983r2,-1l3623,1982r1,-1l3624,1980r,-1xm3628,2085r,-1l3628,2084r,-1l3628,2083r-1,-1l3627,2082r,-1l3626,2081r-1,l3625,2081r-3,l3621,2081r-1,2l3620,2081r-2,l3618,2093r2,l3620,2085r1,-1l3621,2083r1,l3623,2083r1,l3624,2083r1,l3625,2083r1,l3626,2084r,1l3626,2093r2,l3628,2085xm3631,1983r,-2l3631,1981r-1,l3629,1981r,l3629,1981r,l3629,1980r,l3629,1972r2,l3631,1971r-2,l3629,1967r-2,1l3627,1971r-2,l3625,1972r2,l3627,1981r,l3627,1982r1,l3628,1983r1,l3631,1983r,xm3641,2081r-2,l3639,2088r,1l3638,2090r,1l3637,2091r,l3636,2091r-1,l3634,2091r,l3634,2091r-1,-1l3633,2090r,-1l3633,2081r-2,l3631,2090r,l3631,2091r,l3632,2092r1,1l3633,2093r1,l3634,2093r3,l3638,2093r1,-2l3639,2093r2,l3641,2081xm3642,2187r-7,4l3628,2195r,-8l3621,2191r-7,4l3621,2199r7,4l3628,2196r7,3l3642,2204r,-17xm3700,2076r-1,l3699,2077r-1,1l3696,2079r-1,1l3694,2081r,2l3695,2082r1,l3697,2081r1,l3698,2080r,13l3700,2093r,-17xm3705,1973r,-3l3704,1969r,l3704,1969r,-1l3703,1967r,l3692,1967r,16l3694,1983r,-7l3701,1976r2,l3704,1974r-10,l3694,1969r7,l3702,1969r,1l3702,1973r,l3701,1974r3,l3704,1974r1,-1xm3706,2197r-3,l3703,2190r,-3l3702,2187r-1,l3701,2190r,7l3696,2197r5,-7l3701,2187r-7,10l3694,2199r7,l3701,2203r2,l3703,2199r3,l3706,2197xm3711,2076r-2,l3704,2093r2,l3711,2076xm3713,2186r-2,l3707,2204r1,l3713,2186xm3714,1971r-1,l3713,1971r-2,l3711,1971r,l3710,1971r,1l3709,1973r,-2l3707,1971r,12l3709,1983r,-7l3710,1975r,-1l3710,1974r,-1l3711,1973r,l3711,1973r1,l3713,1973r,l3714,1971xm3725,1975r,-1l3725,1973r-1,-1l3723,1972r,4l3717,1976r,-1l3717,1974r1,-1l3722,1973r1,1l3723,1975r,1l3723,1972r,-1l3722,1971r-4,l3717,1971r-2,2l3715,1980r1,2l3717,1983r,l3718,1983r4,l3723,1983r1,-1l3724,1982r1,-2l3725,1980r,-1l3723,1979r,1l3723,1980r-2,2l3719,1982r-1,-2l3717,1980r,-1l3717,1979r,-2l3725,1977r,-1l3725,1975xm3737,1979r,-1l3737,1978r-1,-1l3736,1977r-1,-1l3734,1976r-4,-1l3730,1975r,l3730,1975r-1,-1l3729,1974r,-1l3730,1973r,l3730,1972r1,l3733,1972r,l3734,1973r,l3735,1974r,l3737,1974r-1,-1l3736,1973r,-1l3735,1971r-1,l3733,1971r-2,l3731,1971r-1,l3730,1971r-1,l3728,1972r,l3728,1973r,l3727,1974r,1l3728,1975r,1l3728,1976r1,1l3730,1977r1,l3732,1978r1,l3734,1978r1,1l3735,1979r,1l3735,1981r-1,l3734,1981r-1,l3731,1981r,l3730,1981r,-1l3729,1980r,-1l3727,1979r,2l3728,1982r1,1l3731,1983r2,l3734,1983r2,-1l3736,1982r,-1l3737,1981r,-1l3737,1979xm3739,2085r-7,-4l3725,2077r,8l3725,2093r7,-4l3739,2085xm3744,2076r-3,l3741,2093r3,l3744,2076xm3750,1979r-2,l3747,1980r,l3746,1981r,1l3740,1982r1,1l3742,1983r1,l3746,1983r1,l3748,1982r1,l3749,1980r1,l3750,1979xm3750,1975r,-1l3749,1973r-1,-1l3748,1972r,4l3741,1976r,-1l3741,1974r1,-1l3743,1973r3,l3747,1973r,1l3748,1975r,1l3748,1972r-1,-1l3746,1971r-3,l3741,1971r-2,2l3739,1980r1,1l3742,1981r,-1l3741,1980r,-1l3741,1979r,-2l3750,1977r,-1l3750,1975xm3752,2076r-3,l3749,2093r3,l3752,2076xm3752,2195r-14,-8l3738,2195r-6,-4l3724,2187r,8l3724,2203r8,-4l3738,2195r,9l3745,2199r7,-4xm3753,1452r-4,l3749,1459r-8,l3741,1452r-3,l3738,1470r3,l3741,1462r8,l3749,1470r4,l3753,1462r,-3l3753,1452xm3757,1983r,-2l3756,1981r-1,l3755,1981r,l3755,1981r,-1l3755,1972r2,l3757,1971r-2,l3755,1967r-2,1l3753,1971r-2,l3751,1972r2,l3753,1981r,l3753,1982r,l3754,1983r1,l3756,1983r1,xm3757,2186r-3,l3754,2187r-1,l3753,2203r3,l3756,2202r1,l3757,2186xm3772,1599r-5,l3767,1615r,1l3767,1617r-1,l3765,1618r,l3762,1618r-1,l3760,1617r-1,-1l3759,1615r,l3759,1599r-5,l3754,1615r1,1l3755,1617r,l3755,1618r,l3757,1620r1,1l3760,1621r1,1l3765,1622r2,-1l3768,1621r1,l3770,1620r1,-2l3771,1618r,l3771,1618r,-1l3772,1617r,-1l3772,1615r,-16xm3773,1464r,-6l3773,1456r-1,-2l3771,1454r-1,-2l3770,1459r,4l3769,1464r,1l3767,1467r-1,1l3763,1468r-1,-1l3761,1466r-1,-1l3759,1463r,-4l3759,1458r,l3760,1457r1,-1l3761,1455r2,-1l3766,1454r1,1l3769,1457r1,2l3770,1452r-1,l3767,1451r-4,l3761,1451r-1,1l3759,1452r-1,1l3758,1454r-1,l3757,1455r-1,l3756,1457r-1,1l3755,1458r,1l3755,1464r1,2l3756,1466r2,2l3759,1470r3,1l3767,1471r2,-1l3772,1468r1,-2l3773,1464xm3782,1613r-5,l3777,1621r5,l3782,1613xm3794,1452r-6,l3785,1464r-3,-8l3781,1452r-5,l3776,1470r3,l3779,1456r4,14l3787,1470r1,-6l3790,1456r,14l3794,1470r,-14l3794,1452xm3794,1604r,-1l3794,1603r,l3792,1600r-1,l3790,1599r,6l3789,1607r,1l3788,1609r,l3787,1609r-5,l3782,1603r6,l3788,1603r1,1l3790,1605r,-6l3789,1599r-12,l3777,1612r13,l3791,1612r1,l3792,1611r1,-1l3793,1609r1,-1l3794,1604xm3809,1622r-8,5l3791,1635r-29,-2l3763,1629r1,-6l3762,1627r-5,11l3776,1638r16,-2l3802,1630r7,-8xm3811,1467r-10,l3801,1462r9,l3810,1459r-9,l3801,1455r10,l3811,1452r-14,l3797,1470r14,l3811,1467xm3816,1599r-4,l3812,1614r-5,-7l3803,1599r-5,l3798,1621r4,l3802,1607r10,14l3816,1621r,-7l3816,1599xm3820,2080r-1,-1l3819,2078r-1,-1l3816,2077r-3,l3812,2077r-2,1l3810,2080r-1,1l3812,2081r,-1l3812,2080r,-1l3813,2078r1,l3816,2078r,l3818,2080r,l3818,2082r,1l3817,2083r-1,1l3815,2085r-3,3l3811,2089r,l3810,2090r,1l3809,2092r,l3809,2093r,l3820,2093r,-2l3812,2091r,l3812,2090r1,l3814,2089r1,-1l3817,2087r1,-1l3819,2084r,l3820,2082r,l3820,2080xm3823,1966r-3,l3816,1978r-1,1l3815,1981r-1,-2l3814,1978r-4,-12l3807,1966r,17l3809,1983r,-14l3814,1983r2,l3821,1969r,14l3823,1983r,-17xm3826,1613r-5,l3821,1621r5,l3826,1613xm3828,2076r-2,l3821,2093r2,l3828,2076xm3829,2193r-1,-3l3828,2189r-1,-1l3827,2188r-2,-1l3815,2187r,17l3818,2204r,-8l3826,2196r1,-1l3828,2194r-10,l3818,2189r7,l3826,2190r,3l3826,2193r,l3825,2194r,l3828,2194r,l3829,2193xm3830,2204r-3,-5l3827,2198r-1,-1l3825,2197r-2,l3823,2197r,1l3824,2199r1,1l3827,2204r3,xm3836,1974r,l3836,1973r-1,l3834,1972r,2l3834,1980r-1,1l3832,1981r,1l3830,1982r-1,-1l3828,1981r,-1l3828,1974r,l3829,1973r4,l3834,1974r,-2l3834,1971r-2,l3829,1971r-1,l3826,1973r-1,1l3825,1979r1,2l3827,1982r1,1l3829,1983r4,l3834,1983r1,-1l3835,1982r,-1l3836,1980r,-6xm3838,1582r-20,l3802,1583r-9,7l3785,1598r8,-5l3804,1584r29,2l3831,1591r-1,5l3832,1592r6,-10xm3838,1603r-1,-1l3836,1600r-1,l3834,1599r,6l3833,1607r,1l3832,1609r,l3831,1609r-5,l3826,1603r6,l3832,1603r1,1l3833,1604r1,1l3834,1599r-1,l3821,1599r,13l3834,1612r1,l3836,1612r,-1l3837,1610r1,-1l3838,1608r,-5l3838,1603xm3842,2196r,-1l3842,2194r-1,-1l3840,2192r,4l3833,2196r,l3834,2195r1,-2l3839,2193r1,2l3840,2196r,l3840,2192r,l3838,2191r-3,l3834,2192r-1,1l3832,2194r-1,2l3831,2200r,1l3832,2201r1,1l3834,2203r5,l3841,2202r,l3842,2201r,l3842,2200r-2,l3840,2201r-1,l3838,2202r-3,l3834,2201r,l3833,2200r,l3833,2198r9,l3842,2196r,xm3846,1972r-1,-1l3841,1971r-1,1l3846,1972xm3848,1967r-2,l3846,1972r,l3846,1974r,6l3846,1981r-1,l3842,1981r-1,l3841,1980r-1,-6l3842,1973r3,l3846,1974r,l3846,1972r,l3840,1972r-1,1l3838,1974r,5l3839,1981r,l3840,1982r1,1l3845,1983r1,l3847,1982r,l3847,1983r1,l3848,1974r,-1l3847,1972r1,l3848,1967xm3854,2199r-2,l3852,2200r,1l3851,2201r,1l3850,2202r-2,l3848,2202r-1,-1l3846,2200r,-1l3846,2196r,-1l3847,2194r1,-1l3848,2193r2,l3851,2193r,1l3852,2194r,1l3852,2195r2,l3854,2194r-1,-1l3853,2192r-1,l3851,2191r-3,l3848,2191r-1,1l3846,2192r-1,1l3845,2194r-1,1l3844,2196r,4l3844,2201r2,1l3847,2203r1,1l3851,2204r1,-1l3854,2202r,-1l3854,2199xm3858,2075r-16,l3842,2091r16,l3858,2075xm3862,1979r-2,l3860,1980r-1,1l3859,1981r-1,1l3853,1982r1,1l3859,1983r1,-1l3861,1982r1,-1l3862,1980r,-1xm3862,1975r,-1l3862,1974r-1,-1l3860,1972r,4l3853,1976r,-1l3854,1974r,l3855,1973r3,l3859,1974r1,l3860,1975r,1l3860,1972r-1,-1l3858,1971r-3,l3854,1971r-1,1l3851,1974r,1l3851,1979r,1l3851,1981r1,l3855,1981r-1,l3854,1980r-1,-1l3853,1979r,-1l3862,1978r,-2l3862,1975xm4155,1598r-2,l4150,1598r-2,2l4148,1604r7,l4155,1598xm4165,1575r-2,-2l4157,1573r-2,2l4155,1580r10,l4165,1580r,-5xm4165,1582r,l4155,1582r,l4155,1584r10,l4165,1582xm4172,1610r-24,l4148,1635r3,3l4155,1640r,7l4165,1647r,-7l4169,1638r3,-3l4172,1610xm4172,1606r-24,l4148,1608r24,l4172,1606xm4172,1600r-2,-2l4165,1598r,l4165,1586r-10,l4155,1598r,l4155,1604r10,l4172,1604r,-1l4172,1600xm4219,1770r-481,l3738,1774r481,l4219,1770xm4219,1481r-481,l3738,1485r481,l4219,1481xm4556,1312r-11,l4545,2357r11,l4556,1312xe" stroked="f">
              <v:stroke joinstyle="round"/>
              <v:formulas/>
              <v:path arrowok="t" o:connecttype="segments"/>
            </v:shape>
            <v:shape id="_x0000_s1163" style="position:absolute;left:3570;top:1992;width:810;height:297" coordorigin="3571,1993" coordsize="810,297" o:spt="100" adj="0,,0" path="m4378,2044r-3,-14l4368,2019r-12,-8l4342,2008r-15,3l4316,2019r-8,11l4305,2044r3,15l4316,2070r11,8l4342,2081r14,-3l4368,2070r7,-11l4378,2044xm4348,2203r-13,1l4323,2207r-11,5l4303,2220t18,43l4330,2269r11,4l4352,2272r11,-3l4372,2261r6,-9l4381,2241r-1,-11l4375,2220r-7,-9l4359,2206r-11,-3m4302,2223r2,11l4308,2244r6,10l4321,2263t-19,-40l4301,2222r1,l4302,2221r,l4302,2220r1,m3867,2251r-3,-15l3856,2224r-12,-8l3829,2213r-14,3l3803,2224r-9,12l3792,2251r2,15l3803,2278r12,8l3829,2289r15,-3l3856,2278r8,-12l3867,2251xm3757,2251r-3,-15l3746,2224r-12,-8l3719,2213r-15,3l3692,2224r-8,12l3681,2251r3,15l3692,2278r12,8l3719,2289r15,-3l3746,2278r8,-12l3757,2251xm3647,2251r-3,-15l3636,2224r-13,-8l3609,2213r-15,3l3582,2224r-8,12l3571,2251r3,15l3582,2278r12,8l3609,2289r14,-3l3636,2278r8,-12l3647,2251xm3647,2141r-3,-15l3636,2114r-13,-8l3609,2103r-15,3l3582,2114r-8,12l3571,2141r3,15l3582,2168r12,8l3609,2179r14,-3l3636,2168r8,-12l3647,2141xm3647,2031r-3,-15l3636,2004r-13,-8l3609,1993r-15,3l3582,2004r-8,12l3571,2031r3,14l3582,2057r12,8l3609,2068r14,-3l3636,2057r8,-12l3647,2031xm3867,2141r-3,-15l3856,2114r-12,-8l3829,2103r-14,3l3803,2114r-9,12l3792,2141r2,15l3803,2168r12,8l3829,2179r15,-3l3856,2168r8,-12l3867,2141xm3757,2141r-3,-15l3746,2114r-12,-8l3719,2103r-15,3l3692,2114r-8,12l3681,2141r3,15l3692,2168r12,8l3719,2179r15,-3l3746,2168r8,-12l3757,2141xm3867,2031r-3,-15l3856,2004r-12,-8l3829,1993r-14,3l3803,2004r-9,12l3792,2031r2,14l3803,2057r12,8l3829,2068r15,-3l3856,2057r8,-12l3867,2031xm3757,2031r-3,-15l3746,2004r-12,-8l3719,1993r-15,3l3692,2004r-8,12l3681,2031r3,14l3692,2057r12,8l3719,2068r15,-3l3746,2057r8,-12l3757,2031xe" filled="f" strokecolor="white" strokeweight=".3pt">
              <v:stroke joinstyle="round"/>
              <v:formulas/>
              <v:path arrowok="t" o:connecttype="segments"/>
            </v:shape>
            <v:shape id="_x0000_s1164" type="#_x0000_t75" style="position:absolute;left:3965;top:2020;width:240;height:240">
              <v:imagedata r:id="rId167" o:title=""/>
            </v:shape>
            <v:shape id="_x0000_s1165" style="position:absolute;left:4325;top:2161;width:16;height:18" coordorigin="4325,2161" coordsize="16,18" path="m4341,2161r-8,4l4325,2170r16,9l4341,2161xe" stroked="f">
              <v:path arrowok="t"/>
            </v:shape>
            <v:shape id="_x0000_s1166" style="position:absolute;left:4330;top:1966;width:32;height:223" coordorigin="4331,1967" coordsize="32,223" o:spt="100" adj="0,,0" path="m4331,2170r21,l4358,2170r4,4l4362,2180r,5l4358,2190r-6,l4331,2190t22,-215l4355,1978r2,3l4357,1985r,7l4351,1998r-7,l4336,1998r-5,-6l4331,1985r,-4l4332,1978r2,-3m4344,1985r,-18e" filled="f" strokecolor="white" strokeweight=".3pt">
              <v:stroke joinstyle="round"/>
              <v:formulas/>
              <v:path arrowok="t" o:connecttype="segments"/>
            </v:shape>
            <v:shape id="_x0000_s1167" style="position:absolute;left:4468;top:1992;width:50;height:50" coordorigin="4468,1993" coordsize="50,50" path="m4517,2017r,-13l4506,1993r-13,l4479,1993r-11,11l4468,2017r,14l4479,2042r14,l4506,2042r11,-11l4517,2017xe" filled="f" strokecolor="white" strokeweight=".3pt">
              <v:path arrowok="t"/>
            </v:shape>
            <v:shape id="_x0000_s1168" style="position:absolute;left:3455;top:1924;width:1038;height:33" coordorigin="3455,1924" coordsize="1038,33" path="m3472,1924r1004,l4485,1924r7,8l4492,1941r,9l4485,1957r-9,l3472,1957r-9,l3455,1950r,-9l3455,1932r8,-8l3472,1924xe" filled="f" strokecolor="white" strokeweight=".3pt">
              <v:path arrowok="t"/>
            </v:shape>
            <w10:wrap type="topAndBottom" anchorx="page"/>
          </v:group>
        </w:pict>
      </w:r>
    </w:p>
    <w:p w:rsidR="00F31B05" w:rsidRPr="003079F3" w:rsidRDefault="00F31B05">
      <w:pPr>
        <w:pStyle w:val="Zkladntext"/>
        <w:spacing w:before="88"/>
        <w:rPr>
          <w:lang w:val="cs-CZ"/>
        </w:rPr>
      </w:pPr>
    </w:p>
    <w:p w:rsidR="00F31B05" w:rsidRPr="003079F3" w:rsidRDefault="00A0583D">
      <w:pPr>
        <w:pStyle w:val="Zkladntext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>Tento popis odpovídá stavu aplikace ke dni 12/2024.</w:t>
      </w:r>
    </w:p>
    <w:p w:rsidR="00F31B05" w:rsidRPr="003079F3" w:rsidRDefault="00A0583D">
      <w:pPr>
        <w:pStyle w:val="Zkladntext"/>
        <w:spacing w:before="7" w:line="249" w:lineRule="auto"/>
        <w:ind w:left="113"/>
        <w:rPr>
          <w:lang w:val="cs-CZ"/>
        </w:rPr>
      </w:pPr>
      <w:r w:rsidRPr="003079F3">
        <w:rPr>
          <w:color w:val="3C3C3B"/>
          <w:lang w:val="cs-CZ"/>
        </w:rPr>
        <w:t xml:space="preserve">Stáhněte si </w:t>
      </w:r>
      <w:r w:rsidRPr="003079F3">
        <w:rPr>
          <w:color w:val="3C3C3B"/>
          <w:spacing w:val="-2"/>
          <w:lang w:val="cs-CZ"/>
        </w:rPr>
        <w:t xml:space="preserve">aplikaci z obchodu </w:t>
      </w:r>
      <w:proofErr w:type="spellStart"/>
      <w:r w:rsidRPr="003079F3">
        <w:rPr>
          <w:color w:val="3C3C3B"/>
          <w:spacing w:val="-2"/>
          <w:lang w:val="cs-CZ"/>
        </w:rPr>
        <w:t>Google</w:t>
      </w:r>
      <w:proofErr w:type="spellEnd"/>
      <w:r w:rsidRPr="003079F3">
        <w:rPr>
          <w:color w:val="3C3C3B"/>
          <w:spacing w:val="-2"/>
          <w:lang w:val="cs-CZ"/>
        </w:rPr>
        <w:t xml:space="preserve"> Play</w:t>
      </w:r>
      <w:r w:rsidRPr="003079F3">
        <w:rPr>
          <w:color w:val="3C3C3B"/>
          <w:spacing w:val="-2"/>
          <w:position w:val="5"/>
          <w:sz w:val="8"/>
          <w:lang w:val="cs-CZ"/>
        </w:rPr>
        <w:t>®</w:t>
      </w:r>
      <w:r w:rsidRPr="003079F3">
        <w:rPr>
          <w:color w:val="3C3C3B"/>
          <w:spacing w:val="-2"/>
          <w:lang w:val="cs-CZ"/>
        </w:rPr>
        <w:t xml:space="preserve"> pro operační systémy Android</w:t>
      </w:r>
      <w:r w:rsidRPr="003079F3">
        <w:rPr>
          <w:color w:val="3C3C3B"/>
          <w:spacing w:val="-2"/>
          <w:position w:val="5"/>
          <w:sz w:val="8"/>
          <w:lang w:val="cs-CZ"/>
        </w:rPr>
        <w:t>®</w:t>
      </w:r>
      <w:r w:rsidRPr="003079F3">
        <w:rPr>
          <w:color w:val="3C3C3B"/>
          <w:lang w:val="cs-CZ"/>
        </w:rPr>
        <w:t xml:space="preserve"> nebo z </w:t>
      </w:r>
      <w:proofErr w:type="spellStart"/>
      <w:r w:rsidRPr="003079F3">
        <w:rPr>
          <w:color w:val="3C3C3B"/>
          <w:lang w:val="cs-CZ"/>
        </w:rPr>
        <w:t>iTunes</w:t>
      </w:r>
      <w:proofErr w:type="spellEnd"/>
      <w:r w:rsidRPr="003079F3">
        <w:rPr>
          <w:color w:val="3C3C3B"/>
          <w:lang w:val="cs-CZ"/>
        </w:rPr>
        <w:t xml:space="preserve"> pro operační systémy </w:t>
      </w:r>
      <w:proofErr w:type="spellStart"/>
      <w:r w:rsidRPr="003079F3">
        <w:rPr>
          <w:color w:val="3C3C3B"/>
          <w:lang w:val="cs-CZ"/>
        </w:rPr>
        <w:t>iOS</w:t>
      </w:r>
      <w:proofErr w:type="spellEnd"/>
      <w:r w:rsidRPr="003079F3">
        <w:rPr>
          <w:color w:val="3C3C3B"/>
          <w:position w:val="5"/>
          <w:sz w:val="8"/>
          <w:lang w:val="cs-CZ"/>
        </w:rPr>
        <w:t>®</w:t>
      </w:r>
      <w:r w:rsidRPr="003079F3">
        <w:rPr>
          <w:color w:val="3C3C3B"/>
          <w:lang w:val="cs-CZ"/>
        </w:rPr>
        <w:t xml:space="preserve"> a nainstalujte ji do svého mobilního zařízení (chytrý telefon, tablet, ...).</w:t>
      </w:r>
    </w:p>
    <w:p w:rsidR="00F31B05" w:rsidRPr="003079F3" w:rsidRDefault="00A0583D">
      <w:pPr>
        <w:pStyle w:val="Zkladntext"/>
        <w:spacing w:before="3"/>
        <w:rPr>
          <w:sz w:val="19"/>
          <w:lang w:val="cs-CZ"/>
        </w:rPr>
      </w:pPr>
      <w:r w:rsidRPr="003079F3">
        <w:rPr>
          <w:noProof/>
          <w:sz w:val="19"/>
          <w:lang w:val="cs-CZ" w:eastAsia="cs-CZ"/>
        </w:rPr>
        <w:drawing>
          <wp:anchor distT="0" distB="0" distL="0" distR="0" simplePos="0" relativeHeight="251757568" behindDoc="1" locked="0" layoutInCell="1" allowOverlap="1">
            <wp:simplePos x="0" y="0"/>
            <wp:positionH relativeFrom="page">
              <wp:posOffset>284023</wp:posOffset>
            </wp:positionH>
            <wp:positionV relativeFrom="paragraph">
              <wp:posOffset>158021</wp:posOffset>
            </wp:positionV>
            <wp:extent cx="716029" cy="210502"/>
            <wp:effectExtent l="0" t="0" r="0" b="0"/>
            <wp:wrapTopAndBottom/>
            <wp:docPr id="275" name="Imag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 275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029" cy="210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noProof/>
          <w:sz w:val="19"/>
          <w:lang w:val="cs-CZ" w:eastAsia="cs-CZ"/>
        </w:rPr>
        <w:drawing>
          <wp:anchor distT="0" distB="0" distL="0" distR="0" simplePos="0" relativeHeight="251758592" behindDoc="1" locked="0" layoutInCell="1" allowOverlap="1">
            <wp:simplePos x="0" y="0"/>
            <wp:positionH relativeFrom="page">
              <wp:posOffset>2775976</wp:posOffset>
            </wp:positionH>
            <wp:positionV relativeFrom="paragraph">
              <wp:posOffset>156503</wp:posOffset>
            </wp:positionV>
            <wp:extent cx="721869" cy="213740"/>
            <wp:effectExtent l="0" t="0" r="0" b="0"/>
            <wp:wrapTopAndBottom/>
            <wp:docPr id="276" name="Imag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 276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869" cy="2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noProof/>
          <w:sz w:val="19"/>
          <w:lang w:val="cs-CZ" w:eastAsia="cs-CZ"/>
        </w:rPr>
        <w:drawing>
          <wp:anchor distT="0" distB="0" distL="0" distR="0" simplePos="0" relativeHeight="251759616" behindDoc="1" locked="0" layoutInCell="1" allowOverlap="1">
            <wp:simplePos x="0" y="0"/>
            <wp:positionH relativeFrom="page">
              <wp:posOffset>283614</wp:posOffset>
            </wp:positionH>
            <wp:positionV relativeFrom="paragraph">
              <wp:posOffset>490758</wp:posOffset>
            </wp:positionV>
            <wp:extent cx="716659" cy="716661"/>
            <wp:effectExtent l="0" t="0" r="0" b="0"/>
            <wp:wrapTopAndBottom/>
            <wp:docPr id="277" name="Imag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 277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659" cy="716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noProof/>
          <w:sz w:val="19"/>
          <w:lang w:val="cs-CZ" w:eastAsia="cs-CZ"/>
        </w:rPr>
        <w:drawing>
          <wp:anchor distT="0" distB="0" distL="0" distR="0" simplePos="0" relativeHeight="251760640" behindDoc="1" locked="0" layoutInCell="1" allowOverlap="1">
            <wp:simplePos x="0" y="0"/>
            <wp:positionH relativeFrom="page">
              <wp:posOffset>1494706</wp:posOffset>
            </wp:positionH>
            <wp:positionV relativeFrom="paragraph">
              <wp:posOffset>459138</wp:posOffset>
            </wp:positionV>
            <wp:extent cx="787565" cy="781050"/>
            <wp:effectExtent l="0" t="0" r="0" b="0"/>
            <wp:wrapTopAndBottom/>
            <wp:docPr id="278" name="Imag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 278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56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9F3">
        <w:rPr>
          <w:noProof/>
          <w:sz w:val="19"/>
          <w:lang w:val="cs-CZ" w:eastAsia="cs-CZ"/>
        </w:rPr>
        <w:drawing>
          <wp:anchor distT="0" distB="0" distL="0" distR="0" simplePos="0" relativeHeight="251761664" behindDoc="1" locked="0" layoutInCell="1" allowOverlap="1">
            <wp:simplePos x="0" y="0"/>
            <wp:positionH relativeFrom="page">
              <wp:posOffset>2769243</wp:posOffset>
            </wp:positionH>
            <wp:positionV relativeFrom="paragraph">
              <wp:posOffset>490753</wp:posOffset>
            </wp:positionV>
            <wp:extent cx="729234" cy="722947"/>
            <wp:effectExtent l="0" t="0" r="0" b="0"/>
            <wp:wrapTopAndBottom/>
            <wp:docPr id="279" name="Image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 279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234" cy="722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B05" w:rsidRPr="003079F3" w:rsidRDefault="00F31B05">
      <w:pPr>
        <w:pStyle w:val="Zkladntext"/>
        <w:spacing w:before="1"/>
        <w:rPr>
          <w:sz w:val="10"/>
          <w:lang w:val="cs-CZ"/>
        </w:rPr>
      </w:pPr>
    </w:p>
    <w:p w:rsidR="00F31B05" w:rsidRPr="003079F3" w:rsidRDefault="00F31B05">
      <w:pPr>
        <w:pStyle w:val="Zkladntext"/>
        <w:rPr>
          <w:sz w:val="10"/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F31B05">
      <w:pPr>
        <w:pStyle w:val="Zkladntext"/>
        <w:spacing w:before="104"/>
        <w:rPr>
          <w:lang w:val="cs-CZ"/>
        </w:rPr>
      </w:pPr>
    </w:p>
    <w:p w:rsidR="00F31B05" w:rsidRPr="003079F3" w:rsidRDefault="00F31B05">
      <w:pPr>
        <w:pStyle w:val="Nadpis2"/>
        <w:ind w:left="1853"/>
        <w:rPr>
          <w:lang w:val="cs-CZ"/>
        </w:rPr>
      </w:pPr>
      <w:r w:rsidRPr="003079F3">
        <w:rPr>
          <w:lang w:val="cs-CZ"/>
        </w:rPr>
        <w:pict>
          <v:group id="_x0000_s1169" style="position:absolute;left:0;text-align:left;margin-left:19.85pt;margin-top:-5.5pt;width:72.8pt;height:148.8pt;z-index:251682816;mso-position-horizontal-relative:page" coordorigin="397,-110" coordsize="1456,2976">
            <v:shape id="_x0000_s1170" type="#_x0000_t75" style="position:absolute;left:439;top:-80;width:1376;height:564">
              <v:imagedata r:id="rId173" o:title=""/>
            </v:shape>
            <v:shape id="_x0000_s1171" type="#_x0000_t75" style="position:absolute;left:439;top:483;width:1376;height:589">
              <v:imagedata r:id="rId174" o:title=""/>
            </v:shape>
            <v:shape id="_x0000_s1172" type="#_x0000_t75" style="position:absolute;left:439;top:1070;width:1376;height:589">
              <v:imagedata r:id="rId175" o:title=""/>
            </v:shape>
            <v:shape id="_x0000_s1173" type="#_x0000_t75" style="position:absolute;left:439;top:1659;width:1376;height:589">
              <v:imagedata r:id="rId176" o:title=""/>
            </v:shape>
            <v:shape id="_x0000_s1174" type="#_x0000_t75" style="position:absolute;left:439;top:2246;width:1376;height:589">
              <v:imagedata r:id="rId177" o:title=""/>
            </v:shape>
            <v:shape id="_x0000_s1175" style="position:absolute;left:408;top:-110;width:1437;height:2976" coordorigin="409,-110" coordsize="1437,2976" o:spt="100" adj="0,,0" path="m1642,-110r-1030,l533,-94r-65,43l425,13,409,92r,2572l425,2742r43,64l533,2849r79,16l1642,2865r79,-16l1727,2846r-1108,l545,2831r-61,-41l443,2730r-15,-73l428,99,443,25r41,-60l545,-75r74,-15l1727,-90r-6,-4l1642,-110xm1727,-90r-92,l1709,-75r61,40l1811,25r15,74l1826,2657r-15,73l1770,2790r-61,41l1635,2846r92,l1786,2806r44,-64l1846,2664r,-2572l1830,13r-44,-64l1727,-90xe" fillcolor="#121309" stroked="f">
              <v:stroke joinstyle="round"/>
              <v:formulas/>
              <v:path arrowok="t" o:connecttype="segments"/>
            </v:shape>
            <v:shape id="_x0000_s1176" type="#_x0000_t75" style="position:absolute;left:1845;top:512;width:7;height:302">
              <v:imagedata r:id="rId178" o:title=""/>
            </v:shape>
            <v:shape id="_x0000_s1177" type="#_x0000_t75" style="position:absolute;left:396;top:512;width:12;height:197">
              <v:imagedata r:id="rId179" o:title=""/>
            </v:shape>
            <v:shape id="_x0000_s1178" type="#_x0000_t75" style="position:absolute;left:396;top:780;width:12;height:199">
              <v:imagedata r:id="rId180" o:title=""/>
            </v:shape>
            <v:shape id="_x0000_s1179" type="#_x0000_t75" style="position:absolute;left:396;top:259;width:12;height:96">
              <v:imagedata r:id="rId181" o:title=""/>
            </v:shape>
            <v:shape id="_x0000_s1180" style="position:absolute;left:1042;top:2859;width:170;height:6" coordorigin="1042,2860" coordsize="170,6" path="m1201,2860r-3,l1053,2860r-2,l1044,2863r-2,1l1045,2865r164,l1212,2864r-1,-1l1204,2860r-3,xe" fillcolor="#121309" stroked="f">
              <v:path arrowok="t"/>
            </v:shape>
            <v:shape id="_x0000_s1181" style="position:absolute;left:428;top:-91;width:1398;height:2937" coordorigin="428,-90" coordsize="1398,2937" o:spt="100" adj="0,,0" path="m1635,-90r-1016,l545,-75r-61,40l443,25,428,99r,2558l443,2730r41,60l545,2831r74,15l1635,2846r49,-10l625,2836r-73,-15l493,2782r-40,-59l438,2651r,-2547l453,32r40,-58l552,-66r73,-15l1684,-81r-49,-9xm1684,-81r-55,l1702,-66r59,40l1801,32r15,72l1816,2651r-15,72l1761,2782r-59,39l1629,2836r55,l1709,2831r61,-41l1811,2730r15,-73l1826,99,1811,25r-41,-60l1709,-75r-25,-6xe" fillcolor="#26221e" stroked="f">
              <v:stroke joinstyle="round"/>
              <v:formulas/>
              <v:path arrowok="t" o:connecttype="segments"/>
            </v:shape>
            <v:shape id="_x0000_s1182" style="position:absolute;left:427;top:-92;width:1400;height:2938" coordorigin="427,-91" coordsize="1400,2938" o:spt="100" adj="0,,0" path="m1635,-91r-1016,l545,-76r-61,40l443,25,427,99r,2558l442,2730r1,l484,2791r61,41l619,2847r1016,l1645,2845r-1026,l545,2830r-60,-40l444,2730r-15,-73l429,99,444,26r41,-60l545,-75r74,-14l1645,-89r-10,-2xm1645,-89r-10,l1709,-75r60,41l1810,26r15,73l1825,2657r-15,73l1769,2790r-60,40l1635,2845r10,l1710,2832r61,-41l1812,2730r15,-73l1827,99,1812,26r,-1l1771,-36r-61,-40l1645,-89xm1629,-82r-1004,l552,-67r-60,40l452,32r-15,72l437,2651r15,71l452,2723r40,59l552,2822r73,15l1629,2837r10,-2l625,2835r-72,-15l494,2781r-40,-59l439,2651r,-2547l454,33r40,-59l553,-65r72,-15l1639,-80r-10,-2xm1639,-80r-10,l1702,-65r59,39l1800,33r15,71l1815,2651r-15,71l1761,2781r-59,39l1629,2835r10,l1702,2822r60,-40l1802,2723r15,-72l1817,104,1802,33r,-1l1762,-27r-60,-40l1639,-80xe" fillcolor="#121309" stroked="f">
              <v:stroke joinstyle="round"/>
              <v:formulas/>
              <v:path arrowok="t" o:connecttype="segments"/>
            </v:shape>
            <v:shape id="_x0000_s1183" type="#_x0000_t75" style="position:absolute;left:942;top:-50;width:365;height:105">
              <v:imagedata r:id="rId182" o:title=""/>
            </v:shape>
            <v:shape id="_x0000_s1184" type="#_x0000_t75" style="position:absolute;left:1247;top:-5;width:16;height:8">
              <v:imagedata r:id="rId183" o:title=""/>
            </v:shape>
            <v:shape id="_x0000_s1185" type="#_x0000_t75" style="position:absolute;left:1232;top:-11;width:15;height:3">
              <v:imagedata r:id="rId184" o:title=""/>
            </v:shape>
            <w10:wrap anchorx="page"/>
          </v:group>
        </w:pict>
      </w:r>
      <w:r w:rsidR="00A0583D" w:rsidRPr="003079F3">
        <w:rPr>
          <w:color w:val="3C3C3B"/>
          <w:spacing w:val="-4"/>
          <w:lang w:val="cs-CZ"/>
        </w:rPr>
        <w:t>Spusťte aplikaci:</w:t>
      </w:r>
    </w:p>
    <w:p w:rsidR="00F31B05" w:rsidRPr="003079F3" w:rsidRDefault="00A0583D">
      <w:pPr>
        <w:pStyle w:val="Zkladntext"/>
        <w:spacing w:before="7" w:line="249" w:lineRule="auto"/>
        <w:ind w:left="1853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o spuštění aplikace </w:t>
      </w:r>
      <w:r w:rsidRPr="003079F3">
        <w:rPr>
          <w:color w:val="3C3C3B"/>
          <w:spacing w:val="40"/>
          <w:lang w:val="cs-CZ"/>
        </w:rPr>
        <w:t xml:space="preserve">automaticky </w:t>
      </w:r>
      <w:r w:rsidRPr="003079F3">
        <w:rPr>
          <w:color w:val="3C3C3B"/>
          <w:lang w:val="cs-CZ"/>
        </w:rPr>
        <w:t xml:space="preserve">rozpozná </w:t>
      </w:r>
      <w:r w:rsidRPr="003079F3">
        <w:rPr>
          <w:color w:val="3C3C3B"/>
          <w:spacing w:val="-2"/>
          <w:lang w:val="cs-CZ"/>
        </w:rPr>
        <w:t>rádio</w:t>
      </w:r>
      <w:r w:rsidRPr="003079F3">
        <w:rPr>
          <w:color w:val="3C3C3B"/>
          <w:lang w:val="cs-CZ"/>
        </w:rPr>
        <w:t>, pokud je přihlášeno do stejné sítě.</w:t>
      </w:r>
    </w:p>
    <w:p w:rsidR="00F31B05" w:rsidRPr="003079F3" w:rsidRDefault="00F31B05">
      <w:pPr>
        <w:pStyle w:val="Zkladntext"/>
        <w:spacing w:before="8"/>
        <w:rPr>
          <w:lang w:val="cs-CZ"/>
        </w:rPr>
      </w:pPr>
    </w:p>
    <w:p w:rsidR="00F31B05" w:rsidRPr="003079F3" w:rsidRDefault="00A0583D">
      <w:pPr>
        <w:pStyle w:val="Zkladntext"/>
        <w:spacing w:line="249" w:lineRule="auto"/>
        <w:ind w:left="1853" w:right="247"/>
        <w:rPr>
          <w:lang w:val="cs-CZ"/>
        </w:rPr>
      </w:pPr>
      <w:r w:rsidRPr="003079F3">
        <w:rPr>
          <w:color w:val="3C3C3B"/>
          <w:lang w:val="cs-CZ"/>
        </w:rPr>
        <w:t>Hlavní nabídka aplikace má stejnou strukturu jako nabídka rádia. Ikony použité v aplikaci jsou srovnatelné s ikonam</w:t>
      </w:r>
      <w:r w:rsidRPr="003079F3">
        <w:rPr>
          <w:color w:val="3C3C3B"/>
          <w:lang w:val="cs-CZ"/>
        </w:rPr>
        <w:t>i v menu rádia.</w:t>
      </w:r>
    </w:p>
    <w:p w:rsidR="00F31B05" w:rsidRPr="003079F3" w:rsidRDefault="00F31B05">
      <w:pPr>
        <w:pStyle w:val="Zkladntext"/>
        <w:spacing w:before="9"/>
        <w:rPr>
          <w:lang w:val="cs-CZ"/>
        </w:rPr>
      </w:pPr>
    </w:p>
    <w:p w:rsidR="00F31B05" w:rsidRPr="003079F3" w:rsidRDefault="00A0583D">
      <w:pPr>
        <w:pStyle w:val="Zkladntext"/>
        <w:spacing w:line="249" w:lineRule="auto"/>
        <w:ind w:left="1853" w:right="179"/>
        <w:rPr>
          <w:lang w:val="cs-CZ"/>
        </w:rPr>
      </w:pPr>
      <w:r w:rsidRPr="003079F3">
        <w:rPr>
          <w:color w:val="3C3C3B"/>
          <w:spacing w:val="-2"/>
          <w:lang w:val="cs-CZ"/>
        </w:rPr>
        <w:t>Klepnutím na rozpoznané rádio spustíte aplikaci.</w:t>
      </w:r>
    </w:p>
    <w:p w:rsidR="00F31B05" w:rsidRPr="003079F3" w:rsidRDefault="00F31B05">
      <w:pPr>
        <w:pStyle w:val="Zkladntext"/>
        <w:spacing w:line="249" w:lineRule="auto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F31B05">
      <w:pPr>
        <w:pStyle w:val="Zkladntext"/>
        <w:spacing w:before="104"/>
        <w:rPr>
          <w:lang w:val="cs-CZ"/>
        </w:rPr>
      </w:pPr>
    </w:p>
    <w:p w:rsidR="00F31B05" w:rsidRPr="003079F3" w:rsidRDefault="00F31B05">
      <w:pPr>
        <w:pStyle w:val="Nadpis2"/>
        <w:ind w:left="1853"/>
        <w:rPr>
          <w:lang w:val="cs-CZ"/>
        </w:rPr>
      </w:pPr>
      <w:r w:rsidRPr="003079F3">
        <w:rPr>
          <w:lang w:val="cs-CZ"/>
        </w:rPr>
        <w:pict>
          <v:group id="_x0000_s1186" style="position:absolute;left:0;text-align:left;margin-left:19.8pt;margin-top:-5.5pt;width:72.2pt;height:148.8pt;z-index:251684864;mso-position-horizontal-relative:page" coordorigin="396,-110" coordsize="1444,2976">
            <v:shape id="_x0000_s1187" type="#_x0000_t75" style="position:absolute;left:439;top:-91;width:1357;height:2936">
              <v:imagedata r:id="rId185" o:title=""/>
            </v:shape>
            <v:shape id="_x0000_s1188" style="position:absolute;left:427;top:-91;width:1386;height:2937" coordorigin="427,-90" coordsize="1386,2937" o:spt="100" adj="0,,0" path="m1624,-90r-1008,l543,-75r-60,40l442,25,427,99r,2558l442,2730r41,60l543,2831r73,15l1624,2846r49,-10l622,2836r-72,-15l491,2782r-39,-59l437,2651r,-2547l452,32r39,-58l550,-66r72,-15l1673,-81r-49,-9xm1673,-81r-55,l1690,-66r59,40l1789,32r14,72l1803,2651r-14,72l1749,2782r-59,39l1618,2836r55,l1698,2831r60,-41l1798,2730r15,-73l1813,99,1798,25r-40,-60l1698,-75r-25,-6xe" fillcolor="#26221e" stroked="f">
              <v:stroke joinstyle="round"/>
              <v:formulas/>
              <v:path arrowok="t" o:connecttype="segments"/>
            </v:shape>
            <v:shape id="_x0000_s1189" style="position:absolute;left:426;top:-92;width:1388;height:2938" coordorigin="426,-91" coordsize="1388,2938" o:spt="100" adj="0,,0" path="m1624,-91r-1008,l543,-76r-61,40l441,25,426,99r,2558l441,2730r,l482,2791r61,41l616,2847r1008,l1634,2845r-1018,l543,2830r-60,-40l443,2730r-15,-73l428,99,443,26r40,-60l543,-75r73,-14l1634,-89r-10,-2xm1634,-89r-10,l1697,-75r60,41l1798,26r14,73l1812,2657r-14,73l1757,2790r-60,40l1624,2845r10,l1698,2832r60,-41l1799,2730r15,-73l1814,99,1799,26r,-1l1758,-36r-60,-40l1634,-89xm1618,-82r-996,l550,-67r-59,40l451,32r-15,72l436,2651r15,71l451,2723r40,59l550,2822r72,15l1618,2837r10,-2l622,2835r-71,-15l492,2781r-39,-59l438,2651r,-2547l453,33r39,-59l551,-65r71,-15l1628,-80r-10,-2xm1628,-80r-10,l1690,-65r59,39l1788,33r15,71l1803,2651r-15,71l1749,2781r-59,39l1618,2835r10,l1691,2822r59,-40l1790,2723r14,-72l1804,104,1790,33r,-1l1750,-27r-59,-40l1628,-80xe" fillcolor="#121309" stroked="f">
              <v:stroke joinstyle="round"/>
              <v:formulas/>
              <v:path arrowok="t" o:connecttype="segments"/>
            </v:shape>
            <v:shape id="_x0000_s1190" type="#_x0000_t75" style="position:absolute;left:1832;top:512;width:7;height:319">
              <v:imagedata r:id="rId158" o:title=""/>
            </v:shape>
            <v:shape id="_x0000_s1191" type="#_x0000_t75" style="position:absolute;left:396;top:512;width:12;height:214">
              <v:imagedata r:id="rId186" o:title=""/>
            </v:shape>
            <v:shape id="_x0000_s1192" type="#_x0000_t75" style="position:absolute;left:396;top:780;width:12;height:214">
              <v:imagedata r:id="rId187" o:title=""/>
            </v:shape>
            <v:shape id="_x0000_s1193" type="#_x0000_t75" style="position:absolute;left:396;top:259;width:12;height:117">
              <v:imagedata r:id="rId188" o:title=""/>
            </v:shape>
            <v:shape id="_x0000_s1194" style="position:absolute;left:407;top:-110;width:1426;height:2976" coordorigin="408,-110" coordsize="1426,2976" path="m1833,92l1817,13r-4,-5l1813,99r,2558l1798,2730r-40,60l1698,2831r-74,15l616,2846r-73,-15l483,2790r-41,-60l427,2657,427,99,442,25r41,-60l543,-75r73,-15l1624,-90r74,15l1758,-35r40,60l1813,99r,-91l1774,-51r-59,-39l1710,-94r-79,-16l609,-110r-78,16l467,-51,424,13,408,92r,2572l424,2742r43,64l531,2849r78,16l1631,2865r79,-16l1715,2846r59,-40l1817,2742r16,-78l1833,92xe" fillcolor="#121309" stroked="f">
              <v:path arrowok="t"/>
            </v:shape>
            <v:shape id="_x0000_s1195" type="#_x0000_t75" style="position:absolute;left:937;top:-50;width:362;height:105">
              <v:imagedata r:id="rId189" o:title=""/>
            </v:shape>
            <v:shape id="_x0000_s1196" type="#_x0000_t75" style="position:absolute;left:1208;top:-21;width:46;height:46">
              <v:imagedata r:id="rId190" o:title=""/>
            </v:shape>
            <v:shape id="_x0000_s1197" type="#_x0000_t75" style="position:absolute;left:1231;top:-2;width:14;height:18">
              <v:imagedata r:id="rId191" o:title=""/>
            </v:shape>
            <w10:wrap anchorx="page"/>
          </v:group>
        </w:pict>
      </w:r>
      <w:r w:rsidR="00A0583D" w:rsidRPr="003079F3">
        <w:rPr>
          <w:color w:val="3C3C3B"/>
          <w:spacing w:val="-4"/>
          <w:lang w:val="cs-CZ"/>
        </w:rPr>
        <w:t>Domů</w:t>
      </w:r>
    </w:p>
    <w:p w:rsidR="00F31B05" w:rsidRPr="003079F3" w:rsidRDefault="00A0583D">
      <w:pPr>
        <w:pStyle w:val="Zkladntext"/>
        <w:spacing w:before="7" w:line="249" w:lineRule="auto"/>
        <w:ind w:left="1853" w:right="150"/>
        <w:rPr>
          <w:lang w:val="cs-CZ"/>
        </w:rPr>
      </w:pPr>
      <w:r w:rsidRPr="003079F3">
        <w:rPr>
          <w:color w:val="3C3C3B"/>
          <w:lang w:val="cs-CZ"/>
        </w:rPr>
        <w:t xml:space="preserve">Pod položkou nabídky Domů máte přímý přístup k uloženým oblíbeným stanicím/oblíbeným položkám a </w:t>
      </w:r>
      <w:r w:rsidRPr="003079F3">
        <w:rPr>
          <w:color w:val="3C3C3B"/>
          <w:spacing w:val="-2"/>
          <w:lang w:val="cs-CZ"/>
        </w:rPr>
        <w:t xml:space="preserve">můžete si zobrazit aktuálně vybranou stanici. </w:t>
      </w:r>
      <w:r w:rsidRPr="003079F3">
        <w:rPr>
          <w:color w:val="3C3C3B"/>
          <w:lang w:val="cs-CZ"/>
        </w:rPr>
        <w:t xml:space="preserve">Pokud </w:t>
      </w:r>
      <w:r w:rsidRPr="003079F3">
        <w:rPr>
          <w:color w:val="3C3C3B"/>
          <w:lang w:val="cs-CZ"/>
        </w:rPr>
        <w:t>klepnete na aktuálně vybranou stanici, zobrazí se další informace o aktuálním programu a získáte přístup k dalším funkcím.</w:t>
      </w: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spacing w:before="18"/>
        <w:rPr>
          <w:lang w:val="cs-CZ"/>
        </w:rPr>
      </w:pPr>
    </w:p>
    <w:p w:rsidR="00F31B05" w:rsidRPr="003079F3" w:rsidRDefault="00F31B05">
      <w:pPr>
        <w:pStyle w:val="Nadpis2"/>
        <w:ind w:left="1853"/>
        <w:rPr>
          <w:lang w:val="cs-CZ"/>
        </w:rPr>
      </w:pPr>
      <w:r w:rsidRPr="003079F3">
        <w:rPr>
          <w:lang w:val="cs-CZ"/>
        </w:rPr>
        <w:pict>
          <v:group id="_x0000_s1198" style="position:absolute;left:0;text-align:left;margin-left:19.8pt;margin-top:-5.5pt;width:71.55pt;height:148.8pt;z-index:251686912;mso-position-horizontal-relative:page" coordorigin="396,-110" coordsize="1431,2976">
            <v:shape id="_x0000_s1199" type="#_x0000_t75" style="position:absolute;left:428;top:-85;width:1373;height:2928">
              <v:imagedata r:id="rId192" o:title=""/>
            </v:shape>
            <v:shape id="_x0000_s1200" style="position:absolute;left:421;top:-91;width:1386;height:2937" coordorigin="421,-90" coordsize="1386,2937" o:spt="100" adj="0,,0" path="m1618,-90r-1007,l537,-75r-60,40l436,25,421,99r,2558l436,2730r41,60l537,2831r74,15l1618,2846r49,-10l616,2836r-72,-15l485,2782r-39,-59l431,2651r,-2546l446,33r39,-59l544,-66r72,-14l1667,-80r-49,-10xm1667,-80r-55,l1685,-66r58,40l1783,33r15,72l1798,2651r-15,72l1743,2782r-58,39l1612,2836r55,l1692,2831r60,-41l1792,2730r15,-73l1807,99,1792,25r-40,-60l1692,-75r-25,-5xe" fillcolor="#26221e" stroked="f">
              <v:stroke joinstyle="round"/>
              <v:formulas/>
              <v:path arrowok="t" o:connecttype="segments"/>
            </v:shape>
            <v:shape id="_x0000_s1201" style="position:absolute;left:420;top:-92;width:1388;height:2938" coordorigin="420,-91" coordsize="1388,2938" o:spt="100" adj="0,,0" path="m1618,-91r-1007,l537,-76r-61,41l435,25,420,99r,2558l435,2730r,1l476,2791r61,41l611,2847r1007,l1628,2845r-1017,l537,2830r-59,-40l437,2730r-15,-73l422,99,437,26r41,-60l537,-74r74,-15l1628,-89r-10,-2xm1628,-89r-10,l1691,-74r60,40l1792,26r14,73l1806,2657r-14,73l1751,2790r-60,40l1618,2845r10,l1692,2832r61,-41l1793,2731r15,-74l1808,99,1793,26r,-1l1753,-35r-61,-41l1628,-89xm1612,-81r-996,l544,-67r-59,40l445,32r-15,73l430,2651r15,72l445,2723r40,59l544,2822r72,15l1612,2837r10,-2l616,2835r-71,-14l486,2781r-39,-58l432,2651r,-2546l447,33r39,-59l545,-65r71,-15l1622,-80r-10,-1xm1622,-80r-10,l1684,-65r59,39l1782,33r15,72l1797,2651r-15,72l1743,2781r-59,40l1612,2835r10,l1685,2822r59,-40l1784,2723r15,-72l1799,105,1784,33r,-1l1744,-27r-59,-40l1622,-80xe" fillcolor="#121309" stroked="f">
              <v:stroke joinstyle="round"/>
              <v:formulas/>
              <v:path arrowok="t" o:connecttype="segments"/>
            </v:shape>
            <v:shape id="_x0000_s1202" type="#_x0000_t75" style="position:absolute;left:396;top:512;width:6;height:214">
              <v:imagedata r:id="rId193" o:title=""/>
            </v:shape>
            <v:shape id="_x0000_s1203" type="#_x0000_t75" style="position:absolute;left:396;top:780;width:6;height:214">
              <v:imagedata r:id="rId194" o:title=""/>
            </v:shape>
            <v:shape id="_x0000_s1204" type="#_x0000_t75" style="position:absolute;left:396;top:259;width:6;height:117">
              <v:imagedata r:id="rId195" o:title=""/>
            </v:shape>
            <v:shape id="_x0000_s1205" style="position:absolute;left:401;top:-110;width:1426;height:2976" coordorigin="402,-110" coordsize="1426,2976" path="m1827,92l1811,13r-4,-5l1807,99r,2558l1792,2730r-40,60l1692,2831r-74,15l611,2846r-74,-15l477,2790r-41,-60l421,2657,421,99,436,25r41,-60l537,-75r74,-15l1618,-90r74,15l1752,-35r40,60l1807,99r,-91l1768,-51r-59,-39l1704,-94r-79,-16l603,-110r-78,16l461,-51,418,13,402,92r,2572l418,2742r43,64l525,2850r78,15l1625,2865r79,-15l1709,2846r59,-40l1811,2742r16,-78l1827,92xe" fillcolor="#121309" stroked="f">
              <v:path arrowok="t"/>
            </v:shape>
            <v:shape id="_x0000_s1206" type="#_x0000_t75" style="position:absolute;left:931;top:-50;width:362;height:105">
              <v:imagedata r:id="rId182" o:title=""/>
            </v:shape>
            <v:shape id="_x0000_s1207" type="#_x0000_t75" style="position:absolute;left:1202;top:-20;width:46;height:46">
              <v:imagedata r:id="rId196" o:title=""/>
            </v:shape>
            <v:shape id="_x0000_s1208" type="#_x0000_t75" style="position:absolute;left:1230;top:9;width:9;height:7">
              <v:imagedata r:id="rId197" o:title=""/>
            </v:shape>
            <w10:wrap anchorx="page"/>
          </v:group>
        </w:pict>
      </w:r>
      <w:r w:rsidR="00A0583D" w:rsidRPr="003079F3">
        <w:rPr>
          <w:color w:val="3C3C3B"/>
          <w:spacing w:val="-2"/>
          <w:lang w:val="cs-CZ"/>
        </w:rPr>
        <w:t>Funkce přehrávání</w:t>
      </w:r>
    </w:p>
    <w:p w:rsidR="00F31B05" w:rsidRPr="003079F3" w:rsidRDefault="00A0583D">
      <w:pPr>
        <w:pStyle w:val="Zkladntext"/>
        <w:spacing w:before="7" w:line="249" w:lineRule="auto"/>
        <w:ind w:left="1853"/>
        <w:rPr>
          <w:lang w:val="cs-CZ"/>
        </w:rPr>
      </w:pPr>
      <w:r w:rsidRPr="003079F3">
        <w:rPr>
          <w:color w:val="3C3C3B"/>
          <w:lang w:val="cs-CZ"/>
        </w:rPr>
        <w:t xml:space="preserve">Kliknutím na vybranou stanici </w:t>
      </w:r>
      <w:r w:rsidRPr="003079F3">
        <w:rPr>
          <w:color w:val="3C3C3B"/>
          <w:spacing w:val="-2"/>
          <w:lang w:val="cs-CZ"/>
        </w:rPr>
        <w:t xml:space="preserve">zobrazíte </w:t>
      </w:r>
      <w:r w:rsidRPr="003079F3">
        <w:rPr>
          <w:color w:val="3C3C3B"/>
          <w:lang w:val="cs-CZ"/>
        </w:rPr>
        <w:t xml:space="preserve">všechny </w:t>
      </w:r>
      <w:r w:rsidRPr="003079F3">
        <w:rPr>
          <w:color w:val="3C3C3B"/>
          <w:spacing w:val="-2"/>
          <w:lang w:val="cs-CZ"/>
        </w:rPr>
        <w:t xml:space="preserve">informace o aktuální rozhlasové stanici. </w:t>
      </w:r>
      <w:r w:rsidRPr="003079F3">
        <w:rPr>
          <w:color w:val="3C3C3B"/>
          <w:lang w:val="cs-CZ"/>
        </w:rPr>
        <w:t>Zd</w:t>
      </w:r>
      <w:r w:rsidRPr="003079F3">
        <w:rPr>
          <w:color w:val="3C3C3B"/>
          <w:lang w:val="cs-CZ"/>
        </w:rPr>
        <w:t xml:space="preserve">e můžete také </w:t>
      </w:r>
      <w:r w:rsidRPr="003079F3">
        <w:rPr>
          <w:color w:val="3C3C3B"/>
          <w:spacing w:val="-2"/>
          <w:lang w:val="cs-CZ"/>
        </w:rPr>
        <w:t xml:space="preserve">nastavit </w:t>
      </w:r>
      <w:r w:rsidRPr="003079F3">
        <w:rPr>
          <w:color w:val="3C3C3B"/>
          <w:lang w:val="cs-CZ"/>
        </w:rPr>
        <w:t xml:space="preserve">hlasitost, </w:t>
      </w:r>
      <w:r w:rsidRPr="003079F3">
        <w:rPr>
          <w:color w:val="3C3C3B"/>
          <w:spacing w:val="-2"/>
          <w:lang w:val="cs-CZ"/>
        </w:rPr>
        <w:t xml:space="preserve">spustit nahrávání na datový nosič USB, naplánovat nahrávání, vyvolat seznam oblíbených stanic a </w:t>
      </w:r>
      <w:r w:rsidRPr="003079F3">
        <w:rPr>
          <w:color w:val="3C3C3B"/>
          <w:lang w:val="cs-CZ"/>
        </w:rPr>
        <w:t xml:space="preserve">zobrazit </w:t>
      </w:r>
      <w:r w:rsidRPr="003079F3">
        <w:rPr>
          <w:color w:val="3C3C3B"/>
          <w:spacing w:val="-2"/>
          <w:lang w:val="cs-CZ"/>
        </w:rPr>
        <w:t xml:space="preserve">seznam </w:t>
      </w:r>
      <w:r w:rsidRPr="003079F3">
        <w:rPr>
          <w:color w:val="3C3C3B"/>
          <w:lang w:val="cs-CZ"/>
        </w:rPr>
        <w:t>všech rozhlasových stanic.</w:t>
      </w:r>
    </w:p>
    <w:p w:rsidR="00F31B05" w:rsidRPr="003079F3" w:rsidRDefault="00F31B05">
      <w:pPr>
        <w:pStyle w:val="Zkladntext"/>
        <w:spacing w:line="249" w:lineRule="auto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F31B05">
      <w:pPr>
        <w:pStyle w:val="Zkladntext"/>
        <w:spacing w:before="104"/>
        <w:rPr>
          <w:lang w:val="cs-CZ"/>
        </w:rPr>
      </w:pPr>
    </w:p>
    <w:p w:rsidR="00F31B05" w:rsidRPr="003079F3" w:rsidRDefault="00F31B05">
      <w:pPr>
        <w:pStyle w:val="Nadpis2"/>
        <w:ind w:left="1840"/>
        <w:rPr>
          <w:lang w:val="cs-CZ"/>
        </w:rPr>
      </w:pPr>
      <w:r w:rsidRPr="003079F3">
        <w:rPr>
          <w:lang w:val="cs-CZ"/>
        </w:rPr>
        <w:pict>
          <v:group id="_x0000_s1209" style="position:absolute;left:0;text-align:left;margin-left:19.85pt;margin-top:-5.5pt;width:72.8pt;height:150pt;z-index:251691008;mso-position-horizontal-relative:page" coordorigin="397,-110" coordsize="1456,3000">
            <v:shape id="_x0000_s1210" type="#_x0000_t75" style="position:absolute;left:447;top:-76;width:1355;height:2928">
              <v:imagedata r:id="rId198" o:title=""/>
            </v:shape>
            <v:shape id="_x0000_s1211" style="position:absolute;left:429;top:-91;width:1398;height:2961" coordorigin="429,-90" coordsize="1398,2961" o:spt="100" adj="0,,0" path="m1636,-90r-1016,l545,-75r-60,41l444,26r-15,75l429,2680r15,74l485,2814r60,41l620,2870r1016,l1685,2860r-1060,l553,2846r-59,-40l454,2747r-15,-73l439,106,454,34r40,-60l553,-66r72,-14l1685,-80r-49,-10xm1685,-80r-55,l1703,-66r59,40l1802,34r15,72l1817,2674r-15,73l1762,2806r-59,40l1630,2860r55,l1710,2855r61,-41l1812,2754r15,-74l1827,101,1812,26r-41,-60l1710,-75r-25,-5xe" fillcolor="#26221e" stroked="f">
              <v:stroke joinstyle="round"/>
              <v:formulas/>
              <v:path arrowok="t" o:connecttype="segments"/>
            </v:shape>
            <v:shape id="_x0000_s1212" style="position:absolute;left:428;top:-92;width:1400;height:2963" coordorigin="428,-91" coordsize="1400,2963" o:spt="100" adj="0,,0" path="m1636,-91r-1016,l545,-76r-61,41l443,26r-15,75l428,2680r15,73l443,2754r41,61l545,2856r75,15l1636,2871r9,-2l620,2869r-74,-15l486,2814r-41,-61l430,2680r,-2579l445,27r41,-61l546,-74r74,-15l1645,-89r-9,-2xm1645,-89r-9,l1710,-74r60,40l1811,27r15,74l1826,2680r-15,73l1770,2814r-60,40l1636,2869r9,l1710,2856r61,-41l1812,2754r15,-74l1827,101,1813,27r-1,-1l1771,-35r-61,-41l1645,-89xm1630,-81r-1005,l553,-67r-60,41l453,33r-15,73l438,2674r14,72l453,2747r40,59l553,2847r72,14l1630,2861r10,-1l625,2860r-72,-15l494,2805r-40,-59l440,2674r,-2568l454,34r40,-59l553,-65r72,-14l1640,-79r-10,-2xm1640,-79r-10,l1702,-65r59,40l1801,34r15,72l1816,2674r-15,72l1761,2805r-59,40l1630,2860r10,l1703,2847r60,-41l1803,2747r15,-73l1818,106,1803,34r,-1l1763,-26r-60,-41l1640,-79xe" fillcolor="#121309" stroked="f">
              <v:stroke joinstyle="round"/>
              <v:formulas/>
              <v:path arrowok="t" o:connecttype="segments"/>
            </v:shape>
            <v:shape id="_x0000_s1213" type="#_x0000_t75" style="position:absolute;left:1846;top:517;width:7;height:321">
              <v:imagedata r:id="rId158" o:title=""/>
            </v:shape>
            <v:shape id="_x0000_s1214" type="#_x0000_t75" style="position:absolute;left:397;top:517;width:12;height:216">
              <v:imagedata r:id="rId199" o:title=""/>
            </v:shape>
            <v:shape id="_x0000_s1215" type="#_x0000_t75" style="position:absolute;left:397;top:788;width:12;height:216">
              <v:imagedata r:id="rId160" o:title=""/>
            </v:shape>
            <v:shape id="_x0000_s1216" type="#_x0000_t75" style="position:absolute;left:397;top:262;width:12;height:118">
              <v:imagedata r:id="rId200" o:title=""/>
            </v:shape>
            <v:shape id="_x0000_s1217" style="position:absolute;left:409;top:-110;width:1437;height:3000" coordorigin="409,-110" coordsize="1437,3000" path="m1846,93l1830,14r-3,-5l1827,101r,2579l1812,2754r-41,61l1710,2855r-74,15l620,2870r-75,-15l485,2815r-41,-61l429,2680r,-2579l444,26r41,-60l545,-75r75,-15l1636,-90r74,15l1771,-34r41,60l1827,101r,-92l1787,-50r-59,-40l1722,-94r-79,-16l613,-110r-80,16l469,-50,425,14,409,93r,2594l425,2766r44,65l533,2874r80,16l1643,2890r79,-16l1728,2870r59,-39l1830,2766r16,-79l1846,93xe" fillcolor="#121309" stroked="f">
              <v:path arrowok="t"/>
            </v:shape>
            <v:shape id="_x0000_s1218" type="#_x0000_t75" style="position:absolute;left:943;top:-50;width:365;height:106">
              <v:imagedata r:id="rId201" o:title=""/>
            </v:shape>
            <v:shape id="_x0000_s1219" type="#_x0000_t75" style="position:absolute;left:1217;top:-20;width:47;height:47">
              <v:imagedata r:id="rId202" o:title=""/>
            </v:shape>
            <v:shape id="_x0000_s1220" type="#_x0000_t75" style="position:absolute;left:1235;top:-1;width:18;height:18">
              <v:imagedata r:id="rId203" o:title=""/>
            </v:shape>
            <w10:wrap anchorx="page"/>
          </v:group>
        </w:pict>
      </w:r>
      <w:r w:rsidR="00A0583D" w:rsidRPr="003079F3">
        <w:rPr>
          <w:color w:val="3C3C3B"/>
          <w:spacing w:val="-2"/>
          <w:lang w:val="cs-CZ"/>
        </w:rPr>
        <w:t>Nahrávání</w:t>
      </w:r>
    </w:p>
    <w:p w:rsidR="00F31B05" w:rsidRPr="003079F3" w:rsidRDefault="00A0583D">
      <w:pPr>
        <w:pStyle w:val="Zkladntext"/>
        <w:spacing w:before="7" w:line="249" w:lineRule="auto"/>
        <w:ind w:left="1840" w:right="179"/>
        <w:rPr>
          <w:lang w:val="cs-CZ"/>
        </w:rPr>
      </w:pPr>
      <w:r w:rsidRPr="003079F3">
        <w:rPr>
          <w:color w:val="3C3C3B"/>
          <w:lang w:val="cs-CZ"/>
        </w:rPr>
        <w:t xml:space="preserve">Stisknutím tohoto tlačítka </w:t>
      </w:r>
      <w:r w:rsidRPr="003079F3">
        <w:rPr>
          <w:color w:val="3C3C3B"/>
          <w:spacing w:val="-2"/>
          <w:lang w:val="cs-CZ"/>
        </w:rPr>
        <w:t>spustíte</w:t>
      </w:r>
      <w:r w:rsidRPr="003079F3">
        <w:rPr>
          <w:color w:val="3C3C3B"/>
          <w:lang w:val="cs-CZ"/>
        </w:rPr>
        <w:t xml:space="preserve"> nahrávání </w:t>
      </w:r>
      <w:r w:rsidRPr="003079F3">
        <w:rPr>
          <w:color w:val="3C3C3B"/>
          <w:spacing w:val="-2"/>
          <w:lang w:val="cs-CZ"/>
        </w:rPr>
        <w:t xml:space="preserve">aktuálního programu. K portu USB rádia musí </w:t>
      </w:r>
      <w:r w:rsidRPr="003079F3">
        <w:rPr>
          <w:color w:val="3C3C3B"/>
          <w:lang w:val="cs-CZ"/>
        </w:rPr>
        <w:t xml:space="preserve">být </w:t>
      </w:r>
      <w:r w:rsidRPr="003079F3">
        <w:rPr>
          <w:color w:val="3C3C3B"/>
          <w:spacing w:val="-2"/>
          <w:lang w:val="cs-CZ"/>
        </w:rPr>
        <w:t xml:space="preserve">připojeno </w:t>
      </w:r>
      <w:r w:rsidRPr="003079F3">
        <w:rPr>
          <w:color w:val="3C3C3B"/>
          <w:lang w:val="cs-CZ"/>
        </w:rPr>
        <w:t xml:space="preserve">paměťové médium </w:t>
      </w:r>
      <w:r w:rsidRPr="003079F3">
        <w:rPr>
          <w:color w:val="3C3C3B"/>
          <w:spacing w:val="-2"/>
          <w:lang w:val="cs-CZ"/>
        </w:rPr>
        <w:t>USB</w:t>
      </w:r>
      <w:r w:rsidRPr="003079F3">
        <w:rPr>
          <w:color w:val="3C3C3B"/>
          <w:lang w:val="cs-CZ"/>
        </w:rPr>
        <w:t xml:space="preserve">, například USB </w:t>
      </w:r>
      <w:proofErr w:type="spellStart"/>
      <w:r w:rsidRPr="003079F3">
        <w:rPr>
          <w:color w:val="3C3C3B"/>
          <w:lang w:val="cs-CZ"/>
        </w:rPr>
        <w:t>flash</w:t>
      </w:r>
      <w:proofErr w:type="spellEnd"/>
      <w:r w:rsidRPr="003079F3">
        <w:rPr>
          <w:color w:val="3C3C3B"/>
          <w:lang w:val="cs-CZ"/>
        </w:rPr>
        <w:t xml:space="preserve"> disk nebo externí </w:t>
      </w:r>
      <w:r w:rsidRPr="003079F3">
        <w:rPr>
          <w:color w:val="3C3C3B"/>
          <w:spacing w:val="-2"/>
          <w:lang w:val="cs-CZ"/>
        </w:rPr>
        <w:t>pevný disk.</w:t>
      </w: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spacing w:before="24"/>
        <w:rPr>
          <w:lang w:val="cs-CZ"/>
        </w:rPr>
      </w:pPr>
    </w:p>
    <w:p w:rsidR="00F31B05" w:rsidRPr="003079F3" w:rsidRDefault="00F31B05">
      <w:pPr>
        <w:pStyle w:val="Nadpis2"/>
        <w:ind w:left="1840"/>
        <w:rPr>
          <w:lang w:val="cs-CZ"/>
        </w:rPr>
      </w:pPr>
      <w:r w:rsidRPr="003079F3">
        <w:rPr>
          <w:lang w:val="cs-CZ"/>
        </w:rPr>
        <w:pict>
          <v:group id="_x0000_s1221" style="position:absolute;left:0;text-align:left;margin-left:19.85pt;margin-top:-5.45pt;width:72.8pt;height:150pt;z-index:251688960;mso-position-horizontal-relative:page" coordorigin="397,-109" coordsize="1456,3000">
            <v:shape id="_x0000_s1222" type="#_x0000_t75" style="position:absolute;left:447;top:-76;width:1355;height:2928">
              <v:imagedata r:id="rId204" o:title=""/>
            </v:shape>
            <v:shape id="_x0000_s1223" style="position:absolute;left:428;top:-90;width:1398;height:2961" coordorigin="429,-90" coordsize="1398,2961" o:spt="100" adj="0,,0" path="m1636,-90r-1016,l545,-75r-60,41l444,27r-15,74l429,2680r15,74l485,2815r60,41l620,2871r1016,l1685,2861r-1060,l553,2846r-59,-40l454,2747r-15,-73l439,107,454,34r40,-59l553,-65r72,-15l1685,-80r-49,-10xm1685,-80r-55,l1703,-65r59,40l1802,34r15,73l1817,2674r-15,73l1762,2806r-59,40l1630,2861r55,l1710,2856r61,-41l1812,2754r14,-74l1826,101,1812,27r-41,-61l1710,-75r-25,-5xe" fillcolor="#26221e" stroked="f">
              <v:stroke joinstyle="round"/>
              <v:formulas/>
              <v:path arrowok="t" o:connecttype="segments"/>
            </v:shape>
            <v:shape id="_x0000_s1224" style="position:absolute;left:428;top:-91;width:1400;height:2963" coordorigin="428,-91" coordsize="1400,2963" o:spt="100" adj="0,,0" path="m1636,-91r-1016,l545,-76r-61,42l443,27r-15,74l428,2680r15,74l443,2755r41,61l545,2857r75,15l1636,2872r9,-2l620,2870r-74,-15l486,2814r-41,-60l430,2680r,-2579l445,27r41,-60l546,-74r74,-15l1645,-89r-9,-2xm1645,-89r-9,l1710,-74r60,41l1811,27r15,74l1826,2680r-15,74l1770,2814r-60,41l1636,2870r9,l1710,2857r61,-41l1812,2755r15,-75l1827,101,1813,27r-1,l1771,-34r-61,-42l1645,-89xm1630,-81r-1005,l553,-66r-60,40l453,34r-15,73l438,2674r14,73l453,2747r40,60l553,2847r72,15l1630,2862r10,-2l625,2860r-72,-15l494,2806r-40,-59l440,2674r,-2567l454,35r40,-59l553,-64r72,-15l1640,-79r-10,-2xm1640,-79r-10,l1702,-64r59,40l1801,35r15,72l1816,2674r-15,73l1761,2806r-59,39l1630,2860r10,l1703,2847r60,-40l1803,2747r15,-73l1818,107,1803,35r,-1l1763,-26r-60,-40l1640,-79xe" fillcolor="#121309" stroked="f">
              <v:stroke joinstyle="round"/>
              <v:formulas/>
              <v:path arrowok="t" o:connecttype="segments"/>
            </v:shape>
            <v:shape id="_x0000_s1225" type="#_x0000_t75" style="position:absolute;left:1846;top:518;width:7;height:321">
              <v:imagedata r:id="rId205" o:title=""/>
            </v:shape>
            <v:shape id="_x0000_s1226" type="#_x0000_t75" style="position:absolute;left:397;top:518;width:12;height:216">
              <v:imagedata r:id="rId206" o:title=""/>
            </v:shape>
            <v:shape id="_x0000_s1227" type="#_x0000_t75" style="position:absolute;left:397;top:788;width:12;height:216">
              <v:imagedata r:id="rId207" o:title=""/>
            </v:shape>
            <v:shape id="_x0000_s1228" type="#_x0000_t75" style="position:absolute;left:397;top:262;width:12;height:118">
              <v:imagedata r:id="rId208" o:title=""/>
            </v:shape>
            <v:shape id="_x0000_s1229" style="position:absolute;left:409;top:-110;width:1437;height:3000" coordorigin="409,-109" coordsize="1437,3000" path="m1846,94l1830,15r-3,-6l1827,101r,2579l1812,2754r-41,61l1710,2856r-74,15l620,2871r-75,-15l485,2815r-41,-61l429,2680r,-2579l444,27r41,-61l545,-75r75,-15l1636,-90r74,15l1771,-34r41,61l1827,101r,-92l1787,-50r-59,-40l1722,-93r-79,-16l613,-109r-80,16l469,-50,425,15,409,94r,2593l425,2766r44,65l533,2875r80,16l1643,2891r79,-16l1728,2871r59,-40l1830,2766r16,-79l1846,94xe" fillcolor="#121309" stroked="f">
              <v:path arrowok="t"/>
            </v:shape>
            <v:shape id="_x0000_s1230" type="#_x0000_t75" style="position:absolute;left:943;top:-49;width:365;height:106">
              <v:imagedata r:id="rId189" o:title=""/>
            </v:shape>
            <v:shape id="_x0000_s1231" type="#_x0000_t75" style="position:absolute;left:1217;top:-19;width:47;height:47">
              <v:imagedata r:id="rId209" o:title=""/>
            </v:shape>
            <v:shape id="_x0000_s1232" type="#_x0000_t75" style="position:absolute;left:1244;top:-1;width:9;height:18">
              <v:imagedata r:id="rId210" o:title=""/>
            </v:shape>
            <w10:wrap anchorx="page"/>
          </v:group>
        </w:pict>
      </w:r>
      <w:r w:rsidR="00A0583D" w:rsidRPr="003079F3">
        <w:rPr>
          <w:color w:val="3C3C3B"/>
          <w:spacing w:val="-4"/>
          <w:lang w:val="cs-CZ"/>
        </w:rPr>
        <w:t xml:space="preserve">Nahrávání </w:t>
      </w:r>
      <w:r w:rsidR="00A0583D" w:rsidRPr="003079F3">
        <w:rPr>
          <w:color w:val="3C3C3B"/>
          <w:spacing w:val="-2"/>
          <w:lang w:val="cs-CZ"/>
        </w:rPr>
        <w:t>podle časovače/plánu</w:t>
      </w:r>
    </w:p>
    <w:p w:rsidR="00F31B05" w:rsidRPr="003079F3" w:rsidRDefault="00A0583D">
      <w:pPr>
        <w:pStyle w:val="Zkladntext"/>
        <w:spacing w:before="7" w:line="249" w:lineRule="auto"/>
        <w:ind w:left="1840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Zde můžete </w:t>
      </w:r>
      <w:r w:rsidRPr="003079F3">
        <w:rPr>
          <w:color w:val="3C3C3B"/>
          <w:lang w:val="cs-CZ"/>
        </w:rPr>
        <w:t xml:space="preserve">naplánovat a naprogramovat </w:t>
      </w:r>
      <w:r w:rsidRPr="003079F3">
        <w:rPr>
          <w:color w:val="3C3C3B"/>
          <w:spacing w:val="-2"/>
          <w:lang w:val="cs-CZ"/>
        </w:rPr>
        <w:t xml:space="preserve">nahrávání na </w:t>
      </w:r>
      <w:r w:rsidRPr="003079F3">
        <w:rPr>
          <w:color w:val="3C3C3B"/>
          <w:spacing w:val="-2"/>
          <w:lang w:val="cs-CZ"/>
        </w:rPr>
        <w:t xml:space="preserve">konkrétní </w:t>
      </w:r>
      <w:r w:rsidRPr="003079F3">
        <w:rPr>
          <w:color w:val="3C3C3B"/>
          <w:lang w:val="cs-CZ"/>
        </w:rPr>
        <w:t>datum a čas.</w:t>
      </w:r>
    </w:p>
    <w:p w:rsidR="00F31B05" w:rsidRPr="003079F3" w:rsidRDefault="00F31B05">
      <w:pPr>
        <w:pStyle w:val="Zkladntext"/>
        <w:spacing w:line="249" w:lineRule="auto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F31B05">
      <w:pPr>
        <w:pStyle w:val="Zkladntext"/>
        <w:spacing w:before="104"/>
        <w:rPr>
          <w:lang w:val="cs-CZ"/>
        </w:rPr>
      </w:pPr>
    </w:p>
    <w:p w:rsidR="00F31B05" w:rsidRPr="003079F3" w:rsidRDefault="00F31B05">
      <w:pPr>
        <w:pStyle w:val="Nadpis2"/>
        <w:ind w:left="1853"/>
        <w:rPr>
          <w:lang w:val="cs-CZ"/>
        </w:rPr>
      </w:pPr>
      <w:r w:rsidRPr="003079F3">
        <w:rPr>
          <w:lang w:val="cs-CZ"/>
        </w:rPr>
        <w:pict>
          <v:group id="_x0000_s1233" style="position:absolute;left:0;text-align:left;margin-left:19.85pt;margin-top:-5.5pt;width:72.45pt;height:150pt;z-index:251693056;mso-position-horizontal-relative:page" coordorigin="397,-110" coordsize="1449,3000">
            <v:shape id="_x0000_s1234" type="#_x0000_t75" style="position:absolute;left:447;top:-76;width:1355;height:2928">
              <v:imagedata r:id="rId211" o:title=""/>
            </v:shape>
            <v:shape id="_x0000_s1235" style="position:absolute;left:428;top:-91;width:1398;height:2961" coordorigin="428,-90" coordsize="1398,2961" o:spt="100" adj="0,,0" path="m1635,-90r-1016,l545,-75r-61,41l443,26r-15,75l428,2680r15,74l484,2814r61,41l619,2870r1016,l1684,2860r-1059,l552,2846r-59,-40l453,2747r-15,-73l438,106,453,34r40,-60l552,-66r73,-14l1684,-80r-49,-10xm1684,-80r-55,l1702,-66r59,40l1801,34r15,72l1816,2674r-15,73l1761,2806r-59,40l1629,2860r55,l1709,2855r61,-41l1811,2754r15,-74l1826,101,1811,26r-41,-60l1709,-75r-25,-5xe" fillcolor="#26221e" stroked="f">
              <v:stroke joinstyle="round"/>
              <v:formulas/>
              <v:path arrowok="t" o:connecttype="segments"/>
            </v:shape>
            <v:shape id="_x0000_s1236" style="position:absolute;left:427;top:-92;width:1400;height:2963" coordorigin="427,-91" coordsize="1400,2963" o:spt="100" adj="0,,0" path="m1635,-91r-1016,l545,-76r-61,41l443,26r-16,75l427,2680r15,73l443,2754r41,61l545,2856r74,15l1635,2871r10,-2l619,2869r-74,-15l485,2814r-41,-61l429,2680r,-2579l444,27r41,-61l545,-74r74,-15l1645,-89r-10,-2xm1645,-89r-10,l1709,-74r60,40l1810,27r15,74l1825,2680r-15,73l1769,2814r-60,40l1635,2869r10,l1710,2856r61,-41l1812,2754r15,-74l1827,101,1812,27r,-1l1771,-35r-61,-41l1645,-89xm1629,-81r-1004,l552,-67r-60,41l452,33r-15,73l437,2674r15,72l452,2747r40,59l552,2847r73,14l1629,2861r10,-1l625,2860r-72,-15l494,2805r-40,-59l439,2674r,-2568l454,34r40,-59l553,-65r72,-14l1639,-79r-10,-2xm1639,-79r-10,l1702,-65r59,40l1800,34r15,72l1815,2674r-15,72l1761,2805r-59,40l1629,2860r10,l1702,2847r60,-41l1802,2747r15,-73l1817,106,1802,34r,-1l1762,-26r-60,-41l1639,-79xe" fillcolor="#121309" stroked="f">
              <v:stroke joinstyle="round"/>
              <v:formulas/>
              <v:path arrowok="t" o:connecttype="segments"/>
            </v:shape>
            <v:shape id="_x0000_s1237" type="#_x0000_t75" style="position:absolute;left:396;top:517;width:12;height:216">
              <v:imagedata r:id="rId212" o:title=""/>
            </v:shape>
            <v:shape id="_x0000_s1238" type="#_x0000_t75" style="position:absolute;left:396;top:788;width:12;height:216">
              <v:imagedata r:id="rId213" o:title=""/>
            </v:shape>
            <v:shape id="_x0000_s1239" type="#_x0000_t75" style="position:absolute;left:396;top:262;width:12;height:118">
              <v:imagedata r:id="rId214" o:title=""/>
            </v:shape>
            <v:shape id="_x0000_s1240" style="position:absolute;left:408;top:-110;width:1437;height:3000" coordorigin="409,-110" coordsize="1437,3000" path="m1846,93l1830,14r-4,-5l1826,101r,2579l1811,2754r-41,61l1709,2855r-74,15l619,2870r-74,-15l484,2815r-41,-61l428,2680r,-2579l443,26r41,-60l545,-75r74,-15l1635,-90r74,15l1770,-34r41,60l1826,101r,-92l1786,-50r-59,-40l1721,-94r-79,-16l612,-110r-79,16l468,-50,425,14,409,93r,2594l425,2766r43,65l533,2874r79,16l1642,2890r79,-16l1786,2831r44,-65l1846,2687r,-2594xe" fillcolor="#121309" stroked="f">
              <v:path arrowok="t"/>
            </v:shape>
            <v:shape id="_x0000_s1241" type="#_x0000_t75" style="position:absolute;left:942;top:-50;width:365;height:106">
              <v:imagedata r:id="rId201" o:title=""/>
            </v:shape>
            <v:shape id="_x0000_s1242" type="#_x0000_t75" style="position:absolute;left:1216;top:-20;width:47;height:47">
              <v:imagedata r:id="rId215" o:title=""/>
            </v:shape>
            <v:shape id="_x0000_s1243" type="#_x0000_t75" style="position:absolute;left:1243;top:-1;width:9;height:18">
              <v:imagedata r:id="rId216" o:title=""/>
            </v:shape>
            <w10:wrap anchorx="page"/>
          </v:group>
        </w:pict>
      </w:r>
      <w:r w:rsidR="00A0583D" w:rsidRPr="003079F3">
        <w:rPr>
          <w:color w:val="3C3C3B"/>
          <w:spacing w:val="-4"/>
          <w:lang w:val="cs-CZ"/>
        </w:rPr>
        <w:t>Seznam</w:t>
      </w:r>
    </w:p>
    <w:p w:rsidR="00F31B05" w:rsidRPr="003079F3" w:rsidRDefault="00A0583D">
      <w:pPr>
        <w:pStyle w:val="Zkladntext"/>
        <w:spacing w:before="7" w:line="249" w:lineRule="auto"/>
        <w:ind w:left="1853" w:right="336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Stisknutím tohoto tlačítka </w:t>
      </w:r>
      <w:r w:rsidRPr="003079F3">
        <w:rPr>
          <w:color w:val="3C3C3B"/>
          <w:lang w:val="cs-CZ"/>
        </w:rPr>
        <w:t xml:space="preserve">zobrazíte stanice DAB+, které je možné přijímat ve vaší lokalitě </w:t>
      </w:r>
      <w:r w:rsidRPr="003079F3">
        <w:rPr>
          <w:color w:val="3C3C3B"/>
          <w:spacing w:val="-2"/>
          <w:lang w:val="cs-CZ"/>
        </w:rPr>
        <w:t>v režimu DAB+.</w:t>
      </w: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spacing w:before="37"/>
        <w:rPr>
          <w:lang w:val="cs-CZ"/>
        </w:rPr>
      </w:pPr>
    </w:p>
    <w:p w:rsidR="00F31B05" w:rsidRPr="003079F3" w:rsidRDefault="00F31B05">
      <w:pPr>
        <w:pStyle w:val="Nadpis2"/>
        <w:ind w:left="1853"/>
        <w:rPr>
          <w:lang w:val="cs-CZ"/>
        </w:rPr>
      </w:pPr>
      <w:r w:rsidRPr="003079F3">
        <w:rPr>
          <w:lang w:val="cs-CZ"/>
        </w:rPr>
        <w:pict>
          <v:group id="_x0000_s1244" style="position:absolute;left:0;text-align:left;margin-left:19.9pt;margin-top:-5.5pt;width:72.8pt;height:150pt;z-index:251695104;mso-position-horizontal-relative:page" coordorigin="398,-110" coordsize="1456,3000">
            <v:shape id="_x0000_s1245" type="#_x0000_t75" style="position:absolute;left:448;top:-76;width:1355;height:2928">
              <v:imagedata r:id="rId217" o:title=""/>
            </v:shape>
            <v:shape id="_x0000_s1246" style="position:absolute;left:429;top:-90;width:1398;height:2961" coordorigin="430,-90" coordsize="1398,2961" o:spt="100" adj="0,,0" path="m1636,-90r-1016,l546,-75r-61,41l445,27r-15,74l430,2680r15,74l485,2815r61,41l620,2871r1016,l1685,2861r-1059,l553,2846r-59,-40l454,2747r-15,-73l439,107,454,34r40,-59l553,-65r73,-15l1685,-80r-49,-10xm1685,-80r-54,l1703,-65r60,40l1803,34r14,73l1817,2674r-14,73l1763,2806r-60,40l1631,2861r54,l1711,2856r60,-41l1812,2754r15,-74l1827,101,1812,27r-41,-61l1711,-75r-26,-5xe" fillcolor="#26221e" stroked="f">
              <v:stroke joinstyle="round"/>
              <v:formulas/>
              <v:path arrowok="t" o:connecttype="segments"/>
            </v:shape>
            <v:shape id="_x0000_s1247" style="position:absolute;left:428;top:-91;width:1400;height:2963" coordorigin="429,-91" coordsize="1400,2963" o:spt="100" adj="0,,0" path="m1636,-91r-1016,l546,-76r-61,41l444,26r-15,75l429,2680r14,74l444,2755r41,61l546,2857r74,15l1636,2872r10,-2l620,2870r-74,-15l486,2814r-41,-60l431,2680r,-2579l445,27r41,-60l546,-74r74,-15l1646,-89r-10,-2xm1646,-89r-10,l1710,-74r60,41l1811,27r15,74l1826,2680r-15,74l1770,2814r-60,41l1636,2870r10,l1711,2857r61,-41l1813,2755r15,-75l1828,101,1813,27r,-1l1772,-35r-61,-41l1646,-89xm1631,-81r-1005,l553,-66r-60,40l453,34r-15,73l438,2674r15,72l453,2747r40,60l553,2847r73,15l1631,2862r9,-2l626,2860r-72,-15l495,2806r-40,-60l440,2674r,-2567l455,35r40,-60l554,-64r72,-15l1640,-79r-9,-2xm1640,-79r-9,l1703,-64r59,39l1802,35r14,72l1816,2674r-14,72l1762,2806r-59,39l1631,2860r9,l1704,2847r59,-40l1803,2747r15,-73l1818,107,1804,35r-1,-1l1763,-26r-59,-40l1640,-79xe" fillcolor="#121309" stroked="f">
              <v:stroke joinstyle="round"/>
              <v:formulas/>
              <v:path arrowok="t" o:connecttype="segments"/>
            </v:shape>
            <v:shape id="_x0000_s1248" type="#_x0000_t75" style="position:absolute;left:1846;top:518;width:7;height:321">
              <v:imagedata r:id="rId205" o:title=""/>
            </v:shape>
            <v:shape id="_x0000_s1249" type="#_x0000_t75" style="position:absolute;left:397;top:518;width:12;height:216">
              <v:imagedata r:id="rId206" o:title=""/>
            </v:shape>
            <v:shape id="_x0000_s1250" type="#_x0000_t75" style="position:absolute;left:397;top:788;width:12;height:216">
              <v:imagedata r:id="rId207" o:title=""/>
            </v:shape>
            <v:shape id="_x0000_s1251" type="#_x0000_t75" style="position:absolute;left:397;top:262;width:12;height:118">
              <v:imagedata r:id="rId208" o:title=""/>
            </v:shape>
            <v:shape id="_x0000_s1252" style="position:absolute;left:409;top:-110;width:1437;height:3000" coordorigin="410,-109" coordsize="1437,3000" path="m1847,94l1831,15r-4,-6l1827,101r,2579l1812,2754r-41,61l1711,2856r-75,15l620,2871r-74,-15l485,2815r-40,-61l430,2680r,-2579l445,27r40,-61l546,-75r74,-15l1636,-90r75,15l1771,-34r41,61l1827,101r,-92l1787,-50r-59,-40l1723,-94r-80,-15l613,-109r-79,15l469,-50,426,15,410,94r,2593l426,2766r43,65l534,2875r79,16l1643,2891r80,-16l1787,2831r44,-65l1847,2687r,-2593xe" fillcolor="#121309" stroked="f">
              <v:path arrowok="t"/>
            </v:shape>
            <v:shape id="_x0000_s1253" type="#_x0000_t75" style="position:absolute;left:943;top:-49;width:365;height:106">
              <v:imagedata r:id="rId218" o:title=""/>
            </v:shape>
            <v:shape id="_x0000_s1254" type="#_x0000_t75" style="position:absolute;left:1217;top:-19;width:47;height:47">
              <v:imagedata r:id="rId219" o:title=""/>
            </v:shape>
            <v:shape id="_x0000_s1255" type="#_x0000_t75" style="position:absolute;left:1245;top:-1;width:9;height:18">
              <v:imagedata r:id="rId220" o:title=""/>
            </v:shape>
            <w10:wrap anchorx="page"/>
          </v:group>
        </w:pict>
      </w:r>
      <w:r w:rsidR="00A0583D" w:rsidRPr="003079F3">
        <w:rPr>
          <w:color w:val="3C3C3B"/>
          <w:spacing w:val="-2"/>
          <w:lang w:val="cs-CZ"/>
        </w:rPr>
        <w:t>Zdroj/režim</w:t>
      </w:r>
    </w:p>
    <w:p w:rsidR="00F31B05" w:rsidRPr="003079F3" w:rsidRDefault="00A0583D">
      <w:pPr>
        <w:pStyle w:val="Zkladntext"/>
        <w:spacing w:before="7" w:line="249" w:lineRule="auto"/>
        <w:ind w:left="1853" w:right="218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omocí této položky nabídky můžete </w:t>
      </w:r>
      <w:r w:rsidRPr="003079F3">
        <w:rPr>
          <w:color w:val="3C3C3B"/>
          <w:spacing w:val="-7"/>
          <w:lang w:val="cs-CZ"/>
        </w:rPr>
        <w:t xml:space="preserve">zvolit </w:t>
      </w:r>
      <w:r w:rsidRPr="003079F3">
        <w:rPr>
          <w:color w:val="3C3C3B"/>
          <w:spacing w:val="-2"/>
          <w:lang w:val="cs-CZ"/>
        </w:rPr>
        <w:t xml:space="preserve">různé </w:t>
      </w:r>
      <w:r w:rsidRPr="003079F3">
        <w:rPr>
          <w:color w:val="3C3C3B"/>
          <w:spacing w:val="-2"/>
          <w:lang w:val="cs-CZ"/>
        </w:rPr>
        <w:t xml:space="preserve">provozní režimy rádia. </w:t>
      </w:r>
      <w:r w:rsidRPr="003079F3">
        <w:rPr>
          <w:color w:val="3C3C3B"/>
          <w:lang w:val="cs-CZ"/>
        </w:rPr>
        <w:t xml:space="preserve">Pomocí </w:t>
      </w:r>
      <w:r w:rsidRPr="003079F3">
        <w:rPr>
          <w:color w:val="3C3C3B"/>
          <w:spacing w:val="-2"/>
          <w:lang w:val="cs-CZ"/>
        </w:rPr>
        <w:t xml:space="preserve">tohoto </w:t>
      </w:r>
      <w:r w:rsidRPr="003079F3">
        <w:rPr>
          <w:color w:val="3C3C3B"/>
          <w:lang w:val="cs-CZ"/>
        </w:rPr>
        <w:t xml:space="preserve">tlačítka </w:t>
      </w:r>
      <w:r w:rsidRPr="003079F3">
        <w:rPr>
          <w:color w:val="3C3C3B"/>
          <w:spacing w:val="-2"/>
          <w:lang w:val="cs-CZ"/>
        </w:rPr>
        <w:t xml:space="preserve">můžete </w:t>
      </w:r>
      <w:r w:rsidRPr="003079F3">
        <w:rPr>
          <w:color w:val="3C3C3B"/>
          <w:lang w:val="cs-CZ"/>
        </w:rPr>
        <w:t xml:space="preserve">také </w:t>
      </w:r>
      <w:r w:rsidRPr="003079F3">
        <w:rPr>
          <w:color w:val="3C3C3B"/>
          <w:spacing w:val="-3"/>
          <w:lang w:val="cs-CZ"/>
        </w:rPr>
        <w:t xml:space="preserve">zobrazit </w:t>
      </w:r>
      <w:r w:rsidRPr="003079F3">
        <w:rPr>
          <w:color w:val="3C3C3B"/>
          <w:lang w:val="cs-CZ"/>
        </w:rPr>
        <w:t xml:space="preserve">aktuální přehrávání. Zde můžete </w:t>
      </w:r>
      <w:r w:rsidRPr="003079F3">
        <w:rPr>
          <w:color w:val="3C3C3B"/>
          <w:spacing w:val="-3"/>
          <w:lang w:val="cs-CZ"/>
        </w:rPr>
        <w:t>vybírat</w:t>
      </w:r>
      <w:r w:rsidRPr="003079F3">
        <w:rPr>
          <w:color w:val="3C3C3B"/>
          <w:lang w:val="cs-CZ"/>
        </w:rPr>
        <w:t xml:space="preserve"> mezi internetovými, DAB+ a FM rozhlasovými stanicemi.</w:t>
      </w:r>
    </w:p>
    <w:p w:rsidR="00F31B05" w:rsidRPr="003079F3" w:rsidRDefault="00F31B05">
      <w:pPr>
        <w:pStyle w:val="Zkladntext"/>
        <w:spacing w:line="249" w:lineRule="auto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F31B05">
      <w:pPr>
        <w:pStyle w:val="Zkladntext"/>
        <w:spacing w:before="104"/>
        <w:rPr>
          <w:lang w:val="cs-CZ"/>
        </w:rPr>
      </w:pPr>
    </w:p>
    <w:p w:rsidR="00F31B05" w:rsidRPr="003079F3" w:rsidRDefault="00F31B05">
      <w:pPr>
        <w:pStyle w:val="Nadpis2"/>
        <w:ind w:left="1840"/>
        <w:rPr>
          <w:lang w:val="cs-CZ"/>
        </w:rPr>
      </w:pPr>
      <w:r w:rsidRPr="003079F3">
        <w:rPr>
          <w:lang w:val="cs-CZ"/>
        </w:rPr>
        <w:pict>
          <v:group id="_x0000_s1256" style="position:absolute;left:0;text-align:left;margin-left:19.85pt;margin-top:-5.5pt;width:72.8pt;height:150pt;z-index:251699200;mso-position-horizontal-relative:page" coordorigin="397,-110" coordsize="1456,3000">
            <v:shape id="_x0000_s1257" type="#_x0000_t75" style="position:absolute;left:447;top:-76;width:1355;height:2928">
              <v:imagedata r:id="rId221" o:title=""/>
            </v:shape>
            <v:shape id="_x0000_s1258" style="position:absolute;left:429;top:-91;width:1398;height:2961" coordorigin="429,-90" coordsize="1398,2961" o:spt="100" adj="0,,0" path="m1636,-90r-1016,l545,-75r-60,41l444,26r-15,75l429,2680r15,74l485,2814r60,41l620,2870r1016,l1685,2860r-1060,l553,2846r-59,-40l454,2747r-15,-73l439,106,454,34r40,-60l553,-66r72,-14l1685,-80r-49,-10xm1685,-80r-55,l1703,-66r59,40l1802,34r15,72l1817,2674r-15,73l1762,2806r-59,40l1630,2860r55,l1710,2855r61,-41l1812,2754r15,-74l1827,101,1812,26r-41,-60l1710,-75r-25,-5xe" fillcolor="#26221e" stroked="f">
              <v:stroke joinstyle="round"/>
              <v:formulas/>
              <v:path arrowok="t" o:connecttype="segments"/>
            </v:shape>
            <v:shape id="_x0000_s1259" style="position:absolute;left:428;top:-92;width:1400;height:2963" coordorigin="428,-91" coordsize="1400,2963" o:spt="100" adj="0,,0" path="m1636,-91r-1016,l545,-76r-61,41l443,26r-15,75l428,2680r15,73l443,2754r41,61l545,2856r75,15l1636,2871r9,-2l620,2869r-74,-15l486,2814r-41,-61l430,2680r,-2579l445,27r41,-61l546,-74r74,-15l1645,-89r-9,-2xm1645,-89r-9,l1710,-74r60,40l1811,27r15,74l1826,2680r-15,73l1770,2814r-60,40l1636,2869r9,l1710,2856r61,-41l1812,2754r15,-74l1827,101,1813,27r-1,-1l1771,-35r-61,-41l1645,-89xm1630,-81r-1005,l553,-67r-60,41l453,33r-15,73l438,2674r15,72l453,2747r40,59l553,2847r72,14l1630,2861r10,-1l625,2860r-72,-15l494,2805r-40,-59l440,2674r,-2568l454,34r40,-59l553,-65r72,-14l1640,-79r-10,-2xm1640,-79r-10,l1702,-65r59,40l1801,34r15,72l1816,2674r-15,72l1761,2805r-59,40l1630,2860r10,l1703,2847r60,-41l1803,2747r15,-73l1818,106,1803,34r,-1l1763,-26r-60,-41l1640,-79xe" fillcolor="#121309" stroked="f">
              <v:stroke joinstyle="round"/>
              <v:formulas/>
              <v:path arrowok="t" o:connecttype="segments"/>
            </v:shape>
            <v:shape id="_x0000_s1260" type="#_x0000_t75" style="position:absolute;left:1846;top:517;width:7;height:321">
              <v:imagedata r:id="rId158" o:title=""/>
            </v:shape>
            <v:shape id="_x0000_s1261" type="#_x0000_t75" style="position:absolute;left:397;top:517;width:12;height:216">
              <v:imagedata r:id="rId199" o:title=""/>
            </v:shape>
            <v:shape id="_x0000_s1262" type="#_x0000_t75" style="position:absolute;left:397;top:788;width:12;height:216">
              <v:imagedata r:id="rId160" o:title=""/>
            </v:shape>
            <v:shape id="_x0000_s1263" type="#_x0000_t75" style="position:absolute;left:397;top:262;width:12;height:118">
              <v:imagedata r:id="rId200" o:title=""/>
            </v:shape>
            <v:shape id="_x0000_s1264" style="position:absolute;left:409;top:-110;width:1437;height:3000" coordorigin="409,-110" coordsize="1437,3000" path="m1846,93l1830,14r-3,-5l1827,101r,2579l1812,2754r-41,61l1710,2855r-74,15l620,2870r-75,-15l485,2815r-41,-61l429,2680r,-2579l444,26r41,-60l545,-75r75,-15l1636,-90r74,15l1771,-34r41,60l1827,101r,-92l1787,-50r-59,-40l1722,-94r-79,-16l613,-110r-80,16l469,-50,425,14,409,93r,2594l425,2766r44,65l533,2874r80,16l1643,2890r79,-16l1787,2831r43,-65l1846,2687r,-2594xe" fillcolor="#121309" stroked="f">
              <v:path arrowok="t"/>
            </v:shape>
            <v:shape id="_x0000_s1265" type="#_x0000_t75" style="position:absolute;left:943;top:-50;width:365;height:106">
              <v:imagedata r:id="rId201" o:title=""/>
            </v:shape>
            <v:shape id="_x0000_s1266" type="#_x0000_t75" style="position:absolute;left:1217;top:-20;width:47;height:47">
              <v:imagedata r:id="rId202" o:title=""/>
            </v:shape>
            <v:shape id="_x0000_s1267" type="#_x0000_t75" style="position:absolute;left:1235;top:-1;width:18;height:18">
              <v:imagedata r:id="rId203" o:title=""/>
            </v:shape>
            <w10:wrap anchorx="page"/>
          </v:group>
        </w:pict>
      </w:r>
      <w:r w:rsidR="00A0583D" w:rsidRPr="003079F3">
        <w:rPr>
          <w:color w:val="3C3C3B"/>
          <w:spacing w:val="-2"/>
          <w:lang w:val="cs-CZ"/>
        </w:rPr>
        <w:t>Dálkové ovládání</w:t>
      </w:r>
    </w:p>
    <w:p w:rsidR="00F31B05" w:rsidRPr="003079F3" w:rsidRDefault="00A0583D">
      <w:pPr>
        <w:pStyle w:val="Zkladntext"/>
        <w:spacing w:before="7" w:line="249" w:lineRule="auto"/>
        <w:ind w:left="1840" w:right="168"/>
        <w:jc w:val="both"/>
        <w:rPr>
          <w:lang w:val="cs-CZ"/>
        </w:rPr>
      </w:pPr>
      <w:r w:rsidRPr="003079F3">
        <w:rPr>
          <w:color w:val="3C3C3B"/>
          <w:lang w:val="cs-CZ"/>
        </w:rPr>
        <w:t>Funkce dálkového ovládání umožňuje ovládat rádi</w:t>
      </w:r>
      <w:r w:rsidRPr="003079F3">
        <w:rPr>
          <w:color w:val="3C3C3B"/>
          <w:lang w:val="cs-CZ"/>
        </w:rPr>
        <w:t xml:space="preserve">o pomocí virtuálního dálkového ovladače. </w:t>
      </w:r>
      <w:r w:rsidRPr="003079F3">
        <w:rPr>
          <w:color w:val="3C3C3B"/>
          <w:spacing w:val="-2"/>
          <w:lang w:val="cs-CZ"/>
        </w:rPr>
        <w:t>Za tímto účelem klepněte na symbol dálkového ovládání v dolní části.</w:t>
      </w:r>
    </w:p>
    <w:p w:rsidR="00F31B05" w:rsidRPr="003079F3" w:rsidRDefault="00A0583D">
      <w:pPr>
        <w:pStyle w:val="Zkladntext"/>
        <w:spacing w:before="1" w:line="249" w:lineRule="auto"/>
        <w:ind w:left="1840" w:right="239"/>
        <w:rPr>
          <w:lang w:val="cs-CZ"/>
        </w:rPr>
      </w:pPr>
      <w:r w:rsidRPr="003079F3">
        <w:rPr>
          <w:color w:val="3C3C3B"/>
          <w:lang w:val="cs-CZ"/>
        </w:rPr>
        <w:t xml:space="preserve">Dotykový ovladač můžete </w:t>
      </w:r>
      <w:r w:rsidRPr="003079F3">
        <w:rPr>
          <w:color w:val="3C3C3B"/>
          <w:spacing w:val="-2"/>
          <w:lang w:val="cs-CZ"/>
        </w:rPr>
        <w:t xml:space="preserve">posouvat </w:t>
      </w:r>
      <w:r w:rsidRPr="003079F3">
        <w:rPr>
          <w:color w:val="3C3C3B"/>
          <w:lang w:val="cs-CZ"/>
        </w:rPr>
        <w:t xml:space="preserve">doprava </w:t>
      </w:r>
      <w:r w:rsidRPr="003079F3">
        <w:rPr>
          <w:color w:val="3C3C3B"/>
          <w:spacing w:val="-2"/>
          <w:lang w:val="cs-CZ"/>
        </w:rPr>
        <w:t xml:space="preserve">nebo doleva, nahoru nebo dolů </w:t>
      </w:r>
      <w:r w:rsidRPr="003079F3">
        <w:rPr>
          <w:color w:val="3C3C3B"/>
          <w:lang w:val="cs-CZ"/>
        </w:rPr>
        <w:t xml:space="preserve">a ovládat </w:t>
      </w:r>
      <w:r w:rsidRPr="003079F3">
        <w:rPr>
          <w:color w:val="3C3C3B"/>
          <w:spacing w:val="-2"/>
          <w:lang w:val="cs-CZ"/>
        </w:rPr>
        <w:t xml:space="preserve">tak různé </w:t>
      </w:r>
      <w:r w:rsidRPr="003079F3">
        <w:rPr>
          <w:color w:val="3C3C3B"/>
          <w:lang w:val="cs-CZ"/>
        </w:rPr>
        <w:t xml:space="preserve">funkce, např. hlasitost nebo </w:t>
      </w:r>
      <w:r w:rsidRPr="003079F3">
        <w:rPr>
          <w:color w:val="3C3C3B"/>
          <w:spacing w:val="-2"/>
          <w:lang w:val="cs-CZ"/>
        </w:rPr>
        <w:t>výběr programu.</w:t>
      </w: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spacing w:before="10"/>
        <w:rPr>
          <w:lang w:val="cs-CZ"/>
        </w:rPr>
      </w:pPr>
    </w:p>
    <w:p w:rsidR="00F31B05" w:rsidRPr="003079F3" w:rsidRDefault="00F31B05">
      <w:pPr>
        <w:pStyle w:val="Zkladntext"/>
        <w:spacing w:line="249" w:lineRule="auto"/>
        <w:ind w:left="1840" w:right="268"/>
        <w:jc w:val="both"/>
        <w:rPr>
          <w:lang w:val="cs-CZ"/>
        </w:rPr>
      </w:pPr>
      <w:r w:rsidRPr="003079F3">
        <w:rPr>
          <w:lang w:val="cs-CZ"/>
        </w:rPr>
        <w:pict>
          <v:group id="_x0000_s1268" style="position:absolute;left:0;text-align:left;margin-left:19.85pt;margin-top:-5.45pt;width:72.8pt;height:150pt;z-index:251697152;mso-position-horizontal-relative:page" coordorigin="397,-109" coordsize="1456,3000">
            <v:shape id="_x0000_s1269" type="#_x0000_t75" style="position:absolute;left:447;top:-76;width:1355;height:2928">
              <v:imagedata r:id="rId222" o:title=""/>
            </v:shape>
            <v:shape id="_x0000_s1270" style="position:absolute;left:428;top:-90;width:1398;height:2961" coordorigin="429,-90" coordsize="1398,2961" o:spt="100" adj="0,,0" path="m1636,-90r-1016,l545,-75r-60,41l444,27r-15,74l429,2680r15,75l485,2815r60,41l620,2871r1016,l1685,2861r-1060,l553,2846r-59,-40l454,2747r-15,-72l439,107,454,34r40,-59l553,-65r72,-15l1685,-80r-49,-10xm1685,-80r-55,l1703,-65r59,40l1802,34r15,73l1817,2675r-15,72l1762,2806r-59,40l1630,2861r55,l1710,2856r61,-41l1812,2755r15,-75l1827,101,1812,27r-41,-61l1710,-75r-25,-5xe" fillcolor="#26221e" stroked="f">
              <v:stroke joinstyle="round"/>
              <v:formulas/>
              <v:path arrowok="t" o:connecttype="segments"/>
            </v:shape>
            <v:shape id="_x0000_s1271" style="position:absolute;left:428;top:-91;width:1400;height:2963" coordorigin="428,-90" coordsize="1400,2963" o:spt="100" adj="0,,0" path="m1636,-90r-1016,l545,-75r-61,41l443,27r-15,74l428,2680r15,74l443,2755r41,61l545,2857r75,15l1636,2872r9,-2l620,2870r-74,-15l486,2814r-41,-60l430,2680r,-2579l445,27r41,-60l546,-74r74,-15l1645,-89r-9,-1xm1645,-89r-9,l1710,-74r60,41l1811,27r15,74l1826,2680r-15,74l1770,2814r-60,41l1636,2870r9,l1710,2857r61,-41l1812,2755r15,-75l1827,101,1813,27r-1,l1771,-34r-61,-41l1645,-89xm1630,-81r-1005,l553,-66r-60,40l453,34r-15,73l438,2675r14,72l453,2747r40,60l553,2847r72,15l1630,2862r10,-2l625,2860r-72,-14l494,2806r-40,-59l440,2675r,-2568l454,35r40,-59l553,-64r72,-15l1640,-79r-10,-2xm1640,-79r-10,l1702,-64r59,40l1801,35r15,72l1816,2675r-15,72l1761,2806r-59,40l1630,2860r10,l1703,2847r60,-40l1803,2747r15,-72l1818,107,1803,35r,-1l1763,-26r-60,-40l1640,-79xe" fillcolor="#121309" stroked="f">
              <v:stroke joinstyle="round"/>
              <v:formulas/>
              <v:path arrowok="t" o:connecttype="segments"/>
            </v:shape>
            <v:shape id="_x0000_s1272" type="#_x0000_t75" style="position:absolute;left:1846;top:518;width:7;height:321">
              <v:imagedata r:id="rId158" o:title=""/>
            </v:shape>
            <v:shape id="_x0000_s1273" type="#_x0000_t75" style="position:absolute;left:397;top:518;width:12;height:216">
              <v:imagedata r:id="rId206" o:title=""/>
            </v:shape>
            <v:shape id="_x0000_s1274" type="#_x0000_t75" style="position:absolute;left:397;top:788;width:12;height:216">
              <v:imagedata r:id="rId207" o:title=""/>
            </v:shape>
            <v:shape id="_x0000_s1275" type="#_x0000_t75" style="position:absolute;left:397;top:262;width:12;height:118">
              <v:imagedata r:id="rId208" o:title=""/>
            </v:shape>
            <v:shape id="_x0000_s1276" style="position:absolute;left:409;top:-110;width:1437;height:3000" coordorigin="409,-109" coordsize="1437,3000" path="m1846,94l1830,15r-3,-6l1827,101r,2579l1812,2755r-41,60l1710,2856r-74,15l620,2871r-75,-15l485,2815r-41,-60l429,2680r,-2579l444,27r41,-61l545,-75r75,-15l1636,-90r74,15l1771,-34r41,61l1827,101r,-92l1787,-50r-59,-40l1722,-93r-79,-16l613,-109r-80,16l469,-50,425,15,409,94r,2593l425,2767r44,64l533,2875r80,16l1643,2891r79,-16l1787,2831r43,-64l1846,2687r,-2593xe" fillcolor="#121309" stroked="f">
              <v:path arrowok="t"/>
            </v:shape>
            <v:shape id="_x0000_s1277" type="#_x0000_t75" style="position:absolute;left:943;top:-49;width:365;height:106">
              <v:imagedata r:id="rId223" o:title=""/>
            </v:shape>
            <v:shape id="_x0000_s1278" type="#_x0000_t75" style="position:absolute;left:1217;top:-19;width:47;height:47">
              <v:imagedata r:id="rId224" o:title=""/>
            </v:shape>
            <v:shape id="_x0000_s1279" type="#_x0000_t75" style="position:absolute;left:1244;top:-1;width:9;height:18">
              <v:imagedata r:id="rId225" o:title=""/>
            </v:shape>
            <w10:wrap anchorx="page"/>
          </v:group>
        </w:pict>
      </w:r>
      <w:r w:rsidR="00A0583D" w:rsidRPr="003079F3">
        <w:rPr>
          <w:color w:val="3C3C3B"/>
          <w:spacing w:val="-7"/>
          <w:lang w:val="cs-CZ"/>
        </w:rPr>
        <w:t xml:space="preserve">Pokud vyberete </w:t>
      </w:r>
      <w:r w:rsidR="00A0583D" w:rsidRPr="003079F3">
        <w:rPr>
          <w:color w:val="3C3C3B"/>
          <w:spacing w:val="-2"/>
          <w:lang w:val="cs-CZ"/>
        </w:rPr>
        <w:t xml:space="preserve">položku nabídky Tlačítka, můžete </w:t>
      </w:r>
      <w:r w:rsidR="00A0583D" w:rsidRPr="003079F3">
        <w:rPr>
          <w:color w:val="3C3C3B"/>
          <w:lang w:val="cs-CZ"/>
        </w:rPr>
        <w:t>rádio ovládat prostřednictvím aplikace jako klasickým dálkovým ovladačem.</w:t>
      </w:r>
    </w:p>
    <w:p w:rsidR="00F31B05" w:rsidRPr="003079F3" w:rsidRDefault="00F31B05">
      <w:pPr>
        <w:pStyle w:val="Zkladntext"/>
        <w:spacing w:line="249" w:lineRule="auto"/>
        <w:jc w:val="both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F31B05">
      <w:pPr>
        <w:pStyle w:val="Zkladntext"/>
        <w:spacing w:before="5"/>
        <w:rPr>
          <w:sz w:val="13"/>
          <w:lang w:val="cs-CZ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1565"/>
        <w:gridCol w:w="3595"/>
      </w:tblGrid>
      <w:tr w:rsidR="00F31B05" w:rsidRPr="003079F3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3C3C3B"/>
          </w:tcPr>
          <w:p w:rsidR="00F31B05" w:rsidRPr="003079F3" w:rsidRDefault="00A0583D">
            <w:pPr>
              <w:pStyle w:val="TableParagraph"/>
              <w:ind w:left="80"/>
              <w:rPr>
                <w:b/>
                <w:sz w:val="14"/>
                <w:lang w:val="cs-CZ"/>
              </w:rPr>
            </w:pPr>
            <w:r w:rsidRPr="003079F3">
              <w:rPr>
                <w:b/>
                <w:color w:val="FFFFFF"/>
                <w:spacing w:val="-2"/>
                <w:sz w:val="14"/>
                <w:lang w:val="cs-CZ"/>
              </w:rPr>
              <w:t>Symptom</w:t>
            </w:r>
          </w:p>
        </w:tc>
        <w:tc>
          <w:tcPr>
            <w:tcW w:w="3595" w:type="dxa"/>
            <w:tcBorders>
              <w:left w:val="single" w:sz="36" w:space="0" w:color="FFFFFF"/>
            </w:tcBorders>
            <w:shd w:val="clear" w:color="auto" w:fill="3C3C3B"/>
          </w:tcPr>
          <w:p w:rsidR="00F31B05" w:rsidRPr="003079F3" w:rsidRDefault="00A0583D">
            <w:pPr>
              <w:pStyle w:val="TableParagraph"/>
              <w:rPr>
                <w:b/>
                <w:sz w:val="14"/>
                <w:lang w:val="cs-CZ"/>
              </w:rPr>
            </w:pPr>
            <w:r w:rsidRPr="003079F3">
              <w:rPr>
                <w:b/>
                <w:color w:val="FFFFFF"/>
                <w:spacing w:val="-4"/>
                <w:sz w:val="14"/>
                <w:lang w:val="cs-CZ"/>
              </w:rPr>
              <w:t xml:space="preserve">Možné </w:t>
            </w:r>
            <w:r w:rsidRPr="003079F3">
              <w:rPr>
                <w:b/>
                <w:color w:val="FFFFFF"/>
                <w:spacing w:val="-2"/>
                <w:sz w:val="14"/>
                <w:lang w:val="cs-CZ"/>
              </w:rPr>
              <w:t>příčiny</w:t>
            </w:r>
          </w:p>
        </w:tc>
      </w:tr>
      <w:tr w:rsidR="00F31B05" w:rsidRPr="003079F3">
        <w:trPr>
          <w:trHeight w:val="595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spacing w:line="249" w:lineRule="auto"/>
              <w:ind w:left="80"/>
              <w:rPr>
                <w:sz w:val="14"/>
                <w:lang w:val="cs-CZ"/>
              </w:rPr>
            </w:pPr>
            <w:r w:rsidRPr="003079F3">
              <w:rPr>
                <w:sz w:val="14"/>
                <w:lang w:val="cs-CZ"/>
              </w:rPr>
              <w:t xml:space="preserve">Displej není </w:t>
            </w:r>
            <w:r w:rsidRPr="003079F3">
              <w:rPr>
                <w:spacing w:val="40"/>
                <w:sz w:val="14"/>
                <w:lang w:val="cs-CZ"/>
              </w:rPr>
              <w:t>zapnutý</w:t>
            </w:r>
            <w:r w:rsidRPr="003079F3">
              <w:rPr>
                <w:spacing w:val="-2"/>
                <w:sz w:val="14"/>
                <w:lang w:val="cs-CZ"/>
              </w:rPr>
              <w:t>, rádio nereaguje</w:t>
            </w:r>
          </w:p>
        </w:tc>
        <w:tc>
          <w:tcPr>
            <w:tcW w:w="3595" w:type="dxa"/>
            <w:tcBorders>
              <w:lef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spacing w:line="249" w:lineRule="auto"/>
              <w:ind w:right="102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 xml:space="preserve">Připojte zařízení </w:t>
            </w:r>
            <w:r w:rsidRPr="003079F3">
              <w:rPr>
                <w:sz w:val="14"/>
                <w:lang w:val="cs-CZ"/>
              </w:rPr>
              <w:t xml:space="preserve">k elektrické síti </w:t>
            </w:r>
            <w:r w:rsidRPr="003079F3">
              <w:rPr>
                <w:spacing w:val="-2"/>
                <w:sz w:val="14"/>
                <w:lang w:val="cs-CZ"/>
              </w:rPr>
              <w:t xml:space="preserve">pomocí dodaného síťového </w:t>
            </w:r>
            <w:r w:rsidRPr="003079F3">
              <w:rPr>
                <w:sz w:val="14"/>
                <w:lang w:val="cs-CZ"/>
              </w:rPr>
              <w:t>kabelu</w:t>
            </w:r>
            <w:r w:rsidRPr="003079F3">
              <w:rPr>
                <w:spacing w:val="-2"/>
                <w:sz w:val="14"/>
                <w:lang w:val="cs-CZ"/>
              </w:rPr>
              <w:t>.</w:t>
            </w:r>
          </w:p>
        </w:tc>
      </w:tr>
      <w:tr w:rsidR="00F31B05" w:rsidRPr="003079F3">
        <w:trPr>
          <w:trHeight w:val="595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spacing w:line="249" w:lineRule="auto"/>
              <w:ind w:left="80"/>
              <w:rPr>
                <w:sz w:val="14"/>
                <w:lang w:val="cs-CZ"/>
              </w:rPr>
            </w:pPr>
            <w:r w:rsidRPr="003079F3">
              <w:rPr>
                <w:sz w:val="14"/>
                <w:lang w:val="cs-CZ"/>
              </w:rPr>
              <w:t>Dálkové</w:t>
            </w:r>
            <w:r w:rsidRPr="003079F3">
              <w:rPr>
                <w:spacing w:val="-4"/>
                <w:sz w:val="14"/>
                <w:lang w:val="cs-CZ"/>
              </w:rPr>
              <w:t xml:space="preserve"> ovládání </w:t>
            </w:r>
            <w:r w:rsidRPr="003079F3">
              <w:rPr>
                <w:sz w:val="14"/>
                <w:lang w:val="cs-CZ"/>
              </w:rPr>
              <w:t>nefunguje</w:t>
            </w:r>
          </w:p>
        </w:tc>
        <w:tc>
          <w:tcPr>
            <w:tcW w:w="3595" w:type="dxa"/>
            <w:tcBorders>
              <w:lef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spacing w:line="249" w:lineRule="auto"/>
              <w:ind w:right="102"/>
              <w:rPr>
                <w:sz w:val="14"/>
                <w:lang w:val="cs-CZ"/>
              </w:rPr>
            </w:pPr>
            <w:r w:rsidRPr="003079F3">
              <w:rPr>
                <w:sz w:val="14"/>
                <w:lang w:val="cs-CZ"/>
              </w:rPr>
              <w:t>Baterie je vybitá nebo nesprávně vložená. Zkontrolujte</w:t>
            </w:r>
            <w:r w:rsidRPr="003079F3">
              <w:rPr>
                <w:spacing w:val="40"/>
                <w:sz w:val="14"/>
                <w:lang w:val="cs-CZ"/>
              </w:rPr>
              <w:t>,</w:t>
            </w:r>
            <w:r w:rsidRPr="003079F3">
              <w:rPr>
                <w:sz w:val="14"/>
                <w:lang w:val="cs-CZ"/>
              </w:rPr>
              <w:t xml:space="preserve"> </w:t>
            </w:r>
            <w:r w:rsidRPr="003079F3">
              <w:rPr>
                <w:spacing w:val="-2"/>
                <w:sz w:val="14"/>
                <w:lang w:val="cs-CZ"/>
              </w:rPr>
              <w:t xml:space="preserve">zda </w:t>
            </w:r>
            <w:r w:rsidRPr="003079F3">
              <w:rPr>
                <w:spacing w:val="-6"/>
                <w:sz w:val="14"/>
                <w:lang w:val="cs-CZ"/>
              </w:rPr>
              <w:t>jsou</w:t>
            </w:r>
            <w:r w:rsidRPr="003079F3">
              <w:rPr>
                <w:spacing w:val="-2"/>
                <w:sz w:val="14"/>
                <w:lang w:val="cs-CZ"/>
              </w:rPr>
              <w:t xml:space="preserve"> baterie vloženy správně. </w:t>
            </w:r>
            <w:r w:rsidRPr="003079F3">
              <w:rPr>
                <w:sz w:val="14"/>
                <w:lang w:val="cs-CZ"/>
              </w:rPr>
              <w:t>Namiřte dálkový ovladač na zařízení.</w:t>
            </w:r>
          </w:p>
        </w:tc>
      </w:tr>
      <w:tr w:rsidR="00F31B05" w:rsidRPr="003079F3">
        <w:trPr>
          <w:trHeight w:val="931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spacing w:line="249" w:lineRule="auto"/>
              <w:ind w:left="80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 xml:space="preserve">Přerušený </w:t>
            </w:r>
            <w:r w:rsidRPr="003079F3">
              <w:rPr>
                <w:spacing w:val="-4"/>
                <w:sz w:val="14"/>
                <w:lang w:val="cs-CZ"/>
              </w:rPr>
              <w:t>příjem DAB+</w:t>
            </w:r>
          </w:p>
        </w:tc>
        <w:tc>
          <w:tcPr>
            <w:tcW w:w="3595" w:type="dxa"/>
            <w:tcBorders>
              <w:lef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spacing w:line="249" w:lineRule="auto"/>
              <w:ind w:right="258"/>
              <w:jc w:val="both"/>
              <w:rPr>
                <w:sz w:val="14"/>
                <w:lang w:val="cs-CZ"/>
              </w:rPr>
            </w:pPr>
            <w:r w:rsidRPr="003079F3">
              <w:rPr>
                <w:spacing w:val="-4"/>
                <w:sz w:val="14"/>
                <w:lang w:val="cs-CZ"/>
              </w:rPr>
              <w:t xml:space="preserve">Nejsou k dispozici žádné stanice. Proveďte vyhledávání. </w:t>
            </w:r>
            <w:r w:rsidRPr="003079F3">
              <w:rPr>
                <w:sz w:val="14"/>
                <w:lang w:val="cs-CZ"/>
              </w:rPr>
              <w:t>Anténa není zcela vysunutá.</w:t>
            </w:r>
          </w:p>
          <w:p w:rsidR="00F31B05" w:rsidRPr="003079F3" w:rsidRDefault="00A0583D">
            <w:pPr>
              <w:pStyle w:val="TableParagraph"/>
              <w:spacing w:before="1" w:line="249" w:lineRule="auto"/>
              <w:ind w:right="415"/>
              <w:jc w:val="both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Pokud změníte umístění rádia (např. blíže k oknu), proveďte další hledání.</w:t>
            </w:r>
          </w:p>
        </w:tc>
      </w:tr>
      <w:tr w:rsidR="00F31B05" w:rsidRPr="003079F3">
        <w:trPr>
          <w:trHeight w:val="485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spacing w:line="249" w:lineRule="auto"/>
              <w:ind w:left="80"/>
              <w:rPr>
                <w:sz w:val="14"/>
                <w:lang w:val="cs-CZ"/>
              </w:rPr>
            </w:pPr>
            <w:r w:rsidRPr="003079F3">
              <w:rPr>
                <w:spacing w:val="-4"/>
                <w:sz w:val="14"/>
                <w:lang w:val="cs-CZ"/>
              </w:rPr>
              <w:t xml:space="preserve">Rušení rozhlasových </w:t>
            </w:r>
            <w:r w:rsidRPr="003079F3">
              <w:rPr>
                <w:spacing w:val="-2"/>
                <w:sz w:val="14"/>
                <w:lang w:val="cs-CZ"/>
              </w:rPr>
              <w:t>programů</w:t>
            </w:r>
          </w:p>
        </w:tc>
        <w:tc>
          <w:tcPr>
            <w:tcW w:w="3595" w:type="dxa"/>
            <w:tcBorders>
              <w:lef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Změňte umístění zařízení.</w:t>
            </w:r>
          </w:p>
        </w:tc>
      </w:tr>
      <w:tr w:rsidR="00F31B05" w:rsidRPr="003079F3">
        <w:trPr>
          <w:trHeight w:val="931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spacing w:line="249" w:lineRule="auto"/>
              <w:ind w:left="80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 xml:space="preserve">Nefunguje </w:t>
            </w:r>
            <w:r w:rsidRPr="003079F3">
              <w:rPr>
                <w:spacing w:val="-6"/>
                <w:sz w:val="14"/>
                <w:lang w:val="cs-CZ"/>
              </w:rPr>
              <w:t>přehrávání AUX</w:t>
            </w:r>
          </w:p>
        </w:tc>
        <w:tc>
          <w:tcPr>
            <w:tcW w:w="3595" w:type="dxa"/>
            <w:tcBorders>
              <w:lef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spacing w:line="249" w:lineRule="auto"/>
              <w:ind w:right="469"/>
              <w:rPr>
                <w:sz w:val="14"/>
                <w:lang w:val="cs-CZ"/>
              </w:rPr>
            </w:pPr>
            <w:r w:rsidRPr="003079F3">
              <w:rPr>
                <w:sz w:val="14"/>
                <w:lang w:val="cs-CZ"/>
              </w:rPr>
              <w:t xml:space="preserve">Rádio je v </w:t>
            </w:r>
            <w:r w:rsidRPr="003079F3">
              <w:rPr>
                <w:sz w:val="14"/>
                <w:lang w:val="cs-CZ"/>
              </w:rPr>
              <w:t xml:space="preserve">nesprávném režimu. Přepněte na </w:t>
            </w:r>
            <w:r w:rsidRPr="003079F3">
              <w:rPr>
                <w:spacing w:val="-2"/>
                <w:sz w:val="14"/>
                <w:lang w:val="cs-CZ"/>
              </w:rPr>
              <w:t>režim AUX.</w:t>
            </w:r>
          </w:p>
          <w:p w:rsidR="00F31B05" w:rsidRPr="003079F3" w:rsidRDefault="00A0583D">
            <w:pPr>
              <w:pStyle w:val="TableParagraph"/>
              <w:spacing w:before="1" w:line="249" w:lineRule="auto"/>
              <w:ind w:right="102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 xml:space="preserve">Připojení kabelu je vadné. Zkontrolujte </w:t>
            </w:r>
            <w:r w:rsidRPr="003079F3">
              <w:rPr>
                <w:sz w:val="14"/>
                <w:lang w:val="cs-CZ"/>
              </w:rPr>
              <w:t>kabelové spojení mezi rádiem a externím zařízením.</w:t>
            </w:r>
          </w:p>
        </w:tc>
      </w:tr>
      <w:tr w:rsidR="00F31B05" w:rsidRPr="003079F3">
        <w:trPr>
          <w:trHeight w:val="595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spacing w:line="249" w:lineRule="auto"/>
              <w:ind w:left="80" w:right="113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 xml:space="preserve">Špatná </w:t>
            </w:r>
            <w:r w:rsidRPr="003079F3">
              <w:rPr>
                <w:sz w:val="14"/>
                <w:lang w:val="cs-CZ"/>
              </w:rPr>
              <w:t>kvalita</w:t>
            </w:r>
            <w:r w:rsidRPr="003079F3">
              <w:rPr>
                <w:spacing w:val="-2"/>
                <w:sz w:val="14"/>
                <w:lang w:val="cs-CZ"/>
              </w:rPr>
              <w:t xml:space="preserve"> zvuku </w:t>
            </w:r>
            <w:r w:rsidRPr="003079F3">
              <w:rPr>
                <w:sz w:val="14"/>
                <w:lang w:val="cs-CZ"/>
              </w:rPr>
              <w:t xml:space="preserve">při </w:t>
            </w:r>
            <w:r w:rsidRPr="003079F3">
              <w:rPr>
                <w:spacing w:val="-2"/>
                <w:sz w:val="14"/>
                <w:lang w:val="cs-CZ"/>
              </w:rPr>
              <w:t>přehrávání</w:t>
            </w:r>
            <w:r w:rsidRPr="003079F3">
              <w:rPr>
                <w:sz w:val="14"/>
                <w:lang w:val="cs-CZ"/>
              </w:rPr>
              <w:t xml:space="preserve"> hudby</w:t>
            </w:r>
          </w:p>
        </w:tc>
        <w:tc>
          <w:tcPr>
            <w:tcW w:w="3595" w:type="dxa"/>
            <w:tcBorders>
              <w:lef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spacing w:line="249" w:lineRule="auto"/>
              <w:rPr>
                <w:sz w:val="14"/>
                <w:lang w:val="cs-CZ"/>
              </w:rPr>
            </w:pPr>
            <w:r w:rsidRPr="003079F3">
              <w:rPr>
                <w:sz w:val="14"/>
                <w:lang w:val="cs-CZ"/>
              </w:rPr>
              <w:t xml:space="preserve">Soubor s nízkou přenosovou rychlostí. Zkontrolujte zvukový </w:t>
            </w:r>
            <w:r w:rsidRPr="003079F3">
              <w:rPr>
                <w:spacing w:val="-2"/>
                <w:sz w:val="14"/>
                <w:lang w:val="cs-CZ"/>
              </w:rPr>
              <w:t xml:space="preserve">soubor. Tip: U </w:t>
            </w:r>
            <w:r w:rsidRPr="003079F3">
              <w:rPr>
                <w:spacing w:val="-2"/>
                <w:sz w:val="14"/>
                <w:lang w:val="cs-CZ"/>
              </w:rPr>
              <w:t xml:space="preserve">souborů MP3 by měla být přenosová rychlost 192 </w:t>
            </w:r>
            <w:proofErr w:type="spellStart"/>
            <w:r w:rsidRPr="003079F3">
              <w:rPr>
                <w:spacing w:val="-2"/>
                <w:sz w:val="14"/>
                <w:lang w:val="cs-CZ"/>
              </w:rPr>
              <w:t>Kbit</w:t>
            </w:r>
            <w:proofErr w:type="spellEnd"/>
            <w:r w:rsidRPr="003079F3">
              <w:rPr>
                <w:spacing w:val="-2"/>
                <w:sz w:val="14"/>
                <w:lang w:val="cs-CZ"/>
              </w:rPr>
              <w:t xml:space="preserve">/s </w:t>
            </w:r>
            <w:r w:rsidRPr="003079F3">
              <w:rPr>
                <w:sz w:val="14"/>
                <w:lang w:val="cs-CZ"/>
              </w:rPr>
              <w:t>nebo vyšší.</w:t>
            </w:r>
          </w:p>
        </w:tc>
      </w:tr>
      <w:tr w:rsidR="00F31B05" w:rsidRPr="003079F3">
        <w:trPr>
          <w:trHeight w:val="595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ind w:left="80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Příliš nízká hlasitost</w:t>
            </w:r>
          </w:p>
        </w:tc>
        <w:tc>
          <w:tcPr>
            <w:tcW w:w="3595" w:type="dxa"/>
            <w:tcBorders>
              <w:lef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spacing w:line="249" w:lineRule="auto"/>
              <w:ind w:right="102"/>
              <w:rPr>
                <w:sz w:val="14"/>
                <w:lang w:val="cs-CZ"/>
              </w:rPr>
            </w:pPr>
            <w:r w:rsidRPr="003079F3">
              <w:rPr>
                <w:sz w:val="14"/>
                <w:lang w:val="cs-CZ"/>
              </w:rPr>
              <w:t xml:space="preserve">Zkontrolujte nastavení hlasitosti na rádiu. </w:t>
            </w:r>
            <w:r w:rsidRPr="003079F3">
              <w:rPr>
                <w:spacing w:val="-2"/>
                <w:sz w:val="14"/>
                <w:lang w:val="cs-CZ"/>
              </w:rPr>
              <w:t xml:space="preserve">Zkontrolujte nastavení hlasitosti spárovaného </w:t>
            </w:r>
            <w:r w:rsidRPr="003079F3">
              <w:rPr>
                <w:sz w:val="14"/>
                <w:lang w:val="cs-CZ"/>
              </w:rPr>
              <w:t>zařízení, ze kterého přehráváte hudbu.</w:t>
            </w:r>
          </w:p>
        </w:tc>
      </w:tr>
      <w:tr w:rsidR="00F31B05" w:rsidRPr="003079F3">
        <w:trPr>
          <w:trHeight w:val="763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spacing w:line="249" w:lineRule="auto"/>
              <w:ind w:left="80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Nelze navázat síťové připojení</w:t>
            </w:r>
          </w:p>
        </w:tc>
        <w:tc>
          <w:tcPr>
            <w:tcW w:w="3595" w:type="dxa"/>
            <w:tcBorders>
              <w:lef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rPr>
                <w:sz w:val="14"/>
                <w:lang w:val="cs-CZ"/>
              </w:rPr>
            </w:pPr>
            <w:r w:rsidRPr="003079F3">
              <w:rPr>
                <w:spacing w:val="-4"/>
                <w:sz w:val="14"/>
                <w:lang w:val="cs-CZ"/>
              </w:rPr>
              <w:t xml:space="preserve">Zkontrolujte funkci </w:t>
            </w:r>
            <w:proofErr w:type="spellStart"/>
            <w:r w:rsidRPr="003079F3">
              <w:rPr>
                <w:spacing w:val="-4"/>
                <w:sz w:val="14"/>
                <w:lang w:val="cs-CZ"/>
              </w:rPr>
              <w:t>WiFi</w:t>
            </w:r>
            <w:proofErr w:type="spellEnd"/>
            <w:r w:rsidRPr="003079F3">
              <w:rPr>
                <w:spacing w:val="-4"/>
                <w:sz w:val="14"/>
                <w:lang w:val="cs-CZ"/>
              </w:rPr>
              <w:t>.</w:t>
            </w:r>
          </w:p>
          <w:p w:rsidR="00F31B05" w:rsidRPr="003079F3" w:rsidRDefault="00A0583D">
            <w:pPr>
              <w:pStyle w:val="TableParagraph"/>
              <w:spacing w:before="7" w:line="249" w:lineRule="auto"/>
              <w:ind w:right="102"/>
              <w:rPr>
                <w:sz w:val="14"/>
                <w:lang w:val="cs-CZ"/>
              </w:rPr>
            </w:pPr>
            <w:r w:rsidRPr="003079F3">
              <w:rPr>
                <w:spacing w:val="-4"/>
                <w:sz w:val="14"/>
                <w:lang w:val="cs-CZ"/>
              </w:rPr>
              <w:t xml:space="preserve">Aktivujte funkci DHCP na směrovači, </w:t>
            </w:r>
            <w:r w:rsidRPr="003079F3">
              <w:rPr>
                <w:spacing w:val="40"/>
                <w:sz w:val="14"/>
                <w:lang w:val="cs-CZ"/>
              </w:rPr>
              <w:t>ke</w:t>
            </w:r>
            <w:r w:rsidRPr="003079F3">
              <w:rPr>
                <w:spacing w:val="-4"/>
                <w:sz w:val="14"/>
                <w:lang w:val="cs-CZ"/>
              </w:rPr>
              <w:t xml:space="preserve"> kterému </w:t>
            </w:r>
            <w:r w:rsidRPr="003079F3">
              <w:rPr>
                <w:sz w:val="14"/>
                <w:lang w:val="cs-CZ"/>
              </w:rPr>
              <w:t>má být rádio registrováno.</w:t>
            </w:r>
          </w:p>
          <w:p w:rsidR="00F31B05" w:rsidRPr="003079F3" w:rsidRDefault="00A0583D">
            <w:pPr>
              <w:pStyle w:val="TableParagraph"/>
              <w:spacing w:before="1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V síti může být aktivní brána firewall.</w:t>
            </w:r>
          </w:p>
        </w:tc>
      </w:tr>
    </w:tbl>
    <w:p w:rsidR="00F31B05" w:rsidRPr="003079F3" w:rsidRDefault="00F31B05">
      <w:pPr>
        <w:pStyle w:val="TableParagraph"/>
        <w:rPr>
          <w:sz w:val="14"/>
          <w:lang w:val="cs-CZ"/>
        </w:rPr>
        <w:sectPr w:rsidR="00F31B05" w:rsidRPr="003079F3">
          <w:headerReference w:type="even" r:id="rId226"/>
          <w:headerReference w:type="default" r:id="rId227"/>
          <w:footerReference w:type="even" r:id="rId228"/>
          <w:footerReference w:type="default" r:id="rId229"/>
          <w:pgSz w:w="5960" w:h="8400"/>
          <w:pgMar w:top="600" w:right="283" w:bottom="300" w:left="283" w:header="400" w:footer="117" w:gutter="0"/>
          <w:pgNumType w:start="51"/>
          <w:cols w:space="708"/>
        </w:sectPr>
      </w:pPr>
    </w:p>
    <w:p w:rsidR="00F31B05" w:rsidRPr="003079F3" w:rsidRDefault="00F31B05">
      <w:pPr>
        <w:pStyle w:val="Zkladntext"/>
        <w:spacing w:before="5"/>
        <w:rPr>
          <w:sz w:val="13"/>
          <w:lang w:val="cs-CZ"/>
        </w:rPr>
      </w:pP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1565"/>
        <w:gridCol w:w="3594"/>
      </w:tblGrid>
      <w:tr w:rsidR="00F31B05" w:rsidRPr="003079F3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3C3C3B"/>
          </w:tcPr>
          <w:p w:rsidR="00F31B05" w:rsidRPr="003079F3" w:rsidRDefault="00A0583D">
            <w:pPr>
              <w:pStyle w:val="TableParagraph"/>
              <w:ind w:left="80"/>
              <w:rPr>
                <w:b/>
                <w:sz w:val="14"/>
                <w:lang w:val="cs-CZ"/>
              </w:rPr>
            </w:pPr>
            <w:r w:rsidRPr="003079F3">
              <w:rPr>
                <w:b/>
                <w:color w:val="FFFFFF"/>
                <w:spacing w:val="-2"/>
                <w:sz w:val="14"/>
                <w:lang w:val="cs-CZ"/>
              </w:rPr>
              <w:t>Příznak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3C3C3B"/>
          </w:tcPr>
          <w:p w:rsidR="00F31B05" w:rsidRPr="003079F3" w:rsidRDefault="00A0583D">
            <w:pPr>
              <w:pStyle w:val="TableParagraph"/>
              <w:rPr>
                <w:b/>
                <w:sz w:val="14"/>
                <w:lang w:val="cs-CZ"/>
              </w:rPr>
            </w:pPr>
            <w:r w:rsidRPr="003079F3">
              <w:rPr>
                <w:b/>
                <w:color w:val="FFFFFF"/>
                <w:spacing w:val="-4"/>
                <w:sz w:val="14"/>
                <w:lang w:val="cs-CZ"/>
              </w:rPr>
              <w:t xml:space="preserve">Možné </w:t>
            </w:r>
            <w:r w:rsidRPr="003079F3">
              <w:rPr>
                <w:b/>
                <w:color w:val="FFFFFF"/>
                <w:spacing w:val="-2"/>
                <w:sz w:val="14"/>
                <w:lang w:val="cs-CZ"/>
              </w:rPr>
              <w:t>příčiny</w:t>
            </w:r>
          </w:p>
        </w:tc>
      </w:tr>
      <w:tr w:rsidR="00F31B05" w:rsidRPr="003079F3">
        <w:trPr>
          <w:trHeight w:val="109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spacing w:line="249" w:lineRule="auto"/>
              <w:ind w:left="80" w:right="130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 xml:space="preserve">Nelze navázat připojení </w:t>
            </w:r>
            <w:proofErr w:type="spellStart"/>
            <w:r w:rsidRPr="003079F3">
              <w:rPr>
                <w:spacing w:val="-2"/>
                <w:sz w:val="14"/>
                <w:lang w:val="cs-CZ"/>
              </w:rPr>
              <w:t>WiFi</w:t>
            </w:r>
            <w:proofErr w:type="spellEnd"/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spacing w:line="249" w:lineRule="auto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 xml:space="preserve">Zkontrolujte dostupnost sítí </w:t>
            </w:r>
            <w:proofErr w:type="spellStart"/>
            <w:r w:rsidRPr="003079F3">
              <w:rPr>
                <w:spacing w:val="-2"/>
                <w:sz w:val="14"/>
                <w:lang w:val="cs-CZ"/>
              </w:rPr>
              <w:t>WiFi</w:t>
            </w:r>
            <w:proofErr w:type="spellEnd"/>
            <w:r w:rsidRPr="003079F3">
              <w:rPr>
                <w:spacing w:val="-2"/>
                <w:sz w:val="14"/>
                <w:lang w:val="cs-CZ"/>
              </w:rPr>
              <w:t xml:space="preserve">. Zmenšete vzdálenost mezi směrovačem </w:t>
            </w:r>
            <w:proofErr w:type="spellStart"/>
            <w:r w:rsidRPr="003079F3">
              <w:rPr>
                <w:spacing w:val="-2"/>
                <w:sz w:val="14"/>
                <w:lang w:val="cs-CZ"/>
              </w:rPr>
              <w:t>WiFi</w:t>
            </w:r>
            <w:proofErr w:type="spellEnd"/>
            <w:r w:rsidRPr="003079F3">
              <w:rPr>
                <w:spacing w:val="-2"/>
                <w:sz w:val="14"/>
                <w:lang w:val="cs-CZ"/>
              </w:rPr>
              <w:t xml:space="preserve"> </w:t>
            </w:r>
            <w:r w:rsidRPr="003079F3">
              <w:rPr>
                <w:sz w:val="14"/>
                <w:lang w:val="cs-CZ"/>
              </w:rPr>
              <w:t>a rádiem.</w:t>
            </w:r>
          </w:p>
          <w:p w:rsidR="00F31B05" w:rsidRPr="003079F3" w:rsidRDefault="00A0583D">
            <w:pPr>
              <w:pStyle w:val="TableParagraph"/>
              <w:spacing w:before="2"/>
              <w:rPr>
                <w:sz w:val="14"/>
                <w:lang w:val="cs-CZ"/>
              </w:rPr>
            </w:pPr>
            <w:r w:rsidRPr="003079F3">
              <w:rPr>
                <w:spacing w:val="-8"/>
                <w:sz w:val="14"/>
                <w:lang w:val="cs-CZ"/>
              </w:rPr>
              <w:t>Ujistěte se</w:t>
            </w:r>
            <w:r w:rsidRPr="003079F3">
              <w:rPr>
                <w:spacing w:val="-2"/>
                <w:sz w:val="14"/>
                <w:lang w:val="cs-CZ"/>
              </w:rPr>
              <w:t xml:space="preserve">, že používáte správný </w:t>
            </w:r>
            <w:r w:rsidRPr="003079F3">
              <w:rPr>
                <w:spacing w:val="-4"/>
                <w:sz w:val="14"/>
                <w:lang w:val="cs-CZ"/>
              </w:rPr>
              <w:t>WEP/</w:t>
            </w:r>
          </w:p>
          <w:p w:rsidR="00F31B05" w:rsidRPr="003079F3" w:rsidRDefault="00A0583D">
            <w:pPr>
              <w:pStyle w:val="TableParagraph"/>
              <w:spacing w:before="7" w:line="249" w:lineRule="auto"/>
              <w:rPr>
                <w:sz w:val="14"/>
                <w:lang w:val="cs-CZ"/>
              </w:rPr>
            </w:pPr>
            <w:r w:rsidRPr="003079F3">
              <w:rPr>
                <w:spacing w:val="-4"/>
                <w:sz w:val="14"/>
                <w:lang w:val="cs-CZ"/>
              </w:rPr>
              <w:t xml:space="preserve">WPA heslo při připojování </w:t>
            </w:r>
            <w:r w:rsidRPr="003079F3">
              <w:rPr>
                <w:sz w:val="14"/>
                <w:lang w:val="cs-CZ"/>
              </w:rPr>
              <w:t xml:space="preserve">ke směrovači </w:t>
            </w:r>
            <w:proofErr w:type="spellStart"/>
            <w:r w:rsidRPr="003079F3">
              <w:rPr>
                <w:sz w:val="14"/>
                <w:lang w:val="cs-CZ"/>
              </w:rPr>
              <w:t>WiFi</w:t>
            </w:r>
            <w:proofErr w:type="spellEnd"/>
            <w:r w:rsidRPr="003079F3">
              <w:rPr>
                <w:sz w:val="14"/>
                <w:lang w:val="cs-CZ"/>
              </w:rPr>
              <w:t>.</w:t>
            </w:r>
          </w:p>
        </w:tc>
      </w:tr>
      <w:tr w:rsidR="00F31B05" w:rsidRPr="003079F3">
        <w:trPr>
          <w:trHeight w:val="595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spacing w:line="249" w:lineRule="auto"/>
              <w:ind w:left="80"/>
              <w:rPr>
                <w:sz w:val="14"/>
                <w:lang w:val="cs-CZ"/>
              </w:rPr>
            </w:pPr>
            <w:r w:rsidRPr="003079F3">
              <w:rPr>
                <w:spacing w:val="-4"/>
                <w:sz w:val="14"/>
                <w:lang w:val="cs-CZ"/>
              </w:rPr>
              <w:t xml:space="preserve">Nejsou </w:t>
            </w:r>
            <w:r w:rsidRPr="003079F3">
              <w:rPr>
                <w:sz w:val="14"/>
                <w:lang w:val="cs-CZ"/>
              </w:rPr>
              <w:t>k</w:t>
            </w:r>
            <w:r w:rsidRPr="003079F3">
              <w:rPr>
                <w:spacing w:val="-4"/>
                <w:sz w:val="14"/>
                <w:lang w:val="cs-CZ"/>
              </w:rPr>
              <w:t xml:space="preserve"> dispozici žádné internetové rozhlasové </w:t>
            </w:r>
            <w:r w:rsidRPr="003079F3">
              <w:rPr>
                <w:sz w:val="14"/>
                <w:lang w:val="cs-CZ"/>
              </w:rPr>
              <w:t>stanice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spacing w:line="249" w:lineRule="auto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 xml:space="preserve">Zkontrolujte přístupové body sítě. Rádiová </w:t>
            </w:r>
            <w:r w:rsidRPr="003079F3">
              <w:rPr>
                <w:sz w:val="14"/>
                <w:lang w:val="cs-CZ"/>
              </w:rPr>
              <w:t>stanice není aktuálně dostupná. Připojení vysílače bylo změněno nebo již nevysílá.</w:t>
            </w:r>
          </w:p>
        </w:tc>
      </w:tr>
      <w:tr w:rsidR="00F31B05" w:rsidRPr="003079F3">
        <w:trPr>
          <w:trHeight w:val="485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spacing w:line="249" w:lineRule="auto"/>
              <w:ind w:left="80"/>
              <w:rPr>
                <w:sz w:val="14"/>
                <w:lang w:val="cs-CZ"/>
              </w:rPr>
            </w:pPr>
            <w:r w:rsidRPr="003079F3">
              <w:rPr>
                <w:spacing w:val="-4"/>
                <w:sz w:val="14"/>
                <w:lang w:val="cs-CZ"/>
              </w:rPr>
              <w:t xml:space="preserve">Datový nosič USB nebyl </w:t>
            </w:r>
            <w:r w:rsidRPr="003079F3">
              <w:rPr>
                <w:spacing w:val="-2"/>
                <w:sz w:val="14"/>
                <w:lang w:val="cs-CZ"/>
              </w:rPr>
              <w:t>rozpoznán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spacing w:line="249" w:lineRule="auto"/>
              <w:ind w:right="124"/>
              <w:rPr>
                <w:sz w:val="14"/>
                <w:lang w:val="cs-CZ"/>
              </w:rPr>
            </w:pPr>
            <w:r w:rsidRPr="003079F3">
              <w:rPr>
                <w:spacing w:val="-4"/>
                <w:sz w:val="14"/>
                <w:lang w:val="cs-CZ"/>
              </w:rPr>
              <w:t xml:space="preserve">Zkontrolujte, zda </w:t>
            </w:r>
            <w:r w:rsidRPr="003079F3">
              <w:rPr>
                <w:sz w:val="14"/>
                <w:lang w:val="cs-CZ"/>
              </w:rPr>
              <w:t xml:space="preserve">je </w:t>
            </w:r>
            <w:r w:rsidRPr="003079F3">
              <w:rPr>
                <w:spacing w:val="-4"/>
                <w:sz w:val="14"/>
                <w:lang w:val="cs-CZ"/>
              </w:rPr>
              <w:t xml:space="preserve">paměťové zařízení USB </w:t>
            </w:r>
            <w:r w:rsidRPr="003079F3">
              <w:rPr>
                <w:sz w:val="14"/>
                <w:lang w:val="cs-CZ"/>
              </w:rPr>
              <w:t>naformátováno na formát FAT32.</w:t>
            </w:r>
          </w:p>
        </w:tc>
      </w:tr>
      <w:tr w:rsidR="00F31B05" w:rsidRPr="003079F3">
        <w:trPr>
          <w:trHeight w:val="763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spacing w:line="249" w:lineRule="auto"/>
              <w:ind w:left="80" w:right="225"/>
              <w:jc w:val="both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 xml:space="preserve">Ze zařízení </w:t>
            </w:r>
            <w:r w:rsidRPr="003079F3">
              <w:rPr>
                <w:sz w:val="14"/>
                <w:lang w:val="cs-CZ"/>
              </w:rPr>
              <w:t xml:space="preserve">nevychází žádný zvuk. </w:t>
            </w:r>
            <w:r w:rsidRPr="003079F3">
              <w:rPr>
                <w:spacing w:val="-2"/>
                <w:sz w:val="14"/>
                <w:lang w:val="cs-CZ"/>
              </w:rPr>
              <w:t xml:space="preserve">Všechny ostatní funkce </w:t>
            </w:r>
            <w:r w:rsidRPr="003079F3">
              <w:rPr>
                <w:sz w:val="14"/>
                <w:lang w:val="cs-CZ"/>
              </w:rPr>
              <w:t>jsou v pořádku.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spacing w:line="249" w:lineRule="auto"/>
              <w:ind w:right="124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 xml:space="preserve">Sluchátka jsou připojena. </w:t>
            </w:r>
            <w:r w:rsidRPr="003079F3">
              <w:rPr>
                <w:spacing w:val="-10"/>
                <w:sz w:val="14"/>
                <w:lang w:val="cs-CZ"/>
              </w:rPr>
              <w:t xml:space="preserve">Odpojte </w:t>
            </w:r>
            <w:r w:rsidRPr="003079F3">
              <w:rPr>
                <w:sz w:val="14"/>
                <w:lang w:val="cs-CZ"/>
              </w:rPr>
              <w:t>sluchátka.</w:t>
            </w:r>
          </w:p>
        </w:tc>
      </w:tr>
    </w:tbl>
    <w:p w:rsidR="00F31B05" w:rsidRPr="003079F3" w:rsidRDefault="00F31B05">
      <w:pPr>
        <w:pStyle w:val="Zkladntext"/>
        <w:spacing w:before="118"/>
        <w:rPr>
          <w:sz w:val="16"/>
          <w:lang w:val="cs-CZ"/>
        </w:rPr>
      </w:pPr>
    </w:p>
    <w:p w:rsidR="00F31B05" w:rsidRPr="003079F3" w:rsidRDefault="00A0583D">
      <w:pPr>
        <w:pStyle w:val="Nadpis1"/>
        <w:tabs>
          <w:tab w:val="left" w:pos="5272"/>
        </w:tabs>
        <w:spacing w:before="0"/>
        <w:ind w:left="113"/>
        <w:rPr>
          <w:lang w:val="cs-CZ"/>
        </w:rPr>
      </w:pPr>
      <w:bookmarkStart w:id="58" w:name="_TOC_250000"/>
      <w:r w:rsidRPr="003079F3">
        <w:rPr>
          <w:color w:val="3C3C3B"/>
          <w:sz w:val="17"/>
          <w:shd w:val="clear" w:color="auto" w:fill="E3E3E3"/>
          <w:lang w:val="cs-CZ"/>
        </w:rPr>
        <w:t xml:space="preserve"> 8. </w:t>
      </w:r>
      <w:r w:rsidRPr="003079F3">
        <w:rPr>
          <w:color w:val="3C3C3B"/>
          <w:spacing w:val="-2"/>
          <w:sz w:val="17"/>
          <w:shd w:val="clear" w:color="auto" w:fill="E3E3E3"/>
          <w:lang w:val="cs-CZ"/>
        </w:rPr>
        <w:t>Úložiště</w:t>
      </w:r>
      <w:bookmarkEnd w:id="58"/>
      <w:r w:rsidRPr="003079F3">
        <w:rPr>
          <w:color w:val="3C3C3B"/>
          <w:sz w:val="17"/>
          <w:shd w:val="clear" w:color="auto" w:fill="E3E3E3"/>
          <w:lang w:val="cs-CZ"/>
        </w:rPr>
        <w:tab/>
      </w:r>
    </w:p>
    <w:p w:rsidR="00F31B05" w:rsidRPr="003079F3" w:rsidRDefault="00A0583D">
      <w:pPr>
        <w:pStyle w:val="Zkladntext"/>
        <w:spacing w:before="133" w:line="249" w:lineRule="auto"/>
        <w:ind w:left="113" w:right="112"/>
        <w:rPr>
          <w:lang w:val="cs-CZ"/>
        </w:rPr>
      </w:pPr>
      <w:r w:rsidRPr="003079F3">
        <w:rPr>
          <w:color w:val="3C3C3B"/>
          <w:lang w:val="cs-CZ"/>
        </w:rPr>
        <w:t xml:space="preserve">Pokud zařízení nepoužíváte, odpojte síťový adaptér ze zásuvky, </w:t>
      </w:r>
      <w:r w:rsidRPr="003079F3">
        <w:rPr>
          <w:color w:val="3C3C3B"/>
          <w:lang w:val="cs-CZ"/>
        </w:rPr>
        <w:t xml:space="preserve">odpojte kabel síťového adaptéru od rádia a uložte zařízení </w:t>
      </w:r>
      <w:r w:rsidRPr="003079F3">
        <w:rPr>
          <w:color w:val="3C3C3B"/>
          <w:spacing w:val="-2"/>
          <w:lang w:val="cs-CZ"/>
        </w:rPr>
        <w:t xml:space="preserve">na suchém a prachem chráněném místě. Pokud zařízení delší dobu </w:t>
      </w:r>
      <w:r w:rsidRPr="003079F3">
        <w:rPr>
          <w:color w:val="3C3C3B"/>
          <w:lang w:val="cs-CZ"/>
        </w:rPr>
        <w:t>nepoužíváte, je nutné z dálkového ovladače vyjmout baterii.</w:t>
      </w:r>
    </w:p>
    <w:p w:rsidR="00F31B05" w:rsidRPr="003079F3" w:rsidRDefault="00F31B05">
      <w:pPr>
        <w:pStyle w:val="Zkladntext"/>
        <w:spacing w:line="249" w:lineRule="auto"/>
        <w:rPr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F31B05">
      <w:pPr>
        <w:pStyle w:val="Zkladntext"/>
        <w:spacing w:before="5"/>
        <w:rPr>
          <w:sz w:val="13"/>
          <w:lang w:val="cs-CZ"/>
        </w:rPr>
      </w:pP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1565"/>
        <w:gridCol w:w="3594"/>
      </w:tblGrid>
      <w:tr w:rsidR="00F31B05" w:rsidRPr="003079F3">
        <w:trPr>
          <w:trHeight w:val="259"/>
        </w:trPr>
        <w:tc>
          <w:tcPr>
            <w:tcW w:w="5159" w:type="dxa"/>
            <w:gridSpan w:val="2"/>
            <w:shd w:val="clear" w:color="auto" w:fill="3C3C3B"/>
          </w:tcPr>
          <w:p w:rsidR="00F31B05" w:rsidRPr="003079F3" w:rsidRDefault="00A0583D">
            <w:pPr>
              <w:pStyle w:val="TableParagraph"/>
              <w:ind w:left="79"/>
              <w:rPr>
                <w:b/>
                <w:sz w:val="14"/>
                <w:lang w:val="cs-CZ"/>
              </w:rPr>
            </w:pPr>
            <w:r w:rsidRPr="003079F3">
              <w:rPr>
                <w:b/>
                <w:color w:val="FFFFFF"/>
                <w:spacing w:val="-2"/>
                <w:sz w:val="14"/>
                <w:lang w:val="cs-CZ"/>
              </w:rPr>
              <w:t>Internetové rádio</w:t>
            </w:r>
          </w:p>
        </w:tc>
      </w:tr>
      <w:tr w:rsidR="00F31B05" w:rsidRPr="003079F3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ind w:left="79"/>
              <w:rPr>
                <w:sz w:val="14"/>
                <w:lang w:val="cs-CZ"/>
              </w:rPr>
            </w:pPr>
            <w:r w:rsidRPr="003079F3">
              <w:rPr>
                <w:spacing w:val="-5"/>
                <w:sz w:val="14"/>
                <w:lang w:val="cs-CZ"/>
              </w:rPr>
              <w:t xml:space="preserve">Zvukové </w:t>
            </w:r>
            <w:proofErr w:type="spellStart"/>
            <w:r w:rsidRPr="003079F3">
              <w:rPr>
                <w:spacing w:val="-2"/>
                <w:sz w:val="14"/>
                <w:lang w:val="cs-CZ"/>
              </w:rPr>
              <w:t>kodeky</w:t>
            </w:r>
            <w:proofErr w:type="spellEnd"/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rPr>
                <w:sz w:val="14"/>
                <w:lang w:val="cs-CZ"/>
              </w:rPr>
            </w:pPr>
            <w:r w:rsidRPr="003079F3">
              <w:rPr>
                <w:sz w:val="14"/>
                <w:lang w:val="cs-CZ"/>
              </w:rPr>
              <w:t xml:space="preserve">MP3 (až 320 </w:t>
            </w:r>
            <w:proofErr w:type="spellStart"/>
            <w:r w:rsidRPr="003079F3">
              <w:rPr>
                <w:sz w:val="14"/>
                <w:lang w:val="cs-CZ"/>
              </w:rPr>
              <w:t>Kbit</w:t>
            </w:r>
            <w:proofErr w:type="spellEnd"/>
            <w:r w:rsidRPr="003079F3">
              <w:rPr>
                <w:sz w:val="14"/>
                <w:lang w:val="cs-CZ"/>
              </w:rPr>
              <w:t xml:space="preserve">/s, </w:t>
            </w:r>
            <w:r w:rsidRPr="003079F3">
              <w:rPr>
                <w:sz w:val="14"/>
                <w:lang w:val="cs-CZ"/>
              </w:rPr>
              <w:t xml:space="preserve">48 </w:t>
            </w:r>
            <w:proofErr w:type="spellStart"/>
            <w:r w:rsidRPr="003079F3">
              <w:rPr>
                <w:spacing w:val="-4"/>
                <w:sz w:val="14"/>
                <w:lang w:val="cs-CZ"/>
              </w:rPr>
              <w:t>KHz</w:t>
            </w:r>
            <w:proofErr w:type="spellEnd"/>
            <w:r w:rsidRPr="003079F3">
              <w:rPr>
                <w:spacing w:val="-4"/>
                <w:sz w:val="14"/>
                <w:lang w:val="cs-CZ"/>
              </w:rPr>
              <w:t>)</w:t>
            </w:r>
          </w:p>
        </w:tc>
      </w:tr>
      <w:tr w:rsidR="00F31B05" w:rsidRPr="003079F3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F31B05" w:rsidRPr="003079F3" w:rsidRDefault="00F31B05">
            <w:pPr>
              <w:pStyle w:val="TableParagraph"/>
              <w:spacing w:before="0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 xml:space="preserve">AAC/AAC+ (až 320 </w:t>
            </w:r>
            <w:proofErr w:type="spellStart"/>
            <w:r w:rsidRPr="003079F3">
              <w:rPr>
                <w:spacing w:val="-2"/>
                <w:sz w:val="14"/>
                <w:lang w:val="cs-CZ"/>
              </w:rPr>
              <w:t>Kbits</w:t>
            </w:r>
            <w:proofErr w:type="spellEnd"/>
            <w:r w:rsidRPr="003079F3">
              <w:rPr>
                <w:spacing w:val="-2"/>
                <w:sz w:val="14"/>
                <w:lang w:val="cs-CZ"/>
              </w:rPr>
              <w:t xml:space="preserve">/s, 48 </w:t>
            </w:r>
            <w:proofErr w:type="spellStart"/>
            <w:r w:rsidRPr="003079F3">
              <w:rPr>
                <w:spacing w:val="-4"/>
                <w:sz w:val="14"/>
                <w:lang w:val="cs-CZ"/>
              </w:rPr>
              <w:t>KHz</w:t>
            </w:r>
            <w:proofErr w:type="spellEnd"/>
            <w:r w:rsidRPr="003079F3">
              <w:rPr>
                <w:spacing w:val="-4"/>
                <w:sz w:val="14"/>
                <w:lang w:val="cs-CZ"/>
              </w:rPr>
              <w:t>)</w:t>
            </w:r>
          </w:p>
        </w:tc>
      </w:tr>
      <w:tr w:rsidR="00F31B05" w:rsidRPr="003079F3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F31B05" w:rsidRPr="003079F3" w:rsidRDefault="00F31B05">
            <w:pPr>
              <w:pStyle w:val="TableParagraph"/>
              <w:spacing w:before="0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 xml:space="preserve">WMA (až 320 </w:t>
            </w:r>
            <w:proofErr w:type="spellStart"/>
            <w:r w:rsidRPr="003079F3">
              <w:rPr>
                <w:spacing w:val="-2"/>
                <w:sz w:val="14"/>
                <w:lang w:val="cs-CZ"/>
              </w:rPr>
              <w:t>Kbits</w:t>
            </w:r>
            <w:proofErr w:type="spellEnd"/>
            <w:r w:rsidRPr="003079F3">
              <w:rPr>
                <w:spacing w:val="-2"/>
                <w:sz w:val="14"/>
                <w:lang w:val="cs-CZ"/>
              </w:rPr>
              <w:t xml:space="preserve">/s, 48 </w:t>
            </w:r>
            <w:proofErr w:type="spellStart"/>
            <w:r w:rsidRPr="003079F3">
              <w:rPr>
                <w:spacing w:val="-4"/>
                <w:sz w:val="14"/>
                <w:lang w:val="cs-CZ"/>
              </w:rPr>
              <w:t>KHz</w:t>
            </w:r>
            <w:proofErr w:type="spellEnd"/>
            <w:r w:rsidRPr="003079F3">
              <w:rPr>
                <w:spacing w:val="-4"/>
                <w:sz w:val="14"/>
                <w:lang w:val="cs-CZ"/>
              </w:rPr>
              <w:t>)</w:t>
            </w:r>
          </w:p>
        </w:tc>
      </w:tr>
      <w:tr w:rsidR="00F31B05" w:rsidRPr="003079F3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F31B05" w:rsidRPr="003079F3" w:rsidRDefault="00F31B05">
            <w:pPr>
              <w:pStyle w:val="TableParagraph"/>
              <w:spacing w:before="0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rPr>
                <w:sz w:val="14"/>
                <w:lang w:val="cs-CZ"/>
              </w:rPr>
            </w:pPr>
            <w:r w:rsidRPr="003079F3">
              <w:rPr>
                <w:spacing w:val="-5"/>
                <w:sz w:val="14"/>
                <w:lang w:val="cs-CZ"/>
              </w:rPr>
              <w:t>WAV</w:t>
            </w:r>
          </w:p>
        </w:tc>
      </w:tr>
      <w:tr w:rsidR="00F31B05" w:rsidRPr="003079F3">
        <w:trPr>
          <w:trHeight w:val="259"/>
        </w:trPr>
        <w:tc>
          <w:tcPr>
            <w:tcW w:w="5159" w:type="dxa"/>
            <w:gridSpan w:val="2"/>
            <w:shd w:val="clear" w:color="auto" w:fill="3C3C3B"/>
          </w:tcPr>
          <w:p w:rsidR="00F31B05" w:rsidRPr="003079F3" w:rsidRDefault="00A0583D">
            <w:pPr>
              <w:pStyle w:val="TableParagraph"/>
              <w:ind w:left="79"/>
              <w:rPr>
                <w:b/>
                <w:sz w:val="14"/>
                <w:lang w:val="cs-CZ"/>
              </w:rPr>
            </w:pPr>
            <w:r w:rsidRPr="003079F3">
              <w:rPr>
                <w:b/>
                <w:color w:val="FFFFFF"/>
                <w:spacing w:val="-4"/>
                <w:sz w:val="14"/>
                <w:lang w:val="cs-CZ"/>
              </w:rPr>
              <w:t xml:space="preserve">DAB / DAB+ / </w:t>
            </w:r>
            <w:r w:rsidRPr="003079F3">
              <w:rPr>
                <w:b/>
                <w:color w:val="FFFFFF"/>
                <w:spacing w:val="-5"/>
                <w:sz w:val="14"/>
                <w:lang w:val="cs-CZ"/>
              </w:rPr>
              <w:t>FM</w:t>
            </w:r>
          </w:p>
        </w:tc>
      </w:tr>
      <w:tr w:rsidR="00F31B05" w:rsidRPr="003079F3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ind w:left="79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DAB/DAB+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Citlivost až -100dBm</w:t>
            </w:r>
          </w:p>
        </w:tc>
      </w:tr>
      <w:tr w:rsidR="00F31B05" w:rsidRPr="003079F3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ind w:left="79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Dekódování</w:t>
            </w:r>
            <w:r w:rsidRPr="003079F3">
              <w:rPr>
                <w:spacing w:val="-5"/>
                <w:sz w:val="14"/>
                <w:lang w:val="cs-CZ"/>
              </w:rPr>
              <w:t xml:space="preserve"> FM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Citlivost až -101dBm</w:t>
            </w:r>
          </w:p>
        </w:tc>
      </w:tr>
      <w:tr w:rsidR="00F31B05" w:rsidRPr="003079F3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ind w:left="79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Rozsah příjmu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rPr>
                <w:sz w:val="14"/>
                <w:lang w:val="cs-CZ"/>
              </w:rPr>
            </w:pPr>
            <w:r w:rsidRPr="003079F3">
              <w:rPr>
                <w:spacing w:val="-4"/>
                <w:sz w:val="14"/>
                <w:lang w:val="cs-CZ"/>
              </w:rPr>
              <w:t xml:space="preserve">DAB: pásmo III 174 MHz - 240 </w:t>
            </w:r>
            <w:r w:rsidRPr="003079F3">
              <w:rPr>
                <w:spacing w:val="-5"/>
                <w:sz w:val="14"/>
                <w:lang w:val="cs-CZ"/>
              </w:rPr>
              <w:t>MHz</w:t>
            </w:r>
          </w:p>
        </w:tc>
      </w:tr>
      <w:tr w:rsidR="00F31B05" w:rsidRPr="003079F3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F31B05" w:rsidRPr="003079F3" w:rsidRDefault="00F31B05">
            <w:pPr>
              <w:pStyle w:val="TableParagraph"/>
              <w:spacing w:before="0"/>
              <w:ind w:left="0"/>
              <w:rPr>
                <w:rFonts w:ascii="Times New Roman"/>
                <w:sz w:val="14"/>
                <w:lang w:val="cs-CZ"/>
              </w:rPr>
            </w:pP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 xml:space="preserve">FM: 87,5 MHz -108 </w:t>
            </w:r>
            <w:proofErr w:type="spellStart"/>
            <w:r w:rsidRPr="003079F3">
              <w:rPr>
                <w:spacing w:val="-5"/>
                <w:sz w:val="14"/>
                <w:lang w:val="cs-CZ"/>
              </w:rPr>
              <w:t>Mhz</w:t>
            </w:r>
            <w:proofErr w:type="spellEnd"/>
          </w:p>
        </w:tc>
      </w:tr>
      <w:tr w:rsidR="00F31B05" w:rsidRPr="003079F3">
        <w:trPr>
          <w:trHeight w:val="259"/>
        </w:trPr>
        <w:tc>
          <w:tcPr>
            <w:tcW w:w="5159" w:type="dxa"/>
            <w:gridSpan w:val="2"/>
            <w:shd w:val="clear" w:color="auto" w:fill="3C3C3B"/>
          </w:tcPr>
          <w:p w:rsidR="00F31B05" w:rsidRPr="003079F3" w:rsidRDefault="00A0583D">
            <w:pPr>
              <w:pStyle w:val="TableParagraph"/>
              <w:ind w:left="79"/>
              <w:rPr>
                <w:b/>
                <w:sz w:val="14"/>
                <w:lang w:val="cs-CZ"/>
              </w:rPr>
            </w:pPr>
            <w:r w:rsidRPr="003079F3">
              <w:rPr>
                <w:b/>
                <w:color w:val="FFFFFF"/>
                <w:spacing w:val="-5"/>
                <w:sz w:val="14"/>
                <w:lang w:val="cs-CZ"/>
              </w:rPr>
              <w:t>Zvuk</w:t>
            </w:r>
          </w:p>
        </w:tc>
      </w:tr>
      <w:tr w:rsidR="00F31B05" w:rsidRPr="003079F3">
        <w:trPr>
          <w:trHeight w:val="425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ind w:left="79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Reproduktory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spacing w:line="249" w:lineRule="auto"/>
              <w:ind w:right="1523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 xml:space="preserve">2x 15W (stereo) hudební výstup </w:t>
            </w:r>
            <w:r w:rsidRPr="003079F3">
              <w:rPr>
                <w:sz w:val="14"/>
                <w:lang w:val="cs-CZ"/>
              </w:rPr>
              <w:t>3" reproduktor při 8 Ohmech</w:t>
            </w:r>
          </w:p>
        </w:tc>
      </w:tr>
      <w:tr w:rsidR="00F31B05" w:rsidRPr="003079F3">
        <w:trPr>
          <w:trHeight w:val="259"/>
        </w:trPr>
        <w:tc>
          <w:tcPr>
            <w:tcW w:w="5159" w:type="dxa"/>
            <w:gridSpan w:val="2"/>
            <w:shd w:val="clear" w:color="auto" w:fill="3C3C3B"/>
          </w:tcPr>
          <w:p w:rsidR="00F31B05" w:rsidRPr="003079F3" w:rsidRDefault="00A0583D">
            <w:pPr>
              <w:pStyle w:val="TableParagraph"/>
              <w:ind w:left="79"/>
              <w:rPr>
                <w:b/>
                <w:sz w:val="14"/>
                <w:lang w:val="cs-CZ"/>
              </w:rPr>
            </w:pPr>
            <w:r w:rsidRPr="003079F3">
              <w:rPr>
                <w:b/>
                <w:color w:val="FFFFFF"/>
                <w:spacing w:val="-2"/>
                <w:sz w:val="14"/>
                <w:lang w:val="cs-CZ"/>
              </w:rPr>
              <w:t>Displej</w:t>
            </w:r>
          </w:p>
        </w:tc>
      </w:tr>
      <w:tr w:rsidR="00F31B05" w:rsidRPr="003079F3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ind w:left="79"/>
              <w:rPr>
                <w:sz w:val="14"/>
                <w:lang w:val="cs-CZ"/>
              </w:rPr>
            </w:pPr>
            <w:r w:rsidRPr="003079F3">
              <w:rPr>
                <w:spacing w:val="-2"/>
                <w:w w:val="90"/>
                <w:sz w:val="14"/>
                <w:lang w:val="cs-CZ"/>
              </w:rPr>
              <w:t xml:space="preserve">Barevná obrazovka </w:t>
            </w:r>
            <w:r w:rsidRPr="003079F3">
              <w:rPr>
                <w:spacing w:val="-2"/>
                <w:sz w:val="14"/>
                <w:lang w:val="cs-CZ"/>
              </w:rPr>
              <w:t>TFT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rPr>
                <w:sz w:val="14"/>
                <w:lang w:val="cs-CZ"/>
              </w:rPr>
            </w:pPr>
            <w:r w:rsidRPr="003079F3">
              <w:rPr>
                <w:w w:val="90"/>
                <w:sz w:val="14"/>
                <w:lang w:val="cs-CZ"/>
              </w:rPr>
              <w:t>3,</w:t>
            </w:r>
            <w:r w:rsidRPr="003079F3">
              <w:rPr>
                <w:spacing w:val="-2"/>
                <w:w w:val="90"/>
                <w:sz w:val="14"/>
                <w:lang w:val="cs-CZ"/>
              </w:rPr>
              <w:t>2"</w:t>
            </w:r>
            <w:r w:rsidRPr="003079F3">
              <w:rPr>
                <w:w w:val="90"/>
                <w:sz w:val="14"/>
                <w:lang w:val="cs-CZ"/>
              </w:rPr>
              <w:t xml:space="preserve"> barevný displej</w:t>
            </w:r>
          </w:p>
        </w:tc>
      </w:tr>
      <w:tr w:rsidR="00F31B05" w:rsidRPr="003079F3">
        <w:trPr>
          <w:trHeight w:val="259"/>
        </w:trPr>
        <w:tc>
          <w:tcPr>
            <w:tcW w:w="5159" w:type="dxa"/>
            <w:gridSpan w:val="2"/>
            <w:shd w:val="clear" w:color="auto" w:fill="3C3C3B"/>
          </w:tcPr>
          <w:p w:rsidR="00F31B05" w:rsidRPr="003079F3" w:rsidRDefault="00A0583D">
            <w:pPr>
              <w:pStyle w:val="TableParagraph"/>
              <w:ind w:left="79"/>
              <w:rPr>
                <w:b/>
                <w:sz w:val="14"/>
                <w:lang w:val="cs-CZ"/>
              </w:rPr>
            </w:pPr>
            <w:r w:rsidRPr="003079F3">
              <w:rPr>
                <w:b/>
                <w:color w:val="FFFFFF"/>
                <w:spacing w:val="-2"/>
                <w:sz w:val="14"/>
                <w:lang w:val="cs-CZ"/>
              </w:rPr>
              <w:t>Připojení</w:t>
            </w:r>
          </w:p>
        </w:tc>
      </w:tr>
      <w:tr w:rsidR="00F31B05" w:rsidRPr="003079F3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ind w:left="79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Sluchátka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rPr>
                <w:sz w:val="14"/>
                <w:lang w:val="cs-CZ"/>
              </w:rPr>
            </w:pPr>
            <w:r w:rsidRPr="003079F3">
              <w:rPr>
                <w:spacing w:val="-4"/>
                <w:sz w:val="14"/>
                <w:lang w:val="cs-CZ"/>
              </w:rPr>
              <w:t>Vstup 3,5 mm stereo jack</w:t>
            </w:r>
          </w:p>
        </w:tc>
      </w:tr>
      <w:tr w:rsidR="00F31B05" w:rsidRPr="003079F3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ind w:left="79"/>
              <w:rPr>
                <w:sz w:val="14"/>
                <w:lang w:val="cs-CZ"/>
              </w:rPr>
            </w:pPr>
            <w:r w:rsidRPr="003079F3">
              <w:rPr>
                <w:w w:val="90"/>
                <w:sz w:val="14"/>
                <w:lang w:val="cs-CZ"/>
              </w:rPr>
              <w:t xml:space="preserve">Vstup </w:t>
            </w:r>
            <w:r w:rsidRPr="003079F3">
              <w:rPr>
                <w:spacing w:val="-2"/>
                <w:sz w:val="14"/>
                <w:lang w:val="cs-CZ"/>
              </w:rPr>
              <w:t>AUX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rPr>
                <w:sz w:val="14"/>
                <w:lang w:val="cs-CZ"/>
              </w:rPr>
            </w:pPr>
            <w:r w:rsidRPr="003079F3">
              <w:rPr>
                <w:spacing w:val="-4"/>
                <w:sz w:val="14"/>
                <w:lang w:val="cs-CZ"/>
              </w:rPr>
              <w:t>3,5 mm stereo jack vstup</w:t>
            </w:r>
          </w:p>
        </w:tc>
      </w:tr>
      <w:tr w:rsidR="00F31B05" w:rsidRPr="003079F3">
        <w:trPr>
          <w:trHeight w:val="427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spacing w:line="249" w:lineRule="auto"/>
              <w:ind w:left="79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Polarita Připojení síťového adaptéru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F31B05" w:rsidRPr="003079F3" w:rsidRDefault="00F31B05">
            <w:pPr>
              <w:pStyle w:val="TableParagraph"/>
              <w:spacing w:before="11"/>
              <w:ind w:left="0"/>
              <w:rPr>
                <w:sz w:val="6"/>
                <w:lang w:val="cs-CZ"/>
              </w:rPr>
            </w:pPr>
          </w:p>
          <w:p w:rsidR="00F31B05" w:rsidRPr="003079F3" w:rsidRDefault="00F31B05">
            <w:pPr>
              <w:pStyle w:val="TableParagraph"/>
              <w:spacing w:before="0" w:line="217" w:lineRule="exact"/>
              <w:rPr>
                <w:position w:val="-3"/>
                <w:sz w:val="20"/>
                <w:lang w:val="cs-CZ"/>
              </w:rPr>
            </w:pPr>
            <w:r w:rsidRPr="003079F3">
              <w:rPr>
                <w:position w:val="-3"/>
                <w:sz w:val="20"/>
                <w:lang w:val="cs-CZ"/>
              </w:rPr>
            </w:r>
            <w:r w:rsidRPr="003079F3">
              <w:rPr>
                <w:position w:val="-3"/>
                <w:sz w:val="20"/>
                <w:lang w:val="cs-CZ"/>
              </w:rPr>
              <w:pict>
                <v:group id="_x0000_s1280" style="width:56.7pt;height:10.8pt;mso-position-horizontal-relative:char;mso-position-vertical-relative:line" coordsize="1134,216">
                  <v:shape id="_x0000_s1281" style="position:absolute;left:496;top:7;width:192;height:202" coordorigin="496,7" coordsize="192,202" path="m687,155r-73,53l575,207,539,191,511,162,496,124r1,-39l513,50,542,22,580,7r39,1l655,24r28,29e" filled="f" strokeweight=".71pt">
                    <v:path arrowok="t"/>
                  </v:shape>
                  <v:shape id="_x0000_s1282" style="position:absolute;left:222;top:107;width:688;height:2" coordorigin="222,107" coordsize="688,0" o:spt="100" adj="0,,0" path="m222,107r276,m615,107r295,e" filled="f" strokeweight=".71pt">
                    <v:stroke joinstyle="round"/>
                    <v:formulas/>
                    <v:path arrowok="t" o:connecttype="segments"/>
                  </v:shape>
                  <v:shape id="_x0000_s1283" style="position:absolute;left:50;top:50;width:1033;height:114" coordorigin="51,51" coordsize="1033,114" o:spt="100" adj="0,,0" path="m164,99l51,99r,16l164,115r,-16xm634,107l631,93,623,82,612,75,598,72r-14,3l573,82r-7,11l563,107r3,14l573,132r11,8l598,143r14,-3l623,132r8,-11l634,107xm1084,99r-49,l1035,51r-17,l1018,99r-49,l969,115r49,l1018,164r17,l1035,115r49,l1084,99xe" fillcolor="black" stroked="f">
                    <v:stroke joinstyle="round"/>
                    <v:formulas/>
                    <v:path arrowok="t" o:connecttype="segments"/>
                  </v:shape>
                  <v:shape id="_x0000_s1284" style="position:absolute;left:5;top:5;width:1123;height:204" coordorigin="6,6" coordsize="1123,204" o:spt="100" adj="0,,0" path="m207,107r-8,40l178,179r-32,22l106,209,67,201,35,179,14,147,6,107,14,68,35,35,67,14,106,6r40,8l178,35r21,33l207,107xm1128,107r-8,40l1099,179r-32,22l1027,209r-39,-8l956,179,934,147r-7,-40l934,68,956,35,988,14r39,-8l1067,14r32,21l1120,68r8,39xe" filled="f" strokeweight=".57pt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F31B05" w:rsidRPr="003079F3">
        <w:trPr>
          <w:trHeight w:val="259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ind w:left="79"/>
              <w:rPr>
                <w:sz w:val="14"/>
                <w:lang w:val="cs-CZ"/>
              </w:rPr>
            </w:pPr>
            <w:r w:rsidRPr="003079F3">
              <w:rPr>
                <w:spacing w:val="-6"/>
                <w:sz w:val="14"/>
                <w:lang w:val="cs-CZ"/>
              </w:rPr>
              <w:t xml:space="preserve">Připojení </w:t>
            </w:r>
            <w:r w:rsidRPr="003079F3">
              <w:rPr>
                <w:spacing w:val="-2"/>
                <w:sz w:val="14"/>
                <w:lang w:val="cs-CZ"/>
              </w:rPr>
              <w:t>USB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rPr>
                <w:sz w:val="14"/>
                <w:lang w:val="cs-CZ"/>
              </w:rPr>
            </w:pPr>
            <w:r w:rsidRPr="003079F3">
              <w:rPr>
                <w:w w:val="90"/>
                <w:sz w:val="14"/>
                <w:lang w:val="cs-CZ"/>
              </w:rPr>
              <w:t>Standard USB 2.</w:t>
            </w:r>
            <w:r w:rsidRPr="003079F3">
              <w:rPr>
                <w:spacing w:val="-2"/>
                <w:w w:val="90"/>
                <w:sz w:val="14"/>
                <w:lang w:val="cs-CZ"/>
              </w:rPr>
              <w:t>0</w:t>
            </w:r>
          </w:p>
        </w:tc>
      </w:tr>
      <w:tr w:rsidR="00F31B05" w:rsidRPr="003079F3">
        <w:trPr>
          <w:trHeight w:val="259"/>
        </w:trPr>
        <w:tc>
          <w:tcPr>
            <w:tcW w:w="5159" w:type="dxa"/>
            <w:gridSpan w:val="2"/>
            <w:shd w:val="clear" w:color="auto" w:fill="3C3C3B"/>
          </w:tcPr>
          <w:p w:rsidR="00F31B05" w:rsidRPr="003079F3" w:rsidRDefault="00A0583D">
            <w:pPr>
              <w:pStyle w:val="TableParagraph"/>
              <w:ind w:left="79"/>
              <w:rPr>
                <w:b/>
                <w:sz w:val="14"/>
                <w:lang w:val="cs-CZ"/>
              </w:rPr>
            </w:pPr>
            <w:r w:rsidRPr="003079F3">
              <w:rPr>
                <w:b/>
                <w:color w:val="FFFFFF"/>
                <w:spacing w:val="-2"/>
                <w:sz w:val="14"/>
                <w:lang w:val="cs-CZ"/>
              </w:rPr>
              <w:t>Síťové připojení</w:t>
            </w:r>
          </w:p>
        </w:tc>
      </w:tr>
      <w:tr w:rsidR="00F31B05" w:rsidRPr="003079F3">
        <w:trPr>
          <w:trHeight w:val="427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spacing w:line="249" w:lineRule="auto"/>
              <w:ind w:left="79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Komunikační rozhraní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rPr>
                <w:sz w:val="14"/>
                <w:lang w:val="cs-CZ"/>
              </w:rPr>
            </w:pPr>
            <w:r w:rsidRPr="003079F3">
              <w:rPr>
                <w:spacing w:val="-4"/>
                <w:sz w:val="14"/>
                <w:lang w:val="cs-CZ"/>
              </w:rPr>
              <w:t xml:space="preserve">Bezdrátové připojení </w:t>
            </w:r>
            <w:proofErr w:type="spellStart"/>
            <w:r w:rsidRPr="003079F3">
              <w:rPr>
                <w:spacing w:val="-4"/>
                <w:sz w:val="14"/>
                <w:lang w:val="cs-CZ"/>
              </w:rPr>
              <w:t>WiFi</w:t>
            </w:r>
            <w:proofErr w:type="spellEnd"/>
            <w:r w:rsidRPr="003079F3">
              <w:rPr>
                <w:spacing w:val="-4"/>
                <w:sz w:val="14"/>
                <w:lang w:val="cs-CZ"/>
              </w:rPr>
              <w:t xml:space="preserve"> IEEE 802.11b/g/n</w:t>
            </w:r>
          </w:p>
          <w:p w:rsidR="00F31B05" w:rsidRPr="003079F3" w:rsidRDefault="00A0583D">
            <w:pPr>
              <w:pStyle w:val="TableParagraph"/>
              <w:spacing w:before="7"/>
              <w:rPr>
                <w:sz w:val="14"/>
                <w:lang w:val="cs-CZ"/>
              </w:rPr>
            </w:pPr>
            <w:r w:rsidRPr="003079F3">
              <w:rPr>
                <w:spacing w:val="-6"/>
                <w:sz w:val="14"/>
                <w:lang w:val="cs-CZ"/>
              </w:rPr>
              <w:t>Bluetooth (BT V5.0, podporuje profily A2DP, AVRCP)</w:t>
            </w:r>
          </w:p>
        </w:tc>
      </w:tr>
      <w:tr w:rsidR="00F31B05" w:rsidRPr="003079F3">
        <w:trPr>
          <w:trHeight w:val="427"/>
        </w:trPr>
        <w:tc>
          <w:tcPr>
            <w:tcW w:w="1565" w:type="dxa"/>
            <w:tcBorders>
              <w:righ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ind w:left="80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Frekvence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ind w:left="35"/>
              <w:rPr>
                <w:sz w:val="14"/>
                <w:lang w:val="cs-CZ"/>
              </w:rPr>
            </w:pPr>
            <w:proofErr w:type="spellStart"/>
            <w:r w:rsidRPr="003079F3">
              <w:rPr>
                <w:spacing w:val="-4"/>
                <w:sz w:val="14"/>
                <w:lang w:val="cs-CZ"/>
              </w:rPr>
              <w:t>WiFi</w:t>
            </w:r>
            <w:proofErr w:type="spellEnd"/>
            <w:r w:rsidRPr="003079F3">
              <w:rPr>
                <w:spacing w:val="-4"/>
                <w:sz w:val="14"/>
                <w:lang w:val="cs-CZ"/>
              </w:rPr>
              <w:t xml:space="preserve">: 2,400 - </w:t>
            </w:r>
            <w:r w:rsidRPr="003079F3">
              <w:rPr>
                <w:spacing w:val="-4"/>
                <w:sz w:val="14"/>
                <w:lang w:val="cs-CZ"/>
              </w:rPr>
              <w:t xml:space="preserve">2,4835 </w:t>
            </w:r>
            <w:proofErr w:type="spellStart"/>
            <w:r w:rsidRPr="003079F3">
              <w:rPr>
                <w:spacing w:val="-5"/>
                <w:sz w:val="14"/>
                <w:lang w:val="cs-CZ"/>
              </w:rPr>
              <w:t>GHz</w:t>
            </w:r>
            <w:proofErr w:type="spellEnd"/>
          </w:p>
          <w:p w:rsidR="00F31B05" w:rsidRPr="003079F3" w:rsidRDefault="00A0583D">
            <w:pPr>
              <w:pStyle w:val="TableParagraph"/>
              <w:spacing w:before="7"/>
              <w:ind w:left="35"/>
              <w:rPr>
                <w:sz w:val="14"/>
                <w:lang w:val="cs-CZ"/>
              </w:rPr>
            </w:pPr>
            <w:r w:rsidRPr="003079F3">
              <w:rPr>
                <w:spacing w:val="-4"/>
                <w:sz w:val="14"/>
                <w:lang w:val="cs-CZ"/>
              </w:rPr>
              <w:t xml:space="preserve">Bluetooth: 2,4 </w:t>
            </w:r>
            <w:proofErr w:type="spellStart"/>
            <w:r w:rsidRPr="003079F3">
              <w:rPr>
                <w:spacing w:val="-4"/>
                <w:sz w:val="14"/>
                <w:lang w:val="cs-CZ"/>
              </w:rPr>
              <w:t>GHz</w:t>
            </w:r>
            <w:proofErr w:type="spellEnd"/>
            <w:r w:rsidRPr="003079F3">
              <w:rPr>
                <w:spacing w:val="-4"/>
                <w:sz w:val="14"/>
                <w:lang w:val="cs-CZ"/>
              </w:rPr>
              <w:t xml:space="preserve"> - 2,48 </w:t>
            </w:r>
            <w:proofErr w:type="spellStart"/>
            <w:r w:rsidRPr="003079F3">
              <w:rPr>
                <w:spacing w:val="-5"/>
                <w:sz w:val="14"/>
                <w:lang w:val="cs-CZ"/>
              </w:rPr>
              <w:t>GHz</w:t>
            </w:r>
            <w:proofErr w:type="spellEnd"/>
          </w:p>
        </w:tc>
      </w:tr>
    </w:tbl>
    <w:p w:rsidR="00F31B05" w:rsidRPr="003079F3" w:rsidRDefault="00F31B05">
      <w:pPr>
        <w:pStyle w:val="TableParagraph"/>
        <w:rPr>
          <w:sz w:val="14"/>
          <w:lang w:val="cs-CZ"/>
        </w:rPr>
        <w:sectPr w:rsidR="00F31B05" w:rsidRPr="003079F3">
          <w:headerReference w:type="even" r:id="rId230"/>
          <w:headerReference w:type="default" r:id="rId231"/>
          <w:footerReference w:type="even" r:id="rId232"/>
          <w:footerReference w:type="default" r:id="rId233"/>
          <w:pgSz w:w="5960" w:h="8400"/>
          <w:pgMar w:top="600" w:right="283" w:bottom="300" w:left="283" w:header="400" w:footer="117" w:gutter="0"/>
          <w:pgNumType w:start="53"/>
          <w:cols w:space="708"/>
        </w:sectPr>
      </w:pPr>
    </w:p>
    <w:p w:rsidR="00F31B05" w:rsidRPr="003079F3" w:rsidRDefault="00F31B05">
      <w:pPr>
        <w:pStyle w:val="Zkladntext"/>
        <w:spacing w:before="5"/>
        <w:rPr>
          <w:sz w:val="13"/>
          <w:lang w:val="cs-CZ"/>
        </w:rPr>
      </w:pP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1566"/>
        <w:gridCol w:w="3594"/>
      </w:tblGrid>
      <w:tr w:rsidR="00F31B05" w:rsidRPr="003079F3">
        <w:trPr>
          <w:trHeight w:val="427"/>
        </w:trPr>
        <w:tc>
          <w:tcPr>
            <w:tcW w:w="1566" w:type="dxa"/>
            <w:tcBorders>
              <w:righ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ind w:left="81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Přenosový výkon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spacing w:line="249" w:lineRule="auto"/>
              <w:ind w:left="35" w:right="2050"/>
              <w:rPr>
                <w:sz w:val="14"/>
                <w:lang w:val="cs-CZ"/>
              </w:rPr>
            </w:pPr>
            <w:proofErr w:type="spellStart"/>
            <w:r w:rsidRPr="003079F3">
              <w:rPr>
                <w:sz w:val="14"/>
                <w:lang w:val="cs-CZ"/>
              </w:rPr>
              <w:t>WiFi</w:t>
            </w:r>
            <w:proofErr w:type="spellEnd"/>
            <w:r w:rsidRPr="003079F3">
              <w:rPr>
                <w:sz w:val="14"/>
                <w:lang w:val="cs-CZ"/>
              </w:rPr>
              <w:t xml:space="preserve">: &lt;20dBm </w:t>
            </w:r>
            <w:r w:rsidRPr="003079F3">
              <w:rPr>
                <w:spacing w:val="-2"/>
                <w:sz w:val="14"/>
                <w:lang w:val="cs-CZ"/>
              </w:rPr>
              <w:t>Bluetooth: max. 8dBm</w:t>
            </w:r>
          </w:p>
        </w:tc>
      </w:tr>
      <w:tr w:rsidR="00F31B05" w:rsidRPr="003079F3">
        <w:trPr>
          <w:trHeight w:val="427"/>
        </w:trPr>
        <w:tc>
          <w:tcPr>
            <w:tcW w:w="1566" w:type="dxa"/>
            <w:tcBorders>
              <w:righ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spacing w:line="249" w:lineRule="auto"/>
              <w:ind w:left="81" w:right="85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Šifrování</w:t>
            </w:r>
            <w:r w:rsidRPr="003079F3">
              <w:rPr>
                <w:spacing w:val="-4"/>
                <w:sz w:val="14"/>
                <w:lang w:val="cs-CZ"/>
              </w:rPr>
              <w:t xml:space="preserve"> WLAN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ind w:left="35"/>
              <w:rPr>
                <w:sz w:val="14"/>
                <w:lang w:val="cs-CZ"/>
              </w:rPr>
            </w:pPr>
            <w:r w:rsidRPr="003079F3">
              <w:rPr>
                <w:spacing w:val="-2"/>
                <w:w w:val="90"/>
                <w:sz w:val="14"/>
                <w:lang w:val="cs-CZ"/>
              </w:rPr>
              <w:t xml:space="preserve">WEP, WPA, </w:t>
            </w:r>
            <w:r w:rsidRPr="003079F3">
              <w:rPr>
                <w:spacing w:val="-2"/>
                <w:w w:val="90"/>
                <w:sz w:val="14"/>
                <w:lang w:val="cs-CZ"/>
              </w:rPr>
              <w:t xml:space="preserve">WPA2 (PSK), </w:t>
            </w:r>
            <w:r w:rsidRPr="003079F3">
              <w:rPr>
                <w:spacing w:val="-5"/>
                <w:w w:val="90"/>
                <w:sz w:val="14"/>
                <w:lang w:val="cs-CZ"/>
              </w:rPr>
              <w:t>WPS</w:t>
            </w:r>
          </w:p>
        </w:tc>
      </w:tr>
      <w:tr w:rsidR="00F31B05" w:rsidRPr="003079F3">
        <w:trPr>
          <w:trHeight w:val="259"/>
        </w:trPr>
        <w:tc>
          <w:tcPr>
            <w:tcW w:w="5160" w:type="dxa"/>
            <w:gridSpan w:val="2"/>
            <w:shd w:val="clear" w:color="auto" w:fill="3C3C3B"/>
          </w:tcPr>
          <w:p w:rsidR="00F31B05" w:rsidRPr="003079F3" w:rsidRDefault="00A0583D">
            <w:pPr>
              <w:pStyle w:val="TableParagraph"/>
              <w:ind w:left="81"/>
              <w:rPr>
                <w:b/>
                <w:sz w:val="14"/>
                <w:lang w:val="cs-CZ"/>
              </w:rPr>
            </w:pPr>
            <w:r w:rsidRPr="003079F3">
              <w:rPr>
                <w:b/>
                <w:color w:val="FFFFFF"/>
                <w:spacing w:val="-2"/>
                <w:sz w:val="14"/>
                <w:lang w:val="cs-CZ"/>
              </w:rPr>
              <w:t>Napájení</w:t>
            </w:r>
          </w:p>
        </w:tc>
      </w:tr>
      <w:tr w:rsidR="00F31B05" w:rsidRPr="003079F3">
        <w:trPr>
          <w:trHeight w:val="259"/>
        </w:trPr>
        <w:tc>
          <w:tcPr>
            <w:tcW w:w="1566" w:type="dxa"/>
            <w:tcBorders>
              <w:righ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ind w:left="81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Výrobce: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ind w:left="35"/>
              <w:rPr>
                <w:sz w:val="14"/>
                <w:lang w:val="cs-CZ"/>
              </w:rPr>
            </w:pPr>
            <w:r w:rsidRPr="003079F3">
              <w:rPr>
                <w:w w:val="90"/>
                <w:sz w:val="14"/>
                <w:lang w:val="cs-CZ"/>
              </w:rPr>
              <w:t xml:space="preserve">SHENZHEN SOY TECHNOLOGY CO., </w:t>
            </w:r>
            <w:r w:rsidRPr="003079F3">
              <w:rPr>
                <w:spacing w:val="-4"/>
                <w:w w:val="90"/>
                <w:sz w:val="14"/>
                <w:lang w:val="cs-CZ"/>
              </w:rPr>
              <w:t>LTD.</w:t>
            </w:r>
          </w:p>
        </w:tc>
      </w:tr>
      <w:tr w:rsidR="00F31B05" w:rsidRPr="003079F3">
        <w:trPr>
          <w:trHeight w:val="259"/>
        </w:trPr>
        <w:tc>
          <w:tcPr>
            <w:tcW w:w="1566" w:type="dxa"/>
            <w:tcBorders>
              <w:righ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ind w:left="81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Číslo modelu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ind w:left="35"/>
              <w:rPr>
                <w:sz w:val="14"/>
                <w:lang w:val="cs-CZ"/>
              </w:rPr>
            </w:pPr>
            <w:r w:rsidRPr="003079F3">
              <w:rPr>
                <w:spacing w:val="-4"/>
                <w:w w:val="90"/>
                <w:sz w:val="14"/>
                <w:lang w:val="cs-CZ"/>
              </w:rPr>
              <w:t>SOY-1500240EU-056B</w:t>
            </w:r>
          </w:p>
        </w:tc>
      </w:tr>
      <w:tr w:rsidR="00F31B05" w:rsidRPr="003079F3">
        <w:trPr>
          <w:trHeight w:val="259"/>
        </w:trPr>
        <w:tc>
          <w:tcPr>
            <w:tcW w:w="1566" w:type="dxa"/>
            <w:tcBorders>
              <w:righ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ind w:left="81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Vstupní napětí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ind w:left="35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 xml:space="preserve">AC 100 - 240 </w:t>
            </w:r>
            <w:r w:rsidRPr="003079F3">
              <w:rPr>
                <w:spacing w:val="-10"/>
                <w:sz w:val="14"/>
                <w:lang w:val="cs-CZ"/>
              </w:rPr>
              <w:t>V</w:t>
            </w:r>
          </w:p>
        </w:tc>
      </w:tr>
      <w:tr w:rsidR="00F31B05" w:rsidRPr="003079F3">
        <w:trPr>
          <w:trHeight w:val="259"/>
        </w:trPr>
        <w:tc>
          <w:tcPr>
            <w:tcW w:w="1566" w:type="dxa"/>
            <w:tcBorders>
              <w:righ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ind w:left="81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Vstupní frekvence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ind w:left="35"/>
              <w:rPr>
                <w:sz w:val="14"/>
                <w:lang w:val="cs-CZ"/>
              </w:rPr>
            </w:pPr>
            <w:r w:rsidRPr="003079F3">
              <w:rPr>
                <w:sz w:val="14"/>
                <w:lang w:val="cs-CZ"/>
              </w:rPr>
              <w:t xml:space="preserve">50 Hz - 60 </w:t>
            </w:r>
            <w:r w:rsidRPr="003079F3">
              <w:rPr>
                <w:spacing w:val="-5"/>
                <w:sz w:val="14"/>
                <w:lang w:val="cs-CZ"/>
              </w:rPr>
              <w:t>Hz</w:t>
            </w:r>
          </w:p>
        </w:tc>
      </w:tr>
      <w:tr w:rsidR="00F31B05" w:rsidRPr="003079F3">
        <w:trPr>
          <w:trHeight w:val="259"/>
        </w:trPr>
        <w:tc>
          <w:tcPr>
            <w:tcW w:w="1566" w:type="dxa"/>
            <w:tcBorders>
              <w:righ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ind w:left="81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Výstupní napětí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ind w:left="35"/>
              <w:rPr>
                <w:sz w:val="14"/>
                <w:lang w:val="cs-CZ"/>
              </w:rPr>
            </w:pPr>
            <w:r w:rsidRPr="003079F3">
              <w:rPr>
                <w:spacing w:val="-4"/>
                <w:sz w:val="14"/>
                <w:lang w:val="cs-CZ"/>
              </w:rPr>
              <w:t xml:space="preserve">15 V </w:t>
            </w:r>
            <w:r w:rsidRPr="003079F3">
              <w:rPr>
                <w:spacing w:val="-5"/>
                <w:sz w:val="14"/>
                <w:lang w:val="cs-CZ"/>
              </w:rPr>
              <w:t>DC</w:t>
            </w:r>
          </w:p>
        </w:tc>
      </w:tr>
      <w:tr w:rsidR="00F31B05" w:rsidRPr="003079F3">
        <w:trPr>
          <w:trHeight w:val="259"/>
        </w:trPr>
        <w:tc>
          <w:tcPr>
            <w:tcW w:w="1566" w:type="dxa"/>
            <w:tcBorders>
              <w:righ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ind w:left="81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Výstupní proud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ind w:left="35"/>
              <w:rPr>
                <w:sz w:val="14"/>
                <w:lang w:val="cs-CZ"/>
              </w:rPr>
            </w:pPr>
            <w:r w:rsidRPr="003079F3">
              <w:rPr>
                <w:w w:val="90"/>
                <w:sz w:val="14"/>
                <w:lang w:val="cs-CZ"/>
              </w:rPr>
              <w:t xml:space="preserve">2,4 </w:t>
            </w:r>
            <w:r w:rsidRPr="003079F3">
              <w:rPr>
                <w:spacing w:val="-10"/>
                <w:sz w:val="14"/>
                <w:lang w:val="cs-CZ"/>
              </w:rPr>
              <w:t>A</w:t>
            </w:r>
          </w:p>
        </w:tc>
      </w:tr>
      <w:tr w:rsidR="00F31B05" w:rsidRPr="003079F3">
        <w:trPr>
          <w:trHeight w:val="259"/>
        </w:trPr>
        <w:tc>
          <w:tcPr>
            <w:tcW w:w="1566" w:type="dxa"/>
            <w:tcBorders>
              <w:righ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ind w:left="81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Výstupní výkon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ind w:left="35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 xml:space="preserve">max. 36 </w:t>
            </w:r>
            <w:r w:rsidRPr="003079F3">
              <w:rPr>
                <w:spacing w:val="-12"/>
                <w:sz w:val="14"/>
                <w:lang w:val="cs-CZ"/>
              </w:rPr>
              <w:t>W</w:t>
            </w:r>
          </w:p>
        </w:tc>
      </w:tr>
      <w:tr w:rsidR="00F31B05" w:rsidRPr="003079F3">
        <w:trPr>
          <w:trHeight w:val="427"/>
        </w:trPr>
        <w:tc>
          <w:tcPr>
            <w:tcW w:w="1566" w:type="dxa"/>
            <w:tcBorders>
              <w:righ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ind w:left="81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 xml:space="preserve">Průměrná </w:t>
            </w:r>
            <w:r w:rsidRPr="003079F3">
              <w:rPr>
                <w:spacing w:val="-2"/>
                <w:sz w:val="14"/>
                <w:lang w:val="cs-CZ"/>
              </w:rPr>
              <w:t>provozní hodnota</w:t>
            </w:r>
          </w:p>
          <w:p w:rsidR="00F31B05" w:rsidRPr="003079F3" w:rsidRDefault="00A0583D">
            <w:pPr>
              <w:pStyle w:val="TableParagraph"/>
              <w:spacing w:before="7"/>
              <w:ind w:left="81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účinnost v provozu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ind w:left="35"/>
              <w:rPr>
                <w:sz w:val="14"/>
                <w:lang w:val="cs-CZ"/>
              </w:rPr>
            </w:pPr>
            <w:r w:rsidRPr="003079F3">
              <w:rPr>
                <w:spacing w:val="-4"/>
                <w:sz w:val="14"/>
                <w:lang w:val="cs-CZ"/>
              </w:rPr>
              <w:t xml:space="preserve">85.60 </w:t>
            </w:r>
            <w:r w:rsidRPr="003079F3">
              <w:rPr>
                <w:spacing w:val="-10"/>
                <w:sz w:val="14"/>
                <w:lang w:val="cs-CZ"/>
              </w:rPr>
              <w:t>%</w:t>
            </w:r>
          </w:p>
        </w:tc>
      </w:tr>
      <w:tr w:rsidR="00F31B05" w:rsidRPr="003079F3">
        <w:trPr>
          <w:trHeight w:val="427"/>
        </w:trPr>
        <w:tc>
          <w:tcPr>
            <w:tcW w:w="1566" w:type="dxa"/>
            <w:tcBorders>
              <w:righ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spacing w:line="249" w:lineRule="auto"/>
              <w:ind w:left="81" w:right="85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 xml:space="preserve">Spotřeba energie </w:t>
            </w:r>
            <w:r w:rsidRPr="003079F3">
              <w:rPr>
                <w:sz w:val="14"/>
                <w:lang w:val="cs-CZ"/>
              </w:rPr>
              <w:t>bez zatížení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ind w:left="35"/>
              <w:rPr>
                <w:sz w:val="14"/>
                <w:lang w:val="cs-CZ"/>
              </w:rPr>
            </w:pPr>
            <w:r w:rsidRPr="003079F3">
              <w:rPr>
                <w:w w:val="90"/>
                <w:sz w:val="14"/>
                <w:lang w:val="cs-CZ"/>
              </w:rPr>
              <w:t xml:space="preserve">&lt; 0,3 </w:t>
            </w:r>
            <w:r w:rsidRPr="003079F3">
              <w:rPr>
                <w:spacing w:val="-10"/>
                <w:w w:val="90"/>
                <w:sz w:val="14"/>
                <w:lang w:val="cs-CZ"/>
              </w:rPr>
              <w:t>W</w:t>
            </w:r>
          </w:p>
        </w:tc>
      </w:tr>
      <w:tr w:rsidR="00F31B05" w:rsidRPr="003079F3">
        <w:trPr>
          <w:trHeight w:val="259"/>
        </w:trPr>
        <w:tc>
          <w:tcPr>
            <w:tcW w:w="5160" w:type="dxa"/>
            <w:gridSpan w:val="2"/>
            <w:shd w:val="clear" w:color="auto" w:fill="3C3C3B"/>
          </w:tcPr>
          <w:p w:rsidR="00F31B05" w:rsidRPr="003079F3" w:rsidRDefault="00A0583D">
            <w:pPr>
              <w:pStyle w:val="TableParagraph"/>
              <w:ind w:left="81"/>
              <w:rPr>
                <w:b/>
                <w:sz w:val="14"/>
                <w:lang w:val="cs-CZ"/>
              </w:rPr>
            </w:pPr>
            <w:r w:rsidRPr="003079F3">
              <w:rPr>
                <w:b/>
                <w:color w:val="FFFFFF"/>
                <w:w w:val="90"/>
                <w:sz w:val="14"/>
                <w:lang w:val="cs-CZ"/>
              </w:rPr>
              <w:t xml:space="preserve">Rozměry a </w:t>
            </w:r>
            <w:r w:rsidRPr="003079F3">
              <w:rPr>
                <w:b/>
                <w:color w:val="FFFFFF"/>
                <w:spacing w:val="-2"/>
                <w:w w:val="90"/>
                <w:sz w:val="14"/>
                <w:lang w:val="cs-CZ"/>
              </w:rPr>
              <w:t>hmotnost</w:t>
            </w:r>
          </w:p>
        </w:tc>
      </w:tr>
      <w:tr w:rsidR="00F31B05" w:rsidRPr="003079F3">
        <w:trPr>
          <w:trHeight w:val="259"/>
        </w:trPr>
        <w:tc>
          <w:tcPr>
            <w:tcW w:w="1566" w:type="dxa"/>
            <w:tcBorders>
              <w:righ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ind w:left="81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Rozměry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ind w:left="35"/>
              <w:rPr>
                <w:sz w:val="14"/>
                <w:lang w:val="cs-CZ"/>
              </w:rPr>
            </w:pPr>
            <w:r w:rsidRPr="003079F3">
              <w:rPr>
                <w:sz w:val="14"/>
                <w:lang w:val="cs-CZ"/>
              </w:rPr>
              <w:t xml:space="preserve">360 x 145 x 172 mm </w:t>
            </w:r>
            <w:r w:rsidRPr="003079F3">
              <w:rPr>
                <w:spacing w:val="-6"/>
                <w:sz w:val="14"/>
                <w:lang w:val="cs-CZ"/>
              </w:rPr>
              <w:t>(</w:t>
            </w:r>
            <w:r w:rsidRPr="003079F3">
              <w:rPr>
                <w:spacing w:val="-2"/>
                <w:sz w:val="14"/>
                <w:lang w:val="cs-CZ"/>
              </w:rPr>
              <w:t>š/v/d)</w:t>
            </w:r>
          </w:p>
        </w:tc>
      </w:tr>
      <w:tr w:rsidR="00F31B05" w:rsidRPr="003079F3">
        <w:trPr>
          <w:trHeight w:val="259"/>
        </w:trPr>
        <w:tc>
          <w:tcPr>
            <w:tcW w:w="1566" w:type="dxa"/>
            <w:tcBorders>
              <w:righ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ind w:left="81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Hmotnost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ind w:left="35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 xml:space="preserve">3560 </w:t>
            </w:r>
            <w:r w:rsidRPr="003079F3">
              <w:rPr>
                <w:spacing w:val="-10"/>
                <w:sz w:val="14"/>
                <w:lang w:val="cs-CZ"/>
              </w:rPr>
              <w:t>g</w:t>
            </w:r>
          </w:p>
        </w:tc>
      </w:tr>
      <w:tr w:rsidR="00F31B05" w:rsidRPr="003079F3">
        <w:trPr>
          <w:trHeight w:val="259"/>
        </w:trPr>
        <w:tc>
          <w:tcPr>
            <w:tcW w:w="5160" w:type="dxa"/>
            <w:gridSpan w:val="2"/>
            <w:shd w:val="clear" w:color="auto" w:fill="3C3C3B"/>
          </w:tcPr>
          <w:p w:rsidR="00F31B05" w:rsidRPr="003079F3" w:rsidRDefault="00A0583D">
            <w:pPr>
              <w:pStyle w:val="TableParagraph"/>
              <w:ind w:left="81"/>
              <w:rPr>
                <w:b/>
                <w:sz w:val="14"/>
                <w:lang w:val="cs-CZ"/>
              </w:rPr>
            </w:pPr>
            <w:r w:rsidRPr="003079F3">
              <w:rPr>
                <w:b/>
                <w:color w:val="FFFFFF"/>
                <w:spacing w:val="-2"/>
                <w:sz w:val="14"/>
                <w:lang w:val="cs-CZ"/>
              </w:rPr>
              <w:t>Provozní podmínky</w:t>
            </w:r>
          </w:p>
        </w:tc>
      </w:tr>
      <w:tr w:rsidR="00F31B05" w:rsidRPr="003079F3">
        <w:trPr>
          <w:trHeight w:val="259"/>
        </w:trPr>
        <w:tc>
          <w:tcPr>
            <w:tcW w:w="1566" w:type="dxa"/>
            <w:tcBorders>
              <w:righ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ind w:left="81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Teplotní rozsah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ind w:left="35"/>
              <w:rPr>
                <w:sz w:val="14"/>
                <w:lang w:val="cs-CZ"/>
              </w:rPr>
            </w:pPr>
            <w:r w:rsidRPr="003079F3">
              <w:rPr>
                <w:sz w:val="14"/>
                <w:lang w:val="cs-CZ"/>
              </w:rPr>
              <w:t xml:space="preserve">0 °C - </w:t>
            </w:r>
            <w:r w:rsidRPr="003079F3">
              <w:rPr>
                <w:spacing w:val="-4"/>
                <w:sz w:val="14"/>
                <w:lang w:val="cs-CZ"/>
              </w:rPr>
              <w:t>45 °C</w:t>
            </w:r>
          </w:p>
        </w:tc>
      </w:tr>
      <w:tr w:rsidR="00F31B05" w:rsidRPr="003079F3">
        <w:trPr>
          <w:trHeight w:val="259"/>
        </w:trPr>
        <w:tc>
          <w:tcPr>
            <w:tcW w:w="1566" w:type="dxa"/>
            <w:tcBorders>
              <w:righ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ind w:left="81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>Vlhkost vzduchu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E3E3E3"/>
          </w:tcPr>
          <w:p w:rsidR="00F31B05" w:rsidRPr="003079F3" w:rsidRDefault="00A0583D">
            <w:pPr>
              <w:pStyle w:val="TableParagraph"/>
              <w:ind w:left="35"/>
              <w:rPr>
                <w:sz w:val="14"/>
                <w:lang w:val="cs-CZ"/>
              </w:rPr>
            </w:pPr>
            <w:r w:rsidRPr="003079F3">
              <w:rPr>
                <w:spacing w:val="-2"/>
                <w:sz w:val="14"/>
                <w:lang w:val="cs-CZ"/>
              </w:rPr>
              <w:t xml:space="preserve">20 - 80 % relativní vlhkosti </w:t>
            </w:r>
            <w:r w:rsidRPr="003079F3">
              <w:rPr>
                <w:spacing w:val="-2"/>
                <w:sz w:val="14"/>
                <w:lang w:val="cs-CZ"/>
              </w:rPr>
              <w:t>vzduchu</w:t>
            </w:r>
          </w:p>
        </w:tc>
      </w:tr>
      <w:tr w:rsidR="00F31B05" w:rsidRPr="003079F3">
        <w:trPr>
          <w:trHeight w:val="259"/>
        </w:trPr>
        <w:tc>
          <w:tcPr>
            <w:tcW w:w="5160" w:type="dxa"/>
            <w:gridSpan w:val="2"/>
            <w:shd w:val="clear" w:color="auto" w:fill="3C3C3B"/>
          </w:tcPr>
          <w:p w:rsidR="00F31B05" w:rsidRPr="003079F3" w:rsidRDefault="00A0583D">
            <w:pPr>
              <w:pStyle w:val="TableParagraph"/>
              <w:ind w:left="81"/>
              <w:rPr>
                <w:b/>
                <w:sz w:val="14"/>
                <w:lang w:val="cs-CZ"/>
              </w:rPr>
            </w:pPr>
            <w:r w:rsidRPr="003079F3">
              <w:rPr>
                <w:b/>
                <w:color w:val="FFFFFF"/>
                <w:spacing w:val="-4"/>
                <w:sz w:val="14"/>
                <w:lang w:val="cs-CZ"/>
              </w:rPr>
              <w:t>Baterie dálkového ovládání</w:t>
            </w:r>
          </w:p>
        </w:tc>
      </w:tr>
      <w:tr w:rsidR="00F31B05" w:rsidRPr="003079F3">
        <w:trPr>
          <w:trHeight w:val="259"/>
        </w:trPr>
        <w:tc>
          <w:tcPr>
            <w:tcW w:w="1566" w:type="dxa"/>
            <w:tcBorders>
              <w:righ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ind w:left="81"/>
              <w:rPr>
                <w:sz w:val="14"/>
                <w:lang w:val="cs-CZ"/>
              </w:rPr>
            </w:pPr>
            <w:r w:rsidRPr="003079F3">
              <w:rPr>
                <w:spacing w:val="-5"/>
                <w:sz w:val="14"/>
                <w:lang w:val="cs-CZ"/>
              </w:rPr>
              <w:t>Typ baterie</w:t>
            </w:r>
          </w:p>
        </w:tc>
        <w:tc>
          <w:tcPr>
            <w:tcW w:w="3594" w:type="dxa"/>
            <w:tcBorders>
              <w:left w:val="single" w:sz="36" w:space="0" w:color="FFFFFF"/>
            </w:tcBorders>
            <w:shd w:val="clear" w:color="auto" w:fill="C6C6C6"/>
          </w:tcPr>
          <w:p w:rsidR="00F31B05" w:rsidRPr="003079F3" w:rsidRDefault="00A0583D">
            <w:pPr>
              <w:pStyle w:val="TableParagraph"/>
              <w:ind w:left="35"/>
              <w:rPr>
                <w:sz w:val="14"/>
                <w:lang w:val="cs-CZ"/>
              </w:rPr>
            </w:pPr>
            <w:r w:rsidRPr="003079F3">
              <w:rPr>
                <w:sz w:val="14"/>
                <w:lang w:val="cs-CZ"/>
              </w:rPr>
              <w:t xml:space="preserve">CR 2025 / 3 </w:t>
            </w:r>
            <w:r w:rsidRPr="003079F3">
              <w:rPr>
                <w:spacing w:val="-10"/>
                <w:sz w:val="14"/>
                <w:lang w:val="cs-CZ"/>
              </w:rPr>
              <w:t>V</w:t>
            </w:r>
          </w:p>
        </w:tc>
      </w:tr>
    </w:tbl>
    <w:p w:rsidR="00F31B05" w:rsidRPr="003079F3" w:rsidRDefault="00F31B05">
      <w:pPr>
        <w:pStyle w:val="TableParagraph"/>
        <w:rPr>
          <w:sz w:val="14"/>
          <w:lang w:val="cs-CZ"/>
        </w:rPr>
        <w:sectPr w:rsidR="00F31B05" w:rsidRPr="003079F3">
          <w:pgSz w:w="5960" w:h="8400"/>
          <w:pgMar w:top="600" w:right="283" w:bottom="300" w:left="283" w:header="400" w:footer="117" w:gutter="0"/>
          <w:cols w:space="708"/>
        </w:sectPr>
      </w:pPr>
    </w:p>
    <w:p w:rsidR="00F31B05" w:rsidRPr="003079F3" w:rsidRDefault="00A0583D">
      <w:pPr>
        <w:pStyle w:val="Zkladntext"/>
        <w:spacing w:before="122" w:line="249" w:lineRule="auto"/>
        <w:ind w:left="113"/>
        <w:rPr>
          <w:lang w:val="cs-CZ"/>
        </w:rPr>
      </w:pPr>
      <w:r w:rsidRPr="003079F3">
        <w:rPr>
          <w:color w:val="3C3C3B"/>
          <w:lang w:val="cs-CZ"/>
        </w:rPr>
        <w:lastRenderedPageBreak/>
        <w:t xml:space="preserve">Společnost </w:t>
      </w:r>
      <w:proofErr w:type="spellStart"/>
      <w:r w:rsidRPr="003079F3">
        <w:rPr>
          <w:color w:val="3C3C3B"/>
          <w:lang w:val="cs-CZ"/>
        </w:rPr>
        <w:t>Telestar</w:t>
      </w:r>
      <w:proofErr w:type="spellEnd"/>
      <w:r w:rsidRPr="003079F3">
        <w:rPr>
          <w:color w:val="3C3C3B"/>
          <w:lang w:val="cs-CZ"/>
        </w:rPr>
        <w:t xml:space="preserve"> GmbH tímto prohlašuje, že následující zařízení je v souladu se základními požadavky a dalšími příslušnými </w:t>
      </w:r>
      <w:r w:rsidRPr="003079F3">
        <w:rPr>
          <w:color w:val="3C3C3B"/>
          <w:spacing w:val="-2"/>
          <w:lang w:val="cs-CZ"/>
        </w:rPr>
        <w:t xml:space="preserve">ustanoveními směrnice </w:t>
      </w:r>
      <w:proofErr w:type="spellStart"/>
      <w:r w:rsidRPr="003079F3">
        <w:rPr>
          <w:color w:val="3C3C3B"/>
          <w:spacing w:val="-2"/>
          <w:lang w:val="cs-CZ"/>
        </w:rPr>
        <w:t>RoHS</w:t>
      </w:r>
      <w:proofErr w:type="spellEnd"/>
      <w:r w:rsidRPr="003079F3">
        <w:rPr>
          <w:color w:val="3C3C3B"/>
          <w:spacing w:val="-2"/>
          <w:lang w:val="cs-CZ"/>
        </w:rPr>
        <w:t xml:space="preserve"> 2011/65/EU+</w:t>
      </w:r>
      <w:r w:rsidRPr="003079F3">
        <w:rPr>
          <w:color w:val="3C3C3B"/>
          <w:spacing w:val="-2"/>
          <w:lang w:val="cs-CZ"/>
        </w:rPr>
        <w:t xml:space="preserve"> 2015/863/EU, směrnice RED </w:t>
      </w:r>
      <w:r w:rsidRPr="003079F3">
        <w:rPr>
          <w:color w:val="3C3C3B"/>
          <w:lang w:val="cs-CZ"/>
        </w:rPr>
        <w:t>2014/53/EU a 2014/35/EU a nařízení REACH 1907/2006:</w:t>
      </w:r>
    </w:p>
    <w:p w:rsidR="00F31B05" w:rsidRPr="003079F3" w:rsidRDefault="00F31B05">
      <w:pPr>
        <w:pStyle w:val="Zkladntext"/>
        <w:spacing w:before="9"/>
        <w:rPr>
          <w:lang w:val="cs-CZ"/>
        </w:rPr>
      </w:pPr>
    </w:p>
    <w:p w:rsidR="00F31B05" w:rsidRPr="003079F3" w:rsidRDefault="00A0583D">
      <w:pPr>
        <w:pStyle w:val="Zkladntext"/>
        <w:ind w:left="113"/>
        <w:rPr>
          <w:lang w:val="cs-CZ"/>
        </w:rPr>
      </w:pPr>
      <w:r w:rsidRPr="003079F3">
        <w:rPr>
          <w:color w:val="3C3C3B"/>
          <w:spacing w:val="-4"/>
          <w:lang w:val="cs-CZ"/>
        </w:rPr>
        <w:t>TELESTAR TOP 300 černá (č. položky 5700300)</w:t>
      </w:r>
    </w:p>
    <w:p w:rsidR="00F31B05" w:rsidRPr="003079F3" w:rsidRDefault="00A0583D">
      <w:pPr>
        <w:pStyle w:val="Zkladntext"/>
        <w:tabs>
          <w:tab w:val="left" w:pos="2013"/>
        </w:tabs>
        <w:spacing w:before="7"/>
        <w:ind w:left="113"/>
        <w:rPr>
          <w:lang w:val="cs-CZ"/>
        </w:rPr>
      </w:pPr>
      <w:r w:rsidRPr="003079F3">
        <w:rPr>
          <w:color w:val="3C3C3B"/>
          <w:w w:val="90"/>
          <w:lang w:val="cs-CZ"/>
        </w:rPr>
        <w:t xml:space="preserve">TELESTAR TOP 300 </w:t>
      </w:r>
      <w:r w:rsidRPr="003079F3">
        <w:rPr>
          <w:color w:val="3C3C3B"/>
          <w:spacing w:val="-4"/>
          <w:w w:val="90"/>
          <w:lang w:val="cs-CZ"/>
        </w:rPr>
        <w:t>dřevo</w:t>
      </w:r>
      <w:r w:rsidRPr="003079F3">
        <w:rPr>
          <w:color w:val="3C3C3B"/>
          <w:lang w:val="cs-CZ"/>
        </w:rPr>
        <w:tab/>
      </w:r>
      <w:r w:rsidRPr="003079F3">
        <w:rPr>
          <w:color w:val="3C3C3B"/>
          <w:w w:val="95"/>
          <w:lang w:val="cs-CZ"/>
        </w:rPr>
        <w:t xml:space="preserve">(číslo položky </w:t>
      </w:r>
      <w:r w:rsidRPr="003079F3">
        <w:rPr>
          <w:color w:val="3C3C3B"/>
          <w:spacing w:val="-2"/>
          <w:w w:val="95"/>
          <w:lang w:val="cs-CZ"/>
        </w:rPr>
        <w:t>5701300)</w:t>
      </w:r>
    </w:p>
    <w:p w:rsidR="00F31B05" w:rsidRPr="003079F3" w:rsidRDefault="00F31B05">
      <w:pPr>
        <w:pStyle w:val="Zkladntext"/>
        <w:spacing w:before="14"/>
        <w:rPr>
          <w:lang w:val="cs-CZ"/>
        </w:rPr>
      </w:pPr>
    </w:p>
    <w:p w:rsidR="00F31B05" w:rsidRPr="003079F3" w:rsidRDefault="00A0583D">
      <w:pPr>
        <w:pStyle w:val="Zkladntext"/>
        <w:spacing w:line="249" w:lineRule="auto"/>
        <w:ind w:left="113" w:right="75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rohlášení o shodě pro tyto výrobky je k dispozici u společnosti: TELESTAR GmbH, </w:t>
      </w:r>
      <w:proofErr w:type="spellStart"/>
      <w:r w:rsidRPr="003079F3">
        <w:rPr>
          <w:color w:val="3C3C3B"/>
          <w:spacing w:val="-2"/>
          <w:lang w:val="cs-CZ"/>
        </w:rPr>
        <w:t>Brückenstraße</w:t>
      </w:r>
      <w:proofErr w:type="spellEnd"/>
      <w:r w:rsidRPr="003079F3">
        <w:rPr>
          <w:color w:val="3C3C3B"/>
          <w:spacing w:val="-2"/>
          <w:lang w:val="cs-CZ"/>
        </w:rPr>
        <w:t xml:space="preserve"> 2, D-97618 </w:t>
      </w:r>
      <w:proofErr w:type="spellStart"/>
      <w:r w:rsidRPr="003079F3">
        <w:rPr>
          <w:color w:val="3C3C3B"/>
          <w:spacing w:val="-2"/>
          <w:lang w:val="cs-CZ"/>
        </w:rPr>
        <w:t>Niederlauer</w:t>
      </w:r>
      <w:proofErr w:type="spellEnd"/>
    </w:p>
    <w:p w:rsidR="00F31B05" w:rsidRPr="003079F3" w:rsidRDefault="00F31B05">
      <w:pPr>
        <w:pStyle w:val="Zkladntext"/>
        <w:spacing w:before="8"/>
        <w:rPr>
          <w:lang w:val="cs-CZ"/>
        </w:rPr>
      </w:pPr>
    </w:p>
    <w:p w:rsidR="00F31B05" w:rsidRPr="003079F3" w:rsidRDefault="00A0583D">
      <w:pPr>
        <w:pStyle w:val="Zkladntext"/>
        <w:spacing w:before="1" w:line="249" w:lineRule="auto"/>
        <w:ind w:left="113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Prohlášení o shodě si můžete stáhnout z naší domovské stránky: </w:t>
      </w:r>
      <w:hyperlink r:id="rId234">
        <w:r w:rsidRPr="003079F3">
          <w:rPr>
            <w:color w:val="3C3C3B"/>
            <w:spacing w:val="-2"/>
            <w:lang w:val="cs-CZ"/>
          </w:rPr>
          <w:t>https://www.telestar.de/support/dl/.</w:t>
        </w:r>
      </w:hyperlink>
    </w:p>
    <w:p w:rsidR="00F31B05" w:rsidRPr="003079F3" w:rsidRDefault="00F31B05">
      <w:pPr>
        <w:pStyle w:val="Zkladntext"/>
        <w:spacing w:line="249" w:lineRule="auto"/>
        <w:rPr>
          <w:lang w:val="cs-CZ"/>
        </w:rPr>
        <w:sectPr w:rsidR="00F31B05" w:rsidRPr="003079F3">
          <w:headerReference w:type="default" r:id="rId235"/>
          <w:footerReference w:type="default" r:id="rId236"/>
          <w:pgSz w:w="5960" w:h="8400"/>
          <w:pgMar w:top="600" w:right="283" w:bottom="300" w:left="283" w:header="400" w:footer="117" w:gutter="0"/>
          <w:pgNumType w:start="55"/>
          <w:cols w:space="708"/>
        </w:sectPr>
      </w:pPr>
    </w:p>
    <w:p w:rsidR="00F31B05" w:rsidRPr="003079F3" w:rsidRDefault="00F31B05">
      <w:pPr>
        <w:pStyle w:val="Nadpis2"/>
        <w:spacing w:before="94"/>
        <w:ind w:left="1" w:right="1"/>
        <w:jc w:val="center"/>
        <w:rPr>
          <w:lang w:val="cs-CZ"/>
        </w:rPr>
      </w:pPr>
      <w:r w:rsidRPr="003079F3">
        <w:rPr>
          <w:lang w:val="cs-CZ"/>
        </w:rPr>
        <w:lastRenderedPageBreak/>
        <w:pict>
          <v:group id="_x0000_s1285" style="position:absolute;left:0;text-align:left;margin-left:0;margin-top:0;width:297.65pt;height:419.55pt;z-index:-251613184;mso-position-horizontal-relative:page;mso-position-vertical-relative:page" coordsize="5953,8391">
            <v:shape id="_x0000_s1286" type="#_x0000_t75" style="position:absolute;width:5953;height:8391">
              <v:imagedata r:id="rId237" o:title=""/>
            </v:shape>
            <v:rect id="_x0000_s1287" style="position:absolute;top:7687;width:5953;height:703" fillcolor="#e30613" stroked="f"/>
            <v:shape id="_x0000_s1288" type="#_x0000_t75" style="position:absolute;left:2281;top:6203;width:1392;height:482">
              <v:imagedata r:id="rId238" o:title=""/>
            </v:shape>
            <w10:wrap anchorx="page" anchory="page"/>
          </v:group>
        </w:pict>
      </w:r>
      <w:r w:rsidR="00A0583D" w:rsidRPr="003079F3">
        <w:rPr>
          <w:color w:val="3C3C3B"/>
          <w:spacing w:val="-2"/>
          <w:lang w:val="cs-CZ"/>
        </w:rPr>
        <w:t>Zřeknutí se odpovědnosti:</w:t>
      </w:r>
    </w:p>
    <w:p w:rsidR="00F31B05" w:rsidRPr="003079F3" w:rsidRDefault="00A0583D">
      <w:pPr>
        <w:pStyle w:val="Zkladntext"/>
        <w:spacing w:before="7"/>
        <w:ind w:left="1" w:right="1"/>
        <w:jc w:val="center"/>
        <w:rPr>
          <w:lang w:val="cs-CZ"/>
        </w:rPr>
      </w:pPr>
      <w:r w:rsidRPr="003079F3">
        <w:rPr>
          <w:color w:val="3C3C3B"/>
          <w:spacing w:val="-2"/>
          <w:lang w:val="cs-CZ"/>
        </w:rPr>
        <w:t>Tento návod k obsluze byl sestaven s maximální péčí.</w:t>
      </w:r>
    </w:p>
    <w:p w:rsidR="00F31B05" w:rsidRPr="003079F3" w:rsidRDefault="00A0583D">
      <w:pPr>
        <w:pStyle w:val="Zkladntext"/>
        <w:spacing w:before="7" w:line="249" w:lineRule="auto"/>
        <w:ind w:left="136" w:right="134" w:hanging="2"/>
        <w:jc w:val="center"/>
        <w:rPr>
          <w:lang w:val="cs-CZ"/>
        </w:rPr>
      </w:pPr>
      <w:r w:rsidRPr="003079F3">
        <w:rPr>
          <w:color w:val="3C3C3B"/>
          <w:lang w:val="cs-CZ"/>
        </w:rPr>
        <w:t xml:space="preserve">Přesto nepřebíráme žádnou odpovědnost za případné chyby, tiskové chyby nebo </w:t>
      </w:r>
      <w:r w:rsidRPr="003079F3">
        <w:rPr>
          <w:color w:val="3C3C3B"/>
          <w:spacing w:val="-2"/>
          <w:lang w:val="cs-CZ"/>
        </w:rPr>
        <w:t>nesprávné informace. Vyhrazujeme si právo na změny a další technický vý</w:t>
      </w:r>
      <w:r w:rsidRPr="003079F3">
        <w:rPr>
          <w:color w:val="3C3C3B"/>
          <w:spacing w:val="-2"/>
          <w:lang w:val="cs-CZ"/>
        </w:rPr>
        <w:t>voj.</w:t>
      </w:r>
    </w:p>
    <w:p w:rsidR="00F31B05" w:rsidRPr="003079F3" w:rsidRDefault="00A0583D">
      <w:pPr>
        <w:pStyle w:val="Zkladntext"/>
        <w:spacing w:before="1"/>
        <w:ind w:right="1"/>
        <w:jc w:val="center"/>
        <w:rPr>
          <w:lang w:val="cs-CZ"/>
        </w:rPr>
      </w:pPr>
      <w:r w:rsidRPr="003079F3">
        <w:rPr>
          <w:color w:val="3C3C3B"/>
          <w:spacing w:val="-2"/>
          <w:lang w:val="cs-CZ"/>
        </w:rPr>
        <w:t>Používání je na vlastní nebezpečí.</w:t>
      </w: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spacing w:before="104"/>
        <w:rPr>
          <w:lang w:val="cs-CZ"/>
        </w:rPr>
      </w:pPr>
    </w:p>
    <w:p w:rsidR="00F31B05" w:rsidRPr="003079F3" w:rsidRDefault="00A0583D">
      <w:pPr>
        <w:pStyle w:val="Zkladntext"/>
        <w:spacing w:before="1" w:line="249" w:lineRule="auto"/>
        <w:ind w:left="839" w:right="837" w:hanging="2"/>
        <w:jc w:val="center"/>
        <w:rPr>
          <w:lang w:val="cs-CZ"/>
        </w:rPr>
      </w:pPr>
      <w:r w:rsidRPr="003079F3">
        <w:rPr>
          <w:color w:val="3C3C3B"/>
          <w:spacing w:val="-2"/>
          <w:lang w:val="cs-CZ"/>
        </w:rPr>
        <w:t xml:space="preserve">TELESTAR GmbH, </w:t>
      </w:r>
      <w:proofErr w:type="spellStart"/>
      <w:r w:rsidRPr="003079F3">
        <w:rPr>
          <w:color w:val="3C3C3B"/>
          <w:spacing w:val="-2"/>
          <w:lang w:val="cs-CZ"/>
        </w:rPr>
        <w:t>Brückenstraße</w:t>
      </w:r>
      <w:proofErr w:type="spellEnd"/>
      <w:r w:rsidRPr="003079F3">
        <w:rPr>
          <w:color w:val="3C3C3B"/>
          <w:spacing w:val="-2"/>
          <w:lang w:val="cs-CZ"/>
        </w:rPr>
        <w:t xml:space="preserve"> 2, D-97618 </w:t>
      </w:r>
      <w:proofErr w:type="spellStart"/>
      <w:r w:rsidRPr="003079F3">
        <w:rPr>
          <w:color w:val="3C3C3B"/>
          <w:spacing w:val="-2"/>
          <w:lang w:val="cs-CZ"/>
        </w:rPr>
        <w:t>Niederlauer</w:t>
      </w:r>
      <w:proofErr w:type="spellEnd"/>
      <w:r w:rsidRPr="003079F3">
        <w:rPr>
          <w:color w:val="3C3C3B"/>
          <w:spacing w:val="-2"/>
          <w:lang w:val="cs-CZ"/>
        </w:rPr>
        <w:t xml:space="preserve"> Telefon: 09771 </w:t>
      </w:r>
      <w:r w:rsidRPr="003079F3">
        <w:rPr>
          <w:color w:val="3C3C3B"/>
          <w:spacing w:val="-2"/>
          <w:w w:val="110"/>
          <w:lang w:val="cs-CZ"/>
        </w:rPr>
        <w:t xml:space="preserve">/ </w:t>
      </w:r>
      <w:r w:rsidRPr="003079F3">
        <w:rPr>
          <w:color w:val="3C3C3B"/>
          <w:spacing w:val="-2"/>
          <w:lang w:val="cs-CZ"/>
        </w:rPr>
        <w:t xml:space="preserve">63567-200 Fax: Telefon: 09771 </w:t>
      </w:r>
      <w:r w:rsidRPr="003079F3">
        <w:rPr>
          <w:color w:val="3C3C3B"/>
          <w:spacing w:val="-2"/>
          <w:w w:val="110"/>
          <w:lang w:val="cs-CZ"/>
        </w:rPr>
        <w:t xml:space="preserve">/ </w:t>
      </w:r>
      <w:r w:rsidRPr="003079F3">
        <w:rPr>
          <w:color w:val="3C3C3B"/>
          <w:spacing w:val="-2"/>
          <w:lang w:val="cs-CZ"/>
        </w:rPr>
        <w:t xml:space="preserve">63567-144 </w:t>
      </w:r>
      <w:r w:rsidRPr="003079F3">
        <w:rPr>
          <w:color w:val="3C3C3B"/>
          <w:spacing w:val="-10"/>
          <w:lang w:val="cs-CZ"/>
        </w:rPr>
        <w:t>www.</w:t>
      </w:r>
      <w:proofErr w:type="spellStart"/>
      <w:r w:rsidRPr="003079F3">
        <w:rPr>
          <w:color w:val="3C3C3B"/>
          <w:spacing w:val="-10"/>
          <w:lang w:val="cs-CZ"/>
        </w:rPr>
        <w:t>telestar.de</w:t>
      </w:r>
      <w:proofErr w:type="spellEnd"/>
      <w:r w:rsidRPr="003079F3">
        <w:rPr>
          <w:color w:val="3C3C3B"/>
          <w:spacing w:val="-10"/>
          <w:lang w:val="cs-CZ"/>
        </w:rPr>
        <w:t xml:space="preserve">, </w:t>
      </w:r>
      <w:hyperlink r:id="rId239">
        <w:r w:rsidRPr="003079F3">
          <w:rPr>
            <w:color w:val="3C3C3B"/>
            <w:lang w:val="cs-CZ"/>
          </w:rPr>
          <w:t>info@telestar.de</w:t>
        </w:r>
      </w:hyperlink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rPr>
          <w:lang w:val="cs-CZ"/>
        </w:rPr>
      </w:pPr>
    </w:p>
    <w:p w:rsidR="00F31B05" w:rsidRPr="003079F3" w:rsidRDefault="00F31B05">
      <w:pPr>
        <w:pStyle w:val="Zkladntext"/>
        <w:spacing w:before="35"/>
        <w:rPr>
          <w:lang w:val="cs-CZ"/>
        </w:rPr>
      </w:pPr>
    </w:p>
    <w:p w:rsidR="00F31B05" w:rsidRPr="003079F3" w:rsidRDefault="00A0583D">
      <w:pPr>
        <w:pStyle w:val="Zkladntext"/>
        <w:ind w:left="1" w:right="1"/>
        <w:jc w:val="center"/>
        <w:rPr>
          <w:lang w:val="cs-CZ"/>
        </w:rPr>
      </w:pPr>
      <w:r w:rsidRPr="003079F3">
        <w:rPr>
          <w:color w:val="FFFFFF"/>
          <w:spacing w:val="-4"/>
          <w:lang w:val="cs-CZ"/>
        </w:rPr>
        <w:t>Verze 1.1 (05/2025)</w:t>
      </w:r>
    </w:p>
    <w:sectPr w:rsidR="00F31B05" w:rsidRPr="003079F3" w:rsidSect="00F31B05">
      <w:headerReference w:type="even" r:id="rId240"/>
      <w:footerReference w:type="even" r:id="rId241"/>
      <w:pgSz w:w="5960" w:h="8400"/>
      <w:pgMar w:top="260" w:right="283" w:bottom="0" w:left="283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83D" w:rsidRDefault="00A0583D" w:rsidP="00F31B05">
      <w:r>
        <w:separator/>
      </w:r>
    </w:p>
  </w:endnote>
  <w:endnote w:type="continuationSeparator" w:id="0">
    <w:p w:rsidR="00A0583D" w:rsidRDefault="00A0583D" w:rsidP="00F31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  <w:r w:rsidRPr="00F31B05">
      <w:rPr>
        <w:sz w:val="20"/>
      </w:rPr>
      <w:pict>
        <v:line id="_x0000_s2059" style="position:absolute;z-index:-251685888;mso-position-horizontal-relative:page;mso-position-vertical-relative:page" from="19.85pt,399.95pt" to="277.8pt,399.95pt" strokecolor="#3c3c3b" strokeweight=".5pt">
          <w10:wrap anchorx="page" anchory="page"/>
        </v:line>
      </w:pict>
    </w:r>
    <w:r w:rsidRPr="00F31B0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8.85pt;margin-top:399.25pt;width:9.8pt;height:11.25pt;z-index:-251683840;mso-position-horizontal-relative:page;mso-position-vertical-relative:page" filled="f" stroked="f">
          <v:textbox inset="0,0,0,0">
            <w:txbxContent>
              <w:p w:rsidR="00F31B05" w:rsidRDefault="00A0583D">
                <w:pPr>
                  <w:pStyle w:val="Zkladntext"/>
                  <w:spacing w:before="35"/>
                  <w:ind w:left="20"/>
                </w:pPr>
                <w:r>
                  <w:rPr>
                    <w:color w:val="3C3C3B"/>
                    <w:spacing w:val="-5"/>
                  </w:rPr>
                  <w:t>06</w:t>
                </w:r>
              </w:p>
            </w:txbxContent>
          </v:textbox>
          <w10:wrap anchorx="page" anchory="page"/>
        </v:shape>
      </w:pict>
    </w:r>
    <w:r w:rsidRPr="00F31B05">
      <w:rPr>
        <w:sz w:val="20"/>
      </w:rPr>
      <w:pict>
        <v:shape id="_x0000_s2061" type="#_x0000_t202" style="position:absolute;margin-left:132.35pt;margin-top:399.25pt;width:32.95pt;height:11.25pt;z-index:-251681792;mso-position-horizontal-relative:page;mso-position-vertical-relative:page" filled="f" stroked="f">
          <v:textbox inset="0,0,0,0">
            <w:txbxContent>
              <w:p w:rsidR="00F31B05" w:rsidRDefault="00A0583D">
                <w:pPr>
                  <w:pStyle w:val="Zkladntext"/>
                  <w:spacing w:before="35"/>
                  <w:ind w:left="20"/>
                </w:pPr>
                <w:r>
                  <w:rPr>
                    <w:color w:val="3C3C3B"/>
                    <w:spacing w:val="-8"/>
                  </w:rPr>
                  <w:t>NĚMECKY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  <w:r w:rsidRPr="00F31B05">
      <w:rPr>
        <w:sz w:val="20"/>
      </w:rPr>
      <w:pict>
        <v:line id="_x0000_s2062" style="position:absolute;z-index:-251679744;mso-position-horizontal-relative:page;mso-position-vertical-relative:page" from="19.9pt,399.95pt" to="277.8pt,399.95pt" strokecolor="#3c3c3b" strokeweight=".5pt">
          <w10:wrap anchorx="page" anchory="page"/>
        </v:line>
      </w:pict>
    </w:r>
    <w:r w:rsidRPr="00F31B0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32.4pt;margin-top:399.25pt;width:32.95pt;height:11.25pt;z-index:-251677696;mso-position-horizontal-relative:page;mso-position-vertical-relative:page" filled="f" stroked="f">
          <v:textbox inset="0,0,0,0">
            <w:txbxContent>
              <w:p w:rsidR="00F31B05" w:rsidRDefault="00A0583D">
                <w:pPr>
                  <w:pStyle w:val="Zkladntext"/>
                  <w:spacing w:before="35"/>
                  <w:ind w:left="20"/>
                </w:pPr>
                <w:r>
                  <w:rPr>
                    <w:color w:val="3C3C3B"/>
                    <w:spacing w:val="-8"/>
                  </w:rPr>
                  <w:t>NĚMECKY</w:t>
                </w:r>
              </w:p>
            </w:txbxContent>
          </v:textbox>
          <w10:wrap anchorx="page" anchory="page"/>
        </v:shape>
      </w:pict>
    </w:r>
    <w:r w:rsidRPr="00F31B05">
      <w:rPr>
        <w:sz w:val="20"/>
      </w:rPr>
      <w:pict>
        <v:shape id="_x0000_s2064" type="#_x0000_t202" style="position:absolute;margin-left:269.05pt;margin-top:399.25pt;width:9.8pt;height:11.25pt;z-index:-251675648;mso-position-horizontal-relative:page;mso-position-vertical-relative:page" filled="f" stroked="f">
          <v:textbox inset="0,0,0,0">
            <w:txbxContent>
              <w:p w:rsidR="00F31B05" w:rsidRDefault="00A0583D">
                <w:pPr>
                  <w:pStyle w:val="Zkladntext"/>
                  <w:spacing w:before="35"/>
                  <w:ind w:left="20"/>
                </w:pPr>
                <w:r>
                  <w:rPr>
                    <w:color w:val="3C3C3B"/>
                    <w:spacing w:val="-5"/>
                  </w:rPr>
                  <w:t>0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  <w:r w:rsidRPr="00F31B05">
      <w:rPr>
        <w:sz w:val="20"/>
      </w:rPr>
      <w:pict>
        <v:line id="_x0000_s2067" style="position:absolute;z-index:-251673600;mso-position-horizontal-relative:page;mso-position-vertical-relative:page" from="19.85pt,399.95pt" to="277.8pt,399.95pt" strokecolor="#3c3c3b" strokeweight=".5pt">
          <w10:wrap anchorx="page" anchory="page"/>
        </v:line>
      </w:pict>
    </w:r>
    <w:r w:rsidRPr="00F31B0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8.85pt;margin-top:399.25pt;width:9.8pt;height:11.25pt;z-index:-251671552;mso-position-horizontal-relative:page;mso-position-vertical-relative:page" filled="f" stroked="f">
          <v:textbox inset="0,0,0,0">
            <w:txbxContent>
              <w:p w:rsidR="00F31B05" w:rsidRDefault="00A0583D">
                <w:pPr>
                  <w:pStyle w:val="Zkladntext"/>
                  <w:spacing w:before="35"/>
                  <w:ind w:left="20"/>
                </w:pPr>
                <w:r>
                  <w:rPr>
                    <w:color w:val="3C3C3B"/>
                    <w:spacing w:val="-5"/>
                  </w:rPr>
                  <w:t>08</w:t>
                </w:r>
              </w:p>
            </w:txbxContent>
          </v:textbox>
          <w10:wrap anchorx="page" anchory="page"/>
        </v:shape>
      </w:pict>
    </w:r>
    <w:r w:rsidRPr="00F31B05">
      <w:rPr>
        <w:sz w:val="20"/>
      </w:rPr>
      <w:pict>
        <v:shape id="_x0000_s2069" type="#_x0000_t202" style="position:absolute;margin-left:132.35pt;margin-top:399.25pt;width:32.95pt;height:11.25pt;z-index:-251669504;mso-position-horizontal-relative:page;mso-position-vertical-relative:page" filled="f" stroked="f">
          <v:textbox inset="0,0,0,0">
            <w:txbxContent>
              <w:p w:rsidR="00F31B05" w:rsidRDefault="00A0583D">
                <w:pPr>
                  <w:pStyle w:val="Zkladntext"/>
                  <w:spacing w:before="35"/>
                  <w:ind w:left="20"/>
                </w:pPr>
                <w:r>
                  <w:rPr>
                    <w:color w:val="3C3C3B"/>
                    <w:spacing w:val="-8"/>
                  </w:rPr>
                  <w:t>NĚMECKY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83D" w:rsidRDefault="00A0583D" w:rsidP="00F31B05">
      <w:r>
        <w:separator/>
      </w:r>
    </w:p>
  </w:footnote>
  <w:footnote w:type="continuationSeparator" w:id="0">
    <w:p w:rsidR="00A0583D" w:rsidRDefault="00A0583D" w:rsidP="00F31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  <w:r w:rsidRPr="00F31B0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8.85pt;margin-top:19pt;width:260pt;height:12.6pt;z-index:-251695104;mso-position-horizontal-relative:page;mso-position-vertical-relative:page" filled="f" stroked="f">
          <v:textbox inset="0,0,0,0">
            <w:txbxContent>
              <w:p w:rsidR="00F31B05" w:rsidRDefault="00A0583D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 xml:space="preserve"> </w:t>
                </w:r>
                <w:proofErr w:type="spellStart"/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Obsah</w:t>
                </w:r>
                <w:proofErr w:type="spellEnd"/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  <w:r w:rsidRPr="00F31B0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18.85pt;margin-top:19pt;width:260pt;height:27.2pt;z-index:-251680768;mso-position-horizontal-relative:page;mso-position-vertical-relative:page" filled="f" stroked="f">
          <v:textbox inset="0,0,0,0">
            <w:txbxContent>
              <w:p w:rsidR="00F31B05" w:rsidRDefault="00A0583D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 xml:space="preserve"> 3. </w:t>
                </w:r>
                <w:proofErr w:type="spellStart"/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>přehled</w:t>
                </w:r>
                <w:proofErr w:type="spellEnd"/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 xml:space="preserve"> a </w:t>
                </w:r>
                <w:proofErr w:type="spellStart"/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>připojení</w:t>
                </w:r>
                <w:proofErr w:type="spellEnd"/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  <w:p w:rsidR="00F31B05" w:rsidRDefault="00A0583D">
                <w:pPr>
                  <w:spacing w:before="133"/>
                  <w:ind w:left="20"/>
                  <w:rPr>
                    <w:b/>
                    <w:sz w:val="14"/>
                  </w:rPr>
                </w:pPr>
                <w:proofErr w:type="spellStart"/>
                <w:r>
                  <w:rPr>
                    <w:b/>
                    <w:color w:val="3C3C3B"/>
                    <w:spacing w:val="-2"/>
                    <w:sz w:val="14"/>
                  </w:rPr>
                  <w:t>Dálkové</w:t>
                </w:r>
                <w:proofErr w:type="spellEnd"/>
                <w:r>
                  <w:rPr>
                    <w:b/>
                    <w:color w:val="3C3C3B"/>
                    <w:spacing w:val="-2"/>
                    <w:sz w:val="14"/>
                  </w:rPr>
                  <w:t xml:space="preserve"> </w:t>
                </w:r>
                <w:proofErr w:type="spellStart"/>
                <w:r>
                  <w:rPr>
                    <w:b/>
                    <w:color w:val="3C3C3B"/>
                    <w:spacing w:val="-2"/>
                    <w:sz w:val="14"/>
                  </w:rPr>
                  <w:t>ovládání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  <w:r w:rsidRPr="00F31B0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18.85pt;margin-top:19pt;width:260pt;height:12.6pt;z-index:-251674624;mso-position-horizontal-relative:page;mso-position-vertical-relative:page" filled="f" stroked="f">
          <v:textbox inset="0,0,0,0">
            <w:txbxContent>
              <w:p w:rsidR="00F31B05" w:rsidRDefault="00A0583D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 xml:space="preserve"> 4. </w:t>
                </w:r>
                <w:proofErr w:type="spellStart"/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instalace</w:t>
                </w:r>
                <w:proofErr w:type="spellEnd"/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  <w:r w:rsidRPr="00F31B0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8.9pt;margin-top:19pt;width:260pt;height:12.6pt;z-index:-251676672;mso-position-horizontal-relative:page;mso-position-vertical-relative:page" filled="f" stroked="f">
          <v:textbox inset="0,0,0,0">
            <w:txbxContent>
              <w:p w:rsidR="00F31B05" w:rsidRDefault="00A0583D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 xml:space="preserve"> 4. </w:t>
                </w:r>
                <w:proofErr w:type="spellStart"/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instalace</w:t>
                </w:r>
                <w:proofErr w:type="spellEnd"/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  <w:r w:rsidRPr="00F31B0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18.85pt;margin-top:19pt;width:260pt;height:12.6pt;z-index:-251672576;mso-position-horizontal-relative:page;mso-position-vertical-relative:page" filled="f" stroked="f">
          <v:textbox inset="0,0,0,0">
            <w:txbxContent>
              <w:p w:rsidR="00F31B05" w:rsidRDefault="00A0583D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 xml:space="preserve"> 5. </w:t>
                </w:r>
                <w:proofErr w:type="spellStart"/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nastavení</w:t>
                </w:r>
                <w:proofErr w:type="spellEnd"/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  <w:r w:rsidRPr="00F31B0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18.85pt;margin-top:19pt;width:260pt;height:12.6pt;z-index:-251668480;mso-position-horizontal-relative:page;mso-position-vertical-relative:page" filled="f" stroked="f">
          <v:textbox inset="0,0,0,0">
            <w:txbxContent>
              <w:p w:rsidR="00F31B05" w:rsidRDefault="00A0583D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 xml:space="preserve"> 6. </w:t>
                </w:r>
                <w:proofErr w:type="spellStart"/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provoz</w:t>
                </w:r>
                <w:proofErr w:type="spellEnd"/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  <w:r w:rsidRPr="00F31B0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18.9pt;margin-top:19pt;width:260pt;height:12.6pt;z-index:-251666432;mso-position-horizontal-relative:page;mso-position-vertical-relative:page" filled="f" stroked="f">
          <v:textbox inset="0,0,0,0">
            <w:txbxContent>
              <w:p w:rsidR="00F31B05" w:rsidRDefault="00A0583D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 xml:space="preserve"> 6. </w:t>
                </w:r>
                <w:proofErr w:type="spellStart"/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provoz</w:t>
                </w:r>
                <w:proofErr w:type="spellEnd"/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  <w:r w:rsidRPr="00F31B0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18.85pt;margin-top:19pt;width:260pt;height:12.6pt;z-index:-251662336;mso-position-horizontal-relative:page;mso-position-vertical-relative:page" filled="f" stroked="f">
          <v:textbox inset="0,0,0,0">
            <w:txbxContent>
              <w:p w:rsidR="00F31B05" w:rsidRDefault="00A0583D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 xml:space="preserve"> 7. </w:t>
                </w:r>
                <w:proofErr w:type="spellStart"/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řešení</w:t>
                </w:r>
                <w:proofErr w:type="spellEnd"/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 xml:space="preserve"> </w:t>
                </w:r>
                <w:proofErr w:type="spellStart"/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problémů</w:t>
                </w:r>
                <w:proofErr w:type="spellEnd"/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  <w:r w:rsidRPr="00F31B0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18.85pt;margin-top:19pt;width:260pt;height:12.6pt;z-index:-251664384;mso-position-horizontal-relative:page;mso-position-vertical-relative:page" filled="f" stroked="f">
          <v:textbox inset="0,0,0,0">
            <w:txbxContent>
              <w:p w:rsidR="00F31B05" w:rsidRDefault="00A0583D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 xml:space="preserve"> 7. </w:t>
                </w:r>
                <w:proofErr w:type="spellStart"/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řešení</w:t>
                </w:r>
                <w:proofErr w:type="spellEnd"/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 xml:space="preserve"> </w:t>
                </w:r>
                <w:proofErr w:type="spellStart"/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problémů</w:t>
                </w:r>
                <w:proofErr w:type="spellEnd"/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  <w:r w:rsidRPr="00F31B0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18.85pt;margin-top:19pt;width:260pt;height:12.6pt;z-index:-251658240;mso-position-horizontal-relative:page;mso-position-vertical-relative:page" filled="f" stroked="f">
          <v:textbox inset="0,0,0,0">
            <w:txbxContent>
              <w:p w:rsidR="00F31B05" w:rsidRDefault="00A0583D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pacing w:val="-4"/>
                    <w:sz w:val="16"/>
                    <w:shd w:val="clear" w:color="auto" w:fill="E3E3E3"/>
                  </w:rPr>
                  <w:t xml:space="preserve"> 9. </w:t>
                </w:r>
                <w:proofErr w:type="spellStart"/>
                <w:r>
                  <w:rPr>
                    <w:b/>
                    <w:color w:val="3C3C3B"/>
                    <w:spacing w:val="-4"/>
                    <w:sz w:val="16"/>
                    <w:shd w:val="clear" w:color="auto" w:fill="E3E3E3"/>
                  </w:rPr>
                  <w:t>technické</w:t>
                </w:r>
                <w:proofErr w:type="spellEnd"/>
                <w:r>
                  <w:rPr>
                    <w:b/>
                    <w:color w:val="3C3C3B"/>
                    <w:spacing w:val="-4"/>
                    <w:sz w:val="16"/>
                    <w:shd w:val="clear" w:color="auto" w:fill="E3E3E3"/>
                  </w:rPr>
                  <w:t xml:space="preserve"> </w:t>
                </w:r>
                <w:proofErr w:type="spellStart"/>
                <w:r>
                  <w:rPr>
                    <w:b/>
                    <w:color w:val="3C3C3B"/>
                    <w:spacing w:val="-4"/>
                    <w:sz w:val="16"/>
                    <w:shd w:val="clear" w:color="auto" w:fill="E3E3E3"/>
                  </w:rPr>
                  <w:t>údaje</w:t>
                </w:r>
                <w:proofErr w:type="spellEnd"/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  <w:r w:rsidRPr="00F31B0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8.85pt;margin-top:19pt;width:260pt;height:12.6pt;z-index:-251697152;mso-position-horizontal-relative:page;mso-position-vertical-relative:page" filled="f" stroked="f">
          <v:textbox inset="0,0,0,0">
            <w:txbxContent>
              <w:p w:rsidR="00F31B05" w:rsidRDefault="00A0583D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 xml:space="preserve"> </w:t>
                </w:r>
                <w:proofErr w:type="spellStart"/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Obsah</w:t>
                </w:r>
                <w:proofErr w:type="spellEnd"/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  <w:r w:rsidRPr="00F31B0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18.85pt;margin-top:19pt;width:260pt;height:12.6pt;z-index:-251660288;mso-position-horizontal-relative:page;mso-position-vertical-relative:page" filled="f" stroked="f">
          <v:textbox inset="0,0,0,0">
            <w:txbxContent>
              <w:p w:rsidR="00F31B05" w:rsidRDefault="00A0583D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pacing w:val="-4"/>
                    <w:sz w:val="16"/>
                    <w:shd w:val="clear" w:color="auto" w:fill="E3E3E3"/>
                  </w:rPr>
                  <w:t xml:space="preserve"> 9. </w:t>
                </w:r>
                <w:proofErr w:type="spellStart"/>
                <w:r>
                  <w:rPr>
                    <w:b/>
                    <w:color w:val="3C3C3B"/>
                    <w:spacing w:val="-4"/>
                    <w:sz w:val="16"/>
                    <w:shd w:val="clear" w:color="auto" w:fill="E3E3E3"/>
                  </w:rPr>
                  <w:t>technické</w:t>
                </w:r>
                <w:proofErr w:type="spellEnd"/>
                <w:r>
                  <w:rPr>
                    <w:b/>
                    <w:color w:val="3C3C3B"/>
                    <w:spacing w:val="-4"/>
                    <w:sz w:val="16"/>
                    <w:shd w:val="clear" w:color="auto" w:fill="E3E3E3"/>
                  </w:rPr>
                  <w:t xml:space="preserve"> </w:t>
                </w:r>
                <w:proofErr w:type="spellStart"/>
                <w:r>
                  <w:rPr>
                    <w:b/>
                    <w:color w:val="3C3C3B"/>
                    <w:spacing w:val="-4"/>
                    <w:sz w:val="16"/>
                    <w:shd w:val="clear" w:color="auto" w:fill="E3E3E3"/>
                  </w:rPr>
                  <w:t>údaje</w:t>
                </w:r>
                <w:proofErr w:type="spellEnd"/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  <w:r w:rsidRPr="00F31B0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18.85pt;margin-top:19pt;width:260pt;height:12.6pt;z-index:-251656192;mso-position-horizontal-relative:page;mso-position-vertical-relative:page" filled="f" stroked="f">
          <v:textbox inset="0,0,0,0">
            <w:txbxContent>
              <w:p w:rsidR="00F31B05" w:rsidRDefault="00A0583D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 xml:space="preserve"> 10. </w:t>
                </w:r>
                <w:proofErr w:type="spellStart"/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informace</w:t>
                </w:r>
                <w:proofErr w:type="spellEnd"/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 xml:space="preserve"> o </w:t>
                </w:r>
                <w:proofErr w:type="spellStart"/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shodě</w:t>
                </w:r>
                <w:proofErr w:type="spellEnd"/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  <w:r w:rsidRPr="00F31B0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8.85pt;margin-top:19pt;width:260pt;height:27.2pt;z-index:-251691008;mso-position-horizontal-relative:page;mso-position-vertical-relative:page" filled="f" stroked="f">
          <v:textbox inset="0,0,0,0">
            <w:txbxContent>
              <w:p w:rsidR="00F31B05" w:rsidRDefault="00A0583D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 xml:space="preserve"> 3. </w:t>
                </w:r>
                <w:proofErr w:type="spellStart"/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>přehled</w:t>
                </w:r>
                <w:proofErr w:type="spellEnd"/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 xml:space="preserve"> a </w:t>
                </w:r>
                <w:proofErr w:type="spellStart"/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>připojení</w:t>
                </w:r>
                <w:proofErr w:type="spellEnd"/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  <w:p w:rsidR="00F31B05" w:rsidRDefault="00A0583D">
                <w:pPr>
                  <w:spacing w:before="133"/>
                  <w:ind w:left="20"/>
                  <w:rPr>
                    <w:b/>
                    <w:sz w:val="14"/>
                  </w:rPr>
                </w:pPr>
                <w:proofErr w:type="spellStart"/>
                <w:r>
                  <w:rPr>
                    <w:b/>
                    <w:color w:val="3C3C3B"/>
                    <w:spacing w:val="-2"/>
                    <w:sz w:val="14"/>
                  </w:rPr>
                  <w:t>Přední</w:t>
                </w:r>
                <w:proofErr w:type="spellEnd"/>
                <w:r>
                  <w:rPr>
                    <w:b/>
                    <w:color w:val="3C3C3B"/>
                    <w:spacing w:val="-2"/>
                    <w:sz w:val="14"/>
                  </w:rPr>
                  <w:t xml:space="preserve"> </w:t>
                </w:r>
                <w:proofErr w:type="spellStart"/>
                <w:r>
                  <w:rPr>
                    <w:b/>
                    <w:color w:val="3C3C3B"/>
                    <w:spacing w:val="-2"/>
                    <w:sz w:val="14"/>
                  </w:rPr>
                  <w:t>pane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  <w:r w:rsidRPr="00F31B0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8.85pt;margin-top:19pt;width:260pt;height:12.6pt;z-index:-251693056;mso-position-horizontal-relative:page;mso-position-vertical-relative:page" filled="f" stroked="f">
          <v:textbox inset="0,0,0,0">
            <w:txbxContent>
              <w:p w:rsidR="00F31B05" w:rsidRDefault="00A0583D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 xml:space="preserve"> 1. </w:t>
                </w:r>
                <w:proofErr w:type="spellStart"/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bezpečnostní</w:t>
                </w:r>
                <w:proofErr w:type="spellEnd"/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 xml:space="preserve"> </w:t>
                </w:r>
                <w:proofErr w:type="spellStart"/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pokyny</w:t>
                </w:r>
                <w:proofErr w:type="spellEnd"/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  <w:r w:rsidRPr="00F31B0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8.85pt;margin-top:19pt;width:260pt;height:27.2pt;z-index:-251686912;mso-position-horizontal-relative:page;mso-position-vertical-relative:page" filled="f" stroked="f">
          <v:textbox inset="0,0,0,0">
            <w:txbxContent>
              <w:p w:rsidR="00F31B05" w:rsidRDefault="00A0583D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 xml:space="preserve"> 3. </w:t>
                </w:r>
                <w:proofErr w:type="spellStart"/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>přehled</w:t>
                </w:r>
                <w:proofErr w:type="spellEnd"/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 xml:space="preserve"> a </w:t>
                </w:r>
                <w:proofErr w:type="spellStart"/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>připojení</w:t>
                </w:r>
                <w:proofErr w:type="spellEnd"/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  <w:p w:rsidR="00F31B05" w:rsidRDefault="00A0583D">
                <w:pPr>
                  <w:spacing w:before="133"/>
                  <w:ind w:left="20"/>
                  <w:rPr>
                    <w:b/>
                    <w:sz w:val="14"/>
                  </w:rPr>
                </w:pPr>
                <w:proofErr w:type="spellStart"/>
                <w:r>
                  <w:rPr>
                    <w:b/>
                    <w:color w:val="3C3C3B"/>
                    <w:spacing w:val="-2"/>
                    <w:sz w:val="14"/>
                  </w:rPr>
                  <w:t>Zadní</w:t>
                </w:r>
                <w:proofErr w:type="spellEnd"/>
                <w:r>
                  <w:rPr>
                    <w:b/>
                    <w:color w:val="3C3C3B"/>
                    <w:spacing w:val="-2"/>
                    <w:sz w:val="14"/>
                  </w:rPr>
                  <w:t xml:space="preserve"> </w:t>
                </w:r>
                <w:proofErr w:type="spellStart"/>
                <w:r>
                  <w:rPr>
                    <w:b/>
                    <w:color w:val="3C3C3B"/>
                    <w:spacing w:val="-2"/>
                    <w:sz w:val="14"/>
                  </w:rPr>
                  <w:t>pane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  <w:r w:rsidRPr="00F31B0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8.85pt;margin-top:19pt;width:260pt;height:27.2pt;z-index:-251688960;mso-position-horizontal-relative:page;mso-position-vertical-relative:page" filled="f" stroked="f">
          <v:textbox inset="0,0,0,0">
            <w:txbxContent>
              <w:p w:rsidR="00F31B05" w:rsidRDefault="00A0583D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 xml:space="preserve"> 3. </w:t>
                </w:r>
                <w:proofErr w:type="spellStart"/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>přehled</w:t>
                </w:r>
                <w:proofErr w:type="spellEnd"/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 xml:space="preserve"> a </w:t>
                </w:r>
                <w:proofErr w:type="spellStart"/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>připojení</w:t>
                </w:r>
                <w:proofErr w:type="spellEnd"/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  <w:p w:rsidR="00F31B05" w:rsidRDefault="00A0583D">
                <w:pPr>
                  <w:spacing w:before="133"/>
                  <w:ind w:left="20"/>
                  <w:rPr>
                    <w:b/>
                    <w:sz w:val="14"/>
                  </w:rPr>
                </w:pPr>
                <w:proofErr w:type="spellStart"/>
                <w:r>
                  <w:rPr>
                    <w:b/>
                    <w:color w:val="3C3C3B"/>
                    <w:spacing w:val="-2"/>
                    <w:sz w:val="14"/>
                  </w:rPr>
                  <w:t>Přední</w:t>
                </w:r>
                <w:proofErr w:type="spellEnd"/>
                <w:r>
                  <w:rPr>
                    <w:b/>
                    <w:color w:val="3C3C3B"/>
                    <w:spacing w:val="-2"/>
                    <w:sz w:val="14"/>
                  </w:rPr>
                  <w:t xml:space="preserve"> </w:t>
                </w:r>
                <w:proofErr w:type="spellStart"/>
                <w:r>
                  <w:rPr>
                    <w:b/>
                    <w:color w:val="3C3C3B"/>
                    <w:spacing w:val="-2"/>
                    <w:sz w:val="14"/>
                  </w:rPr>
                  <w:t>pane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  <w:r w:rsidRPr="00F31B0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18.85pt;margin-top:19pt;width:260pt;height:27.2pt;z-index:-251682816;mso-position-horizontal-relative:page;mso-position-vertical-relative:page" filled="f" stroked="f">
          <v:textbox inset="0,0,0,0">
            <w:txbxContent>
              <w:p w:rsidR="00F31B05" w:rsidRDefault="00A0583D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 xml:space="preserve"> 3. </w:t>
                </w:r>
                <w:proofErr w:type="spellStart"/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>přehled</w:t>
                </w:r>
                <w:proofErr w:type="spellEnd"/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 xml:space="preserve"> a </w:t>
                </w:r>
                <w:proofErr w:type="spellStart"/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>připojení</w:t>
                </w:r>
                <w:proofErr w:type="spellEnd"/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  <w:p w:rsidR="00F31B05" w:rsidRDefault="00A0583D">
                <w:pPr>
                  <w:spacing w:before="133"/>
                  <w:ind w:left="20"/>
                  <w:rPr>
                    <w:b/>
                    <w:sz w:val="14"/>
                  </w:rPr>
                </w:pPr>
                <w:proofErr w:type="spellStart"/>
                <w:r>
                  <w:rPr>
                    <w:b/>
                    <w:color w:val="3C3C3B"/>
                    <w:spacing w:val="-2"/>
                    <w:sz w:val="14"/>
                  </w:rPr>
                  <w:t>Dálkové</w:t>
                </w:r>
                <w:proofErr w:type="spellEnd"/>
                <w:r>
                  <w:rPr>
                    <w:b/>
                    <w:color w:val="3C3C3B"/>
                    <w:spacing w:val="-2"/>
                    <w:sz w:val="14"/>
                  </w:rPr>
                  <w:t xml:space="preserve"> </w:t>
                </w:r>
                <w:proofErr w:type="spellStart"/>
                <w:r>
                  <w:rPr>
                    <w:b/>
                    <w:color w:val="3C3C3B"/>
                    <w:spacing w:val="-2"/>
                    <w:sz w:val="14"/>
                  </w:rPr>
                  <w:t>ovládání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  <w:r w:rsidRPr="00F31B0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18.85pt;margin-top:19pt;width:260pt;height:27.2pt;z-index:-251684864;mso-position-horizontal-relative:page;mso-position-vertical-relative:page" filled="f" stroked="f">
          <v:textbox inset="0,0,0,0">
            <w:txbxContent>
              <w:p w:rsidR="00F31B05" w:rsidRDefault="00A0583D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 xml:space="preserve"> 3. </w:t>
                </w:r>
                <w:proofErr w:type="spellStart"/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>přehled</w:t>
                </w:r>
                <w:proofErr w:type="spellEnd"/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 xml:space="preserve"> a </w:t>
                </w:r>
                <w:proofErr w:type="spellStart"/>
                <w:r>
                  <w:rPr>
                    <w:b/>
                    <w:color w:val="3C3C3B"/>
                    <w:spacing w:val="-6"/>
                    <w:sz w:val="16"/>
                    <w:shd w:val="clear" w:color="auto" w:fill="E3E3E3"/>
                  </w:rPr>
                  <w:t>připojení</w:t>
                </w:r>
                <w:proofErr w:type="spellEnd"/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  <w:p w:rsidR="00F31B05" w:rsidRDefault="00A0583D">
                <w:pPr>
                  <w:spacing w:before="133"/>
                  <w:ind w:left="20"/>
                  <w:rPr>
                    <w:b/>
                    <w:sz w:val="14"/>
                  </w:rPr>
                </w:pPr>
                <w:proofErr w:type="spellStart"/>
                <w:r>
                  <w:rPr>
                    <w:b/>
                    <w:color w:val="3C3C3B"/>
                    <w:spacing w:val="-2"/>
                    <w:sz w:val="14"/>
                  </w:rPr>
                  <w:t>Zadní</w:t>
                </w:r>
                <w:proofErr w:type="spellEnd"/>
                <w:r>
                  <w:rPr>
                    <w:b/>
                    <w:color w:val="3C3C3B"/>
                    <w:spacing w:val="-2"/>
                    <w:sz w:val="14"/>
                  </w:rPr>
                  <w:t xml:space="preserve"> </w:t>
                </w:r>
                <w:proofErr w:type="spellStart"/>
                <w:r>
                  <w:rPr>
                    <w:b/>
                    <w:color w:val="3C3C3B"/>
                    <w:spacing w:val="-2"/>
                    <w:sz w:val="14"/>
                  </w:rPr>
                  <w:t>pane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05" w:rsidRDefault="00F31B05">
    <w:pPr>
      <w:pStyle w:val="Zkladntext"/>
      <w:spacing w:line="14" w:lineRule="auto"/>
      <w:rPr>
        <w:sz w:val="20"/>
      </w:rPr>
    </w:pPr>
    <w:r w:rsidRPr="00F31B05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18.85pt;margin-top:19pt;width:260pt;height:12.6pt;z-index:-251678720;mso-position-horizontal-relative:page;mso-position-vertical-relative:page" filled="f" stroked="f">
          <v:textbox inset="0,0,0,0">
            <w:txbxContent>
              <w:p w:rsidR="00F31B05" w:rsidRDefault="00A0583D">
                <w:pPr>
                  <w:tabs>
                    <w:tab w:val="left" w:pos="5178"/>
                  </w:tabs>
                  <w:spacing w:before="37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 xml:space="preserve"> 4. </w:t>
                </w:r>
                <w:proofErr w:type="spellStart"/>
                <w:r>
                  <w:rPr>
                    <w:b/>
                    <w:color w:val="3C3C3B"/>
                    <w:spacing w:val="-2"/>
                    <w:sz w:val="16"/>
                    <w:shd w:val="clear" w:color="auto" w:fill="E3E3E3"/>
                  </w:rPr>
                  <w:t>instalace</w:t>
                </w:r>
                <w:proofErr w:type="spellEnd"/>
                <w:r>
                  <w:rPr>
                    <w:b/>
                    <w:color w:val="3C3C3B"/>
                    <w:sz w:val="16"/>
                    <w:shd w:val="clear" w:color="auto" w:fill="E3E3E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246"/>
    <w:multiLevelType w:val="hybridMultilevel"/>
    <w:tmpl w:val="00000000"/>
    <w:lvl w:ilvl="0" w:tplc="F67EE2BA">
      <w:start w:val="1"/>
      <w:numFmt w:val="decimal"/>
      <w:lvlText w:val="%1."/>
      <w:lvlJc w:val="left"/>
      <w:pPr>
        <w:ind w:left="397" w:hanging="284"/>
        <w:jc w:val="left"/>
      </w:pPr>
      <w:rPr>
        <w:rFonts w:ascii="Arial" w:eastAsia="Arial" w:hAnsi="Arial" w:cs="Arial" w:hint="default"/>
        <w:b/>
        <w:bCs/>
        <w:i w:val="0"/>
        <w:iCs w:val="0"/>
        <w:color w:val="3C3C3B"/>
        <w:spacing w:val="0"/>
        <w:w w:val="103"/>
        <w:sz w:val="14"/>
        <w:szCs w:val="14"/>
        <w:lang w:val="de-DE" w:eastAsia="en-US" w:bidi="ar-SA"/>
      </w:rPr>
    </w:lvl>
    <w:lvl w:ilvl="1" w:tplc="AA366AF0">
      <w:numFmt w:val="bullet"/>
      <w:lvlText w:val="•"/>
      <w:lvlJc w:val="left"/>
      <w:pPr>
        <w:ind w:left="898" w:hanging="284"/>
      </w:pPr>
      <w:rPr>
        <w:rFonts w:hint="default"/>
        <w:lang w:val="de-DE" w:eastAsia="en-US" w:bidi="ar-SA"/>
      </w:rPr>
    </w:lvl>
    <w:lvl w:ilvl="2" w:tplc="EE8ACAE6">
      <w:numFmt w:val="bullet"/>
      <w:lvlText w:val="•"/>
      <w:lvlJc w:val="left"/>
      <w:pPr>
        <w:ind w:left="1397" w:hanging="284"/>
      </w:pPr>
      <w:rPr>
        <w:rFonts w:hint="default"/>
        <w:lang w:val="de-DE" w:eastAsia="en-US" w:bidi="ar-SA"/>
      </w:rPr>
    </w:lvl>
    <w:lvl w:ilvl="3" w:tplc="5FD862D0">
      <w:numFmt w:val="bullet"/>
      <w:lvlText w:val="•"/>
      <w:lvlJc w:val="left"/>
      <w:pPr>
        <w:ind w:left="1896" w:hanging="284"/>
      </w:pPr>
      <w:rPr>
        <w:rFonts w:hint="default"/>
        <w:lang w:val="de-DE" w:eastAsia="en-US" w:bidi="ar-SA"/>
      </w:rPr>
    </w:lvl>
    <w:lvl w:ilvl="4" w:tplc="2630599E">
      <w:numFmt w:val="bullet"/>
      <w:lvlText w:val="•"/>
      <w:lvlJc w:val="left"/>
      <w:pPr>
        <w:ind w:left="2394" w:hanging="284"/>
      </w:pPr>
      <w:rPr>
        <w:rFonts w:hint="default"/>
        <w:lang w:val="de-DE" w:eastAsia="en-US" w:bidi="ar-SA"/>
      </w:rPr>
    </w:lvl>
    <w:lvl w:ilvl="5" w:tplc="95382EF4">
      <w:numFmt w:val="bullet"/>
      <w:lvlText w:val="•"/>
      <w:lvlJc w:val="left"/>
      <w:pPr>
        <w:ind w:left="2893" w:hanging="284"/>
      </w:pPr>
      <w:rPr>
        <w:rFonts w:hint="default"/>
        <w:lang w:val="de-DE" w:eastAsia="en-US" w:bidi="ar-SA"/>
      </w:rPr>
    </w:lvl>
    <w:lvl w:ilvl="6" w:tplc="AEC2CCF8">
      <w:numFmt w:val="bullet"/>
      <w:lvlText w:val="•"/>
      <w:lvlJc w:val="left"/>
      <w:pPr>
        <w:ind w:left="3392" w:hanging="284"/>
      </w:pPr>
      <w:rPr>
        <w:rFonts w:hint="default"/>
        <w:lang w:val="de-DE" w:eastAsia="en-US" w:bidi="ar-SA"/>
      </w:rPr>
    </w:lvl>
    <w:lvl w:ilvl="7" w:tplc="F15CFCEA">
      <w:numFmt w:val="bullet"/>
      <w:lvlText w:val="•"/>
      <w:lvlJc w:val="left"/>
      <w:pPr>
        <w:ind w:left="3890" w:hanging="284"/>
      </w:pPr>
      <w:rPr>
        <w:rFonts w:hint="default"/>
        <w:lang w:val="de-DE" w:eastAsia="en-US" w:bidi="ar-SA"/>
      </w:rPr>
    </w:lvl>
    <w:lvl w:ilvl="8" w:tplc="4C886098">
      <w:numFmt w:val="bullet"/>
      <w:lvlText w:val="•"/>
      <w:lvlJc w:val="left"/>
      <w:pPr>
        <w:ind w:left="4389" w:hanging="284"/>
      </w:pPr>
      <w:rPr>
        <w:rFonts w:hint="default"/>
        <w:lang w:val="de-DE" w:eastAsia="en-US" w:bidi="ar-SA"/>
      </w:rPr>
    </w:lvl>
  </w:abstractNum>
  <w:abstractNum w:abstractNumId="1">
    <w:nsid w:val="0DE72548"/>
    <w:multiLevelType w:val="multilevel"/>
    <w:tmpl w:val="6E66B866"/>
    <w:lvl w:ilvl="0">
      <w:start w:val="1"/>
      <w:numFmt w:val="decimal"/>
      <w:lvlText w:val="%1."/>
      <w:lvlJc w:val="left"/>
      <w:pPr>
        <w:ind w:left="258" w:hanging="1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C3C3B"/>
        <w:spacing w:val="0"/>
        <w:w w:val="95"/>
        <w:sz w:val="14"/>
        <w:szCs w:val="14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733" w:hanging="2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C3C3B"/>
        <w:spacing w:val="-1"/>
        <w:w w:val="96"/>
        <w:sz w:val="14"/>
        <w:szCs w:val="14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1147" w:hanging="3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C3C3B"/>
        <w:spacing w:val="-1"/>
        <w:w w:val="96"/>
        <w:sz w:val="14"/>
        <w:szCs w:val="14"/>
        <w:lang w:val="de-DE" w:eastAsia="en-US" w:bidi="ar-SA"/>
      </w:rPr>
    </w:lvl>
    <w:lvl w:ilvl="3">
      <w:numFmt w:val="bullet"/>
      <w:lvlText w:val="•"/>
      <w:lvlJc w:val="left"/>
      <w:pPr>
        <w:ind w:left="1220" w:hanging="334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1815" w:hanging="334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2410" w:hanging="334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3005" w:hanging="334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3601" w:hanging="334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4196" w:hanging="334"/>
      </w:pPr>
      <w:rPr>
        <w:rFonts w:hint="default"/>
        <w:lang w:val="de-DE" w:eastAsia="en-US" w:bidi="ar-SA"/>
      </w:rPr>
    </w:lvl>
  </w:abstractNum>
  <w:abstractNum w:abstractNumId="2">
    <w:nsid w:val="148A23F3"/>
    <w:multiLevelType w:val="hybridMultilevel"/>
    <w:tmpl w:val="00000000"/>
    <w:lvl w:ilvl="0" w:tplc="4830C114">
      <w:start w:val="1"/>
      <w:numFmt w:val="decimal"/>
      <w:lvlText w:val="%1."/>
      <w:lvlJc w:val="left"/>
      <w:pPr>
        <w:ind w:left="397" w:hanging="284"/>
        <w:jc w:val="left"/>
      </w:pPr>
      <w:rPr>
        <w:rFonts w:ascii="Arial" w:eastAsia="Arial" w:hAnsi="Arial" w:cs="Arial" w:hint="default"/>
        <w:b/>
        <w:bCs/>
        <w:i w:val="0"/>
        <w:iCs w:val="0"/>
        <w:color w:val="3C3C3B"/>
        <w:spacing w:val="0"/>
        <w:w w:val="103"/>
        <w:sz w:val="14"/>
        <w:szCs w:val="14"/>
        <w:lang w:val="de-DE" w:eastAsia="en-US" w:bidi="ar-SA"/>
      </w:rPr>
    </w:lvl>
    <w:lvl w:ilvl="1" w:tplc="D4660B6E">
      <w:numFmt w:val="bullet"/>
      <w:lvlText w:val="•"/>
      <w:lvlJc w:val="left"/>
      <w:pPr>
        <w:ind w:left="898" w:hanging="284"/>
      </w:pPr>
      <w:rPr>
        <w:rFonts w:hint="default"/>
        <w:lang w:val="de-DE" w:eastAsia="en-US" w:bidi="ar-SA"/>
      </w:rPr>
    </w:lvl>
    <w:lvl w:ilvl="2" w:tplc="F0D47924">
      <w:numFmt w:val="bullet"/>
      <w:lvlText w:val="•"/>
      <w:lvlJc w:val="left"/>
      <w:pPr>
        <w:ind w:left="1397" w:hanging="284"/>
      </w:pPr>
      <w:rPr>
        <w:rFonts w:hint="default"/>
        <w:lang w:val="de-DE" w:eastAsia="en-US" w:bidi="ar-SA"/>
      </w:rPr>
    </w:lvl>
    <w:lvl w:ilvl="3" w:tplc="CC5091F0">
      <w:numFmt w:val="bullet"/>
      <w:lvlText w:val="•"/>
      <w:lvlJc w:val="left"/>
      <w:pPr>
        <w:ind w:left="1896" w:hanging="284"/>
      </w:pPr>
      <w:rPr>
        <w:rFonts w:hint="default"/>
        <w:lang w:val="de-DE" w:eastAsia="en-US" w:bidi="ar-SA"/>
      </w:rPr>
    </w:lvl>
    <w:lvl w:ilvl="4" w:tplc="3094E456">
      <w:numFmt w:val="bullet"/>
      <w:lvlText w:val="•"/>
      <w:lvlJc w:val="left"/>
      <w:pPr>
        <w:ind w:left="2394" w:hanging="284"/>
      </w:pPr>
      <w:rPr>
        <w:rFonts w:hint="default"/>
        <w:lang w:val="de-DE" w:eastAsia="en-US" w:bidi="ar-SA"/>
      </w:rPr>
    </w:lvl>
    <w:lvl w:ilvl="5" w:tplc="56C09754">
      <w:numFmt w:val="bullet"/>
      <w:lvlText w:val="•"/>
      <w:lvlJc w:val="left"/>
      <w:pPr>
        <w:ind w:left="2893" w:hanging="284"/>
      </w:pPr>
      <w:rPr>
        <w:rFonts w:hint="default"/>
        <w:lang w:val="de-DE" w:eastAsia="en-US" w:bidi="ar-SA"/>
      </w:rPr>
    </w:lvl>
    <w:lvl w:ilvl="6" w:tplc="EB3C0A68">
      <w:numFmt w:val="bullet"/>
      <w:lvlText w:val="•"/>
      <w:lvlJc w:val="left"/>
      <w:pPr>
        <w:ind w:left="3392" w:hanging="284"/>
      </w:pPr>
      <w:rPr>
        <w:rFonts w:hint="default"/>
        <w:lang w:val="de-DE" w:eastAsia="en-US" w:bidi="ar-SA"/>
      </w:rPr>
    </w:lvl>
    <w:lvl w:ilvl="7" w:tplc="727C6B8E">
      <w:numFmt w:val="bullet"/>
      <w:lvlText w:val="•"/>
      <w:lvlJc w:val="left"/>
      <w:pPr>
        <w:ind w:left="3890" w:hanging="284"/>
      </w:pPr>
      <w:rPr>
        <w:rFonts w:hint="default"/>
        <w:lang w:val="de-DE" w:eastAsia="en-US" w:bidi="ar-SA"/>
      </w:rPr>
    </w:lvl>
    <w:lvl w:ilvl="8" w:tplc="AB86AD84">
      <w:numFmt w:val="bullet"/>
      <w:lvlText w:val="•"/>
      <w:lvlJc w:val="left"/>
      <w:pPr>
        <w:ind w:left="4389" w:hanging="284"/>
      </w:pPr>
      <w:rPr>
        <w:rFonts w:hint="default"/>
        <w:lang w:val="de-DE" w:eastAsia="en-US" w:bidi="ar-SA"/>
      </w:rPr>
    </w:lvl>
  </w:abstractNum>
  <w:abstractNum w:abstractNumId="3">
    <w:nsid w:val="461F352E"/>
    <w:multiLevelType w:val="hybridMultilevel"/>
    <w:tmpl w:val="00000000"/>
    <w:lvl w:ilvl="0" w:tplc="A036DB26">
      <w:numFmt w:val="bullet"/>
      <w:lvlText w:val="•"/>
      <w:lvlJc w:val="left"/>
      <w:pPr>
        <w:ind w:left="227" w:hanging="114"/>
      </w:pPr>
      <w:rPr>
        <w:rFonts w:ascii="Arial" w:eastAsia="Arial" w:hAnsi="Arial" w:cs="Arial" w:hint="default"/>
        <w:b w:val="0"/>
        <w:bCs w:val="0"/>
        <w:i w:val="0"/>
        <w:iCs w:val="0"/>
        <w:color w:val="3C3C3B"/>
        <w:spacing w:val="0"/>
        <w:w w:val="92"/>
        <w:sz w:val="14"/>
        <w:szCs w:val="14"/>
        <w:lang w:val="de-DE" w:eastAsia="en-US" w:bidi="ar-SA"/>
      </w:rPr>
    </w:lvl>
    <w:lvl w:ilvl="1" w:tplc="FD4AB846">
      <w:numFmt w:val="bullet"/>
      <w:lvlText w:val="•"/>
      <w:lvlJc w:val="left"/>
      <w:pPr>
        <w:ind w:left="736" w:hanging="114"/>
      </w:pPr>
      <w:rPr>
        <w:rFonts w:hint="default"/>
        <w:lang w:val="de-DE" w:eastAsia="en-US" w:bidi="ar-SA"/>
      </w:rPr>
    </w:lvl>
    <w:lvl w:ilvl="2" w:tplc="DEE6A544">
      <w:numFmt w:val="bullet"/>
      <w:lvlText w:val="•"/>
      <w:lvlJc w:val="left"/>
      <w:pPr>
        <w:ind w:left="1253" w:hanging="114"/>
      </w:pPr>
      <w:rPr>
        <w:rFonts w:hint="default"/>
        <w:lang w:val="de-DE" w:eastAsia="en-US" w:bidi="ar-SA"/>
      </w:rPr>
    </w:lvl>
    <w:lvl w:ilvl="3" w:tplc="9F38B474">
      <w:numFmt w:val="bullet"/>
      <w:lvlText w:val="•"/>
      <w:lvlJc w:val="left"/>
      <w:pPr>
        <w:ind w:left="1770" w:hanging="114"/>
      </w:pPr>
      <w:rPr>
        <w:rFonts w:hint="default"/>
        <w:lang w:val="de-DE" w:eastAsia="en-US" w:bidi="ar-SA"/>
      </w:rPr>
    </w:lvl>
    <w:lvl w:ilvl="4" w:tplc="62745ACC">
      <w:numFmt w:val="bullet"/>
      <w:lvlText w:val="•"/>
      <w:lvlJc w:val="left"/>
      <w:pPr>
        <w:ind w:left="2286" w:hanging="114"/>
      </w:pPr>
      <w:rPr>
        <w:rFonts w:hint="default"/>
        <w:lang w:val="de-DE" w:eastAsia="en-US" w:bidi="ar-SA"/>
      </w:rPr>
    </w:lvl>
    <w:lvl w:ilvl="5" w:tplc="DA64BF24">
      <w:numFmt w:val="bullet"/>
      <w:lvlText w:val="•"/>
      <w:lvlJc w:val="left"/>
      <w:pPr>
        <w:ind w:left="2803" w:hanging="114"/>
      </w:pPr>
      <w:rPr>
        <w:rFonts w:hint="default"/>
        <w:lang w:val="de-DE" w:eastAsia="en-US" w:bidi="ar-SA"/>
      </w:rPr>
    </w:lvl>
    <w:lvl w:ilvl="6" w:tplc="6546A8A0">
      <w:numFmt w:val="bullet"/>
      <w:lvlText w:val="•"/>
      <w:lvlJc w:val="left"/>
      <w:pPr>
        <w:ind w:left="3320" w:hanging="114"/>
      </w:pPr>
      <w:rPr>
        <w:rFonts w:hint="default"/>
        <w:lang w:val="de-DE" w:eastAsia="en-US" w:bidi="ar-SA"/>
      </w:rPr>
    </w:lvl>
    <w:lvl w:ilvl="7" w:tplc="7930A95A">
      <w:numFmt w:val="bullet"/>
      <w:lvlText w:val="•"/>
      <w:lvlJc w:val="left"/>
      <w:pPr>
        <w:ind w:left="3836" w:hanging="114"/>
      </w:pPr>
      <w:rPr>
        <w:rFonts w:hint="default"/>
        <w:lang w:val="de-DE" w:eastAsia="en-US" w:bidi="ar-SA"/>
      </w:rPr>
    </w:lvl>
    <w:lvl w:ilvl="8" w:tplc="6344C1D8">
      <w:numFmt w:val="bullet"/>
      <w:lvlText w:val="•"/>
      <w:lvlJc w:val="left"/>
      <w:pPr>
        <w:ind w:left="4353" w:hanging="114"/>
      </w:pPr>
      <w:rPr>
        <w:rFonts w:hint="default"/>
        <w:lang w:val="de-DE" w:eastAsia="en-US" w:bidi="ar-SA"/>
      </w:rPr>
    </w:lvl>
  </w:abstractNum>
  <w:abstractNum w:abstractNumId="4">
    <w:nsid w:val="6193B18B"/>
    <w:multiLevelType w:val="multilevel"/>
    <w:tmpl w:val="AF9EC1C4"/>
    <w:lvl w:ilvl="0">
      <w:start w:val="6"/>
      <w:numFmt w:val="decimal"/>
      <w:lvlText w:val="%1"/>
      <w:lvlJc w:val="left"/>
      <w:pPr>
        <w:ind w:left="350" w:hanging="237"/>
        <w:jc w:val="left"/>
      </w:pPr>
      <w:rPr>
        <w:rFonts w:hint="default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350" w:hanging="237"/>
        <w:jc w:val="left"/>
      </w:pPr>
      <w:rPr>
        <w:rFonts w:ascii="Arial" w:eastAsia="Arial" w:hAnsi="Arial" w:cs="Arial" w:hint="default"/>
        <w:b/>
        <w:bCs/>
        <w:i w:val="0"/>
        <w:iCs w:val="0"/>
        <w:color w:val="3C3C3B"/>
        <w:spacing w:val="0"/>
        <w:w w:val="103"/>
        <w:sz w:val="14"/>
        <w:szCs w:val="14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471" w:hanging="358"/>
        <w:jc w:val="left"/>
      </w:pPr>
      <w:rPr>
        <w:rFonts w:ascii="Arial" w:eastAsia="Arial" w:hAnsi="Arial" w:cs="Arial" w:hint="default"/>
        <w:b/>
        <w:bCs/>
        <w:i w:val="0"/>
        <w:iCs w:val="0"/>
        <w:color w:val="3C3C3B"/>
        <w:spacing w:val="0"/>
        <w:w w:val="103"/>
        <w:sz w:val="14"/>
        <w:szCs w:val="14"/>
        <w:lang w:val="de-DE" w:eastAsia="en-US" w:bidi="ar-SA"/>
      </w:rPr>
    </w:lvl>
    <w:lvl w:ilvl="3">
      <w:numFmt w:val="bullet"/>
      <w:lvlText w:val="•"/>
      <w:lvlJc w:val="left"/>
      <w:pPr>
        <w:ind w:left="227" w:hanging="114"/>
      </w:pPr>
      <w:rPr>
        <w:rFonts w:ascii="Arial" w:eastAsia="Arial" w:hAnsi="Arial" w:cs="Arial" w:hint="default"/>
        <w:b w:val="0"/>
        <w:bCs w:val="0"/>
        <w:i w:val="0"/>
        <w:iCs w:val="0"/>
        <w:color w:val="3C3C3B"/>
        <w:spacing w:val="0"/>
        <w:w w:val="92"/>
        <w:sz w:val="14"/>
        <w:szCs w:val="14"/>
        <w:lang w:val="de-DE" w:eastAsia="en-US" w:bidi="ar-SA"/>
      </w:rPr>
    </w:lvl>
    <w:lvl w:ilvl="4">
      <w:numFmt w:val="bullet"/>
      <w:lvlText w:val="•"/>
      <w:lvlJc w:val="left"/>
      <w:pPr>
        <w:ind w:left="1249" w:hanging="114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1939" w:hanging="114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2628" w:hanging="114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3318" w:hanging="114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4007" w:hanging="114"/>
      </w:pPr>
      <w:rPr>
        <w:rFonts w:hint="default"/>
        <w:lang w:val="de-DE" w:eastAsia="en-US" w:bidi="ar-SA"/>
      </w:rPr>
    </w:lvl>
  </w:abstractNum>
  <w:abstractNum w:abstractNumId="5">
    <w:nsid w:val="6B8E43B0"/>
    <w:multiLevelType w:val="multilevel"/>
    <w:tmpl w:val="06AC3BEE"/>
    <w:lvl w:ilvl="0">
      <w:start w:val="5"/>
      <w:numFmt w:val="decimal"/>
      <w:lvlText w:val="%1"/>
      <w:lvlJc w:val="left"/>
      <w:pPr>
        <w:ind w:left="350" w:hanging="237"/>
        <w:jc w:val="left"/>
      </w:pPr>
      <w:rPr>
        <w:rFonts w:hint="default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350" w:hanging="237"/>
        <w:jc w:val="left"/>
      </w:pPr>
      <w:rPr>
        <w:rFonts w:ascii="Arial" w:eastAsia="Arial" w:hAnsi="Arial" w:cs="Arial" w:hint="default"/>
        <w:b/>
        <w:bCs/>
        <w:i w:val="0"/>
        <w:iCs w:val="0"/>
        <w:color w:val="3C3C3B"/>
        <w:spacing w:val="0"/>
        <w:w w:val="103"/>
        <w:sz w:val="14"/>
        <w:szCs w:val="14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471" w:hanging="358"/>
        <w:jc w:val="left"/>
      </w:pPr>
      <w:rPr>
        <w:rFonts w:ascii="Arial" w:eastAsia="Arial" w:hAnsi="Arial" w:cs="Arial" w:hint="default"/>
        <w:b/>
        <w:bCs/>
        <w:i w:val="0"/>
        <w:iCs w:val="0"/>
        <w:color w:val="3C3C3B"/>
        <w:spacing w:val="0"/>
        <w:w w:val="103"/>
        <w:sz w:val="14"/>
        <w:szCs w:val="14"/>
        <w:lang w:val="de-DE" w:eastAsia="en-US" w:bidi="ar-SA"/>
      </w:rPr>
    </w:lvl>
    <w:lvl w:ilvl="3">
      <w:numFmt w:val="bullet"/>
      <w:lvlText w:val="•"/>
      <w:lvlJc w:val="left"/>
      <w:pPr>
        <w:ind w:left="227" w:hanging="114"/>
      </w:pPr>
      <w:rPr>
        <w:rFonts w:ascii="Arial" w:eastAsia="Arial" w:hAnsi="Arial" w:cs="Arial" w:hint="default"/>
        <w:spacing w:val="0"/>
        <w:w w:val="102"/>
        <w:lang w:val="de-DE" w:eastAsia="en-US" w:bidi="ar-SA"/>
      </w:rPr>
    </w:lvl>
    <w:lvl w:ilvl="4">
      <w:numFmt w:val="bullet"/>
      <w:lvlText w:val="•"/>
      <w:lvlJc w:val="left"/>
      <w:pPr>
        <w:ind w:left="1706" w:hanging="114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2320" w:hanging="114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2933" w:hanging="114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3546" w:hanging="114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4160" w:hanging="114"/>
      </w:pPr>
      <w:rPr>
        <w:rFonts w:hint="default"/>
        <w:lang w:val="de-DE" w:eastAsia="en-US" w:bidi="ar-SA"/>
      </w:rPr>
    </w:lvl>
  </w:abstractNum>
  <w:abstractNum w:abstractNumId="6">
    <w:nsid w:val="7FEEA5A2"/>
    <w:multiLevelType w:val="multilevel"/>
    <w:tmpl w:val="7B9CB21E"/>
    <w:lvl w:ilvl="0">
      <w:start w:val="4"/>
      <w:numFmt w:val="decimal"/>
      <w:lvlText w:val="%1"/>
      <w:lvlJc w:val="left"/>
      <w:pPr>
        <w:ind w:left="350" w:hanging="237"/>
        <w:jc w:val="left"/>
      </w:pPr>
      <w:rPr>
        <w:rFonts w:hint="default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350" w:hanging="237"/>
        <w:jc w:val="left"/>
      </w:pPr>
      <w:rPr>
        <w:rFonts w:ascii="Arial" w:eastAsia="Arial" w:hAnsi="Arial" w:cs="Arial" w:hint="default"/>
        <w:b/>
        <w:bCs/>
        <w:i w:val="0"/>
        <w:iCs w:val="0"/>
        <w:color w:val="3C3C3B"/>
        <w:spacing w:val="0"/>
        <w:w w:val="103"/>
        <w:sz w:val="14"/>
        <w:szCs w:val="14"/>
        <w:lang w:val="de-DE" w:eastAsia="en-US" w:bidi="ar-SA"/>
      </w:rPr>
    </w:lvl>
    <w:lvl w:ilvl="2">
      <w:numFmt w:val="bullet"/>
      <w:lvlText w:val="•"/>
      <w:lvlJc w:val="left"/>
      <w:pPr>
        <w:ind w:left="227" w:hanging="11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2"/>
        <w:sz w:val="14"/>
        <w:szCs w:val="14"/>
        <w:lang w:val="de-DE" w:eastAsia="en-US" w:bidi="ar-SA"/>
      </w:rPr>
    </w:lvl>
    <w:lvl w:ilvl="3">
      <w:numFmt w:val="bullet"/>
      <w:lvlText w:val="•"/>
      <w:lvlJc w:val="left"/>
      <w:pPr>
        <w:ind w:left="1477" w:hanging="114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2035" w:hanging="114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2594" w:hanging="114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3152" w:hanging="114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3711" w:hanging="114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4269" w:hanging="114"/>
      </w:pPr>
      <w:rPr>
        <w:rFonts w:hint="default"/>
        <w:lang w:val="de-DE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31B05"/>
    <w:rsid w:val="0011444B"/>
    <w:rsid w:val="003079F3"/>
    <w:rsid w:val="00A0583D"/>
    <w:rsid w:val="00F31B05"/>
    <w:rsid w:val="00F7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F31B05"/>
    <w:rPr>
      <w:rFonts w:ascii="Arial" w:eastAsia="Arial" w:hAnsi="Arial" w:cs="Arial"/>
      <w:lang w:val="de-DE"/>
    </w:rPr>
  </w:style>
  <w:style w:type="paragraph" w:styleId="Nadpis1">
    <w:name w:val="heading 1"/>
    <w:basedOn w:val="Normln"/>
    <w:uiPriority w:val="1"/>
    <w:qFormat/>
    <w:rsid w:val="00F31B05"/>
    <w:pPr>
      <w:spacing w:before="37"/>
      <w:ind w:left="20"/>
      <w:outlineLvl w:val="0"/>
    </w:pPr>
    <w:rPr>
      <w:b/>
      <w:bCs/>
      <w:sz w:val="16"/>
      <w:szCs w:val="16"/>
    </w:rPr>
  </w:style>
  <w:style w:type="paragraph" w:styleId="Nadpis2">
    <w:name w:val="heading 2"/>
    <w:basedOn w:val="Normln"/>
    <w:uiPriority w:val="1"/>
    <w:qFormat/>
    <w:rsid w:val="00F31B05"/>
    <w:pPr>
      <w:ind w:left="349"/>
      <w:outlineLvl w:val="1"/>
    </w:pPr>
    <w:rPr>
      <w:b/>
      <w:bCs/>
      <w:sz w:val="14"/>
      <w:szCs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1B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rsid w:val="00F31B05"/>
    <w:pPr>
      <w:spacing w:before="7"/>
      <w:ind w:left="257" w:hanging="144"/>
    </w:pPr>
    <w:rPr>
      <w:sz w:val="14"/>
      <w:szCs w:val="14"/>
    </w:rPr>
  </w:style>
  <w:style w:type="paragraph" w:styleId="Obsah2">
    <w:name w:val="toc 2"/>
    <w:basedOn w:val="Normln"/>
    <w:uiPriority w:val="1"/>
    <w:qFormat/>
    <w:rsid w:val="00F31B05"/>
    <w:pPr>
      <w:spacing w:before="7"/>
      <w:ind w:left="730" w:hanging="220"/>
    </w:pPr>
    <w:rPr>
      <w:sz w:val="14"/>
      <w:szCs w:val="14"/>
    </w:rPr>
  </w:style>
  <w:style w:type="paragraph" w:styleId="Obsah3">
    <w:name w:val="toc 3"/>
    <w:basedOn w:val="Normln"/>
    <w:uiPriority w:val="1"/>
    <w:qFormat/>
    <w:rsid w:val="00F31B05"/>
    <w:pPr>
      <w:spacing w:before="7"/>
      <w:ind w:left="1142" w:hanging="329"/>
    </w:pPr>
    <w:rPr>
      <w:sz w:val="14"/>
      <w:szCs w:val="14"/>
    </w:rPr>
  </w:style>
  <w:style w:type="paragraph" w:styleId="Zkladntext">
    <w:name w:val="Body Text"/>
    <w:basedOn w:val="Normln"/>
    <w:uiPriority w:val="1"/>
    <w:qFormat/>
    <w:rsid w:val="00F31B05"/>
    <w:rPr>
      <w:sz w:val="14"/>
      <w:szCs w:val="14"/>
    </w:rPr>
  </w:style>
  <w:style w:type="paragraph" w:styleId="Nzev">
    <w:name w:val="Title"/>
    <w:basedOn w:val="Normln"/>
    <w:uiPriority w:val="1"/>
    <w:qFormat/>
    <w:rsid w:val="00F31B05"/>
    <w:pPr>
      <w:spacing w:before="124"/>
      <w:ind w:right="161"/>
      <w:jc w:val="right"/>
    </w:pPr>
    <w:rPr>
      <w:b/>
      <w:bCs/>
      <w:sz w:val="29"/>
      <w:szCs w:val="29"/>
    </w:rPr>
  </w:style>
  <w:style w:type="paragraph" w:styleId="Odstavecseseznamem">
    <w:name w:val="List Paragraph"/>
    <w:basedOn w:val="Normln"/>
    <w:uiPriority w:val="1"/>
    <w:qFormat/>
    <w:rsid w:val="00F31B05"/>
    <w:pPr>
      <w:spacing w:before="7"/>
      <w:ind w:left="730" w:hanging="236"/>
    </w:pPr>
  </w:style>
  <w:style w:type="paragraph" w:customStyle="1" w:styleId="TableParagraph">
    <w:name w:val="Table Paragraph"/>
    <w:basedOn w:val="Normln"/>
    <w:uiPriority w:val="1"/>
    <w:qFormat/>
    <w:rsid w:val="00F31B05"/>
    <w:pPr>
      <w:spacing w:before="48"/>
      <w:ind w:left="3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079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9F3"/>
    <w:rPr>
      <w:rFonts w:ascii="Tahoma" w:eastAsia="Arial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3.xml"/><Relationship Id="rId21" Type="http://schemas.openxmlformats.org/officeDocument/2006/relationships/image" Target="media/image8.png"/><Relationship Id="rId42" Type="http://schemas.openxmlformats.org/officeDocument/2006/relationships/image" Target="media/image25.png"/><Relationship Id="rId63" Type="http://schemas.openxmlformats.org/officeDocument/2006/relationships/image" Target="media/image42.png"/><Relationship Id="rId84" Type="http://schemas.openxmlformats.org/officeDocument/2006/relationships/image" Target="media/image61.png"/><Relationship Id="rId138" Type="http://schemas.openxmlformats.org/officeDocument/2006/relationships/footer" Target="footer14.xml"/><Relationship Id="rId159" Type="http://schemas.openxmlformats.org/officeDocument/2006/relationships/image" Target="media/image120.png"/><Relationship Id="rId170" Type="http://schemas.openxmlformats.org/officeDocument/2006/relationships/image" Target="media/image131.png"/><Relationship Id="rId191" Type="http://schemas.openxmlformats.org/officeDocument/2006/relationships/image" Target="media/image152.png"/><Relationship Id="rId205" Type="http://schemas.openxmlformats.org/officeDocument/2006/relationships/image" Target="media/image166.png"/><Relationship Id="rId226" Type="http://schemas.openxmlformats.org/officeDocument/2006/relationships/header" Target="header17.xml"/><Relationship Id="rId107" Type="http://schemas.openxmlformats.org/officeDocument/2006/relationships/image" Target="media/image78.png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53" Type="http://schemas.openxmlformats.org/officeDocument/2006/relationships/image" Target="media/image32.png"/><Relationship Id="rId74" Type="http://schemas.openxmlformats.org/officeDocument/2006/relationships/image" Target="media/image53.png"/><Relationship Id="rId128" Type="http://schemas.openxmlformats.org/officeDocument/2006/relationships/image" Target="media/image95.jpeg"/><Relationship Id="rId149" Type="http://schemas.openxmlformats.org/officeDocument/2006/relationships/image" Target="media/image110.jpeg"/><Relationship Id="rId5" Type="http://schemas.openxmlformats.org/officeDocument/2006/relationships/webSettings" Target="webSettings.xml"/><Relationship Id="rId95" Type="http://schemas.openxmlformats.org/officeDocument/2006/relationships/image" Target="media/image68.jpeg"/><Relationship Id="rId160" Type="http://schemas.openxmlformats.org/officeDocument/2006/relationships/image" Target="media/image121.png"/><Relationship Id="rId181" Type="http://schemas.openxmlformats.org/officeDocument/2006/relationships/image" Target="media/image142.png"/><Relationship Id="rId216" Type="http://schemas.openxmlformats.org/officeDocument/2006/relationships/image" Target="media/image177.png"/><Relationship Id="rId237" Type="http://schemas.openxmlformats.org/officeDocument/2006/relationships/image" Target="media/image187.png"/><Relationship Id="rId22" Type="http://schemas.openxmlformats.org/officeDocument/2006/relationships/image" Target="media/image9.png"/><Relationship Id="rId43" Type="http://schemas.openxmlformats.org/officeDocument/2006/relationships/image" Target="media/image26.png"/><Relationship Id="rId64" Type="http://schemas.openxmlformats.org/officeDocument/2006/relationships/image" Target="media/image43.png"/><Relationship Id="rId118" Type="http://schemas.openxmlformats.org/officeDocument/2006/relationships/header" Target="header14.xml"/><Relationship Id="rId139" Type="http://schemas.openxmlformats.org/officeDocument/2006/relationships/image" Target="media/image100.jpeg"/><Relationship Id="rId85" Type="http://schemas.openxmlformats.org/officeDocument/2006/relationships/image" Target="media/image62.png"/><Relationship Id="rId150" Type="http://schemas.openxmlformats.org/officeDocument/2006/relationships/image" Target="media/image111.jpeg"/><Relationship Id="rId171" Type="http://schemas.openxmlformats.org/officeDocument/2006/relationships/image" Target="media/image132.png"/><Relationship Id="rId192" Type="http://schemas.openxmlformats.org/officeDocument/2006/relationships/image" Target="media/image153.png"/><Relationship Id="rId206" Type="http://schemas.openxmlformats.org/officeDocument/2006/relationships/image" Target="media/image167.png"/><Relationship Id="rId227" Type="http://schemas.openxmlformats.org/officeDocument/2006/relationships/header" Target="header18.xml"/><Relationship Id="rId201" Type="http://schemas.openxmlformats.org/officeDocument/2006/relationships/image" Target="media/image162.png"/><Relationship Id="rId222" Type="http://schemas.openxmlformats.org/officeDocument/2006/relationships/image" Target="media/image183.png"/><Relationship Id="rId243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33" Type="http://schemas.openxmlformats.org/officeDocument/2006/relationships/image" Target="media/image20.png"/><Relationship Id="rId38" Type="http://schemas.openxmlformats.org/officeDocument/2006/relationships/footer" Target="footer3.xml"/><Relationship Id="rId59" Type="http://schemas.openxmlformats.org/officeDocument/2006/relationships/image" Target="media/image38.png"/><Relationship Id="rId103" Type="http://schemas.openxmlformats.org/officeDocument/2006/relationships/image" Target="media/image74.jpeg"/><Relationship Id="rId108" Type="http://schemas.openxmlformats.org/officeDocument/2006/relationships/image" Target="media/image79.png"/><Relationship Id="rId124" Type="http://schemas.openxmlformats.org/officeDocument/2006/relationships/image" Target="media/image91.jpeg"/><Relationship Id="rId129" Type="http://schemas.openxmlformats.org/officeDocument/2006/relationships/image" Target="media/image96.jpeg"/><Relationship Id="rId54" Type="http://schemas.openxmlformats.org/officeDocument/2006/relationships/image" Target="media/image33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image" Target="media/image66.jpeg"/><Relationship Id="rId96" Type="http://schemas.openxmlformats.org/officeDocument/2006/relationships/header" Target="header11.xml"/><Relationship Id="rId140" Type="http://schemas.openxmlformats.org/officeDocument/2006/relationships/image" Target="media/image101.jpeg"/><Relationship Id="rId145" Type="http://schemas.openxmlformats.org/officeDocument/2006/relationships/image" Target="media/image106.png"/><Relationship Id="rId161" Type="http://schemas.openxmlformats.org/officeDocument/2006/relationships/image" Target="media/image122.png"/><Relationship Id="rId166" Type="http://schemas.openxmlformats.org/officeDocument/2006/relationships/image" Target="media/image127.png"/><Relationship Id="rId182" Type="http://schemas.openxmlformats.org/officeDocument/2006/relationships/image" Target="media/image143.png"/><Relationship Id="rId187" Type="http://schemas.openxmlformats.org/officeDocument/2006/relationships/image" Target="media/image148.png"/><Relationship Id="rId217" Type="http://schemas.openxmlformats.org/officeDocument/2006/relationships/image" Target="media/image1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73.png"/><Relationship Id="rId233" Type="http://schemas.openxmlformats.org/officeDocument/2006/relationships/footer" Target="footer18.xml"/><Relationship Id="rId238" Type="http://schemas.openxmlformats.org/officeDocument/2006/relationships/image" Target="media/image188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header" Target="header7.xml"/><Relationship Id="rId114" Type="http://schemas.openxmlformats.org/officeDocument/2006/relationships/image" Target="media/image85.png"/><Relationship Id="rId119" Type="http://schemas.openxmlformats.org/officeDocument/2006/relationships/footer" Target="footer11.xml"/><Relationship Id="rId44" Type="http://schemas.openxmlformats.org/officeDocument/2006/relationships/image" Target="media/image27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81" Type="http://schemas.openxmlformats.org/officeDocument/2006/relationships/footer" Target="footer7.xml"/><Relationship Id="rId86" Type="http://schemas.openxmlformats.org/officeDocument/2006/relationships/image" Target="media/image63.png"/><Relationship Id="rId130" Type="http://schemas.openxmlformats.org/officeDocument/2006/relationships/image" Target="media/image97.jpeg"/><Relationship Id="rId135" Type="http://schemas.openxmlformats.org/officeDocument/2006/relationships/header" Target="header15.xml"/><Relationship Id="rId151" Type="http://schemas.openxmlformats.org/officeDocument/2006/relationships/image" Target="media/image112.jpeg"/><Relationship Id="rId156" Type="http://schemas.openxmlformats.org/officeDocument/2006/relationships/image" Target="media/image117.png"/><Relationship Id="rId177" Type="http://schemas.openxmlformats.org/officeDocument/2006/relationships/image" Target="media/image138.png"/><Relationship Id="rId198" Type="http://schemas.openxmlformats.org/officeDocument/2006/relationships/image" Target="media/image159.png"/><Relationship Id="rId172" Type="http://schemas.openxmlformats.org/officeDocument/2006/relationships/image" Target="media/image133.png"/><Relationship Id="rId193" Type="http://schemas.openxmlformats.org/officeDocument/2006/relationships/image" Target="media/image154.png"/><Relationship Id="rId202" Type="http://schemas.openxmlformats.org/officeDocument/2006/relationships/image" Target="media/image163.png"/><Relationship Id="rId207" Type="http://schemas.openxmlformats.org/officeDocument/2006/relationships/image" Target="media/image168.png"/><Relationship Id="rId223" Type="http://schemas.openxmlformats.org/officeDocument/2006/relationships/image" Target="media/image184.png"/><Relationship Id="rId228" Type="http://schemas.openxmlformats.org/officeDocument/2006/relationships/footer" Target="footer15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9" Type="http://schemas.openxmlformats.org/officeDocument/2006/relationships/footer" Target="footer4.xml"/><Relationship Id="rId109" Type="http://schemas.openxmlformats.org/officeDocument/2006/relationships/image" Target="media/image80.png"/><Relationship Id="rId34" Type="http://schemas.openxmlformats.org/officeDocument/2006/relationships/image" Target="media/image21.png"/><Relationship Id="rId50" Type="http://schemas.openxmlformats.org/officeDocument/2006/relationships/header" Target="header8.xml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header" Target="header12.xml"/><Relationship Id="rId104" Type="http://schemas.openxmlformats.org/officeDocument/2006/relationships/image" Target="media/image75.jpeg"/><Relationship Id="rId120" Type="http://schemas.openxmlformats.org/officeDocument/2006/relationships/footer" Target="footer12.xml"/><Relationship Id="rId125" Type="http://schemas.openxmlformats.org/officeDocument/2006/relationships/image" Target="media/image92.jpeg"/><Relationship Id="rId141" Type="http://schemas.openxmlformats.org/officeDocument/2006/relationships/image" Target="media/image102.jpeg"/><Relationship Id="rId146" Type="http://schemas.openxmlformats.org/officeDocument/2006/relationships/image" Target="media/image107.jpeg"/><Relationship Id="rId167" Type="http://schemas.openxmlformats.org/officeDocument/2006/relationships/image" Target="media/image128.png"/><Relationship Id="rId188" Type="http://schemas.openxmlformats.org/officeDocument/2006/relationships/image" Target="media/image149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footer" Target="footer9.xml"/><Relationship Id="rId162" Type="http://schemas.openxmlformats.org/officeDocument/2006/relationships/image" Target="media/image123.png"/><Relationship Id="rId183" Type="http://schemas.openxmlformats.org/officeDocument/2006/relationships/image" Target="media/image144.png"/><Relationship Id="rId213" Type="http://schemas.openxmlformats.org/officeDocument/2006/relationships/image" Target="media/image174.png"/><Relationship Id="rId218" Type="http://schemas.openxmlformats.org/officeDocument/2006/relationships/image" Target="media/image179.png"/><Relationship Id="rId234" Type="http://schemas.openxmlformats.org/officeDocument/2006/relationships/hyperlink" Target="https://www.telestar.de/support/dl/" TargetMode="External"/><Relationship Id="rId239" Type="http://schemas.openxmlformats.org/officeDocument/2006/relationships/hyperlink" Target="mailto:info@telestar.d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header" Target="header5.xml"/><Relationship Id="rId45" Type="http://schemas.openxmlformats.org/officeDocument/2006/relationships/image" Target="media/image28.png"/><Relationship Id="rId66" Type="http://schemas.openxmlformats.org/officeDocument/2006/relationships/image" Target="media/image45.png"/><Relationship Id="rId87" Type="http://schemas.openxmlformats.org/officeDocument/2006/relationships/header" Target="header9.xml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131" Type="http://schemas.openxmlformats.org/officeDocument/2006/relationships/hyperlink" Target="https://openstreetmap.org/" TargetMode="External"/><Relationship Id="rId136" Type="http://schemas.openxmlformats.org/officeDocument/2006/relationships/header" Target="header16.xml"/><Relationship Id="rId157" Type="http://schemas.openxmlformats.org/officeDocument/2006/relationships/image" Target="media/image118.png"/><Relationship Id="rId178" Type="http://schemas.openxmlformats.org/officeDocument/2006/relationships/image" Target="media/image139.png"/><Relationship Id="rId61" Type="http://schemas.openxmlformats.org/officeDocument/2006/relationships/image" Target="media/image40.png"/><Relationship Id="rId82" Type="http://schemas.openxmlformats.org/officeDocument/2006/relationships/footer" Target="footer8.xml"/><Relationship Id="rId152" Type="http://schemas.openxmlformats.org/officeDocument/2006/relationships/image" Target="media/image113.jpeg"/><Relationship Id="rId173" Type="http://schemas.openxmlformats.org/officeDocument/2006/relationships/image" Target="media/image134.png"/><Relationship Id="rId194" Type="http://schemas.openxmlformats.org/officeDocument/2006/relationships/image" Target="media/image155.png"/><Relationship Id="rId199" Type="http://schemas.openxmlformats.org/officeDocument/2006/relationships/image" Target="media/image160.png"/><Relationship Id="rId203" Type="http://schemas.openxmlformats.org/officeDocument/2006/relationships/image" Target="media/image164.png"/><Relationship Id="rId208" Type="http://schemas.openxmlformats.org/officeDocument/2006/relationships/image" Target="media/image169.png"/><Relationship Id="rId229" Type="http://schemas.openxmlformats.org/officeDocument/2006/relationships/footer" Target="footer16.xml"/><Relationship Id="rId19" Type="http://schemas.openxmlformats.org/officeDocument/2006/relationships/image" Target="media/image6.png"/><Relationship Id="rId224" Type="http://schemas.openxmlformats.org/officeDocument/2006/relationships/image" Target="media/image185.png"/><Relationship Id="rId240" Type="http://schemas.openxmlformats.org/officeDocument/2006/relationships/header" Target="header22.xml"/><Relationship Id="rId14" Type="http://schemas.openxmlformats.org/officeDocument/2006/relationships/footer" Target="footer2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1.jpeg"/><Relationship Id="rId105" Type="http://schemas.openxmlformats.org/officeDocument/2006/relationships/image" Target="media/image76.jpeg"/><Relationship Id="rId126" Type="http://schemas.openxmlformats.org/officeDocument/2006/relationships/image" Target="media/image93.jpeg"/><Relationship Id="rId147" Type="http://schemas.openxmlformats.org/officeDocument/2006/relationships/image" Target="media/image108.jpeg"/><Relationship Id="rId168" Type="http://schemas.openxmlformats.org/officeDocument/2006/relationships/image" Target="media/image129.jpe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93" Type="http://schemas.openxmlformats.org/officeDocument/2006/relationships/footer" Target="footer10.xml"/><Relationship Id="rId98" Type="http://schemas.openxmlformats.org/officeDocument/2006/relationships/image" Target="media/image69.jpeg"/><Relationship Id="rId121" Type="http://schemas.openxmlformats.org/officeDocument/2006/relationships/image" Target="media/image88.jpeg"/><Relationship Id="rId142" Type="http://schemas.openxmlformats.org/officeDocument/2006/relationships/image" Target="media/image103.jpeg"/><Relationship Id="rId163" Type="http://schemas.openxmlformats.org/officeDocument/2006/relationships/image" Target="media/image124.png"/><Relationship Id="rId184" Type="http://schemas.openxmlformats.org/officeDocument/2006/relationships/image" Target="media/image145.png"/><Relationship Id="rId189" Type="http://schemas.openxmlformats.org/officeDocument/2006/relationships/image" Target="media/image150.png"/><Relationship Id="rId21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175.png"/><Relationship Id="rId230" Type="http://schemas.openxmlformats.org/officeDocument/2006/relationships/header" Target="header19.xml"/><Relationship Id="rId235" Type="http://schemas.openxmlformats.org/officeDocument/2006/relationships/header" Target="header21.xml"/><Relationship Id="rId25" Type="http://schemas.openxmlformats.org/officeDocument/2006/relationships/image" Target="media/image12.png"/><Relationship Id="rId46" Type="http://schemas.openxmlformats.org/officeDocument/2006/relationships/image" Target="media/image29.png"/><Relationship Id="rId67" Type="http://schemas.openxmlformats.org/officeDocument/2006/relationships/image" Target="media/image46.png"/><Relationship Id="rId116" Type="http://schemas.openxmlformats.org/officeDocument/2006/relationships/image" Target="media/image87.png"/><Relationship Id="rId137" Type="http://schemas.openxmlformats.org/officeDocument/2006/relationships/footer" Target="footer13.xml"/><Relationship Id="rId158" Type="http://schemas.openxmlformats.org/officeDocument/2006/relationships/image" Target="media/image119.png"/><Relationship Id="rId20" Type="http://schemas.openxmlformats.org/officeDocument/2006/relationships/image" Target="media/image7.png"/><Relationship Id="rId41" Type="http://schemas.openxmlformats.org/officeDocument/2006/relationships/header" Target="header6.xml"/><Relationship Id="rId62" Type="http://schemas.openxmlformats.org/officeDocument/2006/relationships/image" Target="media/image41.png"/><Relationship Id="rId83" Type="http://schemas.openxmlformats.org/officeDocument/2006/relationships/image" Target="media/image60.png"/><Relationship Id="rId88" Type="http://schemas.openxmlformats.org/officeDocument/2006/relationships/header" Target="header10.xml"/><Relationship Id="rId111" Type="http://schemas.openxmlformats.org/officeDocument/2006/relationships/image" Target="media/image82.png"/><Relationship Id="rId132" Type="http://schemas.openxmlformats.org/officeDocument/2006/relationships/hyperlink" Target="http://www.telestar.de/" TargetMode="External"/><Relationship Id="rId153" Type="http://schemas.openxmlformats.org/officeDocument/2006/relationships/image" Target="media/image114.jpeg"/><Relationship Id="rId174" Type="http://schemas.openxmlformats.org/officeDocument/2006/relationships/image" Target="media/image135.png"/><Relationship Id="rId179" Type="http://schemas.openxmlformats.org/officeDocument/2006/relationships/image" Target="media/image140.png"/><Relationship Id="rId195" Type="http://schemas.openxmlformats.org/officeDocument/2006/relationships/image" Target="media/image156.png"/><Relationship Id="rId209" Type="http://schemas.openxmlformats.org/officeDocument/2006/relationships/image" Target="media/image170.png"/><Relationship Id="rId190" Type="http://schemas.openxmlformats.org/officeDocument/2006/relationships/image" Target="media/image151.png"/><Relationship Id="rId204" Type="http://schemas.openxmlformats.org/officeDocument/2006/relationships/image" Target="media/image165.png"/><Relationship Id="rId220" Type="http://schemas.openxmlformats.org/officeDocument/2006/relationships/image" Target="media/image181.png"/><Relationship Id="rId225" Type="http://schemas.openxmlformats.org/officeDocument/2006/relationships/image" Target="media/image186.png"/><Relationship Id="rId241" Type="http://schemas.openxmlformats.org/officeDocument/2006/relationships/footer" Target="footer20.xml"/><Relationship Id="rId15" Type="http://schemas.openxmlformats.org/officeDocument/2006/relationships/header" Target="header1.xml"/><Relationship Id="rId36" Type="http://schemas.openxmlformats.org/officeDocument/2006/relationships/image" Target="media/image23.png"/><Relationship Id="rId57" Type="http://schemas.openxmlformats.org/officeDocument/2006/relationships/image" Target="media/image36.png"/><Relationship Id="rId106" Type="http://schemas.openxmlformats.org/officeDocument/2006/relationships/image" Target="media/image77.png"/><Relationship Id="rId127" Type="http://schemas.openxmlformats.org/officeDocument/2006/relationships/image" Target="media/image94.jpe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52" Type="http://schemas.openxmlformats.org/officeDocument/2006/relationships/image" Target="media/image31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image" Target="media/image67.jpeg"/><Relationship Id="rId99" Type="http://schemas.openxmlformats.org/officeDocument/2006/relationships/image" Target="media/image70.jpeg"/><Relationship Id="rId101" Type="http://schemas.openxmlformats.org/officeDocument/2006/relationships/image" Target="media/image72.jpeg"/><Relationship Id="rId122" Type="http://schemas.openxmlformats.org/officeDocument/2006/relationships/image" Target="media/image89.jpeg"/><Relationship Id="rId143" Type="http://schemas.openxmlformats.org/officeDocument/2006/relationships/image" Target="media/image104.png"/><Relationship Id="rId148" Type="http://schemas.openxmlformats.org/officeDocument/2006/relationships/image" Target="media/image109.jpeg"/><Relationship Id="rId164" Type="http://schemas.openxmlformats.org/officeDocument/2006/relationships/image" Target="media/image125.png"/><Relationship Id="rId169" Type="http://schemas.openxmlformats.org/officeDocument/2006/relationships/image" Target="media/image130.png"/><Relationship Id="rId185" Type="http://schemas.openxmlformats.org/officeDocument/2006/relationships/image" Target="media/image14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41.png"/><Relationship Id="rId210" Type="http://schemas.openxmlformats.org/officeDocument/2006/relationships/image" Target="media/image171.png"/><Relationship Id="rId215" Type="http://schemas.openxmlformats.org/officeDocument/2006/relationships/image" Target="media/image176.png"/><Relationship Id="rId236" Type="http://schemas.openxmlformats.org/officeDocument/2006/relationships/footer" Target="footer19.xml"/><Relationship Id="rId26" Type="http://schemas.openxmlformats.org/officeDocument/2006/relationships/image" Target="media/image13.png"/><Relationship Id="rId231" Type="http://schemas.openxmlformats.org/officeDocument/2006/relationships/header" Target="header20.xml"/><Relationship Id="rId47" Type="http://schemas.openxmlformats.org/officeDocument/2006/relationships/footer" Target="footer5.xml"/><Relationship Id="rId68" Type="http://schemas.openxmlformats.org/officeDocument/2006/relationships/image" Target="media/image47.png"/><Relationship Id="rId89" Type="http://schemas.openxmlformats.org/officeDocument/2006/relationships/image" Target="media/image64.png"/><Relationship Id="rId112" Type="http://schemas.openxmlformats.org/officeDocument/2006/relationships/image" Target="media/image83.png"/><Relationship Id="rId133" Type="http://schemas.openxmlformats.org/officeDocument/2006/relationships/image" Target="media/image98.jpeg"/><Relationship Id="rId154" Type="http://schemas.openxmlformats.org/officeDocument/2006/relationships/image" Target="media/image115.jpeg"/><Relationship Id="rId175" Type="http://schemas.openxmlformats.org/officeDocument/2006/relationships/image" Target="media/image136.png"/><Relationship Id="rId196" Type="http://schemas.openxmlformats.org/officeDocument/2006/relationships/image" Target="media/image157.png"/><Relationship Id="rId200" Type="http://schemas.openxmlformats.org/officeDocument/2006/relationships/image" Target="media/image161.png"/><Relationship Id="rId16" Type="http://schemas.openxmlformats.org/officeDocument/2006/relationships/header" Target="header2.xml"/><Relationship Id="rId221" Type="http://schemas.openxmlformats.org/officeDocument/2006/relationships/image" Target="media/image182.png"/><Relationship Id="rId242" Type="http://schemas.openxmlformats.org/officeDocument/2006/relationships/fontTable" Target="fontTable.xml"/><Relationship Id="rId37" Type="http://schemas.openxmlformats.org/officeDocument/2006/relationships/image" Target="media/image24.png"/><Relationship Id="rId58" Type="http://schemas.openxmlformats.org/officeDocument/2006/relationships/image" Target="media/image37.png"/><Relationship Id="rId79" Type="http://schemas.openxmlformats.org/officeDocument/2006/relationships/image" Target="media/image58.png"/><Relationship Id="rId102" Type="http://schemas.openxmlformats.org/officeDocument/2006/relationships/image" Target="media/image73.jpeg"/><Relationship Id="rId123" Type="http://schemas.openxmlformats.org/officeDocument/2006/relationships/image" Target="media/image90.jpeg"/><Relationship Id="rId144" Type="http://schemas.openxmlformats.org/officeDocument/2006/relationships/image" Target="media/image105.jpeg"/><Relationship Id="rId90" Type="http://schemas.openxmlformats.org/officeDocument/2006/relationships/image" Target="media/image65.jpeg"/><Relationship Id="rId165" Type="http://schemas.openxmlformats.org/officeDocument/2006/relationships/image" Target="media/image126.png"/><Relationship Id="rId186" Type="http://schemas.openxmlformats.org/officeDocument/2006/relationships/image" Target="media/image147.png"/><Relationship Id="rId211" Type="http://schemas.openxmlformats.org/officeDocument/2006/relationships/image" Target="media/image172.png"/><Relationship Id="rId232" Type="http://schemas.openxmlformats.org/officeDocument/2006/relationships/footer" Target="footer17.xml"/><Relationship Id="rId27" Type="http://schemas.openxmlformats.org/officeDocument/2006/relationships/image" Target="media/image14.png"/><Relationship Id="rId48" Type="http://schemas.openxmlformats.org/officeDocument/2006/relationships/footer" Target="footer6.xml"/><Relationship Id="rId69" Type="http://schemas.openxmlformats.org/officeDocument/2006/relationships/image" Target="media/image48.png"/><Relationship Id="rId113" Type="http://schemas.openxmlformats.org/officeDocument/2006/relationships/image" Target="media/image84.png"/><Relationship Id="rId134" Type="http://schemas.openxmlformats.org/officeDocument/2006/relationships/image" Target="media/image99.jpeg"/><Relationship Id="rId80" Type="http://schemas.openxmlformats.org/officeDocument/2006/relationships/image" Target="media/image59.png"/><Relationship Id="rId155" Type="http://schemas.openxmlformats.org/officeDocument/2006/relationships/image" Target="media/image116.jpeg"/><Relationship Id="rId176" Type="http://schemas.openxmlformats.org/officeDocument/2006/relationships/image" Target="media/image137.png"/><Relationship Id="rId197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3AC82-BF58-4331-8395-9DAD4F10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6</Pages>
  <Words>6477</Words>
  <Characters>38216</Characters>
  <Application>Microsoft Office Word</Application>
  <DocSecurity>0</DocSecurity>
  <Lines>318</Lines>
  <Paragraphs>89</Paragraphs>
  <ScaleCrop>false</ScaleCrop>
  <Company/>
  <LinksUpToDate>false</LinksUpToDate>
  <CharactersWithSpaces>4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, docId:6ED7DFDD650C8708D3DAD74CB0BE5764</cp:keywords>
  <cp:lastModifiedBy>Lukas Stepanek</cp:lastModifiedBy>
  <cp:revision>3</cp:revision>
  <dcterms:created xsi:type="dcterms:W3CDTF">2025-07-22T15:38:00Z</dcterms:created>
  <dcterms:modified xsi:type="dcterms:W3CDTF">2025-07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8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7-22T00:00:00Z</vt:filetime>
  </property>
  <property fmtid="{D5CDD505-2E9C-101B-9397-08002B2CF9AE}" pid="5" name="Producer">
    <vt:lpwstr>Adobe PDF Library 17.0</vt:lpwstr>
  </property>
</Properties>
</file>